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4DD5" w:rsidRPr="004E137D" w:rsidRDefault="00314DD5" w:rsidP="00314DD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Частное учреждение образовательная организация высшего образования</w:t>
      </w:r>
    </w:p>
    <w:p w:rsidR="00314DD5" w:rsidRPr="004E137D" w:rsidRDefault="00314DD5" w:rsidP="00314DD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«Омская гуманитарная академия»</w:t>
      </w:r>
    </w:p>
    <w:p w:rsidR="00314DD5" w:rsidRPr="004E137D" w:rsidRDefault="00314DD5" w:rsidP="00314DD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D5" w:rsidRPr="004E137D" w:rsidRDefault="00314DD5" w:rsidP="00314DD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профессиональная образовательная программа </w:t>
      </w:r>
    </w:p>
    <w:p w:rsidR="00314DD5" w:rsidRPr="004E137D" w:rsidRDefault="00314DD5" w:rsidP="00314DD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 xml:space="preserve">высшего образования – </w:t>
      </w:r>
    </w:p>
    <w:p w:rsidR="00314DD5" w:rsidRPr="004E137D" w:rsidRDefault="00314DD5" w:rsidP="00314DD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программа академического бакалавриата</w:t>
      </w:r>
    </w:p>
    <w:p w:rsidR="00314DD5" w:rsidRPr="004E137D" w:rsidRDefault="00314DD5" w:rsidP="00314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D5" w:rsidRPr="004E137D" w:rsidRDefault="00314DD5" w:rsidP="00314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D5" w:rsidRPr="004E137D" w:rsidRDefault="00314DD5" w:rsidP="00314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44.03.01 «Педагогическое образование»</w:t>
      </w:r>
      <w:r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314DD5" w:rsidRPr="004E137D" w:rsidRDefault="00314DD5" w:rsidP="00314D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ФГОС ВО утвержден приказом Минобрнауки России от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04.12.2015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</w:t>
      </w:r>
    </w:p>
    <w:p w:rsidR="00314DD5" w:rsidRPr="004E137D" w:rsidRDefault="00314DD5" w:rsidP="00314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br/>
      </w:r>
    </w:p>
    <w:p w:rsidR="00314DD5" w:rsidRPr="004E137D" w:rsidRDefault="00314DD5" w:rsidP="00314D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Зарегистрирован в Минюсте России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</w:p>
    <w:p w:rsidR="00314DD5" w:rsidRPr="004E137D" w:rsidRDefault="00314DD5" w:rsidP="00314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D5" w:rsidRPr="004E137D" w:rsidRDefault="00314DD5" w:rsidP="00314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D5" w:rsidRPr="004E137D" w:rsidRDefault="00314DD5" w:rsidP="00314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</w:t>
      </w:r>
      <w:r w:rsidRPr="004E137D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«Биологическое образование»</w:t>
      </w:r>
    </w:p>
    <w:p w:rsidR="00314DD5" w:rsidRPr="004E137D" w:rsidRDefault="00314DD5" w:rsidP="00314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Формы обучения: очная, заочная</w:t>
      </w:r>
    </w:p>
    <w:p w:rsidR="00314DD5" w:rsidRPr="004E137D" w:rsidRDefault="00314DD5" w:rsidP="00314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D5" w:rsidRPr="004E137D" w:rsidRDefault="00314DD5" w:rsidP="00314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4DD5" w:rsidRPr="004E137D" w:rsidRDefault="00314DD5" w:rsidP="00314DD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caps/>
          <w:sz w:val="24"/>
          <w:szCs w:val="24"/>
        </w:rPr>
        <w:t>АННОТАЦИИ к РАБОЧИм ПРОГРАММам дисциплин</w:t>
      </w:r>
    </w:p>
    <w:p w:rsidR="00235DCA" w:rsidRPr="004E137D" w:rsidRDefault="00314DD5" w:rsidP="00314DD5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:rsidR="00314DD5" w:rsidRPr="004E137D" w:rsidRDefault="00314DD5" w:rsidP="00314D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ЗОВАЯ ЧАСТЬ</w:t>
      </w:r>
    </w:p>
    <w:p w:rsidR="00314DD5" w:rsidRPr="004E137D" w:rsidRDefault="00314DD5" w:rsidP="00314DD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ФИЛОСОФИЯ</w:t>
      </w:r>
    </w:p>
    <w:p w:rsidR="0023029E" w:rsidRPr="004E137D" w:rsidRDefault="0023029E" w:rsidP="00D56F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29E" w:rsidRPr="004E137D" w:rsidRDefault="0023029E" w:rsidP="00D56F4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E137D">
        <w:rPr>
          <w:rFonts w:ascii="Times New Roman" w:hAnsi="Times New Roman"/>
          <w:b/>
          <w:bCs/>
          <w:sz w:val="24"/>
          <w:szCs w:val="24"/>
        </w:rPr>
        <w:t xml:space="preserve">Б1.Б.01 </w:t>
      </w:r>
      <w:r w:rsidRPr="004E137D">
        <w:rPr>
          <w:rFonts w:ascii="Times New Roman" w:hAnsi="Times New Roman"/>
          <w:b/>
          <w:sz w:val="24"/>
          <w:szCs w:val="24"/>
        </w:rPr>
        <w:t>«Философия»</w:t>
      </w:r>
    </w:p>
    <w:p w:rsidR="00314DD5" w:rsidRPr="004E137D" w:rsidRDefault="00314DD5" w:rsidP="00314D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029E" w:rsidRPr="004E137D" w:rsidRDefault="0023029E" w:rsidP="00D56F4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, утвержденного Приказом Минобрнауки России от 04.12.2015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3029E" w:rsidRPr="004E137D" w:rsidRDefault="00314DD5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23029E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Философия</w:t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3029E" w:rsidRPr="004E137D" w:rsidTr="00B7166B">
        <w:tc>
          <w:tcPr>
            <w:tcW w:w="3049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3029E" w:rsidRPr="004E137D" w:rsidTr="00B7166B">
        <w:tc>
          <w:tcPr>
            <w:tcW w:w="3049" w:type="dxa"/>
            <w:vAlign w:val="center"/>
          </w:tcPr>
          <w:p w:rsidR="0023029E" w:rsidRPr="004E137D" w:rsidRDefault="00FD0356" w:rsidP="007A1DA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595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3029E" w:rsidRPr="004E137D" w:rsidRDefault="0023029E" w:rsidP="00D56F43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23029E" w:rsidRPr="004E137D" w:rsidRDefault="0023029E" w:rsidP="00D56F43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развития природы, общества и мышления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3029E" w:rsidRPr="004E137D" w:rsidRDefault="0023029E" w:rsidP="00D56F43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23029E" w:rsidRPr="004E137D" w:rsidRDefault="0023029E" w:rsidP="00D56F43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23029E" w:rsidRPr="004E137D" w:rsidRDefault="0023029E" w:rsidP="00D56F43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23029E" w:rsidRPr="004E137D" w:rsidRDefault="0023029E" w:rsidP="00D56F43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29E" w:rsidRPr="004E137D" w:rsidRDefault="0023029E" w:rsidP="00D56F4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1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«Философия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89"/>
        <w:gridCol w:w="3934"/>
      </w:tblGrid>
      <w:tr w:rsidR="00927DF2" w:rsidRPr="004E137D" w:rsidTr="0000240A">
        <w:trPr>
          <w:trHeight w:val="276"/>
        </w:trPr>
        <w:tc>
          <w:tcPr>
            <w:tcW w:w="1227" w:type="pct"/>
            <w:vMerge w:val="restart"/>
            <w:vAlign w:val="center"/>
          </w:tcPr>
          <w:p w:rsidR="00927DF2" w:rsidRPr="004E137D" w:rsidRDefault="00927DF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927DF2" w:rsidRPr="004E137D" w:rsidRDefault="00C721A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927DF2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718" w:type="pct"/>
            <w:vMerge w:val="restart"/>
            <w:vAlign w:val="center"/>
          </w:tcPr>
          <w:p w:rsidR="00927DF2" w:rsidRPr="004E137D" w:rsidRDefault="00927DF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927DF2" w:rsidRPr="004E137D" w:rsidRDefault="00927DF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55" w:type="pct"/>
            <w:vMerge w:val="restart"/>
            <w:vAlign w:val="center"/>
          </w:tcPr>
          <w:p w:rsidR="00927DF2" w:rsidRPr="004E137D" w:rsidRDefault="0000240A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</w:t>
            </w:r>
            <w:r w:rsidR="00C721A2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емых компе</w:t>
            </w:r>
            <w:r w:rsidR="00927DF2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927DF2" w:rsidRPr="004E137D" w:rsidTr="0000240A">
        <w:trPr>
          <w:trHeight w:val="276"/>
        </w:trPr>
        <w:tc>
          <w:tcPr>
            <w:tcW w:w="1227" w:type="pct"/>
            <w:vMerge/>
            <w:vAlign w:val="center"/>
          </w:tcPr>
          <w:p w:rsidR="00927DF2" w:rsidRPr="004E137D" w:rsidRDefault="00927DF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8" w:type="pct"/>
            <w:vMerge/>
            <w:vAlign w:val="center"/>
          </w:tcPr>
          <w:p w:rsidR="00927DF2" w:rsidRPr="004E137D" w:rsidRDefault="00927DF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pct"/>
            <w:vMerge/>
            <w:vAlign w:val="center"/>
          </w:tcPr>
          <w:p w:rsidR="00927DF2" w:rsidRPr="004E137D" w:rsidRDefault="00927DF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7DF2" w:rsidRPr="004E137D" w:rsidTr="0000240A">
        <w:trPr>
          <w:trHeight w:val="276"/>
        </w:trPr>
        <w:tc>
          <w:tcPr>
            <w:tcW w:w="1227" w:type="pct"/>
            <w:vMerge/>
            <w:vAlign w:val="center"/>
          </w:tcPr>
          <w:p w:rsidR="00927DF2" w:rsidRPr="004E137D" w:rsidRDefault="00927DF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8" w:type="pct"/>
            <w:vMerge/>
            <w:vAlign w:val="center"/>
          </w:tcPr>
          <w:p w:rsidR="00927DF2" w:rsidRPr="004E137D" w:rsidRDefault="00927DF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5" w:type="pct"/>
            <w:vMerge/>
            <w:vAlign w:val="center"/>
          </w:tcPr>
          <w:p w:rsidR="00927DF2" w:rsidRPr="004E137D" w:rsidRDefault="00927DF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7DF2" w:rsidRPr="004E137D" w:rsidTr="0000240A">
        <w:tc>
          <w:tcPr>
            <w:tcW w:w="1227" w:type="pct"/>
            <w:vAlign w:val="center"/>
          </w:tcPr>
          <w:p w:rsidR="00927DF2" w:rsidRPr="004E137D" w:rsidRDefault="00927DF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1</w:t>
            </w:r>
          </w:p>
        </w:tc>
        <w:tc>
          <w:tcPr>
            <w:tcW w:w="1718" w:type="pct"/>
            <w:vAlign w:val="center"/>
          </w:tcPr>
          <w:p w:rsidR="00927DF2" w:rsidRPr="004E137D" w:rsidRDefault="00927DF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2055" w:type="pct"/>
            <w:vAlign w:val="center"/>
          </w:tcPr>
          <w:p w:rsidR="00927DF2" w:rsidRPr="004E137D" w:rsidRDefault="00927DF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</w:p>
          <w:p w:rsidR="00C721A2" w:rsidRPr="004E137D" w:rsidRDefault="00C721A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23029E" w:rsidRPr="004E137D" w:rsidRDefault="0023029E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23029E" w:rsidRPr="004E137D" w:rsidRDefault="0023029E" w:rsidP="00314DD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3029E" w:rsidRPr="004E137D" w:rsidRDefault="0023029E" w:rsidP="00314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0D48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0D48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14DD5" w:rsidRPr="004E137D" w:rsidRDefault="00314DD5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3029E" w:rsidRPr="004E137D" w:rsidTr="00B7166B">
        <w:tc>
          <w:tcPr>
            <w:tcW w:w="4365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481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481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314DD5" w:rsidRPr="004E137D" w:rsidRDefault="00314DD5" w:rsidP="00D56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29E" w:rsidRPr="004E137D" w:rsidRDefault="0023029E" w:rsidP="00D56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14DD5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. Философия, её предмет и роль в жизни общества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2. История становления и развития философского знания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3. Метафизика и онтология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4. Гносеология и философия науки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5. Диалектика как наука о всеобщей связи и всеобщем развитии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6. Философия жизни и экзистенциализм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7. Особенности философии постмодернизма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8. Система категорий в философии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9. Проблема сознания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0. Человек как центральное понятие философской антропологии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1. Общество как предмет осмысления социальной философии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2</w:t>
      </w:r>
      <w:r w:rsidRPr="004E137D">
        <w:rPr>
          <w:rFonts w:ascii="Times New Roman" w:hAnsi="Times New Roman" w:cs="Times New Roman"/>
          <w:b/>
          <w:sz w:val="24"/>
          <w:szCs w:val="24"/>
        </w:rPr>
        <w:t>.</w:t>
      </w:r>
      <w:r w:rsidRPr="004E137D">
        <w:rPr>
          <w:rFonts w:ascii="Times New Roman" w:hAnsi="Times New Roman" w:cs="Times New Roman"/>
          <w:sz w:val="24"/>
          <w:szCs w:val="24"/>
        </w:rPr>
        <w:t xml:space="preserve"> Сущность, структура и основные концепции культуры</w:t>
      </w:r>
    </w:p>
    <w:p w:rsidR="007A1DA0" w:rsidRPr="004E137D" w:rsidRDefault="007A1DA0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29E" w:rsidRPr="004E137D" w:rsidRDefault="00314DD5" w:rsidP="00314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p w:rsidR="007A1DA0" w:rsidRPr="004E137D" w:rsidRDefault="007A1DA0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29E" w:rsidRPr="004E137D" w:rsidRDefault="0023029E" w:rsidP="00D56F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29E" w:rsidRPr="004E137D" w:rsidRDefault="0023029E" w:rsidP="0010573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E137D">
        <w:rPr>
          <w:rFonts w:ascii="Times New Roman" w:hAnsi="Times New Roman"/>
          <w:b/>
          <w:bCs/>
          <w:sz w:val="24"/>
          <w:szCs w:val="24"/>
        </w:rPr>
        <w:t xml:space="preserve">Б1.Б.02 </w:t>
      </w:r>
      <w:r w:rsidRPr="004E137D">
        <w:rPr>
          <w:rFonts w:ascii="Times New Roman" w:hAnsi="Times New Roman"/>
          <w:b/>
          <w:sz w:val="24"/>
          <w:szCs w:val="24"/>
        </w:rPr>
        <w:t>«История»</w:t>
      </w:r>
    </w:p>
    <w:p w:rsidR="00314DD5" w:rsidRPr="004E137D" w:rsidRDefault="00314DD5" w:rsidP="00314DD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29E" w:rsidRPr="004E137D" w:rsidRDefault="0023029E" w:rsidP="0010573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, утвержденного Приказом Минобрнауки России от 04.12.2015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3029E" w:rsidRPr="004E137D" w:rsidRDefault="00314DD5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23029E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История</w:t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3029E" w:rsidRPr="004E137D" w:rsidTr="00B7166B">
        <w:tc>
          <w:tcPr>
            <w:tcW w:w="3049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3029E" w:rsidRPr="004E137D" w:rsidTr="00B7166B">
        <w:tc>
          <w:tcPr>
            <w:tcW w:w="3049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595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23029E" w:rsidRPr="004E137D" w:rsidRDefault="0023029E" w:rsidP="00D56F43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14DD5" w:rsidRPr="004E137D" w:rsidRDefault="0023029E" w:rsidP="00105739">
            <w:pPr>
              <w:pStyle w:val="a3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ные этапы исторического развития;</w:t>
            </w:r>
          </w:p>
          <w:p w:rsidR="0023029E" w:rsidRPr="004E137D" w:rsidRDefault="0023029E" w:rsidP="00105739">
            <w:pPr>
              <w:pStyle w:val="a3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место человека в историческом процессе.</w:t>
            </w:r>
          </w:p>
          <w:p w:rsidR="0023029E" w:rsidRPr="004E137D" w:rsidRDefault="0023029E" w:rsidP="00D56F43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14DD5" w:rsidRPr="004E137D" w:rsidRDefault="0023029E" w:rsidP="00105739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критически воспринимать, анализировать и оценивать закономерности исторического развития.</w:t>
            </w:r>
          </w:p>
          <w:p w:rsidR="0023029E" w:rsidRPr="004E137D" w:rsidRDefault="0023029E" w:rsidP="00105739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именять исторические методы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ценки общественных процессов;</w:t>
            </w:r>
          </w:p>
          <w:p w:rsidR="0023029E" w:rsidRPr="004E137D" w:rsidRDefault="0023029E" w:rsidP="00D56F43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314DD5" w:rsidRPr="004E137D" w:rsidRDefault="0023029E" w:rsidP="00105739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23029E" w:rsidRPr="004E137D" w:rsidRDefault="0023029E" w:rsidP="00105739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314DD5" w:rsidRPr="004E137D" w:rsidRDefault="00314DD5" w:rsidP="00314D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029E" w:rsidRPr="004E137D" w:rsidRDefault="0023029E" w:rsidP="00105739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2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«История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023"/>
        <w:gridCol w:w="5086"/>
      </w:tblGrid>
      <w:tr w:rsidR="004811D7" w:rsidRPr="004E137D" w:rsidTr="00C721A2">
        <w:trPr>
          <w:trHeight w:val="276"/>
        </w:trPr>
        <w:tc>
          <w:tcPr>
            <w:tcW w:w="1497" w:type="dxa"/>
            <w:vMerge w:val="restart"/>
            <w:vAlign w:val="center"/>
          </w:tcPr>
          <w:p w:rsidR="004811D7" w:rsidRPr="004E137D" w:rsidRDefault="004811D7" w:rsidP="00C503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4811D7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4811D7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023" w:type="dxa"/>
            <w:vMerge w:val="restart"/>
            <w:vAlign w:val="center"/>
          </w:tcPr>
          <w:p w:rsidR="004811D7" w:rsidRPr="004E137D" w:rsidRDefault="004811D7" w:rsidP="00C503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4811D7" w:rsidRPr="004E137D" w:rsidRDefault="004811D7" w:rsidP="00C503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86" w:type="dxa"/>
            <w:vMerge w:val="restart"/>
            <w:vAlign w:val="center"/>
          </w:tcPr>
          <w:p w:rsidR="004811D7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="004811D7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4811D7" w:rsidRPr="004E137D" w:rsidTr="00C721A2">
        <w:trPr>
          <w:trHeight w:val="276"/>
        </w:trPr>
        <w:tc>
          <w:tcPr>
            <w:tcW w:w="1497" w:type="dxa"/>
            <w:vMerge/>
            <w:vAlign w:val="center"/>
          </w:tcPr>
          <w:p w:rsidR="004811D7" w:rsidRPr="004E137D" w:rsidRDefault="004811D7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3" w:type="dxa"/>
            <w:vMerge/>
            <w:vAlign w:val="center"/>
          </w:tcPr>
          <w:p w:rsidR="004811D7" w:rsidRPr="004E137D" w:rsidRDefault="004811D7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86" w:type="dxa"/>
            <w:vMerge/>
            <w:vAlign w:val="center"/>
          </w:tcPr>
          <w:p w:rsidR="004811D7" w:rsidRPr="004E137D" w:rsidRDefault="004811D7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1D7" w:rsidRPr="004E137D" w:rsidTr="00C721A2">
        <w:trPr>
          <w:trHeight w:val="276"/>
        </w:trPr>
        <w:tc>
          <w:tcPr>
            <w:tcW w:w="1497" w:type="dxa"/>
            <w:vMerge/>
            <w:vAlign w:val="center"/>
          </w:tcPr>
          <w:p w:rsidR="004811D7" w:rsidRPr="004E137D" w:rsidRDefault="004811D7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3" w:type="dxa"/>
            <w:vMerge/>
            <w:vAlign w:val="center"/>
          </w:tcPr>
          <w:p w:rsidR="004811D7" w:rsidRPr="004E137D" w:rsidRDefault="004811D7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86" w:type="dxa"/>
            <w:vMerge/>
            <w:vAlign w:val="center"/>
          </w:tcPr>
          <w:p w:rsidR="004811D7" w:rsidRPr="004E137D" w:rsidRDefault="004811D7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11D7" w:rsidRPr="004E137D" w:rsidTr="00C721A2">
        <w:tc>
          <w:tcPr>
            <w:tcW w:w="1497" w:type="dxa"/>
            <w:vAlign w:val="center"/>
          </w:tcPr>
          <w:p w:rsidR="004811D7" w:rsidRPr="004E137D" w:rsidRDefault="004811D7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2</w:t>
            </w:r>
          </w:p>
        </w:tc>
        <w:tc>
          <w:tcPr>
            <w:tcW w:w="3023" w:type="dxa"/>
            <w:vAlign w:val="center"/>
          </w:tcPr>
          <w:p w:rsidR="004811D7" w:rsidRPr="004E137D" w:rsidRDefault="004811D7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5086" w:type="dxa"/>
            <w:vAlign w:val="center"/>
          </w:tcPr>
          <w:p w:rsidR="004811D7" w:rsidRPr="004E137D" w:rsidRDefault="004811D7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811D7" w:rsidRPr="004E137D" w:rsidRDefault="004811D7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  <w:p w:rsidR="004811D7" w:rsidRPr="004E137D" w:rsidRDefault="004811D7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811D7" w:rsidRPr="004E137D" w:rsidRDefault="004811D7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029E" w:rsidRPr="004E137D" w:rsidRDefault="00C50315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br w:type="textWrapping" w:clear="all"/>
      </w:r>
    </w:p>
    <w:p w:rsidR="0023029E" w:rsidRPr="004E137D" w:rsidRDefault="0023029E" w:rsidP="00314DD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3029E" w:rsidRPr="004E137D" w:rsidRDefault="0023029E" w:rsidP="00314D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</w:t>
      </w:r>
      <w:r w:rsidR="001B642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зачетные единицы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– 108 академических часов</w:t>
      </w: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14DD5" w:rsidRPr="004E137D" w:rsidRDefault="00314DD5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3029E" w:rsidRPr="004E137D" w:rsidTr="00B7166B">
        <w:tc>
          <w:tcPr>
            <w:tcW w:w="4365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481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23029E" w:rsidRPr="004E137D" w:rsidRDefault="00C50315" w:rsidP="00C5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23029E" w:rsidRPr="004E137D" w:rsidRDefault="0023029E" w:rsidP="00D56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29E" w:rsidRPr="004E137D" w:rsidRDefault="0023029E" w:rsidP="00314DD5">
      <w:pPr>
        <w:tabs>
          <w:tab w:val="left" w:pos="709"/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14DD5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23029E" w:rsidRPr="004E137D" w:rsidRDefault="0023029E" w:rsidP="00D56F43">
      <w:p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4DD5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. Сущность, формы и функции исторического знания</w:t>
      </w:r>
    </w:p>
    <w:p w:rsidR="0023029E" w:rsidRPr="004E137D" w:rsidRDefault="00314DD5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2</w:t>
      </w:r>
      <w:r w:rsidR="0023029E" w:rsidRPr="004E137D">
        <w:rPr>
          <w:rFonts w:ascii="Times New Roman" w:hAnsi="Times New Roman" w:cs="Times New Roman"/>
          <w:sz w:val="24"/>
          <w:szCs w:val="24"/>
        </w:rPr>
        <w:t xml:space="preserve">. </w:t>
      </w:r>
      <w:r w:rsidR="001B642B" w:rsidRPr="004E137D">
        <w:rPr>
          <w:rFonts w:ascii="Times New Roman" w:hAnsi="Times New Roman" w:cs="Times New Roman"/>
          <w:sz w:val="24"/>
          <w:szCs w:val="24"/>
        </w:rPr>
        <w:t>Методологические основы исторической науки</w:t>
      </w:r>
    </w:p>
    <w:p w:rsidR="001B642B" w:rsidRPr="004E137D" w:rsidRDefault="001B642B" w:rsidP="001B642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 № 3. Исторические источники и их классификация</w:t>
      </w:r>
    </w:p>
    <w:p w:rsidR="001B642B" w:rsidRPr="004E137D" w:rsidRDefault="001B642B" w:rsidP="001B642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 № 4. Хронология мировой истории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4DD5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="001B642B" w:rsidRPr="004E137D">
        <w:rPr>
          <w:rFonts w:ascii="Times New Roman" w:hAnsi="Times New Roman" w:cs="Times New Roman"/>
          <w:sz w:val="24"/>
          <w:szCs w:val="24"/>
        </w:rPr>
        <w:t>5</w:t>
      </w:r>
      <w:r w:rsidRPr="004E137D">
        <w:rPr>
          <w:rFonts w:ascii="Times New Roman" w:hAnsi="Times New Roman" w:cs="Times New Roman"/>
          <w:sz w:val="24"/>
          <w:szCs w:val="24"/>
        </w:rPr>
        <w:t>. Значение исторического знания для современного общества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4DD5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="001B642B" w:rsidRPr="004E137D">
        <w:rPr>
          <w:rFonts w:ascii="Times New Roman" w:hAnsi="Times New Roman" w:cs="Times New Roman"/>
          <w:sz w:val="24"/>
          <w:szCs w:val="24"/>
        </w:rPr>
        <w:t>6</w:t>
      </w:r>
      <w:r w:rsidRPr="004E137D">
        <w:rPr>
          <w:rFonts w:ascii="Times New Roman" w:hAnsi="Times New Roman" w:cs="Times New Roman"/>
          <w:sz w:val="24"/>
          <w:szCs w:val="24"/>
        </w:rPr>
        <w:t>. Особенности развития культуры и общества в эпоху первобытности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4DD5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="001B642B" w:rsidRPr="004E137D">
        <w:rPr>
          <w:rFonts w:ascii="Times New Roman" w:hAnsi="Times New Roman" w:cs="Times New Roman"/>
          <w:sz w:val="24"/>
          <w:szCs w:val="24"/>
        </w:rPr>
        <w:t>7</w:t>
      </w:r>
      <w:r w:rsidRPr="004E137D">
        <w:rPr>
          <w:rFonts w:ascii="Times New Roman" w:hAnsi="Times New Roman" w:cs="Times New Roman"/>
          <w:sz w:val="24"/>
          <w:szCs w:val="24"/>
        </w:rPr>
        <w:t>. Древнейшие цивилизации Востока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4DD5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="001B642B" w:rsidRPr="004E137D">
        <w:rPr>
          <w:rFonts w:ascii="Times New Roman" w:hAnsi="Times New Roman" w:cs="Times New Roman"/>
          <w:sz w:val="24"/>
          <w:szCs w:val="24"/>
        </w:rPr>
        <w:t>8</w:t>
      </w:r>
      <w:r w:rsidRPr="004E137D">
        <w:rPr>
          <w:rFonts w:ascii="Times New Roman" w:hAnsi="Times New Roman" w:cs="Times New Roman"/>
          <w:sz w:val="24"/>
          <w:szCs w:val="24"/>
        </w:rPr>
        <w:t>. Роль и место античной цивилизации в мировой истории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4DD5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="001B642B" w:rsidRPr="004E137D">
        <w:rPr>
          <w:rFonts w:ascii="Times New Roman" w:hAnsi="Times New Roman" w:cs="Times New Roman"/>
          <w:sz w:val="24"/>
          <w:szCs w:val="24"/>
        </w:rPr>
        <w:t>9</w:t>
      </w:r>
      <w:r w:rsidRPr="004E137D">
        <w:rPr>
          <w:rFonts w:ascii="Times New Roman" w:hAnsi="Times New Roman" w:cs="Times New Roman"/>
          <w:sz w:val="24"/>
          <w:szCs w:val="24"/>
        </w:rPr>
        <w:t>. Основные черты европейского средневековья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 </w:t>
      </w:r>
      <w:r w:rsidR="00314DD5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="001B642B" w:rsidRPr="004E137D">
        <w:rPr>
          <w:rFonts w:ascii="Times New Roman" w:hAnsi="Times New Roman" w:cs="Times New Roman"/>
          <w:sz w:val="24"/>
          <w:szCs w:val="24"/>
        </w:rPr>
        <w:t>10</w:t>
      </w:r>
      <w:r w:rsidRPr="004E137D">
        <w:rPr>
          <w:rFonts w:ascii="Times New Roman" w:hAnsi="Times New Roman" w:cs="Times New Roman"/>
          <w:sz w:val="24"/>
          <w:szCs w:val="24"/>
        </w:rPr>
        <w:t>. Сущность и основные идеи эпохи Возрождения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4DD5" w:rsidRPr="004E137D">
        <w:rPr>
          <w:rFonts w:ascii="Times New Roman" w:hAnsi="Times New Roman" w:cs="Times New Roman"/>
          <w:sz w:val="24"/>
          <w:szCs w:val="24"/>
        </w:rPr>
        <w:t>№ 1</w:t>
      </w:r>
      <w:r w:rsidR="001B642B" w:rsidRPr="004E137D">
        <w:rPr>
          <w:rFonts w:ascii="Times New Roman" w:hAnsi="Times New Roman" w:cs="Times New Roman"/>
          <w:sz w:val="24"/>
          <w:szCs w:val="24"/>
        </w:rPr>
        <w:t>1</w:t>
      </w:r>
      <w:r w:rsidRPr="004E137D">
        <w:rPr>
          <w:rFonts w:ascii="Times New Roman" w:hAnsi="Times New Roman" w:cs="Times New Roman"/>
          <w:sz w:val="24"/>
          <w:szCs w:val="24"/>
        </w:rPr>
        <w:t>. Зарождение восточнославянских государств. Киевская Русь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 </w:t>
      </w:r>
      <w:r w:rsidR="00314DD5" w:rsidRPr="004E137D">
        <w:rPr>
          <w:rFonts w:ascii="Times New Roman" w:hAnsi="Times New Roman" w:cs="Times New Roman"/>
          <w:sz w:val="24"/>
          <w:szCs w:val="24"/>
        </w:rPr>
        <w:t>№ 1</w:t>
      </w:r>
      <w:r w:rsidR="001B642B" w:rsidRPr="004E137D">
        <w:rPr>
          <w:rFonts w:ascii="Times New Roman" w:hAnsi="Times New Roman" w:cs="Times New Roman"/>
          <w:sz w:val="24"/>
          <w:szCs w:val="24"/>
        </w:rPr>
        <w:t>2</w:t>
      </w:r>
      <w:r w:rsidRPr="004E137D">
        <w:rPr>
          <w:rFonts w:ascii="Times New Roman" w:hAnsi="Times New Roman" w:cs="Times New Roman"/>
          <w:sz w:val="24"/>
          <w:szCs w:val="24"/>
        </w:rPr>
        <w:t>. Татаро-монгольское иго и его влияние на историю России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4DD5" w:rsidRPr="004E137D">
        <w:rPr>
          <w:rFonts w:ascii="Times New Roman" w:hAnsi="Times New Roman" w:cs="Times New Roman"/>
          <w:sz w:val="24"/>
          <w:szCs w:val="24"/>
        </w:rPr>
        <w:t>№ 1</w:t>
      </w:r>
      <w:r w:rsidR="001B642B" w:rsidRPr="004E137D">
        <w:rPr>
          <w:rFonts w:ascii="Times New Roman" w:hAnsi="Times New Roman" w:cs="Times New Roman"/>
          <w:sz w:val="24"/>
          <w:szCs w:val="24"/>
        </w:rPr>
        <w:t>3</w:t>
      </w:r>
      <w:r w:rsidRPr="004E137D">
        <w:rPr>
          <w:rFonts w:ascii="Times New Roman" w:hAnsi="Times New Roman" w:cs="Times New Roman"/>
          <w:sz w:val="24"/>
          <w:szCs w:val="24"/>
        </w:rPr>
        <w:t>. Формирование сословной системы организации общества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 в XV-XVII вв.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 </w:t>
      </w:r>
      <w:r w:rsidR="00314DD5" w:rsidRPr="004E137D">
        <w:rPr>
          <w:rFonts w:ascii="Times New Roman" w:hAnsi="Times New Roman" w:cs="Times New Roman"/>
          <w:sz w:val="24"/>
          <w:szCs w:val="24"/>
        </w:rPr>
        <w:t>№ 1</w:t>
      </w:r>
      <w:r w:rsidR="001B642B" w:rsidRPr="004E137D">
        <w:rPr>
          <w:rFonts w:ascii="Times New Roman" w:hAnsi="Times New Roman" w:cs="Times New Roman"/>
          <w:sz w:val="24"/>
          <w:szCs w:val="24"/>
        </w:rPr>
        <w:t>4</w:t>
      </w:r>
      <w:r w:rsidRPr="004E137D">
        <w:rPr>
          <w:rFonts w:ascii="Times New Roman" w:hAnsi="Times New Roman" w:cs="Times New Roman"/>
          <w:sz w:val="24"/>
          <w:szCs w:val="24"/>
        </w:rPr>
        <w:t>. Становление индустриального общества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4DD5" w:rsidRPr="004E137D">
        <w:rPr>
          <w:rFonts w:ascii="Times New Roman" w:hAnsi="Times New Roman" w:cs="Times New Roman"/>
          <w:sz w:val="24"/>
          <w:szCs w:val="24"/>
        </w:rPr>
        <w:t>№ 1</w:t>
      </w:r>
      <w:r w:rsidR="001B642B" w:rsidRPr="004E137D">
        <w:rPr>
          <w:rFonts w:ascii="Times New Roman" w:hAnsi="Times New Roman" w:cs="Times New Roman"/>
          <w:sz w:val="24"/>
          <w:szCs w:val="24"/>
        </w:rPr>
        <w:t>5</w:t>
      </w:r>
      <w:r w:rsidRPr="004E137D">
        <w:rPr>
          <w:rFonts w:ascii="Times New Roman" w:hAnsi="Times New Roman" w:cs="Times New Roman"/>
          <w:sz w:val="24"/>
          <w:szCs w:val="24"/>
        </w:rPr>
        <w:t>. Особенности развития цивилизаций Индии, Ближнего и Дальнего востока в период средневековья и нового времени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 </w:t>
      </w:r>
      <w:r w:rsidR="00314DD5" w:rsidRPr="004E137D">
        <w:rPr>
          <w:rFonts w:ascii="Times New Roman" w:hAnsi="Times New Roman" w:cs="Times New Roman"/>
          <w:sz w:val="24"/>
          <w:szCs w:val="24"/>
        </w:rPr>
        <w:t>№ 1</w:t>
      </w:r>
      <w:r w:rsidR="001B642B" w:rsidRPr="004E137D">
        <w:rPr>
          <w:rFonts w:ascii="Times New Roman" w:hAnsi="Times New Roman" w:cs="Times New Roman"/>
          <w:sz w:val="24"/>
          <w:szCs w:val="24"/>
        </w:rPr>
        <w:t>6</w:t>
      </w:r>
      <w:r w:rsidRPr="004E137D">
        <w:rPr>
          <w:rFonts w:ascii="Times New Roman" w:hAnsi="Times New Roman" w:cs="Times New Roman"/>
          <w:sz w:val="24"/>
          <w:szCs w:val="24"/>
        </w:rPr>
        <w:t>. Колониализм как исторический феномен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4DD5" w:rsidRPr="004E137D">
        <w:rPr>
          <w:rFonts w:ascii="Times New Roman" w:hAnsi="Times New Roman" w:cs="Times New Roman"/>
          <w:sz w:val="24"/>
          <w:szCs w:val="24"/>
        </w:rPr>
        <w:t>№ 1</w:t>
      </w:r>
      <w:r w:rsidR="001B642B" w:rsidRPr="004E137D">
        <w:rPr>
          <w:rFonts w:ascii="Times New Roman" w:hAnsi="Times New Roman" w:cs="Times New Roman"/>
          <w:sz w:val="24"/>
          <w:szCs w:val="24"/>
        </w:rPr>
        <w:t>7</w:t>
      </w:r>
      <w:r w:rsidRPr="004E137D">
        <w:rPr>
          <w:rFonts w:ascii="Times New Roman" w:hAnsi="Times New Roman" w:cs="Times New Roman"/>
          <w:sz w:val="24"/>
          <w:szCs w:val="24"/>
        </w:rPr>
        <w:t>. Реформы и реформаторы в истории России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4DD5" w:rsidRPr="004E137D">
        <w:rPr>
          <w:rFonts w:ascii="Times New Roman" w:hAnsi="Times New Roman" w:cs="Times New Roman"/>
          <w:sz w:val="24"/>
          <w:szCs w:val="24"/>
        </w:rPr>
        <w:t>№ 1</w:t>
      </w:r>
      <w:r w:rsidR="001B642B" w:rsidRPr="004E137D">
        <w:rPr>
          <w:rFonts w:ascii="Times New Roman" w:hAnsi="Times New Roman" w:cs="Times New Roman"/>
          <w:sz w:val="24"/>
          <w:szCs w:val="24"/>
        </w:rPr>
        <w:t>8</w:t>
      </w:r>
      <w:r w:rsidRPr="004E137D">
        <w:rPr>
          <w:rFonts w:ascii="Times New Roman" w:hAnsi="Times New Roman" w:cs="Times New Roman"/>
          <w:sz w:val="24"/>
          <w:szCs w:val="24"/>
        </w:rPr>
        <w:t>. 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B7166B" w:rsidRPr="004E137D" w:rsidRDefault="00B7166B" w:rsidP="00D56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29E" w:rsidRPr="004E137D" w:rsidRDefault="00314DD5" w:rsidP="00314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23029E" w:rsidRPr="004E137D" w:rsidRDefault="0023029E" w:rsidP="0010573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Б.03 «Русский язык и культура речи»</w:t>
      </w:r>
    </w:p>
    <w:p w:rsidR="0023029E" w:rsidRPr="004E137D" w:rsidRDefault="0023029E" w:rsidP="00314D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029E" w:rsidRPr="004E137D" w:rsidRDefault="0023029E" w:rsidP="0010573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бакалавриата),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3029E" w:rsidRPr="004E137D" w:rsidRDefault="00314DD5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23029E" w:rsidRPr="004E137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3029E" w:rsidRPr="004E137D">
        <w:rPr>
          <w:rFonts w:ascii="Times New Roman" w:eastAsia="Times New Roman" w:hAnsi="Times New Roman" w:cs="Times New Roman"/>
          <w:b/>
          <w:sz w:val="24"/>
          <w:szCs w:val="24"/>
        </w:rPr>
        <w:t>Русский язык и культура речи</w:t>
      </w:r>
      <w:r w:rsidR="0023029E"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3029E" w:rsidRPr="004E137D" w:rsidTr="00B7166B">
        <w:tc>
          <w:tcPr>
            <w:tcW w:w="3049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3029E" w:rsidRPr="004E137D" w:rsidTr="00B7166B">
        <w:tc>
          <w:tcPr>
            <w:tcW w:w="3049" w:type="dxa"/>
            <w:vAlign w:val="center"/>
          </w:tcPr>
          <w:p w:rsidR="0023029E" w:rsidRPr="004E137D" w:rsidRDefault="0023029E" w:rsidP="00C721A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23029E" w:rsidRPr="004E137D" w:rsidRDefault="0023029E" w:rsidP="00C721A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23029E" w:rsidRPr="004E137D" w:rsidRDefault="0023029E" w:rsidP="00C721A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314DD5" w:rsidRPr="004E137D" w:rsidRDefault="0023029E" w:rsidP="00105739">
            <w:pPr>
              <w:pStyle w:val="a3"/>
              <w:numPr>
                <w:ilvl w:val="0"/>
                <w:numId w:val="5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029E" w:rsidRPr="004E137D" w:rsidRDefault="0023029E" w:rsidP="00105739">
            <w:pPr>
              <w:pStyle w:val="a3"/>
              <w:numPr>
                <w:ilvl w:val="0"/>
                <w:numId w:val="5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23029E" w:rsidRPr="004E137D" w:rsidRDefault="0023029E" w:rsidP="00C721A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314DD5" w:rsidRPr="004E137D" w:rsidRDefault="0023029E" w:rsidP="00105739">
            <w:pPr>
              <w:pStyle w:val="a3"/>
              <w:numPr>
                <w:ilvl w:val="0"/>
                <w:numId w:val="5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3029E" w:rsidRPr="004E137D" w:rsidRDefault="0023029E" w:rsidP="00105739">
            <w:pPr>
              <w:pStyle w:val="a3"/>
              <w:numPr>
                <w:ilvl w:val="0"/>
                <w:numId w:val="5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решать задачи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23029E" w:rsidRPr="004E137D" w:rsidRDefault="0023029E" w:rsidP="00C721A2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314DD5" w:rsidRPr="004E137D" w:rsidRDefault="0023029E" w:rsidP="00105739">
            <w:pPr>
              <w:pStyle w:val="a3"/>
              <w:numPr>
                <w:ilvl w:val="0"/>
                <w:numId w:val="5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23029E" w:rsidRPr="004E137D" w:rsidRDefault="0023029E" w:rsidP="00105739">
            <w:pPr>
              <w:pStyle w:val="a3"/>
              <w:numPr>
                <w:ilvl w:val="0"/>
                <w:numId w:val="5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  <w:p w:rsidR="00C721A2" w:rsidRPr="004E137D" w:rsidRDefault="00C721A2" w:rsidP="00C721A2">
            <w:pPr>
              <w:pStyle w:val="a3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1199" w:rsidRPr="004E137D" w:rsidRDefault="00221199" w:rsidP="00221199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029E" w:rsidRPr="004E137D" w:rsidRDefault="0023029E" w:rsidP="00105739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Б.03 «Русский язык и культура речи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79"/>
        <w:gridCol w:w="4695"/>
      </w:tblGrid>
      <w:tr w:rsidR="00C50315" w:rsidRPr="004E137D" w:rsidTr="00C50315">
        <w:trPr>
          <w:trHeight w:val="276"/>
        </w:trPr>
        <w:tc>
          <w:tcPr>
            <w:tcW w:w="1196" w:type="dxa"/>
            <w:vMerge w:val="restart"/>
            <w:vAlign w:val="center"/>
          </w:tcPr>
          <w:p w:rsidR="00C50315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50315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448" w:type="dxa"/>
            <w:vMerge w:val="restart"/>
            <w:vAlign w:val="center"/>
          </w:tcPr>
          <w:p w:rsidR="00C50315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C50315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C50315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50315" w:rsidRPr="004E137D" w:rsidTr="00C50315">
        <w:trPr>
          <w:trHeight w:val="276"/>
        </w:trPr>
        <w:tc>
          <w:tcPr>
            <w:tcW w:w="1196" w:type="dxa"/>
            <w:vMerge/>
            <w:vAlign w:val="center"/>
          </w:tcPr>
          <w:p w:rsidR="00C50315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C50315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C50315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0315" w:rsidRPr="004E137D" w:rsidTr="00C50315">
        <w:trPr>
          <w:trHeight w:val="276"/>
        </w:trPr>
        <w:tc>
          <w:tcPr>
            <w:tcW w:w="1196" w:type="dxa"/>
            <w:vMerge/>
            <w:vAlign w:val="center"/>
          </w:tcPr>
          <w:p w:rsidR="00C50315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C50315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C50315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0315" w:rsidRPr="004E137D" w:rsidTr="00C50315">
        <w:tc>
          <w:tcPr>
            <w:tcW w:w="1196" w:type="dxa"/>
            <w:vAlign w:val="center"/>
          </w:tcPr>
          <w:p w:rsidR="00C50315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3</w:t>
            </w:r>
          </w:p>
        </w:tc>
        <w:tc>
          <w:tcPr>
            <w:tcW w:w="3448" w:type="dxa"/>
            <w:vAlign w:val="center"/>
          </w:tcPr>
          <w:p w:rsidR="00C50315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4820" w:type="dxa"/>
            <w:vAlign w:val="center"/>
          </w:tcPr>
          <w:p w:rsidR="00C50315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  <w:p w:rsidR="00C50315" w:rsidRPr="004E137D" w:rsidRDefault="00C50315" w:rsidP="00C5031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029E" w:rsidRPr="004E137D" w:rsidRDefault="00C50315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br w:type="textWrapping" w:clear="all"/>
      </w:r>
    </w:p>
    <w:p w:rsidR="0023029E" w:rsidRPr="004E137D" w:rsidRDefault="0023029E" w:rsidP="002211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3029E" w:rsidRPr="004E137D" w:rsidRDefault="0023029E" w:rsidP="002211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E23F86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E23F86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221199" w:rsidRPr="004E137D" w:rsidRDefault="00221199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3029E" w:rsidRPr="004E137D" w:rsidTr="00B7166B">
        <w:tc>
          <w:tcPr>
            <w:tcW w:w="4365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C5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3029E" w:rsidRPr="004E137D" w:rsidRDefault="00C5031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029E" w:rsidRPr="004E137D" w:rsidRDefault="0023029E" w:rsidP="00D56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221199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. Структура речевой коммуникации. </w:t>
      </w: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2.  Речь в социальном взаимодействии.</w:t>
      </w: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3. Устная и письменная формы речи. </w:t>
      </w:r>
    </w:p>
    <w:p w:rsidR="0023029E" w:rsidRPr="004E137D" w:rsidRDefault="0023029E" w:rsidP="00D56F43">
      <w:pPr>
        <w:pStyle w:val="31"/>
        <w:spacing w:after="0"/>
        <w:ind w:left="0"/>
        <w:jc w:val="both"/>
        <w:rPr>
          <w:sz w:val="24"/>
          <w:szCs w:val="24"/>
        </w:rPr>
      </w:pPr>
      <w:r w:rsidRPr="004E137D">
        <w:rPr>
          <w:sz w:val="24"/>
          <w:szCs w:val="24"/>
        </w:rPr>
        <w:t xml:space="preserve">Тема №  4. </w:t>
      </w:r>
      <w:r w:rsidR="00E23F86" w:rsidRPr="004E137D">
        <w:rPr>
          <w:sz w:val="24"/>
          <w:szCs w:val="24"/>
        </w:rPr>
        <w:t>Функциональные стили речи (рассуждение, повествование).</w:t>
      </w:r>
    </w:p>
    <w:p w:rsidR="0023029E" w:rsidRPr="004E137D" w:rsidRDefault="0023029E" w:rsidP="00D56F43">
      <w:pPr>
        <w:pStyle w:val="31"/>
        <w:spacing w:after="0"/>
        <w:ind w:left="0"/>
        <w:jc w:val="both"/>
        <w:rPr>
          <w:sz w:val="24"/>
          <w:szCs w:val="24"/>
        </w:rPr>
      </w:pPr>
      <w:r w:rsidRPr="004E137D">
        <w:rPr>
          <w:sz w:val="24"/>
          <w:szCs w:val="24"/>
        </w:rPr>
        <w:t xml:space="preserve">Тема № 5: </w:t>
      </w:r>
      <w:r w:rsidR="00E23F86" w:rsidRPr="004E137D">
        <w:rPr>
          <w:sz w:val="24"/>
          <w:szCs w:val="24"/>
        </w:rPr>
        <w:t>Функционально-смысловые типы речи (описание).</w:t>
      </w:r>
    </w:p>
    <w:p w:rsidR="0023029E" w:rsidRPr="004E137D" w:rsidRDefault="0023029E" w:rsidP="00D56F43">
      <w:pPr>
        <w:pStyle w:val="31"/>
        <w:spacing w:after="0"/>
        <w:ind w:left="0"/>
        <w:jc w:val="both"/>
        <w:rPr>
          <w:sz w:val="24"/>
          <w:szCs w:val="24"/>
        </w:rPr>
      </w:pPr>
      <w:r w:rsidRPr="004E137D">
        <w:rPr>
          <w:sz w:val="24"/>
          <w:szCs w:val="24"/>
        </w:rPr>
        <w:t>Тема № 6. Коммуникативные цели, речевые стратегии, тактики и приемы.</w:t>
      </w: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="00E23F86" w:rsidRPr="004E137D">
        <w:rPr>
          <w:rFonts w:ascii="Times New Roman" w:hAnsi="Times New Roman" w:cs="Times New Roman"/>
          <w:sz w:val="24"/>
          <w:szCs w:val="24"/>
        </w:rPr>
        <w:t>Прагматика и стилистика разговорной речи. Условия успешного общения</w:t>
      </w: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8. Культура речи. Элитарная культура речи.</w:t>
      </w: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9. Трудные случаи </w:t>
      </w:r>
      <w:r w:rsidR="00E23F86" w:rsidRPr="004E137D">
        <w:rPr>
          <w:rFonts w:ascii="Times New Roman" w:hAnsi="Times New Roman" w:cs="Times New Roman"/>
          <w:sz w:val="24"/>
          <w:szCs w:val="24"/>
        </w:rPr>
        <w:t>в</w:t>
      </w:r>
      <w:r w:rsidRPr="004E137D">
        <w:rPr>
          <w:rFonts w:ascii="Times New Roman" w:hAnsi="Times New Roman" w:cs="Times New Roman"/>
          <w:sz w:val="24"/>
          <w:szCs w:val="24"/>
        </w:rPr>
        <w:t xml:space="preserve"> системе норм произношения и ударения.</w:t>
      </w:r>
    </w:p>
    <w:p w:rsidR="0023029E" w:rsidRPr="004E137D" w:rsidRDefault="0023029E" w:rsidP="00D56F43">
      <w:pPr>
        <w:pStyle w:val="a5"/>
        <w:jc w:val="both"/>
      </w:pPr>
      <w:r w:rsidRPr="004E137D">
        <w:t xml:space="preserve">Тема № 10. Трудные случаи в системе морфологических норм. </w:t>
      </w:r>
    </w:p>
    <w:p w:rsidR="0023029E" w:rsidRPr="004E137D" w:rsidRDefault="0023029E" w:rsidP="00D56F43">
      <w:pPr>
        <w:pStyle w:val="a5"/>
        <w:jc w:val="both"/>
      </w:pPr>
      <w:r w:rsidRPr="004E137D">
        <w:t>Тема № 11. Трудные случаи в системе синтаксических норм.</w:t>
      </w:r>
    </w:p>
    <w:p w:rsidR="0023029E" w:rsidRPr="004E137D" w:rsidRDefault="0023029E" w:rsidP="00D56F43">
      <w:pPr>
        <w:pStyle w:val="a5"/>
        <w:jc w:val="both"/>
      </w:pPr>
      <w:r w:rsidRPr="004E137D">
        <w:t>Тема № 12. Трудные случаи в системе норм орфографии.</w:t>
      </w:r>
    </w:p>
    <w:p w:rsidR="0023029E" w:rsidRPr="004E137D" w:rsidRDefault="0023029E" w:rsidP="00D56F43">
      <w:pPr>
        <w:pStyle w:val="a5"/>
        <w:jc w:val="both"/>
      </w:pPr>
      <w:r w:rsidRPr="004E137D">
        <w:t>Тема № 13. Трудные случаи в системе фонетических норм.</w:t>
      </w:r>
    </w:p>
    <w:p w:rsidR="0023029E" w:rsidRPr="004E137D" w:rsidRDefault="0023029E" w:rsidP="00D56F43">
      <w:pPr>
        <w:pStyle w:val="a5"/>
        <w:jc w:val="both"/>
        <w:rPr>
          <w:b/>
        </w:rPr>
      </w:pPr>
      <w:r w:rsidRPr="004E137D">
        <w:t>Тема № 14. Трудные случаи в системе норм словоупотребления.</w:t>
      </w:r>
    </w:p>
    <w:p w:rsidR="0023029E" w:rsidRPr="004E137D" w:rsidRDefault="0023029E" w:rsidP="00D56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1D" w:rsidRPr="004E137D" w:rsidRDefault="00221199" w:rsidP="00221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ВОЗРАСТНАЯ АНАТОМИЯ, ФИЗИОЛОГИЯ И ГИГИЕНА ЧЕЛОВЕКА</w:t>
      </w:r>
    </w:p>
    <w:p w:rsidR="00494E1D" w:rsidRPr="004E137D" w:rsidRDefault="00494E1D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29E" w:rsidRPr="004E137D" w:rsidRDefault="0023029E" w:rsidP="0010573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E137D">
        <w:rPr>
          <w:rFonts w:ascii="Times New Roman" w:hAnsi="Times New Roman"/>
          <w:b/>
          <w:bCs/>
          <w:sz w:val="24"/>
          <w:szCs w:val="24"/>
        </w:rPr>
        <w:t xml:space="preserve">Б1.Б.04 </w:t>
      </w:r>
      <w:r w:rsidRPr="004E137D">
        <w:rPr>
          <w:rFonts w:ascii="Times New Roman" w:hAnsi="Times New Roman"/>
          <w:b/>
          <w:sz w:val="24"/>
          <w:szCs w:val="24"/>
        </w:rPr>
        <w:t>«Возрастная анатомия, физиология и гигиена человека»</w:t>
      </w:r>
    </w:p>
    <w:p w:rsidR="00221199" w:rsidRPr="004E137D" w:rsidRDefault="00221199" w:rsidP="0022119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29E" w:rsidRPr="004E137D" w:rsidRDefault="0023029E" w:rsidP="0010573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44.03.01 Педагогическое образование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 w:rsidRPr="004E137D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 1426 (зарегистрирован в Минюсте России </w:t>
      </w:r>
      <w:r w:rsidRPr="004E1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.01.2016 </w:t>
      </w:r>
      <w:r w:rsidRPr="004E137D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4E1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0536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3029E" w:rsidRPr="004E137D" w:rsidRDefault="00221199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23029E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Возрастная анатомия, физиология и гигиена человека</w:t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3029E" w:rsidRPr="004E137D" w:rsidTr="00B7166B">
        <w:tc>
          <w:tcPr>
            <w:tcW w:w="3049" w:type="dxa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A1DA0" w:rsidRPr="004E137D" w:rsidTr="00B7166B">
        <w:tc>
          <w:tcPr>
            <w:tcW w:w="3049" w:type="dxa"/>
          </w:tcPr>
          <w:p w:rsidR="007A1DA0" w:rsidRPr="004E137D" w:rsidRDefault="007A1DA0" w:rsidP="00455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7A1DA0" w:rsidRPr="004E137D" w:rsidRDefault="007A1DA0" w:rsidP="00455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7A1DA0" w:rsidRPr="004E137D" w:rsidRDefault="007A1DA0" w:rsidP="00455F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7A1DA0" w:rsidRPr="004E137D" w:rsidRDefault="007A1DA0" w:rsidP="00455F29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7A1DA0" w:rsidRPr="004E137D" w:rsidRDefault="007A1DA0" w:rsidP="005B236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7A1DA0" w:rsidRPr="004E137D" w:rsidRDefault="007A1DA0" w:rsidP="005B236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7A1DA0" w:rsidRPr="004E137D" w:rsidRDefault="007A1DA0" w:rsidP="005B236D">
            <w:pPr>
              <w:pStyle w:val="a3"/>
              <w:numPr>
                <w:ilvl w:val="0"/>
                <w:numId w:val="23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7A1DA0" w:rsidRPr="004E137D" w:rsidRDefault="007A1DA0" w:rsidP="00455F29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7A1DA0" w:rsidRPr="004E137D" w:rsidRDefault="007A1DA0" w:rsidP="005B236D">
            <w:pPr>
              <w:pStyle w:val="Defaul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4E137D">
              <w:rPr>
                <w:color w:val="auto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7A1DA0" w:rsidRPr="004E137D" w:rsidRDefault="007A1DA0" w:rsidP="005B236D">
            <w:pPr>
              <w:pStyle w:val="Defaul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4E137D">
              <w:rPr>
                <w:color w:val="auto"/>
              </w:rPr>
              <w:t>учитывать особенности возрастного и индивидуального развития обучающихся;</w:t>
            </w:r>
          </w:p>
          <w:p w:rsidR="007A1DA0" w:rsidRPr="004E137D" w:rsidRDefault="007A1DA0" w:rsidP="005B236D">
            <w:pPr>
              <w:pStyle w:val="a3"/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7A1DA0" w:rsidRPr="004E137D" w:rsidRDefault="007A1DA0" w:rsidP="00455F29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7A1DA0" w:rsidRPr="004E137D" w:rsidRDefault="007A1DA0" w:rsidP="005B236D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7A1DA0" w:rsidRPr="004E137D" w:rsidRDefault="007A1DA0" w:rsidP="005B236D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6E0ED5" w:rsidRPr="004E137D" w:rsidTr="006E0ED5">
        <w:tc>
          <w:tcPr>
            <w:tcW w:w="3049" w:type="dxa"/>
            <w:vAlign w:val="center"/>
          </w:tcPr>
          <w:p w:rsidR="006E0ED5" w:rsidRPr="004E137D" w:rsidRDefault="00E23F86" w:rsidP="00E23F8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0ED5" w:rsidRPr="004E137D">
              <w:rPr>
                <w:rFonts w:ascii="Times New Roman" w:hAnsi="Times New Roman" w:cs="Times New Roman"/>
                <w:sz w:val="24"/>
                <w:szCs w:val="24"/>
              </w:rPr>
              <w:t>пособность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6E0ED5" w:rsidRPr="004E137D" w:rsidRDefault="006E0ED5" w:rsidP="006E0ED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6E0ED5" w:rsidRPr="004E137D" w:rsidRDefault="006E0ED5" w:rsidP="006E0ED5">
            <w:pPr>
              <w:tabs>
                <w:tab w:val="left" w:pos="708"/>
              </w:tabs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6E0ED5" w:rsidRPr="004E137D" w:rsidRDefault="006E0ED5" w:rsidP="00105739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318" w:firstLine="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Style w:val="c1"/>
                <w:rFonts w:ascii="Times New Roman" w:hAnsi="Times New Roman"/>
                <w:sz w:val="24"/>
                <w:szCs w:val="24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</w:p>
          <w:p w:rsidR="006E0ED5" w:rsidRPr="004E137D" w:rsidRDefault="006E0ED5" w:rsidP="00105739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естабилизирующие факторы современности в мире и России;</w:t>
            </w:r>
          </w:p>
          <w:p w:rsidR="006E0ED5" w:rsidRPr="004E137D" w:rsidRDefault="006E0ED5" w:rsidP="00105739">
            <w:pPr>
              <w:pStyle w:val="a3"/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ные элементы концепций и систем обеспечения безопасности.</w:t>
            </w:r>
          </w:p>
          <w:p w:rsidR="006E0ED5" w:rsidRPr="004E137D" w:rsidRDefault="006E0ED5" w:rsidP="006E0ED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E0ED5" w:rsidRPr="004E137D" w:rsidRDefault="006E0ED5" w:rsidP="00105739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6E0ED5" w:rsidRPr="004E137D" w:rsidRDefault="006E0ED5" w:rsidP="00105739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6E0ED5" w:rsidRPr="004E137D" w:rsidRDefault="006E0ED5" w:rsidP="00105739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6E0ED5" w:rsidRPr="004E137D" w:rsidRDefault="006E0ED5" w:rsidP="00105739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6E0ED5" w:rsidRPr="004E137D" w:rsidRDefault="006E0ED5" w:rsidP="00105739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6E0ED5" w:rsidRPr="004E137D" w:rsidRDefault="006E0ED5" w:rsidP="006E0ED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6E0ED5" w:rsidRPr="004E137D" w:rsidRDefault="006E0ED5" w:rsidP="00105739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6E0ED5" w:rsidRPr="004E137D" w:rsidRDefault="006E0ED5" w:rsidP="00105739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6E0ED5" w:rsidRPr="004E137D" w:rsidRDefault="006E0ED5" w:rsidP="00105739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методикой и навыками оценки допустимого риска.</w:t>
            </w:r>
          </w:p>
        </w:tc>
      </w:tr>
    </w:tbl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29E" w:rsidRPr="004E137D" w:rsidRDefault="0023029E" w:rsidP="00105739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4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«Возрастная анатомия, физиология и гигиена человека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561"/>
        <w:gridCol w:w="5138"/>
      </w:tblGrid>
      <w:tr w:rsidR="00CD7D32" w:rsidRPr="004E137D" w:rsidTr="00927DF2">
        <w:trPr>
          <w:trHeight w:val="276"/>
        </w:trPr>
        <w:tc>
          <w:tcPr>
            <w:tcW w:w="978" w:type="pct"/>
            <w:vMerge w:val="restart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38" w:type="pct"/>
            <w:vMerge w:val="restart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685" w:type="pct"/>
            <w:vMerge w:val="restart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D7D32" w:rsidRPr="004E137D" w:rsidTr="00927DF2">
        <w:trPr>
          <w:trHeight w:val="276"/>
        </w:trPr>
        <w:tc>
          <w:tcPr>
            <w:tcW w:w="978" w:type="pct"/>
            <w:vMerge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8" w:type="pct"/>
            <w:vMerge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5" w:type="pct"/>
            <w:vMerge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7D32" w:rsidRPr="004E137D" w:rsidTr="00927DF2">
        <w:trPr>
          <w:trHeight w:val="276"/>
        </w:trPr>
        <w:tc>
          <w:tcPr>
            <w:tcW w:w="978" w:type="pct"/>
            <w:vMerge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8" w:type="pct"/>
            <w:vMerge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5" w:type="pct"/>
            <w:vMerge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7D32" w:rsidRPr="004E137D" w:rsidTr="00927DF2">
        <w:tc>
          <w:tcPr>
            <w:tcW w:w="978" w:type="pct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4</w:t>
            </w:r>
          </w:p>
        </w:tc>
        <w:tc>
          <w:tcPr>
            <w:tcW w:w="1338" w:type="pct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растная анатомия, физиология и гигиена человека </w:t>
            </w:r>
          </w:p>
        </w:tc>
        <w:tc>
          <w:tcPr>
            <w:tcW w:w="2685" w:type="pct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  <w:r w:rsidR="006E0ED5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ОК-9</w:t>
            </w:r>
          </w:p>
        </w:tc>
      </w:tr>
    </w:tbl>
    <w:p w:rsidR="0023029E" w:rsidRPr="004E137D" w:rsidRDefault="0023029E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23029E" w:rsidRPr="004E137D" w:rsidRDefault="0023029E" w:rsidP="002211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3029E" w:rsidRPr="004E137D" w:rsidRDefault="0023029E" w:rsidP="002211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</w:t>
      </w:r>
      <w:r w:rsidR="00E23F86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E23F86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72 академических час</w:t>
      </w:r>
      <w:r w:rsidR="00E23F86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221199" w:rsidRPr="004E137D" w:rsidRDefault="00221199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3029E" w:rsidRPr="004E137D" w:rsidTr="00B7166B">
        <w:tc>
          <w:tcPr>
            <w:tcW w:w="4365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CD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CD7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23029E" w:rsidRPr="004E137D" w:rsidRDefault="0023029E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1199" w:rsidRPr="004E137D" w:rsidRDefault="00221199" w:rsidP="00221199">
      <w:pPr>
        <w:keepNext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5. Содержание дисциплины, структурированное по темам</w:t>
      </w:r>
    </w:p>
    <w:p w:rsidR="0023029E" w:rsidRPr="004E137D" w:rsidRDefault="0023029E" w:rsidP="0022119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. Предмет и содержание курса «Возрастная анатомия, физиология и гигиена</w:t>
      </w:r>
      <w:r w:rsidR="00E23F86" w:rsidRPr="004E137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4E137D">
        <w:rPr>
          <w:rFonts w:ascii="Times New Roman" w:hAnsi="Times New Roman" w:cs="Times New Roman"/>
          <w:sz w:val="24"/>
          <w:szCs w:val="24"/>
        </w:rPr>
        <w:t>»</w:t>
      </w:r>
    </w:p>
    <w:p w:rsidR="0023029E" w:rsidRPr="004E137D" w:rsidRDefault="0023029E" w:rsidP="0022119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2. Общие закономерности роста и развития организма. Возрастная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периодизация.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3. Морфо-функциональные и возрастные особенности нервной и гуморальной регуляции.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4. Возрастные особенности высшей нервной деятельности. Индивидуально-типологические особенности ребенка.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5. Возрастная физиология и гигиена анализаторов.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6. Закономерности онтогенетического развития опорно-двигательного аппарата. 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7. Возрастн</w:t>
      </w:r>
      <w:r w:rsidR="00CD7D32" w:rsidRPr="004E137D">
        <w:rPr>
          <w:rFonts w:ascii="Times New Roman" w:hAnsi="Times New Roman" w:cs="Times New Roman"/>
          <w:sz w:val="24"/>
          <w:szCs w:val="24"/>
        </w:rPr>
        <w:t>ые особенности крови и сердечно</w:t>
      </w:r>
      <w:r w:rsidR="00E23F86" w:rsidRPr="004E137D">
        <w:rPr>
          <w:rFonts w:ascii="Times New Roman" w:hAnsi="Times New Roman" w:cs="Times New Roman"/>
          <w:sz w:val="24"/>
          <w:szCs w:val="24"/>
        </w:rPr>
        <w:t>-</w:t>
      </w:r>
      <w:r w:rsidRPr="004E137D">
        <w:rPr>
          <w:rFonts w:ascii="Times New Roman" w:hAnsi="Times New Roman" w:cs="Times New Roman"/>
          <w:sz w:val="24"/>
          <w:szCs w:val="24"/>
        </w:rPr>
        <w:t>сосудистой системы.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8. Возрастные особенности органов дыхания. 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9. Возрастные особенности пищеварения, обмена веществ. Гигиена питания.</w:t>
      </w: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29E" w:rsidRPr="004E137D" w:rsidRDefault="00221199" w:rsidP="00291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ЭТНОПЕДАГОГИКА</w:t>
      </w:r>
    </w:p>
    <w:p w:rsidR="002914F9" w:rsidRPr="004E137D" w:rsidRDefault="002914F9" w:rsidP="00291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29E" w:rsidRPr="004E137D" w:rsidRDefault="0023029E" w:rsidP="00D56F4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Б.05 «Этнопедагогика»</w:t>
      </w:r>
    </w:p>
    <w:p w:rsidR="00221199" w:rsidRPr="004E137D" w:rsidRDefault="00221199" w:rsidP="002211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3029E" w:rsidRPr="004E137D" w:rsidRDefault="0023029E" w:rsidP="00D56F4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3029E" w:rsidRPr="004E137D" w:rsidRDefault="00221199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3029E" w:rsidRPr="004E137D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23029E" w:rsidRPr="004E137D">
        <w:rPr>
          <w:rFonts w:ascii="Times New Roman" w:hAnsi="Times New Roman" w:cs="Times New Roman"/>
          <w:sz w:val="24"/>
          <w:szCs w:val="24"/>
        </w:rPr>
        <w:t>04.12.2015 N 1426</w:t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23029E" w:rsidRPr="004E137D">
        <w:rPr>
          <w:rFonts w:ascii="Times New Roman" w:hAnsi="Times New Roman" w:cs="Times New Roman"/>
          <w:sz w:val="24"/>
          <w:szCs w:val="24"/>
        </w:rPr>
        <w:t>11.01.2016 N 40536</w:t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23029E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3029E" w:rsidRPr="004E137D" w:rsidRDefault="00221199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23029E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23029E" w:rsidRPr="004E137D">
        <w:rPr>
          <w:rFonts w:ascii="Times New Roman" w:hAnsi="Times New Roman" w:cs="Times New Roman"/>
          <w:b/>
          <w:sz w:val="24"/>
          <w:szCs w:val="24"/>
        </w:rPr>
        <w:t>Этнопедагогика</w:t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221199" w:rsidRPr="004E137D" w:rsidRDefault="00221199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1617"/>
        <w:gridCol w:w="4455"/>
      </w:tblGrid>
      <w:tr w:rsidR="0023029E" w:rsidRPr="004E137D" w:rsidTr="00B7166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A1DA0" w:rsidRPr="004E137D" w:rsidTr="00B7166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A0" w:rsidRPr="004E137D" w:rsidRDefault="007A1DA0" w:rsidP="006E0ED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</w:t>
            </w:r>
          </w:p>
          <w:p w:rsidR="007A1DA0" w:rsidRPr="004E137D" w:rsidRDefault="007A1DA0" w:rsidP="006E0ED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A0" w:rsidRPr="004E137D" w:rsidRDefault="007A1DA0" w:rsidP="006E0ED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ОПК-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A0" w:rsidRPr="004E137D" w:rsidRDefault="007A1DA0" w:rsidP="006E0ED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A1DA0" w:rsidRPr="004E137D" w:rsidRDefault="007A1DA0" w:rsidP="006E0ED5">
            <w:pPr>
              <w:pStyle w:val="a3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7A1DA0" w:rsidRPr="004E137D" w:rsidRDefault="007A1DA0" w:rsidP="006E0ED5">
            <w:pPr>
              <w:pStyle w:val="a3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терминологический аппарат; </w:t>
            </w:r>
          </w:p>
          <w:p w:rsidR="007A1DA0" w:rsidRPr="004E137D" w:rsidRDefault="007A1DA0" w:rsidP="006E0ED5">
            <w:pPr>
              <w:pStyle w:val="Default"/>
              <w:jc w:val="both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Уметь </w:t>
            </w:r>
          </w:p>
          <w:p w:rsidR="007A1DA0" w:rsidRPr="004E137D" w:rsidRDefault="00927DF2" w:rsidP="00573399">
            <w:pPr>
              <w:pStyle w:val="Default"/>
              <w:numPr>
                <w:ilvl w:val="0"/>
                <w:numId w:val="229"/>
              </w:numPr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существлять </w:t>
            </w:r>
            <w:r w:rsidR="007A1DA0" w:rsidRPr="004E137D">
              <w:rPr>
                <w:color w:val="auto"/>
              </w:rPr>
              <w:t>методы  психолого-педагогического сопровождения</w:t>
            </w:r>
          </w:p>
          <w:p w:rsidR="007A1DA0" w:rsidRPr="004E137D" w:rsidRDefault="007A1DA0" w:rsidP="006E0ED5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color w:val="auto"/>
              </w:rPr>
            </w:pPr>
            <w:r w:rsidRPr="004E137D">
              <w:rPr>
                <w:bCs/>
                <w:color w:val="auto"/>
              </w:rPr>
              <w:t>сопровождать учебно-воспитательный процесс</w:t>
            </w:r>
            <w:r w:rsidRPr="004E137D">
              <w:rPr>
                <w:color w:val="auto"/>
              </w:rPr>
              <w:t xml:space="preserve">; </w:t>
            </w:r>
          </w:p>
          <w:p w:rsidR="007A1DA0" w:rsidRPr="004E137D" w:rsidRDefault="007A1DA0" w:rsidP="006E0ED5">
            <w:pPr>
              <w:pStyle w:val="Default"/>
              <w:jc w:val="both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Владеть </w:t>
            </w:r>
          </w:p>
          <w:p w:rsidR="007A1DA0" w:rsidRPr="004E137D" w:rsidRDefault="007A1DA0" w:rsidP="006E0ED5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навыками </w:t>
            </w:r>
            <w:r w:rsidRPr="004E137D">
              <w:rPr>
                <w:bCs/>
                <w:color w:val="auto"/>
              </w:rPr>
              <w:t>психолого-педагогического сопровождения учебно-воспитательного процесса</w:t>
            </w:r>
          </w:p>
          <w:p w:rsidR="00927DF2" w:rsidRPr="004E137D" w:rsidRDefault="00927DF2" w:rsidP="006E0ED5">
            <w:pPr>
              <w:pStyle w:val="Default"/>
              <w:numPr>
                <w:ilvl w:val="0"/>
                <w:numId w:val="26"/>
              </w:numPr>
              <w:ind w:left="0" w:firstLine="0"/>
              <w:jc w:val="both"/>
              <w:rPr>
                <w:color w:val="auto"/>
              </w:rPr>
            </w:pPr>
            <w:r w:rsidRPr="004E137D">
              <w:rPr>
                <w:bCs/>
                <w:color w:val="auto"/>
              </w:rPr>
              <w:t>методами психолого-педагогического сопровождения</w:t>
            </w:r>
          </w:p>
        </w:tc>
      </w:tr>
      <w:tr w:rsidR="006F6F0C" w:rsidRPr="004E137D" w:rsidTr="006F6F0C">
        <w:trPr>
          <w:trHeight w:val="4951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0C" w:rsidRPr="004E137D" w:rsidRDefault="00E23F86" w:rsidP="006F6F0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0C" w:rsidRPr="004E137D" w:rsidRDefault="006F6F0C" w:rsidP="00E23F8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</w:t>
            </w:r>
            <w:r w:rsidR="00E23F86"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86" w:rsidRPr="004E137D" w:rsidRDefault="00E23F86" w:rsidP="00E23F8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23F86" w:rsidRPr="004E137D" w:rsidRDefault="00E23F86" w:rsidP="00573399">
            <w:pPr>
              <w:widowControl w:val="0"/>
              <w:numPr>
                <w:ilvl w:val="0"/>
                <w:numId w:val="23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, культурные и личностные различия;</w:t>
            </w:r>
          </w:p>
          <w:p w:rsidR="00E23F86" w:rsidRPr="004E137D" w:rsidRDefault="00E23F86" w:rsidP="00573399">
            <w:pPr>
              <w:widowControl w:val="0"/>
              <w:numPr>
                <w:ilvl w:val="0"/>
                <w:numId w:val="23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работы в команде;</w:t>
            </w:r>
          </w:p>
          <w:p w:rsidR="00E23F86" w:rsidRPr="004E137D" w:rsidRDefault="00E23F86" w:rsidP="00E23F8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23F86" w:rsidRPr="004E137D" w:rsidRDefault="00E23F86" w:rsidP="00573399">
            <w:pPr>
              <w:widowControl w:val="0"/>
              <w:numPr>
                <w:ilvl w:val="0"/>
                <w:numId w:val="233"/>
              </w:numPr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ринимать социальные, культурные и личностные различия в реальных явлениях общественной жизни;</w:t>
            </w:r>
          </w:p>
          <w:p w:rsidR="00E23F86" w:rsidRPr="004E137D" w:rsidRDefault="00E23F86" w:rsidP="00573399">
            <w:pPr>
              <w:widowControl w:val="0"/>
              <w:numPr>
                <w:ilvl w:val="0"/>
                <w:numId w:val="233"/>
              </w:numPr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ть и осуществлять работу в команде;</w:t>
            </w:r>
          </w:p>
          <w:p w:rsidR="00E23F86" w:rsidRPr="004E137D" w:rsidRDefault="00E23F86" w:rsidP="00E23F8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E23F86" w:rsidRPr="004E137D" w:rsidRDefault="00E23F86" w:rsidP="00573399">
            <w:pPr>
              <w:widowControl w:val="0"/>
              <w:numPr>
                <w:ilvl w:val="0"/>
                <w:numId w:val="234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ями в области социальных, культурных и личностных различий;</w:t>
            </w:r>
          </w:p>
          <w:p w:rsidR="006F6F0C" w:rsidRPr="004E137D" w:rsidRDefault="00E23F86" w:rsidP="00E23F86">
            <w:pPr>
              <w:pStyle w:val="a3"/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работы в команде</w:t>
            </w:r>
          </w:p>
        </w:tc>
      </w:tr>
    </w:tbl>
    <w:p w:rsidR="0023029E" w:rsidRPr="004E137D" w:rsidRDefault="0023029E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3029E" w:rsidRPr="004E137D" w:rsidRDefault="0023029E" w:rsidP="00D56F4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Дисциплина Б1.Б.05 </w:t>
      </w:r>
      <w:r w:rsidRPr="004E137D">
        <w:rPr>
          <w:rFonts w:ascii="Times New Roman" w:hAnsi="Times New Roman" w:cs="Times New Roman"/>
          <w:b/>
          <w:sz w:val="24"/>
          <w:szCs w:val="24"/>
        </w:rPr>
        <w:t>«Этнопедагогика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базов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266"/>
      </w:tblGrid>
      <w:tr w:rsidR="00CD7D32" w:rsidRPr="004E137D" w:rsidTr="00CD7D32">
        <w:trPr>
          <w:trHeight w:val="276"/>
        </w:trPr>
        <w:tc>
          <w:tcPr>
            <w:tcW w:w="1678" w:type="dxa"/>
            <w:vMerge w:val="restart"/>
            <w:vAlign w:val="center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66" w:type="dxa"/>
            <w:vMerge w:val="restart"/>
          </w:tcPr>
          <w:p w:rsidR="00CD7D32" w:rsidRPr="004E137D" w:rsidRDefault="00CD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CD7D32" w:rsidRPr="004E137D" w:rsidTr="00CD7D32">
        <w:trPr>
          <w:trHeight w:val="276"/>
        </w:trPr>
        <w:tc>
          <w:tcPr>
            <w:tcW w:w="1678" w:type="dxa"/>
            <w:vMerge/>
            <w:vAlign w:val="center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6" w:type="dxa"/>
            <w:vMerge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7D32" w:rsidRPr="004E137D" w:rsidTr="00CD7D32">
        <w:trPr>
          <w:trHeight w:val="276"/>
        </w:trPr>
        <w:tc>
          <w:tcPr>
            <w:tcW w:w="1678" w:type="dxa"/>
            <w:vMerge/>
            <w:vAlign w:val="center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6" w:type="dxa"/>
            <w:vMerge/>
            <w:vAlign w:val="center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7D32" w:rsidRPr="004E137D" w:rsidTr="00CD7D32">
        <w:tc>
          <w:tcPr>
            <w:tcW w:w="1678" w:type="dxa"/>
            <w:vAlign w:val="center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5</w:t>
            </w:r>
          </w:p>
        </w:tc>
        <w:tc>
          <w:tcPr>
            <w:tcW w:w="2378" w:type="dxa"/>
            <w:vAlign w:val="center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Этнопедагогика</w:t>
            </w:r>
          </w:p>
        </w:tc>
        <w:tc>
          <w:tcPr>
            <w:tcW w:w="5266" w:type="dxa"/>
            <w:vAlign w:val="center"/>
          </w:tcPr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К – 3; </w:t>
            </w:r>
            <w:r w:rsidR="006F6F0C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</w:t>
            </w:r>
            <w:r w:rsidR="00E23F86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CD7D32" w:rsidRPr="004E137D" w:rsidRDefault="00CD7D32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23029E" w:rsidRPr="004E137D" w:rsidRDefault="0023029E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23029E" w:rsidRPr="004E137D" w:rsidRDefault="0023029E" w:rsidP="002211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3029E" w:rsidRPr="004E137D" w:rsidRDefault="0023029E" w:rsidP="002211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</w:t>
      </w:r>
      <w:r w:rsidR="00E23F86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72  академических час</w:t>
      </w:r>
      <w:r w:rsidR="00E23F86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221199" w:rsidRPr="004E137D" w:rsidRDefault="00221199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3029E" w:rsidRPr="004E137D" w:rsidTr="00B7166B">
        <w:tc>
          <w:tcPr>
            <w:tcW w:w="4365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927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927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23029E" w:rsidRPr="004E137D" w:rsidRDefault="0023029E" w:rsidP="00D56F43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221199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E23F86" w:rsidRPr="004E137D" w:rsidRDefault="0023029E" w:rsidP="00E23F8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. </w:t>
      </w:r>
      <w:r w:rsidR="00E23F86" w:rsidRPr="004E137D">
        <w:rPr>
          <w:rFonts w:ascii="Times New Roman" w:hAnsi="Times New Roman" w:cs="Times New Roman"/>
          <w:sz w:val="24"/>
          <w:szCs w:val="24"/>
        </w:rPr>
        <w:t xml:space="preserve">Этнопедагогика в системе педагогических наук   </w:t>
      </w:r>
    </w:p>
    <w:p w:rsidR="0023029E" w:rsidRPr="004E137D" w:rsidRDefault="0023029E" w:rsidP="00E23F8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2. Характеристика семьи, тенденции ее развития</w:t>
      </w:r>
    </w:p>
    <w:p w:rsidR="00E23F86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="00E23F86" w:rsidRPr="004E137D">
        <w:rPr>
          <w:rFonts w:ascii="Times New Roman" w:hAnsi="Times New Roman" w:cs="Times New Roman"/>
          <w:sz w:val="24"/>
          <w:szCs w:val="24"/>
        </w:rPr>
        <w:t xml:space="preserve">Воспитательный потенциал семьи   в этническом аспекте 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="00E23F86" w:rsidRPr="004E137D">
        <w:rPr>
          <w:rFonts w:ascii="Times New Roman" w:hAnsi="Times New Roman" w:cs="Times New Roman"/>
          <w:sz w:val="24"/>
          <w:szCs w:val="24"/>
        </w:rPr>
        <w:t xml:space="preserve">Механизмы воспитания детей в разных семьях                          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="00E23F86" w:rsidRPr="004E137D">
        <w:rPr>
          <w:rFonts w:ascii="Times New Roman" w:hAnsi="Times New Roman" w:cs="Times New Roman"/>
          <w:sz w:val="24"/>
          <w:szCs w:val="24"/>
        </w:rPr>
        <w:t>Принципы и функции использования интерактивных методов в воспитании</w:t>
      </w:r>
    </w:p>
    <w:p w:rsidR="00E23F86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6.  </w:t>
      </w:r>
      <w:r w:rsidR="00E23F86" w:rsidRPr="004E137D">
        <w:rPr>
          <w:rFonts w:ascii="Times New Roman" w:hAnsi="Times New Roman" w:cs="Times New Roman"/>
          <w:sz w:val="24"/>
          <w:szCs w:val="24"/>
        </w:rPr>
        <w:t xml:space="preserve">Принципы и функции  воспитания  в разных нациях                                 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4E137D">
        <w:rPr>
          <w:rFonts w:ascii="Times New Roman" w:hAnsi="Times New Roman" w:cs="Times New Roman"/>
          <w:sz w:val="24"/>
          <w:szCs w:val="24"/>
          <w:lang w:eastAsia="en-US"/>
        </w:rPr>
        <w:t>Требования в воспитании  в православной и мусульманской традициях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4E137D">
        <w:rPr>
          <w:rFonts w:ascii="Times New Roman" w:hAnsi="Times New Roman" w:cs="Times New Roman"/>
          <w:sz w:val="24"/>
          <w:szCs w:val="24"/>
          <w:lang w:eastAsia="en-US"/>
        </w:rPr>
        <w:t xml:space="preserve">Семья и другие воспитательные институты в решении задач толерантности 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9. </w:t>
      </w:r>
      <w:r w:rsidRPr="004E137D">
        <w:rPr>
          <w:rFonts w:ascii="Times New Roman" w:hAnsi="Times New Roman" w:cs="Times New Roman"/>
          <w:sz w:val="24"/>
          <w:szCs w:val="24"/>
          <w:lang w:eastAsia="en-US"/>
        </w:rPr>
        <w:t xml:space="preserve">Межкультурные коммуникации, конфликты и пути выхода из них </w:t>
      </w:r>
    </w:p>
    <w:p w:rsidR="0023029E" w:rsidRPr="004E137D" w:rsidRDefault="0023029E" w:rsidP="00D56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29E" w:rsidRPr="004E137D" w:rsidRDefault="00221199" w:rsidP="007A1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</w:t>
      </w:r>
    </w:p>
    <w:p w:rsidR="0023029E" w:rsidRPr="004E137D" w:rsidRDefault="0023029E" w:rsidP="00D56F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29E" w:rsidRPr="004E137D" w:rsidRDefault="0023029E" w:rsidP="00105739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Б.06 «Иностранный язык»</w:t>
      </w:r>
    </w:p>
    <w:p w:rsidR="0023029E" w:rsidRPr="004E137D" w:rsidRDefault="0023029E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029E" w:rsidRPr="004E137D" w:rsidRDefault="0023029E" w:rsidP="00105739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, утвержденного Приказом Минобрнауки России от 04.12.2015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3029E" w:rsidRPr="004E137D" w:rsidRDefault="00221199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«Иностранный язык» направлен на формирование следующих компетенций:  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3029E" w:rsidRPr="004E137D" w:rsidTr="00B7166B">
        <w:tc>
          <w:tcPr>
            <w:tcW w:w="3049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3029E" w:rsidRPr="004E137D" w:rsidTr="00B7166B">
        <w:tc>
          <w:tcPr>
            <w:tcW w:w="3049" w:type="dxa"/>
            <w:vAlign w:val="center"/>
          </w:tcPr>
          <w:p w:rsidR="0023029E" w:rsidRPr="004E137D" w:rsidRDefault="007E65A0" w:rsidP="00D56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r w:rsidR="0023029E"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  <w:tc>
          <w:tcPr>
            <w:tcW w:w="4927" w:type="dxa"/>
            <w:vAlign w:val="center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3029E" w:rsidRPr="004E137D" w:rsidRDefault="0023029E" w:rsidP="00D56F43">
            <w:pPr>
              <w:numPr>
                <w:ilvl w:val="0"/>
                <w:numId w:val="7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23029E" w:rsidRPr="004E137D" w:rsidRDefault="0023029E" w:rsidP="00D56F43">
            <w:pPr>
              <w:numPr>
                <w:ilvl w:val="0"/>
                <w:numId w:val="7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3029E" w:rsidRPr="004E137D" w:rsidRDefault="0023029E" w:rsidP="00D56F43">
            <w:pPr>
              <w:numPr>
                <w:ilvl w:val="0"/>
                <w:numId w:val="8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диалог/полилог, строить монологическое высказывание в пределах изученных тем; </w:t>
            </w:r>
          </w:p>
          <w:p w:rsidR="0023029E" w:rsidRPr="004E137D" w:rsidRDefault="0023029E" w:rsidP="00D56F43">
            <w:pPr>
              <w:numPr>
                <w:ilvl w:val="0"/>
                <w:numId w:val="8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содержание прочитанного/прослушанного текста;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23029E" w:rsidRPr="004E137D" w:rsidRDefault="0023029E" w:rsidP="00D56F43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ми навыками, обеспечивающими коммуникацию общего характера;</w:t>
            </w:r>
          </w:p>
          <w:p w:rsidR="0023029E" w:rsidRPr="004E137D" w:rsidRDefault="0023029E" w:rsidP="00D56F43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информацией о культуре и традициях стран изучаемого языка; </w:t>
            </w:r>
          </w:p>
          <w:p w:rsidR="0023029E" w:rsidRPr="004E137D" w:rsidRDefault="0023029E" w:rsidP="00D56F43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устной речи; навыками аудирования; </w:t>
            </w:r>
          </w:p>
          <w:p w:rsidR="0023029E" w:rsidRPr="004E137D" w:rsidRDefault="0023029E" w:rsidP="00D56F43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 видами чтения иноязычных текстов; навыками письма орфографии.</w:t>
            </w:r>
          </w:p>
          <w:p w:rsidR="006F6F0C" w:rsidRPr="004E137D" w:rsidRDefault="006F6F0C" w:rsidP="006F6F0C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29E" w:rsidRPr="004E137D" w:rsidRDefault="0023029E" w:rsidP="00105739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Б.06 «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904"/>
        <w:gridCol w:w="4921"/>
      </w:tblGrid>
      <w:tr w:rsidR="00B11EEF" w:rsidRPr="004E137D" w:rsidTr="00927DF2">
        <w:trPr>
          <w:trHeight w:val="276"/>
        </w:trPr>
        <w:tc>
          <w:tcPr>
            <w:tcW w:w="912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17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571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927DF2">
        <w:trPr>
          <w:trHeight w:val="276"/>
        </w:trPr>
        <w:tc>
          <w:tcPr>
            <w:tcW w:w="912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7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1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927DF2">
        <w:trPr>
          <w:trHeight w:val="276"/>
        </w:trPr>
        <w:tc>
          <w:tcPr>
            <w:tcW w:w="912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7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1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927DF2">
        <w:tc>
          <w:tcPr>
            <w:tcW w:w="912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6</w:t>
            </w:r>
          </w:p>
        </w:tc>
        <w:tc>
          <w:tcPr>
            <w:tcW w:w="1517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571" w:type="pct"/>
            <w:vAlign w:val="center"/>
          </w:tcPr>
          <w:p w:rsidR="00B11EEF" w:rsidRPr="004E137D" w:rsidRDefault="00B11EEF" w:rsidP="007E65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6F6F0C"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23029E" w:rsidRPr="004E137D" w:rsidRDefault="0023029E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23029E" w:rsidRPr="004E137D" w:rsidRDefault="0023029E" w:rsidP="002211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3029E" w:rsidRPr="004E137D" w:rsidRDefault="0023029E" w:rsidP="002211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221199" w:rsidRPr="004E137D" w:rsidRDefault="00221199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23029E" w:rsidRPr="004E137D" w:rsidTr="00B7166B">
        <w:tc>
          <w:tcPr>
            <w:tcW w:w="4365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23029E" w:rsidRPr="004E137D" w:rsidRDefault="0023029E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  <w:r w:rsidR="00B11EEF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="00AD5554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23029E" w:rsidRPr="004E137D" w:rsidRDefault="0023029E" w:rsidP="00D56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29E" w:rsidRPr="004E137D" w:rsidRDefault="00221199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</w:t>
      </w:r>
      <w:r w:rsidR="0023029E" w:rsidRPr="004E137D">
        <w:rPr>
          <w:rFonts w:ascii="Times New Roman" w:hAnsi="Times New Roman" w:cs="Times New Roman"/>
          <w:b/>
          <w:sz w:val="24"/>
          <w:szCs w:val="24"/>
        </w:rPr>
        <w:t>. Содержание дисциплины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 xml:space="preserve"> № 1. </w:t>
      </w:r>
      <w:r w:rsidRPr="004E137D">
        <w:rPr>
          <w:rFonts w:ascii="Times New Roman" w:hAnsi="Times New Roman" w:cs="Times New Roman"/>
          <w:sz w:val="24"/>
          <w:szCs w:val="24"/>
        </w:rPr>
        <w:t>Лексическаятема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 xml:space="preserve"> «Illnesses and their Treatment».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 xml:space="preserve"> № 2. </w:t>
      </w:r>
      <w:r w:rsidRPr="004E137D">
        <w:rPr>
          <w:rFonts w:ascii="Times New Roman" w:hAnsi="Times New Roman" w:cs="Times New Roman"/>
          <w:sz w:val="24"/>
          <w:szCs w:val="24"/>
        </w:rPr>
        <w:t>Лексическаятема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 xml:space="preserve"> «Way of life and character». 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3. Лексическая тема «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Pr="004E137D">
        <w:rPr>
          <w:rFonts w:ascii="Times New Roman" w:hAnsi="Times New Roman" w:cs="Times New Roman"/>
          <w:sz w:val="24"/>
          <w:szCs w:val="24"/>
        </w:rPr>
        <w:t>».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4. Лексическиетемы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 xml:space="preserve">: «English Language Training Institute» 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5. Лексические темы: «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>MyFlat</w:t>
      </w:r>
      <w:r w:rsidRPr="004E137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6. Лексические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137D">
        <w:rPr>
          <w:rFonts w:ascii="Times New Roman" w:hAnsi="Times New Roman" w:cs="Times New Roman"/>
          <w:sz w:val="24"/>
          <w:szCs w:val="24"/>
        </w:rPr>
        <w:t>темы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 xml:space="preserve">: «DatesandTimes». 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 xml:space="preserve"> № 7. </w:t>
      </w:r>
      <w:r w:rsidRPr="004E137D">
        <w:rPr>
          <w:rFonts w:ascii="Times New Roman" w:hAnsi="Times New Roman" w:cs="Times New Roman"/>
          <w:sz w:val="24"/>
          <w:szCs w:val="24"/>
        </w:rPr>
        <w:t>Лексическаятема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 xml:space="preserve"> «Countries and Continents». 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8. Лексическая тема «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>FoodandDrink</w:t>
      </w:r>
      <w:r w:rsidRPr="004E137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9. Лексическая тема «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>DailyRoutine</w:t>
      </w:r>
      <w:r w:rsidRPr="004E137D">
        <w:rPr>
          <w:rFonts w:ascii="Times New Roman" w:hAnsi="Times New Roman" w:cs="Times New Roman"/>
          <w:sz w:val="24"/>
          <w:szCs w:val="24"/>
        </w:rPr>
        <w:t>».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0. Лексическая тема «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Pr="004E137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 xml:space="preserve"> № 11. </w:t>
      </w:r>
      <w:r w:rsidRPr="004E137D">
        <w:rPr>
          <w:rFonts w:ascii="Times New Roman" w:hAnsi="Times New Roman" w:cs="Times New Roman"/>
          <w:sz w:val="24"/>
          <w:szCs w:val="24"/>
        </w:rPr>
        <w:t>Лексическаятема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 xml:space="preserve"> «Climate and Weather».</w:t>
      </w:r>
    </w:p>
    <w:p w:rsidR="0023029E" w:rsidRPr="004E137D" w:rsidRDefault="0023029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2. Лексическая тема «</w:t>
      </w:r>
      <w:r w:rsidRPr="004E137D">
        <w:rPr>
          <w:rFonts w:ascii="Times New Roman" w:hAnsi="Times New Roman" w:cs="Times New Roman"/>
          <w:sz w:val="24"/>
          <w:szCs w:val="24"/>
          <w:lang w:val="en-US"/>
        </w:rPr>
        <w:t>Travelling</w:t>
      </w:r>
      <w:r w:rsidRPr="004E137D">
        <w:rPr>
          <w:rFonts w:ascii="Times New Roman" w:hAnsi="Times New Roman" w:cs="Times New Roman"/>
          <w:sz w:val="24"/>
          <w:szCs w:val="24"/>
        </w:rPr>
        <w:t>».</w:t>
      </w:r>
    </w:p>
    <w:p w:rsidR="007A1DA0" w:rsidRPr="004E137D" w:rsidRDefault="007A1DA0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29E" w:rsidRPr="004E137D" w:rsidRDefault="00221199" w:rsidP="007A1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29E" w:rsidRPr="004E137D" w:rsidRDefault="0023029E" w:rsidP="00D56F4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Б.07 «</w:t>
      </w:r>
      <w:r w:rsidRPr="004E137D">
        <w:rPr>
          <w:rFonts w:ascii="Times New Roman" w:hAnsi="Times New Roman"/>
          <w:b/>
          <w:bCs/>
          <w:sz w:val="24"/>
          <w:szCs w:val="24"/>
        </w:rPr>
        <w:t>Общая и возрастная психология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221199" w:rsidRPr="004E137D" w:rsidRDefault="00221199" w:rsidP="002211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3029E" w:rsidRPr="004E137D" w:rsidRDefault="0023029E" w:rsidP="00D56F4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3029E" w:rsidRPr="004E137D" w:rsidRDefault="00221199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3029E" w:rsidRPr="004E137D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 (уровень бакалавриата), утвержденного Приказом Минобрнауки России от 04.12.2015 </w:t>
      </w:r>
      <w:r w:rsidR="0023029E" w:rsidRPr="004E137D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23029E" w:rsidRPr="004E137D">
        <w:rPr>
          <w:rFonts w:ascii="Times New Roman" w:eastAsia="Times New Roman" w:hAnsi="Times New Roman" w:cs="Times New Roman"/>
          <w:sz w:val="24"/>
          <w:szCs w:val="24"/>
        </w:rPr>
        <w:t xml:space="preserve"> 1426 (зарегистрирован в Минюсте России </w:t>
      </w:r>
      <w:r w:rsidR="0023029E" w:rsidRPr="004E1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.01.2016 </w:t>
      </w:r>
      <w:r w:rsidR="0023029E" w:rsidRPr="004E137D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23029E" w:rsidRPr="004E1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0536</w:t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23029E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3029E" w:rsidRPr="004E137D" w:rsidRDefault="00221199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23029E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23029E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  <w:r w:rsidR="0023029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221199" w:rsidRPr="004E137D" w:rsidRDefault="00221199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1565"/>
        <w:gridCol w:w="4381"/>
      </w:tblGrid>
      <w:tr w:rsidR="0023029E" w:rsidRPr="004E137D" w:rsidTr="00B7166B">
        <w:tc>
          <w:tcPr>
            <w:tcW w:w="0" w:type="auto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OLE_LINK5"/>
            <w:bookmarkStart w:id="1" w:name="OLE_LINK6"/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23029E" w:rsidRPr="004E137D" w:rsidRDefault="0023029E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A1DA0" w:rsidRPr="004E137D" w:rsidTr="00B7166B">
        <w:tc>
          <w:tcPr>
            <w:tcW w:w="0" w:type="auto"/>
          </w:tcPr>
          <w:p w:rsidR="007A1DA0" w:rsidRPr="004E137D" w:rsidRDefault="00620161" w:rsidP="006F6F0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</w:t>
            </w:r>
          </w:p>
        </w:tc>
        <w:tc>
          <w:tcPr>
            <w:tcW w:w="0" w:type="auto"/>
          </w:tcPr>
          <w:p w:rsidR="007A1DA0" w:rsidRPr="004E137D" w:rsidRDefault="007A1DA0" w:rsidP="006F6F0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0" w:type="auto"/>
          </w:tcPr>
          <w:p w:rsidR="007A1DA0" w:rsidRPr="004E137D" w:rsidRDefault="007A1DA0" w:rsidP="006F6F0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классификации психологических состояний человека, 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методы саморазвития и самореализации</w:t>
            </w:r>
          </w:p>
          <w:p w:rsidR="007A1DA0" w:rsidRPr="004E137D" w:rsidRDefault="007A1DA0" w:rsidP="006F6F0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использовать теоретические знания в профилактике и предотвращении кризисных ситуаций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использовать навыки саморазвития, самореализации и творческого потенциала</w:t>
            </w:r>
          </w:p>
          <w:p w:rsidR="007A1DA0" w:rsidRPr="004E137D" w:rsidRDefault="007A1DA0" w:rsidP="006F6F0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методами использования творческого потенциала</w:t>
            </w:r>
          </w:p>
        </w:tc>
      </w:tr>
      <w:tr w:rsidR="007A1DA0" w:rsidRPr="004E137D" w:rsidTr="00B7166B">
        <w:tc>
          <w:tcPr>
            <w:tcW w:w="0" w:type="auto"/>
          </w:tcPr>
          <w:p w:rsidR="007A1DA0" w:rsidRPr="004E137D" w:rsidRDefault="007A1DA0" w:rsidP="006F6F0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7A1DA0" w:rsidRPr="004E137D" w:rsidRDefault="007A1DA0" w:rsidP="006F6F0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7A1DA0" w:rsidRPr="004E137D" w:rsidRDefault="007A1DA0" w:rsidP="006F6F0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7A1DA0" w:rsidRPr="004E137D" w:rsidRDefault="007A1DA0" w:rsidP="006F6F0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7A1DA0" w:rsidRPr="004E137D" w:rsidRDefault="007A1DA0" w:rsidP="006F6F0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 возрастных особенностей для анализа динамики возрастного развития человека.</w:t>
            </w:r>
          </w:p>
        </w:tc>
      </w:tr>
      <w:tr w:rsidR="007A1DA0" w:rsidRPr="004E137D" w:rsidTr="00455F29">
        <w:tc>
          <w:tcPr>
            <w:tcW w:w="0" w:type="auto"/>
            <w:vAlign w:val="center"/>
          </w:tcPr>
          <w:p w:rsidR="007A1DA0" w:rsidRPr="004E137D" w:rsidRDefault="007A1DA0" w:rsidP="006F6F0C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7A1DA0" w:rsidRPr="004E137D" w:rsidRDefault="007A1DA0" w:rsidP="006F6F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7A1DA0" w:rsidRPr="004E137D" w:rsidRDefault="007A1DA0" w:rsidP="006F6F0C">
            <w:pPr>
              <w:tabs>
                <w:tab w:val="left" w:pos="318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7A1DA0" w:rsidRPr="004E137D" w:rsidRDefault="007A1DA0" w:rsidP="006F6F0C">
            <w:pPr>
              <w:tabs>
                <w:tab w:val="left" w:pos="318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7A1DA0" w:rsidRPr="004E137D" w:rsidRDefault="007A1DA0" w:rsidP="006F6F0C">
            <w:pPr>
              <w:tabs>
                <w:tab w:val="left" w:pos="318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7A1DA0" w:rsidRPr="004E137D" w:rsidRDefault="007A1DA0" w:rsidP="006F6F0C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bookmarkEnd w:id="0"/>
      <w:bookmarkEnd w:id="1"/>
    </w:tbl>
    <w:p w:rsidR="0023029E" w:rsidRPr="004E137D" w:rsidRDefault="0023029E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3029E" w:rsidRPr="004E137D" w:rsidRDefault="0023029E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23029E" w:rsidRPr="004E137D" w:rsidRDefault="0023029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Б1.Б.07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221199" w:rsidRPr="004E137D" w:rsidRDefault="00221199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986"/>
        <w:gridCol w:w="4477"/>
      </w:tblGrid>
      <w:tr w:rsidR="00B11EEF" w:rsidRPr="004E137D" w:rsidTr="00927DF2">
        <w:trPr>
          <w:trHeight w:val="276"/>
        </w:trPr>
        <w:tc>
          <w:tcPr>
            <w:tcW w:w="1101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60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39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927DF2">
        <w:trPr>
          <w:trHeight w:val="276"/>
        </w:trPr>
        <w:tc>
          <w:tcPr>
            <w:tcW w:w="1101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9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927DF2">
        <w:trPr>
          <w:trHeight w:val="276"/>
        </w:trPr>
        <w:tc>
          <w:tcPr>
            <w:tcW w:w="1101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9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927DF2">
        <w:tc>
          <w:tcPr>
            <w:tcW w:w="1101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7</w:t>
            </w:r>
          </w:p>
        </w:tc>
        <w:tc>
          <w:tcPr>
            <w:tcW w:w="1560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и возрастная психология</w:t>
            </w:r>
          </w:p>
        </w:tc>
        <w:tc>
          <w:tcPr>
            <w:tcW w:w="2339" w:type="pct"/>
            <w:vAlign w:val="center"/>
          </w:tcPr>
          <w:p w:rsidR="00B11EEF" w:rsidRPr="004E137D" w:rsidRDefault="00B11EEF" w:rsidP="00D56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3, </w:t>
            </w:r>
          </w:p>
          <w:p w:rsidR="00B11EEF" w:rsidRPr="004E137D" w:rsidRDefault="00B11EEF" w:rsidP="00D56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5; </w:t>
            </w:r>
          </w:p>
          <w:p w:rsidR="00B11EEF" w:rsidRPr="004E137D" w:rsidRDefault="00B11EEF" w:rsidP="00D56F4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</w:tr>
    </w:tbl>
    <w:p w:rsidR="0023029E" w:rsidRPr="004E137D" w:rsidRDefault="0023029E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23029E" w:rsidRPr="004E137D" w:rsidRDefault="0023029E" w:rsidP="002211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3029E" w:rsidRPr="004E137D" w:rsidRDefault="0023029E" w:rsidP="002211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</w:t>
      </w:r>
      <w:r w:rsidR="00620161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</w:p>
    <w:p w:rsidR="0023029E" w:rsidRPr="004E137D" w:rsidRDefault="0023029E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221199" w:rsidRPr="004E137D" w:rsidRDefault="00221199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</w:tr>
      <w:tr w:rsidR="0023029E" w:rsidRPr="004E137D" w:rsidTr="00B7166B">
        <w:tc>
          <w:tcPr>
            <w:tcW w:w="4365" w:type="dxa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3029E" w:rsidRPr="004E137D" w:rsidTr="00B7166B">
        <w:tc>
          <w:tcPr>
            <w:tcW w:w="4365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23029E" w:rsidRPr="004E137D" w:rsidRDefault="00AD5554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23029E" w:rsidRPr="004E137D" w:rsidRDefault="0023029E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1199" w:rsidRPr="004E137D" w:rsidRDefault="00221199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99" w:rsidRPr="004E137D" w:rsidRDefault="00221199" w:rsidP="00221199">
      <w:pPr>
        <w:keepNext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5. Содержание дисциплины, структурированное по темам</w:t>
      </w:r>
    </w:p>
    <w:p w:rsidR="00686C5B" w:rsidRPr="004E137D" w:rsidRDefault="00686C5B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. Предмет и задачи общей психологии. Этапы развития психологии как науки.</w:t>
      </w:r>
    </w:p>
    <w:p w:rsidR="00686C5B" w:rsidRPr="004E137D" w:rsidRDefault="00686C5B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2. Основные принципы и категории общей психологии: методология и методы, их взаимосвязь.</w:t>
      </w:r>
    </w:p>
    <w:p w:rsidR="00686C5B" w:rsidRPr="004E137D" w:rsidRDefault="00686C5B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3. Зарождение и эволюция психики животных и человека</w:t>
      </w:r>
      <w:r w:rsidRPr="004E137D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686C5B" w:rsidRPr="004E137D" w:rsidRDefault="00686C5B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4. Общая характеристика основных психологических направлений: </w:t>
      </w:r>
    </w:p>
    <w:p w:rsidR="00686C5B" w:rsidRPr="004E137D" w:rsidRDefault="00686C5B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5. Познавательная деятельность.</w:t>
      </w:r>
    </w:p>
    <w:p w:rsidR="00686C5B" w:rsidRPr="004E137D" w:rsidRDefault="00686C5B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6. Проблема речи. Мышление и речь, их взаимосвязь   </w:t>
      </w:r>
    </w:p>
    <w:p w:rsidR="00686C5B" w:rsidRPr="004E137D" w:rsidRDefault="00686C5B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7. Эмоционально-волевая сфера.</w:t>
      </w:r>
    </w:p>
    <w:p w:rsidR="00686C5B" w:rsidRPr="004E137D" w:rsidRDefault="00686C5B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8. Проблема деятельности в психологии.</w:t>
      </w:r>
    </w:p>
    <w:p w:rsidR="00686C5B" w:rsidRPr="004E137D" w:rsidRDefault="00686C5B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9. Индивид, личность, индивидуальность.</w:t>
      </w:r>
    </w:p>
    <w:p w:rsidR="00686C5B" w:rsidRPr="004E137D" w:rsidRDefault="00686C5B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0. Индивидуальные особенности человека.</w:t>
      </w:r>
    </w:p>
    <w:p w:rsidR="00686C5B" w:rsidRPr="004E137D" w:rsidRDefault="00686C5B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1. Сознание, его структура и развитие. Бессознательное  </w:t>
      </w:r>
    </w:p>
    <w:p w:rsidR="00686C5B" w:rsidRPr="004E137D" w:rsidRDefault="00686C5B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12.  Самосознание, его развитие и структура. </w:t>
      </w:r>
    </w:p>
    <w:p w:rsidR="00686C5B" w:rsidRPr="004E137D" w:rsidRDefault="00686C5B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3. Проблема жизненного пути личности. Самоактуализация.</w:t>
      </w:r>
    </w:p>
    <w:p w:rsidR="00686C5B" w:rsidRPr="004E137D" w:rsidRDefault="00686C5B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14. Предмет, задачи и основные проблемы возрастной психологии. </w:t>
      </w:r>
    </w:p>
    <w:p w:rsidR="00686C5B" w:rsidRPr="004E137D" w:rsidRDefault="00686C5B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5.  Младенчество, раннее детство.</w:t>
      </w:r>
    </w:p>
    <w:p w:rsidR="00686C5B" w:rsidRPr="004E137D" w:rsidRDefault="00686C5B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16. Дошкольный  и младший школьный возраст. </w:t>
      </w:r>
    </w:p>
    <w:p w:rsidR="00686C5B" w:rsidRPr="004E137D" w:rsidRDefault="00686C5B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7. Подростковый и юношеский возраст.</w:t>
      </w:r>
    </w:p>
    <w:p w:rsidR="00686C5B" w:rsidRPr="004E137D" w:rsidRDefault="00686C5B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8. Психология взрослости.</w:t>
      </w:r>
    </w:p>
    <w:p w:rsidR="007A1DA0" w:rsidRPr="004E137D" w:rsidRDefault="007A1DA0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1DA0" w:rsidRPr="004E137D" w:rsidRDefault="007A1DA0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C5B" w:rsidRPr="004E137D" w:rsidRDefault="00221199" w:rsidP="007A1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ПЕДАГОГИКА</w:t>
      </w:r>
    </w:p>
    <w:p w:rsidR="00686C5B" w:rsidRPr="004E137D" w:rsidRDefault="00686C5B" w:rsidP="00D56F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C5B" w:rsidRPr="004E137D" w:rsidRDefault="00686C5B" w:rsidP="00105739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дисциплины Б1.Б.08 «Педагогика»</w:t>
      </w:r>
    </w:p>
    <w:p w:rsidR="00221199" w:rsidRPr="004E137D" w:rsidRDefault="00221199" w:rsidP="00221199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C5B" w:rsidRPr="004E137D" w:rsidRDefault="00686C5B" w:rsidP="00105739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86C5B" w:rsidRPr="004E137D" w:rsidRDefault="00686C5B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86C5B" w:rsidRPr="004E137D" w:rsidRDefault="00221199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86C5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686C5B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686C5B" w:rsidRPr="004E137D">
        <w:rPr>
          <w:rFonts w:ascii="Times New Roman" w:eastAsia="Times New Roman" w:hAnsi="Times New Roman" w:cs="Times New Roman"/>
          <w:b/>
          <w:sz w:val="24"/>
          <w:szCs w:val="24"/>
        </w:rPr>
        <w:t>Педагогика»</w:t>
      </w:r>
      <w:r w:rsidR="00686C5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686C5B" w:rsidRPr="004E137D" w:rsidRDefault="00686C5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686C5B" w:rsidRPr="004E137D" w:rsidTr="00B7166B">
        <w:tc>
          <w:tcPr>
            <w:tcW w:w="2802" w:type="dxa"/>
            <w:vAlign w:val="center"/>
          </w:tcPr>
          <w:p w:rsidR="00686C5B" w:rsidRPr="004E137D" w:rsidRDefault="00686C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86C5B" w:rsidRPr="004E137D" w:rsidRDefault="00686C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686C5B" w:rsidRPr="004E137D" w:rsidRDefault="00686C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86C5B" w:rsidRPr="004E137D" w:rsidRDefault="00686C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686C5B" w:rsidRPr="004E137D" w:rsidRDefault="00686C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86C5B" w:rsidRPr="004E137D" w:rsidRDefault="00686C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24D5B" w:rsidRPr="004E137D" w:rsidTr="00B7166B">
        <w:tc>
          <w:tcPr>
            <w:tcW w:w="2802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0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5844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4D5B" w:rsidRPr="004E137D" w:rsidRDefault="00724D5B" w:rsidP="00A0433F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724D5B" w:rsidRPr="004E137D" w:rsidRDefault="00724D5B" w:rsidP="00A0433F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4D5B" w:rsidRPr="004E137D" w:rsidRDefault="00724D5B" w:rsidP="00A0433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724D5B" w:rsidRPr="004E137D" w:rsidRDefault="00724D5B" w:rsidP="00A0433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</w:t>
            </w:r>
            <w:r w:rsidR="00927DF2"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тьмотивацию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й деятельности</w:t>
            </w:r>
          </w:p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724D5B" w:rsidRPr="004E137D" w:rsidRDefault="00724D5B" w:rsidP="00A0433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724D5B" w:rsidRPr="004E137D" w:rsidRDefault="00724D5B" w:rsidP="00A0433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аци</w:t>
            </w:r>
            <w:r w:rsidR="00927DF2"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ения профессиональной деятельности</w:t>
            </w:r>
          </w:p>
          <w:p w:rsidR="00724D5B" w:rsidRPr="004E137D" w:rsidRDefault="00724D5B" w:rsidP="00A0433F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5B" w:rsidRPr="004E137D" w:rsidTr="00B7166B">
        <w:tc>
          <w:tcPr>
            <w:tcW w:w="2802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960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5844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4D5B" w:rsidRPr="004E137D" w:rsidRDefault="00724D5B" w:rsidP="00A0433F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724D5B" w:rsidRPr="004E137D" w:rsidRDefault="00724D5B" w:rsidP="00A0433F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4D5B" w:rsidRPr="004E137D" w:rsidRDefault="00724D5B" w:rsidP="00A0433F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724D5B" w:rsidRPr="004E137D" w:rsidRDefault="00724D5B" w:rsidP="00A0433F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спользовать в педагогической деятельности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е программы по учебному предмету в соответствии с требованиями образовательных стандартов</w:t>
            </w:r>
          </w:p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724D5B" w:rsidRPr="004E137D" w:rsidRDefault="00724D5B" w:rsidP="00A0433F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724D5B" w:rsidRPr="004E137D" w:rsidRDefault="00724D5B" w:rsidP="00A0433F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еализации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724D5B" w:rsidRPr="004E137D" w:rsidTr="00B7166B">
        <w:tc>
          <w:tcPr>
            <w:tcW w:w="2802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960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5844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4D5B" w:rsidRPr="004E137D" w:rsidRDefault="00724D5B" w:rsidP="00A0433F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4D5B" w:rsidRPr="004E137D" w:rsidRDefault="00724D5B" w:rsidP="00A0433F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</w:t>
            </w:r>
          </w:p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724D5B" w:rsidRPr="004E137D" w:rsidRDefault="00724D5B" w:rsidP="00A0433F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4D5B" w:rsidRPr="004E137D" w:rsidRDefault="00724D5B" w:rsidP="00A0433F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 в профессиональной деятельности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4D5B" w:rsidRPr="004E137D" w:rsidRDefault="00724D5B" w:rsidP="00A0433F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724D5B" w:rsidRPr="004E137D" w:rsidRDefault="00724D5B" w:rsidP="00573399">
            <w:pPr>
              <w:pStyle w:val="a3"/>
              <w:numPr>
                <w:ilvl w:val="0"/>
                <w:numId w:val="23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724D5B" w:rsidRPr="004E137D" w:rsidRDefault="00724D5B" w:rsidP="00A0433F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724D5B" w:rsidRPr="004E137D" w:rsidTr="00B7166B">
        <w:tc>
          <w:tcPr>
            <w:tcW w:w="2802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960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5844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4D5B" w:rsidRPr="004E137D" w:rsidRDefault="00724D5B" w:rsidP="00A0433F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4D5B" w:rsidRPr="004E137D" w:rsidRDefault="00724D5B" w:rsidP="00A0433F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724D5B" w:rsidRPr="004E137D" w:rsidRDefault="00724D5B" w:rsidP="00A0433F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724D5B" w:rsidRPr="004E137D" w:rsidRDefault="00724D5B" w:rsidP="00A0433F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24D5B" w:rsidRPr="004E137D" w:rsidRDefault="00724D5B" w:rsidP="00A0433F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724D5B" w:rsidRPr="004E137D" w:rsidRDefault="00724D5B" w:rsidP="00A0433F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724D5B" w:rsidRPr="004E137D" w:rsidRDefault="00724D5B" w:rsidP="00A0433F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="00927DF2"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24D5B" w:rsidRPr="004E137D" w:rsidRDefault="00724D5B" w:rsidP="00A0433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5B" w:rsidRPr="004E137D" w:rsidTr="00B7166B">
        <w:tc>
          <w:tcPr>
            <w:tcW w:w="2802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960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5844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27DF2" w:rsidRPr="004E137D" w:rsidRDefault="00724D5B" w:rsidP="00927DF2">
            <w:pPr>
              <w:pStyle w:val="a3"/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>педагогические объекты, явления, процессы на осн</w:t>
            </w:r>
            <w:r w:rsidR="00927DF2" w:rsidRPr="004E137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>ове междисциплинарных подходов,</w:t>
            </w:r>
          </w:p>
          <w:p w:rsidR="00927DF2" w:rsidRPr="004E137D" w:rsidRDefault="00724D5B" w:rsidP="00927DF2">
            <w:pPr>
              <w:pStyle w:val="a3"/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>вариативные трактовки, системное видение;</w:t>
            </w:r>
          </w:p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4D5B" w:rsidRPr="004E137D" w:rsidRDefault="00724D5B" w:rsidP="00A0433F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енерировать продуктивные педагогические идеи, направляющие и перестраивающие учебно-воспитательную деятельность самого педагога;</w:t>
            </w:r>
          </w:p>
          <w:p w:rsidR="00D6176C" w:rsidRPr="004E137D" w:rsidRDefault="00D6176C" w:rsidP="00A0433F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724D5B" w:rsidRPr="004E137D" w:rsidRDefault="00724D5B" w:rsidP="00A0433F">
            <w:pPr>
              <w:numPr>
                <w:ilvl w:val="0"/>
                <w:numId w:val="10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моделирования и конструирования педагогической деятельности</w:t>
            </w:r>
          </w:p>
          <w:p w:rsidR="00D6176C" w:rsidRPr="004E137D" w:rsidRDefault="00D6176C" w:rsidP="00D6176C">
            <w:pPr>
              <w:numPr>
                <w:ilvl w:val="0"/>
                <w:numId w:val="10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ей 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</w:tc>
      </w:tr>
      <w:tr w:rsidR="00724D5B" w:rsidRPr="004E137D" w:rsidTr="00B7166B">
        <w:tc>
          <w:tcPr>
            <w:tcW w:w="2802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960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5844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4D5B" w:rsidRPr="004E137D" w:rsidRDefault="00724D5B" w:rsidP="00A0433F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</w:t>
            </w:r>
          </w:p>
          <w:p w:rsidR="00724D5B" w:rsidRPr="004E137D" w:rsidRDefault="00724D5B" w:rsidP="00A0433F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сновы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ого сопровождения социализации и профессионального самоопределения обучающихся</w:t>
            </w:r>
          </w:p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4D5B" w:rsidRPr="004E137D" w:rsidRDefault="00724D5B" w:rsidP="00A0433F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огнозировать и проектировать педагогические ситуации;</w:t>
            </w:r>
          </w:p>
          <w:p w:rsidR="00724D5B" w:rsidRPr="004E137D" w:rsidRDefault="00724D5B" w:rsidP="00A0433F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724D5B" w:rsidRPr="004E137D" w:rsidRDefault="00724D5B" w:rsidP="00A0433F">
            <w:pPr>
              <w:numPr>
                <w:ilvl w:val="0"/>
                <w:numId w:val="10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моделирования и конструирования педагогической деятельности.</w:t>
            </w:r>
          </w:p>
          <w:p w:rsidR="00724D5B" w:rsidRPr="004E137D" w:rsidRDefault="00724D5B" w:rsidP="00A0433F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ического сопровождения социализации и профессионального самоопределения обучающихся</w:t>
            </w:r>
          </w:p>
          <w:p w:rsidR="00724D5B" w:rsidRPr="004E137D" w:rsidRDefault="00724D5B" w:rsidP="00A0433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24D5B" w:rsidRPr="004E137D" w:rsidTr="00B7166B">
        <w:tc>
          <w:tcPr>
            <w:tcW w:w="2802" w:type="dxa"/>
            <w:vAlign w:val="center"/>
          </w:tcPr>
          <w:p w:rsidR="00724D5B" w:rsidRPr="004E137D" w:rsidRDefault="00724D5B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960" w:type="dxa"/>
            <w:vAlign w:val="center"/>
          </w:tcPr>
          <w:p w:rsidR="00724D5B" w:rsidRPr="004E137D" w:rsidRDefault="00724D5B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5844" w:type="dxa"/>
            <w:vAlign w:val="center"/>
          </w:tcPr>
          <w:p w:rsidR="00724D5B" w:rsidRPr="004E137D" w:rsidRDefault="00724D5B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4D5B" w:rsidRPr="004E137D" w:rsidRDefault="00724D5B" w:rsidP="00EB6AF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724D5B" w:rsidRPr="004E137D" w:rsidRDefault="00724D5B" w:rsidP="00EB6AF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пособы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участниками образовательного процесса</w:t>
            </w:r>
          </w:p>
          <w:p w:rsidR="00724D5B" w:rsidRPr="004E137D" w:rsidRDefault="00724D5B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24D5B" w:rsidRPr="004E137D" w:rsidRDefault="00724D5B" w:rsidP="00EB6AFC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 психолого-педагогическую диагностику;</w:t>
            </w:r>
          </w:p>
          <w:p w:rsidR="00724D5B" w:rsidRPr="004E137D" w:rsidRDefault="00724D5B" w:rsidP="00EB6AFC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заимодействие с участниками образовательного процесса</w:t>
            </w:r>
          </w:p>
          <w:p w:rsidR="00724D5B" w:rsidRPr="004E137D" w:rsidRDefault="00724D5B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724D5B" w:rsidRPr="004E137D" w:rsidRDefault="00724D5B" w:rsidP="00EB6AF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</w:t>
            </w:r>
          </w:p>
          <w:p w:rsidR="00724D5B" w:rsidRPr="004E137D" w:rsidRDefault="00724D5B" w:rsidP="00EB6AF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ой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участниками образовательного процесса</w:t>
            </w:r>
          </w:p>
          <w:p w:rsidR="00724D5B" w:rsidRPr="004E137D" w:rsidRDefault="00724D5B" w:rsidP="00EB6AF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D5B" w:rsidRPr="004E137D" w:rsidTr="00B7166B">
        <w:tc>
          <w:tcPr>
            <w:tcW w:w="2802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960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5844" w:type="dxa"/>
            <w:vAlign w:val="center"/>
          </w:tcPr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4D5B" w:rsidRPr="004E137D" w:rsidRDefault="00724D5B" w:rsidP="00A0433F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724D5B" w:rsidRPr="004E137D" w:rsidRDefault="00724D5B" w:rsidP="00A0433F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сновы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724D5B" w:rsidRPr="004E137D" w:rsidRDefault="00724D5B" w:rsidP="00A0433F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24D5B" w:rsidRPr="004E137D" w:rsidRDefault="00724D5B" w:rsidP="00A0433F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724D5B" w:rsidRPr="004E137D" w:rsidRDefault="00724D5B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724D5B" w:rsidRPr="004E137D" w:rsidRDefault="00724D5B" w:rsidP="00A0433F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724D5B" w:rsidRPr="004E137D" w:rsidRDefault="00724D5B" w:rsidP="00A0433F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.</w:t>
            </w:r>
          </w:p>
        </w:tc>
      </w:tr>
    </w:tbl>
    <w:p w:rsidR="00686C5B" w:rsidRPr="004E137D" w:rsidRDefault="00686C5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6C5B" w:rsidRPr="004E137D" w:rsidRDefault="00686C5B" w:rsidP="00105739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86C5B" w:rsidRPr="004E137D" w:rsidRDefault="00686C5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8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«Педагогика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686C5B" w:rsidRPr="004E137D" w:rsidRDefault="00686C5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3509"/>
        <w:gridCol w:w="3587"/>
      </w:tblGrid>
      <w:tr w:rsidR="00B11EEF" w:rsidRPr="004E137D" w:rsidTr="00D6176C">
        <w:trPr>
          <w:trHeight w:val="276"/>
        </w:trPr>
        <w:tc>
          <w:tcPr>
            <w:tcW w:w="1293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33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74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D6176C">
        <w:trPr>
          <w:trHeight w:val="276"/>
        </w:trPr>
        <w:tc>
          <w:tcPr>
            <w:tcW w:w="1293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D6176C">
        <w:trPr>
          <w:trHeight w:val="276"/>
        </w:trPr>
        <w:tc>
          <w:tcPr>
            <w:tcW w:w="1293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D6176C">
        <w:tc>
          <w:tcPr>
            <w:tcW w:w="1293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8</w:t>
            </w:r>
          </w:p>
        </w:tc>
        <w:tc>
          <w:tcPr>
            <w:tcW w:w="1833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ка</w:t>
            </w:r>
          </w:p>
        </w:tc>
        <w:tc>
          <w:tcPr>
            <w:tcW w:w="1874" w:type="pct"/>
            <w:vAlign w:val="center"/>
          </w:tcPr>
          <w:p w:rsidR="00B11EEF" w:rsidRPr="004E137D" w:rsidRDefault="00B11EEF" w:rsidP="00A623E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; ПК-1; ПК-2; ПК-3; ПК-4; ПК-5; ПК-6; ПК-12</w:t>
            </w:r>
          </w:p>
        </w:tc>
      </w:tr>
    </w:tbl>
    <w:p w:rsidR="00686C5B" w:rsidRPr="004E137D" w:rsidRDefault="00686C5B" w:rsidP="00A043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686C5B" w:rsidRPr="004E137D" w:rsidRDefault="00686C5B" w:rsidP="002211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86C5B" w:rsidRPr="004E137D" w:rsidRDefault="00686C5B" w:rsidP="002211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10 зачетных единиц – 360 академических час</w:t>
      </w:r>
      <w:r w:rsidR="00D6176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</w:p>
    <w:p w:rsidR="00686C5B" w:rsidRPr="004E137D" w:rsidRDefault="00686C5B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221199" w:rsidRPr="004E137D" w:rsidRDefault="00221199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23E6" w:rsidRPr="004E137D" w:rsidRDefault="00A623E6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86C5B" w:rsidRPr="004E137D" w:rsidTr="00B7166B">
        <w:tc>
          <w:tcPr>
            <w:tcW w:w="4365" w:type="dxa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86C5B" w:rsidRPr="004E137D" w:rsidTr="00B7166B">
        <w:tc>
          <w:tcPr>
            <w:tcW w:w="4365" w:type="dxa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686C5B" w:rsidRPr="004E137D" w:rsidTr="00B7166B">
        <w:tc>
          <w:tcPr>
            <w:tcW w:w="4365" w:type="dxa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86C5B" w:rsidRPr="004E137D" w:rsidTr="00B7166B">
        <w:tc>
          <w:tcPr>
            <w:tcW w:w="4365" w:type="dxa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6C5B" w:rsidRPr="004E137D" w:rsidTr="00B7166B">
        <w:tc>
          <w:tcPr>
            <w:tcW w:w="4365" w:type="dxa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686C5B" w:rsidRPr="004E137D" w:rsidTr="00B7166B">
        <w:tc>
          <w:tcPr>
            <w:tcW w:w="4365" w:type="dxa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517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6</w:t>
            </w:r>
          </w:p>
        </w:tc>
      </w:tr>
      <w:tr w:rsidR="00686C5B" w:rsidRPr="004E137D" w:rsidTr="00B7166B">
        <w:tc>
          <w:tcPr>
            <w:tcW w:w="4365" w:type="dxa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86C5B" w:rsidRPr="004E137D" w:rsidTr="00B7166B">
        <w:tc>
          <w:tcPr>
            <w:tcW w:w="4365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11EEF" w:rsidRPr="004E137D" w:rsidRDefault="00B11EEF" w:rsidP="00B11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11EEF" w:rsidRPr="004E137D" w:rsidRDefault="00686C5B" w:rsidP="00B11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686C5B" w:rsidRPr="004E137D" w:rsidRDefault="00686C5B" w:rsidP="00A04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1199" w:rsidRPr="004E137D" w:rsidRDefault="00221199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199" w:rsidRPr="004E137D" w:rsidRDefault="00221199" w:rsidP="00221199">
      <w:pPr>
        <w:keepNext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5. Содержание дисциплины, структурированное по темам</w:t>
      </w:r>
    </w:p>
    <w:p w:rsidR="00686C5B" w:rsidRPr="004E137D" w:rsidRDefault="00686C5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. Система образования России. </w:t>
      </w:r>
    </w:p>
    <w:p w:rsidR="00686C5B" w:rsidRPr="004E137D" w:rsidRDefault="00686C5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. Педагогическая профессия: общая характеристика и перспективы её развития. </w:t>
      </w:r>
    </w:p>
    <w:p w:rsidR="00686C5B" w:rsidRPr="004E137D" w:rsidRDefault="00686C5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3. Личность педагога и его профессионально значимые качества. </w:t>
      </w:r>
    </w:p>
    <w:p w:rsidR="00686C5B" w:rsidRPr="004E137D" w:rsidRDefault="00686C5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4. Профессиональная деятельность педагога. </w:t>
      </w:r>
    </w:p>
    <w:p w:rsidR="00686C5B" w:rsidRPr="004E137D" w:rsidRDefault="00686C5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5. Педагогика как наука. </w:t>
      </w:r>
    </w:p>
    <w:p w:rsidR="00686C5B" w:rsidRPr="004E137D" w:rsidRDefault="00686C5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6. Методология педагогической науки и деятельности. </w:t>
      </w:r>
    </w:p>
    <w:p w:rsidR="00686C5B" w:rsidRPr="004E137D" w:rsidRDefault="00686C5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7. Образование как ценность, процесс и результат. </w:t>
      </w:r>
    </w:p>
    <w:p w:rsidR="00686C5B" w:rsidRPr="004E137D" w:rsidRDefault="00686C5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8. Основные характеристики целостного педагогического процесса. </w:t>
      </w:r>
    </w:p>
    <w:p w:rsidR="00686C5B" w:rsidRPr="004E137D" w:rsidRDefault="00686C5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9. Содержание образования. </w:t>
      </w:r>
    </w:p>
    <w:p w:rsidR="00686C5B" w:rsidRPr="004E137D" w:rsidRDefault="00686C5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0 Введение в историю педагогической мысли и образования. </w:t>
      </w:r>
    </w:p>
    <w:p w:rsidR="00686C5B" w:rsidRPr="004E137D" w:rsidRDefault="00686C5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1. Образовательные системы Древнего Востока и античного общества. </w:t>
      </w:r>
    </w:p>
    <w:p w:rsidR="00686C5B" w:rsidRPr="004E137D" w:rsidRDefault="00686C5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2. Светское и религиозное образование и воспитание. </w:t>
      </w:r>
    </w:p>
    <w:p w:rsidR="00686C5B" w:rsidRPr="004E137D" w:rsidRDefault="00686C5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3. Исторические основы поликультурного взаимодействия в образовании. </w:t>
      </w:r>
    </w:p>
    <w:p w:rsidR="00686C5B" w:rsidRPr="004E137D" w:rsidRDefault="00686C5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4. Становление и развитие гуманистических педагогических идей.</w:t>
      </w:r>
    </w:p>
    <w:p w:rsidR="00686C5B" w:rsidRPr="004E137D" w:rsidRDefault="00686C5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5. Развивающее обучение. </w:t>
      </w:r>
    </w:p>
    <w:p w:rsidR="00686C5B" w:rsidRPr="004E137D" w:rsidRDefault="00686C5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6. Идеи свободы, права, демократии, гуманизма в педагогической мысли за рубежом и в России. </w:t>
      </w:r>
    </w:p>
    <w:p w:rsidR="00686C5B" w:rsidRPr="004E137D" w:rsidRDefault="00686C5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7. Целеполагание в педагогической деятельности. </w:t>
      </w:r>
    </w:p>
    <w:p w:rsidR="00686C5B" w:rsidRPr="004E137D" w:rsidRDefault="00686C5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8. Педагогическое проектирование. </w:t>
      </w:r>
    </w:p>
    <w:p w:rsidR="00686C5B" w:rsidRPr="004E137D" w:rsidRDefault="00686C5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9. Педагогическая технология как научное понятие. </w:t>
      </w:r>
    </w:p>
    <w:p w:rsidR="00686C5B" w:rsidRPr="004E137D" w:rsidRDefault="00686C5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0. Организация образовательной среды. </w:t>
      </w:r>
    </w:p>
    <w:p w:rsidR="00686C5B" w:rsidRPr="004E137D" w:rsidRDefault="00686C5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5B" w:rsidRPr="004E137D" w:rsidRDefault="00221199" w:rsidP="00A04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686C5B" w:rsidRPr="004E137D" w:rsidRDefault="00686C5B" w:rsidP="00A043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5B" w:rsidRPr="004E137D" w:rsidRDefault="00686C5B" w:rsidP="0010573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Б.09 «Математика и информатика»</w:t>
      </w:r>
    </w:p>
    <w:p w:rsidR="00686C5B" w:rsidRPr="004E137D" w:rsidRDefault="00686C5B" w:rsidP="00A043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6C5B" w:rsidRPr="004E137D" w:rsidRDefault="00686C5B" w:rsidP="0010573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86C5B" w:rsidRPr="004E137D" w:rsidRDefault="00686C5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4E137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86C5B" w:rsidRPr="004E137D" w:rsidRDefault="00221199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86C5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686C5B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атематика и информатика</w:t>
      </w:r>
      <w:r w:rsidR="00686C5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686C5B" w:rsidRPr="004E137D" w:rsidRDefault="00686C5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86C5B" w:rsidRPr="004E137D" w:rsidTr="00B7166B">
        <w:tc>
          <w:tcPr>
            <w:tcW w:w="3049" w:type="dxa"/>
            <w:vAlign w:val="center"/>
          </w:tcPr>
          <w:p w:rsidR="00686C5B" w:rsidRPr="004E137D" w:rsidRDefault="00686C5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86C5B" w:rsidRPr="004E137D" w:rsidRDefault="00686C5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86C5B" w:rsidRPr="004E137D" w:rsidRDefault="00686C5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86C5B" w:rsidRPr="004E137D" w:rsidRDefault="00686C5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86C5B" w:rsidRPr="004E137D" w:rsidRDefault="00686C5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86C5B" w:rsidRPr="004E137D" w:rsidRDefault="00686C5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86C5B" w:rsidRPr="004E137D" w:rsidTr="00B7166B">
        <w:tc>
          <w:tcPr>
            <w:tcW w:w="3049" w:type="dxa"/>
            <w:vAlign w:val="center"/>
          </w:tcPr>
          <w:p w:rsidR="00686C5B" w:rsidRPr="004E137D" w:rsidRDefault="00830548" w:rsidP="0083054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686C5B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686C5B" w:rsidRPr="004E137D" w:rsidRDefault="00686C5B" w:rsidP="00A623E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686C5B" w:rsidRPr="004E137D" w:rsidRDefault="00686C5B" w:rsidP="00A623E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86C5B" w:rsidRPr="004E137D" w:rsidRDefault="00686C5B" w:rsidP="00A623E6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86C5B" w:rsidRPr="004E137D" w:rsidRDefault="00686C5B" w:rsidP="00A623E6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86C5B" w:rsidRPr="004E137D" w:rsidRDefault="00686C5B" w:rsidP="00A623E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86C5B" w:rsidRPr="004E137D" w:rsidRDefault="00686C5B" w:rsidP="00A623E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86C5B" w:rsidRPr="004E137D" w:rsidRDefault="00686C5B" w:rsidP="00A623E6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бор  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C5B" w:rsidRPr="004E137D" w:rsidRDefault="00686C5B" w:rsidP="00A623E6">
            <w:pPr>
              <w:numPr>
                <w:ilvl w:val="0"/>
                <w:numId w:val="1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86C5B" w:rsidRPr="004E137D" w:rsidRDefault="00686C5B" w:rsidP="00A623E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86C5B" w:rsidRPr="004E137D" w:rsidRDefault="00686C5B" w:rsidP="00A623E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686C5B" w:rsidRPr="004E137D" w:rsidRDefault="00686C5B" w:rsidP="00A623E6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дбора 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C5B" w:rsidRPr="004E137D" w:rsidRDefault="00686C5B" w:rsidP="00A623E6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 ориентирования в современном информационном пространстве. </w:t>
            </w:r>
          </w:p>
        </w:tc>
      </w:tr>
    </w:tbl>
    <w:p w:rsidR="00686C5B" w:rsidRPr="004E137D" w:rsidRDefault="00686C5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6C5B" w:rsidRPr="004E137D" w:rsidRDefault="00686C5B" w:rsidP="00105739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86C5B" w:rsidRPr="004E137D" w:rsidRDefault="00686C5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Дисциплина Б1.Б.09 «Математика и информатика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686C5B" w:rsidRPr="004E137D" w:rsidRDefault="00686C5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3549"/>
        <w:gridCol w:w="4261"/>
      </w:tblGrid>
      <w:tr w:rsidR="00B11EEF" w:rsidRPr="004E137D" w:rsidTr="00D6176C">
        <w:trPr>
          <w:trHeight w:val="276"/>
        </w:trPr>
        <w:tc>
          <w:tcPr>
            <w:tcW w:w="920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1854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26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D6176C">
        <w:trPr>
          <w:trHeight w:val="276"/>
        </w:trPr>
        <w:tc>
          <w:tcPr>
            <w:tcW w:w="920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D6176C">
        <w:trPr>
          <w:trHeight w:val="276"/>
        </w:trPr>
        <w:tc>
          <w:tcPr>
            <w:tcW w:w="920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6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D6176C">
        <w:tc>
          <w:tcPr>
            <w:tcW w:w="920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9</w:t>
            </w:r>
          </w:p>
        </w:tc>
        <w:tc>
          <w:tcPr>
            <w:tcW w:w="1854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226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6C5B" w:rsidRPr="004E137D" w:rsidRDefault="00686C5B" w:rsidP="00A043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686C5B" w:rsidRPr="004E137D" w:rsidRDefault="00686C5B" w:rsidP="002211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86C5B" w:rsidRPr="004E137D" w:rsidRDefault="00686C5B" w:rsidP="002211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83054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83054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686C5B" w:rsidRPr="004E137D" w:rsidRDefault="00686C5B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221199" w:rsidRPr="004E137D" w:rsidRDefault="00221199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86C5B" w:rsidRPr="004E137D" w:rsidTr="00B7166B">
        <w:tc>
          <w:tcPr>
            <w:tcW w:w="4365" w:type="dxa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86C5B" w:rsidRPr="004E137D" w:rsidRDefault="00686C5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86C5B" w:rsidRPr="004E137D" w:rsidTr="00B7166B">
        <w:tc>
          <w:tcPr>
            <w:tcW w:w="4365" w:type="dxa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86C5B" w:rsidRPr="004E137D" w:rsidTr="00B7166B">
        <w:tc>
          <w:tcPr>
            <w:tcW w:w="4365" w:type="dxa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86C5B" w:rsidRPr="004E137D" w:rsidTr="00B7166B">
        <w:tc>
          <w:tcPr>
            <w:tcW w:w="4365" w:type="dxa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86C5B" w:rsidRPr="004E137D" w:rsidTr="00B7166B">
        <w:tc>
          <w:tcPr>
            <w:tcW w:w="4365" w:type="dxa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86C5B" w:rsidRPr="004E137D" w:rsidTr="00B7166B">
        <w:tc>
          <w:tcPr>
            <w:tcW w:w="4365" w:type="dxa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686C5B" w:rsidRPr="004E137D" w:rsidTr="00B7166B">
        <w:tc>
          <w:tcPr>
            <w:tcW w:w="4365" w:type="dxa"/>
          </w:tcPr>
          <w:p w:rsidR="00686C5B" w:rsidRPr="004E137D" w:rsidRDefault="00686C5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86C5B" w:rsidRPr="004E137D" w:rsidTr="00B7166B">
        <w:tc>
          <w:tcPr>
            <w:tcW w:w="4365" w:type="dxa"/>
            <w:vAlign w:val="center"/>
          </w:tcPr>
          <w:p w:rsidR="00686C5B" w:rsidRPr="004E137D" w:rsidRDefault="00686C5B" w:rsidP="00A04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86C5B" w:rsidRPr="004E137D" w:rsidRDefault="00686C5B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86C5B" w:rsidRPr="004E137D" w:rsidRDefault="00686C5B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221199" w:rsidRPr="004E137D" w:rsidRDefault="00221199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C5B" w:rsidRPr="004E137D" w:rsidRDefault="00686C5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221199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686C5B" w:rsidRPr="004E137D" w:rsidRDefault="00686C5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. Виды матрицы, операции над матрицами и их свойства. </w:t>
      </w:r>
    </w:p>
    <w:p w:rsidR="00686C5B" w:rsidRPr="004E137D" w:rsidRDefault="00221199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="00686C5B" w:rsidRPr="004E137D">
        <w:rPr>
          <w:rFonts w:ascii="Times New Roman" w:hAnsi="Times New Roman" w:cs="Times New Roman"/>
          <w:sz w:val="24"/>
          <w:szCs w:val="24"/>
        </w:rPr>
        <w:t xml:space="preserve">Системы линейных уравнений. Метод Крамера. Матричный метод.  Метод Гаусса. </w:t>
      </w:r>
    </w:p>
    <w:p w:rsidR="00686C5B" w:rsidRPr="004E137D" w:rsidRDefault="00686C5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3. Аналитическая геометрия. Уравнения прямой на плоскости. Взаимное расположение прямых. </w:t>
      </w:r>
    </w:p>
    <w:p w:rsidR="00686C5B" w:rsidRPr="004E137D" w:rsidRDefault="00686C5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4. Общее представление о информатике и краткие сведения из ее истории. </w:t>
      </w:r>
    </w:p>
    <w:p w:rsidR="00686C5B" w:rsidRPr="004E137D" w:rsidRDefault="00686C5B" w:rsidP="00A0433F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5. Технические и программные средств реализации информационных процессов. Архитектура компьютера</w:t>
      </w:r>
    </w:p>
    <w:p w:rsidR="00512F3D" w:rsidRPr="004E137D" w:rsidRDefault="00512F3D" w:rsidP="00A04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F3D" w:rsidRPr="004E137D" w:rsidRDefault="00512F3D" w:rsidP="00A04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66B" w:rsidRPr="004E137D" w:rsidRDefault="00221199" w:rsidP="00A04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B7166B" w:rsidRPr="004E137D" w:rsidRDefault="00B7166B" w:rsidP="00A043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66B" w:rsidRPr="004E137D" w:rsidRDefault="00B7166B" w:rsidP="00A0433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 Б.10 Безопасность жизнедеятельности</w:t>
      </w:r>
    </w:p>
    <w:p w:rsidR="00221199" w:rsidRPr="004E137D" w:rsidRDefault="00221199" w:rsidP="002211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7166B" w:rsidRPr="004E137D" w:rsidRDefault="00B7166B" w:rsidP="00A0433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91785" w:rsidRPr="004E137D" w:rsidRDefault="00221199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9178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, утвержденного Приказом Минобрнауки России от 04.12.2015</w:t>
      </w:r>
      <w:r w:rsidR="00A91785" w:rsidRPr="004E13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N 1426 </w:t>
      </w:r>
      <w:r w:rsidR="00A9178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регистрирован в Минюсте России </w:t>
      </w:r>
      <w:r w:rsidR="00A91785" w:rsidRPr="004E13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1.01.2016 N 40536</w:t>
      </w:r>
      <w:r w:rsidR="00A9178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A91785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A9178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7166B" w:rsidRPr="004E137D" w:rsidRDefault="00221199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B7166B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B7166B" w:rsidRPr="004E137D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="00B7166B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7166B" w:rsidRPr="004E137D" w:rsidRDefault="00B7166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7166B" w:rsidRPr="004E137D" w:rsidTr="00B7166B">
        <w:tc>
          <w:tcPr>
            <w:tcW w:w="3049" w:type="dxa"/>
            <w:vAlign w:val="center"/>
          </w:tcPr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7166B" w:rsidRPr="004E137D" w:rsidTr="00B7166B">
        <w:tc>
          <w:tcPr>
            <w:tcW w:w="3049" w:type="dxa"/>
            <w:vAlign w:val="center"/>
          </w:tcPr>
          <w:p w:rsidR="00B7166B" w:rsidRPr="004E137D" w:rsidRDefault="00A91785" w:rsidP="006E0ED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B7166B" w:rsidRPr="004E137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B7166B" w:rsidRPr="004E137D" w:rsidRDefault="00B7166B" w:rsidP="006E0ED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B7166B" w:rsidRPr="004E137D" w:rsidRDefault="00B7166B" w:rsidP="006E0ED5">
            <w:pPr>
              <w:tabs>
                <w:tab w:val="left" w:pos="708"/>
              </w:tabs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221199" w:rsidRPr="004E137D" w:rsidRDefault="00221199" w:rsidP="00105739">
            <w:pPr>
              <w:pStyle w:val="a3"/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Style w:val="c1"/>
                <w:rFonts w:ascii="Times New Roman" w:hAnsi="Times New Roman"/>
                <w:sz w:val="24"/>
                <w:szCs w:val="24"/>
              </w:rPr>
              <w:t>о</w:t>
            </w:r>
            <w:r w:rsidR="00B7166B" w:rsidRPr="004E137D">
              <w:rPr>
                <w:rStyle w:val="c1"/>
                <w:rFonts w:ascii="Times New Roman" w:hAnsi="Times New Roman"/>
                <w:sz w:val="24"/>
                <w:szCs w:val="24"/>
              </w:rPr>
              <w:t>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</w:p>
          <w:p w:rsidR="00221199" w:rsidRPr="004E137D" w:rsidRDefault="00221199" w:rsidP="00105739">
            <w:pPr>
              <w:pStyle w:val="a3"/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B7166B" w:rsidRPr="004E137D">
              <w:rPr>
                <w:rFonts w:ascii="Times New Roman" w:hAnsi="Times New Roman"/>
                <w:sz w:val="24"/>
                <w:szCs w:val="24"/>
              </w:rPr>
              <w:t>естабилизирующие факторы современности в мире и России;</w:t>
            </w:r>
          </w:p>
          <w:p w:rsidR="00B7166B" w:rsidRPr="004E137D" w:rsidRDefault="00221199" w:rsidP="00105739">
            <w:pPr>
              <w:pStyle w:val="a3"/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</w:t>
            </w:r>
            <w:r w:rsidR="00B7166B" w:rsidRPr="004E137D">
              <w:rPr>
                <w:rFonts w:ascii="Times New Roman" w:hAnsi="Times New Roman"/>
                <w:sz w:val="24"/>
                <w:szCs w:val="24"/>
              </w:rPr>
              <w:t>сновные элементы концепций и систем обеспечения безопасности.</w:t>
            </w:r>
          </w:p>
          <w:p w:rsidR="00B7166B" w:rsidRPr="004E137D" w:rsidRDefault="00B7166B" w:rsidP="006E0ED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21199" w:rsidRPr="004E137D" w:rsidRDefault="00221199" w:rsidP="00105739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</w:t>
            </w:r>
            <w:r w:rsidR="00B7166B" w:rsidRPr="004E137D">
              <w:rPr>
                <w:rFonts w:ascii="Times New Roman" w:hAnsi="Times New Roman"/>
                <w:sz w:val="24"/>
                <w:szCs w:val="24"/>
              </w:rPr>
              <w:t>амостоятельно использовать теоретические источники для пополнения знаний о безопасности жизнедеятельности;</w:t>
            </w:r>
          </w:p>
          <w:p w:rsidR="00221199" w:rsidRPr="004E137D" w:rsidRDefault="00221199" w:rsidP="00105739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в</w:t>
            </w:r>
            <w:r w:rsidR="00B7166B" w:rsidRPr="004E137D">
              <w:rPr>
                <w:rFonts w:ascii="Times New Roman" w:hAnsi="Times New Roman"/>
                <w:sz w:val="24"/>
                <w:szCs w:val="24"/>
              </w:rPr>
              <w:t>ыявлять признаки, причины и условия возникновения опасных ситуаций;</w:t>
            </w:r>
          </w:p>
          <w:p w:rsidR="00221199" w:rsidRPr="004E137D" w:rsidRDefault="00221199" w:rsidP="00105739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</w:t>
            </w:r>
            <w:r w:rsidR="00B7166B" w:rsidRPr="004E137D">
              <w:rPr>
                <w:rFonts w:ascii="Times New Roman" w:hAnsi="Times New Roman"/>
                <w:sz w:val="24"/>
                <w:szCs w:val="24"/>
              </w:rPr>
              <w:t>ценивать вероятность возникновения потенциальной опасности и принимать меры по ее предупреждению;</w:t>
            </w:r>
          </w:p>
          <w:p w:rsidR="00221199" w:rsidRPr="004E137D" w:rsidRDefault="00B7166B" w:rsidP="00105739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B7166B" w:rsidRPr="004E137D" w:rsidRDefault="00B7166B" w:rsidP="00105739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B7166B" w:rsidRPr="004E137D" w:rsidRDefault="00B7166B" w:rsidP="006E0ED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221199" w:rsidRPr="004E137D" w:rsidRDefault="00221199" w:rsidP="00105739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</w:t>
            </w:r>
            <w:r w:rsidR="00B7166B" w:rsidRPr="004E137D">
              <w:rPr>
                <w:rFonts w:ascii="Times New Roman" w:hAnsi="Times New Roman"/>
                <w:sz w:val="24"/>
                <w:szCs w:val="24"/>
              </w:rPr>
              <w:t>рофессиональным языком в данной области;</w:t>
            </w:r>
          </w:p>
          <w:p w:rsidR="00221199" w:rsidRPr="004E137D" w:rsidRDefault="00221199" w:rsidP="00105739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а</w:t>
            </w:r>
            <w:r w:rsidR="00B7166B" w:rsidRPr="004E137D">
              <w:rPr>
                <w:rFonts w:ascii="Times New Roman" w:hAnsi="Times New Roman"/>
                <w:sz w:val="24"/>
                <w:szCs w:val="24"/>
              </w:rPr>
              <w:t>налитическими умениями в области выявления и оценки различных видов опасностей;</w:t>
            </w:r>
          </w:p>
          <w:p w:rsidR="00B7166B" w:rsidRPr="004E137D" w:rsidRDefault="00221199" w:rsidP="00105739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м</w:t>
            </w:r>
            <w:r w:rsidR="00B7166B" w:rsidRPr="004E137D">
              <w:rPr>
                <w:rFonts w:ascii="Times New Roman" w:hAnsi="Times New Roman"/>
                <w:sz w:val="24"/>
                <w:szCs w:val="24"/>
              </w:rPr>
              <w:t>етодикой и навыками оценки допустимого риска.</w:t>
            </w:r>
          </w:p>
          <w:p w:rsidR="00A623E6" w:rsidRPr="004E137D" w:rsidRDefault="00A623E6" w:rsidP="00A623E6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66B" w:rsidRPr="004E137D" w:rsidRDefault="00B7166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66B" w:rsidRPr="004E137D" w:rsidRDefault="00B7166B" w:rsidP="00A0433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7166B" w:rsidRPr="004E137D" w:rsidRDefault="00B7166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hAnsi="Times New Roman" w:cs="Times New Roman"/>
          <w:b/>
          <w:sz w:val="24"/>
          <w:szCs w:val="24"/>
        </w:rPr>
        <w:t xml:space="preserve">Б1. Б.10 </w:t>
      </w:r>
      <w:r w:rsidRPr="004E137D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</w:t>
      </w:r>
      <w:r w:rsidR="00A9178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ой базовой части блока Б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80"/>
        <w:gridCol w:w="5182"/>
      </w:tblGrid>
      <w:tr w:rsidR="00B11EEF" w:rsidRPr="004E137D" w:rsidTr="00A623E6">
        <w:trPr>
          <w:trHeight w:val="276"/>
        </w:trPr>
        <w:tc>
          <w:tcPr>
            <w:tcW w:w="945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A623E6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B11EEF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348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707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A623E6">
        <w:trPr>
          <w:trHeight w:val="276"/>
        </w:trPr>
        <w:tc>
          <w:tcPr>
            <w:tcW w:w="945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8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7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A623E6">
        <w:trPr>
          <w:trHeight w:val="276"/>
        </w:trPr>
        <w:tc>
          <w:tcPr>
            <w:tcW w:w="945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8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7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A623E6">
        <w:tc>
          <w:tcPr>
            <w:tcW w:w="945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Б1.Б.10</w:t>
            </w:r>
          </w:p>
        </w:tc>
        <w:tc>
          <w:tcPr>
            <w:tcW w:w="1348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707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9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7166B" w:rsidRPr="004E137D" w:rsidRDefault="00B7166B" w:rsidP="00A043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7166B" w:rsidRPr="004E137D" w:rsidRDefault="00B7166B" w:rsidP="0022119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7166B" w:rsidRPr="004E137D" w:rsidRDefault="00B7166B" w:rsidP="002211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A9178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е е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диниц</w:t>
      </w:r>
      <w:r w:rsidR="00D6176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221199" w:rsidRPr="004E137D" w:rsidRDefault="00221199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7166B" w:rsidRPr="004E137D" w:rsidTr="00B7166B">
        <w:tc>
          <w:tcPr>
            <w:tcW w:w="436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7166B" w:rsidRPr="004E137D" w:rsidRDefault="003C2D1E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221199" w:rsidRPr="004E137D" w:rsidRDefault="00221199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6B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221199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 Понятия здоровья, характеристика компонентов здоровья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2 Условия жизнедеятельности человека. Организация питания обучающихся</w:t>
      </w:r>
    </w:p>
    <w:p w:rsidR="00221199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Style w:val="rvts6"/>
          <w:rFonts w:ascii="Times New Roman" w:hAnsi="Times New Roman" w:cs="Times New Roman"/>
          <w:sz w:val="24"/>
          <w:szCs w:val="24"/>
        </w:rPr>
      </w:pPr>
      <w:r w:rsidRPr="004E137D">
        <w:rPr>
          <w:rStyle w:val="rvts6"/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Style w:val="rvts6"/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Style w:val="rvts6"/>
          <w:rFonts w:ascii="Times New Roman" w:hAnsi="Times New Roman" w:cs="Times New Roman"/>
          <w:sz w:val="24"/>
          <w:szCs w:val="24"/>
        </w:rPr>
        <w:t xml:space="preserve">3 Негативные факторы  техносферы. Воздействие негативных факторов на человека. </w:t>
      </w:r>
    </w:p>
    <w:p w:rsidR="00B7166B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4E137D">
        <w:rPr>
          <w:rStyle w:val="rvts7"/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Style w:val="rvts7"/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Style w:val="rvts7"/>
          <w:rFonts w:ascii="Times New Roman" w:hAnsi="Times New Roman" w:cs="Times New Roman"/>
          <w:sz w:val="24"/>
          <w:szCs w:val="24"/>
        </w:rPr>
        <w:t xml:space="preserve">4 Правовые, нормативные и организационные основы охраны труда в организации.  </w:t>
      </w:r>
    </w:p>
    <w:p w:rsidR="00221199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Style w:val="rvts7"/>
          <w:rFonts w:ascii="Times New Roman" w:hAnsi="Times New Roman" w:cs="Times New Roman"/>
          <w:sz w:val="24"/>
          <w:szCs w:val="24"/>
        </w:rPr>
      </w:pPr>
      <w:r w:rsidRPr="004E137D">
        <w:rPr>
          <w:rStyle w:val="rvts7"/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Style w:val="rvts7"/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Style w:val="rvts7"/>
          <w:rFonts w:ascii="Times New Roman" w:hAnsi="Times New Roman" w:cs="Times New Roman"/>
          <w:sz w:val="24"/>
          <w:szCs w:val="24"/>
        </w:rPr>
        <w:t xml:space="preserve">5 Особенности обеспечения безопасных условий труда в  профессиональной деятельности. </w:t>
      </w:r>
    </w:p>
    <w:p w:rsidR="00B7166B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37D">
        <w:rPr>
          <w:rStyle w:val="rvts6"/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Style w:val="rvts6"/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Style w:val="rvts6"/>
          <w:rFonts w:ascii="Times New Roman" w:hAnsi="Times New Roman" w:cs="Times New Roman"/>
          <w:sz w:val="24"/>
          <w:szCs w:val="24"/>
        </w:rPr>
        <w:t xml:space="preserve">6 </w:t>
      </w:r>
      <w:r w:rsidRPr="004E137D">
        <w:rPr>
          <w:rFonts w:ascii="Times New Roman" w:hAnsi="Times New Roman" w:cs="Times New Roman"/>
          <w:bCs/>
          <w:sz w:val="24"/>
          <w:szCs w:val="24"/>
        </w:rPr>
        <w:t>Методы защиты в условиях чрезвычайных ситуаций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7 Организация охраны здоровья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8 Оказание первичной медико-санитарной помощи в порядке, установленном законодательством в сфере охраны здоровья. </w:t>
      </w:r>
    </w:p>
    <w:p w:rsidR="00221199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9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0 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B7166B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Style w:val="rvts6"/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21199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11 Пропаганда и обучение навыкам здорового образа жизни, требованиям охраны труда. 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6B" w:rsidRPr="004E137D" w:rsidRDefault="00221199" w:rsidP="00A04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СОЦИАЛЬНАЯ ПЕДАГОГИКА</w:t>
      </w:r>
    </w:p>
    <w:p w:rsidR="00B7166B" w:rsidRPr="004E137D" w:rsidRDefault="00B7166B" w:rsidP="00105739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Б.11 «Социальная педагогика»</w:t>
      </w:r>
    </w:p>
    <w:p w:rsidR="00221199" w:rsidRPr="004E137D" w:rsidRDefault="00221199" w:rsidP="00221199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166B" w:rsidRPr="004E137D" w:rsidRDefault="00B7166B" w:rsidP="00105739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7166B" w:rsidRPr="004E137D" w:rsidRDefault="00221199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7166B" w:rsidRPr="004E137D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B7166B" w:rsidRPr="004E137D">
        <w:rPr>
          <w:rFonts w:ascii="Times New Roman" w:hAnsi="Times New Roman" w:cs="Times New Roman"/>
          <w:sz w:val="24"/>
          <w:szCs w:val="24"/>
        </w:rPr>
        <w:t>04.12.2015 N 1426</w:t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B7166B" w:rsidRPr="004E137D">
        <w:rPr>
          <w:rFonts w:ascii="Times New Roman" w:hAnsi="Times New Roman" w:cs="Times New Roman"/>
          <w:sz w:val="24"/>
          <w:szCs w:val="24"/>
        </w:rPr>
        <w:t>11.01.2016 N 40536</w:t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B7166B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7166B" w:rsidRPr="004E137D" w:rsidRDefault="00221199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B7166B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B7166B" w:rsidRPr="004E137D">
        <w:rPr>
          <w:rFonts w:ascii="Times New Roman" w:hAnsi="Times New Roman" w:cs="Times New Roman"/>
          <w:b/>
          <w:sz w:val="24"/>
          <w:szCs w:val="24"/>
        </w:rPr>
        <w:t>Социальная педагогика</w:t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221199" w:rsidRPr="004E137D" w:rsidRDefault="00221199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B7166B" w:rsidRPr="004E137D" w:rsidTr="00B7166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12F3D" w:rsidRPr="004E137D" w:rsidTr="00455F2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4E137D" w:rsidRDefault="00512F3D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4E137D" w:rsidRDefault="00512F3D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4E137D" w:rsidRDefault="00512F3D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32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12F3D" w:rsidRPr="004E137D" w:rsidRDefault="00512F3D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ть в команде, толерантно воспринимать социальные, культурные и личностные различия</w:t>
            </w:r>
          </w:p>
          <w:p w:rsidR="00512F3D" w:rsidRPr="004E137D" w:rsidRDefault="00512F3D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ями 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ть в команде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пособностями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олерантно воспринимать социальные, культурные и личностные различия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12F3D" w:rsidRPr="004E137D" w:rsidTr="00350D60">
        <w:trPr>
          <w:trHeight w:val="892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4E137D" w:rsidRDefault="00512F3D" w:rsidP="00A04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512F3D" w:rsidRPr="004E137D" w:rsidRDefault="00512F3D" w:rsidP="00A0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4E137D" w:rsidRDefault="00512F3D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4E137D" w:rsidRDefault="00512F3D" w:rsidP="00A0433F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23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512F3D" w:rsidRPr="004E137D" w:rsidRDefault="00512F3D" w:rsidP="00A0433F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512F3D" w:rsidRPr="004E137D" w:rsidRDefault="00512F3D" w:rsidP="005B236D">
            <w:pPr>
              <w:pStyle w:val="Defaul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4E137D">
              <w:rPr>
                <w:color w:val="auto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512F3D" w:rsidRPr="004E137D" w:rsidRDefault="00512F3D" w:rsidP="005B236D">
            <w:pPr>
              <w:pStyle w:val="Defaul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4E137D">
              <w:rPr>
                <w:color w:val="auto"/>
              </w:rPr>
              <w:t>учитывать особенности возрастного и индивидуального развития обучающихся;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512F3D" w:rsidRPr="004E137D" w:rsidRDefault="00512F3D" w:rsidP="00A0433F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512F3D" w:rsidRPr="004E137D" w:rsidTr="00350D60">
        <w:trPr>
          <w:trHeight w:val="6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4E137D" w:rsidRDefault="00512F3D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4E137D" w:rsidRDefault="00512F3D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3D" w:rsidRPr="004E137D" w:rsidRDefault="00512F3D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пособы организации сотрудничества обучающихся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факторы, влияющие на развитие человека: биологические, социальные и их взаимосвязь;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работы с 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мися, развития  их творческих способностей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12F3D" w:rsidRPr="004E137D" w:rsidRDefault="00512F3D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факторы, влияющие на 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ю  сотрудничества обучающихся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36"/>
              </w:numPr>
              <w:shd w:val="clear" w:color="auto" w:fill="FFFFFF"/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ивать активность и инициативность, самостоятельность обучающихся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12F3D" w:rsidRPr="004E137D" w:rsidRDefault="00512F3D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пособами  организации сотрудничества обучающихся;</w:t>
            </w:r>
          </w:p>
          <w:p w:rsidR="00512F3D" w:rsidRPr="004E137D" w:rsidRDefault="00512F3D" w:rsidP="005B236D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ами 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я творческих способностей обучающихся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B7166B" w:rsidRPr="004E137D" w:rsidRDefault="00B7166B" w:rsidP="00A043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7166B" w:rsidRPr="004E137D" w:rsidRDefault="00B7166B" w:rsidP="00105739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7166B" w:rsidRPr="004E137D" w:rsidRDefault="00B7166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Дисциплина Б1.Б.11 </w:t>
      </w:r>
      <w:r w:rsidRPr="004E137D">
        <w:rPr>
          <w:rFonts w:ascii="Times New Roman" w:hAnsi="Times New Roman" w:cs="Times New Roman"/>
          <w:b/>
          <w:sz w:val="24"/>
          <w:szCs w:val="24"/>
        </w:rPr>
        <w:t>«Социальная педагогика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.1</w:t>
      </w:r>
    </w:p>
    <w:p w:rsidR="00350D60" w:rsidRPr="004E137D" w:rsidRDefault="00350D60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986"/>
        <w:gridCol w:w="4477"/>
      </w:tblGrid>
      <w:tr w:rsidR="00B11EEF" w:rsidRPr="004E137D" w:rsidTr="00D6176C">
        <w:trPr>
          <w:trHeight w:val="276"/>
        </w:trPr>
        <w:tc>
          <w:tcPr>
            <w:tcW w:w="1101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60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39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D6176C">
        <w:trPr>
          <w:trHeight w:val="276"/>
        </w:trPr>
        <w:tc>
          <w:tcPr>
            <w:tcW w:w="1101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9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D6176C">
        <w:trPr>
          <w:trHeight w:val="276"/>
        </w:trPr>
        <w:tc>
          <w:tcPr>
            <w:tcW w:w="1101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39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D6176C">
        <w:tc>
          <w:tcPr>
            <w:tcW w:w="1101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1</w:t>
            </w:r>
          </w:p>
        </w:tc>
        <w:tc>
          <w:tcPr>
            <w:tcW w:w="1560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2339" w:type="pct"/>
            <w:vAlign w:val="center"/>
          </w:tcPr>
          <w:p w:rsidR="00B11EEF" w:rsidRPr="004E137D" w:rsidRDefault="002E63EC" w:rsidP="002E63E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– 5</w:t>
            </w:r>
            <w:r w:rsidR="00B11EEF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ОПК-2; 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</w:tr>
    </w:tbl>
    <w:p w:rsidR="00B7166B" w:rsidRPr="004E137D" w:rsidRDefault="00B7166B" w:rsidP="00A043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7166B" w:rsidRPr="004E137D" w:rsidRDefault="00B7166B" w:rsidP="00350D6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7166B" w:rsidRPr="004E137D" w:rsidRDefault="00B7166B" w:rsidP="00350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</w:t>
      </w:r>
      <w:r w:rsidR="00D6176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ны</w:t>
      </w:r>
      <w:r w:rsidR="002E63E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D6176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D6176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108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адемических часов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50D60" w:rsidRPr="004E137D" w:rsidRDefault="00350D60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7166B" w:rsidRPr="004E137D" w:rsidRDefault="00D6176C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7166B" w:rsidRPr="004E137D" w:rsidRDefault="00D6176C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7166B" w:rsidRPr="004E137D" w:rsidRDefault="00D6176C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7166B" w:rsidRPr="004E137D" w:rsidRDefault="00D6176C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7166B" w:rsidRPr="004E137D" w:rsidRDefault="00D6176C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7166B" w:rsidRPr="004E137D" w:rsidRDefault="00D6176C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7166B" w:rsidRPr="004E137D" w:rsidRDefault="00D6176C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7166B" w:rsidRPr="004E137D" w:rsidRDefault="00D6176C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7166B" w:rsidRPr="004E137D" w:rsidRDefault="00D6176C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7166B" w:rsidRPr="004E137D" w:rsidTr="00B7166B">
        <w:tc>
          <w:tcPr>
            <w:tcW w:w="436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7166B" w:rsidRPr="004E137D" w:rsidRDefault="003C2D1E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7166B" w:rsidRPr="004E137D" w:rsidRDefault="003C2D1E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350D60" w:rsidRPr="004E137D" w:rsidRDefault="00350D60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6B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 Содержание дисциплины</w:t>
      </w:r>
      <w:r w:rsidR="00350D60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B7166B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. Социальная педагогика как наука.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2. История формирования социально-педагогических идей.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3. Социально-педагогический процесс: понятие, сущность, принципы. </w:t>
      </w:r>
    </w:p>
    <w:p w:rsidR="00B7166B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4. Педагогические проблемы социализации человека на разных этапах жизни. </w:t>
      </w:r>
    </w:p>
    <w:p w:rsidR="00B7166B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5. Социально – педагогический потенциал жизненной среды. Факторы социализации..</w:t>
      </w:r>
    </w:p>
    <w:p w:rsidR="00B7166B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6.  Социально-педагогическая виктимология. </w:t>
      </w:r>
    </w:p>
    <w:p w:rsidR="00B7166B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7. Теория и методика социального воспитания как составная часть социальной педагогики. </w:t>
      </w:r>
    </w:p>
    <w:p w:rsidR="00B7166B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="00185483" w:rsidRPr="004E137D">
        <w:rPr>
          <w:rFonts w:ascii="Times New Roman" w:hAnsi="Times New Roman" w:cs="Times New Roman"/>
          <w:sz w:val="24"/>
          <w:szCs w:val="24"/>
        </w:rPr>
        <w:t>Социально – педагогическая деятельность с семьей</w:t>
      </w:r>
    </w:p>
    <w:p w:rsidR="00B7166B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№9. </w:t>
      </w:r>
      <w:r w:rsidR="00185483" w:rsidRPr="004E137D">
        <w:rPr>
          <w:rFonts w:ascii="Times New Roman" w:hAnsi="Times New Roman" w:cs="Times New Roman"/>
          <w:sz w:val="24"/>
          <w:szCs w:val="24"/>
        </w:rPr>
        <w:t>Социально – педагогическая деятельность с детьми, оставшимися без попечения с родителями</w:t>
      </w:r>
    </w:p>
    <w:p w:rsidR="00B7166B" w:rsidRPr="004E137D" w:rsidRDefault="00B7166B" w:rsidP="00A04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8. Социально – педагогическая деятельность с семьей. </w:t>
      </w:r>
    </w:p>
    <w:p w:rsidR="00B7166B" w:rsidRPr="004E137D" w:rsidRDefault="00B7166B" w:rsidP="00A04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9. </w:t>
      </w:r>
      <w:r w:rsidRPr="004E137D">
        <w:rPr>
          <w:rFonts w:ascii="Times New Roman" w:hAnsi="Times New Roman" w:cs="Times New Roman"/>
          <w:sz w:val="24"/>
          <w:szCs w:val="24"/>
          <w:lang w:eastAsia="en-US"/>
        </w:rPr>
        <w:t xml:space="preserve">Социально – педагогическая деятельность с детьми, оставшимися без попечения с родителями. 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0. </w:t>
      </w:r>
      <w:r w:rsidRPr="004E137D">
        <w:rPr>
          <w:rFonts w:ascii="Times New Roman" w:hAnsi="Times New Roman" w:cs="Times New Roman"/>
          <w:sz w:val="24"/>
          <w:szCs w:val="24"/>
          <w:lang w:eastAsia="en-US"/>
        </w:rPr>
        <w:t>Социально – педагогическая деятельность с детьми девиантного поведения.</w:t>
      </w:r>
    </w:p>
    <w:p w:rsidR="00B7166B" w:rsidRPr="004E137D" w:rsidRDefault="00350D60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</w:t>
      </w:r>
      <w:r w:rsidR="00B7166B" w:rsidRPr="004E137D">
        <w:rPr>
          <w:rFonts w:ascii="Times New Roman" w:hAnsi="Times New Roman" w:cs="Times New Roman"/>
          <w:sz w:val="24"/>
          <w:szCs w:val="24"/>
        </w:rPr>
        <w:t xml:space="preserve">11. </w:t>
      </w:r>
      <w:r w:rsidR="00B7166B" w:rsidRPr="004E137D">
        <w:rPr>
          <w:rFonts w:ascii="Times New Roman" w:hAnsi="Times New Roman" w:cs="Times New Roman"/>
          <w:sz w:val="24"/>
          <w:szCs w:val="24"/>
          <w:lang w:eastAsia="en-US"/>
        </w:rPr>
        <w:t xml:space="preserve">Социально – педагогическая деятельность с несовершеннолетними правонарушителями. </w:t>
      </w:r>
    </w:p>
    <w:p w:rsidR="00B7166B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2. Социально – педагогическая деятельность в конфессиях. </w:t>
      </w:r>
    </w:p>
    <w:p w:rsidR="00B7166B" w:rsidRPr="004E137D" w:rsidRDefault="00B7166B" w:rsidP="00A0433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3. Социально – педагогическая деятельность с подростками, склонными к употреблению алкоголя, наркомании. 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66B" w:rsidRPr="004E137D" w:rsidRDefault="00350D60" w:rsidP="00A04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</w:t>
      </w:r>
      <w:r w:rsidR="00185483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7166B" w:rsidRPr="004E137D" w:rsidRDefault="00B7166B" w:rsidP="00A043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66B" w:rsidRPr="004E137D" w:rsidRDefault="00B7166B" w:rsidP="00105739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Б.12 «</w:t>
      </w:r>
      <w:r w:rsidRPr="004E137D">
        <w:rPr>
          <w:rFonts w:ascii="Times New Roman" w:hAnsi="Times New Roman"/>
          <w:b/>
          <w:bCs/>
          <w:sz w:val="24"/>
          <w:szCs w:val="24"/>
        </w:rPr>
        <w:t>Основы самоорганизации и самообразования студент</w:t>
      </w:r>
      <w:r w:rsidR="00185483" w:rsidRPr="004E137D">
        <w:rPr>
          <w:rFonts w:ascii="Times New Roman" w:hAnsi="Times New Roman"/>
          <w:b/>
          <w:bCs/>
          <w:sz w:val="24"/>
          <w:szCs w:val="24"/>
        </w:rPr>
        <w:t>а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B7166B" w:rsidRPr="004E137D" w:rsidRDefault="00B7166B" w:rsidP="00A043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166B" w:rsidRPr="004E137D" w:rsidRDefault="00B7166B" w:rsidP="00105739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7166B" w:rsidRPr="004E137D" w:rsidRDefault="00350D60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7166B" w:rsidRPr="004E137D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 (уровень бакалавриата), утвержденного Приказом Минобрнауки России от 04.12.2015 </w:t>
      </w:r>
      <w:r w:rsidR="00B7166B" w:rsidRPr="004E137D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B7166B" w:rsidRPr="004E137D">
        <w:rPr>
          <w:rFonts w:ascii="Times New Roman" w:eastAsia="Times New Roman" w:hAnsi="Times New Roman" w:cs="Times New Roman"/>
          <w:sz w:val="24"/>
          <w:szCs w:val="24"/>
        </w:rPr>
        <w:t xml:space="preserve"> 1426 (зарегистрирован в Минюсте России </w:t>
      </w:r>
      <w:r w:rsidR="00B7166B" w:rsidRPr="004E1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.01.2016 </w:t>
      </w:r>
      <w:r w:rsidR="00B7166B" w:rsidRPr="004E137D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B7166B" w:rsidRPr="004E1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0536</w:t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B7166B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7166B" w:rsidRPr="004E137D" w:rsidRDefault="00350D60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B7166B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B7166B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</w:t>
      </w:r>
      <w:r w:rsidR="00185483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B7166B" w:rsidRPr="004E137D" w:rsidRDefault="00B7166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565"/>
        <w:gridCol w:w="5378"/>
      </w:tblGrid>
      <w:tr w:rsidR="00B7166B" w:rsidRPr="004E137D" w:rsidTr="00B7166B">
        <w:tc>
          <w:tcPr>
            <w:tcW w:w="0" w:type="auto"/>
            <w:vAlign w:val="center"/>
          </w:tcPr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E1BF5" w:rsidRPr="004E137D" w:rsidTr="00B7166B">
        <w:tc>
          <w:tcPr>
            <w:tcW w:w="0" w:type="auto"/>
          </w:tcPr>
          <w:p w:rsidR="00CE1BF5" w:rsidRPr="004E137D" w:rsidRDefault="00CE1BF5" w:rsidP="009A235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 к самоорганизации и самообразованию</w:t>
            </w:r>
          </w:p>
        </w:tc>
        <w:tc>
          <w:tcPr>
            <w:tcW w:w="0" w:type="auto"/>
          </w:tcPr>
          <w:p w:rsidR="00CE1BF5" w:rsidRPr="004E137D" w:rsidRDefault="00CE1BF5" w:rsidP="009A235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6</w:t>
            </w:r>
          </w:p>
        </w:tc>
        <w:tc>
          <w:tcPr>
            <w:tcW w:w="0" w:type="auto"/>
          </w:tcPr>
          <w:p w:rsidR="00CE1BF5" w:rsidRPr="004E137D" w:rsidRDefault="00CE1BF5" w:rsidP="009A235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50D60" w:rsidRPr="004E137D" w:rsidRDefault="00CE1BF5" w:rsidP="00105739">
            <w:pPr>
              <w:pStyle w:val="a3"/>
              <w:numPr>
                <w:ilvl w:val="0"/>
                <w:numId w:val="64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CE1BF5" w:rsidRPr="004E137D" w:rsidRDefault="00CE1BF5" w:rsidP="00105739">
            <w:pPr>
              <w:pStyle w:val="a3"/>
              <w:numPr>
                <w:ilvl w:val="0"/>
                <w:numId w:val="64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CE1BF5" w:rsidRPr="004E137D" w:rsidRDefault="00CE1BF5" w:rsidP="009A235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50D60" w:rsidRPr="004E137D" w:rsidRDefault="00CE1BF5" w:rsidP="00105739">
            <w:pPr>
              <w:pStyle w:val="a3"/>
              <w:numPr>
                <w:ilvl w:val="0"/>
                <w:numId w:val="65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CE1BF5" w:rsidRPr="004E137D" w:rsidRDefault="00CE1BF5" w:rsidP="00105739">
            <w:pPr>
              <w:pStyle w:val="a3"/>
              <w:numPr>
                <w:ilvl w:val="0"/>
                <w:numId w:val="65"/>
              </w:numPr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CE1BF5" w:rsidRPr="004E137D" w:rsidRDefault="00CE1BF5" w:rsidP="009A235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350D60" w:rsidRPr="004E137D" w:rsidRDefault="00CE1BF5" w:rsidP="00105739">
            <w:pPr>
              <w:pStyle w:val="a3"/>
              <w:numPr>
                <w:ilvl w:val="0"/>
                <w:numId w:val="6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CE1BF5" w:rsidRPr="004E137D" w:rsidRDefault="00CE1BF5" w:rsidP="00105739">
            <w:pPr>
              <w:pStyle w:val="a3"/>
              <w:numPr>
                <w:ilvl w:val="0"/>
                <w:numId w:val="6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B7166B" w:rsidRPr="004E137D" w:rsidRDefault="00B7166B" w:rsidP="00A043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7166B" w:rsidRPr="004E137D" w:rsidRDefault="00B7166B" w:rsidP="00105739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7166B" w:rsidRPr="004E137D" w:rsidRDefault="00B7166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Б.12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</w:t>
      </w:r>
      <w:r w:rsidR="00185483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350D60" w:rsidRPr="004E137D" w:rsidRDefault="00350D60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044"/>
        <w:gridCol w:w="4380"/>
      </w:tblGrid>
      <w:tr w:rsidR="00B11EEF" w:rsidRPr="004E137D" w:rsidTr="007E7BB4">
        <w:trPr>
          <w:trHeight w:val="276"/>
        </w:trPr>
        <w:tc>
          <w:tcPr>
            <w:tcW w:w="1122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90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88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7E7BB4">
        <w:trPr>
          <w:trHeight w:val="276"/>
        </w:trPr>
        <w:tc>
          <w:tcPr>
            <w:tcW w:w="1122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8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7E7BB4">
        <w:trPr>
          <w:trHeight w:val="276"/>
        </w:trPr>
        <w:tc>
          <w:tcPr>
            <w:tcW w:w="1122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8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7E7BB4">
        <w:tc>
          <w:tcPr>
            <w:tcW w:w="1122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1590" w:type="pct"/>
            <w:vAlign w:val="center"/>
          </w:tcPr>
          <w:p w:rsidR="00B11EEF" w:rsidRPr="004E137D" w:rsidRDefault="00B11EEF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самоорганизации и самообразования студент</w:t>
            </w:r>
            <w:r w:rsidR="00185483"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288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6 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B7166B" w:rsidRPr="004E137D" w:rsidRDefault="00B7166B" w:rsidP="00A043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7166B" w:rsidRPr="004E137D" w:rsidRDefault="00B7166B" w:rsidP="00350D6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7166B" w:rsidRPr="004E137D" w:rsidRDefault="00B7166B" w:rsidP="00350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18548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7E7BB4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</w:t>
      </w:r>
      <w:r w:rsidR="0018548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50D60" w:rsidRPr="004E137D" w:rsidRDefault="00350D60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7166B" w:rsidRPr="004E137D" w:rsidTr="00B7166B">
        <w:tc>
          <w:tcPr>
            <w:tcW w:w="436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7166B" w:rsidRPr="004E137D" w:rsidRDefault="003C2D1E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350D60" w:rsidRPr="004E137D" w:rsidRDefault="00350D60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6B" w:rsidRPr="004E137D" w:rsidRDefault="00B7166B" w:rsidP="00350D6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50D60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350D60" w:rsidRPr="004E137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bCs/>
          <w:sz w:val="24"/>
          <w:szCs w:val="24"/>
        </w:rPr>
        <w:t>1.</w:t>
      </w:r>
      <w:r w:rsidRPr="004E137D">
        <w:rPr>
          <w:rFonts w:ascii="Times New Roman" w:hAnsi="Times New Roman" w:cs="Times New Roman"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B7166B" w:rsidRPr="004E137D" w:rsidRDefault="00B7166B" w:rsidP="00A043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350D60" w:rsidRPr="004E137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E137D">
        <w:rPr>
          <w:rFonts w:ascii="Times New Roman" w:hAnsi="Times New Roman" w:cs="Times New Roman"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B7166B" w:rsidRPr="004E137D" w:rsidRDefault="00B7166B" w:rsidP="00A043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350D60" w:rsidRPr="004E137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bCs/>
          <w:sz w:val="24"/>
          <w:szCs w:val="24"/>
        </w:rPr>
        <w:t>3. Учет о</w:t>
      </w:r>
      <w:r w:rsidRPr="004E137D">
        <w:rPr>
          <w:rFonts w:ascii="Times New Roman" w:hAnsi="Times New Roman" w:cs="Times New Roman"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B7166B" w:rsidRPr="004E137D" w:rsidRDefault="00B7166B" w:rsidP="00A0433F">
      <w:pPr>
        <w:pStyle w:val="a5"/>
        <w:jc w:val="both"/>
        <w:rPr>
          <w:bCs/>
        </w:rPr>
      </w:pPr>
      <w:r w:rsidRPr="004E137D">
        <w:rPr>
          <w:bCs/>
        </w:rPr>
        <w:t xml:space="preserve">Тема </w:t>
      </w:r>
      <w:r w:rsidR="00350D60" w:rsidRPr="004E137D">
        <w:rPr>
          <w:bCs/>
        </w:rPr>
        <w:t xml:space="preserve">№ </w:t>
      </w:r>
      <w:r w:rsidRPr="004E137D">
        <w:rPr>
          <w:bCs/>
        </w:rPr>
        <w:t xml:space="preserve">4. Особенности  психических состояний обучающихся. </w:t>
      </w:r>
    </w:p>
    <w:p w:rsidR="00B7166B" w:rsidRPr="004E137D" w:rsidRDefault="00B7166B" w:rsidP="00A0433F">
      <w:pPr>
        <w:pStyle w:val="a5"/>
        <w:jc w:val="both"/>
      </w:pPr>
      <w:r w:rsidRPr="004E137D">
        <w:rPr>
          <w:bCs/>
        </w:rPr>
        <w:t xml:space="preserve">Тема </w:t>
      </w:r>
      <w:r w:rsidR="00350D60" w:rsidRPr="004E137D">
        <w:rPr>
          <w:bCs/>
        </w:rPr>
        <w:t xml:space="preserve">№ </w:t>
      </w:r>
      <w:r w:rsidRPr="004E137D">
        <w:rPr>
          <w:bCs/>
        </w:rPr>
        <w:t xml:space="preserve">5. </w:t>
      </w:r>
      <w:r w:rsidRPr="004E137D">
        <w:t>Саморегуляция психических состояний обучающихся посредством изменения внешних условий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66B" w:rsidRPr="004E137D" w:rsidRDefault="00350D60" w:rsidP="00A04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ПРАВОВЕДЕНИЕ</w:t>
      </w:r>
    </w:p>
    <w:p w:rsidR="00B7166B" w:rsidRPr="004E137D" w:rsidRDefault="00B7166B" w:rsidP="00A043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66B" w:rsidRPr="004E137D" w:rsidRDefault="00B7166B" w:rsidP="00105739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E137D">
        <w:rPr>
          <w:rFonts w:ascii="Times New Roman" w:hAnsi="Times New Roman"/>
          <w:b/>
          <w:bCs/>
          <w:sz w:val="24"/>
          <w:szCs w:val="24"/>
        </w:rPr>
        <w:t xml:space="preserve">Б1.Б.13 </w:t>
      </w:r>
      <w:r w:rsidRPr="004E137D">
        <w:rPr>
          <w:rFonts w:ascii="Times New Roman" w:hAnsi="Times New Roman"/>
          <w:b/>
          <w:sz w:val="24"/>
          <w:szCs w:val="24"/>
        </w:rPr>
        <w:t>«Правоведение»</w:t>
      </w:r>
    </w:p>
    <w:p w:rsidR="00350D60" w:rsidRPr="004E137D" w:rsidRDefault="00350D60" w:rsidP="00350D6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66B" w:rsidRPr="004E137D" w:rsidRDefault="00B7166B" w:rsidP="00105739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7166B" w:rsidRPr="004E137D" w:rsidRDefault="00B7166B" w:rsidP="00350D6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18548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85483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4.03.01 Педагогическое образование </w:t>
      </w:r>
      <w:r w:rsidR="0018548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="00185483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18548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7166B" w:rsidRPr="004E137D" w:rsidRDefault="00350D60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B7166B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авоведение</w:t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B7166B" w:rsidRPr="004E137D" w:rsidRDefault="00B7166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85483" w:rsidRPr="004E137D" w:rsidTr="001854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85483" w:rsidRPr="004E137D" w:rsidTr="001854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185483" w:rsidRPr="004E137D" w:rsidRDefault="00185483" w:rsidP="00573399">
            <w:pPr>
              <w:numPr>
                <w:ilvl w:val="0"/>
                <w:numId w:val="24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этапы и закономерности исторического развития общества</w:t>
            </w:r>
            <w:r w:rsidRPr="004E13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\</w:t>
            </w:r>
          </w:p>
          <w:p w:rsidR="00185483" w:rsidRPr="004E137D" w:rsidRDefault="00185483" w:rsidP="00573399">
            <w:pPr>
              <w:numPr>
                <w:ilvl w:val="0"/>
                <w:numId w:val="24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гражданской позиции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185483" w:rsidRPr="004E137D" w:rsidRDefault="00185483" w:rsidP="00573399">
            <w:pPr>
              <w:numPr>
                <w:ilvl w:val="0"/>
                <w:numId w:val="24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ировать основные этапы и закономерности исторического развития общества </w:t>
            </w:r>
          </w:p>
          <w:p w:rsidR="00185483" w:rsidRPr="004E137D" w:rsidRDefault="00185483" w:rsidP="00573399">
            <w:pPr>
              <w:numPr>
                <w:ilvl w:val="0"/>
                <w:numId w:val="24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в процессе своей жизнедеятельности и работы нормы формирования гражданской позиции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185483" w:rsidRPr="004E137D" w:rsidRDefault="00185483" w:rsidP="00573399">
            <w:pPr>
              <w:numPr>
                <w:ilvl w:val="0"/>
                <w:numId w:val="24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анализа закономерностей исторического развития</w:t>
            </w:r>
          </w:p>
          <w:p w:rsidR="00185483" w:rsidRPr="004E137D" w:rsidRDefault="00185483" w:rsidP="00573399">
            <w:pPr>
              <w:numPr>
                <w:ilvl w:val="0"/>
                <w:numId w:val="24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навыками 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я гражданской позиции</w:t>
            </w:r>
          </w:p>
        </w:tc>
      </w:tr>
      <w:tr w:rsidR="00185483" w:rsidRPr="004E137D" w:rsidTr="001854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185483" w:rsidRPr="004E137D" w:rsidRDefault="00185483" w:rsidP="00573399">
            <w:pPr>
              <w:numPr>
                <w:ilvl w:val="0"/>
                <w:numId w:val="24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ы коммуникаций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устной и письменной формах</w:t>
            </w:r>
          </w:p>
          <w:p w:rsidR="00185483" w:rsidRPr="004E137D" w:rsidRDefault="00185483" w:rsidP="00573399">
            <w:pPr>
              <w:numPr>
                <w:ilvl w:val="0"/>
                <w:numId w:val="24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новы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личностного и межкультурного взаимодействия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185483" w:rsidRPr="004E137D" w:rsidRDefault="00185483" w:rsidP="00573399">
            <w:pPr>
              <w:numPr>
                <w:ilvl w:val="0"/>
                <w:numId w:val="24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нализировать виды коммуникаций</w:t>
            </w:r>
          </w:p>
          <w:p w:rsidR="00185483" w:rsidRPr="004E137D" w:rsidRDefault="00185483" w:rsidP="00573399">
            <w:pPr>
              <w:numPr>
                <w:ilvl w:val="0"/>
                <w:numId w:val="24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 межличностного и межкультурного взаимодействия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185483" w:rsidRPr="004E137D" w:rsidRDefault="00185483" w:rsidP="00573399">
            <w:pPr>
              <w:numPr>
                <w:ilvl w:val="0"/>
                <w:numId w:val="24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выками использования коммуникаций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выками использования коммуникаций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решения задач межличностного и межкультурного взаимодействия в области защиты прав человека</w:t>
            </w:r>
          </w:p>
        </w:tc>
      </w:tr>
      <w:tr w:rsidR="00185483" w:rsidRPr="004E137D" w:rsidTr="001854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85483" w:rsidRPr="004E137D" w:rsidRDefault="00185483" w:rsidP="00573399">
            <w:pPr>
              <w:numPr>
                <w:ilvl w:val="0"/>
                <w:numId w:val="24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185483" w:rsidRPr="004E137D" w:rsidRDefault="00185483" w:rsidP="00573399">
            <w:pPr>
              <w:numPr>
                <w:ilvl w:val="0"/>
                <w:numId w:val="24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85483" w:rsidRPr="004E137D" w:rsidRDefault="00185483" w:rsidP="00573399">
            <w:pPr>
              <w:numPr>
                <w:ilvl w:val="0"/>
                <w:numId w:val="24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185483" w:rsidRPr="004E137D" w:rsidRDefault="00185483" w:rsidP="00573399">
            <w:pPr>
              <w:numPr>
                <w:ilvl w:val="0"/>
                <w:numId w:val="24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185483" w:rsidRPr="004E137D" w:rsidRDefault="00185483" w:rsidP="00573399">
            <w:pPr>
              <w:numPr>
                <w:ilvl w:val="0"/>
                <w:numId w:val="24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185483" w:rsidRPr="004E137D" w:rsidRDefault="00185483" w:rsidP="00573399">
            <w:pPr>
              <w:numPr>
                <w:ilvl w:val="0"/>
                <w:numId w:val="24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выками применения методов и технологий 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185483" w:rsidRPr="004E137D" w:rsidTr="001854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базовые правовые знания в различных сферах деятельности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</w:p>
          <w:p w:rsidR="00185483" w:rsidRPr="004E137D" w:rsidRDefault="00185483" w:rsidP="00573399">
            <w:pPr>
              <w:numPr>
                <w:ilvl w:val="0"/>
                <w:numId w:val="23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я, определения, термины (понятийный аппарат) основных отраслей права;</w:t>
            </w:r>
          </w:p>
          <w:p w:rsidR="00185483" w:rsidRPr="004E137D" w:rsidRDefault="00185483" w:rsidP="00573399">
            <w:pPr>
              <w:numPr>
                <w:ilvl w:val="0"/>
                <w:numId w:val="23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 совершенствования профессиональной деятельности.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:</w:t>
            </w:r>
          </w:p>
          <w:p w:rsidR="00185483" w:rsidRPr="004E137D" w:rsidRDefault="00185483" w:rsidP="00573399">
            <w:pPr>
              <w:numPr>
                <w:ilvl w:val="0"/>
                <w:numId w:val="23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правовые нормы и современное законодательство в рамках профессиональной деятельности;</w:t>
            </w:r>
          </w:p>
          <w:p w:rsidR="00185483" w:rsidRPr="004E137D" w:rsidRDefault="00185483" w:rsidP="00573399">
            <w:pPr>
              <w:numPr>
                <w:ilvl w:val="0"/>
                <w:numId w:val="23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ть:</w:t>
            </w:r>
          </w:p>
          <w:p w:rsidR="00185483" w:rsidRPr="004E137D" w:rsidRDefault="00185483" w:rsidP="00573399">
            <w:pPr>
              <w:numPr>
                <w:ilvl w:val="0"/>
                <w:numId w:val="23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использования нормативно-правовых актов в своей деятельности;</w:t>
            </w:r>
          </w:p>
          <w:p w:rsidR="00185483" w:rsidRPr="004E137D" w:rsidRDefault="00185483" w:rsidP="00573399">
            <w:pPr>
              <w:numPr>
                <w:ilvl w:val="0"/>
                <w:numId w:val="23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.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5483" w:rsidRPr="004E137D" w:rsidTr="0018548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4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Знать</w:t>
            </w:r>
            <w:r w:rsidRPr="004E1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:rsidR="00185483" w:rsidRPr="004E137D" w:rsidRDefault="00185483" w:rsidP="00573399">
            <w:pPr>
              <w:numPr>
                <w:ilvl w:val="0"/>
                <w:numId w:val="23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развития современного образования: тенденции, перспективы;</w:t>
            </w:r>
          </w:p>
          <w:p w:rsidR="00185483" w:rsidRPr="004E137D" w:rsidRDefault="00185483" w:rsidP="00573399">
            <w:pPr>
              <w:numPr>
                <w:ilvl w:val="0"/>
                <w:numId w:val="23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о-правовые документы в области образования.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Уметь</w:t>
            </w:r>
            <w:r w:rsidRPr="004E1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  <w:p w:rsidR="00185483" w:rsidRPr="004E137D" w:rsidRDefault="00185483" w:rsidP="00573399">
            <w:pPr>
              <w:numPr>
                <w:ilvl w:val="0"/>
                <w:numId w:val="23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185483" w:rsidRPr="004E137D" w:rsidRDefault="00185483" w:rsidP="00573399">
            <w:pPr>
              <w:numPr>
                <w:ilvl w:val="0"/>
                <w:numId w:val="23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ировать юридическими понятиями и категориями в сфере образования;</w:t>
            </w: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85483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Владеть</w:t>
            </w:r>
          </w:p>
          <w:p w:rsidR="00185483" w:rsidRPr="004E137D" w:rsidRDefault="00185483" w:rsidP="00573399">
            <w:pPr>
              <w:numPr>
                <w:ilvl w:val="0"/>
                <w:numId w:val="24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о-правовой базой в сфере образования;</w:t>
            </w:r>
          </w:p>
          <w:p w:rsidR="00185483" w:rsidRPr="004E137D" w:rsidRDefault="00185483" w:rsidP="00573399">
            <w:pPr>
              <w:numPr>
                <w:ilvl w:val="0"/>
                <w:numId w:val="24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</w:tbl>
    <w:p w:rsidR="00B7166B" w:rsidRPr="004E137D" w:rsidRDefault="00B7166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66B" w:rsidRPr="004E137D" w:rsidRDefault="00B7166B" w:rsidP="00105739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7166B" w:rsidRPr="004E137D" w:rsidRDefault="00B7166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 xml:space="preserve">Б1.Б.13 </w:t>
      </w:r>
      <w:r w:rsidRPr="004E137D">
        <w:rPr>
          <w:rFonts w:ascii="Times New Roman" w:hAnsi="Times New Roman" w:cs="Times New Roman"/>
          <w:b/>
          <w:sz w:val="24"/>
          <w:szCs w:val="24"/>
        </w:rPr>
        <w:t>«Правоведение</w:t>
      </w:r>
      <w:r w:rsidRPr="004E137D">
        <w:rPr>
          <w:rFonts w:ascii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B7166B" w:rsidRPr="004E137D" w:rsidRDefault="00B7166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66B" w:rsidRPr="004E137D" w:rsidRDefault="00B7166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0A2EE2" w:rsidRPr="004E137D" w:rsidTr="000A2EE2">
        <w:trPr>
          <w:trHeight w:val="276"/>
        </w:trPr>
        <w:tc>
          <w:tcPr>
            <w:tcW w:w="1196" w:type="dxa"/>
            <w:vMerge w:val="restart"/>
            <w:vAlign w:val="center"/>
          </w:tcPr>
          <w:p w:rsidR="000A2EE2" w:rsidRPr="004E137D" w:rsidRDefault="000A2EE2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A2EE2" w:rsidRPr="004E137D" w:rsidRDefault="000A2EE2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A2EE2" w:rsidRPr="004E137D" w:rsidRDefault="000A2EE2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A2EE2" w:rsidRPr="004E137D" w:rsidRDefault="000A2EE2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0A2EE2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="000A2EE2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0A2EE2" w:rsidRPr="004E137D" w:rsidTr="000A2EE2">
        <w:trPr>
          <w:trHeight w:val="276"/>
        </w:trPr>
        <w:tc>
          <w:tcPr>
            <w:tcW w:w="1196" w:type="dxa"/>
            <w:vMerge/>
            <w:vAlign w:val="center"/>
          </w:tcPr>
          <w:p w:rsidR="000A2EE2" w:rsidRPr="004E137D" w:rsidRDefault="000A2EE2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2EE2" w:rsidRPr="004E137D" w:rsidRDefault="000A2EE2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0A2EE2" w:rsidRPr="004E137D" w:rsidRDefault="000A2EE2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EE2" w:rsidRPr="004E137D" w:rsidTr="000A2EE2">
        <w:trPr>
          <w:trHeight w:val="276"/>
        </w:trPr>
        <w:tc>
          <w:tcPr>
            <w:tcW w:w="1196" w:type="dxa"/>
            <w:vMerge/>
            <w:vAlign w:val="center"/>
          </w:tcPr>
          <w:p w:rsidR="000A2EE2" w:rsidRPr="004E137D" w:rsidRDefault="000A2EE2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A2EE2" w:rsidRPr="004E137D" w:rsidRDefault="000A2EE2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0A2EE2" w:rsidRPr="004E137D" w:rsidRDefault="000A2EE2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EE2" w:rsidRPr="004E137D" w:rsidTr="000A2EE2">
        <w:tc>
          <w:tcPr>
            <w:tcW w:w="1196" w:type="dxa"/>
            <w:vAlign w:val="center"/>
          </w:tcPr>
          <w:p w:rsidR="000A2EE2" w:rsidRPr="004E137D" w:rsidRDefault="000A2EE2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Б1.Б.13</w:t>
            </w:r>
          </w:p>
        </w:tc>
        <w:tc>
          <w:tcPr>
            <w:tcW w:w="2494" w:type="dxa"/>
            <w:vAlign w:val="center"/>
          </w:tcPr>
          <w:p w:rsidR="000A2EE2" w:rsidRPr="004E137D" w:rsidRDefault="000A2EE2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ведение </w:t>
            </w:r>
          </w:p>
        </w:tc>
        <w:tc>
          <w:tcPr>
            <w:tcW w:w="5916" w:type="dxa"/>
            <w:vAlign w:val="center"/>
          </w:tcPr>
          <w:p w:rsidR="000A2EE2" w:rsidRPr="004E137D" w:rsidRDefault="00185483" w:rsidP="001854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2; ОК-4; ОК-6; ОК-7; </w:t>
            </w:r>
            <w:r w:rsidR="000A2EE2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К-4 </w:t>
            </w:r>
          </w:p>
        </w:tc>
      </w:tr>
    </w:tbl>
    <w:p w:rsidR="00B7166B" w:rsidRPr="004E137D" w:rsidRDefault="00B7166B" w:rsidP="00A043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7166B" w:rsidRPr="004E137D" w:rsidRDefault="00B7166B" w:rsidP="00350D6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18548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18548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50D60" w:rsidRPr="004E137D" w:rsidRDefault="00350D60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835"/>
        <w:gridCol w:w="2375"/>
      </w:tblGrid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37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3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37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83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7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83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7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83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37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83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37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83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7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7166B" w:rsidRPr="004E137D" w:rsidTr="00B7166B">
        <w:tc>
          <w:tcPr>
            <w:tcW w:w="436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835" w:type="dxa"/>
            <w:vAlign w:val="center"/>
          </w:tcPr>
          <w:p w:rsidR="00B7166B" w:rsidRPr="004E137D" w:rsidRDefault="00B7166B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375" w:type="dxa"/>
            <w:vAlign w:val="center"/>
          </w:tcPr>
          <w:p w:rsidR="00B7166B" w:rsidRPr="004E137D" w:rsidRDefault="003C2D1E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350D60" w:rsidRPr="004E137D" w:rsidRDefault="00350D60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66B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50D60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861C88" w:rsidRPr="004E137D" w:rsidRDefault="00861C88" w:rsidP="00861C8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. Основы теории государства и права.</w:t>
      </w:r>
    </w:p>
    <w:p w:rsidR="00861C88" w:rsidRPr="004E137D" w:rsidRDefault="00861C88" w:rsidP="00861C8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. Основы конституционного права РФ. </w:t>
      </w:r>
    </w:p>
    <w:p w:rsidR="00861C88" w:rsidRPr="004E137D" w:rsidRDefault="00861C88" w:rsidP="00861C8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3. Основы трудового права РФ труда.</w:t>
      </w:r>
    </w:p>
    <w:p w:rsidR="00861C88" w:rsidRPr="004E137D" w:rsidRDefault="00861C88" w:rsidP="00861C8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4. Основы гражданского права РФ.</w:t>
      </w:r>
    </w:p>
    <w:p w:rsidR="00861C88" w:rsidRPr="004E137D" w:rsidRDefault="00861C88" w:rsidP="00861C8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5. Основы семейного права РФ.</w:t>
      </w:r>
    </w:p>
    <w:p w:rsidR="00861C88" w:rsidRPr="004E137D" w:rsidRDefault="00861C88" w:rsidP="00861C8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6. Основы экологического права РФ.</w:t>
      </w:r>
    </w:p>
    <w:p w:rsidR="00861C88" w:rsidRPr="004E137D" w:rsidRDefault="00861C88" w:rsidP="00861C8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7. Основы административного права РФ.</w:t>
      </w:r>
    </w:p>
    <w:p w:rsidR="00861C88" w:rsidRPr="00F235CB" w:rsidRDefault="00861C88" w:rsidP="00861C88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CB">
        <w:rPr>
          <w:rFonts w:ascii="Times New Roman" w:hAnsi="Times New Roman" w:cs="Times New Roman"/>
          <w:sz w:val="24"/>
          <w:szCs w:val="24"/>
        </w:rPr>
        <w:t>Тема № 8. Основы уголовного права РФ.</w:t>
      </w:r>
    </w:p>
    <w:p w:rsidR="00861C88" w:rsidRPr="00F235CB" w:rsidRDefault="00861C88" w:rsidP="0086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CB">
        <w:rPr>
          <w:rFonts w:ascii="Times New Roman" w:hAnsi="Times New Roman" w:cs="Times New Roman"/>
          <w:sz w:val="24"/>
          <w:szCs w:val="24"/>
        </w:rPr>
        <w:t xml:space="preserve">Тема № 9. </w:t>
      </w:r>
      <w:r w:rsidR="00F235CB" w:rsidRPr="00F235CB">
        <w:rPr>
          <w:rFonts w:ascii="Times New Roman" w:hAnsi="Times New Roman" w:cs="Times New Roman"/>
          <w:sz w:val="24"/>
          <w:szCs w:val="24"/>
        </w:rPr>
        <w:t>Права и свободы человека и гражданина: понятие и сущность</w:t>
      </w:r>
    </w:p>
    <w:p w:rsidR="00455F29" w:rsidRPr="004E137D" w:rsidRDefault="00455F29" w:rsidP="00A043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66B" w:rsidRPr="004E137D" w:rsidRDefault="00A01CA2" w:rsidP="00A01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СОЦИАЛЬНАЯ ПСИХОЛОГИЯ</w:t>
      </w:r>
    </w:p>
    <w:p w:rsidR="00B7166B" w:rsidRPr="004E137D" w:rsidRDefault="00B7166B" w:rsidP="00A043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66B" w:rsidRPr="004E137D" w:rsidRDefault="00B7166B" w:rsidP="005B236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Б.14 «</w:t>
      </w:r>
      <w:r w:rsidRPr="004E137D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A01CA2" w:rsidRPr="004E137D" w:rsidRDefault="00A01CA2" w:rsidP="00A01CA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7166B" w:rsidRPr="004E137D" w:rsidRDefault="00B7166B" w:rsidP="005B236D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7166B" w:rsidRPr="004E137D" w:rsidRDefault="00B7166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4E137D">
        <w:rPr>
          <w:rFonts w:ascii="Times New Roman" w:hAnsi="Times New Roman" w:cs="Times New Roman"/>
          <w:sz w:val="24"/>
          <w:szCs w:val="24"/>
        </w:rPr>
        <w:t>04.12.2015 N 1426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4E137D">
        <w:rPr>
          <w:rFonts w:ascii="Times New Roman" w:hAnsi="Times New Roman" w:cs="Times New Roman"/>
          <w:sz w:val="24"/>
          <w:szCs w:val="24"/>
        </w:rPr>
        <w:t>11.01.2016 N 40536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01CA2" w:rsidRPr="004E137D" w:rsidRDefault="00A01CA2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B7166B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B7166B" w:rsidRPr="004E137D">
        <w:rPr>
          <w:rFonts w:ascii="Times New Roman" w:hAnsi="Times New Roman" w:cs="Times New Roman"/>
          <w:b/>
          <w:bCs/>
          <w:sz w:val="24"/>
          <w:szCs w:val="24"/>
        </w:rPr>
        <w:t>Социальная психология</w:t>
      </w:r>
      <w:r w:rsidR="00B7166B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B7166B" w:rsidRPr="004E137D" w:rsidRDefault="00B7166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1565"/>
        <w:gridCol w:w="4560"/>
      </w:tblGrid>
      <w:tr w:rsidR="00B7166B" w:rsidRPr="004E137D" w:rsidTr="00B7166B">
        <w:tc>
          <w:tcPr>
            <w:tcW w:w="0" w:type="auto"/>
          </w:tcPr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B7166B" w:rsidRPr="004E137D" w:rsidRDefault="00B7166B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55F29" w:rsidRPr="004E137D" w:rsidTr="00B7166B">
        <w:tc>
          <w:tcPr>
            <w:tcW w:w="0" w:type="auto"/>
          </w:tcPr>
          <w:p w:rsidR="00455F29" w:rsidRPr="004E137D" w:rsidRDefault="00455F29" w:rsidP="007F04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</w:tcPr>
          <w:p w:rsidR="00455F29" w:rsidRPr="004E137D" w:rsidRDefault="00455F29" w:rsidP="007F04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1</w:t>
            </w:r>
          </w:p>
        </w:tc>
        <w:tc>
          <w:tcPr>
            <w:tcW w:w="0" w:type="auto"/>
          </w:tcPr>
          <w:p w:rsidR="00455F29" w:rsidRPr="004E137D" w:rsidRDefault="00455F29" w:rsidP="007F04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01CA2" w:rsidRPr="004E137D" w:rsidRDefault="00455F29" w:rsidP="00105739">
            <w:pPr>
              <w:pStyle w:val="a3"/>
              <w:numPr>
                <w:ilvl w:val="0"/>
                <w:numId w:val="71"/>
              </w:num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новные вехи истории социальной психологии за рубежом и в России;</w:t>
            </w:r>
          </w:p>
          <w:p w:rsidR="00A01CA2" w:rsidRPr="004E137D" w:rsidRDefault="00455F29" w:rsidP="00105739">
            <w:pPr>
              <w:pStyle w:val="a3"/>
              <w:numPr>
                <w:ilvl w:val="0"/>
                <w:numId w:val="71"/>
              </w:num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</w:p>
          <w:p w:rsidR="00455F29" w:rsidRPr="004E137D" w:rsidRDefault="00455F29" w:rsidP="00105739">
            <w:pPr>
              <w:pStyle w:val="a3"/>
              <w:numPr>
                <w:ilvl w:val="0"/>
                <w:numId w:val="71"/>
              </w:num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ы философских и социогуманитарных знаний для формирования научного мировоззрения</w:t>
            </w:r>
          </w:p>
          <w:p w:rsidR="00455F29" w:rsidRPr="004E137D" w:rsidRDefault="00455F29" w:rsidP="007F04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01CA2" w:rsidRPr="004E137D" w:rsidRDefault="00455F29" w:rsidP="00105739">
            <w:pPr>
              <w:pStyle w:val="a3"/>
              <w:numPr>
                <w:ilvl w:val="0"/>
                <w:numId w:val="72"/>
              </w:num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понимать связь положений науки и социальной практики;</w:t>
            </w:r>
          </w:p>
          <w:p w:rsidR="00A01CA2" w:rsidRPr="004E137D" w:rsidRDefault="00455F29" w:rsidP="00105739">
            <w:pPr>
              <w:pStyle w:val="a3"/>
              <w:numPr>
                <w:ilvl w:val="0"/>
                <w:numId w:val="72"/>
              </w:num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455F29" w:rsidRPr="004E137D" w:rsidRDefault="00455F29" w:rsidP="00105739">
            <w:pPr>
              <w:pStyle w:val="a3"/>
              <w:numPr>
                <w:ilvl w:val="0"/>
                <w:numId w:val="72"/>
              </w:num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основы философских и социогуманитарных знаний для формирования научного мировоззрения</w:t>
            </w:r>
          </w:p>
          <w:p w:rsidR="00455F29" w:rsidRPr="004E137D" w:rsidRDefault="00455F29" w:rsidP="007F04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A01CA2" w:rsidRPr="004E137D" w:rsidRDefault="00455F29" w:rsidP="00105739">
            <w:pPr>
              <w:pStyle w:val="a3"/>
              <w:numPr>
                <w:ilvl w:val="0"/>
                <w:numId w:val="73"/>
              </w:num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четким представлением о социальной и профессиональной роли социального психолога</w:t>
            </w:r>
          </w:p>
          <w:p w:rsidR="00A01CA2" w:rsidRPr="004E137D" w:rsidRDefault="00455F29" w:rsidP="00105739">
            <w:pPr>
              <w:pStyle w:val="a3"/>
              <w:numPr>
                <w:ilvl w:val="0"/>
                <w:numId w:val="73"/>
              </w:num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  <w:p w:rsidR="00455F29" w:rsidRPr="004E137D" w:rsidRDefault="00455F29" w:rsidP="00105739">
            <w:pPr>
              <w:pStyle w:val="a3"/>
              <w:numPr>
                <w:ilvl w:val="0"/>
                <w:numId w:val="73"/>
              </w:num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ами 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философских и социогуманитарных знаний для формирования научного мировоззрения</w:t>
            </w:r>
          </w:p>
        </w:tc>
      </w:tr>
      <w:tr w:rsidR="00455F29" w:rsidRPr="004E137D" w:rsidTr="00B7166B">
        <w:tc>
          <w:tcPr>
            <w:tcW w:w="0" w:type="auto"/>
          </w:tcPr>
          <w:p w:rsidR="00455F29" w:rsidRPr="004E137D" w:rsidRDefault="00455F29" w:rsidP="007F04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455F29" w:rsidRPr="004E137D" w:rsidRDefault="00455F29" w:rsidP="007F04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-5</w:t>
            </w:r>
          </w:p>
        </w:tc>
        <w:tc>
          <w:tcPr>
            <w:tcW w:w="0" w:type="auto"/>
          </w:tcPr>
          <w:p w:rsidR="00455F29" w:rsidRPr="004E137D" w:rsidRDefault="00455F29" w:rsidP="007F04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01CA2" w:rsidRPr="004E137D" w:rsidRDefault="00455F29" w:rsidP="00105739">
            <w:pPr>
              <w:pStyle w:val="a3"/>
              <w:numPr>
                <w:ilvl w:val="0"/>
                <w:numId w:val="74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методологические принципы отечественной социальной психологии;</w:t>
            </w:r>
          </w:p>
          <w:p w:rsidR="00A01CA2" w:rsidRPr="004E137D" w:rsidRDefault="00455F29" w:rsidP="00105739">
            <w:pPr>
              <w:pStyle w:val="a3"/>
              <w:numPr>
                <w:ilvl w:val="0"/>
                <w:numId w:val="74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сущные проблемы сегодняшнего этапа развития мировой и отечественной социальной психологии;</w:t>
            </w:r>
          </w:p>
          <w:p w:rsidR="00455F29" w:rsidRPr="004E137D" w:rsidRDefault="00455F29" w:rsidP="00105739">
            <w:pPr>
              <w:pStyle w:val="a3"/>
              <w:numPr>
                <w:ilvl w:val="0"/>
                <w:numId w:val="74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</w:p>
          <w:p w:rsidR="00455F29" w:rsidRPr="004E137D" w:rsidRDefault="00455F29" w:rsidP="007F04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01CA2" w:rsidRPr="004E137D" w:rsidRDefault="00455F29" w:rsidP="00105739">
            <w:pPr>
              <w:pStyle w:val="a3"/>
              <w:numPr>
                <w:ilvl w:val="0"/>
                <w:numId w:val="75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видеть содержание социально-психологических проблем в реальных явлениях общественной жизни;</w:t>
            </w:r>
          </w:p>
          <w:p w:rsidR="00A01CA2" w:rsidRPr="004E137D" w:rsidRDefault="00455F29" w:rsidP="00105739">
            <w:pPr>
              <w:pStyle w:val="a3"/>
              <w:numPr>
                <w:ilvl w:val="0"/>
                <w:numId w:val="75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455F29" w:rsidRPr="004E137D" w:rsidRDefault="00455F29" w:rsidP="00105739">
            <w:pPr>
              <w:pStyle w:val="a3"/>
              <w:numPr>
                <w:ilvl w:val="0"/>
                <w:numId w:val="75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455F29" w:rsidRPr="004E137D" w:rsidRDefault="00455F29" w:rsidP="007F04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A01CA2" w:rsidRPr="004E137D" w:rsidRDefault="00455F29" w:rsidP="00105739">
            <w:pPr>
              <w:pStyle w:val="a3"/>
              <w:numPr>
                <w:ilvl w:val="0"/>
                <w:numId w:val="76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новными методами социально-психологического исследования и этическими проблемами их применения</w:t>
            </w:r>
          </w:p>
          <w:p w:rsidR="00A01CA2" w:rsidRPr="004E137D" w:rsidRDefault="00455F29" w:rsidP="00105739">
            <w:pPr>
              <w:pStyle w:val="a3"/>
              <w:numPr>
                <w:ilvl w:val="0"/>
                <w:numId w:val="76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пределения степени взаимосвязи биологических и социальных факторов в развитии человека;</w:t>
            </w:r>
          </w:p>
          <w:p w:rsidR="00455F29" w:rsidRPr="004E137D" w:rsidRDefault="00455F29" w:rsidP="00105739">
            <w:pPr>
              <w:pStyle w:val="a3"/>
              <w:numPr>
                <w:ilvl w:val="0"/>
                <w:numId w:val="76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ю работать в команде.</w:t>
            </w:r>
          </w:p>
        </w:tc>
      </w:tr>
    </w:tbl>
    <w:p w:rsidR="00B7166B" w:rsidRPr="004E137D" w:rsidRDefault="00B7166B" w:rsidP="00A043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7166B" w:rsidRPr="004E137D" w:rsidRDefault="00B7166B" w:rsidP="00A043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7166B" w:rsidRPr="004E137D" w:rsidRDefault="00B7166B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>Дисциплина Б1.Б.14 «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Социальная психология</w:t>
      </w:r>
      <w:r w:rsidRPr="004E137D">
        <w:rPr>
          <w:rFonts w:ascii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A01CA2" w:rsidRPr="004E137D" w:rsidRDefault="00A01CA2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2829"/>
        <w:gridCol w:w="4745"/>
      </w:tblGrid>
      <w:tr w:rsidR="00B11EEF" w:rsidRPr="004E137D" w:rsidTr="00876DB1">
        <w:trPr>
          <w:trHeight w:val="276"/>
        </w:trPr>
        <w:tc>
          <w:tcPr>
            <w:tcW w:w="1043" w:type="pct"/>
            <w:vMerge w:val="restart"/>
            <w:vAlign w:val="center"/>
          </w:tcPr>
          <w:p w:rsidR="00B11EEF" w:rsidRPr="004E137D" w:rsidRDefault="00B11EEF" w:rsidP="00876DB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876DB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78" w:type="pct"/>
            <w:vMerge w:val="restart"/>
            <w:vAlign w:val="center"/>
          </w:tcPr>
          <w:p w:rsidR="00B11EEF" w:rsidRPr="004E137D" w:rsidRDefault="00B11EEF" w:rsidP="00876DB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876DB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79" w:type="pct"/>
            <w:vMerge w:val="restart"/>
            <w:vAlign w:val="center"/>
          </w:tcPr>
          <w:p w:rsidR="00B11EEF" w:rsidRPr="004E137D" w:rsidRDefault="00B11EEF" w:rsidP="00876DB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876DB1">
        <w:trPr>
          <w:trHeight w:val="276"/>
        </w:trPr>
        <w:tc>
          <w:tcPr>
            <w:tcW w:w="1043" w:type="pct"/>
            <w:vMerge/>
            <w:vAlign w:val="center"/>
          </w:tcPr>
          <w:p w:rsidR="00B11EEF" w:rsidRPr="004E137D" w:rsidRDefault="00B11EEF" w:rsidP="00876DB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pct"/>
            <w:vMerge/>
            <w:vAlign w:val="center"/>
          </w:tcPr>
          <w:p w:rsidR="00B11EEF" w:rsidRPr="004E137D" w:rsidRDefault="00B11EEF" w:rsidP="00876DB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9" w:type="pct"/>
            <w:vMerge/>
            <w:vAlign w:val="center"/>
          </w:tcPr>
          <w:p w:rsidR="00B11EEF" w:rsidRPr="004E137D" w:rsidRDefault="00B11EEF" w:rsidP="00876DB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876DB1">
        <w:trPr>
          <w:trHeight w:val="285"/>
        </w:trPr>
        <w:tc>
          <w:tcPr>
            <w:tcW w:w="1043" w:type="pct"/>
            <w:vMerge/>
            <w:vAlign w:val="center"/>
          </w:tcPr>
          <w:p w:rsidR="00B11EEF" w:rsidRPr="004E137D" w:rsidRDefault="00B11EEF" w:rsidP="00876DB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8" w:type="pct"/>
            <w:vMerge/>
            <w:vAlign w:val="center"/>
          </w:tcPr>
          <w:p w:rsidR="00B11EEF" w:rsidRPr="004E137D" w:rsidRDefault="00B11EEF" w:rsidP="00876DB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9" w:type="pct"/>
            <w:vMerge/>
            <w:vAlign w:val="center"/>
          </w:tcPr>
          <w:p w:rsidR="00B11EEF" w:rsidRPr="004E137D" w:rsidRDefault="00B11EEF" w:rsidP="00876DB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876DB1">
        <w:trPr>
          <w:trHeight w:val="827"/>
        </w:trPr>
        <w:tc>
          <w:tcPr>
            <w:tcW w:w="1043" w:type="pct"/>
            <w:vAlign w:val="center"/>
          </w:tcPr>
          <w:p w:rsidR="00B11EEF" w:rsidRPr="004E137D" w:rsidRDefault="00B11EEF" w:rsidP="00876DB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4</w:t>
            </w:r>
          </w:p>
        </w:tc>
        <w:tc>
          <w:tcPr>
            <w:tcW w:w="1478" w:type="pct"/>
            <w:vAlign w:val="center"/>
          </w:tcPr>
          <w:p w:rsidR="00B11EEF" w:rsidRPr="004E137D" w:rsidRDefault="00B11EEF" w:rsidP="00876DB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сихология</w:t>
            </w:r>
          </w:p>
        </w:tc>
        <w:tc>
          <w:tcPr>
            <w:tcW w:w="2479" w:type="pct"/>
            <w:vAlign w:val="center"/>
          </w:tcPr>
          <w:p w:rsidR="00B11EEF" w:rsidRPr="004E137D" w:rsidRDefault="00B11EEF" w:rsidP="00876DB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1; </w:t>
            </w:r>
          </w:p>
          <w:p w:rsidR="00B11EEF" w:rsidRPr="004E137D" w:rsidRDefault="00B11EEF" w:rsidP="00876DB1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</w:tr>
    </w:tbl>
    <w:p w:rsidR="00B7166B" w:rsidRPr="004E137D" w:rsidRDefault="00B7166B" w:rsidP="00A043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7166B" w:rsidRPr="004E137D" w:rsidRDefault="00B7166B" w:rsidP="00A01C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7166B" w:rsidRPr="004E137D" w:rsidRDefault="00B7166B" w:rsidP="00A01C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922DF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единицы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– 108 академических час</w:t>
      </w:r>
      <w:r w:rsidR="00922DF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01CA2" w:rsidRPr="004E137D" w:rsidRDefault="00A01CA2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</w:tr>
      <w:tr w:rsidR="00B7166B" w:rsidRPr="004E137D" w:rsidTr="00B7166B">
        <w:tc>
          <w:tcPr>
            <w:tcW w:w="4365" w:type="dxa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7166B" w:rsidRPr="004E137D" w:rsidTr="00B7166B">
        <w:tc>
          <w:tcPr>
            <w:tcW w:w="4365" w:type="dxa"/>
            <w:vAlign w:val="center"/>
          </w:tcPr>
          <w:p w:rsidR="00B7166B" w:rsidRPr="004E137D" w:rsidRDefault="00B7166B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7166B" w:rsidRPr="004E137D" w:rsidRDefault="00B7166B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B7166B" w:rsidRPr="004E137D" w:rsidRDefault="003C2D1E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7166B" w:rsidRPr="004E137D" w:rsidRDefault="00B7166B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66B" w:rsidRPr="004E137D" w:rsidRDefault="00B7166B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 Содержание дисциплины</w:t>
      </w:r>
      <w:r w:rsidR="00A01CA2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. Социальная психология как наука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2. История формирования социально-психологических идей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3. Методологические проблемы  социально-психологического исследования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4. Социальная психология общения. Содержание, функции и виды общения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5. Закономерности процесса общения. Структура общения: коммуникативная, перцептивная и интерактивная стороны общения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6. Группа как социально-психологический феномен 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7. Психология больших и малых групп социальных групп и массовых социальных движений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8. Психология межгрупповых отношений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9. Социально-психологический портрет личности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0. Социализация личности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1. Психология семьи и семейного воспитания</w:t>
      </w:r>
    </w:p>
    <w:p w:rsidR="00B7166B" w:rsidRPr="004E137D" w:rsidRDefault="00B7166B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F77" w:rsidRPr="004E137D" w:rsidRDefault="00A01CA2" w:rsidP="00A01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ПСИХОЛОГИЯ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F77" w:rsidRPr="004E137D" w:rsidRDefault="00912F77" w:rsidP="00105739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</w:t>
      </w:r>
      <w:r w:rsidRPr="004E137D">
        <w:rPr>
          <w:rFonts w:ascii="Times New Roman" w:hAnsi="Times New Roman"/>
          <w:b/>
          <w:bCs/>
          <w:sz w:val="24"/>
          <w:szCs w:val="24"/>
        </w:rPr>
        <w:t xml:space="preserve"> Б.15 </w:t>
      </w:r>
      <w:r w:rsidRPr="004E137D">
        <w:rPr>
          <w:rFonts w:ascii="Times New Roman" w:hAnsi="Times New Roman"/>
          <w:b/>
          <w:sz w:val="24"/>
          <w:szCs w:val="24"/>
        </w:rPr>
        <w:t>«Педагогическая психология»</w:t>
      </w:r>
    </w:p>
    <w:p w:rsidR="00912F77" w:rsidRPr="004E137D" w:rsidRDefault="00912F77" w:rsidP="00A043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12F77" w:rsidRPr="004E137D" w:rsidRDefault="00912F77" w:rsidP="00105739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12F77" w:rsidRPr="004E137D" w:rsidRDefault="00A01CA2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12F77"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912F77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912F77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912F77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12F77" w:rsidRPr="004E137D" w:rsidRDefault="00912F77" w:rsidP="00A01CA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«Педагогическая психология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912F77" w:rsidRPr="004E137D" w:rsidRDefault="00912F77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12F77" w:rsidRPr="004E137D" w:rsidTr="000635A2">
        <w:tc>
          <w:tcPr>
            <w:tcW w:w="3049" w:type="dxa"/>
            <w:vAlign w:val="center"/>
          </w:tcPr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94E1D" w:rsidRPr="004E137D" w:rsidTr="000635A2">
        <w:tc>
          <w:tcPr>
            <w:tcW w:w="3049" w:type="dxa"/>
          </w:tcPr>
          <w:p w:rsidR="00494E1D" w:rsidRPr="004E137D" w:rsidRDefault="00494E1D" w:rsidP="00AD55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494E1D" w:rsidRPr="004E137D" w:rsidRDefault="00494E1D" w:rsidP="00AD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494E1D" w:rsidRPr="004E137D" w:rsidRDefault="00494E1D" w:rsidP="00AD555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494E1D" w:rsidRPr="004E137D" w:rsidRDefault="00494E1D" w:rsidP="00AD5554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494E1D" w:rsidRPr="004E137D" w:rsidRDefault="00494E1D" w:rsidP="005B236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494E1D" w:rsidRPr="004E137D" w:rsidRDefault="00494E1D" w:rsidP="005B236D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494E1D" w:rsidRPr="004E137D" w:rsidRDefault="00494E1D" w:rsidP="005B236D">
            <w:pPr>
              <w:pStyle w:val="a3"/>
              <w:numPr>
                <w:ilvl w:val="0"/>
                <w:numId w:val="23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494E1D" w:rsidRPr="004E137D" w:rsidRDefault="00494E1D" w:rsidP="00AD5554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494E1D" w:rsidRPr="004E137D" w:rsidRDefault="00494E1D" w:rsidP="005B236D">
            <w:pPr>
              <w:pStyle w:val="Defaul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4E137D">
              <w:rPr>
                <w:color w:val="auto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494E1D" w:rsidRPr="004E137D" w:rsidRDefault="00494E1D" w:rsidP="005B236D">
            <w:pPr>
              <w:pStyle w:val="Defaul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color w:val="auto"/>
              </w:rPr>
            </w:pPr>
            <w:r w:rsidRPr="004E137D">
              <w:rPr>
                <w:color w:val="auto"/>
              </w:rPr>
              <w:t>учитывать особенности возрастного и индивидуального развития обучающихся;</w:t>
            </w:r>
          </w:p>
          <w:p w:rsidR="00494E1D" w:rsidRPr="004E137D" w:rsidRDefault="00494E1D" w:rsidP="005B236D">
            <w:pPr>
              <w:pStyle w:val="a3"/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494E1D" w:rsidRPr="004E137D" w:rsidRDefault="00494E1D" w:rsidP="00AD5554">
            <w:pPr>
              <w:tabs>
                <w:tab w:val="left" w:pos="4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494E1D" w:rsidRPr="004E137D" w:rsidRDefault="00494E1D" w:rsidP="005B236D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494E1D" w:rsidRPr="004E137D" w:rsidRDefault="00494E1D" w:rsidP="005B236D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455F29" w:rsidRPr="004E137D" w:rsidTr="000635A2">
        <w:tc>
          <w:tcPr>
            <w:tcW w:w="3049" w:type="dxa"/>
          </w:tcPr>
          <w:p w:rsidR="00455F29" w:rsidRPr="004E137D" w:rsidRDefault="00455F29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  <w:p w:rsidR="00455F29" w:rsidRPr="004E137D" w:rsidRDefault="00455F29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</w:tcPr>
          <w:p w:rsidR="00455F29" w:rsidRPr="004E137D" w:rsidRDefault="00455F29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 xml:space="preserve"> ПК-6</w:t>
            </w:r>
          </w:p>
        </w:tc>
        <w:tc>
          <w:tcPr>
            <w:tcW w:w="4927" w:type="dxa"/>
            <w:vAlign w:val="center"/>
          </w:tcPr>
          <w:p w:rsidR="00455F29" w:rsidRPr="004E137D" w:rsidRDefault="00455F29" w:rsidP="00A04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</w:p>
          <w:p w:rsidR="00455F29" w:rsidRPr="004E137D" w:rsidRDefault="00455F29" w:rsidP="00105739">
            <w:pPr>
              <w:pStyle w:val="Default"/>
              <w:widowControl w:val="0"/>
              <w:numPr>
                <w:ilvl w:val="0"/>
                <w:numId w:val="7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сновные  виды педагогических</w:t>
            </w:r>
          </w:p>
          <w:p w:rsidR="00A01CA2" w:rsidRPr="004E137D" w:rsidRDefault="00455F29" w:rsidP="00A01CA2">
            <w:pPr>
              <w:pStyle w:val="Default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взаимодействий;</w:t>
            </w:r>
          </w:p>
          <w:p w:rsidR="00455F29" w:rsidRPr="004E137D" w:rsidRDefault="00455F29" w:rsidP="00A01CA2">
            <w:pPr>
              <w:pStyle w:val="Default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собенности социального партнерства в системе образования;</w:t>
            </w:r>
          </w:p>
          <w:p w:rsidR="00455F29" w:rsidRPr="004E137D" w:rsidRDefault="00455F29" w:rsidP="00A0433F">
            <w:pPr>
              <w:pStyle w:val="Default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>Уметь</w:t>
            </w:r>
          </w:p>
          <w:p w:rsidR="00A01CA2" w:rsidRPr="004E137D" w:rsidRDefault="00455F29" w:rsidP="00105739">
            <w:pPr>
              <w:pStyle w:val="Default"/>
              <w:widowControl w:val="0"/>
              <w:numPr>
                <w:ilvl w:val="0"/>
                <w:numId w:val="7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бесконфликтно взаимодействовать  с различными  участниками образовательного процесса;</w:t>
            </w:r>
          </w:p>
          <w:p w:rsidR="00455F29" w:rsidRPr="004E137D" w:rsidRDefault="00455F29" w:rsidP="00105739">
            <w:pPr>
              <w:pStyle w:val="Default"/>
              <w:widowControl w:val="0"/>
              <w:numPr>
                <w:ilvl w:val="0"/>
                <w:numId w:val="7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оздавать условия для развития социального партнерства в системе образования;</w:t>
            </w:r>
          </w:p>
          <w:p w:rsidR="00455F29" w:rsidRPr="004E137D" w:rsidRDefault="00455F29" w:rsidP="00A043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</w:t>
            </w:r>
          </w:p>
          <w:p w:rsidR="00A01CA2" w:rsidRPr="004E137D" w:rsidRDefault="00455F29" w:rsidP="00105739">
            <w:pPr>
              <w:pStyle w:val="Default"/>
              <w:widowControl w:val="0"/>
              <w:numPr>
                <w:ilvl w:val="0"/>
                <w:numId w:val="7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пособами  эффективного взаимодействия  с различными  участниками образовательного  процесса;</w:t>
            </w:r>
          </w:p>
          <w:p w:rsidR="00A01CA2" w:rsidRPr="004E137D" w:rsidRDefault="00455F29" w:rsidP="00105739">
            <w:pPr>
              <w:pStyle w:val="Default"/>
              <w:widowControl w:val="0"/>
              <w:numPr>
                <w:ilvl w:val="0"/>
                <w:numId w:val="7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навыками использования передовых технологий электронного обучения и </w:t>
            </w:r>
          </w:p>
          <w:p w:rsidR="00455F29" w:rsidRPr="004E137D" w:rsidRDefault="00455F29" w:rsidP="00876DB1">
            <w:pPr>
              <w:pStyle w:val="Default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взаимодействия с различными участниками образовательного  процесса.</w:t>
            </w:r>
          </w:p>
        </w:tc>
      </w:tr>
    </w:tbl>
    <w:p w:rsidR="00912F77" w:rsidRPr="004E137D" w:rsidRDefault="00912F77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2F77" w:rsidRPr="004E137D" w:rsidRDefault="00912F77" w:rsidP="00105739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12F77" w:rsidRPr="004E137D" w:rsidRDefault="00912F77" w:rsidP="00A043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15 «Педагогическая психология»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является дисциплиной </w:t>
      </w:r>
      <w:r w:rsidR="00CE424C" w:rsidRPr="004E137D">
        <w:rPr>
          <w:rFonts w:ascii="Times New Roman" w:eastAsia="Times New Roman" w:hAnsi="Times New Roman" w:cs="Times New Roman"/>
          <w:sz w:val="24"/>
          <w:szCs w:val="24"/>
        </w:rPr>
        <w:t xml:space="preserve">базовой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части блока Б.1</w:t>
      </w:r>
    </w:p>
    <w:p w:rsidR="00912F77" w:rsidRPr="004E137D" w:rsidRDefault="00912F77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3055"/>
        <w:gridCol w:w="4600"/>
      </w:tblGrid>
      <w:tr w:rsidR="00B11EEF" w:rsidRPr="004E137D" w:rsidTr="00876DB1">
        <w:trPr>
          <w:trHeight w:val="276"/>
        </w:trPr>
        <w:tc>
          <w:tcPr>
            <w:tcW w:w="1001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96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03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876DB1">
        <w:trPr>
          <w:trHeight w:val="276"/>
        </w:trPr>
        <w:tc>
          <w:tcPr>
            <w:tcW w:w="1001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3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876DB1">
        <w:trPr>
          <w:trHeight w:val="276"/>
        </w:trPr>
        <w:tc>
          <w:tcPr>
            <w:tcW w:w="1001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3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876DB1">
        <w:tc>
          <w:tcPr>
            <w:tcW w:w="1001" w:type="pct"/>
            <w:vAlign w:val="center"/>
          </w:tcPr>
          <w:p w:rsidR="00B11EEF" w:rsidRPr="004E137D" w:rsidRDefault="00B11EEF" w:rsidP="00A0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EEF" w:rsidRPr="004E137D" w:rsidRDefault="00B11EEF" w:rsidP="00A04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Б1.Б.15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агогическая психология</w:t>
            </w:r>
          </w:p>
        </w:tc>
        <w:tc>
          <w:tcPr>
            <w:tcW w:w="2403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,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B11EEF" w:rsidRPr="004E137D" w:rsidRDefault="00B11EEF" w:rsidP="00A04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12F77" w:rsidRPr="004E137D" w:rsidRDefault="00912F77" w:rsidP="00A043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12F77" w:rsidRPr="004E137D" w:rsidRDefault="00912F77" w:rsidP="00A01C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2F77" w:rsidRPr="004E137D" w:rsidRDefault="00912F77" w:rsidP="00A01C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01CA2" w:rsidRPr="004E137D" w:rsidRDefault="00A01CA2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2F77" w:rsidRPr="004E137D" w:rsidTr="000635A2">
        <w:tc>
          <w:tcPr>
            <w:tcW w:w="4365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12F77" w:rsidRPr="004E137D" w:rsidRDefault="003C2D1E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01CA2" w:rsidRPr="004E137D" w:rsidRDefault="00A01CA2" w:rsidP="00A0433F">
      <w:pPr>
        <w:tabs>
          <w:tab w:val="left" w:pos="90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F77" w:rsidRPr="004E137D" w:rsidRDefault="00912F77" w:rsidP="00A0433F">
      <w:pPr>
        <w:tabs>
          <w:tab w:val="left" w:pos="90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A01CA2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912F77" w:rsidRPr="004E137D" w:rsidRDefault="00912F77" w:rsidP="00A0433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. Общенаучная характеристика педагогической психологии. История  становления педагогической психологии.</w:t>
      </w:r>
    </w:p>
    <w:p w:rsidR="00912F77" w:rsidRPr="004E137D" w:rsidRDefault="00912F77" w:rsidP="00A0433F">
      <w:pPr>
        <w:spacing w:after="0" w:line="240" w:lineRule="auto"/>
        <w:contextualSpacing/>
        <w:mirrorIndents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. Предмет, задачи, методы исследования, структура педагогической психологии. </w:t>
      </w:r>
      <w:r w:rsidRPr="004E137D">
        <w:rPr>
          <w:rStyle w:val="c2"/>
          <w:rFonts w:ascii="Times New Roman" w:hAnsi="Times New Roman" w:cs="Times New Roman"/>
          <w:sz w:val="24"/>
          <w:szCs w:val="24"/>
        </w:rPr>
        <w:t xml:space="preserve">Понятие о методе педагогической психологии. </w:t>
      </w:r>
    </w:p>
    <w:p w:rsidR="00912F77" w:rsidRPr="004E137D" w:rsidRDefault="00912F77" w:rsidP="00A0433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3. Обучение и развитие. Традиционное обучение. Развивающее обучение в </w:t>
      </w:r>
      <w:r w:rsidR="00CE424C" w:rsidRPr="004E137D">
        <w:rPr>
          <w:rFonts w:ascii="Times New Roman" w:hAnsi="Times New Roman" w:cs="Times New Roman"/>
          <w:sz w:val="24"/>
          <w:szCs w:val="24"/>
        </w:rPr>
        <w:t>отечественной образовательной системе.</w:t>
      </w:r>
    </w:p>
    <w:p w:rsidR="00912F77" w:rsidRPr="004E137D" w:rsidRDefault="00912F77" w:rsidP="00A0433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4. Педагог как субъект педагогической деятельности. Педагогические способности.</w:t>
      </w:r>
    </w:p>
    <w:p w:rsidR="00912F77" w:rsidRPr="004E137D" w:rsidRDefault="00912F77" w:rsidP="00A0433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5. Школьник как субъект учебной деятельности</w:t>
      </w:r>
    </w:p>
    <w:p w:rsidR="00912F77" w:rsidRPr="004E137D" w:rsidRDefault="00912F77" w:rsidP="00A0433F">
      <w:pPr>
        <w:spacing w:after="0" w:line="240" w:lineRule="auto"/>
        <w:contextualSpacing/>
        <w:mirrorIndents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6.  Характеристика  учебной деятельности. Учебная мотивация. Усвоение </w:t>
      </w:r>
    </w:p>
    <w:p w:rsidR="00912F77" w:rsidRPr="004E137D" w:rsidRDefault="00912F77" w:rsidP="00A0433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7. Общая характеристика педагогической деятельности.</w:t>
      </w:r>
    </w:p>
    <w:p w:rsidR="00912F77" w:rsidRPr="004E137D" w:rsidRDefault="00912F77" w:rsidP="00A0433F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8. Педагогическое общение. Технология бесконфликтного общения.</w:t>
      </w:r>
    </w:p>
    <w:p w:rsidR="00455F29" w:rsidRPr="004E137D" w:rsidRDefault="00455F29" w:rsidP="00A04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F77" w:rsidRPr="004E137D" w:rsidRDefault="00A01CA2" w:rsidP="00A01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</w:p>
    <w:p w:rsidR="00A01CA2" w:rsidRPr="004E137D" w:rsidRDefault="00A01CA2" w:rsidP="00A01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F77" w:rsidRPr="004E137D" w:rsidRDefault="00912F77" w:rsidP="00105739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Б.16 «</w:t>
      </w:r>
      <w:r w:rsidRPr="004E137D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A01CA2" w:rsidRPr="004E137D" w:rsidRDefault="00A01CA2" w:rsidP="00A01CA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2F77" w:rsidRPr="004E137D" w:rsidRDefault="00912F77" w:rsidP="00105739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12F77" w:rsidRPr="004E137D" w:rsidRDefault="00912F77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утвержденного Приказом Минобрнауки России от 04.12.2015 № 1426 (зарегистрирован в Минюсте России 30.11.2015 N 39906)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912F77" w:rsidRPr="004E137D" w:rsidRDefault="00A01CA2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912F77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912F77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912F77" w:rsidRPr="004E137D" w:rsidRDefault="00912F77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4501"/>
      </w:tblGrid>
      <w:tr w:rsidR="00912F77" w:rsidRPr="004E137D" w:rsidTr="00BA7501">
        <w:tc>
          <w:tcPr>
            <w:tcW w:w="3369" w:type="dxa"/>
            <w:vAlign w:val="center"/>
          </w:tcPr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01" w:type="dxa"/>
            <w:vAlign w:val="center"/>
          </w:tcPr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B2217" w:rsidRPr="004E137D" w:rsidTr="00BA7501">
        <w:tc>
          <w:tcPr>
            <w:tcW w:w="3369" w:type="dxa"/>
            <w:vAlign w:val="center"/>
          </w:tcPr>
          <w:p w:rsidR="003B2217" w:rsidRPr="004E137D" w:rsidRDefault="003B2217" w:rsidP="00AD555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</w:t>
            </w:r>
          </w:p>
          <w:p w:rsidR="003B2217" w:rsidRPr="004E137D" w:rsidRDefault="003B2217" w:rsidP="00AD555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701" w:type="dxa"/>
            <w:vAlign w:val="center"/>
          </w:tcPr>
          <w:p w:rsidR="003B2217" w:rsidRPr="004E137D" w:rsidRDefault="003B2217" w:rsidP="00AD555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ОПК-3</w:t>
            </w:r>
          </w:p>
        </w:tc>
        <w:tc>
          <w:tcPr>
            <w:tcW w:w="4501" w:type="dxa"/>
            <w:vAlign w:val="center"/>
          </w:tcPr>
          <w:p w:rsidR="003B2217" w:rsidRPr="004E137D" w:rsidRDefault="003B2217" w:rsidP="00AD555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B2217" w:rsidRPr="004E137D" w:rsidRDefault="003B2217" w:rsidP="005B236D">
            <w:pPr>
              <w:pStyle w:val="a3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3B2217" w:rsidRPr="004E137D" w:rsidRDefault="003B2217" w:rsidP="005B236D">
            <w:pPr>
              <w:pStyle w:val="a3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терминологический аппарат; </w:t>
            </w:r>
          </w:p>
          <w:p w:rsidR="003B2217" w:rsidRPr="004E137D" w:rsidRDefault="003B2217" w:rsidP="00AD5554">
            <w:pPr>
              <w:pStyle w:val="Default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Уметь </w:t>
            </w:r>
          </w:p>
          <w:p w:rsidR="003B2217" w:rsidRPr="004E137D" w:rsidRDefault="00876DB1" w:rsidP="00573399">
            <w:pPr>
              <w:pStyle w:val="Default"/>
              <w:numPr>
                <w:ilvl w:val="0"/>
                <w:numId w:val="231"/>
              </w:numPr>
              <w:rPr>
                <w:color w:val="auto"/>
              </w:rPr>
            </w:pPr>
            <w:r w:rsidRPr="004E137D">
              <w:rPr>
                <w:color w:val="auto"/>
              </w:rPr>
              <w:t xml:space="preserve">использовать </w:t>
            </w:r>
            <w:r w:rsidR="003B2217" w:rsidRPr="004E137D">
              <w:rPr>
                <w:color w:val="auto"/>
              </w:rPr>
              <w:t>методы  психолого-педагогического сопровождения</w:t>
            </w:r>
          </w:p>
          <w:p w:rsidR="003B2217" w:rsidRPr="004E137D" w:rsidRDefault="003B2217" w:rsidP="005B236D">
            <w:pPr>
              <w:pStyle w:val="Default"/>
              <w:numPr>
                <w:ilvl w:val="0"/>
                <w:numId w:val="27"/>
              </w:numPr>
              <w:ind w:left="0" w:firstLine="0"/>
              <w:rPr>
                <w:color w:val="auto"/>
              </w:rPr>
            </w:pPr>
            <w:r w:rsidRPr="004E137D">
              <w:rPr>
                <w:bCs/>
                <w:color w:val="auto"/>
              </w:rPr>
              <w:t>сопровождать учебно-воспитательный процесс</w:t>
            </w:r>
            <w:r w:rsidRPr="004E137D">
              <w:rPr>
                <w:color w:val="auto"/>
              </w:rPr>
              <w:t xml:space="preserve">; </w:t>
            </w:r>
          </w:p>
          <w:p w:rsidR="003B2217" w:rsidRPr="004E137D" w:rsidRDefault="003B2217" w:rsidP="00AD5554">
            <w:pPr>
              <w:pStyle w:val="Default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Владеть </w:t>
            </w:r>
          </w:p>
          <w:p w:rsidR="003B2217" w:rsidRPr="004E137D" w:rsidRDefault="003B2217" w:rsidP="005B236D">
            <w:pPr>
              <w:pStyle w:val="Default"/>
              <w:numPr>
                <w:ilvl w:val="0"/>
                <w:numId w:val="26"/>
              </w:numPr>
              <w:ind w:left="0" w:firstLine="0"/>
              <w:rPr>
                <w:color w:val="auto"/>
              </w:rPr>
            </w:pPr>
            <w:r w:rsidRPr="004E137D">
              <w:rPr>
                <w:color w:val="auto"/>
              </w:rPr>
              <w:t xml:space="preserve">навыками </w:t>
            </w:r>
            <w:r w:rsidRPr="004E137D">
              <w:rPr>
                <w:bCs/>
                <w:color w:val="auto"/>
              </w:rPr>
              <w:t>психолого-педагогического сопровождения учебно-воспитательного процесса</w:t>
            </w:r>
          </w:p>
          <w:p w:rsidR="00876DB1" w:rsidRPr="004E137D" w:rsidRDefault="00876DB1" w:rsidP="005B236D">
            <w:pPr>
              <w:pStyle w:val="Default"/>
              <w:numPr>
                <w:ilvl w:val="0"/>
                <w:numId w:val="26"/>
              </w:numPr>
              <w:ind w:left="0" w:firstLine="0"/>
              <w:rPr>
                <w:color w:val="auto"/>
              </w:rPr>
            </w:pPr>
            <w:r w:rsidRPr="004E137D">
              <w:rPr>
                <w:bCs/>
                <w:color w:val="auto"/>
              </w:rPr>
              <w:t>навыками использования методов психолого-педагогического сопровождения</w:t>
            </w:r>
          </w:p>
        </w:tc>
      </w:tr>
      <w:tr w:rsidR="003B2217" w:rsidRPr="004E137D" w:rsidTr="00BA7501">
        <w:tc>
          <w:tcPr>
            <w:tcW w:w="3369" w:type="dxa"/>
            <w:vAlign w:val="center"/>
          </w:tcPr>
          <w:p w:rsidR="003B2217" w:rsidRPr="004E137D" w:rsidRDefault="003B2217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1701" w:type="dxa"/>
            <w:vAlign w:val="center"/>
          </w:tcPr>
          <w:p w:rsidR="003B2217" w:rsidRPr="004E137D" w:rsidRDefault="003B2217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К-7</w:t>
            </w:r>
          </w:p>
        </w:tc>
        <w:tc>
          <w:tcPr>
            <w:tcW w:w="4501" w:type="dxa"/>
            <w:vAlign w:val="center"/>
          </w:tcPr>
          <w:p w:rsidR="003B2217" w:rsidRPr="004E137D" w:rsidRDefault="003B2217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01CA2" w:rsidRPr="004E137D" w:rsidRDefault="003B2217" w:rsidP="005B236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учные подходы к исследованию способностей в психологии;</w:t>
            </w:r>
          </w:p>
          <w:p w:rsidR="00A01CA2" w:rsidRPr="004E137D" w:rsidRDefault="003B2217" w:rsidP="005B236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оциально-педагогические факторы развития способностей детей, гармоничного и дисгармоничного развития одаренной личности;</w:t>
            </w:r>
          </w:p>
          <w:p w:rsidR="00A01CA2" w:rsidRPr="004E137D" w:rsidRDefault="003B2217" w:rsidP="005B236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, способствующие развитию творческих способностей детей;</w:t>
            </w:r>
          </w:p>
          <w:p w:rsidR="003B2217" w:rsidRPr="004E137D" w:rsidRDefault="003B2217" w:rsidP="005B236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обенности психологической и педагогической  подготовки педагога для обучения и развития творческих  способного   ребенка, эффективного взаимодействия с ним;</w:t>
            </w:r>
          </w:p>
          <w:p w:rsidR="003B2217" w:rsidRPr="004E137D" w:rsidRDefault="003B2217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01CA2" w:rsidRPr="004E137D" w:rsidRDefault="003B2217" w:rsidP="00105739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уметь организовать  ускоренное, углубленное  обучение  способных  детей;</w:t>
            </w:r>
          </w:p>
          <w:p w:rsidR="00A01CA2" w:rsidRPr="004E137D" w:rsidRDefault="003B2217" w:rsidP="00105739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разрабатывать  программы  по  развитию творческих способностей детей с учётом их индивидуально-психологических особенностей;  </w:t>
            </w:r>
          </w:p>
          <w:p w:rsidR="00A01CA2" w:rsidRPr="004E137D" w:rsidRDefault="003B2217" w:rsidP="00105739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именять диагностический инструментарий для определения уровня развития творческих способностей детей дошкольного возраста;</w:t>
            </w:r>
          </w:p>
          <w:p w:rsidR="003B2217" w:rsidRPr="004E137D" w:rsidRDefault="003B2217" w:rsidP="00105739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ценить уровень развития творческих способностей детей</w:t>
            </w:r>
            <w:r w:rsidRPr="004E13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3B2217" w:rsidRPr="004E137D" w:rsidRDefault="003B2217" w:rsidP="00A0433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A01CA2" w:rsidRPr="004E137D" w:rsidRDefault="003B2217" w:rsidP="00105739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ониманием специфики деятельности педагога-психолога при  работе с   детьми по специально разработанной программе по развитию творческих способностей;</w:t>
            </w:r>
          </w:p>
          <w:p w:rsidR="003B2217" w:rsidRPr="004E137D" w:rsidRDefault="00876DB1" w:rsidP="00105739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умением </w:t>
            </w:r>
            <w:r w:rsidR="003B2217" w:rsidRPr="004E137D">
              <w:rPr>
                <w:rFonts w:ascii="Times New Roman" w:hAnsi="Times New Roman"/>
                <w:sz w:val="24"/>
                <w:szCs w:val="24"/>
              </w:rPr>
              <w:t>гибко применять  программы по развитию творческих способностей  детей с учётом уровня  развития данного феномена</w:t>
            </w:r>
          </w:p>
        </w:tc>
      </w:tr>
    </w:tbl>
    <w:p w:rsidR="00912F77" w:rsidRPr="004E137D" w:rsidRDefault="00912F77" w:rsidP="00A0433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12F77" w:rsidRPr="004E137D" w:rsidRDefault="00912F77" w:rsidP="00105739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12F77" w:rsidRPr="004E137D" w:rsidRDefault="00912F77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Б.16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912F77" w:rsidRPr="004E137D" w:rsidRDefault="00912F77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3162"/>
        <w:gridCol w:w="4177"/>
      </w:tblGrid>
      <w:tr w:rsidR="00B11EEF" w:rsidRPr="004E137D" w:rsidTr="00876DB1">
        <w:trPr>
          <w:trHeight w:val="276"/>
        </w:trPr>
        <w:tc>
          <w:tcPr>
            <w:tcW w:w="1166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652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182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876DB1">
        <w:trPr>
          <w:trHeight w:val="276"/>
        </w:trPr>
        <w:tc>
          <w:tcPr>
            <w:tcW w:w="1166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876DB1">
        <w:trPr>
          <w:trHeight w:val="276"/>
        </w:trPr>
        <w:tc>
          <w:tcPr>
            <w:tcW w:w="1166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2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876DB1">
        <w:tc>
          <w:tcPr>
            <w:tcW w:w="1166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1652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182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</w:tr>
    </w:tbl>
    <w:p w:rsidR="00912F77" w:rsidRPr="004E137D" w:rsidRDefault="00912F77" w:rsidP="00A043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12F77" w:rsidRPr="004E137D" w:rsidRDefault="00912F77" w:rsidP="00A01C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2F77" w:rsidRPr="004E137D" w:rsidRDefault="00912F77" w:rsidP="00A01C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01CA2" w:rsidRPr="004E137D" w:rsidRDefault="00A01CA2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2F77" w:rsidRPr="004E137D" w:rsidTr="000635A2">
        <w:tc>
          <w:tcPr>
            <w:tcW w:w="4365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12F77" w:rsidRPr="004E137D" w:rsidRDefault="00235F1F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912F77" w:rsidRPr="004E137D" w:rsidRDefault="00912F77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2F77" w:rsidRPr="004E137D" w:rsidRDefault="00912F77" w:rsidP="00A043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A01CA2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. 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2. Структура и показатели способностей.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3. Общие и специальные способности.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4. Понятие «творческие способности». 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5. Сущность, структура и показатели творческих способностей.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6.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7. Диагностический инструментарий по выявлению уровня  развития творческих способностей детей.  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8. Формы работы с детьми дошкольного возраста по развитию творческих способностей. </w:t>
      </w:r>
      <w:r w:rsidR="00105739" w:rsidRPr="004E137D">
        <w:rPr>
          <w:rFonts w:ascii="Times New Roman" w:hAnsi="Times New Roman" w:cs="Times New Roman"/>
          <w:sz w:val="24"/>
          <w:szCs w:val="24"/>
        </w:rPr>
        <w:t>Роль творческого воспитателя в развитии у детей творческих способностей.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9. Использование специально разработанных программ по развитию творческих способностей детей. Методы активного обучения. </w:t>
      </w:r>
    </w:p>
    <w:p w:rsidR="003B2217" w:rsidRPr="004E137D" w:rsidRDefault="003B2217" w:rsidP="00A04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F77" w:rsidRPr="004E137D" w:rsidRDefault="00A01CA2" w:rsidP="00A01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ЭТИКА</w:t>
      </w:r>
    </w:p>
    <w:p w:rsidR="00912F77" w:rsidRPr="004E137D" w:rsidRDefault="00912F77" w:rsidP="00A043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F77" w:rsidRPr="004E137D" w:rsidRDefault="00912F77" w:rsidP="00105739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дисциплины Б1.Б.17«Педагогическая этика»</w:t>
      </w:r>
    </w:p>
    <w:p w:rsidR="00A01CA2" w:rsidRPr="004E137D" w:rsidRDefault="00A01CA2" w:rsidP="00A01CA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2F77" w:rsidRPr="004E137D" w:rsidRDefault="00912F77" w:rsidP="00105739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12F77" w:rsidRPr="004E137D" w:rsidRDefault="00912F77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12F77" w:rsidRPr="004E137D" w:rsidRDefault="00A01CA2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912F77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912F77" w:rsidRPr="004E137D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этика»</w:t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912F77" w:rsidRPr="004E137D" w:rsidRDefault="00912F77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105739" w:rsidRPr="004E137D" w:rsidTr="00640EED">
        <w:tc>
          <w:tcPr>
            <w:tcW w:w="2802" w:type="dxa"/>
            <w:vAlign w:val="center"/>
          </w:tcPr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05739" w:rsidRPr="004E137D" w:rsidTr="00640EED">
        <w:tc>
          <w:tcPr>
            <w:tcW w:w="2802" w:type="dxa"/>
          </w:tcPr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960" w:type="dxa"/>
          </w:tcPr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5844" w:type="dxa"/>
          </w:tcPr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05739" w:rsidRPr="004E137D" w:rsidRDefault="00105739" w:rsidP="00105739">
            <w:pPr>
              <w:numPr>
                <w:ilvl w:val="0"/>
                <w:numId w:val="3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омерности психического развития в каждом возрастном этапе;</w:t>
            </w:r>
          </w:p>
          <w:p w:rsidR="00105739" w:rsidRPr="004E137D" w:rsidRDefault="00105739" w:rsidP="00105739">
            <w:pPr>
              <w:numPr>
                <w:ilvl w:val="0"/>
                <w:numId w:val="3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исследования психологии;</w:t>
            </w:r>
          </w:p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105739" w:rsidRPr="004E137D" w:rsidRDefault="00105739" w:rsidP="0010573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ологически грамотно выделять проблему изучения особенностей возрастного развития;</w:t>
            </w:r>
          </w:p>
          <w:p w:rsidR="00105739" w:rsidRPr="004E137D" w:rsidRDefault="00105739" w:rsidP="0010573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105739" w:rsidRPr="004E137D" w:rsidRDefault="00105739" w:rsidP="0010573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ть и осуществлять исследование по вопросам возрастного развития человека;</w:t>
            </w:r>
          </w:p>
          <w:p w:rsidR="00105739" w:rsidRPr="004E137D" w:rsidRDefault="00105739" w:rsidP="00105739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олерантно воспринимать социальные, культурные и личностные различия</w:t>
            </w:r>
          </w:p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105739" w:rsidRPr="004E137D" w:rsidRDefault="00105739" w:rsidP="00105739">
            <w:pPr>
              <w:numPr>
                <w:ilvl w:val="0"/>
                <w:numId w:val="3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05739" w:rsidRPr="004E137D" w:rsidRDefault="00105739" w:rsidP="00105739">
            <w:pPr>
              <w:numPr>
                <w:ilvl w:val="0"/>
                <w:numId w:val="3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ями индивидуальных и  возрастных особенностей для анализа динамики возрастного развития человека.</w:t>
            </w:r>
          </w:p>
        </w:tc>
      </w:tr>
      <w:tr w:rsidR="00105739" w:rsidRPr="004E137D" w:rsidTr="00640EED">
        <w:tc>
          <w:tcPr>
            <w:tcW w:w="2802" w:type="dxa"/>
          </w:tcPr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</w:t>
            </w:r>
          </w:p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960" w:type="dxa"/>
          </w:tcPr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844" w:type="dxa"/>
          </w:tcPr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 </w:t>
            </w:r>
          </w:p>
          <w:p w:rsidR="00105739" w:rsidRPr="004E137D" w:rsidRDefault="00105739" w:rsidP="00105739">
            <w:pPr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устной и письменной речи;</w:t>
            </w:r>
          </w:p>
          <w:p w:rsidR="00105739" w:rsidRPr="004E137D" w:rsidRDefault="00105739" w:rsidP="00105739">
            <w:pPr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профессиональной этики и речевой культуры</w:t>
            </w:r>
          </w:p>
          <w:p w:rsidR="00105739" w:rsidRPr="004E137D" w:rsidRDefault="00105739" w:rsidP="00105739">
            <w:pPr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конфликтологии;</w:t>
            </w:r>
          </w:p>
          <w:p w:rsidR="00105739" w:rsidRPr="004E137D" w:rsidRDefault="00105739" w:rsidP="00105739">
            <w:pPr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словесного метода обучения и воспитания;</w:t>
            </w:r>
          </w:p>
          <w:p w:rsidR="00105739" w:rsidRPr="004E137D" w:rsidRDefault="00105739" w:rsidP="00105739">
            <w:pPr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этики и эстетики.</w:t>
            </w:r>
          </w:p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105739" w:rsidRPr="004E137D" w:rsidRDefault="00105739" w:rsidP="00105739">
            <w:pPr>
              <w:numPr>
                <w:ilvl w:val="0"/>
                <w:numId w:val="1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 строить речевые клише для осуществления педагогического взаимодействия;</w:t>
            </w:r>
          </w:p>
          <w:p w:rsidR="00105739" w:rsidRPr="004E137D" w:rsidRDefault="00105739" w:rsidP="00105739">
            <w:pPr>
              <w:numPr>
                <w:ilvl w:val="0"/>
                <w:numId w:val="1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дить беседы, диспуты, дискуссии;</w:t>
            </w:r>
          </w:p>
          <w:p w:rsidR="00105739" w:rsidRPr="004E137D" w:rsidRDefault="00105739" w:rsidP="00105739">
            <w:pPr>
              <w:numPr>
                <w:ilvl w:val="0"/>
                <w:numId w:val="1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ходить рациональные способы разрешения конфликтных ситуаций. </w:t>
            </w:r>
          </w:p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105739" w:rsidRPr="004E137D" w:rsidRDefault="00105739" w:rsidP="00105739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эффективного речевого общения;</w:t>
            </w:r>
          </w:p>
          <w:p w:rsidR="00105739" w:rsidRPr="004E137D" w:rsidRDefault="00105739" w:rsidP="00105739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ми профессиональной этики и речевой культуры</w:t>
            </w:r>
          </w:p>
          <w:p w:rsidR="00105739" w:rsidRPr="004E137D" w:rsidRDefault="00105739" w:rsidP="00105739">
            <w:pPr>
              <w:numPr>
                <w:ilvl w:val="0"/>
                <w:numId w:val="1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ми педагогическими техниками (речь, мимика, жесты).</w:t>
            </w:r>
          </w:p>
          <w:p w:rsidR="00105739" w:rsidRPr="004E137D" w:rsidRDefault="00105739" w:rsidP="0010573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12F77" w:rsidRPr="004E137D" w:rsidRDefault="00912F77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2F77" w:rsidRPr="004E137D" w:rsidRDefault="00912F77" w:rsidP="00105739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12F77" w:rsidRPr="004E137D" w:rsidRDefault="00912F77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Б1.Б.17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«Педагогическая этика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912F77" w:rsidRPr="004E137D" w:rsidRDefault="00912F77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933"/>
        <w:gridCol w:w="4569"/>
      </w:tblGrid>
      <w:tr w:rsidR="00B11EEF" w:rsidRPr="004E137D" w:rsidTr="00876DB1">
        <w:trPr>
          <w:trHeight w:val="276"/>
        </w:trPr>
        <w:tc>
          <w:tcPr>
            <w:tcW w:w="1081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32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88" w:type="pct"/>
            <w:vMerge w:val="restar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876DB1">
        <w:trPr>
          <w:trHeight w:val="276"/>
        </w:trPr>
        <w:tc>
          <w:tcPr>
            <w:tcW w:w="1081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2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8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876DB1">
        <w:trPr>
          <w:trHeight w:val="276"/>
        </w:trPr>
        <w:tc>
          <w:tcPr>
            <w:tcW w:w="1081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2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8" w:type="pct"/>
            <w:vMerge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876DB1">
        <w:tc>
          <w:tcPr>
            <w:tcW w:w="1081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7</w:t>
            </w:r>
          </w:p>
        </w:tc>
        <w:tc>
          <w:tcPr>
            <w:tcW w:w="1532" w:type="pct"/>
            <w:vAlign w:val="center"/>
          </w:tcPr>
          <w:p w:rsidR="00B11EEF" w:rsidRPr="004E137D" w:rsidRDefault="00B11EEF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ая этика</w:t>
            </w:r>
          </w:p>
        </w:tc>
        <w:tc>
          <w:tcPr>
            <w:tcW w:w="2388" w:type="pct"/>
            <w:vAlign w:val="center"/>
          </w:tcPr>
          <w:p w:rsidR="00B11EEF" w:rsidRPr="004E137D" w:rsidRDefault="00105739" w:rsidP="00A043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; ОПК-5</w:t>
            </w:r>
          </w:p>
        </w:tc>
      </w:tr>
    </w:tbl>
    <w:p w:rsidR="00912F77" w:rsidRPr="004E137D" w:rsidRDefault="00912F77" w:rsidP="00A043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12F77" w:rsidRPr="004E137D" w:rsidRDefault="00912F77" w:rsidP="00A01C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2 зачетны</w:t>
      </w:r>
      <w:r w:rsidR="0010573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ы – 72 академических часа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01CA2" w:rsidRPr="004E137D" w:rsidRDefault="00A01CA2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2F77" w:rsidRPr="004E137D" w:rsidTr="000635A2">
        <w:tc>
          <w:tcPr>
            <w:tcW w:w="4365" w:type="dxa"/>
            <w:vAlign w:val="center"/>
          </w:tcPr>
          <w:p w:rsidR="00912F77" w:rsidRPr="004E137D" w:rsidRDefault="00912F77" w:rsidP="00A043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B11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B11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</w:t>
            </w:r>
            <w:r w:rsidR="00235F1F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т </w:t>
            </w:r>
          </w:p>
        </w:tc>
      </w:tr>
    </w:tbl>
    <w:p w:rsidR="00912F77" w:rsidRPr="004E137D" w:rsidRDefault="00912F77" w:rsidP="00A043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2F77" w:rsidRPr="004E137D" w:rsidRDefault="00912F77" w:rsidP="00A01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A01CA2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912F77" w:rsidRPr="004E137D" w:rsidRDefault="00912F77" w:rsidP="00A04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1.Предмет и задачи педагогической этики 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2. Зарождение и развитие педагогической этики. 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3. Основные принципы  педагогической морали и категории педагогической этики 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4. Структура и свойства морали как специфические формы общественных отношений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5. Функции педагогической морали 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6. Педагогический такт 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7. Личностно-творческий компонент профессионально- педагогической этики. 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8. Нравственные отношения </w:t>
      </w:r>
    </w:p>
    <w:p w:rsidR="00912F77" w:rsidRPr="004E137D" w:rsidRDefault="00912F77" w:rsidP="00A04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9. Профессионализм как нравственная черта личности </w:t>
      </w:r>
    </w:p>
    <w:p w:rsidR="0023029E" w:rsidRPr="004E137D" w:rsidRDefault="0023029E" w:rsidP="00A04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F77" w:rsidRPr="004E137D" w:rsidRDefault="00A01CA2" w:rsidP="00A04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Й ПРАКТИКУМ</w:t>
      </w:r>
    </w:p>
    <w:p w:rsidR="00912F77" w:rsidRPr="004E137D" w:rsidRDefault="00912F77" w:rsidP="00A043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F77" w:rsidRPr="004E137D" w:rsidRDefault="00912F77" w:rsidP="005B236D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Б.18 «</w:t>
      </w:r>
      <w:r w:rsidRPr="004E137D">
        <w:rPr>
          <w:rFonts w:ascii="Times New Roman" w:hAnsi="Times New Roman"/>
          <w:b/>
          <w:bCs/>
          <w:sz w:val="24"/>
          <w:szCs w:val="24"/>
        </w:rPr>
        <w:t>Психолого-педагогический практикум»</w:t>
      </w:r>
    </w:p>
    <w:p w:rsidR="00A01CA2" w:rsidRPr="004E137D" w:rsidRDefault="00A01CA2" w:rsidP="00A01CA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12F77" w:rsidRPr="004E137D" w:rsidRDefault="00912F77" w:rsidP="005B236D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12F77" w:rsidRPr="004E137D" w:rsidRDefault="00A01CA2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ab/>
      </w:r>
      <w:r w:rsidR="00912F77"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12F77" w:rsidRPr="004E137D" w:rsidRDefault="00A01CA2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912F77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912F77" w:rsidRPr="004E137D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й практикум</w:t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912F77" w:rsidRPr="004E137D" w:rsidRDefault="00912F77" w:rsidP="00A0433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12F77" w:rsidRPr="004E137D" w:rsidTr="000635A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912F77" w:rsidRPr="004E137D" w:rsidRDefault="00912F77" w:rsidP="00A0433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532BF" w:rsidRPr="004E137D" w:rsidTr="00333E6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01CA2" w:rsidRPr="004E137D" w:rsidRDefault="00A01CA2" w:rsidP="00105739">
            <w:pPr>
              <w:pStyle w:val="a3"/>
              <w:numPr>
                <w:ilvl w:val="0"/>
                <w:numId w:val="84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B532BF" w:rsidRPr="004E137D">
              <w:rPr>
                <w:rFonts w:ascii="Times New Roman" w:hAnsi="Times New Roman"/>
                <w:bCs/>
                <w:sz w:val="24"/>
                <w:szCs w:val="24"/>
              </w:rPr>
              <w:t>пособы работы в команде</w:t>
            </w:r>
            <w:r w:rsidR="00B532BF" w:rsidRPr="004E13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32BF" w:rsidRPr="004E137D" w:rsidRDefault="00B532BF" w:rsidP="00105739">
            <w:pPr>
              <w:pStyle w:val="a3"/>
              <w:numPr>
                <w:ilvl w:val="0"/>
                <w:numId w:val="84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насущные проблемы сегодняшнего этапа развития мировой и отечественной социальной психологии, </w:t>
            </w: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01CA2" w:rsidRPr="004E137D" w:rsidRDefault="00B532BF" w:rsidP="00105739">
            <w:pPr>
              <w:pStyle w:val="a3"/>
              <w:numPr>
                <w:ilvl w:val="0"/>
                <w:numId w:val="85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видеть содержание социально-психологических проблем в реальных явлениях общественной жизни;</w:t>
            </w:r>
          </w:p>
          <w:p w:rsidR="00B532BF" w:rsidRPr="004E137D" w:rsidRDefault="00B532BF" w:rsidP="00105739">
            <w:pPr>
              <w:pStyle w:val="a3"/>
              <w:numPr>
                <w:ilvl w:val="0"/>
                <w:numId w:val="85"/>
              </w:numPr>
              <w:tabs>
                <w:tab w:val="left" w:pos="-180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работать в команде, толерантно воспринимать социальные, культурные и личностные различия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1CA2" w:rsidRPr="004E137D" w:rsidRDefault="00B532BF" w:rsidP="00A01CA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A01CA2" w:rsidRPr="004E137D" w:rsidRDefault="00B532BF" w:rsidP="00105739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ными методами социально-психологического исследования и этическими проблемами их применения</w:t>
            </w:r>
          </w:p>
          <w:p w:rsidR="00B532BF" w:rsidRPr="004E137D" w:rsidRDefault="00A01CA2" w:rsidP="00105739">
            <w:pPr>
              <w:pStyle w:val="a3"/>
              <w:numPr>
                <w:ilvl w:val="0"/>
                <w:numId w:val="8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</w:t>
            </w:r>
            <w:r w:rsidR="00B532BF" w:rsidRPr="004E137D">
              <w:rPr>
                <w:rFonts w:ascii="Times New Roman" w:hAnsi="Times New Roman"/>
                <w:sz w:val="24"/>
                <w:szCs w:val="24"/>
              </w:rPr>
              <w:t>сновными методами работы в</w:t>
            </w:r>
            <w:r w:rsidR="00B532BF" w:rsidRPr="004E137D">
              <w:rPr>
                <w:rFonts w:ascii="Times New Roman" w:hAnsi="Times New Roman"/>
                <w:bCs/>
                <w:sz w:val="24"/>
                <w:szCs w:val="24"/>
              </w:rPr>
              <w:t xml:space="preserve"> команде, толерантно воспринимать социальные, культурные и личностные различия</w:t>
            </w:r>
            <w:r w:rsidR="00B532BF" w:rsidRPr="004E137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532BF" w:rsidRPr="004E137D" w:rsidTr="00333E6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</w:t>
            </w:r>
          </w:p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532BF" w:rsidRPr="004E137D" w:rsidRDefault="00B532BF" w:rsidP="005B236D">
            <w:pPr>
              <w:pStyle w:val="a3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B532BF" w:rsidRPr="004E137D" w:rsidRDefault="00B532BF" w:rsidP="005B236D">
            <w:pPr>
              <w:pStyle w:val="a3"/>
              <w:numPr>
                <w:ilvl w:val="0"/>
                <w:numId w:val="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терминологический аппарат; </w:t>
            </w:r>
          </w:p>
          <w:p w:rsidR="00B532BF" w:rsidRPr="004E137D" w:rsidRDefault="00B532BF" w:rsidP="00333E6F">
            <w:pPr>
              <w:pStyle w:val="Default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Уметь </w:t>
            </w:r>
          </w:p>
          <w:p w:rsidR="00B532BF" w:rsidRPr="004E137D" w:rsidRDefault="00B532BF" w:rsidP="005B236D">
            <w:pPr>
              <w:pStyle w:val="Default"/>
              <w:numPr>
                <w:ilvl w:val="0"/>
                <w:numId w:val="27"/>
              </w:numPr>
              <w:rPr>
                <w:color w:val="auto"/>
              </w:rPr>
            </w:pPr>
            <w:r w:rsidRPr="004E137D">
              <w:rPr>
                <w:bCs/>
                <w:color w:val="auto"/>
              </w:rPr>
              <w:t>сопровождать учебно-воспитательный процесс</w:t>
            </w:r>
            <w:r w:rsidRPr="004E137D">
              <w:rPr>
                <w:color w:val="auto"/>
              </w:rPr>
              <w:t xml:space="preserve">; </w:t>
            </w:r>
          </w:p>
          <w:p w:rsidR="00B532BF" w:rsidRPr="004E137D" w:rsidRDefault="00B532BF" w:rsidP="005B236D">
            <w:pPr>
              <w:pStyle w:val="Default"/>
              <w:numPr>
                <w:ilvl w:val="0"/>
                <w:numId w:val="27"/>
              </w:numPr>
              <w:rPr>
                <w:color w:val="auto"/>
              </w:rPr>
            </w:pPr>
            <w:r w:rsidRPr="004E137D">
              <w:rPr>
                <w:rFonts w:eastAsia="Times New Roman"/>
                <w:color w:val="auto"/>
              </w:rPr>
              <w:t>роль творческого воспитателя в развитии у детей творческих способностей</w:t>
            </w:r>
          </w:p>
          <w:p w:rsidR="00B532BF" w:rsidRPr="004E137D" w:rsidRDefault="00B532BF" w:rsidP="00333E6F">
            <w:pPr>
              <w:pStyle w:val="Default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Владеть </w:t>
            </w:r>
          </w:p>
          <w:p w:rsidR="00B532BF" w:rsidRPr="004E137D" w:rsidRDefault="00B532BF" w:rsidP="00573399">
            <w:pPr>
              <w:pStyle w:val="a3"/>
              <w:numPr>
                <w:ilvl w:val="0"/>
                <w:numId w:val="22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к психолого-педагогического сопровождения учебно-воспитательного процесса</w:t>
            </w:r>
          </w:p>
          <w:p w:rsidR="00B532BF" w:rsidRPr="004E137D" w:rsidRDefault="00B532BF" w:rsidP="005B236D">
            <w:pPr>
              <w:pStyle w:val="Default"/>
              <w:numPr>
                <w:ilvl w:val="0"/>
                <w:numId w:val="27"/>
              </w:numPr>
              <w:rPr>
                <w:color w:val="auto"/>
              </w:rPr>
            </w:pPr>
            <w:r w:rsidRPr="004E137D">
              <w:rPr>
                <w:bCs/>
                <w:color w:val="auto"/>
              </w:rPr>
              <w:t xml:space="preserve">навыками </w:t>
            </w:r>
            <w:r w:rsidRPr="004E137D">
              <w:rPr>
                <w:rFonts w:eastAsia="Times New Roman"/>
                <w:color w:val="auto"/>
              </w:rPr>
              <w:t>развитии у детей творческих способностей</w:t>
            </w:r>
          </w:p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2F77" w:rsidRPr="004E137D" w:rsidRDefault="00912F77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Дисциплина</w:t>
      </w:r>
      <w:r w:rsidRPr="004E137D">
        <w:rPr>
          <w:rFonts w:ascii="Times New Roman" w:hAnsi="Times New Roman" w:cs="Times New Roman"/>
          <w:b/>
          <w:sz w:val="24"/>
          <w:szCs w:val="24"/>
        </w:rPr>
        <w:t xml:space="preserve">: Б1.Б.18 </w:t>
      </w:r>
      <w:r w:rsidRPr="004E137D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о-педагогический практикум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Б1 </w:t>
      </w:r>
    </w:p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964"/>
        <w:gridCol w:w="2957"/>
      </w:tblGrid>
      <w:tr w:rsidR="00B11EEF" w:rsidRPr="004E137D" w:rsidTr="000137DC">
        <w:trPr>
          <w:trHeight w:val="276"/>
        </w:trPr>
        <w:tc>
          <w:tcPr>
            <w:tcW w:w="1384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71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46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0137DC">
        <w:trPr>
          <w:trHeight w:val="276"/>
        </w:trPr>
        <w:tc>
          <w:tcPr>
            <w:tcW w:w="1384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1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rPr>
          <w:trHeight w:val="276"/>
        </w:trPr>
        <w:tc>
          <w:tcPr>
            <w:tcW w:w="1384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1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c>
          <w:tcPr>
            <w:tcW w:w="1384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Б1.Б.18</w:t>
            </w:r>
          </w:p>
        </w:tc>
        <w:tc>
          <w:tcPr>
            <w:tcW w:w="2071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1546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</w:tr>
    </w:tbl>
    <w:p w:rsidR="00912F77" w:rsidRPr="004E137D" w:rsidRDefault="00912F77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12F77" w:rsidRPr="004E137D" w:rsidRDefault="00912F77" w:rsidP="00A01CA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2F77" w:rsidRPr="004E137D" w:rsidRDefault="00912F77" w:rsidP="00A01C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академических часов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01CA2" w:rsidRPr="004E137D" w:rsidRDefault="00A01CA2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2F77" w:rsidRPr="004E137D" w:rsidTr="000635A2">
        <w:tc>
          <w:tcPr>
            <w:tcW w:w="4365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12F77" w:rsidRPr="004E137D" w:rsidRDefault="00235F1F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01CA2" w:rsidRPr="004E137D" w:rsidRDefault="00A01CA2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A01CA2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</w:t>
      </w:r>
      <w:r w:rsidR="00A01CA2" w:rsidRPr="004E137D">
        <w:rPr>
          <w:rFonts w:ascii="Times New Roman" w:hAnsi="Times New Roman" w:cs="Times New Roman"/>
          <w:sz w:val="24"/>
          <w:szCs w:val="24"/>
        </w:rPr>
        <w:t xml:space="preserve"> № </w:t>
      </w:r>
      <w:r w:rsidRPr="004E137D">
        <w:rPr>
          <w:rFonts w:ascii="Times New Roman" w:hAnsi="Times New Roman" w:cs="Times New Roman"/>
          <w:sz w:val="24"/>
          <w:szCs w:val="24"/>
        </w:rPr>
        <w:t>1. Задачи и принципы психодиагностики.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A01CA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2. Проектировочные умения педагога.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A01CA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3. Сущность конструктивных умений - конструирование (построение, планирование) педагогического процесса. </w:t>
      </w:r>
    </w:p>
    <w:p w:rsidR="00B532BF" w:rsidRPr="004E137D" w:rsidRDefault="00B532BF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F77" w:rsidRPr="004E137D" w:rsidRDefault="00A01CA2" w:rsidP="00B5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</w:p>
    <w:p w:rsidR="00912F77" w:rsidRPr="004E137D" w:rsidRDefault="00912F77" w:rsidP="00D56F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A2F" w:rsidRPr="004E137D" w:rsidRDefault="00912F77" w:rsidP="000137D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Б.19 «</w:t>
      </w:r>
      <w:r w:rsidRPr="004E137D">
        <w:rPr>
          <w:rFonts w:ascii="Times New Roman" w:hAnsi="Times New Roman"/>
          <w:b/>
          <w:bCs/>
          <w:sz w:val="24"/>
          <w:szCs w:val="24"/>
        </w:rPr>
        <w:t>Психодиагностика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912F77" w:rsidRPr="004E137D" w:rsidRDefault="00912F77" w:rsidP="005B236D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44.03.01 «Педагогическое образование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04.12.2015 N 1426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12F77" w:rsidRPr="004E137D" w:rsidRDefault="00300A2F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912F77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912F77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300A2F" w:rsidRPr="004E137D" w:rsidRDefault="00300A2F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1565"/>
        <w:gridCol w:w="4560"/>
      </w:tblGrid>
      <w:tr w:rsidR="00912F77" w:rsidRPr="004E137D" w:rsidTr="000635A2">
        <w:tc>
          <w:tcPr>
            <w:tcW w:w="0" w:type="auto"/>
            <w:vAlign w:val="center"/>
          </w:tcPr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532BF" w:rsidRPr="004E137D" w:rsidTr="00333E6F">
        <w:tc>
          <w:tcPr>
            <w:tcW w:w="0" w:type="auto"/>
          </w:tcPr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</w:tcPr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0" w:type="auto"/>
          </w:tcPr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00A2F" w:rsidRPr="004E137D" w:rsidRDefault="00B532BF" w:rsidP="005B236D">
            <w:pPr>
              <w:pStyle w:val="a3"/>
              <w:numPr>
                <w:ilvl w:val="0"/>
                <w:numId w:val="2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оциальные, возрастные, психофизические и индивидуальные особенности обучающихся;</w:t>
            </w:r>
          </w:p>
          <w:p w:rsidR="00B532BF" w:rsidRPr="004E137D" w:rsidRDefault="00B532BF" w:rsidP="005B236D">
            <w:pPr>
              <w:pStyle w:val="a3"/>
              <w:numPr>
                <w:ilvl w:val="0"/>
                <w:numId w:val="2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принципы обучения и воспитания </w:t>
            </w:r>
          </w:p>
          <w:p w:rsidR="00B532BF" w:rsidRPr="004E137D" w:rsidRDefault="00B532BF" w:rsidP="005B236D">
            <w:pPr>
              <w:pStyle w:val="a3"/>
              <w:numPr>
                <w:ilvl w:val="0"/>
                <w:numId w:val="2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образовательные потребности обучающихся</w:t>
            </w:r>
          </w:p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00A2F" w:rsidRPr="004E137D" w:rsidRDefault="00B532BF" w:rsidP="00105739">
            <w:pPr>
              <w:pStyle w:val="a3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развивать детей с учетом их </w:t>
            </w: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возрастных, психофизических и индивидуальных особенностей, в том числе особых образовательных потребностей;</w:t>
            </w:r>
          </w:p>
          <w:p w:rsidR="00B532BF" w:rsidRPr="004E137D" w:rsidRDefault="00B532BF" w:rsidP="00105739">
            <w:pPr>
              <w:pStyle w:val="a3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B532BF" w:rsidRPr="004E137D" w:rsidRDefault="00B532BF" w:rsidP="00333E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300A2F" w:rsidRPr="004E137D" w:rsidRDefault="00B532BF" w:rsidP="00105739">
            <w:pPr>
              <w:pStyle w:val="a3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обучения и воспитания</w:t>
            </w:r>
          </w:p>
          <w:p w:rsidR="00B532BF" w:rsidRPr="004E137D" w:rsidRDefault="00B532BF" w:rsidP="00105739">
            <w:pPr>
              <w:pStyle w:val="a3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7F04E1" w:rsidRPr="004E137D" w:rsidRDefault="007F04E1" w:rsidP="007F04E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4B6" w:rsidRPr="004E137D" w:rsidTr="004354B6">
        <w:tc>
          <w:tcPr>
            <w:tcW w:w="0" w:type="auto"/>
            <w:vAlign w:val="center"/>
          </w:tcPr>
          <w:p w:rsidR="004354B6" w:rsidRPr="004E137D" w:rsidRDefault="004354B6" w:rsidP="004354B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4354B6" w:rsidRPr="004E137D" w:rsidRDefault="004354B6" w:rsidP="004354B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4354B6" w:rsidRPr="004E137D" w:rsidRDefault="004354B6" w:rsidP="004354B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354B6" w:rsidRPr="004E137D" w:rsidRDefault="004354B6" w:rsidP="004354B6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354B6" w:rsidRPr="004E137D" w:rsidRDefault="004354B6" w:rsidP="004354B6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</w:t>
            </w:r>
          </w:p>
          <w:p w:rsidR="004354B6" w:rsidRPr="004E137D" w:rsidRDefault="004354B6" w:rsidP="004354B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4354B6" w:rsidRPr="004E137D" w:rsidRDefault="004354B6" w:rsidP="004354B6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354B6" w:rsidRPr="004E137D" w:rsidRDefault="004354B6" w:rsidP="004354B6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 в профессиональной деятельности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354B6" w:rsidRPr="004E137D" w:rsidRDefault="004354B6" w:rsidP="004354B6">
            <w:pPr>
              <w:numPr>
                <w:ilvl w:val="0"/>
                <w:numId w:val="11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4B6" w:rsidRPr="004E137D" w:rsidRDefault="004354B6" w:rsidP="004354B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4354B6" w:rsidRPr="004E137D" w:rsidRDefault="004354B6" w:rsidP="00573399">
            <w:pPr>
              <w:pStyle w:val="a3"/>
              <w:numPr>
                <w:ilvl w:val="0"/>
                <w:numId w:val="23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4354B6" w:rsidRPr="004E137D" w:rsidRDefault="004354B6" w:rsidP="004354B6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912F77" w:rsidRPr="004E137D" w:rsidRDefault="00912F77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12F77" w:rsidRPr="004E137D" w:rsidRDefault="00912F77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Б.19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300A2F" w:rsidRPr="004E137D" w:rsidRDefault="00300A2F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933"/>
        <w:gridCol w:w="4569"/>
      </w:tblGrid>
      <w:tr w:rsidR="00B11EEF" w:rsidRPr="004E137D" w:rsidTr="000137DC">
        <w:trPr>
          <w:trHeight w:val="276"/>
        </w:trPr>
        <w:tc>
          <w:tcPr>
            <w:tcW w:w="1081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32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88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0137DC">
        <w:trPr>
          <w:trHeight w:val="276"/>
        </w:trPr>
        <w:tc>
          <w:tcPr>
            <w:tcW w:w="1081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2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8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rPr>
          <w:trHeight w:val="276"/>
        </w:trPr>
        <w:tc>
          <w:tcPr>
            <w:tcW w:w="1081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2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8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c>
          <w:tcPr>
            <w:tcW w:w="1081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9</w:t>
            </w:r>
          </w:p>
        </w:tc>
        <w:tc>
          <w:tcPr>
            <w:tcW w:w="1532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диагностика</w:t>
            </w:r>
          </w:p>
        </w:tc>
        <w:tc>
          <w:tcPr>
            <w:tcW w:w="2388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  <w:r w:rsidR="004354B6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4354B6"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К-2</w:t>
            </w:r>
          </w:p>
        </w:tc>
      </w:tr>
    </w:tbl>
    <w:p w:rsidR="00912F77" w:rsidRPr="004E137D" w:rsidRDefault="00912F77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12F77" w:rsidRPr="004E137D" w:rsidRDefault="00912F77" w:rsidP="00300A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2F77" w:rsidRPr="004E137D" w:rsidRDefault="00912F77" w:rsidP="00300A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00A2F" w:rsidRPr="004E137D" w:rsidRDefault="00300A2F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2F77" w:rsidRPr="004E137D" w:rsidTr="000635A2">
        <w:tc>
          <w:tcPr>
            <w:tcW w:w="4365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43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912F77" w:rsidRPr="004E137D" w:rsidRDefault="00235F1F" w:rsidP="0043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300A2F" w:rsidRPr="004E137D" w:rsidRDefault="00300A2F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F77" w:rsidRPr="004E137D" w:rsidRDefault="00912F77" w:rsidP="00300A2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00A2F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912F77" w:rsidRPr="004E137D" w:rsidRDefault="00912F77" w:rsidP="00D56F4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. Методологические аспекты психодиагностической деятельности</w:t>
      </w:r>
    </w:p>
    <w:p w:rsidR="00912F77" w:rsidRPr="004E137D" w:rsidRDefault="00912F77" w:rsidP="00D56F4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2. Диагностика индивидуально-психологических свойств</w:t>
      </w:r>
    </w:p>
    <w:p w:rsidR="00912F77" w:rsidRPr="004E137D" w:rsidRDefault="00912F77" w:rsidP="00D56F4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3. Диагностика ЭВС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4. Диагностика мотивационной сферы 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0A2F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5. Диагностика личности и личностных особенностей 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0A2F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6. Диагностика межличностных отношений </w:t>
      </w:r>
    </w:p>
    <w:p w:rsidR="00B532BF" w:rsidRPr="004E137D" w:rsidRDefault="00B532BF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2BF" w:rsidRPr="004E137D" w:rsidRDefault="00B532BF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F77" w:rsidRPr="004E137D" w:rsidRDefault="00300A2F" w:rsidP="00B5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ОСНОВЫ МЕДИЦИНСКИХ ЗНАНИЙ</w:t>
      </w:r>
    </w:p>
    <w:p w:rsidR="00912F77" w:rsidRPr="004E137D" w:rsidRDefault="00912F77" w:rsidP="00D56F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F77" w:rsidRPr="004E137D" w:rsidRDefault="00912F77" w:rsidP="00105739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Б.20 «Основы медицинских знаний»</w:t>
      </w:r>
    </w:p>
    <w:p w:rsidR="00912F77" w:rsidRPr="004E137D" w:rsidRDefault="00912F77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2F77" w:rsidRPr="004E137D" w:rsidRDefault="00912F77" w:rsidP="00105739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12F77" w:rsidRPr="004E137D" w:rsidRDefault="00300A2F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ab/>
      </w:r>
      <w:r w:rsidR="00912F77"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12F77" w:rsidRPr="004E137D" w:rsidRDefault="00300A2F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912F77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сновы медицинских знаний»</w:t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276"/>
        <w:gridCol w:w="5233"/>
      </w:tblGrid>
      <w:tr w:rsidR="00912F77" w:rsidRPr="004E137D" w:rsidTr="000635A2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12F77" w:rsidRPr="004E137D" w:rsidTr="000635A2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77" w:rsidRPr="004E137D" w:rsidRDefault="00912F77" w:rsidP="00A6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77" w:rsidRPr="004E137D" w:rsidRDefault="00912F77" w:rsidP="00A623E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77" w:rsidRPr="004E137D" w:rsidRDefault="00912F77" w:rsidP="00A6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00A2F" w:rsidRPr="004E137D" w:rsidRDefault="00912F77" w:rsidP="00105739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912F77" w:rsidRPr="004E137D" w:rsidRDefault="00912F77" w:rsidP="00105739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912F77" w:rsidRPr="004E137D" w:rsidRDefault="00912F77" w:rsidP="00A6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00A2F" w:rsidRPr="004E137D" w:rsidRDefault="00912F77" w:rsidP="00105739">
            <w:pPr>
              <w:pStyle w:val="a3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учитывать в педагогическом взаимодействии особенности индивидуального развития учащихся;</w:t>
            </w:r>
          </w:p>
          <w:p w:rsidR="00912F77" w:rsidRPr="004E137D" w:rsidRDefault="00912F77" w:rsidP="00105739">
            <w:pPr>
              <w:pStyle w:val="a3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912F77" w:rsidRPr="004E137D" w:rsidRDefault="00912F77" w:rsidP="00A62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ладеть:</w:t>
            </w:r>
          </w:p>
          <w:p w:rsidR="00300A2F" w:rsidRPr="004E137D" w:rsidRDefault="00912F77" w:rsidP="00105739">
            <w:pPr>
              <w:pStyle w:val="a3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912F77" w:rsidRPr="004E137D" w:rsidRDefault="00912F77" w:rsidP="00105739">
            <w:pPr>
              <w:pStyle w:val="a3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  <w:p w:rsidR="004354B6" w:rsidRPr="004E137D" w:rsidRDefault="004354B6" w:rsidP="004354B6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54B6" w:rsidRPr="004E137D" w:rsidTr="004354B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B6" w:rsidRPr="004E137D" w:rsidRDefault="004354B6" w:rsidP="004354B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B6" w:rsidRPr="004E137D" w:rsidRDefault="004354B6" w:rsidP="004354B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B6" w:rsidRPr="004E137D" w:rsidRDefault="004354B6" w:rsidP="004354B6">
            <w:pPr>
              <w:tabs>
                <w:tab w:val="left" w:pos="708"/>
              </w:tabs>
              <w:spacing w:after="0" w:line="240" w:lineRule="auto"/>
              <w:jc w:val="both"/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Style w:val="c1"/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4354B6" w:rsidRPr="004E137D" w:rsidRDefault="004354B6" w:rsidP="00105739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318" w:firstLine="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Style w:val="c1"/>
                <w:rFonts w:ascii="Times New Roman" w:hAnsi="Times New Roman"/>
                <w:sz w:val="24"/>
                <w:szCs w:val="24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</w:p>
          <w:p w:rsidR="004354B6" w:rsidRPr="004E137D" w:rsidRDefault="004354B6" w:rsidP="00105739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естабилизирующие факторы современности в мире и России;</w:t>
            </w:r>
          </w:p>
          <w:p w:rsidR="004354B6" w:rsidRPr="004E137D" w:rsidRDefault="004354B6" w:rsidP="00105739">
            <w:pPr>
              <w:pStyle w:val="a3"/>
              <w:numPr>
                <w:ilvl w:val="0"/>
                <w:numId w:val="5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ные элементы концепций и систем обеспечения безопасности.</w:t>
            </w:r>
          </w:p>
          <w:p w:rsidR="004354B6" w:rsidRPr="004E137D" w:rsidRDefault="004354B6" w:rsidP="004354B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354B6" w:rsidRPr="004E137D" w:rsidRDefault="004354B6" w:rsidP="00105739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4354B6" w:rsidRPr="004E137D" w:rsidRDefault="004354B6" w:rsidP="00105739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4354B6" w:rsidRPr="004E137D" w:rsidRDefault="004354B6" w:rsidP="00105739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4354B6" w:rsidRPr="004E137D" w:rsidRDefault="004354B6" w:rsidP="00105739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4354B6" w:rsidRPr="004E137D" w:rsidRDefault="004354B6" w:rsidP="00105739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4354B6" w:rsidRPr="004E137D" w:rsidRDefault="004354B6" w:rsidP="004354B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4354B6" w:rsidRPr="004E137D" w:rsidRDefault="004354B6" w:rsidP="00105739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4354B6" w:rsidRPr="004E137D" w:rsidRDefault="004354B6" w:rsidP="00105739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4354B6" w:rsidRPr="004E137D" w:rsidRDefault="004354B6" w:rsidP="00105739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методикой и навыками оценки допустимого риска.</w:t>
            </w:r>
          </w:p>
        </w:tc>
      </w:tr>
    </w:tbl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2F77" w:rsidRPr="004E137D" w:rsidRDefault="00912F77" w:rsidP="00105739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Б.20 «Основы медицинских знаний  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3310"/>
        <w:gridCol w:w="4274"/>
      </w:tblGrid>
      <w:tr w:rsidR="00B11EEF" w:rsidRPr="004E137D" w:rsidTr="000137DC">
        <w:trPr>
          <w:trHeight w:val="276"/>
        </w:trPr>
        <w:tc>
          <w:tcPr>
            <w:tcW w:w="1038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29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33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0137DC">
        <w:trPr>
          <w:trHeight w:val="276"/>
        </w:trPr>
        <w:tc>
          <w:tcPr>
            <w:tcW w:w="1038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rPr>
          <w:trHeight w:val="276"/>
        </w:trPr>
        <w:tc>
          <w:tcPr>
            <w:tcW w:w="1038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9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c>
          <w:tcPr>
            <w:tcW w:w="1038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0</w:t>
            </w:r>
          </w:p>
        </w:tc>
        <w:tc>
          <w:tcPr>
            <w:tcW w:w="1729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ы медицинских знаний  </w:t>
            </w:r>
          </w:p>
        </w:tc>
        <w:tc>
          <w:tcPr>
            <w:tcW w:w="2233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</w:p>
          <w:p w:rsidR="004354B6" w:rsidRPr="004E137D" w:rsidRDefault="004354B6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</w:tr>
    </w:tbl>
    <w:p w:rsidR="00912F77" w:rsidRPr="004E137D" w:rsidRDefault="00912F77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12F77" w:rsidRPr="004E137D" w:rsidRDefault="00912F77" w:rsidP="00300A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2F77" w:rsidRPr="004E137D" w:rsidRDefault="00912F77" w:rsidP="00300A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00A2F" w:rsidRPr="004E137D" w:rsidRDefault="00300A2F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2F77" w:rsidRPr="004E137D" w:rsidTr="000635A2">
        <w:tc>
          <w:tcPr>
            <w:tcW w:w="4365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12F77" w:rsidRPr="004E137D" w:rsidRDefault="00235F1F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912F77" w:rsidRPr="004E137D" w:rsidRDefault="00912F77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00A2F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0A2F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. Здоровье и болезнь. Факторы риска болезней современности: генетический, экологический, образ жизни.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0A2F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2. Костно-мышечная система, связанные с нею нарушения и патологии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0A2F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3. Сердечно-сосудистая система в норме и патологии.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0A2F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4. Дыхательная система и ее нарушения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0A2F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5. Кровь и защитные функции организма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0A2F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6. Понятие о реактивности организма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0A2F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7. Пищеварение и обмен веществ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0A2F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8. Рациональное питание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0A2F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9. Нервная система и высшая нервная деятельность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F77" w:rsidRPr="004E137D" w:rsidRDefault="00300A2F" w:rsidP="00B5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912F77" w:rsidRPr="004E137D" w:rsidRDefault="00912F77" w:rsidP="00D56F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F77" w:rsidRPr="004E137D" w:rsidRDefault="00912F77" w:rsidP="00105739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 xml:space="preserve">Наименование дисциплины: Б1.Б.21 «Физическая культура и спорт» </w:t>
      </w:r>
    </w:p>
    <w:p w:rsidR="00300A2F" w:rsidRPr="004E137D" w:rsidRDefault="00300A2F" w:rsidP="00300A2F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2F77" w:rsidRPr="004E137D" w:rsidRDefault="00912F77" w:rsidP="00105739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 </w:t>
      </w:r>
      <w:r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4.03.01 Педагогическое образование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уровень бакалавриата), утвержденного Приказом Минобрнауки России от</w:t>
      </w:r>
      <w:r w:rsidRPr="004E137D">
        <w:rPr>
          <w:rFonts w:ascii="Times New Roman" w:hAnsi="Times New Roman" w:cs="Times New Roman"/>
          <w:sz w:val="24"/>
          <w:szCs w:val="24"/>
        </w:rPr>
        <w:t xml:space="preserve"> 04.12.2016 N 1426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от 11</w:t>
      </w:r>
      <w:r w:rsidRPr="004E137D">
        <w:rPr>
          <w:rFonts w:ascii="Times New Roman" w:hAnsi="Times New Roman" w:cs="Times New Roman"/>
          <w:sz w:val="24"/>
          <w:szCs w:val="24"/>
        </w:rPr>
        <w:t>.01.2016 N 40536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12F77" w:rsidRPr="004E137D" w:rsidRDefault="00300A2F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: «Физическая культура и спорт» направлен на формирование следующих компетенций:  </w:t>
      </w:r>
    </w:p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12F77" w:rsidRPr="004E137D" w:rsidTr="000635A2">
        <w:tc>
          <w:tcPr>
            <w:tcW w:w="3049" w:type="dxa"/>
            <w:vAlign w:val="center"/>
          </w:tcPr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12F77" w:rsidRPr="004E137D" w:rsidTr="000635A2">
        <w:tc>
          <w:tcPr>
            <w:tcW w:w="3049" w:type="dxa"/>
            <w:vAlign w:val="center"/>
          </w:tcPr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поддерживать уровень физической подготовки, обеспечивающий полноценную деятельность</w:t>
            </w:r>
          </w:p>
        </w:tc>
        <w:tc>
          <w:tcPr>
            <w:tcW w:w="1595" w:type="dxa"/>
            <w:vAlign w:val="center"/>
          </w:tcPr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300A2F" w:rsidRPr="004E137D" w:rsidRDefault="00912F77" w:rsidP="00105739">
            <w:pPr>
              <w:pStyle w:val="a3"/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300A2F" w:rsidRPr="004E137D" w:rsidRDefault="00912F77" w:rsidP="00105739">
            <w:pPr>
              <w:pStyle w:val="a3"/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ущность понятия «Здоровье» (его физическое, психическое, социальное и профессиональное проявления);</w:t>
            </w:r>
          </w:p>
          <w:p w:rsidR="00300A2F" w:rsidRPr="004E137D" w:rsidRDefault="00912F77" w:rsidP="00105739">
            <w:pPr>
              <w:pStyle w:val="a3"/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ущность понятия «Здоровый образ жизни» (его составляющие и мотивация), а также их влияние на общую и профессиональную жизнедеятельность;</w:t>
            </w:r>
          </w:p>
          <w:p w:rsidR="00300A2F" w:rsidRPr="004E137D" w:rsidRDefault="00912F77" w:rsidP="00105739">
            <w:pPr>
              <w:pStyle w:val="a3"/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социально-биологические и педагогические основы физического воспитания и самовоспитания; </w:t>
            </w:r>
          </w:p>
          <w:p w:rsidR="00300A2F" w:rsidRPr="004E137D" w:rsidRDefault="00912F77" w:rsidP="00105739">
            <w:pPr>
              <w:pStyle w:val="a3"/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912F77" w:rsidRPr="004E137D" w:rsidRDefault="00912F77" w:rsidP="00105739">
            <w:pPr>
              <w:pStyle w:val="a3"/>
              <w:numPr>
                <w:ilvl w:val="0"/>
                <w:numId w:val="9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00A2F" w:rsidRPr="004E137D" w:rsidRDefault="00912F77" w:rsidP="00105739">
            <w:pPr>
              <w:pStyle w:val="a3"/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</w:t>
            </w:r>
            <w:r w:rsidR="00300A2F" w:rsidRPr="004E137D">
              <w:rPr>
                <w:rFonts w:ascii="Times New Roman" w:hAnsi="Times New Roman"/>
                <w:sz w:val="24"/>
                <w:szCs w:val="24"/>
              </w:rPr>
              <w:t>кого развития и телосложения;</w:t>
            </w:r>
          </w:p>
          <w:p w:rsidR="00912F77" w:rsidRPr="004E137D" w:rsidRDefault="00912F77" w:rsidP="00105739">
            <w:pPr>
              <w:pStyle w:val="a3"/>
              <w:numPr>
                <w:ilvl w:val="0"/>
                <w:numId w:val="9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300A2F" w:rsidRPr="004E137D" w:rsidRDefault="00912F77" w:rsidP="00105739">
            <w:pPr>
              <w:pStyle w:val="a3"/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300A2F" w:rsidRPr="004E137D" w:rsidRDefault="00912F77" w:rsidP="00105739">
            <w:pPr>
              <w:pStyle w:val="a3"/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912F77" w:rsidRPr="004E137D" w:rsidRDefault="00912F77" w:rsidP="00105739">
            <w:pPr>
              <w:pStyle w:val="a3"/>
              <w:numPr>
                <w:ilvl w:val="0"/>
                <w:numId w:val="9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рефлексии и само коррекции, с использованием методов и средств самоконтроля за своим состоянием;</w:t>
            </w:r>
          </w:p>
          <w:p w:rsidR="00507B77" w:rsidRPr="004E137D" w:rsidRDefault="00507B77" w:rsidP="00507B77">
            <w:pPr>
              <w:pStyle w:val="a3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A2F" w:rsidRPr="004E137D" w:rsidRDefault="00300A2F" w:rsidP="00300A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2F77" w:rsidRPr="004E137D" w:rsidRDefault="00912F77" w:rsidP="00300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4E137D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300A2F" w:rsidRPr="004E137D" w:rsidRDefault="00912F77" w:rsidP="00105739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 xml:space="preserve">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300A2F" w:rsidRPr="004E137D" w:rsidRDefault="00912F77" w:rsidP="00105739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300A2F" w:rsidRPr="004E137D" w:rsidRDefault="00912F77" w:rsidP="00105739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300A2F" w:rsidRPr="004E137D" w:rsidRDefault="00912F77" w:rsidP="00105739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избирательность средств (подбор упражнений и дозирование нагрузки) с учетом имеющихся показаний и противопоказаний;</w:t>
      </w:r>
    </w:p>
    <w:p w:rsidR="00300A2F" w:rsidRPr="004E137D" w:rsidRDefault="00912F77" w:rsidP="00105739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300A2F" w:rsidRPr="004E137D" w:rsidRDefault="00912F77" w:rsidP="00105739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912F77" w:rsidRPr="004E137D" w:rsidRDefault="00912F77" w:rsidP="00105739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укрепление здоровья, коррекцию телосложения и осанки, расширение функциональныхвозможностей, повышение устойчивости организма к неблагоприятным воздействиям окружающей среды.</w:t>
      </w:r>
    </w:p>
    <w:p w:rsidR="00912F77" w:rsidRPr="004E137D" w:rsidRDefault="00912F77" w:rsidP="00300A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912F77" w:rsidRPr="004E137D" w:rsidRDefault="00912F77" w:rsidP="00300A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912F77" w:rsidRPr="004E137D" w:rsidRDefault="00912F77" w:rsidP="00300A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912F77" w:rsidRPr="004E137D" w:rsidRDefault="00912F77" w:rsidP="00300A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912F77" w:rsidRPr="004E137D" w:rsidRDefault="00912F77" w:rsidP="00300A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912F77" w:rsidRPr="004E137D" w:rsidRDefault="00912F77" w:rsidP="00300A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912F77" w:rsidRPr="004E137D" w:rsidRDefault="00912F77" w:rsidP="00300A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912F77" w:rsidRPr="004E137D" w:rsidRDefault="00912F77" w:rsidP="00300A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912F77" w:rsidRPr="004E137D" w:rsidRDefault="00912F77" w:rsidP="00300A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912F77" w:rsidRPr="004E137D" w:rsidRDefault="00912F77" w:rsidP="00300A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2F77" w:rsidRPr="004E137D" w:rsidRDefault="00912F77" w:rsidP="00105739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Дисциплина Б1.Б.21 «Физическая культура и спорт» 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блока Б.1 базовая часть</w:t>
      </w:r>
    </w:p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3479"/>
        <w:gridCol w:w="3832"/>
      </w:tblGrid>
      <w:tr w:rsidR="00B11EEF" w:rsidRPr="004E137D" w:rsidTr="000137DC">
        <w:trPr>
          <w:trHeight w:val="276"/>
        </w:trPr>
        <w:tc>
          <w:tcPr>
            <w:tcW w:w="1180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17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02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0137DC">
        <w:trPr>
          <w:trHeight w:val="276"/>
        </w:trPr>
        <w:tc>
          <w:tcPr>
            <w:tcW w:w="1180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7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rPr>
          <w:trHeight w:val="276"/>
        </w:trPr>
        <w:tc>
          <w:tcPr>
            <w:tcW w:w="1180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7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c>
          <w:tcPr>
            <w:tcW w:w="1180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1</w:t>
            </w:r>
          </w:p>
        </w:tc>
        <w:tc>
          <w:tcPr>
            <w:tcW w:w="1817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2002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8</w:t>
            </w:r>
          </w:p>
          <w:p w:rsidR="00507B77" w:rsidRPr="004E137D" w:rsidRDefault="00507B77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912F77" w:rsidRPr="004E137D" w:rsidRDefault="00912F77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12F77" w:rsidRPr="004E137D" w:rsidRDefault="00912F77" w:rsidP="00300A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2F77" w:rsidRPr="004E137D" w:rsidRDefault="00912F77" w:rsidP="00300A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72 академических часа (2 зачетные единицы)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:</w:t>
      </w:r>
    </w:p>
    <w:p w:rsidR="00300A2F" w:rsidRPr="004E137D" w:rsidRDefault="00300A2F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912F77" w:rsidRPr="004E137D" w:rsidTr="000635A2">
        <w:tc>
          <w:tcPr>
            <w:tcW w:w="4223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912F77" w:rsidRPr="004E137D" w:rsidTr="000635A2">
        <w:tc>
          <w:tcPr>
            <w:tcW w:w="4223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12F77" w:rsidRPr="004E137D" w:rsidTr="000635A2">
        <w:tc>
          <w:tcPr>
            <w:tcW w:w="4223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12F77" w:rsidRPr="004E137D" w:rsidTr="000635A2">
        <w:tc>
          <w:tcPr>
            <w:tcW w:w="4223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2F77" w:rsidRPr="004E137D" w:rsidTr="000635A2">
        <w:tc>
          <w:tcPr>
            <w:tcW w:w="4223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12F77" w:rsidRPr="004E137D" w:rsidTr="000635A2">
        <w:tc>
          <w:tcPr>
            <w:tcW w:w="4223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912F77" w:rsidRPr="004E137D" w:rsidTr="000635A2">
        <w:tc>
          <w:tcPr>
            <w:tcW w:w="4223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2F77" w:rsidRPr="004E137D" w:rsidTr="000635A2">
        <w:tc>
          <w:tcPr>
            <w:tcW w:w="422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507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659" w:type="dxa"/>
            <w:vAlign w:val="center"/>
          </w:tcPr>
          <w:p w:rsidR="00912F77" w:rsidRPr="004E137D" w:rsidRDefault="00235F1F" w:rsidP="00507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  <w:p w:rsidR="00912F77" w:rsidRPr="004E137D" w:rsidRDefault="00912F77" w:rsidP="00507B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12F77" w:rsidRPr="004E137D" w:rsidRDefault="00912F77" w:rsidP="00D56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00A2F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.Основные принципы здорового образа жизни. Понятие здоровье человека. 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. Здоровье человека как ценность. Элементы здорового образа жизни. Тема № 3. Здоровый образ жизни, его составляющие. 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4. Организм человека как единая саморазвивающаяся саморегулирующаяся биологическая система. 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5. Функциональные показатели состояния организма. 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6. Самоконтроль при занятиях физической культурой. 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7. Характеристика средств, форм и методов физической культуры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8. Основные принципы оздоровительной тренировки.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9. Характеристика базовых видов спорта и оздоровительных систем физических упражнений. </w:t>
      </w:r>
    </w:p>
    <w:p w:rsidR="00B532BF" w:rsidRPr="004E137D" w:rsidRDefault="00B532BF" w:rsidP="00B5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32BF" w:rsidRPr="004E137D" w:rsidRDefault="00300A2F" w:rsidP="00B5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</w:p>
    <w:p w:rsidR="00B532BF" w:rsidRPr="004E137D" w:rsidRDefault="00B532BF" w:rsidP="00B5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F77" w:rsidRPr="004E137D" w:rsidRDefault="00912F77" w:rsidP="00105739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Б.22 «</w:t>
      </w:r>
      <w:r w:rsidRPr="004E137D">
        <w:rPr>
          <w:rFonts w:ascii="Times New Roman" w:hAnsi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300A2F" w:rsidRPr="004E137D" w:rsidRDefault="00300A2F" w:rsidP="00300A2F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2F77" w:rsidRPr="004E137D" w:rsidRDefault="00912F77" w:rsidP="00105739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12F77" w:rsidRPr="004E137D" w:rsidRDefault="00300A2F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912F77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912F77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  <w:r w:rsidR="00912F7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1565"/>
        <w:gridCol w:w="4196"/>
      </w:tblGrid>
      <w:tr w:rsidR="00912F77" w:rsidRPr="004E137D" w:rsidTr="000635A2">
        <w:trPr>
          <w:trHeight w:val="10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912F77" w:rsidRPr="004E137D" w:rsidRDefault="00912F7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532BF" w:rsidRPr="004E137D" w:rsidTr="000635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BF" w:rsidRPr="004E137D" w:rsidRDefault="00B532BF" w:rsidP="00507B7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B532BF" w:rsidRPr="004E137D" w:rsidRDefault="00B532BF" w:rsidP="00507B7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BF" w:rsidRPr="004E137D" w:rsidRDefault="00B532BF" w:rsidP="00507B7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BF" w:rsidRPr="004E137D" w:rsidRDefault="00B532BF" w:rsidP="00507B7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532BF" w:rsidRPr="004E137D" w:rsidRDefault="00B532BF" w:rsidP="00507B77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B532BF" w:rsidRPr="004E137D" w:rsidRDefault="00B532BF" w:rsidP="00507B77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развития природы, общества и мышления</w:t>
            </w:r>
          </w:p>
          <w:p w:rsidR="00B532BF" w:rsidRPr="004E137D" w:rsidRDefault="00B532BF" w:rsidP="00507B7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532BF" w:rsidRPr="004E137D" w:rsidRDefault="00B532BF" w:rsidP="00507B77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B532BF" w:rsidRPr="004E137D" w:rsidRDefault="00B532BF" w:rsidP="00507B77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B532BF" w:rsidRPr="004E137D" w:rsidRDefault="00B532BF" w:rsidP="00507B7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B532BF" w:rsidRPr="004E137D" w:rsidRDefault="00B532BF" w:rsidP="00507B77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B532BF" w:rsidRPr="004E137D" w:rsidRDefault="00B532BF" w:rsidP="00507B77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B532BF" w:rsidRPr="004E137D" w:rsidTr="00333E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BF" w:rsidRPr="004E137D" w:rsidRDefault="00B532BF" w:rsidP="00507B7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BF" w:rsidRPr="004E137D" w:rsidRDefault="00B532BF" w:rsidP="00507B7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BF" w:rsidRPr="004E137D" w:rsidRDefault="00B532BF" w:rsidP="00507B7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00A2F" w:rsidRPr="004E137D" w:rsidRDefault="00B532BF" w:rsidP="00105739">
            <w:pPr>
              <w:pStyle w:val="Style17"/>
              <w:widowControl/>
              <w:numPr>
                <w:ilvl w:val="0"/>
                <w:numId w:val="99"/>
              </w:numPr>
              <w:tabs>
                <w:tab w:val="left" w:pos="552"/>
              </w:tabs>
              <w:spacing w:line="240" w:lineRule="auto"/>
            </w:pPr>
            <w:r w:rsidRPr="004E137D">
              <w:t>понятия: методология, метод, методика;</w:t>
            </w:r>
          </w:p>
          <w:p w:rsidR="00B532BF" w:rsidRPr="004E137D" w:rsidRDefault="00B532BF" w:rsidP="00105739">
            <w:pPr>
              <w:pStyle w:val="Style17"/>
              <w:widowControl/>
              <w:numPr>
                <w:ilvl w:val="0"/>
                <w:numId w:val="99"/>
              </w:numPr>
              <w:tabs>
                <w:tab w:val="left" w:pos="552"/>
              </w:tabs>
              <w:spacing w:line="240" w:lineRule="auto"/>
            </w:pPr>
            <w:r w:rsidRPr="004E137D">
              <w:t xml:space="preserve">функции и уровни методологического знания; </w:t>
            </w:r>
          </w:p>
          <w:p w:rsidR="00B532BF" w:rsidRPr="004E137D" w:rsidRDefault="00B532BF" w:rsidP="00507B7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300A2F" w:rsidRPr="004E137D" w:rsidRDefault="00B532BF" w:rsidP="00105739">
            <w:pPr>
              <w:pStyle w:val="a3"/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  <w:p w:rsidR="00B532BF" w:rsidRPr="004E137D" w:rsidRDefault="00B532BF" w:rsidP="00105739">
            <w:pPr>
              <w:pStyle w:val="a3"/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прогнозировать результаты научно-исследовательской деятельности;</w:t>
            </w:r>
          </w:p>
          <w:p w:rsidR="00B532BF" w:rsidRPr="004E137D" w:rsidRDefault="00B532BF" w:rsidP="00507B7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300A2F" w:rsidRPr="004E137D" w:rsidRDefault="00B532BF" w:rsidP="00105739">
            <w:pPr>
              <w:pStyle w:val="a3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ой мышления, основанного на закономерностях организации научного поиска; </w:t>
            </w:r>
          </w:p>
          <w:p w:rsidR="00B532BF" w:rsidRPr="004E137D" w:rsidRDefault="00B532BF" w:rsidP="00105739">
            <w:pPr>
              <w:pStyle w:val="a3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ю анализировать актуальную проблематику 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в области образования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912F77" w:rsidRPr="004E137D" w:rsidRDefault="00912F77" w:rsidP="00D56F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F77" w:rsidRPr="004E137D" w:rsidRDefault="00912F77" w:rsidP="00D56F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912F77" w:rsidRPr="004E137D" w:rsidRDefault="00912F7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Б.22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300A2F" w:rsidRPr="004E137D" w:rsidRDefault="00300A2F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846"/>
        <w:gridCol w:w="2917"/>
      </w:tblGrid>
      <w:tr w:rsidR="00B11EEF" w:rsidRPr="004E137D" w:rsidTr="000137DC">
        <w:trPr>
          <w:trHeight w:val="276"/>
        </w:trPr>
        <w:tc>
          <w:tcPr>
            <w:tcW w:w="1467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09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24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0137DC">
        <w:trPr>
          <w:trHeight w:val="276"/>
        </w:trPr>
        <w:tc>
          <w:tcPr>
            <w:tcW w:w="1467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rPr>
          <w:trHeight w:val="276"/>
        </w:trPr>
        <w:tc>
          <w:tcPr>
            <w:tcW w:w="1467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c>
          <w:tcPr>
            <w:tcW w:w="1467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2</w:t>
            </w:r>
          </w:p>
        </w:tc>
        <w:tc>
          <w:tcPr>
            <w:tcW w:w="2009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ология и методы педагогического исследования</w:t>
            </w:r>
          </w:p>
        </w:tc>
        <w:tc>
          <w:tcPr>
            <w:tcW w:w="1524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</w:tr>
    </w:tbl>
    <w:p w:rsidR="00912F77" w:rsidRPr="004E137D" w:rsidRDefault="00912F77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912F77" w:rsidRPr="004E137D" w:rsidRDefault="00912F77" w:rsidP="00300A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2F77" w:rsidRPr="004E137D" w:rsidRDefault="00912F77" w:rsidP="00300A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912F77" w:rsidRPr="004E137D" w:rsidRDefault="00912F77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00A2F" w:rsidRPr="004E137D" w:rsidRDefault="00300A2F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912F77" w:rsidRPr="004E137D" w:rsidTr="000635A2">
        <w:tc>
          <w:tcPr>
            <w:tcW w:w="4365" w:type="dxa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12F77" w:rsidRPr="004E137D" w:rsidTr="000635A2">
        <w:tc>
          <w:tcPr>
            <w:tcW w:w="4365" w:type="dxa"/>
            <w:vAlign w:val="center"/>
          </w:tcPr>
          <w:p w:rsidR="00912F77" w:rsidRPr="004E137D" w:rsidRDefault="00912F7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12F77" w:rsidRPr="004E137D" w:rsidRDefault="00912F77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12F77" w:rsidRPr="004E137D" w:rsidRDefault="00235F1F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300A2F" w:rsidRPr="004E137D" w:rsidRDefault="00300A2F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00A2F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0A2F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.  Методология педагогического исследования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0A2F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2. Теоретические методы педагогического исследования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0A2F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3. Эмпирические методы педагогического исследования.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00A2F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4. Разработка методологического аппарата педагогического исследования</w:t>
      </w:r>
    </w:p>
    <w:p w:rsidR="00912F77" w:rsidRPr="004E137D" w:rsidRDefault="00912F7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4B5" w:rsidRPr="004E137D" w:rsidRDefault="00300A2F" w:rsidP="00B5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</w:p>
    <w:p w:rsidR="007B14B5" w:rsidRPr="004E137D" w:rsidRDefault="007B14B5" w:rsidP="00D56F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4B5" w:rsidRPr="004E137D" w:rsidRDefault="007B14B5" w:rsidP="00105739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Б.23 «</w:t>
      </w:r>
      <w:r w:rsidRPr="004E137D">
        <w:rPr>
          <w:rFonts w:ascii="Times New Roman" w:hAnsi="Times New Roman"/>
          <w:b/>
          <w:bCs/>
          <w:sz w:val="24"/>
          <w:szCs w:val="24"/>
        </w:rPr>
        <w:t>Культурно-просветительская работа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7B14B5" w:rsidRPr="004E137D" w:rsidRDefault="007B14B5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14B5" w:rsidRPr="004E137D" w:rsidRDefault="007B14B5" w:rsidP="00105739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B14B5" w:rsidRPr="004E137D" w:rsidRDefault="007B14B5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утвержденного Приказом Минобрнауки России от 04.12.2015 № 1426  (зарегистрирован в Минюсте России N 39906)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B14B5" w:rsidRPr="004E137D" w:rsidRDefault="00300A2F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B14B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7B14B5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7B14B5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  <w:r w:rsidR="007B14B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300A2F" w:rsidRPr="004E137D" w:rsidRDefault="00300A2F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1565"/>
        <w:gridCol w:w="4427"/>
      </w:tblGrid>
      <w:tr w:rsidR="007B14B5" w:rsidRPr="004E137D" w:rsidTr="000635A2">
        <w:tc>
          <w:tcPr>
            <w:tcW w:w="0" w:type="auto"/>
            <w:vAlign w:val="center"/>
          </w:tcPr>
          <w:p w:rsidR="007B14B5" w:rsidRPr="004E137D" w:rsidRDefault="007B14B5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B14B5" w:rsidRPr="004E137D" w:rsidRDefault="007B14B5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7B14B5" w:rsidRPr="004E137D" w:rsidRDefault="007B14B5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7B14B5" w:rsidRPr="004E137D" w:rsidRDefault="007B14B5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B14B5" w:rsidRPr="004E137D" w:rsidRDefault="007B14B5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B14B5" w:rsidRPr="004E137D" w:rsidRDefault="007B14B5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A02D6" w:rsidRPr="004E137D" w:rsidTr="000A5583">
        <w:tc>
          <w:tcPr>
            <w:tcW w:w="0" w:type="auto"/>
          </w:tcPr>
          <w:p w:rsidR="007A02D6" w:rsidRPr="004E137D" w:rsidRDefault="007A02D6" w:rsidP="00173A9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7A02D6" w:rsidRPr="004E137D" w:rsidRDefault="007A02D6" w:rsidP="00173A9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7A02D6" w:rsidRPr="004E137D" w:rsidRDefault="007A02D6" w:rsidP="00173A9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7A02D6" w:rsidRPr="004E137D" w:rsidRDefault="007A02D6" w:rsidP="00573399">
            <w:pPr>
              <w:pStyle w:val="a3"/>
              <w:numPr>
                <w:ilvl w:val="0"/>
                <w:numId w:val="2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7A02D6" w:rsidRPr="004E137D" w:rsidRDefault="007A02D6" w:rsidP="00573399">
            <w:pPr>
              <w:pStyle w:val="a3"/>
              <w:numPr>
                <w:ilvl w:val="0"/>
                <w:numId w:val="2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7A02D6" w:rsidRPr="004E137D" w:rsidRDefault="007A02D6" w:rsidP="00173A9F">
            <w:pPr>
              <w:tabs>
                <w:tab w:val="left" w:pos="708"/>
              </w:tabs>
              <w:ind w:left="14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7A02D6" w:rsidRPr="004E137D" w:rsidRDefault="007A02D6" w:rsidP="00573399">
            <w:pPr>
              <w:pStyle w:val="a3"/>
              <w:numPr>
                <w:ilvl w:val="0"/>
                <w:numId w:val="2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7A02D6" w:rsidRPr="004E137D" w:rsidRDefault="007A02D6" w:rsidP="00573399">
            <w:pPr>
              <w:pStyle w:val="a3"/>
              <w:numPr>
                <w:ilvl w:val="0"/>
                <w:numId w:val="2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02D6" w:rsidRPr="004E137D" w:rsidRDefault="007A02D6" w:rsidP="00173A9F">
            <w:pPr>
              <w:tabs>
                <w:tab w:val="left" w:pos="708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02D6" w:rsidRPr="004E137D" w:rsidRDefault="007A02D6" w:rsidP="00573399">
            <w:pPr>
              <w:pStyle w:val="a3"/>
              <w:numPr>
                <w:ilvl w:val="0"/>
                <w:numId w:val="2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конструктивного общения</w:t>
            </w:r>
          </w:p>
          <w:p w:rsidR="007A02D6" w:rsidRPr="004E137D" w:rsidRDefault="007A02D6" w:rsidP="00573399">
            <w:pPr>
              <w:pStyle w:val="a3"/>
              <w:numPr>
                <w:ilvl w:val="0"/>
                <w:numId w:val="2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7A02D6" w:rsidRPr="004E137D" w:rsidTr="00E42079">
        <w:tc>
          <w:tcPr>
            <w:tcW w:w="0" w:type="auto"/>
            <w:vAlign w:val="center"/>
          </w:tcPr>
          <w:p w:rsidR="007A02D6" w:rsidRPr="004E137D" w:rsidRDefault="007A02D6" w:rsidP="00173A9F">
            <w:p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</w:t>
            </w:r>
          </w:p>
          <w:p w:rsidR="007A02D6" w:rsidRPr="004E137D" w:rsidRDefault="007A02D6" w:rsidP="00173A9F">
            <w:pPr>
              <w:tabs>
                <w:tab w:val="left" w:pos="7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  <w:vAlign w:val="center"/>
          </w:tcPr>
          <w:p w:rsidR="007A02D6" w:rsidRPr="004E137D" w:rsidRDefault="007A02D6" w:rsidP="00173A9F">
            <w:pPr>
              <w:tabs>
                <w:tab w:val="left" w:pos="708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  <w:vAlign w:val="center"/>
          </w:tcPr>
          <w:p w:rsidR="007A02D6" w:rsidRPr="004E137D" w:rsidRDefault="007A02D6" w:rsidP="00173A9F">
            <w:pPr>
              <w:tabs>
                <w:tab w:val="left" w:pos="318"/>
              </w:tabs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A02D6" w:rsidRPr="004E137D" w:rsidRDefault="007A02D6" w:rsidP="00573399">
            <w:pPr>
              <w:widowControl w:val="0"/>
              <w:numPr>
                <w:ilvl w:val="0"/>
                <w:numId w:val="24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виды общения, основные коммуникативные качества речи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A02D6" w:rsidRPr="004E137D" w:rsidRDefault="007A02D6" w:rsidP="00573399">
            <w:pPr>
              <w:widowControl w:val="0"/>
              <w:numPr>
                <w:ilvl w:val="0"/>
                <w:numId w:val="24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ечевого этикета, нормы профессионального общения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A02D6" w:rsidRPr="004E137D" w:rsidRDefault="007A02D6" w:rsidP="00173A9F">
            <w:pPr>
              <w:tabs>
                <w:tab w:val="left" w:pos="318"/>
              </w:tabs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7A02D6" w:rsidRPr="004E137D" w:rsidRDefault="007A02D6" w:rsidP="00573399">
            <w:pPr>
              <w:widowControl w:val="0"/>
              <w:numPr>
                <w:ilvl w:val="0"/>
                <w:numId w:val="24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деловое общение и публичные выступления</w:t>
            </w: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2D6" w:rsidRPr="004E137D" w:rsidRDefault="007A02D6" w:rsidP="00573399">
            <w:pPr>
              <w:widowControl w:val="0"/>
              <w:numPr>
                <w:ilvl w:val="0"/>
                <w:numId w:val="24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ти деловую переписку;</w:t>
            </w:r>
          </w:p>
          <w:p w:rsidR="007A02D6" w:rsidRPr="004E137D" w:rsidRDefault="007A02D6" w:rsidP="00173A9F">
            <w:pPr>
              <w:tabs>
                <w:tab w:val="left" w:pos="318"/>
              </w:tabs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7A02D6" w:rsidRPr="004E137D" w:rsidRDefault="007A02D6" w:rsidP="00573399">
            <w:pPr>
              <w:widowControl w:val="0"/>
              <w:numPr>
                <w:ilvl w:val="0"/>
                <w:numId w:val="24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навыками публичного выступления </w:t>
            </w:r>
          </w:p>
          <w:p w:rsidR="007A02D6" w:rsidRPr="004E137D" w:rsidRDefault="007A02D6" w:rsidP="00573399">
            <w:pPr>
              <w:widowControl w:val="0"/>
              <w:numPr>
                <w:ilvl w:val="0"/>
                <w:numId w:val="24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выками деловой переписки</w:t>
            </w:r>
          </w:p>
        </w:tc>
      </w:tr>
    </w:tbl>
    <w:p w:rsidR="007B14B5" w:rsidRPr="004E137D" w:rsidRDefault="007B14B5" w:rsidP="00105739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B14B5" w:rsidRPr="004E137D" w:rsidRDefault="007B14B5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Б.23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7B14B5" w:rsidRPr="004E137D" w:rsidRDefault="007B14B5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3974"/>
        <w:gridCol w:w="2793"/>
      </w:tblGrid>
      <w:tr w:rsidR="00B11EEF" w:rsidRPr="004E137D" w:rsidTr="000137DC">
        <w:trPr>
          <w:trHeight w:val="276"/>
        </w:trPr>
        <w:tc>
          <w:tcPr>
            <w:tcW w:w="1465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76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59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0137DC">
        <w:trPr>
          <w:trHeight w:val="276"/>
        </w:trPr>
        <w:tc>
          <w:tcPr>
            <w:tcW w:w="1465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9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rPr>
          <w:trHeight w:val="276"/>
        </w:trPr>
        <w:tc>
          <w:tcPr>
            <w:tcW w:w="1465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9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c>
          <w:tcPr>
            <w:tcW w:w="1465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3</w:t>
            </w:r>
          </w:p>
        </w:tc>
        <w:tc>
          <w:tcPr>
            <w:tcW w:w="2076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1459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  <w:p w:rsidR="00507B77" w:rsidRPr="004E137D" w:rsidRDefault="00507B77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7B14B5" w:rsidRPr="004E137D" w:rsidRDefault="007B14B5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7B14B5" w:rsidRPr="004E137D" w:rsidRDefault="007B14B5" w:rsidP="00300A2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B14B5" w:rsidRPr="004E137D" w:rsidRDefault="007B14B5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4B5" w:rsidRPr="004E137D" w:rsidRDefault="007B14B5" w:rsidP="00300A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300A2F" w:rsidRPr="004E137D" w:rsidRDefault="007B14B5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B14B5" w:rsidRPr="004E137D" w:rsidTr="000635A2">
        <w:tc>
          <w:tcPr>
            <w:tcW w:w="4365" w:type="dxa"/>
          </w:tcPr>
          <w:p w:rsidR="007B14B5" w:rsidRPr="004E137D" w:rsidRDefault="007B14B5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B14B5" w:rsidRPr="004E137D" w:rsidRDefault="007B14B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B14B5" w:rsidRPr="004E137D" w:rsidRDefault="007B14B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B14B5" w:rsidRPr="004E137D" w:rsidRDefault="007B14B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7B14B5" w:rsidRPr="004E137D" w:rsidTr="000635A2">
        <w:tc>
          <w:tcPr>
            <w:tcW w:w="4365" w:type="dxa"/>
          </w:tcPr>
          <w:p w:rsidR="007B14B5" w:rsidRPr="004E137D" w:rsidRDefault="007B14B5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B14B5" w:rsidRPr="004E137D" w:rsidRDefault="007B14B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B14B5" w:rsidRPr="004E137D" w:rsidRDefault="007B14B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B14B5" w:rsidRPr="004E137D" w:rsidTr="000635A2">
        <w:tc>
          <w:tcPr>
            <w:tcW w:w="4365" w:type="dxa"/>
          </w:tcPr>
          <w:p w:rsidR="007B14B5" w:rsidRPr="004E137D" w:rsidRDefault="007B14B5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B14B5" w:rsidRPr="004E137D" w:rsidRDefault="007B14B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B14B5" w:rsidRPr="004E137D" w:rsidRDefault="007B14B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B14B5" w:rsidRPr="004E137D" w:rsidTr="000635A2">
        <w:tc>
          <w:tcPr>
            <w:tcW w:w="4365" w:type="dxa"/>
          </w:tcPr>
          <w:p w:rsidR="007B14B5" w:rsidRPr="004E137D" w:rsidRDefault="007B14B5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B14B5" w:rsidRPr="004E137D" w:rsidRDefault="007B14B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B14B5" w:rsidRPr="004E137D" w:rsidRDefault="007B14B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14B5" w:rsidRPr="004E137D" w:rsidTr="000635A2">
        <w:tc>
          <w:tcPr>
            <w:tcW w:w="4365" w:type="dxa"/>
          </w:tcPr>
          <w:p w:rsidR="007B14B5" w:rsidRPr="004E137D" w:rsidRDefault="007B14B5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B14B5" w:rsidRPr="004E137D" w:rsidRDefault="007B14B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B14B5" w:rsidRPr="004E137D" w:rsidRDefault="007B14B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B14B5" w:rsidRPr="004E137D" w:rsidTr="000635A2">
        <w:tc>
          <w:tcPr>
            <w:tcW w:w="4365" w:type="dxa"/>
          </w:tcPr>
          <w:p w:rsidR="007B14B5" w:rsidRPr="004E137D" w:rsidRDefault="007B14B5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B14B5" w:rsidRPr="004E137D" w:rsidRDefault="007B14B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B14B5" w:rsidRPr="004E137D" w:rsidRDefault="007B14B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7B14B5" w:rsidRPr="004E137D" w:rsidTr="000635A2">
        <w:tc>
          <w:tcPr>
            <w:tcW w:w="4365" w:type="dxa"/>
          </w:tcPr>
          <w:p w:rsidR="007B14B5" w:rsidRPr="004E137D" w:rsidRDefault="007B14B5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B14B5" w:rsidRPr="004E137D" w:rsidRDefault="007B14B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B14B5" w:rsidRPr="004E137D" w:rsidRDefault="007B14B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B14B5" w:rsidRPr="004E137D" w:rsidTr="000635A2">
        <w:tc>
          <w:tcPr>
            <w:tcW w:w="4365" w:type="dxa"/>
            <w:vAlign w:val="center"/>
          </w:tcPr>
          <w:p w:rsidR="007B14B5" w:rsidRPr="004E137D" w:rsidRDefault="007B14B5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B14B5" w:rsidRPr="004E137D" w:rsidRDefault="007B14B5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7B14B5" w:rsidRPr="004E137D" w:rsidRDefault="007B14B5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912F77" w:rsidRPr="004E137D" w:rsidRDefault="00912F77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4B5" w:rsidRPr="004E137D" w:rsidRDefault="007B14B5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00A2F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7B14B5" w:rsidRPr="004E137D" w:rsidRDefault="007B14B5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. Сущность понятия культурно-просветительной работы. </w:t>
      </w:r>
    </w:p>
    <w:p w:rsidR="007B14B5" w:rsidRPr="004E137D" w:rsidRDefault="007B14B5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. История культурно-просветительной деятельности в России. </w:t>
      </w:r>
    </w:p>
    <w:p w:rsidR="007B14B5" w:rsidRPr="004E137D" w:rsidRDefault="007B14B5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3. Культурно-просветительная деятельность в сфере образования. </w:t>
      </w:r>
    </w:p>
    <w:p w:rsidR="007B14B5" w:rsidRPr="004E137D" w:rsidRDefault="007B14B5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4. Общественно-просветительная деятельность. </w:t>
      </w:r>
    </w:p>
    <w:p w:rsidR="007B14B5" w:rsidRPr="004E137D" w:rsidRDefault="007B14B5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5. Технология разработки и проведения. </w:t>
      </w:r>
    </w:p>
    <w:p w:rsidR="007B14B5" w:rsidRPr="004E137D" w:rsidRDefault="007B14B5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6. Организация внеклассной работы в школе. </w:t>
      </w:r>
    </w:p>
    <w:p w:rsidR="007B14B5" w:rsidRPr="004E137D" w:rsidRDefault="007B14B5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7. ИКТ в организации культурно-просветительной деятельности. </w:t>
      </w:r>
    </w:p>
    <w:p w:rsidR="007B14B5" w:rsidRPr="004E137D" w:rsidRDefault="007B14B5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8. Внешкольная деятельность. </w:t>
      </w:r>
    </w:p>
    <w:p w:rsidR="007B14B5" w:rsidRPr="004E137D" w:rsidRDefault="007B14B5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9. Политика государства в области культуры и искусства. </w:t>
      </w:r>
    </w:p>
    <w:p w:rsidR="00B532BF" w:rsidRPr="004E137D" w:rsidRDefault="00B532BF" w:rsidP="00B5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2BF" w:rsidRPr="004E137D" w:rsidRDefault="00B532BF" w:rsidP="00B5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2BF" w:rsidRPr="004E137D" w:rsidRDefault="00B532BF" w:rsidP="00B5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2BF" w:rsidRPr="004E137D" w:rsidRDefault="00300A2F" w:rsidP="00B53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</w:p>
    <w:p w:rsidR="00B532BF" w:rsidRPr="004E137D" w:rsidRDefault="00B532BF" w:rsidP="00B5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5A2" w:rsidRPr="004E137D" w:rsidRDefault="00300A2F" w:rsidP="00B5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Я</w:t>
      </w:r>
    </w:p>
    <w:p w:rsidR="00B532BF" w:rsidRPr="004E137D" w:rsidRDefault="00B532BF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5A2" w:rsidRPr="004E137D" w:rsidRDefault="000635A2" w:rsidP="00573399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01 «</w:t>
      </w:r>
      <w:r w:rsidRPr="004E137D">
        <w:rPr>
          <w:rFonts w:ascii="Times New Roman" w:hAnsi="Times New Roman"/>
          <w:b/>
          <w:bCs/>
          <w:sz w:val="24"/>
          <w:szCs w:val="24"/>
        </w:rPr>
        <w:t>Экология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0635A2" w:rsidRPr="004E137D" w:rsidRDefault="000635A2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635A2" w:rsidRPr="004E137D" w:rsidRDefault="000635A2" w:rsidP="00573399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635A2" w:rsidRPr="004E137D" w:rsidRDefault="00300A2F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635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635A2"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0635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0635A2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0635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0635A2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0635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0635A2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0635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00A2F" w:rsidRPr="004E137D" w:rsidRDefault="00300A2F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635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0635A2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0635A2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я</w:t>
      </w:r>
      <w:r w:rsidR="000635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</w:t>
      </w:r>
    </w:p>
    <w:p w:rsidR="000635A2" w:rsidRPr="004E137D" w:rsidRDefault="000635A2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0635A2" w:rsidRPr="004E137D" w:rsidTr="000635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A2" w:rsidRPr="004E137D" w:rsidRDefault="000635A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A2" w:rsidRPr="004E137D" w:rsidRDefault="000635A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0635A2" w:rsidRPr="004E137D" w:rsidRDefault="000635A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A2" w:rsidRPr="004E137D" w:rsidRDefault="000635A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635A2" w:rsidRPr="004E137D" w:rsidRDefault="000635A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635A2" w:rsidRPr="004E137D" w:rsidTr="000635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A2" w:rsidRPr="004E137D" w:rsidRDefault="000635A2" w:rsidP="00441CC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A2" w:rsidRPr="004E137D" w:rsidRDefault="000635A2" w:rsidP="00441CC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A2" w:rsidRPr="004E137D" w:rsidRDefault="000635A2" w:rsidP="00441CC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00A2F" w:rsidRPr="004E137D" w:rsidRDefault="000635A2" w:rsidP="00573399">
            <w:pPr>
              <w:pStyle w:val="a3"/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300A2F" w:rsidRPr="004E137D" w:rsidRDefault="000635A2" w:rsidP="00573399">
            <w:pPr>
              <w:pStyle w:val="a3"/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компоненты  структуры образовательной программы, </w:t>
            </w:r>
          </w:p>
          <w:p w:rsidR="00300A2F" w:rsidRPr="004E137D" w:rsidRDefault="000635A2" w:rsidP="00573399">
            <w:pPr>
              <w:pStyle w:val="a3"/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0635A2" w:rsidRPr="004E137D" w:rsidRDefault="000635A2" w:rsidP="00573399">
            <w:pPr>
              <w:pStyle w:val="a3"/>
              <w:numPr>
                <w:ilvl w:val="0"/>
                <w:numId w:val="10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0635A2" w:rsidRPr="004E137D" w:rsidRDefault="000635A2" w:rsidP="00441CC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00A2F" w:rsidRPr="004E137D" w:rsidRDefault="000635A2" w:rsidP="00573399">
            <w:pPr>
              <w:pStyle w:val="a3"/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300A2F" w:rsidRPr="004E137D" w:rsidRDefault="000635A2" w:rsidP="00573399">
            <w:pPr>
              <w:pStyle w:val="a3"/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0635A2" w:rsidRPr="004E137D" w:rsidRDefault="000635A2" w:rsidP="00573399">
            <w:pPr>
              <w:pStyle w:val="a3"/>
              <w:numPr>
                <w:ilvl w:val="0"/>
                <w:numId w:val="10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0635A2" w:rsidRPr="004E137D" w:rsidRDefault="000635A2" w:rsidP="00441CC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300A2F" w:rsidRPr="004E137D" w:rsidRDefault="000635A2" w:rsidP="00573399">
            <w:pPr>
              <w:pStyle w:val="a3"/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</w:t>
            </w:r>
          </w:p>
          <w:p w:rsidR="000635A2" w:rsidRPr="004E137D" w:rsidRDefault="000635A2" w:rsidP="00573399">
            <w:pPr>
              <w:pStyle w:val="a3"/>
              <w:numPr>
                <w:ilvl w:val="0"/>
                <w:numId w:val="10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пытом отбора эффективных методов и приемов, технологий реализа</w:t>
            </w:r>
            <w:r w:rsidR="00300A2F"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ции 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0C56" w:rsidRPr="004E137D" w:rsidTr="00055A9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6" w:rsidRPr="004E137D" w:rsidRDefault="00340C56" w:rsidP="00173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6" w:rsidRPr="004E137D" w:rsidRDefault="00340C56" w:rsidP="00173A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56" w:rsidRPr="004E137D" w:rsidRDefault="00340C56" w:rsidP="00173A9F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340C56" w:rsidRPr="004E137D" w:rsidRDefault="00340C56" w:rsidP="00340C56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318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340C56" w:rsidRPr="004E137D" w:rsidRDefault="00340C56" w:rsidP="00340C56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340C56" w:rsidRPr="004E137D" w:rsidRDefault="00340C56" w:rsidP="00340C56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340C56" w:rsidRPr="004E137D" w:rsidRDefault="00340C56" w:rsidP="00340C56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318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340C56" w:rsidRPr="004E137D" w:rsidRDefault="00340C56" w:rsidP="00173A9F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40C56" w:rsidRPr="004E137D" w:rsidRDefault="00340C56" w:rsidP="00573399">
            <w:pPr>
              <w:pStyle w:val="Default"/>
              <w:numPr>
                <w:ilvl w:val="0"/>
                <w:numId w:val="2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эффективно осуществлять учебно-воспитательный процесс в различными категориями обучающихся;</w:t>
            </w:r>
          </w:p>
          <w:p w:rsidR="00340C56" w:rsidRPr="004E137D" w:rsidRDefault="00340C56" w:rsidP="00573399">
            <w:pPr>
              <w:pStyle w:val="Default"/>
              <w:numPr>
                <w:ilvl w:val="0"/>
                <w:numId w:val="2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рационально использовать методы, средства и формы воспитания и обучения;</w:t>
            </w:r>
          </w:p>
          <w:p w:rsidR="00340C56" w:rsidRPr="004E137D" w:rsidRDefault="00340C56" w:rsidP="00573399">
            <w:pPr>
              <w:pStyle w:val="a3"/>
              <w:numPr>
                <w:ilvl w:val="0"/>
                <w:numId w:val="250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340C56" w:rsidRPr="004E137D" w:rsidRDefault="00340C56" w:rsidP="00173A9F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340C56" w:rsidRPr="004E137D" w:rsidRDefault="00340C56" w:rsidP="00573399">
            <w:pPr>
              <w:pStyle w:val="Default"/>
              <w:numPr>
                <w:ilvl w:val="0"/>
                <w:numId w:val="2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340C56" w:rsidRPr="004E137D" w:rsidRDefault="00340C56" w:rsidP="00573399">
            <w:pPr>
              <w:pStyle w:val="a3"/>
              <w:numPr>
                <w:ilvl w:val="0"/>
                <w:numId w:val="251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0635A2" w:rsidRPr="004E137D" w:rsidRDefault="000635A2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635A2" w:rsidRPr="004E137D" w:rsidRDefault="000635A2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635A2" w:rsidRPr="004E137D" w:rsidRDefault="000635A2" w:rsidP="00573399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635A2" w:rsidRPr="004E137D" w:rsidRDefault="000635A2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В.01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я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6315B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тивной части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ока Б1</w:t>
      </w:r>
    </w:p>
    <w:p w:rsidR="000635A2" w:rsidRPr="004E137D" w:rsidRDefault="000635A2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370"/>
        <w:gridCol w:w="5134"/>
      </w:tblGrid>
      <w:tr w:rsidR="00B11EEF" w:rsidRPr="004E137D" w:rsidTr="000137DC">
        <w:trPr>
          <w:trHeight w:val="276"/>
        </w:trPr>
        <w:tc>
          <w:tcPr>
            <w:tcW w:w="1080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238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682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0137DC">
        <w:trPr>
          <w:trHeight w:val="276"/>
        </w:trPr>
        <w:tc>
          <w:tcPr>
            <w:tcW w:w="1080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2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rPr>
          <w:trHeight w:val="276"/>
        </w:trPr>
        <w:tc>
          <w:tcPr>
            <w:tcW w:w="1080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2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c>
          <w:tcPr>
            <w:tcW w:w="1080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1</w:t>
            </w:r>
          </w:p>
        </w:tc>
        <w:tc>
          <w:tcPr>
            <w:tcW w:w="1238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2682" w:type="pct"/>
            <w:vAlign w:val="center"/>
          </w:tcPr>
          <w:p w:rsidR="00B11EEF" w:rsidRPr="004E137D" w:rsidRDefault="00B11EEF" w:rsidP="00D56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; ПК-4; 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35A2" w:rsidRPr="004E137D" w:rsidRDefault="000635A2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0635A2" w:rsidRPr="004E137D" w:rsidRDefault="000635A2" w:rsidP="00BA4A2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635A2" w:rsidRPr="004E137D" w:rsidRDefault="000635A2" w:rsidP="00BA4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0635A2" w:rsidRPr="004E137D" w:rsidRDefault="000635A2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BA4A2C" w:rsidRPr="004E137D" w:rsidRDefault="00BA4A2C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635A2" w:rsidRPr="004E137D" w:rsidTr="000635A2">
        <w:tc>
          <w:tcPr>
            <w:tcW w:w="4365" w:type="dxa"/>
          </w:tcPr>
          <w:p w:rsidR="000635A2" w:rsidRPr="004E137D" w:rsidRDefault="000635A2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635A2" w:rsidRPr="004E137D" w:rsidRDefault="000635A2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635A2" w:rsidRPr="004E137D" w:rsidRDefault="000635A2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635A2" w:rsidRPr="004E137D" w:rsidRDefault="000635A2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0635A2" w:rsidRPr="004E137D" w:rsidTr="000635A2">
        <w:tc>
          <w:tcPr>
            <w:tcW w:w="4365" w:type="dxa"/>
          </w:tcPr>
          <w:p w:rsidR="000635A2" w:rsidRPr="004E137D" w:rsidRDefault="000635A2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635A2" w:rsidRPr="004E137D" w:rsidRDefault="000635A2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0635A2" w:rsidRPr="004E137D" w:rsidRDefault="000635A2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0635A2" w:rsidRPr="004E137D" w:rsidTr="000635A2">
        <w:tc>
          <w:tcPr>
            <w:tcW w:w="4365" w:type="dxa"/>
          </w:tcPr>
          <w:p w:rsidR="000635A2" w:rsidRPr="004E137D" w:rsidRDefault="000635A2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635A2" w:rsidRPr="004E137D" w:rsidRDefault="000635A2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635A2" w:rsidRPr="004E137D" w:rsidRDefault="000635A2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635A2" w:rsidRPr="004E137D" w:rsidTr="000635A2">
        <w:tc>
          <w:tcPr>
            <w:tcW w:w="4365" w:type="dxa"/>
          </w:tcPr>
          <w:p w:rsidR="000635A2" w:rsidRPr="004E137D" w:rsidRDefault="000635A2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635A2" w:rsidRPr="004E137D" w:rsidRDefault="000635A2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635A2" w:rsidRPr="004E137D" w:rsidRDefault="000635A2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635A2" w:rsidRPr="004E137D" w:rsidTr="000635A2">
        <w:tc>
          <w:tcPr>
            <w:tcW w:w="4365" w:type="dxa"/>
          </w:tcPr>
          <w:p w:rsidR="000635A2" w:rsidRPr="004E137D" w:rsidRDefault="000635A2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635A2" w:rsidRPr="004E137D" w:rsidRDefault="000635A2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0635A2" w:rsidRPr="004E137D" w:rsidRDefault="000635A2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635A2" w:rsidRPr="004E137D" w:rsidTr="000635A2">
        <w:tc>
          <w:tcPr>
            <w:tcW w:w="4365" w:type="dxa"/>
          </w:tcPr>
          <w:p w:rsidR="000635A2" w:rsidRPr="004E137D" w:rsidRDefault="000635A2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635A2" w:rsidRPr="004E137D" w:rsidRDefault="000635A2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0635A2" w:rsidRPr="004E137D" w:rsidRDefault="000635A2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</w:t>
            </w:r>
          </w:p>
        </w:tc>
      </w:tr>
      <w:tr w:rsidR="000635A2" w:rsidRPr="004E137D" w:rsidTr="000635A2">
        <w:tc>
          <w:tcPr>
            <w:tcW w:w="4365" w:type="dxa"/>
          </w:tcPr>
          <w:p w:rsidR="000635A2" w:rsidRPr="004E137D" w:rsidRDefault="000635A2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635A2" w:rsidRPr="004E137D" w:rsidRDefault="000635A2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635A2" w:rsidRPr="004E137D" w:rsidRDefault="000635A2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635A2" w:rsidRPr="004E137D" w:rsidTr="000635A2">
        <w:tc>
          <w:tcPr>
            <w:tcW w:w="4365" w:type="dxa"/>
            <w:vAlign w:val="center"/>
          </w:tcPr>
          <w:p w:rsidR="000635A2" w:rsidRPr="004E137D" w:rsidRDefault="000635A2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635A2" w:rsidRPr="004E137D" w:rsidRDefault="000635A2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635A2" w:rsidRPr="004E137D" w:rsidRDefault="0008321D" w:rsidP="00B11E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A4A2C" w:rsidRPr="004E137D" w:rsidRDefault="00BA4A2C" w:rsidP="00D56F4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5A2" w:rsidRPr="004E137D" w:rsidRDefault="00BA4A2C" w:rsidP="00D56F4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0635A2" w:rsidRPr="004E137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дисциплины</w:t>
      </w:r>
    </w:p>
    <w:p w:rsidR="000635A2" w:rsidRPr="004E137D" w:rsidRDefault="000635A2" w:rsidP="00D56F4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Раздел 1. Человек в биосфере</w:t>
      </w:r>
    </w:p>
    <w:p w:rsidR="000635A2" w:rsidRPr="004E137D" w:rsidRDefault="000635A2" w:rsidP="00D56F43">
      <w:pPr>
        <w:pStyle w:val="Style20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  <w:r w:rsidRPr="004E137D">
        <w:t>Тема № 1.Экология, её цели и задачи.</w:t>
      </w:r>
    </w:p>
    <w:p w:rsidR="000635A2" w:rsidRPr="004E137D" w:rsidRDefault="000635A2" w:rsidP="00D56F43">
      <w:pPr>
        <w:pStyle w:val="Style20"/>
        <w:widowControl/>
        <w:spacing w:line="240" w:lineRule="auto"/>
        <w:ind w:firstLine="0"/>
      </w:pPr>
      <w:r w:rsidRPr="004E137D">
        <w:t>Тема № 2. Атмосфера – неорганическая воздушная среда</w:t>
      </w:r>
    </w:p>
    <w:p w:rsidR="000635A2" w:rsidRPr="004E137D" w:rsidRDefault="000635A2" w:rsidP="00D56F43">
      <w:pPr>
        <w:pStyle w:val="Style5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  <w:r w:rsidRPr="004E137D">
        <w:t>Тема № 3Гидросфера – водная оболочка  Земли</w:t>
      </w:r>
    </w:p>
    <w:p w:rsidR="000635A2" w:rsidRPr="004E137D" w:rsidRDefault="000635A2" w:rsidP="00D56F43">
      <w:pPr>
        <w:pStyle w:val="Style9"/>
        <w:widowControl/>
      </w:pPr>
      <w:r w:rsidRPr="004E137D">
        <w:t>Тема № 4. Почва – трехфазная система</w:t>
      </w:r>
    </w:p>
    <w:p w:rsidR="000635A2" w:rsidRPr="004E137D" w:rsidRDefault="000635A2" w:rsidP="00D56F43">
      <w:pPr>
        <w:pStyle w:val="Style20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  <w:r w:rsidRPr="004E137D">
        <w:t xml:space="preserve">Тема № 5. </w:t>
      </w:r>
      <w:r w:rsidRPr="004E137D">
        <w:rPr>
          <w:rStyle w:val="FontStyle21"/>
          <w:color w:val="auto"/>
          <w:sz w:val="24"/>
          <w:szCs w:val="24"/>
        </w:rPr>
        <w:t>Экологические проблемы современности</w:t>
      </w:r>
    </w:p>
    <w:p w:rsidR="000635A2" w:rsidRPr="004E137D" w:rsidRDefault="000635A2" w:rsidP="00D56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Раздел 2. Защита окружающей среды</w:t>
      </w:r>
    </w:p>
    <w:p w:rsidR="000635A2" w:rsidRPr="004E137D" w:rsidRDefault="000635A2" w:rsidP="00D56F43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E137D">
        <w:rPr>
          <w:rFonts w:ascii="Times New Roman" w:hAnsi="Times New Roman"/>
          <w:b w:val="0"/>
          <w:sz w:val="24"/>
          <w:szCs w:val="24"/>
        </w:rPr>
        <w:t>Тема № 6.  Разработка малоотходных и безотходных технологий, базирующихся на комплексном использовании сырья и  отходов производства</w:t>
      </w:r>
    </w:p>
    <w:p w:rsidR="000635A2" w:rsidRPr="004E137D" w:rsidRDefault="000635A2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BA4A2C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7. Основы экологического права</w:t>
      </w:r>
    </w:p>
    <w:p w:rsidR="000635A2" w:rsidRPr="004E137D" w:rsidRDefault="000635A2" w:rsidP="00D56F43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E137D">
        <w:rPr>
          <w:rFonts w:ascii="Times New Roman" w:hAnsi="Times New Roman"/>
          <w:b w:val="0"/>
          <w:sz w:val="24"/>
          <w:szCs w:val="24"/>
        </w:rPr>
        <w:t xml:space="preserve">Тема № 8. Принципы международного экологического сотрудничества. </w:t>
      </w:r>
    </w:p>
    <w:p w:rsidR="0070164C" w:rsidRPr="004E137D" w:rsidRDefault="0070164C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4C" w:rsidRPr="004E137D" w:rsidRDefault="0070164C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5A2" w:rsidRPr="004E137D" w:rsidRDefault="00356802" w:rsidP="00701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БОТАНИКА</w:t>
      </w:r>
    </w:p>
    <w:p w:rsidR="000635A2" w:rsidRPr="004E137D" w:rsidRDefault="000635A2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5A2" w:rsidRPr="004E137D" w:rsidRDefault="000635A2" w:rsidP="00573399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02 «</w:t>
      </w:r>
      <w:r w:rsidRPr="004E137D">
        <w:rPr>
          <w:rFonts w:ascii="Times New Roman" w:hAnsi="Times New Roman"/>
          <w:b/>
          <w:bCs/>
          <w:sz w:val="24"/>
          <w:szCs w:val="24"/>
        </w:rPr>
        <w:t>Ботаника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356802" w:rsidRPr="004E137D" w:rsidRDefault="00356802" w:rsidP="0035680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35A2" w:rsidRPr="004E137D" w:rsidRDefault="000635A2" w:rsidP="00573399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635A2" w:rsidRPr="004E137D" w:rsidRDefault="00356802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635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635A2" w:rsidRPr="004E137D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="000635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0635A2" w:rsidRPr="004E137D">
        <w:rPr>
          <w:rFonts w:ascii="Times New Roman" w:hAnsi="Times New Roman" w:cs="Times New Roman"/>
          <w:sz w:val="24"/>
          <w:szCs w:val="24"/>
        </w:rPr>
        <w:t>04.12.2015 N 1426</w:t>
      </w:r>
      <w:r w:rsidR="000635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0635A2" w:rsidRPr="004E137D">
        <w:rPr>
          <w:rFonts w:ascii="Times New Roman" w:hAnsi="Times New Roman" w:cs="Times New Roman"/>
          <w:sz w:val="24"/>
          <w:szCs w:val="24"/>
        </w:rPr>
        <w:t>11.01.2016 N 40536</w:t>
      </w:r>
      <w:r w:rsidR="000635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0635A2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0635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635A2" w:rsidRPr="004E137D" w:rsidRDefault="00356802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635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0635A2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0635A2" w:rsidRPr="004E137D">
        <w:rPr>
          <w:rFonts w:ascii="Times New Roman" w:hAnsi="Times New Roman" w:cs="Times New Roman"/>
          <w:b/>
          <w:bCs/>
          <w:sz w:val="24"/>
          <w:szCs w:val="24"/>
        </w:rPr>
        <w:t>Ботаника</w:t>
      </w:r>
      <w:r w:rsidR="000635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356802" w:rsidRPr="004E137D" w:rsidRDefault="00356802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0635A2" w:rsidRPr="004E137D" w:rsidTr="000635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A2" w:rsidRPr="004E137D" w:rsidRDefault="000635A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A2" w:rsidRPr="004E137D" w:rsidRDefault="000635A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0635A2" w:rsidRPr="004E137D" w:rsidRDefault="000635A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A2" w:rsidRPr="004E137D" w:rsidRDefault="000635A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635A2" w:rsidRPr="004E137D" w:rsidRDefault="000635A2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40C56" w:rsidRPr="004E137D" w:rsidTr="000635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6" w:rsidRPr="004E137D" w:rsidRDefault="00340C56" w:rsidP="00173A9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6" w:rsidRPr="004E137D" w:rsidRDefault="00340C56" w:rsidP="00173A9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6" w:rsidRPr="004E137D" w:rsidRDefault="00340C56" w:rsidP="00173A9F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40C56" w:rsidRPr="004E137D" w:rsidRDefault="00340C56" w:rsidP="00340C5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340C56" w:rsidRPr="004E137D" w:rsidRDefault="00340C56" w:rsidP="00340C5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340C56" w:rsidRPr="004E137D" w:rsidRDefault="00340C56" w:rsidP="00173A9F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40C56" w:rsidRPr="004E137D" w:rsidRDefault="00340C56" w:rsidP="00340C56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340C56" w:rsidRPr="004E137D" w:rsidRDefault="00340C56" w:rsidP="00340C5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340C56" w:rsidRPr="004E137D" w:rsidRDefault="00340C56" w:rsidP="00173A9F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340C56" w:rsidRPr="004E137D" w:rsidRDefault="00340C56" w:rsidP="00340C5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340C56" w:rsidRPr="004E137D" w:rsidRDefault="00340C56" w:rsidP="00340C56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340C56" w:rsidRPr="004E137D" w:rsidTr="00AD1FA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6" w:rsidRPr="004E137D" w:rsidRDefault="00340C56" w:rsidP="00173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6" w:rsidRPr="004E137D" w:rsidRDefault="00340C56" w:rsidP="00173A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56" w:rsidRPr="004E137D" w:rsidRDefault="00340C56" w:rsidP="00173A9F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340C56" w:rsidRPr="004E137D" w:rsidRDefault="00340C56" w:rsidP="00340C56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318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340C56" w:rsidRPr="004E137D" w:rsidRDefault="00340C56" w:rsidP="00340C56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340C56" w:rsidRPr="004E137D" w:rsidRDefault="00340C56" w:rsidP="00340C56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340C56" w:rsidRPr="004E137D" w:rsidRDefault="00340C56" w:rsidP="00340C56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318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340C56" w:rsidRPr="004E137D" w:rsidRDefault="00340C56" w:rsidP="00173A9F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40C56" w:rsidRPr="004E137D" w:rsidRDefault="00340C56" w:rsidP="00573399">
            <w:pPr>
              <w:pStyle w:val="Default"/>
              <w:numPr>
                <w:ilvl w:val="0"/>
                <w:numId w:val="2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эффективно осуществлять учебно-воспитательный процесс в различными категориями обучающихся;</w:t>
            </w:r>
          </w:p>
          <w:p w:rsidR="00340C56" w:rsidRPr="004E137D" w:rsidRDefault="00340C56" w:rsidP="00573399">
            <w:pPr>
              <w:pStyle w:val="Default"/>
              <w:numPr>
                <w:ilvl w:val="0"/>
                <w:numId w:val="2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рационально использовать методы, средства и формы воспитания и обучения;</w:t>
            </w:r>
          </w:p>
          <w:p w:rsidR="00340C56" w:rsidRPr="004E137D" w:rsidRDefault="00340C56" w:rsidP="00573399">
            <w:pPr>
              <w:pStyle w:val="a3"/>
              <w:numPr>
                <w:ilvl w:val="0"/>
                <w:numId w:val="250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340C56" w:rsidRPr="004E137D" w:rsidRDefault="00340C56" w:rsidP="00173A9F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340C56" w:rsidRPr="004E137D" w:rsidRDefault="00340C56" w:rsidP="00573399">
            <w:pPr>
              <w:pStyle w:val="Default"/>
              <w:numPr>
                <w:ilvl w:val="0"/>
                <w:numId w:val="2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340C56" w:rsidRPr="004E137D" w:rsidRDefault="00340C56" w:rsidP="00573399">
            <w:pPr>
              <w:pStyle w:val="a3"/>
              <w:numPr>
                <w:ilvl w:val="0"/>
                <w:numId w:val="251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0635A2" w:rsidRPr="004E137D" w:rsidRDefault="000635A2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635A2" w:rsidRPr="004E137D" w:rsidRDefault="000635A2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635A2" w:rsidRPr="004E137D" w:rsidRDefault="000635A2" w:rsidP="00573399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635A2" w:rsidRPr="004E137D" w:rsidRDefault="000635A2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>Дисциплина Б1.В.02 «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Ботаника</w:t>
      </w:r>
      <w:r w:rsidRPr="004E137D">
        <w:rPr>
          <w:rFonts w:ascii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</w:t>
      </w:r>
      <w:r w:rsidR="006315B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тивной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ой блока Б1</w:t>
      </w:r>
    </w:p>
    <w:p w:rsidR="00356802" w:rsidRPr="004E137D" w:rsidRDefault="00356802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3227"/>
        <w:gridCol w:w="4068"/>
      </w:tblGrid>
      <w:tr w:rsidR="00B11EEF" w:rsidRPr="004E137D" w:rsidTr="000137DC">
        <w:trPr>
          <w:trHeight w:val="276"/>
        </w:trPr>
        <w:tc>
          <w:tcPr>
            <w:tcW w:w="1189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686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125" w:type="pct"/>
            <w:vMerge w:val="restar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B11EEF" w:rsidRPr="004E137D" w:rsidTr="000137DC">
        <w:trPr>
          <w:trHeight w:val="276"/>
        </w:trPr>
        <w:tc>
          <w:tcPr>
            <w:tcW w:w="1189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rPr>
          <w:trHeight w:val="276"/>
        </w:trPr>
        <w:tc>
          <w:tcPr>
            <w:tcW w:w="1189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pct"/>
            <w:vMerge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EEF" w:rsidRPr="004E137D" w:rsidTr="000137DC">
        <w:tc>
          <w:tcPr>
            <w:tcW w:w="1189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2</w:t>
            </w:r>
          </w:p>
        </w:tc>
        <w:tc>
          <w:tcPr>
            <w:tcW w:w="1686" w:type="pct"/>
            <w:vAlign w:val="center"/>
          </w:tcPr>
          <w:p w:rsidR="00B11EEF" w:rsidRPr="004E137D" w:rsidRDefault="00B11EEF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Ботаника</w:t>
            </w:r>
          </w:p>
        </w:tc>
        <w:tc>
          <w:tcPr>
            <w:tcW w:w="2125" w:type="pct"/>
            <w:vAlign w:val="center"/>
          </w:tcPr>
          <w:p w:rsidR="00B11EEF" w:rsidRPr="004E137D" w:rsidRDefault="00B11EEF" w:rsidP="00441C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 xml:space="preserve">ПК-1; ПК-4; </w:t>
            </w:r>
          </w:p>
        </w:tc>
      </w:tr>
    </w:tbl>
    <w:p w:rsidR="000635A2" w:rsidRPr="004E137D" w:rsidRDefault="000635A2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0635A2" w:rsidRPr="004E137D" w:rsidRDefault="000635A2" w:rsidP="0035680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870C5" w:rsidRPr="004E137D" w:rsidRDefault="00A870C5" w:rsidP="003568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</w:t>
      </w:r>
      <w:r w:rsidR="009519F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ны</w:t>
      </w:r>
      <w:r w:rsidR="009519F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9519F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519F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144</w:t>
      </w:r>
      <w:r w:rsidR="008E4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академическихча</w:t>
      </w:r>
      <w:r w:rsidR="009519F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</w:p>
    <w:p w:rsidR="00A870C5" w:rsidRPr="004E137D" w:rsidRDefault="00A870C5" w:rsidP="0035680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519FE" w:rsidRPr="004E137D" w:rsidTr="00173A9F">
        <w:tc>
          <w:tcPr>
            <w:tcW w:w="4365" w:type="dxa"/>
          </w:tcPr>
          <w:p w:rsidR="009519FE" w:rsidRPr="004E137D" w:rsidRDefault="009519FE" w:rsidP="009519F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519FE" w:rsidRPr="004E137D" w:rsidTr="00173A9F">
        <w:tc>
          <w:tcPr>
            <w:tcW w:w="4365" w:type="dxa"/>
          </w:tcPr>
          <w:p w:rsidR="009519FE" w:rsidRPr="004E137D" w:rsidRDefault="009519FE" w:rsidP="009519F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519FE" w:rsidRPr="004E137D" w:rsidTr="00173A9F">
        <w:tc>
          <w:tcPr>
            <w:tcW w:w="4365" w:type="dxa"/>
          </w:tcPr>
          <w:p w:rsidR="009519FE" w:rsidRPr="004E137D" w:rsidRDefault="009519FE" w:rsidP="009519F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519FE" w:rsidRPr="004E137D" w:rsidTr="00173A9F">
        <w:tc>
          <w:tcPr>
            <w:tcW w:w="4365" w:type="dxa"/>
          </w:tcPr>
          <w:p w:rsidR="009519FE" w:rsidRPr="004E137D" w:rsidRDefault="009519FE" w:rsidP="009519F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19FE" w:rsidRPr="004E137D" w:rsidTr="00173A9F">
        <w:tc>
          <w:tcPr>
            <w:tcW w:w="4365" w:type="dxa"/>
          </w:tcPr>
          <w:p w:rsidR="009519FE" w:rsidRPr="004E137D" w:rsidRDefault="009519FE" w:rsidP="009519F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9519FE" w:rsidRPr="004E137D" w:rsidTr="00173A9F">
        <w:tc>
          <w:tcPr>
            <w:tcW w:w="4365" w:type="dxa"/>
          </w:tcPr>
          <w:p w:rsidR="009519FE" w:rsidRPr="004E137D" w:rsidRDefault="009519FE" w:rsidP="009519F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17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</w:tr>
      <w:tr w:rsidR="009519FE" w:rsidRPr="004E137D" w:rsidTr="00173A9F">
        <w:tc>
          <w:tcPr>
            <w:tcW w:w="4365" w:type="dxa"/>
          </w:tcPr>
          <w:p w:rsidR="009519FE" w:rsidRPr="004E137D" w:rsidRDefault="009519FE" w:rsidP="009519F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9519FE" w:rsidRPr="004E137D" w:rsidTr="00173A9F">
        <w:tc>
          <w:tcPr>
            <w:tcW w:w="4365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 в 3 семестре</w:t>
            </w:r>
          </w:p>
        </w:tc>
        <w:tc>
          <w:tcPr>
            <w:tcW w:w="2517" w:type="dxa"/>
            <w:vAlign w:val="center"/>
          </w:tcPr>
          <w:p w:rsidR="009519FE" w:rsidRPr="004E137D" w:rsidRDefault="009519FE" w:rsidP="009519F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 во 2 семестре</w:t>
            </w:r>
          </w:p>
        </w:tc>
      </w:tr>
    </w:tbl>
    <w:p w:rsidR="00356802" w:rsidRPr="004E137D" w:rsidRDefault="00356802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5A2" w:rsidRPr="004E137D" w:rsidRDefault="00356802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</w:t>
      </w:r>
      <w:r w:rsidR="000635A2" w:rsidRPr="004E137D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0635A2" w:rsidRPr="004E137D" w:rsidRDefault="000635A2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Cs/>
          <w:sz w:val="24"/>
          <w:szCs w:val="24"/>
        </w:rPr>
        <w:t>Раздел 1. Человек в биосфере</w:t>
      </w:r>
    </w:p>
    <w:p w:rsidR="00356802" w:rsidRPr="004E137D" w:rsidRDefault="000635A2" w:rsidP="00D56F43">
      <w:pPr>
        <w:pStyle w:val="Style13"/>
        <w:spacing w:line="240" w:lineRule="auto"/>
        <w:jc w:val="both"/>
      </w:pPr>
      <w:r w:rsidRPr="004E137D">
        <w:t xml:space="preserve">Тема </w:t>
      </w:r>
      <w:r w:rsidR="00356802" w:rsidRPr="004E137D">
        <w:t xml:space="preserve">№ </w:t>
      </w:r>
      <w:r w:rsidRPr="004E137D">
        <w:t>1. Семя. Зародыши споровых и семенных ра</w:t>
      </w:r>
      <w:r w:rsidR="00356802" w:rsidRPr="004E137D">
        <w:t>стений, их развитие и строение.</w:t>
      </w:r>
    </w:p>
    <w:p w:rsidR="00514274" w:rsidRPr="004E137D" w:rsidRDefault="000635A2" w:rsidP="00D56F43">
      <w:pPr>
        <w:pStyle w:val="Style13"/>
        <w:spacing w:line="240" w:lineRule="auto"/>
        <w:jc w:val="both"/>
      </w:pPr>
      <w:r w:rsidRPr="004E137D">
        <w:t xml:space="preserve">Тема </w:t>
      </w:r>
      <w:r w:rsidR="00356802" w:rsidRPr="004E137D">
        <w:t xml:space="preserve">№ </w:t>
      </w:r>
      <w:r w:rsidRPr="004E137D">
        <w:t xml:space="preserve">2. Корень. Определение корня. </w:t>
      </w:r>
    </w:p>
    <w:p w:rsidR="000635A2" w:rsidRPr="004E137D" w:rsidRDefault="000635A2" w:rsidP="00D56F43">
      <w:pPr>
        <w:pStyle w:val="Style13"/>
        <w:spacing w:line="240" w:lineRule="auto"/>
        <w:jc w:val="both"/>
      </w:pPr>
      <w:r w:rsidRPr="004E137D">
        <w:t xml:space="preserve">Тема </w:t>
      </w:r>
      <w:r w:rsidR="00356802" w:rsidRPr="004E137D">
        <w:t xml:space="preserve">№ </w:t>
      </w:r>
      <w:r w:rsidRPr="004E137D">
        <w:t xml:space="preserve">3. Побег и система побегов. Определение побега. </w:t>
      </w:r>
    </w:p>
    <w:p w:rsidR="000635A2" w:rsidRPr="004E137D" w:rsidRDefault="000635A2" w:rsidP="00D56F43">
      <w:pPr>
        <w:pStyle w:val="Style13"/>
        <w:spacing w:line="240" w:lineRule="auto"/>
        <w:jc w:val="both"/>
      </w:pPr>
      <w:r w:rsidRPr="004E137D">
        <w:t xml:space="preserve">Тема </w:t>
      </w:r>
      <w:r w:rsidR="00356802" w:rsidRPr="004E137D">
        <w:t xml:space="preserve">№ </w:t>
      </w:r>
      <w:r w:rsidRPr="004E137D">
        <w:t xml:space="preserve">4. Жизненные формы растений. </w:t>
      </w:r>
    </w:p>
    <w:p w:rsidR="000635A2" w:rsidRPr="004E137D" w:rsidRDefault="000635A2" w:rsidP="00D56F43">
      <w:pPr>
        <w:pStyle w:val="Style20"/>
        <w:widowControl/>
        <w:spacing w:line="240" w:lineRule="auto"/>
        <w:ind w:firstLine="0"/>
      </w:pPr>
      <w:r w:rsidRPr="004E137D">
        <w:t>Раздел 2 Низшие растения. Грибы</w:t>
      </w:r>
    </w:p>
    <w:p w:rsidR="00333E6F" w:rsidRPr="004E137D" w:rsidRDefault="000635A2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5680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5. Систематическое положение водорослей в царстве растений. </w:t>
      </w:r>
    </w:p>
    <w:p w:rsidR="000635A2" w:rsidRPr="004E137D" w:rsidRDefault="000635A2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5680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6. Систематическое положение грибов в царстве растений, современная классификация на таксономические ранги, особенности морфологического и анатомического строения вегетативного тела, питание, воспроизведение, циклы развития, филогения, распространение, роль в природе и природных сообществах. </w:t>
      </w:r>
    </w:p>
    <w:p w:rsidR="000635A2" w:rsidRPr="004E137D" w:rsidRDefault="000635A2" w:rsidP="00D56F43">
      <w:pPr>
        <w:pStyle w:val="Style20"/>
        <w:widowControl/>
        <w:spacing w:line="240" w:lineRule="auto"/>
        <w:ind w:firstLine="0"/>
      </w:pPr>
      <w:r w:rsidRPr="004E137D">
        <w:t>Раздел 3. Высшие споровые растения</w:t>
      </w:r>
    </w:p>
    <w:p w:rsidR="000635A2" w:rsidRPr="004E137D" w:rsidRDefault="000635A2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5680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7. Отдел Мохообразные – Bryophyta Общая морфолого-анатомическая характеристика моховидных. </w:t>
      </w:r>
    </w:p>
    <w:p w:rsidR="000635A2" w:rsidRPr="004E137D" w:rsidRDefault="000635A2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5680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8. Географическое распространение и экология. Значение в растительном покрове и для человека. Подкласс Сфагновые мхи или сфагниды - Sphagnidae Род Сфагнум - Sphagnum. </w:t>
      </w:r>
    </w:p>
    <w:p w:rsidR="000635A2" w:rsidRPr="004E137D" w:rsidRDefault="000635A2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Раздел 4. Голосеменные растения</w:t>
      </w:r>
    </w:p>
    <w:p w:rsidR="000635A2" w:rsidRPr="004E137D" w:rsidRDefault="000635A2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5680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9. Общая характеристика. Определение семени. Отличия семени от споры. Биологическое значение семенного размножения. </w:t>
      </w:r>
    </w:p>
    <w:p w:rsidR="000635A2" w:rsidRPr="004E137D" w:rsidRDefault="000635A2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5680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10. Голосеменные растения – Gymnospermatophyta. </w:t>
      </w:r>
    </w:p>
    <w:p w:rsidR="000635A2" w:rsidRPr="004E137D" w:rsidRDefault="000635A2" w:rsidP="00D5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5680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11. Систематика голосеменных растений </w:t>
      </w:r>
    </w:p>
    <w:p w:rsidR="000635A2" w:rsidRPr="004E137D" w:rsidRDefault="000635A2" w:rsidP="00D56F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Раздел 5. Покрытосеменные растения</w:t>
      </w:r>
    </w:p>
    <w:p w:rsidR="000635A2" w:rsidRPr="004E137D" w:rsidRDefault="000635A2" w:rsidP="00D56F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5680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2. Цветковые растения или Покрытосеменные - Magnoliophyta или Angiospermae</w:t>
      </w:r>
    </w:p>
    <w:p w:rsidR="000635A2" w:rsidRPr="004E137D" w:rsidRDefault="000635A2" w:rsidP="00D56F43">
      <w:pPr>
        <w:pStyle w:val="Style13"/>
        <w:widowControl/>
        <w:spacing w:line="240" w:lineRule="auto"/>
        <w:jc w:val="both"/>
      </w:pPr>
      <w:r w:rsidRPr="004E137D">
        <w:t xml:space="preserve">Тема </w:t>
      </w:r>
      <w:r w:rsidR="00356802" w:rsidRPr="004E137D">
        <w:t xml:space="preserve">№ </w:t>
      </w:r>
      <w:r w:rsidRPr="004E137D">
        <w:t xml:space="preserve">13. Систематика цветковых растений </w:t>
      </w:r>
    </w:p>
    <w:p w:rsidR="00711398" w:rsidRPr="004E137D" w:rsidRDefault="00711398" w:rsidP="00D56F43">
      <w:pPr>
        <w:pStyle w:val="Style13"/>
        <w:widowControl/>
        <w:spacing w:line="240" w:lineRule="auto"/>
        <w:jc w:val="both"/>
      </w:pPr>
    </w:p>
    <w:p w:rsidR="00711398" w:rsidRPr="004E137D" w:rsidRDefault="00356802" w:rsidP="0033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БИОФИЗИКА</w:t>
      </w:r>
    </w:p>
    <w:p w:rsidR="00711398" w:rsidRPr="004E137D" w:rsidRDefault="00711398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398" w:rsidRPr="004E137D" w:rsidRDefault="00711398" w:rsidP="00573399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03 «</w:t>
      </w:r>
      <w:r w:rsidRPr="004E137D">
        <w:rPr>
          <w:rFonts w:ascii="Times New Roman" w:hAnsi="Times New Roman"/>
          <w:b/>
          <w:bCs/>
          <w:sz w:val="24"/>
          <w:szCs w:val="24"/>
        </w:rPr>
        <w:t>Биофизика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711398" w:rsidRPr="004E137D" w:rsidRDefault="00711398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11398" w:rsidRPr="004E137D" w:rsidRDefault="00711398" w:rsidP="00573399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11398" w:rsidRPr="004E137D" w:rsidRDefault="00356802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1139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11398"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71139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711398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71139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711398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71139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711398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71139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56802" w:rsidRPr="004E137D" w:rsidRDefault="00356802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1139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711398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711398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Биофизика</w:t>
      </w:r>
      <w:r w:rsidR="0071139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711398" w:rsidRPr="004E137D" w:rsidRDefault="00711398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711398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98" w:rsidRPr="004E137D" w:rsidRDefault="00711398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98" w:rsidRPr="004E137D" w:rsidRDefault="00711398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711398" w:rsidRPr="004E137D" w:rsidRDefault="00711398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98" w:rsidRPr="004E137D" w:rsidRDefault="00711398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11398" w:rsidRPr="004E137D" w:rsidRDefault="00711398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315BA" w:rsidRPr="004E137D" w:rsidTr="006D3C7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BA" w:rsidRPr="004E137D" w:rsidRDefault="006315BA" w:rsidP="00173A9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BA" w:rsidRPr="004E137D" w:rsidRDefault="006315BA" w:rsidP="00173A9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BA" w:rsidRPr="004E137D" w:rsidRDefault="006315BA" w:rsidP="00173A9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6315BA" w:rsidRPr="004E137D" w:rsidRDefault="006315BA" w:rsidP="00573399">
            <w:pPr>
              <w:pStyle w:val="a3"/>
              <w:numPr>
                <w:ilvl w:val="0"/>
                <w:numId w:val="2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истему естественнонаучных и математических категорий и методов;</w:t>
            </w:r>
          </w:p>
          <w:p w:rsidR="006315BA" w:rsidRPr="004E137D" w:rsidRDefault="006315BA" w:rsidP="00573399">
            <w:pPr>
              <w:pStyle w:val="a3"/>
              <w:numPr>
                <w:ilvl w:val="0"/>
                <w:numId w:val="252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ориентирования в современном информационном пространстве;</w:t>
            </w:r>
          </w:p>
          <w:p w:rsidR="006315BA" w:rsidRPr="004E137D" w:rsidRDefault="006315BA" w:rsidP="00173A9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6315BA" w:rsidRPr="004E137D" w:rsidRDefault="006315BA" w:rsidP="00573399">
            <w:pPr>
              <w:pStyle w:val="a3"/>
              <w:numPr>
                <w:ilvl w:val="0"/>
                <w:numId w:val="2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риентироваться в современном информационном пространстве; </w:t>
            </w:r>
          </w:p>
          <w:p w:rsidR="006315BA" w:rsidRPr="004E137D" w:rsidRDefault="006315BA" w:rsidP="00573399">
            <w:pPr>
              <w:pStyle w:val="a3"/>
              <w:numPr>
                <w:ilvl w:val="0"/>
                <w:numId w:val="2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6315BA" w:rsidRPr="004E137D" w:rsidRDefault="006315BA" w:rsidP="00173A9F">
            <w:pPr>
              <w:pStyle w:val="a3"/>
              <w:tabs>
                <w:tab w:val="left" w:pos="318"/>
              </w:tabs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 xml:space="preserve">Владеть: </w:t>
            </w:r>
          </w:p>
          <w:p w:rsidR="006315BA" w:rsidRPr="004E137D" w:rsidRDefault="006315BA" w:rsidP="00573399">
            <w:pPr>
              <w:pStyle w:val="a3"/>
              <w:numPr>
                <w:ilvl w:val="0"/>
                <w:numId w:val="252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навыками ориентирования в современном информационном пространстве; </w:t>
            </w:r>
          </w:p>
          <w:p w:rsidR="006315BA" w:rsidRPr="004E137D" w:rsidRDefault="006315BA" w:rsidP="00573399">
            <w:pPr>
              <w:pStyle w:val="a3"/>
              <w:numPr>
                <w:ilvl w:val="0"/>
                <w:numId w:val="252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применения естественнонаучных и математических знаний для ориентирования в современном информационном пространстве</w:t>
            </w:r>
          </w:p>
        </w:tc>
      </w:tr>
      <w:tr w:rsidR="00441CC0" w:rsidRPr="004E137D" w:rsidTr="00441CC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C0" w:rsidRPr="004E137D" w:rsidRDefault="00441CC0" w:rsidP="00441CC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C0" w:rsidRPr="004E137D" w:rsidRDefault="00441CC0" w:rsidP="00441CC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C0" w:rsidRPr="004E137D" w:rsidRDefault="00441CC0" w:rsidP="00441CC0">
            <w:pPr>
              <w:pStyle w:val="ac"/>
              <w:ind w:left="0" w:firstLine="0"/>
              <w:jc w:val="both"/>
              <w:rPr>
                <w:i/>
                <w:iCs/>
              </w:rPr>
            </w:pPr>
            <w:r w:rsidRPr="004E137D">
              <w:rPr>
                <w:i/>
                <w:iCs/>
              </w:rPr>
              <w:t xml:space="preserve">Знать: </w:t>
            </w:r>
          </w:p>
          <w:p w:rsidR="00441CC0" w:rsidRPr="004E137D" w:rsidRDefault="00441CC0" w:rsidP="00105739">
            <w:pPr>
              <w:pStyle w:val="ac"/>
              <w:numPr>
                <w:ilvl w:val="0"/>
                <w:numId w:val="67"/>
              </w:numPr>
              <w:jc w:val="both"/>
            </w:pPr>
            <w:r w:rsidRPr="004E137D">
              <w:t xml:space="preserve">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441CC0" w:rsidRPr="004E137D" w:rsidRDefault="00441CC0" w:rsidP="00105739">
            <w:pPr>
              <w:pStyle w:val="ac"/>
              <w:numPr>
                <w:ilvl w:val="0"/>
                <w:numId w:val="67"/>
              </w:numPr>
              <w:jc w:val="both"/>
            </w:pPr>
            <w:r w:rsidRPr="004E137D">
              <w:t>принципы, методы, средства образовательной деятельности для научных исследований.</w:t>
            </w:r>
          </w:p>
          <w:p w:rsidR="00441CC0" w:rsidRPr="004E137D" w:rsidRDefault="00441CC0" w:rsidP="00441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Уметь: </w:t>
            </w:r>
          </w:p>
          <w:p w:rsidR="00441CC0" w:rsidRPr="004E137D" w:rsidRDefault="00441CC0" w:rsidP="00105739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воспринимать научную информацию, ставить цели и выборы путей её достижения;</w:t>
            </w:r>
          </w:p>
          <w:p w:rsidR="00441CC0" w:rsidRPr="004E137D" w:rsidRDefault="00441CC0" w:rsidP="00105739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пользоваться научной и справочной литературой.</w:t>
            </w:r>
          </w:p>
          <w:p w:rsidR="00441CC0" w:rsidRPr="004E137D" w:rsidRDefault="00441CC0" w:rsidP="00105739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постановки и решения исследовательских задач в области образования</w:t>
            </w:r>
          </w:p>
          <w:p w:rsidR="00441CC0" w:rsidRPr="004E137D" w:rsidRDefault="00441CC0" w:rsidP="00441CC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ладеть: </w:t>
            </w:r>
          </w:p>
          <w:p w:rsidR="00441CC0" w:rsidRPr="004E137D" w:rsidRDefault="00441CC0" w:rsidP="00105739">
            <w:pPr>
              <w:pStyle w:val="a3"/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основными научными категориями.</w:t>
            </w:r>
          </w:p>
          <w:p w:rsidR="00441CC0" w:rsidRPr="004E137D" w:rsidRDefault="00441CC0" w:rsidP="00105739">
            <w:pPr>
              <w:pStyle w:val="a3"/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441CC0" w:rsidRPr="004E137D" w:rsidRDefault="00441CC0" w:rsidP="00105739">
            <w:pPr>
              <w:pStyle w:val="a3"/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исследовательских задач в области образования</w:t>
            </w:r>
          </w:p>
        </w:tc>
      </w:tr>
    </w:tbl>
    <w:p w:rsidR="00711398" w:rsidRPr="004E137D" w:rsidRDefault="00711398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11398" w:rsidRPr="004E137D" w:rsidRDefault="00711398" w:rsidP="00573399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11398" w:rsidRPr="004E137D" w:rsidRDefault="00711398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В.03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Биофизика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6315B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тивной части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ока Б1</w:t>
      </w:r>
    </w:p>
    <w:p w:rsidR="0054737E" w:rsidRPr="004E137D" w:rsidRDefault="0054737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3939"/>
        <w:gridCol w:w="2852"/>
      </w:tblGrid>
      <w:tr w:rsidR="006C36ED" w:rsidRPr="004E137D" w:rsidTr="008C31BD">
        <w:trPr>
          <w:trHeight w:val="276"/>
        </w:trPr>
        <w:tc>
          <w:tcPr>
            <w:tcW w:w="1452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58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90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8C31BD">
        <w:trPr>
          <w:trHeight w:val="276"/>
        </w:trPr>
        <w:tc>
          <w:tcPr>
            <w:tcW w:w="1452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8C31BD">
        <w:trPr>
          <w:trHeight w:val="276"/>
        </w:trPr>
        <w:tc>
          <w:tcPr>
            <w:tcW w:w="1452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8C31BD">
        <w:tc>
          <w:tcPr>
            <w:tcW w:w="1452" w:type="pc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3</w:t>
            </w:r>
          </w:p>
        </w:tc>
        <w:tc>
          <w:tcPr>
            <w:tcW w:w="2058" w:type="pc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физика</w:t>
            </w:r>
          </w:p>
        </w:tc>
        <w:tc>
          <w:tcPr>
            <w:tcW w:w="1490" w:type="pct"/>
            <w:vAlign w:val="center"/>
          </w:tcPr>
          <w:p w:rsidR="00441CC0" w:rsidRPr="004E137D" w:rsidRDefault="006C36ED" w:rsidP="00441CC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3; </w:t>
            </w:r>
            <w:r w:rsidR="00441CC0"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737E" w:rsidRPr="004E137D" w:rsidRDefault="0054737E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711398" w:rsidRPr="004E137D" w:rsidRDefault="00711398" w:rsidP="0054737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11398" w:rsidRPr="004E137D" w:rsidRDefault="00711398" w:rsidP="00547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9 зачетных единиц, 324 академических часа</w:t>
      </w:r>
    </w:p>
    <w:p w:rsidR="00711398" w:rsidRPr="004E137D" w:rsidRDefault="00711398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54737E" w:rsidRPr="004E137D" w:rsidRDefault="0054737E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11398" w:rsidRPr="004E137D" w:rsidTr="001322F5">
        <w:tc>
          <w:tcPr>
            <w:tcW w:w="4365" w:type="dxa"/>
          </w:tcPr>
          <w:p w:rsidR="00711398" w:rsidRPr="004E137D" w:rsidRDefault="00711398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11398" w:rsidRPr="004E137D" w:rsidRDefault="0071139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11398" w:rsidRPr="004E137D" w:rsidRDefault="0071139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11398" w:rsidRPr="004E137D" w:rsidRDefault="0071139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711398" w:rsidRPr="004E137D" w:rsidTr="001322F5">
        <w:tc>
          <w:tcPr>
            <w:tcW w:w="4365" w:type="dxa"/>
          </w:tcPr>
          <w:p w:rsidR="00711398" w:rsidRPr="004E137D" w:rsidRDefault="00711398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11398" w:rsidRPr="004E137D" w:rsidRDefault="0071139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11398" w:rsidRPr="004E137D" w:rsidRDefault="0071139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711398" w:rsidRPr="004E137D" w:rsidTr="001322F5">
        <w:tc>
          <w:tcPr>
            <w:tcW w:w="4365" w:type="dxa"/>
          </w:tcPr>
          <w:p w:rsidR="00711398" w:rsidRPr="004E137D" w:rsidRDefault="00711398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11398" w:rsidRPr="004E137D" w:rsidRDefault="0071139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11398" w:rsidRPr="004E137D" w:rsidRDefault="0071139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11398" w:rsidRPr="004E137D" w:rsidTr="001322F5">
        <w:tc>
          <w:tcPr>
            <w:tcW w:w="4365" w:type="dxa"/>
          </w:tcPr>
          <w:p w:rsidR="00711398" w:rsidRPr="004E137D" w:rsidRDefault="00711398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11398" w:rsidRPr="004E137D" w:rsidRDefault="0071139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11398" w:rsidRPr="004E137D" w:rsidRDefault="0071139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11398" w:rsidRPr="004E137D" w:rsidTr="001322F5">
        <w:tc>
          <w:tcPr>
            <w:tcW w:w="4365" w:type="dxa"/>
          </w:tcPr>
          <w:p w:rsidR="00711398" w:rsidRPr="004E137D" w:rsidRDefault="00711398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11398" w:rsidRPr="004E137D" w:rsidRDefault="0071139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11398" w:rsidRPr="004E137D" w:rsidRDefault="0071139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11398" w:rsidRPr="004E137D" w:rsidTr="001322F5">
        <w:tc>
          <w:tcPr>
            <w:tcW w:w="4365" w:type="dxa"/>
          </w:tcPr>
          <w:p w:rsidR="00711398" w:rsidRPr="004E137D" w:rsidRDefault="00711398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11398" w:rsidRPr="004E137D" w:rsidRDefault="0071139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517" w:type="dxa"/>
            <w:vAlign w:val="center"/>
          </w:tcPr>
          <w:p w:rsidR="00711398" w:rsidRPr="004E137D" w:rsidRDefault="0071139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</w:t>
            </w:r>
          </w:p>
        </w:tc>
      </w:tr>
      <w:tr w:rsidR="00711398" w:rsidRPr="004E137D" w:rsidTr="001322F5">
        <w:tc>
          <w:tcPr>
            <w:tcW w:w="4365" w:type="dxa"/>
          </w:tcPr>
          <w:p w:rsidR="00711398" w:rsidRPr="004E137D" w:rsidRDefault="00711398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11398" w:rsidRPr="004E137D" w:rsidRDefault="0071139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11398" w:rsidRPr="004E137D" w:rsidRDefault="0071139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711398" w:rsidRPr="004E137D" w:rsidTr="001322F5">
        <w:tc>
          <w:tcPr>
            <w:tcW w:w="4365" w:type="dxa"/>
            <w:vAlign w:val="center"/>
          </w:tcPr>
          <w:p w:rsidR="00711398" w:rsidRPr="004E137D" w:rsidRDefault="00711398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11398" w:rsidRPr="004E137D" w:rsidRDefault="00711398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  <w:r w:rsidR="006C36ED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711398" w:rsidRPr="004E137D" w:rsidRDefault="0008321D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  <w:r w:rsidR="006C36ED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711398" w:rsidRPr="004E137D" w:rsidRDefault="00711398" w:rsidP="00D56F4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398" w:rsidRPr="004E137D" w:rsidRDefault="0054737E" w:rsidP="00D56F4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711398" w:rsidRPr="004E137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711398" w:rsidRPr="004E137D" w:rsidRDefault="00711398" w:rsidP="00D56F4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Раздел 1. Биофизика как междисциплинарная наука. Биофизика клетки</w:t>
      </w:r>
    </w:p>
    <w:p w:rsidR="00711398" w:rsidRPr="004E137D" w:rsidRDefault="00711398" w:rsidP="00D56F43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54737E" w:rsidRPr="004E137D">
        <w:t xml:space="preserve">№ </w:t>
      </w:r>
      <w:r w:rsidRPr="004E137D">
        <w:t xml:space="preserve">1. Биофизика как междисциплинарная наука. </w:t>
      </w:r>
    </w:p>
    <w:p w:rsidR="00711398" w:rsidRPr="004E137D" w:rsidRDefault="00711398" w:rsidP="00D56F43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54737E" w:rsidRPr="004E137D">
        <w:t xml:space="preserve">№ </w:t>
      </w:r>
      <w:r w:rsidRPr="004E137D">
        <w:t>2. Разнообразие жизни на Земле</w:t>
      </w:r>
    </w:p>
    <w:p w:rsidR="00711398" w:rsidRPr="004E137D" w:rsidRDefault="00711398" w:rsidP="00D56F43">
      <w:pPr>
        <w:pStyle w:val="Style13"/>
        <w:spacing w:line="240" w:lineRule="auto"/>
        <w:jc w:val="both"/>
      </w:pPr>
      <w:r w:rsidRPr="004E137D">
        <w:t>Раздел 2. Механохимические процессы. Биофизика мембран.</w:t>
      </w:r>
    </w:p>
    <w:p w:rsidR="00711398" w:rsidRPr="004E137D" w:rsidRDefault="00711398" w:rsidP="00D56F43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54737E" w:rsidRPr="004E137D">
        <w:t xml:space="preserve">№ </w:t>
      </w:r>
      <w:r w:rsidRPr="004E137D">
        <w:t xml:space="preserve">3. Механохимические процессы. </w:t>
      </w:r>
    </w:p>
    <w:p w:rsidR="00711398" w:rsidRPr="004E137D" w:rsidRDefault="00711398" w:rsidP="00D56F43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54737E" w:rsidRPr="004E137D">
        <w:t xml:space="preserve">№ </w:t>
      </w:r>
      <w:r w:rsidRPr="004E137D">
        <w:t>4. Модели биологических мембран</w:t>
      </w:r>
    </w:p>
    <w:p w:rsidR="00711398" w:rsidRPr="004E137D" w:rsidRDefault="00711398" w:rsidP="00D56F43">
      <w:pPr>
        <w:pStyle w:val="Style5"/>
        <w:widowControl/>
        <w:spacing w:line="240" w:lineRule="auto"/>
        <w:ind w:firstLine="0"/>
      </w:pPr>
      <w:r w:rsidRPr="004E137D">
        <w:t>Раздел 3. Транспорт веществ. Насосы, каналы, переносчики. Биоэлектрические потенциалы</w:t>
      </w:r>
    </w:p>
    <w:p w:rsidR="00711398" w:rsidRPr="004E137D" w:rsidRDefault="00711398" w:rsidP="00D56F43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54737E" w:rsidRPr="004E137D">
        <w:t xml:space="preserve">№ </w:t>
      </w:r>
      <w:r w:rsidRPr="004E137D">
        <w:t xml:space="preserve">5. Пассивный перенос веществ через биологические мембраны. </w:t>
      </w:r>
    </w:p>
    <w:p w:rsidR="00711398" w:rsidRPr="004E137D" w:rsidRDefault="00711398" w:rsidP="00D56F43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54737E" w:rsidRPr="004E137D">
        <w:t xml:space="preserve">№ </w:t>
      </w:r>
      <w:r w:rsidRPr="004E137D">
        <w:t xml:space="preserve">6. Активный транспорт. </w:t>
      </w:r>
    </w:p>
    <w:p w:rsidR="00711398" w:rsidRPr="004E137D" w:rsidRDefault="00711398" w:rsidP="00D56F43">
      <w:pPr>
        <w:pStyle w:val="Style4"/>
        <w:widowControl/>
        <w:spacing w:line="240" w:lineRule="auto"/>
        <w:ind w:firstLine="0"/>
      </w:pPr>
      <w:r w:rsidRPr="004E137D">
        <w:t>Раздел 4. Физические основы преобразования и аккумуляции энергии в биологических системах. Биофизика рецепции</w:t>
      </w:r>
    </w:p>
    <w:p w:rsidR="00711398" w:rsidRPr="004E137D" w:rsidRDefault="00711398" w:rsidP="00D56F43">
      <w:pPr>
        <w:pStyle w:val="Style4"/>
        <w:widowControl/>
        <w:spacing w:line="240" w:lineRule="auto"/>
        <w:ind w:firstLine="0"/>
      </w:pPr>
      <w:r w:rsidRPr="004E137D">
        <w:t xml:space="preserve">Тема </w:t>
      </w:r>
      <w:r w:rsidR="0054737E" w:rsidRPr="004E137D">
        <w:t xml:space="preserve">№ </w:t>
      </w:r>
      <w:r w:rsidRPr="004E137D">
        <w:t xml:space="preserve">7. Физические основы преобразования и аккумуляции энергии в биологических системах. </w:t>
      </w:r>
    </w:p>
    <w:p w:rsidR="00711398" w:rsidRPr="004E137D" w:rsidRDefault="00711398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Style w:val="FontStyle21"/>
          <w:rFonts w:eastAsia="Times New Roman"/>
          <w:color w:val="auto"/>
          <w:sz w:val="24"/>
          <w:szCs w:val="24"/>
        </w:rPr>
        <w:t xml:space="preserve">Тема </w:t>
      </w:r>
      <w:r w:rsidR="0054737E" w:rsidRPr="004E137D">
        <w:rPr>
          <w:rStyle w:val="FontStyle21"/>
          <w:rFonts w:eastAsia="Times New Roman"/>
          <w:color w:val="auto"/>
          <w:sz w:val="24"/>
          <w:szCs w:val="24"/>
        </w:rPr>
        <w:t xml:space="preserve">№ </w:t>
      </w:r>
      <w:r w:rsidRPr="004E137D">
        <w:rPr>
          <w:rStyle w:val="FontStyle21"/>
          <w:rFonts w:eastAsia="Times New Roman"/>
          <w:color w:val="auto"/>
          <w:sz w:val="24"/>
          <w:szCs w:val="24"/>
        </w:rPr>
        <w:t xml:space="preserve">8.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Фотобиологические процессы. Биофизика рецепции</w:t>
      </w:r>
    </w:p>
    <w:p w:rsidR="00711398" w:rsidRPr="004E137D" w:rsidRDefault="00711398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Раздел 5. Элементы анатомии и физиологии человека и животных, строение и функции органов. Открытые системы, неравновесная термодинамика в биологии, стационарные состояния. Синергетика, диссипативные структуры, активные среды</w:t>
      </w:r>
    </w:p>
    <w:p w:rsidR="00711398" w:rsidRPr="004E137D" w:rsidRDefault="00711398" w:rsidP="00D56F43">
      <w:pPr>
        <w:pStyle w:val="Style4"/>
        <w:widowControl/>
        <w:spacing w:line="240" w:lineRule="auto"/>
        <w:ind w:firstLine="0"/>
      </w:pPr>
      <w:r w:rsidRPr="004E137D">
        <w:t xml:space="preserve">Тема </w:t>
      </w:r>
      <w:r w:rsidR="0054737E" w:rsidRPr="004E137D">
        <w:t xml:space="preserve">№ </w:t>
      </w:r>
      <w:r w:rsidRPr="004E137D">
        <w:t xml:space="preserve">9. Элементы анатомии и физиологии человека и животных, строение и функции органов. </w:t>
      </w:r>
    </w:p>
    <w:p w:rsidR="00711398" w:rsidRPr="004E137D" w:rsidRDefault="00711398" w:rsidP="00D56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Style w:val="FontStyle21"/>
          <w:rFonts w:eastAsia="Times New Roman"/>
          <w:color w:val="auto"/>
          <w:sz w:val="24"/>
          <w:szCs w:val="24"/>
        </w:rPr>
        <w:t>Тема</w:t>
      </w:r>
      <w:r w:rsidR="0054737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10. Простейшие математические модели биологических процессов. </w:t>
      </w:r>
    </w:p>
    <w:p w:rsidR="00C064B6" w:rsidRPr="004E137D" w:rsidRDefault="00C064B6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64B6" w:rsidRPr="004E137D" w:rsidRDefault="00C064B6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1BB0" w:rsidRPr="004E137D" w:rsidRDefault="0054737E" w:rsidP="0054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ЦИТОЛОГИЯ</w:t>
      </w:r>
    </w:p>
    <w:p w:rsidR="002E38B7" w:rsidRPr="004E137D" w:rsidRDefault="002E38B7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8B7" w:rsidRPr="004E137D" w:rsidRDefault="002E38B7" w:rsidP="00573399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04 «</w:t>
      </w:r>
      <w:r w:rsidRPr="004E137D">
        <w:rPr>
          <w:rFonts w:ascii="Times New Roman" w:hAnsi="Times New Roman"/>
          <w:b/>
          <w:bCs/>
          <w:sz w:val="24"/>
          <w:szCs w:val="24"/>
        </w:rPr>
        <w:t>Цитология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2E38B7" w:rsidRPr="004E137D" w:rsidRDefault="002E38B7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38B7" w:rsidRPr="004E137D" w:rsidRDefault="002E38B7" w:rsidP="00573399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E38B7" w:rsidRPr="004E137D" w:rsidRDefault="0054737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E38B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E38B7" w:rsidRPr="004E137D">
        <w:rPr>
          <w:rFonts w:ascii="Times New Roman" w:eastAsia="Times New Roman" w:hAnsi="Times New Roman" w:cs="Times New Roman"/>
          <w:b/>
          <w:sz w:val="24"/>
          <w:szCs w:val="24"/>
        </w:rPr>
        <w:t>44.03.01 «Педагогическое образование</w:t>
      </w:r>
      <w:r w:rsidR="002E38B7" w:rsidRPr="004E137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38B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2E38B7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2E38B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2E38B7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2E38B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2E38B7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2E38B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E38B7" w:rsidRPr="004E137D" w:rsidRDefault="0054737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2E38B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2E38B7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2E38B7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Цитология</w:t>
      </w:r>
      <w:r w:rsidR="002E38B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54737E" w:rsidRPr="004E137D" w:rsidRDefault="0054737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2E38B7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B7" w:rsidRPr="004E137D" w:rsidRDefault="002E38B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B7" w:rsidRPr="004E137D" w:rsidRDefault="002E38B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2E38B7" w:rsidRPr="004E137D" w:rsidRDefault="002E38B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B7" w:rsidRPr="004E137D" w:rsidRDefault="002E38B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E38B7" w:rsidRPr="004E137D" w:rsidRDefault="002E38B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E162C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2C" w:rsidRPr="004E137D" w:rsidRDefault="005E162C" w:rsidP="00173A9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2C" w:rsidRPr="004E137D" w:rsidRDefault="005E162C" w:rsidP="00173A9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2C" w:rsidRPr="004E137D" w:rsidRDefault="005E162C" w:rsidP="00173A9F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5E162C" w:rsidRPr="004E137D" w:rsidRDefault="005E162C" w:rsidP="005E162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5E162C" w:rsidRPr="004E137D" w:rsidRDefault="005E162C" w:rsidP="005E162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5E162C" w:rsidRPr="004E137D" w:rsidRDefault="005E162C" w:rsidP="00173A9F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5E162C" w:rsidRPr="004E137D" w:rsidRDefault="005E162C" w:rsidP="005E162C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5E162C" w:rsidRPr="004E137D" w:rsidRDefault="005E162C" w:rsidP="005E162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5E162C" w:rsidRPr="004E137D" w:rsidRDefault="005E162C" w:rsidP="00173A9F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5E162C" w:rsidRPr="004E137D" w:rsidRDefault="005E162C" w:rsidP="005E162C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5E162C" w:rsidRPr="004E137D" w:rsidRDefault="005E162C" w:rsidP="005E162C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5E162C" w:rsidRPr="004E137D" w:rsidTr="000E5DA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2C" w:rsidRPr="004E137D" w:rsidRDefault="005E162C" w:rsidP="00173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2C" w:rsidRPr="004E137D" w:rsidRDefault="005E162C" w:rsidP="00173A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2C" w:rsidRPr="004E137D" w:rsidRDefault="005E162C" w:rsidP="00173A9F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5E162C" w:rsidRPr="004E137D" w:rsidRDefault="005E162C" w:rsidP="005E162C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318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5E162C" w:rsidRPr="004E137D" w:rsidRDefault="005E162C" w:rsidP="005E162C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5E162C" w:rsidRPr="004E137D" w:rsidRDefault="005E162C" w:rsidP="005E162C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5E162C" w:rsidRPr="004E137D" w:rsidRDefault="005E162C" w:rsidP="005E162C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318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5E162C" w:rsidRPr="004E137D" w:rsidRDefault="005E162C" w:rsidP="00173A9F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5E162C" w:rsidRPr="004E137D" w:rsidRDefault="005E162C" w:rsidP="00573399">
            <w:pPr>
              <w:pStyle w:val="Default"/>
              <w:numPr>
                <w:ilvl w:val="0"/>
                <w:numId w:val="2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эффективно осуществлять учебно-воспитательный процесс в различными категориями обучающихся;</w:t>
            </w:r>
          </w:p>
          <w:p w:rsidR="005E162C" w:rsidRPr="004E137D" w:rsidRDefault="005E162C" w:rsidP="00573399">
            <w:pPr>
              <w:pStyle w:val="Default"/>
              <w:numPr>
                <w:ilvl w:val="0"/>
                <w:numId w:val="2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рационально использовать методы, средства и формы воспитания и обучения;</w:t>
            </w:r>
          </w:p>
          <w:p w:rsidR="005E162C" w:rsidRPr="004E137D" w:rsidRDefault="005E162C" w:rsidP="00573399">
            <w:pPr>
              <w:pStyle w:val="a3"/>
              <w:numPr>
                <w:ilvl w:val="0"/>
                <w:numId w:val="250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5E162C" w:rsidRPr="004E137D" w:rsidRDefault="005E162C" w:rsidP="00173A9F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5E162C" w:rsidRPr="004E137D" w:rsidRDefault="005E162C" w:rsidP="00573399">
            <w:pPr>
              <w:pStyle w:val="Default"/>
              <w:numPr>
                <w:ilvl w:val="0"/>
                <w:numId w:val="2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5E162C" w:rsidRPr="004E137D" w:rsidRDefault="005E162C" w:rsidP="00573399">
            <w:pPr>
              <w:pStyle w:val="a3"/>
              <w:numPr>
                <w:ilvl w:val="0"/>
                <w:numId w:val="251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2E38B7" w:rsidRPr="004E137D" w:rsidRDefault="002E38B7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38B7" w:rsidRPr="004E137D" w:rsidRDefault="002E38B7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38B7" w:rsidRPr="004E137D" w:rsidRDefault="002E38B7" w:rsidP="00573399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E38B7" w:rsidRPr="004E137D" w:rsidRDefault="002E38B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В.04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Цитология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5E162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 части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ока Б1</w:t>
      </w:r>
    </w:p>
    <w:p w:rsidR="0054737E" w:rsidRPr="004E137D" w:rsidRDefault="0054737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3509"/>
        <w:gridCol w:w="3587"/>
      </w:tblGrid>
      <w:tr w:rsidR="006C36ED" w:rsidRPr="004E137D" w:rsidTr="008C31BD">
        <w:trPr>
          <w:trHeight w:val="276"/>
        </w:trPr>
        <w:tc>
          <w:tcPr>
            <w:tcW w:w="1293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33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74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8C31BD">
        <w:trPr>
          <w:trHeight w:val="276"/>
        </w:trPr>
        <w:tc>
          <w:tcPr>
            <w:tcW w:w="1293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8C31BD">
        <w:trPr>
          <w:trHeight w:val="276"/>
        </w:trPr>
        <w:tc>
          <w:tcPr>
            <w:tcW w:w="1293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8C31BD">
        <w:tc>
          <w:tcPr>
            <w:tcW w:w="1293" w:type="pc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4</w:t>
            </w:r>
          </w:p>
        </w:tc>
        <w:tc>
          <w:tcPr>
            <w:tcW w:w="1833" w:type="pc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тология</w:t>
            </w:r>
          </w:p>
        </w:tc>
        <w:tc>
          <w:tcPr>
            <w:tcW w:w="1874" w:type="pct"/>
            <w:vAlign w:val="center"/>
          </w:tcPr>
          <w:p w:rsidR="006C36ED" w:rsidRPr="004E137D" w:rsidRDefault="006C36ED" w:rsidP="00441CC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; ПК-4; </w:t>
            </w:r>
          </w:p>
        </w:tc>
      </w:tr>
    </w:tbl>
    <w:p w:rsidR="002E38B7" w:rsidRPr="004E137D" w:rsidRDefault="002E38B7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2E38B7" w:rsidRPr="004E137D" w:rsidRDefault="002E38B7" w:rsidP="0054737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E38B7" w:rsidRPr="004E137D" w:rsidRDefault="002E38B7" w:rsidP="00547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, 288 академических часов</w:t>
      </w:r>
    </w:p>
    <w:p w:rsidR="002E38B7" w:rsidRPr="004E137D" w:rsidRDefault="002E38B7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54737E" w:rsidRPr="004E137D" w:rsidRDefault="0054737E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E38B7" w:rsidRPr="004E137D" w:rsidTr="001322F5">
        <w:tc>
          <w:tcPr>
            <w:tcW w:w="4365" w:type="dxa"/>
          </w:tcPr>
          <w:p w:rsidR="002E38B7" w:rsidRPr="004E137D" w:rsidRDefault="002E38B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E38B7" w:rsidRPr="004E137D" w:rsidRDefault="002E38B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E38B7" w:rsidRPr="004E137D" w:rsidRDefault="002E38B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E38B7" w:rsidRPr="004E137D" w:rsidRDefault="002E38B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E38B7" w:rsidRPr="004E137D" w:rsidTr="001322F5">
        <w:tc>
          <w:tcPr>
            <w:tcW w:w="4365" w:type="dxa"/>
          </w:tcPr>
          <w:p w:rsidR="002E38B7" w:rsidRPr="004E137D" w:rsidRDefault="002E38B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E38B7" w:rsidRPr="004E137D" w:rsidRDefault="002E38B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2E38B7" w:rsidRPr="004E137D" w:rsidRDefault="002E38B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2E38B7" w:rsidRPr="004E137D" w:rsidTr="001322F5">
        <w:tc>
          <w:tcPr>
            <w:tcW w:w="4365" w:type="dxa"/>
          </w:tcPr>
          <w:p w:rsidR="002E38B7" w:rsidRPr="004E137D" w:rsidRDefault="002E38B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E38B7" w:rsidRPr="004E137D" w:rsidRDefault="002E38B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2E38B7" w:rsidRPr="004E137D" w:rsidRDefault="002E38B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E38B7" w:rsidRPr="004E137D" w:rsidTr="001322F5">
        <w:tc>
          <w:tcPr>
            <w:tcW w:w="4365" w:type="dxa"/>
          </w:tcPr>
          <w:p w:rsidR="002E38B7" w:rsidRPr="004E137D" w:rsidRDefault="002E38B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E38B7" w:rsidRPr="004E137D" w:rsidRDefault="002E38B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E38B7" w:rsidRPr="004E137D" w:rsidRDefault="002E38B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E38B7" w:rsidRPr="004E137D" w:rsidTr="001322F5">
        <w:tc>
          <w:tcPr>
            <w:tcW w:w="4365" w:type="dxa"/>
          </w:tcPr>
          <w:p w:rsidR="002E38B7" w:rsidRPr="004E137D" w:rsidRDefault="002E38B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E38B7" w:rsidRPr="004E137D" w:rsidRDefault="002E38B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2E38B7" w:rsidRPr="004E137D" w:rsidRDefault="002E38B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E38B7" w:rsidRPr="004E137D" w:rsidTr="001322F5">
        <w:tc>
          <w:tcPr>
            <w:tcW w:w="4365" w:type="dxa"/>
          </w:tcPr>
          <w:p w:rsidR="002E38B7" w:rsidRPr="004E137D" w:rsidRDefault="002E38B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E38B7" w:rsidRPr="004E137D" w:rsidRDefault="002E38B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2E38B7" w:rsidRPr="004E137D" w:rsidRDefault="002E38B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</w:t>
            </w:r>
          </w:p>
        </w:tc>
      </w:tr>
      <w:tr w:rsidR="002E38B7" w:rsidRPr="004E137D" w:rsidTr="001322F5">
        <w:tc>
          <w:tcPr>
            <w:tcW w:w="4365" w:type="dxa"/>
          </w:tcPr>
          <w:p w:rsidR="002E38B7" w:rsidRPr="004E137D" w:rsidRDefault="002E38B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E38B7" w:rsidRPr="004E137D" w:rsidRDefault="002E38B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E38B7" w:rsidRPr="004E137D" w:rsidRDefault="002E38B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E38B7" w:rsidRPr="004E137D" w:rsidTr="001322F5">
        <w:tc>
          <w:tcPr>
            <w:tcW w:w="4365" w:type="dxa"/>
            <w:vAlign w:val="center"/>
          </w:tcPr>
          <w:p w:rsidR="002E38B7" w:rsidRPr="004E137D" w:rsidRDefault="002E38B7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E38B7" w:rsidRPr="004E137D" w:rsidRDefault="002E38B7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2E38B7" w:rsidRPr="004E137D" w:rsidRDefault="0008321D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54737E" w:rsidRPr="004E137D" w:rsidRDefault="0054737E" w:rsidP="00D56F4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8B7" w:rsidRPr="004E137D" w:rsidRDefault="0054737E" w:rsidP="00D56F4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2E38B7" w:rsidRPr="004E137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дисциплины</w:t>
      </w:r>
    </w:p>
    <w:p w:rsidR="002E38B7" w:rsidRPr="004E137D" w:rsidRDefault="002E38B7" w:rsidP="00D56F4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1. </w:t>
      </w:r>
      <w:r w:rsidRPr="004E137D">
        <w:rPr>
          <w:rStyle w:val="FontStyle21"/>
          <w:rFonts w:eastAsia="Times New Roman"/>
          <w:color w:val="auto"/>
          <w:sz w:val="24"/>
          <w:szCs w:val="24"/>
        </w:rPr>
        <w:t>Химический состав клетки</w:t>
      </w:r>
    </w:p>
    <w:p w:rsidR="002E38B7" w:rsidRPr="004E137D" w:rsidRDefault="002E38B7" w:rsidP="00D56F43">
      <w:pPr>
        <w:pStyle w:val="Style5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  <w:r w:rsidRPr="004E137D">
        <w:t xml:space="preserve">Тема </w:t>
      </w:r>
      <w:r w:rsidR="0054737E" w:rsidRPr="004E137D">
        <w:t xml:space="preserve">№ </w:t>
      </w:r>
      <w:r w:rsidRPr="004E137D">
        <w:t xml:space="preserve">1. </w:t>
      </w:r>
      <w:r w:rsidRPr="004E137D">
        <w:rPr>
          <w:rStyle w:val="FontStyle21"/>
          <w:color w:val="auto"/>
          <w:sz w:val="24"/>
          <w:szCs w:val="24"/>
        </w:rPr>
        <w:t xml:space="preserve">Предмет и задачи цитологии, место цитологии в системе биологических наук. </w:t>
      </w:r>
    </w:p>
    <w:p w:rsidR="002E38B7" w:rsidRPr="004E137D" w:rsidRDefault="002E38B7" w:rsidP="00D56F43">
      <w:pPr>
        <w:pStyle w:val="Style5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  <w:r w:rsidRPr="004E137D">
        <w:t xml:space="preserve">Тема </w:t>
      </w:r>
      <w:r w:rsidR="0054737E" w:rsidRPr="004E137D">
        <w:t xml:space="preserve">№ </w:t>
      </w:r>
      <w:r w:rsidRPr="004E137D">
        <w:t xml:space="preserve">2. </w:t>
      </w:r>
      <w:r w:rsidRPr="004E137D">
        <w:rPr>
          <w:rStyle w:val="FontStyle21"/>
          <w:color w:val="auto"/>
          <w:sz w:val="24"/>
          <w:szCs w:val="24"/>
        </w:rPr>
        <w:t xml:space="preserve">Клеточная теория, ее основные положения. </w:t>
      </w:r>
    </w:p>
    <w:p w:rsidR="002E38B7" w:rsidRPr="004E137D" w:rsidRDefault="002E38B7" w:rsidP="00D56F43">
      <w:pPr>
        <w:pStyle w:val="Style5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  <w:r w:rsidRPr="004E137D">
        <w:t xml:space="preserve">Тема </w:t>
      </w:r>
      <w:r w:rsidR="0054737E" w:rsidRPr="004E137D">
        <w:t xml:space="preserve">№ </w:t>
      </w:r>
      <w:r w:rsidRPr="004E137D">
        <w:t xml:space="preserve">3. </w:t>
      </w:r>
      <w:r w:rsidRPr="004E137D">
        <w:rPr>
          <w:rStyle w:val="FontStyle21"/>
          <w:color w:val="auto"/>
          <w:sz w:val="24"/>
          <w:szCs w:val="24"/>
        </w:rPr>
        <w:t xml:space="preserve">Химический состав клеток. </w:t>
      </w:r>
    </w:p>
    <w:p w:rsidR="002E38B7" w:rsidRPr="004E137D" w:rsidRDefault="002E38B7" w:rsidP="00D56F43">
      <w:pPr>
        <w:pStyle w:val="Style13"/>
        <w:spacing w:line="240" w:lineRule="auto"/>
        <w:jc w:val="both"/>
      </w:pPr>
      <w:r w:rsidRPr="004E137D">
        <w:rPr>
          <w:bCs/>
        </w:rPr>
        <w:t xml:space="preserve">Раздел 2. </w:t>
      </w:r>
      <w:r w:rsidRPr="004E137D">
        <w:rPr>
          <w:rStyle w:val="FontStyle21"/>
          <w:color w:val="auto"/>
          <w:sz w:val="24"/>
          <w:szCs w:val="24"/>
        </w:rPr>
        <w:t>Строение клетки эукариот</w:t>
      </w:r>
    </w:p>
    <w:p w:rsidR="002E38B7" w:rsidRPr="004E137D" w:rsidRDefault="002E38B7" w:rsidP="00D56F43">
      <w:pPr>
        <w:pStyle w:val="Style5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  <w:r w:rsidRPr="004E137D">
        <w:t xml:space="preserve">Тема </w:t>
      </w:r>
      <w:r w:rsidR="0054737E" w:rsidRPr="004E137D">
        <w:t xml:space="preserve">№ </w:t>
      </w:r>
      <w:r w:rsidRPr="004E137D">
        <w:t xml:space="preserve">4. </w:t>
      </w:r>
      <w:r w:rsidRPr="004E137D">
        <w:rPr>
          <w:rStyle w:val="FontStyle21"/>
          <w:color w:val="auto"/>
          <w:sz w:val="24"/>
          <w:szCs w:val="24"/>
        </w:rPr>
        <w:t xml:space="preserve">Ядро клетки и его компоненты. </w:t>
      </w:r>
    </w:p>
    <w:p w:rsidR="002E38B7" w:rsidRPr="004E137D" w:rsidRDefault="002E38B7" w:rsidP="00D56F43">
      <w:pPr>
        <w:pStyle w:val="Style5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  <w:r w:rsidRPr="004E137D">
        <w:t xml:space="preserve">Тема </w:t>
      </w:r>
      <w:r w:rsidR="0054737E" w:rsidRPr="004E137D">
        <w:t xml:space="preserve">№ </w:t>
      </w:r>
      <w:r w:rsidRPr="004E137D">
        <w:t xml:space="preserve">5. </w:t>
      </w:r>
      <w:r w:rsidRPr="004E137D">
        <w:rPr>
          <w:rStyle w:val="FontStyle21"/>
          <w:color w:val="auto"/>
          <w:sz w:val="24"/>
          <w:szCs w:val="24"/>
        </w:rPr>
        <w:t xml:space="preserve">Цитоплазма и ее структурные компоненты. </w:t>
      </w:r>
    </w:p>
    <w:p w:rsidR="002E38B7" w:rsidRPr="004E137D" w:rsidRDefault="002E38B7" w:rsidP="00D56F43">
      <w:pPr>
        <w:pStyle w:val="Style5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  <w:r w:rsidRPr="004E137D">
        <w:t xml:space="preserve">Тема </w:t>
      </w:r>
      <w:r w:rsidR="0054737E" w:rsidRPr="004E137D">
        <w:t xml:space="preserve">№ </w:t>
      </w:r>
      <w:r w:rsidRPr="004E137D">
        <w:t xml:space="preserve">6. </w:t>
      </w:r>
      <w:r w:rsidRPr="004E137D">
        <w:rPr>
          <w:rStyle w:val="FontStyle21"/>
          <w:color w:val="auto"/>
          <w:sz w:val="24"/>
          <w:szCs w:val="24"/>
        </w:rPr>
        <w:t xml:space="preserve">Цитоскелет клетки. </w:t>
      </w:r>
    </w:p>
    <w:p w:rsidR="002E38B7" w:rsidRPr="004E137D" w:rsidRDefault="002E38B7" w:rsidP="0054737E">
      <w:pPr>
        <w:pStyle w:val="Style5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  <w:r w:rsidRPr="004E137D">
        <w:rPr>
          <w:bCs/>
        </w:rPr>
        <w:t xml:space="preserve">Раздел 3. </w:t>
      </w:r>
      <w:r w:rsidRPr="004E137D">
        <w:rPr>
          <w:rStyle w:val="FontStyle21"/>
          <w:color w:val="auto"/>
          <w:sz w:val="24"/>
          <w:szCs w:val="24"/>
        </w:rPr>
        <w:t>Физиология клеток</w:t>
      </w:r>
    </w:p>
    <w:p w:rsidR="002E38B7" w:rsidRPr="004E137D" w:rsidRDefault="002E38B7" w:rsidP="00D56F43">
      <w:pPr>
        <w:pStyle w:val="Style4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  <w:r w:rsidRPr="004E137D">
        <w:t xml:space="preserve">Тема </w:t>
      </w:r>
      <w:r w:rsidR="0054737E" w:rsidRPr="004E137D">
        <w:t xml:space="preserve">№ </w:t>
      </w:r>
      <w:r w:rsidRPr="004E137D">
        <w:t xml:space="preserve">7. </w:t>
      </w:r>
      <w:r w:rsidRPr="004E137D">
        <w:rPr>
          <w:rStyle w:val="FontStyle21"/>
          <w:color w:val="auto"/>
          <w:sz w:val="24"/>
          <w:szCs w:val="24"/>
        </w:rPr>
        <w:t xml:space="preserve">Жизненный цикл клетки. </w:t>
      </w:r>
    </w:p>
    <w:p w:rsidR="002E38B7" w:rsidRPr="004E137D" w:rsidRDefault="002E38B7" w:rsidP="00D56F43">
      <w:pPr>
        <w:pStyle w:val="Style4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  <w:r w:rsidRPr="004E137D">
        <w:t xml:space="preserve">Тема </w:t>
      </w:r>
      <w:r w:rsidR="0054737E" w:rsidRPr="004E137D">
        <w:t xml:space="preserve">№ </w:t>
      </w:r>
      <w:r w:rsidRPr="004E137D">
        <w:t xml:space="preserve">8. </w:t>
      </w:r>
      <w:r w:rsidRPr="004E137D">
        <w:rPr>
          <w:rStyle w:val="FontStyle21"/>
          <w:color w:val="auto"/>
          <w:sz w:val="24"/>
          <w:szCs w:val="24"/>
        </w:rPr>
        <w:t xml:space="preserve">Деление клетки прокариот и эукариот. </w:t>
      </w:r>
    </w:p>
    <w:p w:rsidR="002E38B7" w:rsidRPr="004E137D" w:rsidRDefault="002E38B7" w:rsidP="00D56F43">
      <w:pPr>
        <w:pStyle w:val="Style20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  <w:r w:rsidRPr="004E137D">
        <w:rPr>
          <w:rStyle w:val="FontStyle21"/>
          <w:color w:val="auto"/>
          <w:sz w:val="24"/>
          <w:szCs w:val="24"/>
        </w:rPr>
        <w:t xml:space="preserve">Тема </w:t>
      </w:r>
      <w:r w:rsidR="0054737E" w:rsidRPr="004E137D">
        <w:rPr>
          <w:rStyle w:val="FontStyle21"/>
          <w:color w:val="auto"/>
          <w:sz w:val="24"/>
          <w:szCs w:val="24"/>
        </w:rPr>
        <w:t xml:space="preserve">№ </w:t>
      </w:r>
      <w:r w:rsidRPr="004E137D">
        <w:rPr>
          <w:rStyle w:val="FontStyle21"/>
          <w:color w:val="auto"/>
          <w:sz w:val="24"/>
          <w:szCs w:val="24"/>
        </w:rPr>
        <w:t xml:space="preserve">9. Биосинтез белка </w:t>
      </w:r>
    </w:p>
    <w:p w:rsidR="002E38B7" w:rsidRPr="004E137D" w:rsidRDefault="002E38B7" w:rsidP="00D56F43">
      <w:pPr>
        <w:pStyle w:val="Style5"/>
        <w:widowControl/>
        <w:spacing w:line="240" w:lineRule="auto"/>
        <w:ind w:firstLine="0"/>
        <w:jc w:val="left"/>
        <w:rPr>
          <w:rStyle w:val="FontStyle21"/>
          <w:color w:val="auto"/>
          <w:sz w:val="24"/>
          <w:szCs w:val="24"/>
        </w:rPr>
      </w:pPr>
      <w:r w:rsidRPr="004E137D">
        <w:t xml:space="preserve">Тема </w:t>
      </w:r>
      <w:r w:rsidR="0054737E" w:rsidRPr="004E137D">
        <w:t xml:space="preserve">№ </w:t>
      </w:r>
      <w:r w:rsidRPr="004E137D">
        <w:t xml:space="preserve">10. </w:t>
      </w:r>
      <w:r w:rsidRPr="004E137D">
        <w:rPr>
          <w:rStyle w:val="FontStyle21"/>
          <w:color w:val="auto"/>
          <w:sz w:val="24"/>
          <w:szCs w:val="24"/>
        </w:rPr>
        <w:t>Патология клеток</w:t>
      </w:r>
    </w:p>
    <w:p w:rsidR="00711398" w:rsidRPr="004E137D" w:rsidRDefault="00711398" w:rsidP="00D56F43">
      <w:pPr>
        <w:pStyle w:val="Style13"/>
        <w:widowControl/>
        <w:spacing w:line="240" w:lineRule="auto"/>
        <w:jc w:val="both"/>
      </w:pPr>
    </w:p>
    <w:p w:rsidR="006705E7" w:rsidRPr="004E137D" w:rsidRDefault="0054737E" w:rsidP="00441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ОБЩАЯ ХИМИЯ</w:t>
      </w:r>
    </w:p>
    <w:p w:rsidR="006705E7" w:rsidRPr="004E137D" w:rsidRDefault="006705E7" w:rsidP="00D56F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5E7" w:rsidRPr="004E137D" w:rsidRDefault="006705E7" w:rsidP="00573399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05 «Общая химия</w:t>
      </w:r>
      <w:r w:rsidRPr="004E137D">
        <w:rPr>
          <w:rFonts w:ascii="Times New Roman" w:hAnsi="Times New Roman"/>
          <w:b/>
          <w:bCs/>
          <w:sz w:val="24"/>
          <w:szCs w:val="24"/>
        </w:rPr>
        <w:t>»</w:t>
      </w:r>
    </w:p>
    <w:p w:rsidR="0054737E" w:rsidRPr="004E137D" w:rsidRDefault="0054737E" w:rsidP="0054737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05E7" w:rsidRPr="004E137D" w:rsidRDefault="006705E7" w:rsidP="00573399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705E7" w:rsidRPr="004E137D" w:rsidRDefault="0054737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ab/>
      </w:r>
      <w:r w:rsidR="006705E7"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6705E7" w:rsidRPr="004E137D" w:rsidRDefault="0054737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705E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6705E7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щая химия</w:t>
      </w:r>
      <w:r w:rsidR="006705E7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6705E7" w:rsidRPr="004E137D" w:rsidRDefault="006705E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705E7" w:rsidRPr="004E137D" w:rsidTr="001322F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7" w:rsidRPr="004E137D" w:rsidRDefault="006705E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6705E7" w:rsidRPr="004E137D" w:rsidRDefault="006705E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7" w:rsidRPr="004E137D" w:rsidRDefault="006705E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705E7" w:rsidRPr="004E137D" w:rsidRDefault="006705E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E7" w:rsidRPr="004E137D" w:rsidRDefault="006705E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6705E7" w:rsidRPr="004E137D" w:rsidRDefault="006705E7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24BD8" w:rsidRPr="004E137D" w:rsidTr="001322F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8" w:rsidRPr="004E137D" w:rsidRDefault="00E24BD8" w:rsidP="00173A9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8" w:rsidRPr="004E137D" w:rsidRDefault="00E24BD8" w:rsidP="00173A9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8" w:rsidRPr="004E137D" w:rsidRDefault="00E24BD8" w:rsidP="00173A9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E24BD8" w:rsidRPr="004E137D" w:rsidRDefault="00E24BD8" w:rsidP="00573399">
            <w:pPr>
              <w:pStyle w:val="a3"/>
              <w:numPr>
                <w:ilvl w:val="0"/>
                <w:numId w:val="2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истему естественнонаучных и математических категорий и методов;</w:t>
            </w:r>
          </w:p>
          <w:p w:rsidR="00E24BD8" w:rsidRPr="004E137D" w:rsidRDefault="00E24BD8" w:rsidP="00573399">
            <w:pPr>
              <w:pStyle w:val="a3"/>
              <w:numPr>
                <w:ilvl w:val="0"/>
                <w:numId w:val="252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ориентирования в современном информационном пространстве;</w:t>
            </w:r>
          </w:p>
          <w:p w:rsidR="00E24BD8" w:rsidRPr="004E137D" w:rsidRDefault="00E24BD8" w:rsidP="00173A9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E24BD8" w:rsidRPr="004E137D" w:rsidRDefault="00E24BD8" w:rsidP="00573399">
            <w:pPr>
              <w:pStyle w:val="a3"/>
              <w:numPr>
                <w:ilvl w:val="0"/>
                <w:numId w:val="2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риентироваться в современном информационном пространстве; </w:t>
            </w:r>
          </w:p>
          <w:p w:rsidR="00E24BD8" w:rsidRPr="004E137D" w:rsidRDefault="00E24BD8" w:rsidP="00573399">
            <w:pPr>
              <w:pStyle w:val="a3"/>
              <w:numPr>
                <w:ilvl w:val="0"/>
                <w:numId w:val="2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E24BD8" w:rsidRPr="004E137D" w:rsidRDefault="00E24BD8" w:rsidP="00173A9F">
            <w:pPr>
              <w:pStyle w:val="a3"/>
              <w:tabs>
                <w:tab w:val="left" w:pos="318"/>
              </w:tabs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 xml:space="preserve">Владеть: </w:t>
            </w:r>
          </w:p>
          <w:p w:rsidR="00E24BD8" w:rsidRPr="004E137D" w:rsidRDefault="00E24BD8" w:rsidP="00573399">
            <w:pPr>
              <w:pStyle w:val="a3"/>
              <w:numPr>
                <w:ilvl w:val="0"/>
                <w:numId w:val="252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навыками ориентирования в современном информационном пространстве; </w:t>
            </w:r>
          </w:p>
          <w:p w:rsidR="00E24BD8" w:rsidRPr="004E137D" w:rsidRDefault="00E24BD8" w:rsidP="00573399">
            <w:pPr>
              <w:pStyle w:val="a3"/>
              <w:numPr>
                <w:ilvl w:val="0"/>
                <w:numId w:val="252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применения естественнонаучных и математических знаний для ориентирования в современном информационном пространстве</w:t>
            </w:r>
          </w:p>
        </w:tc>
      </w:tr>
      <w:tr w:rsidR="001C5EE0" w:rsidRPr="004E137D" w:rsidTr="001322F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0" w:rsidRPr="004E137D" w:rsidRDefault="001C5EE0" w:rsidP="0027759A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0" w:rsidRPr="004E137D" w:rsidRDefault="001C5EE0" w:rsidP="0027759A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0" w:rsidRPr="004E137D" w:rsidRDefault="001C5EE0" w:rsidP="0027759A">
            <w:pPr>
              <w:pStyle w:val="ac"/>
              <w:ind w:left="0" w:firstLine="0"/>
              <w:jc w:val="both"/>
              <w:rPr>
                <w:i/>
                <w:iCs/>
              </w:rPr>
            </w:pPr>
            <w:r w:rsidRPr="004E137D">
              <w:rPr>
                <w:i/>
                <w:iCs/>
              </w:rPr>
              <w:t xml:space="preserve">Знать: </w:t>
            </w:r>
          </w:p>
          <w:p w:rsidR="0054737E" w:rsidRPr="004E137D" w:rsidRDefault="001C5EE0" w:rsidP="00573399">
            <w:pPr>
              <w:pStyle w:val="ac"/>
              <w:numPr>
                <w:ilvl w:val="0"/>
                <w:numId w:val="111"/>
              </w:numPr>
              <w:jc w:val="both"/>
            </w:pPr>
            <w:r w:rsidRPr="004E137D">
              <w:t xml:space="preserve">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1C5EE0" w:rsidRPr="004E137D" w:rsidRDefault="001C5EE0" w:rsidP="00573399">
            <w:pPr>
              <w:pStyle w:val="ac"/>
              <w:numPr>
                <w:ilvl w:val="0"/>
                <w:numId w:val="111"/>
              </w:numPr>
              <w:jc w:val="both"/>
            </w:pPr>
            <w:r w:rsidRPr="004E137D">
              <w:t>принципы, методы, средства образовательной деятельности для научных исследований.</w:t>
            </w:r>
          </w:p>
          <w:p w:rsidR="0054737E" w:rsidRPr="004E137D" w:rsidRDefault="001C5EE0" w:rsidP="002775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: </w:t>
            </w:r>
          </w:p>
          <w:p w:rsidR="0054737E" w:rsidRPr="004E137D" w:rsidRDefault="001C5EE0" w:rsidP="00573399">
            <w:pPr>
              <w:pStyle w:val="a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воспринимать научную информацию, ставить цели и выборы путей её достижения;</w:t>
            </w:r>
          </w:p>
          <w:p w:rsidR="0054737E" w:rsidRPr="004E137D" w:rsidRDefault="001C5EE0" w:rsidP="00573399">
            <w:pPr>
              <w:pStyle w:val="a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ользоваться научной и справочной литературой.</w:t>
            </w:r>
          </w:p>
          <w:p w:rsidR="001C5EE0" w:rsidRPr="004E137D" w:rsidRDefault="001C5EE0" w:rsidP="00573399">
            <w:pPr>
              <w:pStyle w:val="a3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 xml:space="preserve"> для постановки и решения исследовательских задач в области образования</w:t>
            </w:r>
          </w:p>
          <w:p w:rsidR="0054737E" w:rsidRPr="004E137D" w:rsidRDefault="001C5EE0" w:rsidP="0027759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ладеть: </w:t>
            </w:r>
          </w:p>
          <w:p w:rsidR="0054737E" w:rsidRPr="004E137D" w:rsidRDefault="001C5EE0" w:rsidP="00573399">
            <w:pPr>
              <w:pStyle w:val="a3"/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работы с основными научными категориями.</w:t>
            </w:r>
          </w:p>
          <w:p w:rsidR="0054737E" w:rsidRPr="004E137D" w:rsidRDefault="001C5EE0" w:rsidP="00573399">
            <w:pPr>
              <w:pStyle w:val="a3"/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1C5EE0" w:rsidRPr="004E137D" w:rsidRDefault="001C5EE0" w:rsidP="00573399">
            <w:pPr>
              <w:pStyle w:val="a3"/>
              <w:numPr>
                <w:ilvl w:val="0"/>
                <w:numId w:val="113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исследовательских задач в области образования</w:t>
            </w:r>
          </w:p>
        </w:tc>
      </w:tr>
    </w:tbl>
    <w:p w:rsidR="006705E7" w:rsidRPr="004E137D" w:rsidRDefault="006705E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05E7" w:rsidRPr="004E137D" w:rsidRDefault="006705E7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6705E7" w:rsidRPr="004E137D" w:rsidRDefault="006705E7" w:rsidP="00D56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Дисциплина</w:t>
      </w:r>
      <w:r w:rsidRPr="004E137D">
        <w:rPr>
          <w:rFonts w:ascii="Times New Roman" w:hAnsi="Times New Roman" w:cs="Times New Roman"/>
          <w:b/>
          <w:sz w:val="24"/>
          <w:szCs w:val="24"/>
        </w:rPr>
        <w:t>: Б1.В.05 «Общая химия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Б.1 </w:t>
      </w:r>
    </w:p>
    <w:p w:rsidR="006705E7" w:rsidRPr="004E137D" w:rsidRDefault="006705E7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3939"/>
        <w:gridCol w:w="2971"/>
      </w:tblGrid>
      <w:tr w:rsidR="006C36ED" w:rsidRPr="004E137D" w:rsidTr="006A26A6">
        <w:trPr>
          <w:trHeight w:val="276"/>
        </w:trPr>
        <w:tc>
          <w:tcPr>
            <w:tcW w:w="1390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58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52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6A26A6">
        <w:trPr>
          <w:trHeight w:val="276"/>
        </w:trPr>
        <w:tc>
          <w:tcPr>
            <w:tcW w:w="1390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6A26A6">
        <w:trPr>
          <w:trHeight w:val="276"/>
        </w:trPr>
        <w:tc>
          <w:tcPr>
            <w:tcW w:w="1390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6A26A6">
        <w:tc>
          <w:tcPr>
            <w:tcW w:w="1390" w:type="pc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Б1.Б.18</w:t>
            </w:r>
          </w:p>
        </w:tc>
        <w:tc>
          <w:tcPr>
            <w:tcW w:w="2058" w:type="pc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мия</w:t>
            </w:r>
          </w:p>
        </w:tc>
        <w:tc>
          <w:tcPr>
            <w:tcW w:w="1552" w:type="pc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</w:tr>
    </w:tbl>
    <w:p w:rsidR="006705E7" w:rsidRPr="004E137D" w:rsidRDefault="006705E7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6705E7" w:rsidRPr="004E137D" w:rsidRDefault="006705E7" w:rsidP="0054737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05E7" w:rsidRPr="004E137D" w:rsidRDefault="006705E7" w:rsidP="00547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6705E7" w:rsidRPr="004E137D" w:rsidRDefault="006705E7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54737E" w:rsidRPr="004E137D" w:rsidRDefault="0054737E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705E7" w:rsidRPr="004E137D" w:rsidTr="001322F5">
        <w:tc>
          <w:tcPr>
            <w:tcW w:w="4365" w:type="dxa"/>
          </w:tcPr>
          <w:p w:rsidR="006705E7" w:rsidRPr="004E137D" w:rsidRDefault="006705E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05E7" w:rsidRPr="004E137D" w:rsidRDefault="006705E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705E7" w:rsidRPr="004E137D" w:rsidRDefault="006705E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05E7" w:rsidRPr="004E137D" w:rsidRDefault="006705E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705E7" w:rsidRPr="004E137D" w:rsidTr="001322F5">
        <w:tc>
          <w:tcPr>
            <w:tcW w:w="4365" w:type="dxa"/>
          </w:tcPr>
          <w:p w:rsidR="006705E7" w:rsidRPr="004E137D" w:rsidRDefault="006705E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05E7" w:rsidRPr="004E137D" w:rsidRDefault="006705E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6705E7" w:rsidRPr="004E137D" w:rsidRDefault="006705E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6705E7" w:rsidRPr="004E137D" w:rsidTr="001322F5">
        <w:tc>
          <w:tcPr>
            <w:tcW w:w="4365" w:type="dxa"/>
          </w:tcPr>
          <w:p w:rsidR="006705E7" w:rsidRPr="004E137D" w:rsidRDefault="006705E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05E7" w:rsidRPr="004E137D" w:rsidRDefault="006705E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6705E7" w:rsidRPr="004E137D" w:rsidRDefault="006705E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705E7" w:rsidRPr="004E137D" w:rsidTr="001322F5">
        <w:tc>
          <w:tcPr>
            <w:tcW w:w="4365" w:type="dxa"/>
          </w:tcPr>
          <w:p w:rsidR="006705E7" w:rsidRPr="004E137D" w:rsidRDefault="006705E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05E7" w:rsidRPr="004E137D" w:rsidRDefault="006705E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705E7" w:rsidRPr="004E137D" w:rsidRDefault="006705E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705E7" w:rsidRPr="004E137D" w:rsidTr="001322F5">
        <w:tc>
          <w:tcPr>
            <w:tcW w:w="4365" w:type="dxa"/>
          </w:tcPr>
          <w:p w:rsidR="006705E7" w:rsidRPr="004E137D" w:rsidRDefault="006705E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05E7" w:rsidRPr="004E137D" w:rsidRDefault="006705E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6705E7" w:rsidRPr="004E137D" w:rsidRDefault="006705E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705E7" w:rsidRPr="004E137D" w:rsidTr="001322F5">
        <w:tc>
          <w:tcPr>
            <w:tcW w:w="4365" w:type="dxa"/>
          </w:tcPr>
          <w:p w:rsidR="006705E7" w:rsidRPr="004E137D" w:rsidRDefault="006705E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05E7" w:rsidRPr="004E137D" w:rsidRDefault="006705E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6705E7" w:rsidRPr="004E137D" w:rsidRDefault="006705E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6705E7" w:rsidRPr="004E137D" w:rsidTr="001322F5">
        <w:tc>
          <w:tcPr>
            <w:tcW w:w="4365" w:type="dxa"/>
          </w:tcPr>
          <w:p w:rsidR="006705E7" w:rsidRPr="004E137D" w:rsidRDefault="006705E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05E7" w:rsidRPr="004E137D" w:rsidRDefault="006705E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705E7" w:rsidRPr="004E137D" w:rsidRDefault="006705E7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705E7" w:rsidRPr="004E137D" w:rsidTr="001322F5">
        <w:tc>
          <w:tcPr>
            <w:tcW w:w="4365" w:type="dxa"/>
            <w:vAlign w:val="center"/>
          </w:tcPr>
          <w:p w:rsidR="006705E7" w:rsidRPr="004E137D" w:rsidRDefault="006705E7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705E7" w:rsidRPr="004E137D" w:rsidRDefault="00FF5817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705E7" w:rsidRPr="004E137D" w:rsidRDefault="00FF5817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6705E7" w:rsidRPr="004E137D" w:rsidRDefault="006705E7" w:rsidP="00D56F43">
      <w:pPr>
        <w:pStyle w:val="Style13"/>
        <w:widowControl/>
        <w:spacing w:line="240" w:lineRule="auto"/>
        <w:jc w:val="both"/>
      </w:pPr>
    </w:p>
    <w:p w:rsidR="006705E7" w:rsidRPr="004E137D" w:rsidRDefault="0054737E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</w:t>
      </w:r>
      <w:r w:rsidR="006705E7" w:rsidRPr="004E137D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6705E7" w:rsidRPr="004E137D" w:rsidRDefault="006705E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5E7" w:rsidRPr="004E137D" w:rsidRDefault="006705E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4737E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. Строение вещества</w:t>
      </w:r>
    </w:p>
    <w:p w:rsidR="006705E7" w:rsidRPr="004E137D" w:rsidRDefault="006705E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4737E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2. Основные классы неорганических соединений </w:t>
      </w:r>
    </w:p>
    <w:p w:rsidR="006705E7" w:rsidRPr="004E137D" w:rsidRDefault="006705E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4737E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3. Основы химической термодинамики</w:t>
      </w:r>
    </w:p>
    <w:p w:rsidR="006705E7" w:rsidRPr="004E137D" w:rsidRDefault="006705E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4737E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4. Основы химической кинетики</w:t>
      </w:r>
    </w:p>
    <w:p w:rsidR="006705E7" w:rsidRPr="004E137D" w:rsidRDefault="006705E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4737E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5. Электрохимия</w:t>
      </w:r>
    </w:p>
    <w:p w:rsidR="006705E7" w:rsidRPr="004E137D" w:rsidRDefault="006705E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4737E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6. Введение в химический анализ </w:t>
      </w:r>
    </w:p>
    <w:p w:rsidR="006705E7" w:rsidRPr="004E137D" w:rsidRDefault="006705E7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4737E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7. Дисперсные системы. Поверхностные явления. </w:t>
      </w:r>
    </w:p>
    <w:p w:rsidR="007C727C" w:rsidRPr="004E137D" w:rsidRDefault="007C727C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27C" w:rsidRPr="004E137D" w:rsidRDefault="0054737E" w:rsidP="001C5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ЗООЛОГИЯ</w:t>
      </w:r>
    </w:p>
    <w:p w:rsidR="007C727C" w:rsidRPr="004E137D" w:rsidRDefault="007C727C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27C" w:rsidRPr="004E137D" w:rsidRDefault="007C727C" w:rsidP="00573399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06 «</w:t>
      </w:r>
      <w:r w:rsidRPr="004E137D">
        <w:rPr>
          <w:rFonts w:ascii="Times New Roman" w:hAnsi="Times New Roman"/>
          <w:b/>
          <w:bCs/>
          <w:sz w:val="24"/>
          <w:szCs w:val="24"/>
        </w:rPr>
        <w:t>Зоология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54737E" w:rsidRPr="004E137D" w:rsidRDefault="0054737E" w:rsidP="0054737E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727C" w:rsidRPr="004E137D" w:rsidRDefault="007C727C" w:rsidP="00573399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C727C" w:rsidRPr="004E137D" w:rsidRDefault="0054737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C727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C727C"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7C727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7C727C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7C727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7C727C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7C727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7C727C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7C727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4737E" w:rsidRPr="004E137D" w:rsidRDefault="0054737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C727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7C727C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7C727C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Зоология</w:t>
      </w:r>
      <w:r w:rsidR="007C727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</w:t>
      </w:r>
    </w:p>
    <w:p w:rsidR="007C727C" w:rsidRPr="004E137D" w:rsidRDefault="007C727C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7C727C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C" w:rsidRPr="004E137D" w:rsidRDefault="007C727C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C" w:rsidRPr="004E137D" w:rsidRDefault="007C727C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7C727C" w:rsidRPr="004E137D" w:rsidRDefault="007C727C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C" w:rsidRPr="004E137D" w:rsidRDefault="007C727C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C727C" w:rsidRPr="004E137D" w:rsidRDefault="007C727C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24BD8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D8" w:rsidRPr="004E137D" w:rsidRDefault="00E24BD8" w:rsidP="00173A9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D8" w:rsidRPr="004E137D" w:rsidRDefault="00E24BD8" w:rsidP="00173A9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D8" w:rsidRPr="004E137D" w:rsidRDefault="00E24BD8" w:rsidP="00173A9F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E24BD8" w:rsidRPr="004E137D" w:rsidRDefault="00E24BD8" w:rsidP="00E24BD8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E24BD8" w:rsidRPr="004E137D" w:rsidRDefault="00E24BD8" w:rsidP="00E24BD8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E24BD8" w:rsidRPr="004E137D" w:rsidRDefault="00E24BD8" w:rsidP="00173A9F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E24BD8" w:rsidRPr="004E137D" w:rsidRDefault="00E24BD8" w:rsidP="00E24BD8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E24BD8" w:rsidRPr="004E137D" w:rsidRDefault="00E24BD8" w:rsidP="00E24BD8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E24BD8" w:rsidRPr="004E137D" w:rsidRDefault="00E24BD8" w:rsidP="00173A9F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E24BD8" w:rsidRPr="004E137D" w:rsidRDefault="00E24BD8" w:rsidP="00E24BD8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E24BD8" w:rsidRPr="004E137D" w:rsidRDefault="00E24BD8" w:rsidP="00E24BD8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E24BD8" w:rsidRPr="004E137D" w:rsidTr="0025471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D8" w:rsidRPr="004E137D" w:rsidRDefault="00E24BD8" w:rsidP="00173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D8" w:rsidRPr="004E137D" w:rsidRDefault="00E24BD8" w:rsidP="00173A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D8" w:rsidRPr="004E137D" w:rsidRDefault="00E24BD8" w:rsidP="00173A9F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E24BD8" w:rsidRPr="004E137D" w:rsidRDefault="00E24BD8" w:rsidP="00E24BD8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318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E24BD8" w:rsidRPr="004E137D" w:rsidRDefault="00E24BD8" w:rsidP="00E24BD8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E24BD8" w:rsidRPr="004E137D" w:rsidRDefault="00E24BD8" w:rsidP="00E24BD8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E24BD8" w:rsidRPr="004E137D" w:rsidRDefault="00E24BD8" w:rsidP="00E24BD8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318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E24BD8" w:rsidRPr="004E137D" w:rsidRDefault="00E24BD8" w:rsidP="00173A9F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E24BD8" w:rsidRPr="004E137D" w:rsidRDefault="00E24BD8" w:rsidP="00573399">
            <w:pPr>
              <w:pStyle w:val="Default"/>
              <w:numPr>
                <w:ilvl w:val="0"/>
                <w:numId w:val="2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эффективно осуществлять учебно-воспитательный процесс в различными категориями обучающихся;</w:t>
            </w:r>
          </w:p>
          <w:p w:rsidR="00E24BD8" w:rsidRPr="004E137D" w:rsidRDefault="00E24BD8" w:rsidP="00573399">
            <w:pPr>
              <w:pStyle w:val="Default"/>
              <w:numPr>
                <w:ilvl w:val="0"/>
                <w:numId w:val="2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рационально использовать методы, средства и формы воспитания и обучения;</w:t>
            </w:r>
          </w:p>
          <w:p w:rsidR="00E24BD8" w:rsidRPr="004E137D" w:rsidRDefault="00E24BD8" w:rsidP="00573399">
            <w:pPr>
              <w:pStyle w:val="a3"/>
              <w:numPr>
                <w:ilvl w:val="0"/>
                <w:numId w:val="250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E24BD8" w:rsidRPr="004E137D" w:rsidRDefault="00E24BD8" w:rsidP="00173A9F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E24BD8" w:rsidRPr="004E137D" w:rsidRDefault="00E24BD8" w:rsidP="00573399">
            <w:pPr>
              <w:pStyle w:val="Default"/>
              <w:numPr>
                <w:ilvl w:val="0"/>
                <w:numId w:val="2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E24BD8" w:rsidRPr="004E137D" w:rsidRDefault="00E24BD8" w:rsidP="00573399">
            <w:pPr>
              <w:pStyle w:val="a3"/>
              <w:numPr>
                <w:ilvl w:val="0"/>
                <w:numId w:val="251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7C727C" w:rsidRPr="004E137D" w:rsidRDefault="007C727C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727C" w:rsidRPr="004E137D" w:rsidRDefault="007C727C" w:rsidP="00573399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C727C" w:rsidRPr="004E137D" w:rsidRDefault="007C727C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В.06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Зоология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54737E" w:rsidRPr="004E137D" w:rsidRDefault="0054737E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3670"/>
        <w:gridCol w:w="3313"/>
      </w:tblGrid>
      <w:tr w:rsidR="006C36ED" w:rsidRPr="004E137D" w:rsidTr="006A26A6">
        <w:trPr>
          <w:trHeight w:val="276"/>
        </w:trPr>
        <w:tc>
          <w:tcPr>
            <w:tcW w:w="1352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917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1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6A26A6">
        <w:trPr>
          <w:trHeight w:val="276"/>
        </w:trPr>
        <w:tc>
          <w:tcPr>
            <w:tcW w:w="1352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6A26A6">
        <w:trPr>
          <w:trHeight w:val="276"/>
        </w:trPr>
        <w:tc>
          <w:tcPr>
            <w:tcW w:w="1352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6A26A6">
        <w:tc>
          <w:tcPr>
            <w:tcW w:w="1352" w:type="pc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6</w:t>
            </w:r>
          </w:p>
        </w:tc>
        <w:tc>
          <w:tcPr>
            <w:tcW w:w="1917" w:type="pc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ология</w:t>
            </w:r>
          </w:p>
        </w:tc>
        <w:tc>
          <w:tcPr>
            <w:tcW w:w="1731" w:type="pct"/>
            <w:vAlign w:val="center"/>
          </w:tcPr>
          <w:p w:rsidR="006C36ED" w:rsidRPr="004E137D" w:rsidRDefault="006C36ED" w:rsidP="0027759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ПК-1; ПК-4;</w:t>
            </w:r>
          </w:p>
        </w:tc>
      </w:tr>
    </w:tbl>
    <w:p w:rsidR="007C727C" w:rsidRPr="004E137D" w:rsidRDefault="007C727C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7C727C" w:rsidRPr="004E137D" w:rsidRDefault="007C727C" w:rsidP="0054737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C727C" w:rsidRPr="004E137D" w:rsidRDefault="007C727C" w:rsidP="00547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, 108 академических часов</w:t>
      </w:r>
    </w:p>
    <w:p w:rsidR="007C727C" w:rsidRPr="004E137D" w:rsidRDefault="007C727C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54737E" w:rsidRPr="004E137D" w:rsidRDefault="0054737E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C727C" w:rsidRPr="004E137D" w:rsidTr="001322F5">
        <w:tc>
          <w:tcPr>
            <w:tcW w:w="4365" w:type="dxa"/>
          </w:tcPr>
          <w:p w:rsidR="007C727C" w:rsidRPr="004E137D" w:rsidRDefault="007C727C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C727C" w:rsidRPr="004E137D" w:rsidRDefault="007C727C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C727C" w:rsidRPr="004E137D" w:rsidRDefault="007C727C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C727C" w:rsidRPr="004E137D" w:rsidRDefault="007C727C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7C727C" w:rsidRPr="004E137D" w:rsidTr="001322F5">
        <w:tc>
          <w:tcPr>
            <w:tcW w:w="4365" w:type="dxa"/>
          </w:tcPr>
          <w:p w:rsidR="007C727C" w:rsidRPr="004E137D" w:rsidRDefault="007C727C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C727C" w:rsidRPr="004E137D" w:rsidRDefault="007C727C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C727C" w:rsidRPr="004E137D" w:rsidRDefault="007C727C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7C727C" w:rsidRPr="004E137D" w:rsidTr="001322F5">
        <w:tc>
          <w:tcPr>
            <w:tcW w:w="4365" w:type="dxa"/>
          </w:tcPr>
          <w:p w:rsidR="007C727C" w:rsidRPr="004E137D" w:rsidRDefault="007C727C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C727C" w:rsidRPr="004E137D" w:rsidRDefault="007C727C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C727C" w:rsidRPr="004E137D" w:rsidRDefault="007C727C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C727C" w:rsidRPr="004E137D" w:rsidTr="001322F5">
        <w:tc>
          <w:tcPr>
            <w:tcW w:w="4365" w:type="dxa"/>
          </w:tcPr>
          <w:p w:rsidR="007C727C" w:rsidRPr="004E137D" w:rsidRDefault="007C727C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C727C" w:rsidRPr="004E137D" w:rsidRDefault="007C727C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C727C" w:rsidRPr="004E137D" w:rsidRDefault="007C727C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C727C" w:rsidRPr="004E137D" w:rsidTr="001322F5">
        <w:tc>
          <w:tcPr>
            <w:tcW w:w="4365" w:type="dxa"/>
          </w:tcPr>
          <w:p w:rsidR="007C727C" w:rsidRPr="004E137D" w:rsidRDefault="007C727C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C727C" w:rsidRPr="004E137D" w:rsidRDefault="006745F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7C727C" w:rsidRPr="004E137D" w:rsidRDefault="007C727C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C727C" w:rsidRPr="004E137D" w:rsidTr="001322F5">
        <w:tc>
          <w:tcPr>
            <w:tcW w:w="4365" w:type="dxa"/>
          </w:tcPr>
          <w:p w:rsidR="007C727C" w:rsidRPr="004E137D" w:rsidRDefault="007C727C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C727C" w:rsidRPr="004E137D" w:rsidRDefault="006745F8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7C727C" w:rsidRPr="004E137D" w:rsidRDefault="007C727C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7C727C" w:rsidRPr="004E137D" w:rsidTr="001322F5">
        <w:tc>
          <w:tcPr>
            <w:tcW w:w="4365" w:type="dxa"/>
          </w:tcPr>
          <w:p w:rsidR="007C727C" w:rsidRPr="004E137D" w:rsidRDefault="007C727C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C727C" w:rsidRPr="004E137D" w:rsidRDefault="007C727C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C727C" w:rsidRPr="004E137D" w:rsidRDefault="007C727C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C727C" w:rsidRPr="004E137D" w:rsidTr="001322F5">
        <w:tc>
          <w:tcPr>
            <w:tcW w:w="4365" w:type="dxa"/>
            <w:vAlign w:val="center"/>
          </w:tcPr>
          <w:p w:rsidR="007C727C" w:rsidRPr="004E137D" w:rsidRDefault="007C727C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C727C" w:rsidRPr="004E137D" w:rsidRDefault="007C727C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7C727C" w:rsidRPr="004E137D" w:rsidRDefault="00FF5817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54737E" w:rsidRPr="004E137D" w:rsidRDefault="0054737E" w:rsidP="00D56F4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27C" w:rsidRPr="004E137D" w:rsidRDefault="0054737E" w:rsidP="00D56F4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7C727C" w:rsidRPr="004E137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7C727C" w:rsidRPr="004E137D" w:rsidRDefault="007C727C" w:rsidP="00D56F43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54737E" w:rsidRPr="004E137D">
        <w:t xml:space="preserve">№ </w:t>
      </w:r>
      <w:r w:rsidRPr="004E137D">
        <w:t>1. Простейшие</w:t>
      </w:r>
    </w:p>
    <w:p w:rsidR="007C727C" w:rsidRPr="004E137D" w:rsidRDefault="007C727C" w:rsidP="00D56F43">
      <w:pPr>
        <w:pStyle w:val="Style5"/>
        <w:widowControl/>
        <w:spacing w:line="240" w:lineRule="auto"/>
        <w:ind w:firstLine="0"/>
        <w:jc w:val="left"/>
      </w:pPr>
      <w:r w:rsidRPr="004E137D">
        <w:t xml:space="preserve">Тема  </w:t>
      </w:r>
      <w:r w:rsidR="0054737E" w:rsidRPr="004E137D">
        <w:t xml:space="preserve">№ </w:t>
      </w:r>
      <w:r w:rsidRPr="004E137D">
        <w:t>2. Низшие многоклеточные</w:t>
      </w:r>
    </w:p>
    <w:p w:rsidR="007C727C" w:rsidRPr="004E137D" w:rsidRDefault="007C727C" w:rsidP="00D56F43">
      <w:pPr>
        <w:pStyle w:val="Style5"/>
        <w:widowControl/>
        <w:spacing w:line="240" w:lineRule="auto"/>
        <w:ind w:firstLine="0"/>
        <w:jc w:val="left"/>
      </w:pPr>
      <w:r w:rsidRPr="004E137D">
        <w:t xml:space="preserve">Тема </w:t>
      </w:r>
      <w:r w:rsidR="0054737E" w:rsidRPr="004E137D">
        <w:t xml:space="preserve">№ </w:t>
      </w:r>
      <w:r w:rsidRPr="004E137D">
        <w:t>3. Черви</w:t>
      </w:r>
    </w:p>
    <w:p w:rsidR="007C727C" w:rsidRPr="004E137D" w:rsidRDefault="007C727C" w:rsidP="00D56F43">
      <w:pPr>
        <w:pStyle w:val="Style5"/>
        <w:widowControl/>
        <w:spacing w:line="240" w:lineRule="auto"/>
        <w:ind w:firstLine="0"/>
        <w:jc w:val="left"/>
      </w:pPr>
      <w:r w:rsidRPr="004E137D">
        <w:t xml:space="preserve">Тема </w:t>
      </w:r>
      <w:r w:rsidR="0054737E" w:rsidRPr="004E137D">
        <w:t>№</w:t>
      </w:r>
      <w:r w:rsidRPr="004E137D">
        <w:t xml:space="preserve"> 4. Моллюски </w:t>
      </w:r>
    </w:p>
    <w:p w:rsidR="007C727C" w:rsidRPr="004E137D" w:rsidRDefault="007C727C" w:rsidP="00D56F43">
      <w:pPr>
        <w:pStyle w:val="Style5"/>
        <w:widowControl/>
        <w:spacing w:line="240" w:lineRule="auto"/>
        <w:ind w:firstLine="0"/>
        <w:jc w:val="left"/>
      </w:pPr>
      <w:r w:rsidRPr="004E137D">
        <w:t xml:space="preserve">Тема  </w:t>
      </w:r>
      <w:r w:rsidR="0054737E" w:rsidRPr="004E137D">
        <w:t xml:space="preserve">№ </w:t>
      </w:r>
      <w:r w:rsidRPr="004E137D">
        <w:t xml:space="preserve">5. Членистоногие </w:t>
      </w:r>
    </w:p>
    <w:p w:rsidR="007C727C" w:rsidRPr="004E137D" w:rsidRDefault="007C727C" w:rsidP="00D56F43">
      <w:pPr>
        <w:pStyle w:val="Style5"/>
        <w:widowControl/>
        <w:spacing w:line="240" w:lineRule="auto"/>
        <w:ind w:firstLine="0"/>
      </w:pPr>
      <w:r w:rsidRPr="004E137D">
        <w:t xml:space="preserve">Тема  </w:t>
      </w:r>
      <w:r w:rsidR="0054737E" w:rsidRPr="004E137D">
        <w:t xml:space="preserve">№ </w:t>
      </w:r>
      <w:r w:rsidRPr="004E137D">
        <w:t xml:space="preserve">6. Общая характеристика типа хордовые  Chordata, подтипы бесчерепные </w:t>
      </w:r>
    </w:p>
    <w:p w:rsidR="007C727C" w:rsidRPr="004E137D" w:rsidRDefault="007C727C" w:rsidP="00D56F43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54737E" w:rsidRPr="004E137D">
        <w:t xml:space="preserve">№ </w:t>
      </w:r>
      <w:r w:rsidRPr="004E137D">
        <w:t>7. Рыбы</w:t>
      </w:r>
    </w:p>
    <w:p w:rsidR="007C727C" w:rsidRPr="004E137D" w:rsidRDefault="007C727C" w:rsidP="00D56F43">
      <w:pPr>
        <w:pStyle w:val="Style5"/>
        <w:widowControl/>
        <w:spacing w:line="240" w:lineRule="auto"/>
        <w:ind w:firstLine="0"/>
      </w:pPr>
      <w:r w:rsidRPr="004E137D">
        <w:t xml:space="preserve">Тема  </w:t>
      </w:r>
      <w:r w:rsidR="0054737E" w:rsidRPr="004E137D">
        <w:t xml:space="preserve">№ </w:t>
      </w:r>
      <w:r w:rsidRPr="004E137D">
        <w:t>8. Земноводные. Пресмыкающиеся</w:t>
      </w:r>
    </w:p>
    <w:p w:rsidR="007C727C" w:rsidRPr="004E137D" w:rsidRDefault="007C727C" w:rsidP="00D56F43">
      <w:pPr>
        <w:pStyle w:val="Style5"/>
        <w:widowControl/>
        <w:spacing w:line="240" w:lineRule="auto"/>
        <w:ind w:firstLine="0"/>
      </w:pPr>
      <w:r w:rsidRPr="004E137D">
        <w:t xml:space="preserve">Тема  </w:t>
      </w:r>
      <w:r w:rsidR="0054737E" w:rsidRPr="004E137D">
        <w:t xml:space="preserve">№ </w:t>
      </w:r>
      <w:r w:rsidRPr="004E137D">
        <w:t xml:space="preserve">9. Птицы  </w:t>
      </w:r>
    </w:p>
    <w:p w:rsidR="007C727C" w:rsidRPr="004E137D" w:rsidRDefault="007C727C" w:rsidP="00D56F43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54737E" w:rsidRPr="004E137D">
        <w:t xml:space="preserve">№ </w:t>
      </w:r>
      <w:r w:rsidRPr="004E137D">
        <w:t>10. Млекопитающиеся</w:t>
      </w:r>
    </w:p>
    <w:p w:rsidR="007C727C" w:rsidRPr="004E137D" w:rsidRDefault="007C727C" w:rsidP="00D56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27C" w:rsidRPr="004E137D" w:rsidRDefault="007C727C" w:rsidP="00D56F4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475" w:rsidRPr="004E137D" w:rsidRDefault="0054737E" w:rsidP="0054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ЭВОЛЮЦИИ</w:t>
      </w:r>
    </w:p>
    <w:p w:rsidR="001C5EE0" w:rsidRPr="004E137D" w:rsidRDefault="001C5EE0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475" w:rsidRPr="004E137D" w:rsidRDefault="00551475" w:rsidP="00573399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07 «</w:t>
      </w:r>
      <w:r w:rsidRPr="004E137D">
        <w:rPr>
          <w:rFonts w:ascii="Times New Roman" w:hAnsi="Times New Roman"/>
          <w:b/>
          <w:bCs/>
          <w:sz w:val="24"/>
          <w:szCs w:val="24"/>
        </w:rPr>
        <w:t>Теория эволюции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551475" w:rsidRPr="004E137D" w:rsidRDefault="00551475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1475" w:rsidRPr="004E137D" w:rsidRDefault="00551475" w:rsidP="00573399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51475" w:rsidRPr="004E137D" w:rsidRDefault="004E3E5D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5147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51475"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55147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551475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55147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551475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55147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551475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55147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51475" w:rsidRPr="004E137D" w:rsidRDefault="004E3E5D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5147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551475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551475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эволюции</w:t>
      </w:r>
      <w:r w:rsidR="0055147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4E3E5D" w:rsidRPr="004E137D" w:rsidRDefault="004E3E5D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551475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5" w:rsidRPr="004E137D" w:rsidRDefault="00551475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5" w:rsidRPr="004E137D" w:rsidRDefault="00551475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551475" w:rsidRPr="004E137D" w:rsidRDefault="00551475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75" w:rsidRPr="004E137D" w:rsidRDefault="00551475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51475" w:rsidRPr="004E137D" w:rsidRDefault="00551475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B21D9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9" w:rsidRPr="004E137D" w:rsidRDefault="006B21D9" w:rsidP="00173A9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9" w:rsidRPr="004E137D" w:rsidRDefault="006B21D9" w:rsidP="00173A9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9" w:rsidRPr="004E137D" w:rsidRDefault="006B21D9" w:rsidP="00173A9F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6B21D9" w:rsidRPr="004E137D" w:rsidRDefault="006B21D9" w:rsidP="006B21D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6B21D9" w:rsidRPr="004E137D" w:rsidRDefault="006B21D9" w:rsidP="006B21D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6B21D9" w:rsidRPr="004E137D" w:rsidRDefault="006B21D9" w:rsidP="00173A9F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6B21D9" w:rsidRPr="004E137D" w:rsidRDefault="006B21D9" w:rsidP="006B21D9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6B21D9" w:rsidRPr="004E137D" w:rsidRDefault="006B21D9" w:rsidP="006B21D9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6B21D9" w:rsidRPr="004E137D" w:rsidRDefault="006B21D9" w:rsidP="00173A9F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B21D9" w:rsidRPr="004E137D" w:rsidRDefault="006B21D9" w:rsidP="006B21D9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6B21D9" w:rsidRPr="004E137D" w:rsidRDefault="006B21D9" w:rsidP="006B21D9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6B21D9" w:rsidRPr="004E137D" w:rsidTr="0053004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9" w:rsidRPr="004E137D" w:rsidRDefault="006B21D9" w:rsidP="00173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D9" w:rsidRPr="004E137D" w:rsidRDefault="006B21D9" w:rsidP="00173A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D9" w:rsidRPr="004E137D" w:rsidRDefault="006B21D9" w:rsidP="00173A9F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B21D9" w:rsidRPr="004E137D" w:rsidRDefault="006B21D9" w:rsidP="006B21D9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318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6B21D9" w:rsidRPr="004E137D" w:rsidRDefault="006B21D9" w:rsidP="006B21D9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6B21D9" w:rsidRPr="004E137D" w:rsidRDefault="006B21D9" w:rsidP="006B21D9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6B21D9" w:rsidRPr="004E137D" w:rsidRDefault="006B21D9" w:rsidP="006B21D9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318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6B21D9" w:rsidRPr="004E137D" w:rsidRDefault="006B21D9" w:rsidP="00173A9F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B21D9" w:rsidRPr="004E137D" w:rsidRDefault="006B21D9" w:rsidP="00573399">
            <w:pPr>
              <w:pStyle w:val="Default"/>
              <w:numPr>
                <w:ilvl w:val="0"/>
                <w:numId w:val="2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эффективно осуществлять учебно-воспитательный процесс в различными категориями обучающихся;</w:t>
            </w:r>
          </w:p>
          <w:p w:rsidR="006B21D9" w:rsidRPr="004E137D" w:rsidRDefault="006B21D9" w:rsidP="00573399">
            <w:pPr>
              <w:pStyle w:val="Default"/>
              <w:numPr>
                <w:ilvl w:val="0"/>
                <w:numId w:val="2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рационально использовать методы, средства и формы воспитания и обучения;</w:t>
            </w:r>
          </w:p>
          <w:p w:rsidR="006B21D9" w:rsidRPr="004E137D" w:rsidRDefault="006B21D9" w:rsidP="00573399">
            <w:pPr>
              <w:pStyle w:val="a3"/>
              <w:numPr>
                <w:ilvl w:val="0"/>
                <w:numId w:val="250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6B21D9" w:rsidRPr="004E137D" w:rsidRDefault="006B21D9" w:rsidP="00173A9F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6B21D9" w:rsidRPr="004E137D" w:rsidRDefault="006B21D9" w:rsidP="00573399">
            <w:pPr>
              <w:pStyle w:val="Default"/>
              <w:numPr>
                <w:ilvl w:val="0"/>
                <w:numId w:val="2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6B21D9" w:rsidRPr="004E137D" w:rsidRDefault="006B21D9" w:rsidP="00573399">
            <w:pPr>
              <w:pStyle w:val="a3"/>
              <w:numPr>
                <w:ilvl w:val="0"/>
                <w:numId w:val="251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551475" w:rsidRPr="004E137D" w:rsidRDefault="00551475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1475" w:rsidRPr="004E137D" w:rsidRDefault="00551475" w:rsidP="00573399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51475" w:rsidRPr="004E137D" w:rsidRDefault="00551475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В.07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эволюции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</w:t>
      </w:r>
    </w:p>
    <w:p w:rsidR="004E3E5D" w:rsidRPr="004E137D" w:rsidRDefault="004E3E5D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3974"/>
        <w:gridCol w:w="2793"/>
      </w:tblGrid>
      <w:tr w:rsidR="006C36ED" w:rsidRPr="004E137D" w:rsidTr="006A26A6">
        <w:trPr>
          <w:trHeight w:val="276"/>
        </w:trPr>
        <w:tc>
          <w:tcPr>
            <w:tcW w:w="1465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76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59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6A26A6">
        <w:trPr>
          <w:trHeight w:val="276"/>
        </w:trPr>
        <w:tc>
          <w:tcPr>
            <w:tcW w:w="1465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9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6A26A6">
        <w:trPr>
          <w:trHeight w:val="276"/>
        </w:trPr>
        <w:tc>
          <w:tcPr>
            <w:tcW w:w="1465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9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D77BE7">
        <w:trPr>
          <w:trHeight w:val="70"/>
        </w:trPr>
        <w:tc>
          <w:tcPr>
            <w:tcW w:w="1465" w:type="pc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7</w:t>
            </w:r>
          </w:p>
        </w:tc>
        <w:tc>
          <w:tcPr>
            <w:tcW w:w="2076" w:type="pc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эволюции</w:t>
            </w:r>
          </w:p>
        </w:tc>
        <w:tc>
          <w:tcPr>
            <w:tcW w:w="1459" w:type="pct"/>
            <w:vAlign w:val="center"/>
          </w:tcPr>
          <w:p w:rsidR="006C36ED" w:rsidRPr="004E137D" w:rsidRDefault="006C36ED" w:rsidP="00D77BE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; ПК-4; </w:t>
            </w:r>
          </w:p>
        </w:tc>
      </w:tr>
    </w:tbl>
    <w:p w:rsidR="00551475" w:rsidRPr="004E137D" w:rsidRDefault="00551475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551475" w:rsidRPr="004E137D" w:rsidRDefault="00551475" w:rsidP="004E3E5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51475" w:rsidRPr="004E137D" w:rsidRDefault="00551475" w:rsidP="004E3E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, 108 академических часов</w:t>
      </w:r>
    </w:p>
    <w:p w:rsidR="00551475" w:rsidRPr="004E137D" w:rsidRDefault="00551475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4E3E5D" w:rsidRPr="004E137D" w:rsidRDefault="004E3E5D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51475" w:rsidRPr="004E137D" w:rsidTr="001322F5">
        <w:tc>
          <w:tcPr>
            <w:tcW w:w="4365" w:type="dxa"/>
          </w:tcPr>
          <w:p w:rsidR="00551475" w:rsidRPr="004E137D" w:rsidRDefault="00551475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51475" w:rsidRPr="004E137D" w:rsidRDefault="0055147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51475" w:rsidRPr="004E137D" w:rsidRDefault="0055147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51475" w:rsidRPr="004E137D" w:rsidRDefault="0055147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551475" w:rsidRPr="004E137D" w:rsidTr="001322F5">
        <w:tc>
          <w:tcPr>
            <w:tcW w:w="4365" w:type="dxa"/>
          </w:tcPr>
          <w:p w:rsidR="00551475" w:rsidRPr="004E137D" w:rsidRDefault="00551475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51475" w:rsidRPr="004E137D" w:rsidRDefault="0055147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51475" w:rsidRPr="004E137D" w:rsidRDefault="0055147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51475" w:rsidRPr="004E137D" w:rsidTr="001322F5">
        <w:tc>
          <w:tcPr>
            <w:tcW w:w="4365" w:type="dxa"/>
          </w:tcPr>
          <w:p w:rsidR="00551475" w:rsidRPr="004E137D" w:rsidRDefault="00551475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51475" w:rsidRPr="004E137D" w:rsidRDefault="0055147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51475" w:rsidRPr="004E137D" w:rsidRDefault="0055147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51475" w:rsidRPr="004E137D" w:rsidTr="001322F5">
        <w:tc>
          <w:tcPr>
            <w:tcW w:w="4365" w:type="dxa"/>
          </w:tcPr>
          <w:p w:rsidR="00551475" w:rsidRPr="004E137D" w:rsidRDefault="00551475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51475" w:rsidRPr="004E137D" w:rsidRDefault="0055147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51475" w:rsidRPr="004E137D" w:rsidRDefault="0055147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51475" w:rsidRPr="004E137D" w:rsidTr="001322F5">
        <w:tc>
          <w:tcPr>
            <w:tcW w:w="4365" w:type="dxa"/>
          </w:tcPr>
          <w:p w:rsidR="00551475" w:rsidRPr="004E137D" w:rsidRDefault="00551475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51475" w:rsidRPr="004E137D" w:rsidRDefault="0055147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51475" w:rsidRPr="004E137D" w:rsidRDefault="0055147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51475" w:rsidRPr="004E137D" w:rsidTr="001322F5">
        <w:tc>
          <w:tcPr>
            <w:tcW w:w="4365" w:type="dxa"/>
          </w:tcPr>
          <w:p w:rsidR="00551475" w:rsidRPr="004E137D" w:rsidRDefault="00551475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51475" w:rsidRPr="004E137D" w:rsidRDefault="0055147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551475" w:rsidRPr="004E137D" w:rsidRDefault="00551475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551475" w:rsidRPr="004E137D" w:rsidTr="001322F5">
        <w:tc>
          <w:tcPr>
            <w:tcW w:w="4365" w:type="dxa"/>
          </w:tcPr>
          <w:p w:rsidR="00551475" w:rsidRPr="004E137D" w:rsidRDefault="00551475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51475" w:rsidRPr="004E137D" w:rsidRDefault="00551475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551475" w:rsidRPr="004E137D" w:rsidRDefault="006A26A6" w:rsidP="006A2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51475" w:rsidRPr="004E137D" w:rsidTr="001322F5">
        <w:tc>
          <w:tcPr>
            <w:tcW w:w="4365" w:type="dxa"/>
            <w:vAlign w:val="center"/>
          </w:tcPr>
          <w:p w:rsidR="00551475" w:rsidRPr="004E137D" w:rsidRDefault="00551475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51475" w:rsidRPr="004E137D" w:rsidRDefault="00551475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551475" w:rsidRPr="004E137D" w:rsidRDefault="00FF5817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4E3E5D" w:rsidRPr="004E137D" w:rsidRDefault="004E3E5D" w:rsidP="00D56F4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1475" w:rsidRPr="004E137D" w:rsidRDefault="00551475" w:rsidP="00D56F4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4E3E5D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551475" w:rsidRPr="004E137D" w:rsidRDefault="00551475" w:rsidP="00D56F43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4E3E5D" w:rsidRPr="004E137D">
        <w:t xml:space="preserve">№ </w:t>
      </w:r>
      <w:r w:rsidRPr="004E137D">
        <w:t xml:space="preserve">1. История развития эволюционной идеи. </w:t>
      </w:r>
    </w:p>
    <w:p w:rsidR="00551475" w:rsidRPr="004E137D" w:rsidRDefault="00551475" w:rsidP="00D56F43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4E3E5D" w:rsidRPr="004E137D">
        <w:t xml:space="preserve">№ </w:t>
      </w:r>
      <w:r w:rsidRPr="004E137D">
        <w:t>2. Происхождение и  развитие жизни</w:t>
      </w:r>
    </w:p>
    <w:p w:rsidR="00551475" w:rsidRPr="004E137D" w:rsidRDefault="00551475" w:rsidP="00D56F43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4E3E5D" w:rsidRPr="004E137D">
        <w:t xml:space="preserve">№ </w:t>
      </w:r>
      <w:r w:rsidRPr="004E137D">
        <w:t xml:space="preserve">3. Учение о микроэволюции. </w:t>
      </w:r>
    </w:p>
    <w:p w:rsidR="00551475" w:rsidRPr="004E137D" w:rsidRDefault="00551475" w:rsidP="00D56F43">
      <w:pPr>
        <w:pStyle w:val="Style5"/>
        <w:widowControl/>
        <w:spacing w:line="240" w:lineRule="auto"/>
        <w:ind w:firstLine="0"/>
        <w:rPr>
          <w:bCs/>
        </w:rPr>
      </w:pPr>
      <w:r w:rsidRPr="004E137D">
        <w:t xml:space="preserve">Тема </w:t>
      </w:r>
      <w:r w:rsidR="004E3E5D" w:rsidRPr="004E137D">
        <w:t xml:space="preserve">№ </w:t>
      </w:r>
      <w:r w:rsidRPr="004E137D">
        <w:t xml:space="preserve">4. </w:t>
      </w:r>
      <w:r w:rsidRPr="004E137D">
        <w:rPr>
          <w:bCs/>
        </w:rPr>
        <w:t>Учение о макроэволюции</w:t>
      </w:r>
    </w:p>
    <w:p w:rsidR="00551475" w:rsidRPr="004E137D" w:rsidRDefault="00551475" w:rsidP="00D56F43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4E3E5D" w:rsidRPr="004E137D">
        <w:t xml:space="preserve">№ </w:t>
      </w:r>
      <w:r w:rsidRPr="004E137D">
        <w:t xml:space="preserve">5. </w:t>
      </w:r>
      <w:r w:rsidRPr="004E137D">
        <w:rPr>
          <w:bCs/>
        </w:rPr>
        <w:t>Антропогенез</w:t>
      </w:r>
      <w:r w:rsidRPr="004E137D">
        <w:t>.</w:t>
      </w:r>
    </w:p>
    <w:p w:rsidR="007C727C" w:rsidRPr="004E137D" w:rsidRDefault="007C727C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243" w:rsidRPr="004E137D" w:rsidRDefault="00B51243" w:rsidP="00D56F4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243" w:rsidRPr="004E137D" w:rsidRDefault="004E3E5D" w:rsidP="004E3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АНАТОМИЯ ЧЕЛОВЕКА</w:t>
      </w:r>
    </w:p>
    <w:p w:rsidR="00B51243" w:rsidRPr="004E137D" w:rsidRDefault="00B51243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243" w:rsidRPr="004E137D" w:rsidRDefault="00B51243" w:rsidP="00573399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08 «</w:t>
      </w:r>
      <w:r w:rsidRPr="004E137D">
        <w:rPr>
          <w:rFonts w:ascii="Times New Roman" w:hAnsi="Times New Roman"/>
          <w:b/>
          <w:bCs/>
          <w:sz w:val="24"/>
          <w:szCs w:val="24"/>
        </w:rPr>
        <w:t>Анатомия человека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B51243" w:rsidRPr="004E137D" w:rsidRDefault="00B51243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51243" w:rsidRPr="004E137D" w:rsidRDefault="00B51243" w:rsidP="00573399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51243" w:rsidRPr="004E137D" w:rsidRDefault="004E3E5D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5124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51243"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B5124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B51243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B5124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B51243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B5124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B51243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B5124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51243" w:rsidRPr="004E137D" w:rsidRDefault="004E3E5D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5124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B51243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B51243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Анатомия человека</w:t>
      </w:r>
      <w:r w:rsidR="00B5124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4E3E5D" w:rsidRPr="004E137D" w:rsidRDefault="004E3E5D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B51243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43" w:rsidRPr="004E137D" w:rsidRDefault="00B51243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43" w:rsidRPr="004E137D" w:rsidRDefault="00B51243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51243" w:rsidRPr="004E137D" w:rsidRDefault="00B51243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43" w:rsidRPr="004E137D" w:rsidRDefault="00B51243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243" w:rsidRPr="004E137D" w:rsidRDefault="00B51243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D5790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90" w:rsidRPr="004E137D" w:rsidRDefault="000D5790" w:rsidP="00173A9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90" w:rsidRPr="004E137D" w:rsidRDefault="000D5790" w:rsidP="00173A9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90" w:rsidRPr="004E137D" w:rsidRDefault="000D5790" w:rsidP="00173A9F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0D5790" w:rsidRPr="004E137D" w:rsidRDefault="000D5790" w:rsidP="000D579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0D5790" w:rsidRPr="004E137D" w:rsidRDefault="000D5790" w:rsidP="000D579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0D5790" w:rsidRPr="004E137D" w:rsidRDefault="000D5790" w:rsidP="00173A9F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0D5790" w:rsidRPr="004E137D" w:rsidRDefault="000D5790" w:rsidP="000D5790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0D5790" w:rsidRPr="004E137D" w:rsidRDefault="000D5790" w:rsidP="000D579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60"/>
                <w:tab w:val="num" w:pos="502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0D5790" w:rsidRPr="004E137D" w:rsidRDefault="000D5790" w:rsidP="00173A9F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0D5790" w:rsidRPr="004E137D" w:rsidRDefault="000D5790" w:rsidP="000D579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0D5790" w:rsidRPr="004E137D" w:rsidRDefault="000D5790" w:rsidP="000D5790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0D5790" w:rsidRPr="004E137D" w:rsidTr="00FD067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90" w:rsidRPr="004E137D" w:rsidRDefault="000D5790" w:rsidP="00173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90" w:rsidRPr="004E137D" w:rsidRDefault="000D5790" w:rsidP="00173A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90" w:rsidRPr="004E137D" w:rsidRDefault="000D5790" w:rsidP="00173A9F">
            <w:pPr>
              <w:tabs>
                <w:tab w:val="left" w:pos="318"/>
              </w:tabs>
              <w:ind w:firstLine="3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D5790" w:rsidRPr="004E137D" w:rsidRDefault="000D5790" w:rsidP="000D5790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318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0D5790" w:rsidRPr="004E137D" w:rsidRDefault="000D5790" w:rsidP="000D5790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0D5790" w:rsidRPr="004E137D" w:rsidRDefault="000D5790" w:rsidP="000D5790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0D5790" w:rsidRPr="004E137D" w:rsidRDefault="000D5790" w:rsidP="000D5790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318"/>
                <w:tab w:val="num" w:pos="360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0D5790" w:rsidRPr="004E137D" w:rsidRDefault="000D5790" w:rsidP="00173A9F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0D5790" w:rsidRPr="004E137D" w:rsidRDefault="000D5790" w:rsidP="00573399">
            <w:pPr>
              <w:pStyle w:val="Default"/>
              <w:numPr>
                <w:ilvl w:val="0"/>
                <w:numId w:val="2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эффективно осуществлять учебно-воспитательный процесс в различными категориями обучающихся;</w:t>
            </w:r>
          </w:p>
          <w:p w:rsidR="000D5790" w:rsidRPr="004E137D" w:rsidRDefault="000D5790" w:rsidP="00573399">
            <w:pPr>
              <w:pStyle w:val="Default"/>
              <w:numPr>
                <w:ilvl w:val="0"/>
                <w:numId w:val="2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рационально использовать методы, средства и формы воспитания и обучения;</w:t>
            </w:r>
          </w:p>
          <w:p w:rsidR="000D5790" w:rsidRPr="004E137D" w:rsidRDefault="000D5790" w:rsidP="00573399">
            <w:pPr>
              <w:pStyle w:val="a3"/>
              <w:numPr>
                <w:ilvl w:val="0"/>
                <w:numId w:val="250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0D5790" w:rsidRPr="004E137D" w:rsidRDefault="000D5790" w:rsidP="00173A9F">
            <w:pPr>
              <w:tabs>
                <w:tab w:val="left" w:pos="318"/>
              </w:tabs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0D5790" w:rsidRPr="004E137D" w:rsidRDefault="000D5790" w:rsidP="00573399">
            <w:pPr>
              <w:pStyle w:val="Default"/>
              <w:numPr>
                <w:ilvl w:val="0"/>
                <w:numId w:val="2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0D5790" w:rsidRPr="004E137D" w:rsidRDefault="000D5790" w:rsidP="00573399">
            <w:pPr>
              <w:pStyle w:val="a3"/>
              <w:numPr>
                <w:ilvl w:val="0"/>
                <w:numId w:val="251"/>
              </w:numPr>
              <w:tabs>
                <w:tab w:val="left" w:pos="318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B51243" w:rsidRPr="004E137D" w:rsidRDefault="00B51243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51243" w:rsidRPr="004E137D" w:rsidRDefault="00B51243" w:rsidP="00573399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51243" w:rsidRPr="004E137D" w:rsidRDefault="00B51243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В.08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Анатомия человека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</w:t>
      </w:r>
    </w:p>
    <w:p w:rsidR="004E3E5D" w:rsidRPr="004E137D" w:rsidRDefault="004E3E5D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3292"/>
        <w:gridCol w:w="3955"/>
      </w:tblGrid>
      <w:tr w:rsidR="006C36ED" w:rsidRPr="004E137D" w:rsidTr="006A26A6">
        <w:trPr>
          <w:trHeight w:val="276"/>
        </w:trPr>
        <w:tc>
          <w:tcPr>
            <w:tcW w:w="1214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20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66" w:type="pct"/>
            <w:vMerge w:val="restar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6A26A6">
        <w:trPr>
          <w:trHeight w:val="276"/>
        </w:trPr>
        <w:tc>
          <w:tcPr>
            <w:tcW w:w="1214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0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6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6A26A6">
        <w:trPr>
          <w:trHeight w:val="276"/>
        </w:trPr>
        <w:tc>
          <w:tcPr>
            <w:tcW w:w="1214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0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6" w:type="pct"/>
            <w:vMerge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6A26A6">
        <w:tc>
          <w:tcPr>
            <w:tcW w:w="1214" w:type="pc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8</w:t>
            </w:r>
          </w:p>
        </w:tc>
        <w:tc>
          <w:tcPr>
            <w:tcW w:w="1720" w:type="pct"/>
            <w:vAlign w:val="center"/>
          </w:tcPr>
          <w:p w:rsidR="006C36ED" w:rsidRPr="004E137D" w:rsidRDefault="006C36ED" w:rsidP="00D56F4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томия человека</w:t>
            </w:r>
          </w:p>
        </w:tc>
        <w:tc>
          <w:tcPr>
            <w:tcW w:w="2066" w:type="pct"/>
            <w:vAlign w:val="center"/>
          </w:tcPr>
          <w:p w:rsidR="006C36ED" w:rsidRPr="004E137D" w:rsidRDefault="006C36ED" w:rsidP="00D77BE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ПК-1; ПК-4;</w:t>
            </w:r>
          </w:p>
        </w:tc>
      </w:tr>
    </w:tbl>
    <w:p w:rsidR="00B51243" w:rsidRPr="004E137D" w:rsidRDefault="00B51243" w:rsidP="00D56F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51243" w:rsidRPr="004E137D" w:rsidRDefault="00B51243" w:rsidP="004E3E5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243" w:rsidRPr="004E137D" w:rsidRDefault="00B51243" w:rsidP="004E3E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7 зачетны</w:t>
      </w:r>
      <w:r w:rsidR="000D5790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единиц, 252 академических часа</w:t>
      </w:r>
    </w:p>
    <w:p w:rsidR="00B51243" w:rsidRPr="004E137D" w:rsidRDefault="00B51243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4E3E5D" w:rsidRPr="004E137D" w:rsidRDefault="004E3E5D" w:rsidP="00D56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51243" w:rsidRPr="004E137D" w:rsidTr="001322F5">
        <w:tc>
          <w:tcPr>
            <w:tcW w:w="4365" w:type="dxa"/>
          </w:tcPr>
          <w:p w:rsidR="00B51243" w:rsidRPr="004E137D" w:rsidRDefault="00B51243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1243" w:rsidRPr="004E137D" w:rsidRDefault="00B51243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51243" w:rsidRPr="004E137D" w:rsidRDefault="00B51243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51243" w:rsidRPr="004E137D" w:rsidRDefault="00B51243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51243" w:rsidRPr="004E137D" w:rsidTr="001322F5">
        <w:tc>
          <w:tcPr>
            <w:tcW w:w="4365" w:type="dxa"/>
          </w:tcPr>
          <w:p w:rsidR="00B51243" w:rsidRPr="004E137D" w:rsidRDefault="00B51243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51243" w:rsidRPr="004E137D" w:rsidRDefault="00B51243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51243" w:rsidRPr="004E137D" w:rsidRDefault="00B51243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B51243" w:rsidRPr="004E137D" w:rsidTr="001322F5">
        <w:tc>
          <w:tcPr>
            <w:tcW w:w="4365" w:type="dxa"/>
          </w:tcPr>
          <w:p w:rsidR="00B51243" w:rsidRPr="004E137D" w:rsidRDefault="00B51243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51243" w:rsidRPr="004E137D" w:rsidRDefault="00B51243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51243" w:rsidRPr="004E137D" w:rsidRDefault="00B51243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51243" w:rsidRPr="004E137D" w:rsidTr="001322F5">
        <w:tc>
          <w:tcPr>
            <w:tcW w:w="4365" w:type="dxa"/>
          </w:tcPr>
          <w:p w:rsidR="00B51243" w:rsidRPr="004E137D" w:rsidRDefault="00B51243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51243" w:rsidRPr="004E137D" w:rsidRDefault="00B51243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51243" w:rsidRPr="004E137D" w:rsidRDefault="00B51243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51243" w:rsidRPr="004E137D" w:rsidTr="001322F5">
        <w:tc>
          <w:tcPr>
            <w:tcW w:w="4365" w:type="dxa"/>
          </w:tcPr>
          <w:p w:rsidR="00B51243" w:rsidRPr="004E137D" w:rsidRDefault="00B51243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51243" w:rsidRPr="004E137D" w:rsidRDefault="00B51243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51243" w:rsidRPr="004E137D" w:rsidRDefault="00B51243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B51243" w:rsidRPr="004E137D" w:rsidTr="001322F5">
        <w:tc>
          <w:tcPr>
            <w:tcW w:w="4365" w:type="dxa"/>
          </w:tcPr>
          <w:p w:rsidR="00B51243" w:rsidRPr="004E137D" w:rsidRDefault="00B51243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51243" w:rsidRPr="004E137D" w:rsidRDefault="00B51243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B51243" w:rsidRPr="004E137D" w:rsidRDefault="00B51243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3</w:t>
            </w:r>
          </w:p>
        </w:tc>
      </w:tr>
      <w:tr w:rsidR="00B51243" w:rsidRPr="004E137D" w:rsidTr="001322F5">
        <w:tc>
          <w:tcPr>
            <w:tcW w:w="4365" w:type="dxa"/>
          </w:tcPr>
          <w:p w:rsidR="00B51243" w:rsidRPr="004E137D" w:rsidRDefault="00B51243" w:rsidP="00D56F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51243" w:rsidRPr="004E137D" w:rsidRDefault="00B51243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51243" w:rsidRPr="004E137D" w:rsidRDefault="00B51243" w:rsidP="00D56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51243" w:rsidRPr="004E137D" w:rsidTr="001322F5">
        <w:tc>
          <w:tcPr>
            <w:tcW w:w="4365" w:type="dxa"/>
            <w:vAlign w:val="center"/>
          </w:tcPr>
          <w:p w:rsidR="00B51243" w:rsidRPr="004E137D" w:rsidRDefault="00B51243" w:rsidP="00D56F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51243" w:rsidRPr="004E137D" w:rsidRDefault="00B51243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B51243" w:rsidRPr="004E137D" w:rsidRDefault="00B51243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51243" w:rsidRPr="004E137D" w:rsidRDefault="00B51243" w:rsidP="00D56F4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1243" w:rsidRPr="004E137D" w:rsidRDefault="00B51243" w:rsidP="00D56F43">
      <w:pPr>
        <w:tabs>
          <w:tab w:val="left" w:pos="900"/>
          <w:tab w:val="left" w:pos="46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4E3E5D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B51243" w:rsidRPr="004E137D" w:rsidRDefault="00B51243" w:rsidP="00D56F43">
      <w:pPr>
        <w:pStyle w:val="Style5"/>
        <w:widowControl/>
        <w:tabs>
          <w:tab w:val="left" w:pos="4634"/>
        </w:tabs>
        <w:spacing w:line="240" w:lineRule="auto"/>
        <w:ind w:firstLine="0"/>
      </w:pPr>
      <w:r w:rsidRPr="004E137D">
        <w:t xml:space="preserve">Тема </w:t>
      </w:r>
      <w:r w:rsidR="004E3E5D" w:rsidRPr="004E137D">
        <w:t xml:space="preserve">№ </w:t>
      </w:r>
      <w:r w:rsidRPr="004E137D">
        <w:t>1. Введение в анатомию человека</w:t>
      </w:r>
    </w:p>
    <w:p w:rsidR="00B51243" w:rsidRPr="004E137D" w:rsidRDefault="00B51243" w:rsidP="00D56F43">
      <w:pPr>
        <w:pStyle w:val="Style5"/>
        <w:widowControl/>
        <w:tabs>
          <w:tab w:val="left" w:pos="4634"/>
        </w:tabs>
        <w:spacing w:line="240" w:lineRule="auto"/>
        <w:ind w:firstLine="0"/>
      </w:pPr>
      <w:r w:rsidRPr="004E137D">
        <w:t xml:space="preserve">Тема </w:t>
      </w:r>
      <w:r w:rsidR="004E3E5D" w:rsidRPr="004E137D">
        <w:t xml:space="preserve">№ </w:t>
      </w:r>
      <w:r w:rsidRPr="004E137D">
        <w:t>2. Опорно-двигательный аппарат</w:t>
      </w:r>
    </w:p>
    <w:p w:rsidR="00B51243" w:rsidRPr="004E137D" w:rsidRDefault="00B51243" w:rsidP="00D56F43">
      <w:pPr>
        <w:pStyle w:val="Style5"/>
        <w:widowControl/>
        <w:tabs>
          <w:tab w:val="left" w:pos="4634"/>
        </w:tabs>
        <w:spacing w:line="240" w:lineRule="auto"/>
        <w:ind w:firstLine="0"/>
      </w:pPr>
      <w:r w:rsidRPr="004E137D">
        <w:t xml:space="preserve">Тема </w:t>
      </w:r>
      <w:r w:rsidR="004E3E5D" w:rsidRPr="004E137D">
        <w:t xml:space="preserve">№ </w:t>
      </w:r>
      <w:r w:rsidRPr="004E137D">
        <w:t>3. Учение о внутренних органах – спланхнология</w:t>
      </w:r>
    </w:p>
    <w:p w:rsidR="00B51243" w:rsidRPr="004E137D" w:rsidRDefault="00B51243" w:rsidP="00D56F43">
      <w:pPr>
        <w:pStyle w:val="Style5"/>
        <w:widowControl/>
        <w:tabs>
          <w:tab w:val="left" w:pos="4634"/>
        </w:tabs>
        <w:spacing w:line="240" w:lineRule="auto"/>
        <w:ind w:firstLine="0"/>
      </w:pPr>
      <w:r w:rsidRPr="004E137D">
        <w:t xml:space="preserve">Тема </w:t>
      </w:r>
      <w:r w:rsidR="004E3E5D" w:rsidRPr="004E137D">
        <w:t xml:space="preserve">№ </w:t>
      </w:r>
      <w:r w:rsidRPr="004E137D">
        <w:t>4. Эндокринология – учение о железах внутренней секреции</w:t>
      </w:r>
    </w:p>
    <w:p w:rsidR="00B51243" w:rsidRPr="004E137D" w:rsidRDefault="00B51243" w:rsidP="00D56F43">
      <w:pPr>
        <w:tabs>
          <w:tab w:val="left" w:pos="46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4E3E5D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5. Сердечно-сосудистая система</w:t>
      </w:r>
    </w:p>
    <w:p w:rsidR="00B51243" w:rsidRPr="004E137D" w:rsidRDefault="00B51243" w:rsidP="00D56F43">
      <w:pPr>
        <w:pStyle w:val="Style5"/>
        <w:widowControl/>
        <w:tabs>
          <w:tab w:val="left" w:pos="4634"/>
        </w:tabs>
        <w:spacing w:line="240" w:lineRule="auto"/>
        <w:ind w:firstLine="0"/>
      </w:pPr>
      <w:r w:rsidRPr="004E137D">
        <w:t xml:space="preserve">Тема </w:t>
      </w:r>
      <w:r w:rsidR="004E3E5D" w:rsidRPr="004E137D">
        <w:t xml:space="preserve">№ </w:t>
      </w:r>
      <w:r w:rsidRPr="004E137D">
        <w:t xml:space="preserve">6. Функциональное  значение  нервной  системы.  </w:t>
      </w:r>
    </w:p>
    <w:p w:rsidR="00B51243" w:rsidRPr="004E137D" w:rsidRDefault="00B51243" w:rsidP="00D56F43">
      <w:pPr>
        <w:shd w:val="clear" w:color="auto" w:fill="FFFFFF"/>
        <w:tabs>
          <w:tab w:val="left" w:pos="46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4E3E5D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7. Различие понятий сенсорная система, анализатор, орган чувств. </w:t>
      </w:r>
    </w:p>
    <w:p w:rsidR="000D58A7" w:rsidRPr="004E137D" w:rsidRDefault="000D58A7" w:rsidP="00D56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5BCA" w:rsidRPr="004E137D" w:rsidRDefault="00095BCA" w:rsidP="0009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26A6" w:rsidRPr="004E137D" w:rsidRDefault="006A26A6" w:rsidP="0009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 ОБУЧАЮЩИХСЯ В ПРЕДМЕТНОЙ ОБЛАСТИ «ЕСТЕСТВЕННЫЕ НАУКИ»</w:t>
      </w:r>
    </w:p>
    <w:p w:rsidR="00873651" w:rsidRPr="004E137D" w:rsidRDefault="00873651" w:rsidP="00095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651" w:rsidRPr="004E137D" w:rsidRDefault="006A26A6" w:rsidP="0087365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09   «</w:t>
      </w:r>
      <w:r w:rsidRPr="004E137D">
        <w:rPr>
          <w:rFonts w:ascii="Times New Roman" w:hAnsi="Times New Roman"/>
          <w:b/>
          <w:bCs/>
          <w:sz w:val="24"/>
          <w:szCs w:val="24"/>
        </w:rPr>
        <w:t>Проектная деятельность обучающихся  в предметной области «Естественные науки»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873651" w:rsidRPr="004E137D" w:rsidRDefault="00873651" w:rsidP="0087365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73651" w:rsidRPr="004E137D" w:rsidRDefault="00873651" w:rsidP="0087365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–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73651" w:rsidRPr="004E137D" w:rsidRDefault="00873651" w:rsidP="0087365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обучающихся  в предметной области «Естественные науки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873651" w:rsidRPr="004E137D" w:rsidRDefault="00873651" w:rsidP="0087365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873651" w:rsidRPr="004E137D" w:rsidTr="0087365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51" w:rsidRPr="004E137D" w:rsidRDefault="00873651" w:rsidP="0087365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51" w:rsidRPr="004E137D" w:rsidRDefault="00873651" w:rsidP="0087365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873651" w:rsidRPr="004E137D" w:rsidRDefault="00873651" w:rsidP="0087365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51" w:rsidRPr="004E137D" w:rsidRDefault="00873651" w:rsidP="0087365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73651" w:rsidRPr="004E137D" w:rsidRDefault="00873651" w:rsidP="0087365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272E3" w:rsidRPr="004E137D" w:rsidTr="000B08E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3" w:rsidRPr="004E137D" w:rsidRDefault="001272E3" w:rsidP="00173A9F">
            <w:pPr>
              <w:tabs>
                <w:tab w:val="left" w:pos="708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3" w:rsidRPr="004E137D" w:rsidRDefault="001272E3" w:rsidP="00173A9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E3" w:rsidRPr="004E137D" w:rsidRDefault="001272E3" w:rsidP="00173A9F">
            <w:pPr>
              <w:tabs>
                <w:tab w:val="left" w:pos="7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272E3" w:rsidRPr="004E137D" w:rsidRDefault="001272E3" w:rsidP="00573399">
            <w:pPr>
              <w:pStyle w:val="a3"/>
              <w:numPr>
                <w:ilvl w:val="0"/>
                <w:numId w:val="253"/>
              </w:numPr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сновные принципы и методы классификации оцениваемой продукции; основы технологии квалиметрического анализа; </w:t>
            </w:r>
          </w:p>
          <w:p w:rsidR="001272E3" w:rsidRPr="004E137D" w:rsidRDefault="001272E3" w:rsidP="00573399">
            <w:pPr>
              <w:pStyle w:val="a3"/>
              <w:numPr>
                <w:ilvl w:val="0"/>
                <w:numId w:val="253"/>
              </w:numPr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оретические основы построения статистических методов контроля уровня брака.</w:t>
            </w:r>
          </w:p>
          <w:p w:rsidR="001272E3" w:rsidRPr="004E137D" w:rsidRDefault="001272E3" w:rsidP="00173A9F">
            <w:pPr>
              <w:tabs>
                <w:tab w:val="left" w:pos="7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272E3" w:rsidRPr="004E137D" w:rsidRDefault="001272E3" w:rsidP="00573399">
            <w:pPr>
              <w:pStyle w:val="a3"/>
              <w:numPr>
                <w:ilvl w:val="0"/>
                <w:numId w:val="253"/>
              </w:numPr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применять методы квалиметрии в оценке качества продукции; </w:t>
            </w:r>
          </w:p>
          <w:p w:rsidR="001272E3" w:rsidRPr="004E137D" w:rsidRDefault="001272E3" w:rsidP="00573399">
            <w:pPr>
              <w:pStyle w:val="a3"/>
              <w:numPr>
                <w:ilvl w:val="0"/>
                <w:numId w:val="253"/>
              </w:numPr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оизводить оценку уровня брака, анализировать его причины и разрабатывать предложения по его предупреждению и устранению;</w:t>
            </w:r>
          </w:p>
          <w:p w:rsidR="001272E3" w:rsidRPr="004E137D" w:rsidRDefault="001272E3" w:rsidP="00173A9F">
            <w:pPr>
              <w:tabs>
                <w:tab w:val="left" w:pos="708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1272E3" w:rsidRPr="004E137D" w:rsidRDefault="001272E3" w:rsidP="00573399">
            <w:pPr>
              <w:pStyle w:val="a3"/>
              <w:numPr>
                <w:ilvl w:val="0"/>
                <w:numId w:val="253"/>
              </w:numPr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ные принципы и методы классификации оцениваемой продукции; основы технологии квалиметрического анализа;</w:t>
            </w:r>
          </w:p>
          <w:p w:rsidR="001272E3" w:rsidRPr="004E137D" w:rsidRDefault="001272E3" w:rsidP="00573399">
            <w:pPr>
              <w:pStyle w:val="a3"/>
              <w:numPr>
                <w:ilvl w:val="0"/>
                <w:numId w:val="253"/>
              </w:numPr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оретические основы построения статистических методов контроля уровня брак.</w:t>
            </w:r>
          </w:p>
        </w:tc>
      </w:tr>
      <w:tr w:rsidR="001272E3" w:rsidRPr="004E137D" w:rsidTr="00F029A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3" w:rsidRPr="004E137D" w:rsidRDefault="001272E3" w:rsidP="00173A9F">
            <w:pPr>
              <w:tabs>
                <w:tab w:val="left" w:pos="708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3" w:rsidRPr="004E137D" w:rsidRDefault="001272E3" w:rsidP="00173A9F">
            <w:pPr>
              <w:tabs>
                <w:tab w:val="left" w:pos="708"/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E3" w:rsidRPr="004E137D" w:rsidRDefault="001272E3" w:rsidP="00173A9F">
            <w:pPr>
              <w:tabs>
                <w:tab w:val="left" w:pos="708"/>
                <w:tab w:val="left" w:pos="1134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272E3" w:rsidRPr="004E137D" w:rsidRDefault="001272E3" w:rsidP="00573399">
            <w:pPr>
              <w:pStyle w:val="a3"/>
              <w:numPr>
                <w:ilvl w:val="0"/>
                <w:numId w:val="254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онятия «сотрудничество», «самостоятельность», «активность», «творческие способности», «внеурочная деятельность», отдельные методы, средства и технологии организации сотрудничества, развития активности, инициативности и самостоятельности, творческих способностей обучающихся на уроках, во внеурочной деятельности;</w:t>
            </w:r>
          </w:p>
          <w:p w:rsidR="001272E3" w:rsidRPr="004E137D" w:rsidRDefault="001272E3" w:rsidP="00573399">
            <w:pPr>
              <w:pStyle w:val="a3"/>
              <w:numPr>
                <w:ilvl w:val="0"/>
                <w:numId w:val="254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правления обновления методов, средств и технологий организации 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</w:p>
          <w:p w:rsidR="001272E3" w:rsidRPr="004E137D" w:rsidRDefault="001272E3" w:rsidP="00173A9F">
            <w:pPr>
              <w:tabs>
                <w:tab w:val="left" w:pos="708"/>
                <w:tab w:val="left" w:pos="1134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272E3" w:rsidRPr="004E137D" w:rsidRDefault="001272E3" w:rsidP="00573399">
            <w:pPr>
              <w:pStyle w:val="Default"/>
              <w:numPr>
                <w:ilvl w:val="0"/>
                <w:numId w:val="255"/>
              </w:num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, реализовывать элементы методов, средств и технологий организации сотрудничества обучающихся на уроках, во внеурочной деятельности;</w:t>
            </w:r>
          </w:p>
          <w:p w:rsidR="001272E3" w:rsidRPr="004E137D" w:rsidRDefault="001272E3" w:rsidP="00573399">
            <w:pPr>
              <w:pStyle w:val="Default"/>
              <w:numPr>
                <w:ilvl w:val="0"/>
                <w:numId w:val="255"/>
              </w:num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bCs/>
                <w:color w:val="auto"/>
              </w:rPr>
              <w:t xml:space="preserve">самостоятельно проектировать и </w:t>
            </w:r>
          </w:p>
          <w:p w:rsidR="001272E3" w:rsidRPr="004E137D" w:rsidRDefault="001272E3" w:rsidP="00173A9F">
            <w:pPr>
              <w:tabs>
                <w:tab w:val="left" w:pos="708"/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ализовывать методы, средства и технологии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</w:p>
          <w:p w:rsidR="001272E3" w:rsidRPr="004E137D" w:rsidRDefault="001272E3" w:rsidP="00173A9F">
            <w:pPr>
              <w:tabs>
                <w:tab w:val="left" w:pos="708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1272E3" w:rsidRPr="004E137D" w:rsidRDefault="001272E3" w:rsidP="00573399">
            <w:pPr>
              <w:pStyle w:val="Default"/>
              <w:numPr>
                <w:ilvl w:val="0"/>
                <w:numId w:val="256"/>
              </w:num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пособами проектирования и реализации методов, средств и технологий организации сотрудничества, развития активности, инициативности и самостоятельности, творческих способностей обучающихся;</w:t>
            </w:r>
          </w:p>
          <w:p w:rsidR="001272E3" w:rsidRPr="004E137D" w:rsidRDefault="001272E3" w:rsidP="00573399">
            <w:pPr>
              <w:pStyle w:val="Default"/>
              <w:numPr>
                <w:ilvl w:val="0"/>
                <w:numId w:val="256"/>
              </w:num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пытом самостоятельного отбора эффективных средств и способов оценки применения и коррекции методов, средств и технологий организации 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</w:p>
        </w:tc>
      </w:tr>
      <w:tr w:rsidR="001272E3" w:rsidRPr="004E137D" w:rsidTr="00CD1EC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3" w:rsidRPr="004E137D" w:rsidRDefault="001272E3" w:rsidP="00173A9F">
            <w:pPr>
              <w:tabs>
                <w:tab w:val="left" w:pos="708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ю руководить учебно-исследовательской деятельностью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E3" w:rsidRPr="004E137D" w:rsidRDefault="001272E3" w:rsidP="00173A9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12</w:t>
            </w:r>
          </w:p>
          <w:p w:rsidR="001272E3" w:rsidRPr="004E137D" w:rsidRDefault="001272E3" w:rsidP="00173A9F">
            <w:pPr>
              <w:tabs>
                <w:tab w:val="left" w:pos="708"/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E3" w:rsidRPr="004E137D" w:rsidRDefault="001272E3" w:rsidP="00173A9F">
            <w:pPr>
              <w:tabs>
                <w:tab w:val="left" w:pos="708"/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1272E3" w:rsidRPr="004E137D" w:rsidRDefault="001272E3" w:rsidP="00573399">
            <w:pPr>
              <w:pStyle w:val="a3"/>
              <w:numPr>
                <w:ilvl w:val="0"/>
                <w:numId w:val="257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едагогический потенциал, теоретические основы и особенности организации учебно-исследовательской деятельности учеников на разных этапах обучения;</w:t>
            </w:r>
          </w:p>
          <w:p w:rsidR="001272E3" w:rsidRPr="004E137D" w:rsidRDefault="001272E3" w:rsidP="00573399">
            <w:pPr>
              <w:pStyle w:val="a3"/>
              <w:numPr>
                <w:ilvl w:val="0"/>
                <w:numId w:val="257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обенности ученического исследования как формы образовательной деятельности обучаемого</w:t>
            </w:r>
          </w:p>
          <w:p w:rsidR="001272E3" w:rsidRPr="004E137D" w:rsidRDefault="001272E3" w:rsidP="00173A9F">
            <w:pPr>
              <w:tabs>
                <w:tab w:val="left" w:pos="375"/>
                <w:tab w:val="left" w:pos="708"/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272E3" w:rsidRPr="004E137D" w:rsidRDefault="001272E3" w:rsidP="00573399">
            <w:pPr>
              <w:pStyle w:val="a3"/>
              <w:numPr>
                <w:ilvl w:val="0"/>
                <w:numId w:val="258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мотивировать учеников к самостоятельному научному поиску, инновационной деятельности; </w:t>
            </w:r>
          </w:p>
          <w:p w:rsidR="001272E3" w:rsidRPr="004E137D" w:rsidRDefault="001272E3" w:rsidP="00573399">
            <w:pPr>
              <w:pStyle w:val="a3"/>
              <w:numPr>
                <w:ilvl w:val="0"/>
                <w:numId w:val="258"/>
              </w:numPr>
              <w:tabs>
                <w:tab w:val="left" w:pos="375"/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ланировать учебно-научную деятельность обучающихся, сформировать способность учеников к индивидуальной и групповой учебно-научной работе, сформировать умения обучаемых определять цели и задачи учебно-научной работы, формулировать гипотезу, выбирать методы исследования, анализировать источники по проблеме исследования и данные, полученные в ходе работы, классифицировать явления, проводить эксперимент, делать выводы, определять практическую значимость исследования, использовать в исследовании и представлении результатов современные информационно-коммуникативные технологии</w:t>
            </w:r>
          </w:p>
          <w:p w:rsidR="001272E3" w:rsidRPr="004E137D" w:rsidRDefault="001272E3" w:rsidP="00173A9F">
            <w:pPr>
              <w:tabs>
                <w:tab w:val="left" w:pos="375"/>
                <w:tab w:val="left" w:pos="708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1272E3" w:rsidRPr="004E137D" w:rsidRDefault="001272E3" w:rsidP="00573399">
            <w:pPr>
              <w:pStyle w:val="a3"/>
              <w:numPr>
                <w:ilvl w:val="0"/>
                <w:numId w:val="259"/>
              </w:num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методами моделирования научного процесса в учебных целях;</w:t>
            </w:r>
          </w:p>
          <w:p w:rsidR="001272E3" w:rsidRPr="004E137D" w:rsidRDefault="001272E3" w:rsidP="00573399">
            <w:pPr>
              <w:pStyle w:val="a3"/>
              <w:numPr>
                <w:ilvl w:val="0"/>
                <w:numId w:val="259"/>
              </w:num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методами развития интеллектуальных способностей обучающихся и формирования активных познавательных потребностей личности</w:t>
            </w:r>
          </w:p>
          <w:p w:rsidR="001272E3" w:rsidRPr="004E137D" w:rsidRDefault="001272E3" w:rsidP="00173A9F">
            <w:pPr>
              <w:tabs>
                <w:tab w:val="left" w:pos="708"/>
                <w:tab w:val="left" w:pos="1134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873651" w:rsidRPr="004E137D" w:rsidRDefault="00873651" w:rsidP="0087365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4F0A" w:rsidRPr="004E137D" w:rsidRDefault="00AC4F0A" w:rsidP="00573399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C4F0A" w:rsidRPr="004E137D" w:rsidRDefault="00AC4F0A" w:rsidP="00AC4F0A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В.09 «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обучающихся  в предметной области «Естественные науки»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AC4F0A" w:rsidRPr="004E137D" w:rsidRDefault="00AC4F0A" w:rsidP="00AC4F0A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3587"/>
        <w:gridCol w:w="3453"/>
      </w:tblGrid>
      <w:tr w:rsidR="00AC4F0A" w:rsidRPr="004E137D" w:rsidTr="00AC4F0A">
        <w:trPr>
          <w:trHeight w:val="276"/>
        </w:trPr>
        <w:tc>
          <w:tcPr>
            <w:tcW w:w="1322" w:type="pct"/>
            <w:vMerge w:val="restart"/>
            <w:vAlign w:val="center"/>
          </w:tcPr>
          <w:p w:rsidR="00AC4F0A" w:rsidRPr="004E137D" w:rsidRDefault="00AC4F0A" w:rsidP="00AC4F0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C4F0A" w:rsidRPr="004E137D" w:rsidRDefault="00AC4F0A" w:rsidP="00AC4F0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74" w:type="pct"/>
            <w:vMerge w:val="restart"/>
            <w:vAlign w:val="center"/>
          </w:tcPr>
          <w:p w:rsidR="00AC4F0A" w:rsidRPr="004E137D" w:rsidRDefault="00AC4F0A" w:rsidP="00AC4F0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AC4F0A" w:rsidRPr="004E137D" w:rsidRDefault="00AC4F0A" w:rsidP="00AC4F0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04" w:type="pct"/>
            <w:vMerge w:val="restart"/>
            <w:vAlign w:val="center"/>
          </w:tcPr>
          <w:p w:rsidR="00AC4F0A" w:rsidRPr="004E137D" w:rsidRDefault="00AC4F0A" w:rsidP="00AC4F0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C4F0A" w:rsidRPr="004E137D" w:rsidTr="00AC4F0A">
        <w:trPr>
          <w:trHeight w:val="276"/>
        </w:trPr>
        <w:tc>
          <w:tcPr>
            <w:tcW w:w="1322" w:type="pct"/>
            <w:vMerge/>
            <w:vAlign w:val="center"/>
          </w:tcPr>
          <w:p w:rsidR="00AC4F0A" w:rsidRPr="004E137D" w:rsidRDefault="00AC4F0A" w:rsidP="00AC4F0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vMerge/>
            <w:vAlign w:val="center"/>
          </w:tcPr>
          <w:p w:rsidR="00AC4F0A" w:rsidRPr="004E137D" w:rsidRDefault="00AC4F0A" w:rsidP="00AC4F0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pct"/>
            <w:vMerge/>
            <w:vAlign w:val="center"/>
          </w:tcPr>
          <w:p w:rsidR="00AC4F0A" w:rsidRPr="004E137D" w:rsidRDefault="00AC4F0A" w:rsidP="00AC4F0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F0A" w:rsidRPr="004E137D" w:rsidTr="00AC4F0A">
        <w:trPr>
          <w:trHeight w:val="276"/>
        </w:trPr>
        <w:tc>
          <w:tcPr>
            <w:tcW w:w="1322" w:type="pct"/>
            <w:vMerge/>
            <w:vAlign w:val="center"/>
          </w:tcPr>
          <w:p w:rsidR="00AC4F0A" w:rsidRPr="004E137D" w:rsidRDefault="00AC4F0A" w:rsidP="00AC4F0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vMerge/>
            <w:vAlign w:val="center"/>
          </w:tcPr>
          <w:p w:rsidR="00AC4F0A" w:rsidRPr="004E137D" w:rsidRDefault="00AC4F0A" w:rsidP="00AC4F0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pct"/>
            <w:vMerge/>
            <w:vAlign w:val="center"/>
          </w:tcPr>
          <w:p w:rsidR="00AC4F0A" w:rsidRPr="004E137D" w:rsidRDefault="00AC4F0A" w:rsidP="00AC4F0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4F0A" w:rsidRPr="004E137D" w:rsidTr="00AC4F0A">
        <w:tc>
          <w:tcPr>
            <w:tcW w:w="1322" w:type="pct"/>
            <w:vAlign w:val="center"/>
          </w:tcPr>
          <w:p w:rsidR="00AC4F0A" w:rsidRPr="004E137D" w:rsidRDefault="00AC4F0A" w:rsidP="00AC4F0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1.В.09  </w:t>
            </w:r>
          </w:p>
        </w:tc>
        <w:tc>
          <w:tcPr>
            <w:tcW w:w="1874" w:type="pct"/>
            <w:vAlign w:val="center"/>
          </w:tcPr>
          <w:p w:rsidR="00AC4F0A" w:rsidRPr="004E137D" w:rsidRDefault="00AC4F0A" w:rsidP="00AC4F0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 обучающихся  в предметной области «Естественные науки»</w:t>
            </w:r>
          </w:p>
        </w:tc>
        <w:tc>
          <w:tcPr>
            <w:tcW w:w="1804" w:type="pct"/>
            <w:vAlign w:val="center"/>
          </w:tcPr>
          <w:p w:rsidR="00AC4F0A" w:rsidRPr="004E137D" w:rsidRDefault="00AC4F0A" w:rsidP="00D77BE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ПК-7, ПК-5, ПК-12</w:t>
            </w:r>
          </w:p>
        </w:tc>
      </w:tr>
    </w:tbl>
    <w:p w:rsidR="00AC4F0A" w:rsidRPr="004E137D" w:rsidRDefault="00AC4F0A" w:rsidP="00AC4F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C4F0A" w:rsidRPr="004E137D" w:rsidRDefault="00AC4F0A" w:rsidP="00573399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4E137D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C4F0A" w:rsidRPr="004E137D" w:rsidRDefault="00AC4F0A" w:rsidP="00AC4F0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AC4F0A" w:rsidRPr="004E137D" w:rsidRDefault="00AC4F0A" w:rsidP="00AC4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C4F0A" w:rsidRPr="004E137D" w:rsidRDefault="00AC4F0A" w:rsidP="00AC4F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C4F0A" w:rsidRPr="004E137D" w:rsidTr="00AC4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A" w:rsidRPr="004E137D" w:rsidRDefault="00AC4F0A" w:rsidP="00AC4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C4F0A" w:rsidRPr="004E137D" w:rsidTr="00AC4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0A" w:rsidRPr="004E137D" w:rsidRDefault="00AC4F0A" w:rsidP="00AC4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AC4F0A" w:rsidRPr="004E137D" w:rsidTr="00AC4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0A" w:rsidRPr="004E137D" w:rsidRDefault="00AC4F0A" w:rsidP="00AC4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C4F0A" w:rsidRPr="004E137D" w:rsidTr="00AC4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0A" w:rsidRPr="004E137D" w:rsidRDefault="00AC4F0A" w:rsidP="00AC4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C4F0A" w:rsidRPr="004E137D" w:rsidTr="00AC4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0A" w:rsidRPr="004E137D" w:rsidRDefault="00AC4F0A" w:rsidP="00AC4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C4F0A" w:rsidRPr="004E137D" w:rsidTr="00AC4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0A" w:rsidRPr="004E137D" w:rsidRDefault="00AC4F0A" w:rsidP="00AC4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AC4F0A" w:rsidRPr="004E137D" w:rsidTr="00AC4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0A" w:rsidRPr="004E137D" w:rsidRDefault="00AC4F0A" w:rsidP="00AC4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C4F0A" w:rsidRPr="004E137D" w:rsidTr="00AC4F0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F0A" w:rsidRPr="004E137D" w:rsidRDefault="00AC4F0A" w:rsidP="00AC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экзамен </w:t>
            </w:r>
          </w:p>
        </w:tc>
      </w:tr>
    </w:tbl>
    <w:p w:rsidR="00AC4F0A" w:rsidRPr="004E137D" w:rsidRDefault="00AC4F0A" w:rsidP="00AC4F0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F0A" w:rsidRPr="004E137D" w:rsidRDefault="00AC4F0A" w:rsidP="00573399">
      <w:pPr>
        <w:pStyle w:val="a3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4E137D">
        <w:rPr>
          <w:rFonts w:ascii="Times New Roman" w:eastAsia="Times New Roman" w:hAnsi="Times New Roman"/>
          <w:b/>
          <w:sz w:val="24"/>
          <w:szCs w:val="24"/>
        </w:rPr>
        <w:t>Содержание дисциплины</w:t>
      </w:r>
      <w:r w:rsidRPr="004E137D">
        <w:rPr>
          <w:rFonts w:ascii="Times New Roman" w:hAnsi="Times New Roman"/>
          <w:b/>
          <w:bCs/>
          <w:sz w:val="24"/>
          <w:szCs w:val="24"/>
        </w:rPr>
        <w:t>, структурированное по темам</w:t>
      </w:r>
    </w:p>
    <w:p w:rsidR="00721542" w:rsidRPr="004E137D" w:rsidRDefault="00721542" w:rsidP="0072154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272E3" w:rsidRPr="004E137D" w:rsidRDefault="001272E3" w:rsidP="001272E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Раздел 1. Теоретические основы педагогического проектирования</w:t>
      </w:r>
    </w:p>
    <w:p w:rsidR="001272E3" w:rsidRPr="004E137D" w:rsidRDefault="001272E3" w:rsidP="001272E3">
      <w:pPr>
        <w:pStyle w:val="Style5"/>
        <w:widowControl/>
        <w:spacing w:line="274" w:lineRule="exact"/>
        <w:ind w:firstLine="708"/>
      </w:pPr>
      <w:r w:rsidRPr="004E137D">
        <w:t>Тема 1.1. Из истории проектирования в образовании</w:t>
      </w:r>
    </w:p>
    <w:p w:rsidR="001272E3" w:rsidRPr="004E137D" w:rsidRDefault="001272E3" w:rsidP="001272E3">
      <w:pPr>
        <w:pStyle w:val="Style5"/>
        <w:widowControl/>
        <w:spacing w:line="274" w:lineRule="exact"/>
        <w:ind w:firstLine="708"/>
      </w:pPr>
      <w:r w:rsidRPr="004E137D">
        <w:t>Тема 1.2. Основные понятия педагогического проектирования</w:t>
      </w:r>
    </w:p>
    <w:p w:rsidR="001272E3" w:rsidRPr="004E137D" w:rsidRDefault="001272E3" w:rsidP="001272E3">
      <w:pPr>
        <w:pStyle w:val="Style5"/>
        <w:widowControl/>
        <w:spacing w:line="274" w:lineRule="exact"/>
        <w:ind w:firstLine="708"/>
        <w:rPr>
          <w:rStyle w:val="FontStyle21"/>
          <w:color w:val="auto"/>
          <w:sz w:val="24"/>
          <w:szCs w:val="24"/>
        </w:rPr>
      </w:pPr>
      <w:r w:rsidRPr="004E137D">
        <w:t>Тема 1.3. Функции, принципы проектной деятельности и виды педагогического проектирования</w:t>
      </w:r>
    </w:p>
    <w:p w:rsidR="001272E3" w:rsidRPr="004E137D" w:rsidRDefault="001272E3" w:rsidP="001272E3">
      <w:pPr>
        <w:pStyle w:val="Style5"/>
        <w:widowControl/>
        <w:spacing w:line="274" w:lineRule="exact"/>
        <w:ind w:firstLine="708"/>
      </w:pPr>
    </w:p>
    <w:p w:rsidR="001272E3" w:rsidRPr="004E137D" w:rsidRDefault="001272E3" w:rsidP="001272E3">
      <w:pPr>
        <w:pStyle w:val="Style5"/>
        <w:widowControl/>
        <w:spacing w:line="274" w:lineRule="exact"/>
        <w:ind w:firstLine="708"/>
      </w:pPr>
      <w:r w:rsidRPr="004E137D">
        <w:t>Раздел 2. Организация проектной деятельности в области безопасности жизнедеятельности</w:t>
      </w:r>
    </w:p>
    <w:p w:rsidR="001272E3" w:rsidRPr="004E137D" w:rsidRDefault="001272E3" w:rsidP="001272E3">
      <w:pPr>
        <w:pStyle w:val="Style5"/>
        <w:widowControl/>
        <w:spacing w:line="274" w:lineRule="exact"/>
        <w:ind w:right="5" w:firstLine="708"/>
      </w:pPr>
      <w:r w:rsidRPr="004E137D">
        <w:t xml:space="preserve">Тема 2.1. Этапы педагогического проектирования в области естественных наук </w:t>
      </w:r>
    </w:p>
    <w:p w:rsidR="001272E3" w:rsidRPr="004E137D" w:rsidRDefault="001272E3" w:rsidP="001272E3">
      <w:pPr>
        <w:pStyle w:val="Style5"/>
        <w:widowControl/>
        <w:spacing w:line="274" w:lineRule="exact"/>
        <w:ind w:right="5" w:firstLine="708"/>
      </w:pPr>
      <w:r w:rsidRPr="004E137D">
        <w:t xml:space="preserve">Тема 2.2. Виды педагогических проектов в области естественных наук </w:t>
      </w:r>
    </w:p>
    <w:p w:rsidR="001272E3" w:rsidRPr="004E137D" w:rsidRDefault="001272E3" w:rsidP="001272E3">
      <w:pPr>
        <w:pStyle w:val="Style4"/>
        <w:widowControl/>
        <w:spacing w:line="274" w:lineRule="exact"/>
        <w:ind w:firstLine="708"/>
      </w:pPr>
      <w:r w:rsidRPr="004E137D">
        <w:t>Тема 2.3. Объекты педагогического проектирования</w:t>
      </w:r>
    </w:p>
    <w:p w:rsidR="001272E3" w:rsidRPr="004E137D" w:rsidRDefault="001272E3" w:rsidP="001272E3">
      <w:pPr>
        <w:pStyle w:val="Style4"/>
        <w:widowControl/>
        <w:spacing w:line="274" w:lineRule="exact"/>
        <w:ind w:firstLine="708"/>
      </w:pPr>
    </w:p>
    <w:p w:rsidR="001272E3" w:rsidRPr="004E137D" w:rsidRDefault="001272E3" w:rsidP="001272E3">
      <w:pPr>
        <w:pStyle w:val="Style4"/>
        <w:widowControl/>
        <w:spacing w:line="274" w:lineRule="exact"/>
        <w:ind w:firstLine="708"/>
      </w:pPr>
      <w:r w:rsidRPr="004E137D">
        <w:t>Раздел 3. Результаты и оценка проектной деятельности в области естественных наук</w:t>
      </w:r>
    </w:p>
    <w:p w:rsidR="001272E3" w:rsidRPr="004E137D" w:rsidRDefault="001272E3" w:rsidP="001272E3">
      <w:pPr>
        <w:pStyle w:val="Style4"/>
        <w:widowControl/>
        <w:spacing w:line="274" w:lineRule="exact"/>
        <w:ind w:firstLine="708"/>
      </w:pPr>
      <w:r w:rsidRPr="004E137D">
        <w:rPr>
          <w:rStyle w:val="FontStyle21"/>
          <w:color w:val="auto"/>
        </w:rPr>
        <w:t xml:space="preserve">Тема </w:t>
      </w:r>
      <w:r w:rsidRPr="004E137D">
        <w:t xml:space="preserve">3.1. Результаты проектной деятельности в области естественных наук </w:t>
      </w:r>
    </w:p>
    <w:p w:rsidR="001272E3" w:rsidRPr="004E137D" w:rsidRDefault="001272E3" w:rsidP="001272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Style w:val="FontStyle21"/>
          <w:color w:val="auto"/>
          <w:sz w:val="24"/>
          <w:szCs w:val="24"/>
        </w:rPr>
        <w:t>Тема</w:t>
      </w:r>
      <w:r w:rsidRPr="004E137D">
        <w:rPr>
          <w:rFonts w:ascii="Times New Roman" w:hAnsi="Times New Roman" w:cs="Times New Roman"/>
          <w:sz w:val="24"/>
          <w:szCs w:val="24"/>
        </w:rPr>
        <w:t xml:space="preserve"> 3.3. Ошибки, допускаемые в организации проектной деятельности в области естественных наук</w:t>
      </w:r>
    </w:p>
    <w:p w:rsidR="001272E3" w:rsidRPr="004E137D" w:rsidRDefault="001272E3" w:rsidP="001272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3.4. Публичное представление проекта.</w:t>
      </w:r>
    </w:p>
    <w:p w:rsidR="00721542" w:rsidRPr="004E137D" w:rsidRDefault="00721542" w:rsidP="00721542">
      <w:pPr>
        <w:pStyle w:val="a3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22883" w:rsidRPr="004E137D" w:rsidRDefault="004E3E5D" w:rsidP="00095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ПРЕПОДАВАНИЯ УЧЕБНОГО ПРЕДМЕТА «БИОЛОГИЯ»</w:t>
      </w:r>
    </w:p>
    <w:p w:rsidR="00095BCA" w:rsidRPr="004E137D" w:rsidRDefault="00095BCA" w:rsidP="00D56F4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22883" w:rsidRPr="004E137D" w:rsidRDefault="00622883" w:rsidP="00573399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10   «</w:t>
      </w:r>
      <w:r w:rsidRPr="004E137D">
        <w:rPr>
          <w:rFonts w:ascii="Times New Roman" w:hAnsi="Times New Roman"/>
          <w:b/>
          <w:bCs/>
          <w:sz w:val="24"/>
          <w:szCs w:val="24"/>
        </w:rPr>
        <w:t>Методика преподавания учебного предмета «Биология»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4E3E5D" w:rsidRPr="004E137D" w:rsidRDefault="004E3E5D" w:rsidP="004E3E5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2883" w:rsidRPr="004E137D" w:rsidRDefault="00622883" w:rsidP="00573399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22883" w:rsidRPr="004E137D" w:rsidRDefault="004E3E5D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2288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22883"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62288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622883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62288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622883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62288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622883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алее </w:t>
      </w:r>
      <w:r w:rsidR="00095BCA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–</w:t>
      </w:r>
      <w:r w:rsidR="00622883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ПОП</w:t>
      </w:r>
      <w:r w:rsidR="0062288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22883" w:rsidRPr="004E137D" w:rsidRDefault="004E3E5D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2288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622883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622883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преподавания учебного предмета «Биология»</w:t>
      </w:r>
      <w:r w:rsidR="0062288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622883" w:rsidRPr="004E137D" w:rsidRDefault="00622883" w:rsidP="00D56F4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622883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83" w:rsidRPr="004E137D" w:rsidRDefault="00622883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83" w:rsidRPr="004E137D" w:rsidRDefault="00622883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22883" w:rsidRPr="004E137D" w:rsidRDefault="00622883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883" w:rsidRPr="004E137D" w:rsidRDefault="00622883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22883" w:rsidRPr="004E137D" w:rsidRDefault="00622883" w:rsidP="00D56F4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D1AC2" w:rsidRPr="004E137D" w:rsidTr="00236E5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2" w:rsidRPr="004E137D" w:rsidRDefault="004D1AC2" w:rsidP="00173A9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2" w:rsidRPr="004E137D" w:rsidRDefault="004D1AC2" w:rsidP="00173A9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2" w:rsidRPr="004E137D" w:rsidRDefault="004D1AC2" w:rsidP="00173A9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4D1AC2" w:rsidRPr="004E137D" w:rsidRDefault="004D1AC2" w:rsidP="00573399">
            <w:pPr>
              <w:pStyle w:val="a3"/>
              <w:numPr>
                <w:ilvl w:val="0"/>
                <w:numId w:val="2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истему естественнонаучных и математических категорий и методов;</w:t>
            </w:r>
          </w:p>
          <w:p w:rsidR="004D1AC2" w:rsidRPr="004E137D" w:rsidRDefault="004D1AC2" w:rsidP="00573399">
            <w:pPr>
              <w:pStyle w:val="a3"/>
              <w:numPr>
                <w:ilvl w:val="0"/>
                <w:numId w:val="252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ориентирования в современном информационном пространстве;</w:t>
            </w:r>
          </w:p>
          <w:p w:rsidR="004D1AC2" w:rsidRPr="004E137D" w:rsidRDefault="004D1AC2" w:rsidP="00173A9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4D1AC2" w:rsidRPr="004E137D" w:rsidRDefault="004D1AC2" w:rsidP="00573399">
            <w:pPr>
              <w:pStyle w:val="a3"/>
              <w:numPr>
                <w:ilvl w:val="0"/>
                <w:numId w:val="2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риентироваться в современном информационном пространстве; </w:t>
            </w:r>
          </w:p>
          <w:p w:rsidR="004D1AC2" w:rsidRPr="004E137D" w:rsidRDefault="004D1AC2" w:rsidP="00573399">
            <w:pPr>
              <w:pStyle w:val="a3"/>
              <w:numPr>
                <w:ilvl w:val="0"/>
                <w:numId w:val="2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4D1AC2" w:rsidRPr="004E137D" w:rsidRDefault="004D1AC2" w:rsidP="00173A9F">
            <w:pPr>
              <w:pStyle w:val="a3"/>
              <w:tabs>
                <w:tab w:val="left" w:pos="318"/>
              </w:tabs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 xml:space="preserve">Владеть: </w:t>
            </w:r>
          </w:p>
          <w:p w:rsidR="004D1AC2" w:rsidRPr="004E137D" w:rsidRDefault="004D1AC2" w:rsidP="00573399">
            <w:pPr>
              <w:pStyle w:val="a3"/>
              <w:numPr>
                <w:ilvl w:val="0"/>
                <w:numId w:val="252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навыками ориентирования в современном информационном пространстве; </w:t>
            </w:r>
          </w:p>
          <w:p w:rsidR="004D1AC2" w:rsidRPr="004E137D" w:rsidRDefault="004D1AC2" w:rsidP="00573399">
            <w:pPr>
              <w:pStyle w:val="a3"/>
              <w:numPr>
                <w:ilvl w:val="0"/>
                <w:numId w:val="252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применения естественнонаучных и математических знаний для ориентирования в современном информационном пространстве</w:t>
            </w:r>
          </w:p>
        </w:tc>
      </w:tr>
      <w:tr w:rsidR="00C21260" w:rsidRPr="004E137D" w:rsidTr="00EF66B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60" w:rsidRPr="004E137D" w:rsidRDefault="00C21260" w:rsidP="00D77BE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</w:p>
          <w:p w:rsidR="00C21260" w:rsidRPr="004E137D" w:rsidRDefault="00C21260" w:rsidP="00D77BE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60" w:rsidRPr="004E137D" w:rsidRDefault="00C21260" w:rsidP="00D77BE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60" w:rsidRPr="004E137D" w:rsidRDefault="00C21260" w:rsidP="00D77BE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E3E5D" w:rsidRPr="004E137D" w:rsidRDefault="00C21260" w:rsidP="00573399">
            <w:pPr>
              <w:pStyle w:val="a3"/>
              <w:numPr>
                <w:ilvl w:val="0"/>
                <w:numId w:val="11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4E3E5D" w:rsidRPr="004E137D" w:rsidRDefault="00C21260" w:rsidP="00573399">
            <w:pPr>
              <w:pStyle w:val="a3"/>
              <w:numPr>
                <w:ilvl w:val="0"/>
                <w:numId w:val="11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компоненты  структуры образовательной программы, </w:t>
            </w:r>
          </w:p>
          <w:p w:rsidR="004E3E5D" w:rsidRPr="004E137D" w:rsidRDefault="00C21260" w:rsidP="00573399">
            <w:pPr>
              <w:pStyle w:val="a3"/>
              <w:numPr>
                <w:ilvl w:val="0"/>
                <w:numId w:val="11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C21260" w:rsidRPr="004E137D" w:rsidRDefault="00C21260" w:rsidP="00573399">
            <w:pPr>
              <w:pStyle w:val="a3"/>
              <w:numPr>
                <w:ilvl w:val="0"/>
                <w:numId w:val="11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.</w:t>
            </w:r>
          </w:p>
          <w:p w:rsidR="00C21260" w:rsidRPr="004E137D" w:rsidRDefault="00C21260" w:rsidP="00D77BE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E3E5D" w:rsidRPr="004E137D" w:rsidRDefault="00C21260" w:rsidP="00573399">
            <w:pPr>
              <w:pStyle w:val="a3"/>
              <w:numPr>
                <w:ilvl w:val="0"/>
                <w:numId w:val="11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4E3E5D" w:rsidRPr="004E137D" w:rsidRDefault="00C21260" w:rsidP="00573399">
            <w:pPr>
              <w:pStyle w:val="a3"/>
              <w:numPr>
                <w:ilvl w:val="0"/>
                <w:numId w:val="11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21260" w:rsidRPr="004E137D" w:rsidRDefault="00C21260" w:rsidP="00573399">
            <w:pPr>
              <w:pStyle w:val="a3"/>
              <w:numPr>
                <w:ilvl w:val="0"/>
                <w:numId w:val="11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21260" w:rsidRPr="004E137D" w:rsidRDefault="00C21260" w:rsidP="00D77BE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4E3E5D" w:rsidRPr="004E137D" w:rsidRDefault="00C21260" w:rsidP="00573399">
            <w:pPr>
              <w:pStyle w:val="a3"/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</w:t>
            </w:r>
          </w:p>
          <w:p w:rsidR="00C21260" w:rsidRPr="004E137D" w:rsidRDefault="00C21260" w:rsidP="00573399">
            <w:pPr>
              <w:pStyle w:val="a3"/>
              <w:numPr>
                <w:ilvl w:val="0"/>
                <w:numId w:val="12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пытом отбора эффективных методов и приемов, технологий реализации образовательных программ по учебному предмету в соответствии с требованиями образовательных стандартов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1260" w:rsidRPr="004E137D" w:rsidTr="00D77BE7">
        <w:trPr>
          <w:trHeight w:val="73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60" w:rsidRPr="004E137D" w:rsidRDefault="00C21260" w:rsidP="00EF66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60" w:rsidRPr="004E137D" w:rsidRDefault="00C21260" w:rsidP="00EF66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60" w:rsidRPr="004E137D" w:rsidRDefault="00C21260" w:rsidP="00EF66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1260" w:rsidRPr="004E137D" w:rsidRDefault="00C21260" w:rsidP="00EF66BB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21260" w:rsidRPr="004E137D" w:rsidRDefault="00C21260" w:rsidP="00EF66BB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C21260" w:rsidRPr="004E137D" w:rsidRDefault="00C21260" w:rsidP="00EF66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21260" w:rsidRPr="004E137D" w:rsidRDefault="00C21260" w:rsidP="00EF66BB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C21260" w:rsidRPr="004E137D" w:rsidRDefault="00C21260" w:rsidP="00EF66BB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C21260" w:rsidRPr="004E137D" w:rsidRDefault="00C21260" w:rsidP="00EF66BB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C21260" w:rsidRPr="004E137D" w:rsidRDefault="00C21260" w:rsidP="00EF66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C21260" w:rsidRPr="004E137D" w:rsidRDefault="00C21260" w:rsidP="00EF66BB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C21260" w:rsidRPr="004E137D" w:rsidRDefault="00C21260" w:rsidP="00EF66BB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C21260" w:rsidRPr="004E137D" w:rsidRDefault="00C21260" w:rsidP="00EF66B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2883" w:rsidRPr="004E137D" w:rsidRDefault="00622883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22883" w:rsidRPr="004E137D" w:rsidRDefault="00622883" w:rsidP="00573399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22883" w:rsidRPr="004E137D" w:rsidRDefault="0095393B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В.10 </w:t>
      </w:r>
      <w:r w:rsidR="00622883" w:rsidRPr="004E137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22883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преподавания учебного предмета «Биология»</w:t>
      </w:r>
      <w:r w:rsidR="00622883"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22883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4E3E5D" w:rsidRPr="004E137D" w:rsidRDefault="004E3E5D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3587"/>
        <w:gridCol w:w="3453"/>
      </w:tblGrid>
      <w:tr w:rsidR="006C36ED" w:rsidRPr="004E137D" w:rsidTr="00721542">
        <w:trPr>
          <w:trHeight w:val="276"/>
        </w:trPr>
        <w:tc>
          <w:tcPr>
            <w:tcW w:w="1322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74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04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721542">
        <w:trPr>
          <w:trHeight w:val="276"/>
        </w:trPr>
        <w:tc>
          <w:tcPr>
            <w:tcW w:w="1322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721542">
        <w:trPr>
          <w:trHeight w:val="276"/>
        </w:trPr>
        <w:tc>
          <w:tcPr>
            <w:tcW w:w="1322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4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721542">
        <w:tc>
          <w:tcPr>
            <w:tcW w:w="1322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1.В.10  </w:t>
            </w:r>
          </w:p>
        </w:tc>
        <w:tc>
          <w:tcPr>
            <w:tcW w:w="1874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а преподавания учебного предмета «Биология»</w:t>
            </w:r>
          </w:p>
        </w:tc>
        <w:tc>
          <w:tcPr>
            <w:tcW w:w="1804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3; 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 </w:t>
            </w:r>
          </w:p>
          <w:p w:rsidR="006C36ED" w:rsidRPr="004E137D" w:rsidRDefault="006C36ED" w:rsidP="00D77BE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3 </w:t>
            </w:r>
          </w:p>
        </w:tc>
      </w:tr>
    </w:tbl>
    <w:p w:rsidR="00622883" w:rsidRPr="004E137D" w:rsidRDefault="00622883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622883" w:rsidRPr="004E137D" w:rsidRDefault="00622883" w:rsidP="00573399">
      <w:pPr>
        <w:pStyle w:val="a3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4E137D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22883" w:rsidRPr="004E137D" w:rsidRDefault="00622883" w:rsidP="00A1101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622883" w:rsidRPr="004E137D" w:rsidRDefault="00622883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11016" w:rsidRPr="004E137D" w:rsidRDefault="00A11016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22883" w:rsidRPr="004E137D" w:rsidTr="001322F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3" w:rsidRPr="004E137D" w:rsidRDefault="00622883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622883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622883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22883" w:rsidRPr="004E137D" w:rsidRDefault="00622883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22883" w:rsidRPr="004E137D" w:rsidTr="001322F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3" w:rsidRPr="004E137D" w:rsidRDefault="00622883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72154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622883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622883" w:rsidRPr="004E137D" w:rsidTr="001322F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3" w:rsidRPr="004E137D" w:rsidRDefault="00622883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72154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622883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22883" w:rsidRPr="004E137D" w:rsidTr="001322F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3" w:rsidRPr="004E137D" w:rsidRDefault="00622883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622883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622883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22883" w:rsidRPr="004E137D" w:rsidTr="001322F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3" w:rsidRPr="004E137D" w:rsidRDefault="00622883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622883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622883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22883" w:rsidRPr="004E137D" w:rsidTr="001322F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3" w:rsidRPr="004E137D" w:rsidRDefault="00622883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622883" w:rsidP="007215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21542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622883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9</w:t>
            </w:r>
          </w:p>
        </w:tc>
      </w:tr>
      <w:tr w:rsidR="00095BCA" w:rsidRPr="004E137D" w:rsidTr="001322F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CA" w:rsidRPr="004E137D" w:rsidRDefault="00095BCA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.ч. курсов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CA" w:rsidRPr="004E137D" w:rsidRDefault="0072154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CA" w:rsidRPr="004E137D" w:rsidRDefault="0072154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22883" w:rsidRPr="004E137D" w:rsidTr="001322F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3" w:rsidRPr="004E137D" w:rsidRDefault="00622883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622883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622883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622883" w:rsidRPr="004E137D" w:rsidTr="001322F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622883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622883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622883" w:rsidRPr="004E137D" w:rsidRDefault="00622883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3" w:rsidRPr="004E137D" w:rsidRDefault="00FF5817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  <w:r w:rsidR="006C36ED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622883" w:rsidRPr="004E137D" w:rsidRDefault="00622883" w:rsidP="00AC705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883" w:rsidRPr="004E137D" w:rsidRDefault="00A11016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622883" w:rsidRPr="004E137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622883" w:rsidRPr="004E137D" w:rsidRDefault="00622883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Раздел 1. Общие теоретические вопросы методики обучения биологии</w:t>
      </w:r>
    </w:p>
    <w:p w:rsidR="00622883" w:rsidRPr="004E137D" w:rsidRDefault="00622883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ема №1.Теория и методика обучения биологии как наука.</w:t>
      </w:r>
    </w:p>
    <w:p w:rsidR="00622883" w:rsidRPr="004E137D" w:rsidRDefault="00622883" w:rsidP="00AC7055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ема №2. Биология</w:t>
      </w:r>
      <w:r w:rsidRPr="004E137D"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  <w:t xml:space="preserve"> как учебный предмет</w:t>
      </w:r>
    </w:p>
    <w:p w:rsidR="00622883" w:rsidRPr="004E137D" w:rsidRDefault="00622883" w:rsidP="00AC705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3. Целеполагание и  планирование учебного процесса по курсу биологии в школе </w:t>
      </w:r>
    </w:p>
    <w:p w:rsidR="00622883" w:rsidRPr="004E137D" w:rsidRDefault="00622883" w:rsidP="00AC705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4. Система междисциплинарных знаний по биологии </w:t>
      </w:r>
    </w:p>
    <w:p w:rsidR="00622883" w:rsidRPr="004E137D" w:rsidRDefault="00622883" w:rsidP="00AC70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5. Умения и навыки в курсе биологии </w:t>
      </w:r>
    </w:p>
    <w:p w:rsidR="00622883" w:rsidRPr="004E137D" w:rsidRDefault="00622883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ема №6.  Методы обучения биологии</w:t>
      </w:r>
    </w:p>
    <w:p w:rsidR="00622883" w:rsidRPr="004E137D" w:rsidRDefault="00622883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ема №7. Урок как основная форма обучения биологии</w:t>
      </w:r>
    </w:p>
    <w:p w:rsidR="00622883" w:rsidRPr="004E137D" w:rsidRDefault="00622883" w:rsidP="00A110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Pr="004E13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8. Диагностика обучения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биологии</w:t>
      </w:r>
    </w:p>
    <w:p w:rsidR="00622883" w:rsidRPr="004E137D" w:rsidRDefault="00622883" w:rsidP="00A11016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E137D">
        <w:rPr>
          <w:rFonts w:ascii="Times New Roman" w:hAnsi="Times New Roman"/>
          <w:b w:val="0"/>
          <w:sz w:val="24"/>
          <w:szCs w:val="24"/>
        </w:rPr>
        <w:t>Раздел 2. Информационные и коммуникационные технологии в обучении безопасности жизнедеятельности</w:t>
      </w:r>
    </w:p>
    <w:p w:rsidR="00622883" w:rsidRPr="004E137D" w:rsidRDefault="00622883" w:rsidP="00AC7055">
      <w:pPr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9. Современные информационные и коммуникационные технологии в обучении биологии. </w:t>
      </w:r>
    </w:p>
    <w:p w:rsidR="00622883" w:rsidRPr="004E137D" w:rsidRDefault="00622883" w:rsidP="00AC7055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E137D">
        <w:rPr>
          <w:rFonts w:ascii="Times New Roman" w:hAnsi="Times New Roman"/>
          <w:b w:val="0"/>
          <w:sz w:val="24"/>
          <w:szCs w:val="24"/>
        </w:rPr>
        <w:t xml:space="preserve">Тема №10. Личностно-ориентированные технологии в обучении биологии. </w:t>
      </w:r>
    </w:p>
    <w:p w:rsidR="00622883" w:rsidRPr="004E137D" w:rsidRDefault="00622883" w:rsidP="00AC7055">
      <w:pPr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ема №11. Модульная технология обучения биологии.</w:t>
      </w:r>
    </w:p>
    <w:p w:rsidR="00622883" w:rsidRPr="004E137D" w:rsidRDefault="00622883" w:rsidP="00AC7055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E137D">
        <w:rPr>
          <w:rFonts w:ascii="Times New Roman" w:hAnsi="Times New Roman"/>
          <w:b w:val="0"/>
          <w:sz w:val="24"/>
          <w:szCs w:val="24"/>
        </w:rPr>
        <w:t xml:space="preserve">Тема №12. Проблемно-задачная технология в обучении биологии. </w:t>
      </w:r>
    </w:p>
    <w:p w:rsidR="00622883" w:rsidRPr="004E137D" w:rsidRDefault="00622883" w:rsidP="00AC7055">
      <w:pPr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13. Проектная технология обучения биологии. </w:t>
      </w:r>
    </w:p>
    <w:p w:rsidR="00622883" w:rsidRPr="004E137D" w:rsidRDefault="00622883" w:rsidP="00AC7055">
      <w:pPr>
        <w:tabs>
          <w:tab w:val="left" w:pos="46"/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14. Игровая технология обучения биологии. </w:t>
      </w:r>
    </w:p>
    <w:p w:rsidR="00622883" w:rsidRPr="004E137D" w:rsidRDefault="00622883" w:rsidP="00AC7055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E137D">
        <w:rPr>
          <w:rFonts w:ascii="Times New Roman" w:hAnsi="Times New Roman"/>
          <w:b w:val="0"/>
          <w:sz w:val="24"/>
          <w:szCs w:val="24"/>
        </w:rPr>
        <w:t xml:space="preserve">Тема №15. Специфика вариативных форм общего биологического образования </w:t>
      </w:r>
    </w:p>
    <w:p w:rsidR="00A11016" w:rsidRPr="004E137D" w:rsidRDefault="00622883" w:rsidP="00AC7055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E137D">
        <w:rPr>
          <w:rFonts w:ascii="Times New Roman" w:hAnsi="Times New Roman"/>
          <w:b w:val="0"/>
          <w:sz w:val="24"/>
          <w:szCs w:val="24"/>
        </w:rPr>
        <w:t xml:space="preserve">Биологическое образование в общеобразовательных школах. </w:t>
      </w:r>
      <w:r w:rsidR="00A11016" w:rsidRPr="004E137D">
        <w:rPr>
          <w:rFonts w:ascii="Times New Roman" w:hAnsi="Times New Roman"/>
          <w:b w:val="0"/>
          <w:sz w:val="24"/>
          <w:szCs w:val="24"/>
        </w:rPr>
        <w:t>Особенности</w:t>
      </w:r>
    </w:p>
    <w:p w:rsidR="00622883" w:rsidRPr="004E137D" w:rsidRDefault="00622883" w:rsidP="00A11016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4E137D">
        <w:rPr>
          <w:rFonts w:ascii="Times New Roman" w:hAnsi="Times New Roman"/>
          <w:b w:val="0"/>
          <w:bCs w:val="0"/>
          <w:sz w:val="24"/>
          <w:szCs w:val="24"/>
        </w:rPr>
        <w:t>Раздел 3. Методика изучения тематических линий курса «</w:t>
      </w:r>
      <w:r w:rsidRPr="004E137D">
        <w:rPr>
          <w:rFonts w:ascii="Times New Roman" w:hAnsi="Times New Roman"/>
          <w:b w:val="0"/>
          <w:sz w:val="24"/>
          <w:szCs w:val="24"/>
        </w:rPr>
        <w:t>Биологии</w:t>
      </w:r>
      <w:r w:rsidRPr="004E137D">
        <w:rPr>
          <w:rFonts w:ascii="Times New Roman" w:hAnsi="Times New Roman"/>
          <w:b w:val="0"/>
          <w:bCs w:val="0"/>
          <w:sz w:val="24"/>
          <w:szCs w:val="24"/>
        </w:rPr>
        <w:t>»</w:t>
      </w:r>
    </w:p>
    <w:p w:rsidR="00622883" w:rsidRPr="004E137D" w:rsidRDefault="00622883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 16. </w:t>
      </w:r>
      <w:r w:rsidRPr="004E13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тодические особенности обучения основам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биологии</w:t>
      </w:r>
      <w:r w:rsidRPr="004E13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начальной школе. </w:t>
      </w:r>
    </w:p>
    <w:p w:rsidR="00622883" w:rsidRPr="004E137D" w:rsidRDefault="00622883" w:rsidP="00AC7055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E137D">
        <w:rPr>
          <w:rFonts w:ascii="Times New Roman" w:hAnsi="Times New Roman"/>
          <w:b w:val="0"/>
          <w:sz w:val="24"/>
          <w:szCs w:val="24"/>
        </w:rPr>
        <w:t xml:space="preserve">Тема №17. Методические особенности обучения основам биологии в основной школе. </w:t>
      </w:r>
    </w:p>
    <w:p w:rsidR="00622883" w:rsidRPr="004E137D" w:rsidRDefault="00622883" w:rsidP="00AC70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18 Развитие школьного биологического образования в России </w:t>
      </w:r>
    </w:p>
    <w:p w:rsidR="00622883" w:rsidRPr="004E137D" w:rsidRDefault="00622883" w:rsidP="00AC7055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E137D">
        <w:rPr>
          <w:rFonts w:ascii="Times New Roman" w:hAnsi="Times New Roman"/>
          <w:b w:val="0"/>
          <w:sz w:val="24"/>
          <w:szCs w:val="24"/>
        </w:rPr>
        <w:t>Тема №19 Современная система непрерывного биологического образования</w:t>
      </w:r>
    </w:p>
    <w:p w:rsidR="00622883" w:rsidRPr="004E137D" w:rsidRDefault="00622883" w:rsidP="00AC70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20 Содержание общего биологического образования в России </w:t>
      </w:r>
    </w:p>
    <w:p w:rsidR="00622883" w:rsidRPr="004E137D" w:rsidRDefault="00622883" w:rsidP="00AC705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21 Принципы дифференциации, регионализации, экологизации, вариативности, разноуровневости, многоуровневости, профильности и свободного выбора в общем биологическом образовании. </w:t>
      </w:r>
    </w:p>
    <w:p w:rsidR="00622883" w:rsidRPr="004E137D" w:rsidRDefault="00622883" w:rsidP="00AC7055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E137D">
        <w:rPr>
          <w:rFonts w:ascii="Times New Roman" w:hAnsi="Times New Roman"/>
          <w:b w:val="0"/>
          <w:sz w:val="24"/>
          <w:szCs w:val="24"/>
        </w:rPr>
        <w:t>Тема № 22 Учебно-воспитательная работа по биологии в общем образовании</w:t>
      </w:r>
    </w:p>
    <w:p w:rsidR="00622883" w:rsidRPr="004E137D" w:rsidRDefault="00622883" w:rsidP="00AC7055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E137D">
        <w:rPr>
          <w:rFonts w:ascii="Times New Roman" w:hAnsi="Times New Roman"/>
          <w:b w:val="0"/>
          <w:sz w:val="24"/>
          <w:szCs w:val="24"/>
        </w:rPr>
        <w:t xml:space="preserve">Тема № 24 Система организационных форм обучения биологии </w:t>
      </w:r>
    </w:p>
    <w:p w:rsidR="00622883" w:rsidRPr="004E137D" w:rsidRDefault="00622883" w:rsidP="00AC7055">
      <w:pPr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25 Материальная база общего биологического образования </w:t>
      </w:r>
    </w:p>
    <w:p w:rsidR="00095BCA" w:rsidRPr="004E137D" w:rsidRDefault="00095BCA" w:rsidP="00AC705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BCA" w:rsidRPr="004E137D" w:rsidRDefault="00095BCA" w:rsidP="00A1101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0A2" w:rsidRPr="004E137D" w:rsidRDefault="00A11016" w:rsidP="00A1101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МАТЕМАТИЧЕСКИЕ МЕТОДЫ В БИОЛОГИИ</w:t>
      </w:r>
    </w:p>
    <w:p w:rsidR="00095BCA" w:rsidRPr="004E137D" w:rsidRDefault="00095BCA" w:rsidP="00AC705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F00A2" w:rsidRPr="004E137D" w:rsidRDefault="007F00A2" w:rsidP="00AC70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A2" w:rsidRPr="004E137D" w:rsidRDefault="007F00A2" w:rsidP="00573399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11 «Математические методы в биологии»</w:t>
      </w:r>
    </w:p>
    <w:p w:rsidR="007F00A2" w:rsidRPr="004E137D" w:rsidRDefault="007F00A2" w:rsidP="00573399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F00A2" w:rsidRPr="004E137D" w:rsidRDefault="00A11016" w:rsidP="00AC7055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ab/>
      </w:r>
      <w:r w:rsidR="007F00A2" w:rsidRPr="004E137D">
        <w:rPr>
          <w:rFonts w:ascii="Times New Roman" w:hAnsi="Times New Roman"/>
          <w:sz w:val="24"/>
          <w:szCs w:val="24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 при разработке основной профессиональной образовательной программы (</w:t>
      </w:r>
      <w:r w:rsidR="007F00A2" w:rsidRPr="004E137D">
        <w:rPr>
          <w:rFonts w:ascii="Times New Roman" w:hAnsi="Times New Roman"/>
          <w:i/>
          <w:sz w:val="24"/>
          <w:szCs w:val="24"/>
        </w:rPr>
        <w:t>далее - ОПОП</w:t>
      </w:r>
      <w:r w:rsidR="007F00A2" w:rsidRPr="004E137D">
        <w:rPr>
          <w:rFonts w:ascii="Times New Roman" w:hAnsi="Times New Roman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7F00A2" w:rsidRPr="004E137D" w:rsidRDefault="00A11016" w:rsidP="00AC7055">
      <w:pPr>
        <w:tabs>
          <w:tab w:val="left" w:pos="708"/>
          <w:tab w:val="left" w:pos="12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F00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7F00A2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атематические методы в биологии</w:t>
      </w:r>
      <w:r w:rsidR="007F00A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</w:t>
      </w:r>
    </w:p>
    <w:p w:rsidR="007F00A2" w:rsidRPr="004E137D" w:rsidRDefault="007F00A2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F00A2" w:rsidRPr="004E137D" w:rsidTr="001322F5">
        <w:tc>
          <w:tcPr>
            <w:tcW w:w="3049" w:type="dxa"/>
            <w:vAlign w:val="center"/>
          </w:tcPr>
          <w:p w:rsidR="007F00A2" w:rsidRPr="004E137D" w:rsidRDefault="007F00A2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F00A2" w:rsidRPr="004E137D" w:rsidRDefault="007F00A2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F00A2" w:rsidRPr="004E137D" w:rsidRDefault="007F00A2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7F00A2" w:rsidRPr="004E137D" w:rsidRDefault="007F00A2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F00A2" w:rsidRPr="004E137D" w:rsidRDefault="007F00A2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F00A2" w:rsidRPr="004E137D" w:rsidRDefault="007F00A2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D1AC2" w:rsidRPr="004E137D" w:rsidTr="00656DB3">
        <w:tc>
          <w:tcPr>
            <w:tcW w:w="3049" w:type="dxa"/>
          </w:tcPr>
          <w:p w:rsidR="004D1AC2" w:rsidRPr="004E137D" w:rsidRDefault="004D1AC2" w:rsidP="00173A9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</w:tcPr>
          <w:p w:rsidR="004D1AC2" w:rsidRPr="004E137D" w:rsidRDefault="004D1AC2" w:rsidP="00173A9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</w:tcPr>
          <w:p w:rsidR="004D1AC2" w:rsidRPr="004E137D" w:rsidRDefault="004D1AC2" w:rsidP="00173A9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4D1AC2" w:rsidRPr="004E137D" w:rsidRDefault="004D1AC2" w:rsidP="00573399">
            <w:pPr>
              <w:pStyle w:val="a3"/>
              <w:numPr>
                <w:ilvl w:val="0"/>
                <w:numId w:val="2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истему естественнонаучных и математических категорий и методов;</w:t>
            </w:r>
          </w:p>
          <w:p w:rsidR="004D1AC2" w:rsidRPr="004E137D" w:rsidRDefault="004D1AC2" w:rsidP="00573399">
            <w:pPr>
              <w:pStyle w:val="a3"/>
              <w:numPr>
                <w:ilvl w:val="0"/>
                <w:numId w:val="252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ориентирования в современном информационном пространстве;</w:t>
            </w:r>
          </w:p>
          <w:p w:rsidR="004D1AC2" w:rsidRPr="004E137D" w:rsidRDefault="004D1AC2" w:rsidP="00173A9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4D1AC2" w:rsidRPr="004E137D" w:rsidRDefault="004D1AC2" w:rsidP="00573399">
            <w:pPr>
              <w:pStyle w:val="a3"/>
              <w:numPr>
                <w:ilvl w:val="0"/>
                <w:numId w:val="2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риентироваться в современном информационном пространстве; </w:t>
            </w:r>
          </w:p>
          <w:p w:rsidR="004D1AC2" w:rsidRPr="004E137D" w:rsidRDefault="004D1AC2" w:rsidP="00573399">
            <w:pPr>
              <w:pStyle w:val="a3"/>
              <w:numPr>
                <w:ilvl w:val="0"/>
                <w:numId w:val="2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4D1AC2" w:rsidRPr="004E137D" w:rsidRDefault="004D1AC2" w:rsidP="00173A9F">
            <w:pPr>
              <w:pStyle w:val="a3"/>
              <w:tabs>
                <w:tab w:val="left" w:pos="318"/>
              </w:tabs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 xml:space="preserve">Владеть: </w:t>
            </w:r>
          </w:p>
          <w:p w:rsidR="004D1AC2" w:rsidRPr="004E137D" w:rsidRDefault="004D1AC2" w:rsidP="00573399">
            <w:pPr>
              <w:pStyle w:val="a3"/>
              <w:numPr>
                <w:ilvl w:val="0"/>
                <w:numId w:val="252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навыками ориентирования в современном информационном пространстве; </w:t>
            </w:r>
          </w:p>
          <w:p w:rsidR="004D1AC2" w:rsidRPr="004E137D" w:rsidRDefault="004D1AC2" w:rsidP="00573399">
            <w:pPr>
              <w:pStyle w:val="a3"/>
              <w:numPr>
                <w:ilvl w:val="0"/>
                <w:numId w:val="252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применения естественнонаучных и математических знаний для ориентирования в современном информационном пространстве</w:t>
            </w:r>
          </w:p>
        </w:tc>
      </w:tr>
      <w:tr w:rsidR="002B5994" w:rsidRPr="004E137D" w:rsidTr="00EF66BB">
        <w:tc>
          <w:tcPr>
            <w:tcW w:w="3049" w:type="dxa"/>
          </w:tcPr>
          <w:p w:rsidR="002B5994" w:rsidRPr="004E137D" w:rsidRDefault="002B5994" w:rsidP="00D77BE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</w:tcPr>
          <w:p w:rsidR="002B5994" w:rsidRPr="004E137D" w:rsidRDefault="002B5994" w:rsidP="00D77BE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4927" w:type="dxa"/>
          </w:tcPr>
          <w:p w:rsidR="002B5994" w:rsidRPr="004E137D" w:rsidRDefault="002B5994" w:rsidP="00D77BE7">
            <w:pPr>
              <w:pStyle w:val="ac"/>
              <w:ind w:left="0" w:firstLine="0"/>
              <w:jc w:val="both"/>
              <w:rPr>
                <w:i/>
                <w:iCs/>
              </w:rPr>
            </w:pPr>
            <w:r w:rsidRPr="004E137D">
              <w:rPr>
                <w:i/>
                <w:iCs/>
              </w:rPr>
              <w:t xml:space="preserve">Знать: </w:t>
            </w:r>
          </w:p>
          <w:p w:rsidR="00A11016" w:rsidRPr="004E137D" w:rsidRDefault="002B5994" w:rsidP="00573399">
            <w:pPr>
              <w:pStyle w:val="ac"/>
              <w:numPr>
                <w:ilvl w:val="0"/>
                <w:numId w:val="122"/>
              </w:numPr>
              <w:jc w:val="both"/>
            </w:pPr>
            <w:r w:rsidRPr="004E137D">
              <w:t xml:space="preserve">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2B5994" w:rsidRPr="004E137D" w:rsidRDefault="002B5994" w:rsidP="00573399">
            <w:pPr>
              <w:pStyle w:val="ac"/>
              <w:numPr>
                <w:ilvl w:val="0"/>
                <w:numId w:val="122"/>
              </w:numPr>
              <w:jc w:val="both"/>
            </w:pPr>
            <w:r w:rsidRPr="004E137D">
              <w:t>принципы, методы, средства образовательной деятельности для научных исследований.</w:t>
            </w:r>
          </w:p>
          <w:p w:rsidR="00A11016" w:rsidRPr="004E137D" w:rsidRDefault="002B5994" w:rsidP="00D77B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: </w:t>
            </w:r>
          </w:p>
          <w:p w:rsidR="00A11016" w:rsidRPr="004E137D" w:rsidRDefault="002B5994" w:rsidP="00573399">
            <w:pPr>
              <w:pStyle w:val="a3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воспринимать научную информацию, ставить цели и выборы путей её достижения;</w:t>
            </w:r>
          </w:p>
          <w:p w:rsidR="00A11016" w:rsidRPr="004E137D" w:rsidRDefault="002B5994" w:rsidP="00573399">
            <w:pPr>
              <w:pStyle w:val="a3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ользоваться научной и справочной литературой.</w:t>
            </w:r>
          </w:p>
          <w:p w:rsidR="002B5994" w:rsidRPr="004E137D" w:rsidRDefault="002B5994" w:rsidP="00573399">
            <w:pPr>
              <w:pStyle w:val="a3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 xml:space="preserve"> для постановки и решения исследовательских задач в области образования</w:t>
            </w:r>
          </w:p>
          <w:p w:rsidR="002B5994" w:rsidRPr="004E137D" w:rsidRDefault="002B5994" w:rsidP="00D77BE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ладеть: </w:t>
            </w:r>
          </w:p>
          <w:p w:rsidR="00A11016" w:rsidRPr="004E137D" w:rsidRDefault="002B5994" w:rsidP="00573399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работы с основными научными категориями.</w:t>
            </w:r>
          </w:p>
          <w:p w:rsidR="00A11016" w:rsidRPr="004E137D" w:rsidRDefault="002B5994" w:rsidP="00573399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2B5994" w:rsidRPr="004E137D" w:rsidRDefault="002B5994" w:rsidP="00573399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исследовательских задач в области образования</w:t>
            </w:r>
          </w:p>
        </w:tc>
      </w:tr>
    </w:tbl>
    <w:p w:rsidR="007F00A2" w:rsidRPr="004E137D" w:rsidRDefault="007F00A2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00A2" w:rsidRPr="004E137D" w:rsidRDefault="007F00A2" w:rsidP="00573399">
      <w:pPr>
        <w:pStyle w:val="a3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7F00A2" w:rsidRPr="004E137D" w:rsidRDefault="007F00A2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Дисциплина Б1.В.11 «Математические методы в биологии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7F00A2" w:rsidRPr="004E137D" w:rsidRDefault="007F00A2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3445"/>
        <w:gridCol w:w="4058"/>
      </w:tblGrid>
      <w:tr w:rsidR="006C36ED" w:rsidRPr="004E137D" w:rsidTr="00111171">
        <w:trPr>
          <w:trHeight w:val="276"/>
        </w:trPr>
        <w:tc>
          <w:tcPr>
            <w:tcW w:w="1080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99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120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111171">
        <w:trPr>
          <w:trHeight w:val="276"/>
        </w:trPr>
        <w:tc>
          <w:tcPr>
            <w:tcW w:w="1080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111171">
        <w:trPr>
          <w:trHeight w:val="276"/>
        </w:trPr>
        <w:tc>
          <w:tcPr>
            <w:tcW w:w="1080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111171">
        <w:tc>
          <w:tcPr>
            <w:tcW w:w="1080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1</w:t>
            </w:r>
          </w:p>
        </w:tc>
        <w:tc>
          <w:tcPr>
            <w:tcW w:w="1799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ческие методы в биологии</w:t>
            </w:r>
          </w:p>
        </w:tc>
        <w:tc>
          <w:tcPr>
            <w:tcW w:w="2120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F00A2" w:rsidRPr="004E137D" w:rsidRDefault="007F00A2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7F00A2" w:rsidRPr="004E137D" w:rsidRDefault="007F00A2" w:rsidP="00A1101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00A2" w:rsidRPr="004E137D" w:rsidRDefault="007F00A2" w:rsidP="00A11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х единицы –144 академических часа</w:t>
      </w:r>
    </w:p>
    <w:p w:rsidR="007F00A2" w:rsidRPr="004E137D" w:rsidRDefault="007F00A2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F00A2" w:rsidRPr="004E137D" w:rsidTr="001322F5">
        <w:tc>
          <w:tcPr>
            <w:tcW w:w="4365" w:type="dxa"/>
          </w:tcPr>
          <w:p w:rsidR="007F00A2" w:rsidRPr="004E137D" w:rsidRDefault="007F00A2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7F00A2" w:rsidRPr="004E137D" w:rsidTr="001322F5">
        <w:tc>
          <w:tcPr>
            <w:tcW w:w="4365" w:type="dxa"/>
          </w:tcPr>
          <w:p w:rsidR="007F00A2" w:rsidRPr="004E137D" w:rsidRDefault="007F00A2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7F00A2" w:rsidRPr="004E137D" w:rsidTr="001322F5">
        <w:tc>
          <w:tcPr>
            <w:tcW w:w="4365" w:type="dxa"/>
          </w:tcPr>
          <w:p w:rsidR="007F00A2" w:rsidRPr="004E137D" w:rsidRDefault="007F00A2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F00A2" w:rsidRPr="004E137D" w:rsidTr="001322F5">
        <w:tc>
          <w:tcPr>
            <w:tcW w:w="4365" w:type="dxa"/>
          </w:tcPr>
          <w:p w:rsidR="007F00A2" w:rsidRPr="004E137D" w:rsidRDefault="007F00A2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00A2" w:rsidRPr="004E137D" w:rsidTr="001322F5">
        <w:tc>
          <w:tcPr>
            <w:tcW w:w="4365" w:type="dxa"/>
          </w:tcPr>
          <w:p w:rsidR="007F00A2" w:rsidRPr="004E137D" w:rsidRDefault="007F00A2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F00A2" w:rsidRPr="004E137D" w:rsidTr="001322F5">
        <w:tc>
          <w:tcPr>
            <w:tcW w:w="4365" w:type="dxa"/>
          </w:tcPr>
          <w:p w:rsidR="007F00A2" w:rsidRPr="004E137D" w:rsidRDefault="007F00A2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</w:tr>
      <w:tr w:rsidR="007F00A2" w:rsidRPr="004E137D" w:rsidTr="001322F5">
        <w:tc>
          <w:tcPr>
            <w:tcW w:w="4365" w:type="dxa"/>
          </w:tcPr>
          <w:p w:rsidR="007F00A2" w:rsidRPr="004E137D" w:rsidRDefault="007F00A2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(экзамен)</w:t>
            </w:r>
          </w:p>
        </w:tc>
        <w:tc>
          <w:tcPr>
            <w:tcW w:w="2693" w:type="dxa"/>
            <w:vAlign w:val="center"/>
          </w:tcPr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F00A2" w:rsidRPr="004E137D" w:rsidTr="001322F5">
        <w:tc>
          <w:tcPr>
            <w:tcW w:w="4365" w:type="dxa"/>
            <w:vAlign w:val="center"/>
          </w:tcPr>
          <w:p w:rsidR="007F00A2" w:rsidRPr="004E137D" w:rsidRDefault="007F00A2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C36ED" w:rsidRPr="004E137D" w:rsidRDefault="007F00A2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7F00A2" w:rsidRPr="004E137D" w:rsidRDefault="007F00A2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F00A2" w:rsidRPr="004E137D" w:rsidRDefault="007F00A2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7F00A2" w:rsidRPr="004E137D" w:rsidRDefault="007F00A2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00A2" w:rsidRPr="004E137D" w:rsidRDefault="007F00A2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A11016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7F00A2" w:rsidRPr="004E137D" w:rsidRDefault="007F00A2" w:rsidP="00AC7055">
      <w:pPr>
        <w:pStyle w:val="a5"/>
        <w:widowControl/>
        <w:autoSpaceDE/>
        <w:autoSpaceDN/>
        <w:adjustRightInd/>
        <w:jc w:val="both"/>
      </w:pPr>
      <w:r w:rsidRPr="004E137D">
        <w:t xml:space="preserve">Тема №1. Случайные события. Виды событий. Статистический подход к понятию вероятности. Классический подход к понятию вероятности. Геометрический подход к понятию вероятности. </w:t>
      </w:r>
    </w:p>
    <w:p w:rsidR="007F00A2" w:rsidRPr="004E137D" w:rsidRDefault="007F00A2" w:rsidP="00AC7055">
      <w:pPr>
        <w:pStyle w:val="a5"/>
        <w:widowControl/>
        <w:autoSpaceDE/>
        <w:autoSpaceDN/>
        <w:adjustRightInd/>
        <w:jc w:val="both"/>
      </w:pPr>
      <w:r w:rsidRPr="004E137D">
        <w:t xml:space="preserve">Тема №2. Дискретная случайная величина. Закон распределения дискретной случайной величины. Функция распределения дискретной случайной величины. </w:t>
      </w:r>
    </w:p>
    <w:p w:rsidR="007F00A2" w:rsidRPr="004E137D" w:rsidRDefault="007F00A2" w:rsidP="00AC7055">
      <w:pPr>
        <w:pStyle w:val="a5"/>
        <w:widowControl/>
        <w:autoSpaceDE/>
        <w:autoSpaceDN/>
        <w:adjustRightInd/>
        <w:jc w:val="both"/>
      </w:pPr>
      <w:r w:rsidRPr="004E137D">
        <w:t xml:space="preserve">Тема №3. Неравенство Чебышева. Сходимость по вероятности и по распределению. Асимптотическая нормальность. Теоремы о сходимости непрерывной функции от случайных величин. </w:t>
      </w:r>
    </w:p>
    <w:p w:rsidR="007F00A2" w:rsidRPr="004E137D" w:rsidRDefault="007F00A2" w:rsidP="00AC7055">
      <w:pPr>
        <w:pStyle w:val="a5"/>
        <w:widowControl/>
        <w:autoSpaceDE/>
        <w:autoSpaceDN/>
        <w:adjustRightInd/>
        <w:jc w:val="both"/>
      </w:pPr>
      <w:r w:rsidRPr="004E137D">
        <w:t xml:space="preserve">Тема №4.Генеральная совокупность и выборка. Варианта и вариационный ряд. Статистическое распределение выборки. Эмпирическая функция распределения. </w:t>
      </w:r>
    </w:p>
    <w:p w:rsidR="00C21260" w:rsidRPr="004E137D" w:rsidRDefault="00C21260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260" w:rsidRPr="004E137D" w:rsidRDefault="00C21260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260" w:rsidRPr="004E137D" w:rsidRDefault="00A11016" w:rsidP="00A11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УПРАВЛЕНИЕ КОНФЛИКТАМИ В РАБОТЕ С ОБУЧАЮЩИМИСЯ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11016" w:rsidRPr="004E137D" w:rsidRDefault="00A11016" w:rsidP="00A11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361D" w:rsidRPr="004E137D" w:rsidRDefault="003C361D" w:rsidP="00573399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</w:t>
      </w:r>
      <w:r w:rsidRPr="004E137D">
        <w:rPr>
          <w:rFonts w:ascii="Times New Roman" w:hAnsi="Times New Roman"/>
          <w:b/>
          <w:bCs/>
          <w:sz w:val="24"/>
          <w:szCs w:val="24"/>
        </w:rPr>
        <w:t xml:space="preserve">В.12 </w:t>
      </w:r>
      <w:r w:rsidRPr="004E137D">
        <w:rPr>
          <w:rFonts w:ascii="Times New Roman" w:hAnsi="Times New Roman"/>
          <w:b/>
          <w:sz w:val="24"/>
          <w:szCs w:val="24"/>
        </w:rPr>
        <w:t>«Управление конфликтами в работе с обучающимися»</w:t>
      </w:r>
    </w:p>
    <w:p w:rsidR="003C361D" w:rsidRPr="004E137D" w:rsidRDefault="003C361D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C361D" w:rsidRPr="004E137D" w:rsidRDefault="003C361D" w:rsidP="00573399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C361D" w:rsidRPr="004E137D" w:rsidRDefault="00A1101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C361D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C361D"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3C361D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3C361D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3C361D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3C361D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3C361D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3C361D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3C361D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C361D" w:rsidRPr="004E137D" w:rsidRDefault="003C361D" w:rsidP="00A1101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«Управление конфликтами в работе с обучающимися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3C361D" w:rsidRPr="004E137D" w:rsidRDefault="003C361D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5635"/>
      </w:tblGrid>
      <w:tr w:rsidR="003C361D" w:rsidRPr="004E137D" w:rsidTr="001322F5">
        <w:tc>
          <w:tcPr>
            <w:tcW w:w="2802" w:type="dxa"/>
            <w:vAlign w:val="center"/>
          </w:tcPr>
          <w:p w:rsidR="003C361D" w:rsidRPr="004E137D" w:rsidRDefault="003C361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C361D" w:rsidRPr="004E137D" w:rsidRDefault="003C361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3C361D" w:rsidRPr="004E137D" w:rsidRDefault="003C361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3C361D" w:rsidRPr="004E137D" w:rsidRDefault="003C361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3C361D" w:rsidRPr="004E137D" w:rsidRDefault="003C361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C361D" w:rsidRPr="004E137D" w:rsidRDefault="003C361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C361D" w:rsidRPr="004E137D" w:rsidTr="001322F5">
        <w:tc>
          <w:tcPr>
            <w:tcW w:w="2802" w:type="dxa"/>
          </w:tcPr>
          <w:p w:rsidR="003C361D" w:rsidRPr="004E137D" w:rsidRDefault="003C361D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1134" w:type="dxa"/>
          </w:tcPr>
          <w:p w:rsidR="003C361D" w:rsidRPr="004E137D" w:rsidRDefault="003C361D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-6</w:t>
            </w:r>
          </w:p>
        </w:tc>
        <w:tc>
          <w:tcPr>
            <w:tcW w:w="5635" w:type="dxa"/>
            <w:vAlign w:val="center"/>
          </w:tcPr>
          <w:p w:rsidR="003C361D" w:rsidRPr="004E137D" w:rsidRDefault="003C361D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1016" w:rsidRPr="004E137D" w:rsidRDefault="003C361D" w:rsidP="00573399">
            <w:pPr>
              <w:pStyle w:val="a3"/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новные  виды педагогических взаимодействий;</w:t>
            </w:r>
          </w:p>
          <w:p w:rsidR="003C361D" w:rsidRPr="004E137D" w:rsidRDefault="003C361D" w:rsidP="00573399">
            <w:pPr>
              <w:pStyle w:val="a3"/>
              <w:numPr>
                <w:ilvl w:val="0"/>
                <w:numId w:val="1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обенности социального партнерства в системе образования;</w:t>
            </w:r>
          </w:p>
          <w:p w:rsidR="003C361D" w:rsidRPr="004E137D" w:rsidRDefault="003C361D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11016" w:rsidRPr="004E137D" w:rsidRDefault="003C361D" w:rsidP="00573399">
            <w:pPr>
              <w:pStyle w:val="Default"/>
              <w:numPr>
                <w:ilvl w:val="0"/>
                <w:numId w:val="1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бесконфликтно взаимодействовать  с различными  участниками образовательного процесса;</w:t>
            </w:r>
          </w:p>
          <w:p w:rsidR="003C361D" w:rsidRPr="004E137D" w:rsidRDefault="003C361D" w:rsidP="00573399">
            <w:pPr>
              <w:pStyle w:val="Default"/>
              <w:numPr>
                <w:ilvl w:val="0"/>
                <w:numId w:val="1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оздавать условия для развития социального партнерства в системе образования;</w:t>
            </w:r>
          </w:p>
          <w:p w:rsidR="003C361D" w:rsidRPr="004E137D" w:rsidRDefault="003C361D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i/>
                <w:color w:val="auto"/>
              </w:rPr>
              <w:t xml:space="preserve"> Владеть</w:t>
            </w:r>
          </w:p>
          <w:p w:rsidR="00A11016" w:rsidRPr="004E137D" w:rsidRDefault="003C361D" w:rsidP="00573399">
            <w:pPr>
              <w:pStyle w:val="a3"/>
              <w:numPr>
                <w:ilvl w:val="0"/>
                <w:numId w:val="128"/>
              </w:num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пособами  эффективного взаимодействия  с различными  участниками образовательного  процесса;</w:t>
            </w:r>
          </w:p>
          <w:p w:rsidR="003C361D" w:rsidRPr="004E137D" w:rsidRDefault="003C361D" w:rsidP="00573399">
            <w:pPr>
              <w:pStyle w:val="a3"/>
              <w:numPr>
                <w:ilvl w:val="0"/>
                <w:numId w:val="128"/>
              </w:num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выками использования передовых технологий электронного обучения и взаимодействия с различными участниками образовательного  процесса.</w:t>
            </w:r>
          </w:p>
          <w:p w:rsidR="002B4127" w:rsidRPr="004E137D" w:rsidRDefault="002B4127" w:rsidP="002B4127">
            <w:pPr>
              <w:pStyle w:val="a3"/>
              <w:tabs>
                <w:tab w:val="left" w:pos="283"/>
              </w:tabs>
              <w:spacing w:after="0" w:line="240" w:lineRule="auto"/>
              <w:ind w:left="76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4127" w:rsidRPr="004E137D" w:rsidTr="002B4127">
        <w:tc>
          <w:tcPr>
            <w:tcW w:w="2802" w:type="dxa"/>
          </w:tcPr>
          <w:p w:rsidR="002B4127" w:rsidRPr="004E137D" w:rsidRDefault="002B4127" w:rsidP="002B4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обеспечению охраны жизни и здоровья обучающихся</w:t>
            </w:r>
          </w:p>
        </w:tc>
        <w:tc>
          <w:tcPr>
            <w:tcW w:w="1134" w:type="dxa"/>
          </w:tcPr>
          <w:p w:rsidR="002B4127" w:rsidRPr="004E137D" w:rsidRDefault="002B4127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635" w:type="dxa"/>
          </w:tcPr>
          <w:p w:rsidR="002B4127" w:rsidRPr="004E137D" w:rsidRDefault="002B4127" w:rsidP="002B4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2B4127" w:rsidRPr="004E137D" w:rsidRDefault="002B4127" w:rsidP="00105739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2B4127" w:rsidRPr="004E137D" w:rsidRDefault="002B4127" w:rsidP="00105739">
            <w:pPr>
              <w:pStyle w:val="a3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2B4127" w:rsidRPr="004E137D" w:rsidRDefault="002B4127" w:rsidP="002B4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2B4127" w:rsidRPr="004E137D" w:rsidRDefault="002B4127" w:rsidP="00105739">
            <w:pPr>
              <w:pStyle w:val="a3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учитывать в педагогическом взаимодействии особенности индивидуального развития учащихся;</w:t>
            </w:r>
          </w:p>
          <w:p w:rsidR="002B4127" w:rsidRPr="004E137D" w:rsidRDefault="002B4127" w:rsidP="00105739">
            <w:pPr>
              <w:pStyle w:val="a3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2B4127" w:rsidRPr="004E137D" w:rsidRDefault="002B4127" w:rsidP="002B4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ладеть:</w:t>
            </w:r>
          </w:p>
          <w:p w:rsidR="002B4127" w:rsidRPr="004E137D" w:rsidRDefault="002B4127" w:rsidP="00105739">
            <w:pPr>
              <w:pStyle w:val="a3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2B4127" w:rsidRPr="004E137D" w:rsidRDefault="002B4127" w:rsidP="00105739">
            <w:pPr>
              <w:pStyle w:val="a3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</w:tbl>
    <w:p w:rsidR="003C361D" w:rsidRPr="004E137D" w:rsidRDefault="003C361D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61D" w:rsidRPr="004E137D" w:rsidRDefault="003C361D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61D" w:rsidRPr="004E137D" w:rsidRDefault="003C361D" w:rsidP="00573399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C361D" w:rsidRPr="004E137D" w:rsidRDefault="003C361D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12 «Управление конфликтами в работе с обучающимися» 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является дисциплиной вариативной части блока Б1</w:t>
      </w:r>
    </w:p>
    <w:p w:rsidR="003C361D" w:rsidRPr="004E137D" w:rsidRDefault="003C361D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3725"/>
        <w:gridCol w:w="3482"/>
      </w:tblGrid>
      <w:tr w:rsidR="006C36ED" w:rsidRPr="004E137D" w:rsidTr="00111171">
        <w:trPr>
          <w:trHeight w:val="276"/>
        </w:trPr>
        <w:tc>
          <w:tcPr>
            <w:tcW w:w="1235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946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20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111171">
        <w:trPr>
          <w:trHeight w:val="276"/>
        </w:trPr>
        <w:tc>
          <w:tcPr>
            <w:tcW w:w="1235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111171">
        <w:trPr>
          <w:trHeight w:val="276"/>
        </w:trPr>
        <w:tc>
          <w:tcPr>
            <w:tcW w:w="1235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111171">
        <w:trPr>
          <w:trHeight w:val="752"/>
        </w:trPr>
        <w:tc>
          <w:tcPr>
            <w:tcW w:w="1235" w:type="pct"/>
            <w:vAlign w:val="center"/>
          </w:tcPr>
          <w:p w:rsidR="006C36ED" w:rsidRPr="004E137D" w:rsidRDefault="006C36ED" w:rsidP="00AC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6ED" w:rsidRPr="004E137D" w:rsidRDefault="006C36ED" w:rsidP="00AC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Б1.В.12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конфликтами в работе с обучающимися</w:t>
            </w:r>
          </w:p>
        </w:tc>
        <w:tc>
          <w:tcPr>
            <w:tcW w:w="1820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C36ED" w:rsidRPr="004E137D" w:rsidRDefault="006C36ED" w:rsidP="0011117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6</w:t>
            </w:r>
            <w:r w:rsidR="00D77BE7"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ОПК-6</w:t>
            </w:r>
          </w:p>
        </w:tc>
      </w:tr>
    </w:tbl>
    <w:p w:rsidR="003C361D" w:rsidRPr="004E137D" w:rsidRDefault="003C361D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3C361D" w:rsidRPr="004E137D" w:rsidRDefault="003C361D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3C361D" w:rsidRPr="004E137D" w:rsidRDefault="003C361D" w:rsidP="00A1101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C361D" w:rsidRPr="004E137D" w:rsidRDefault="003C361D" w:rsidP="00A11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3C361D" w:rsidRPr="004E137D" w:rsidRDefault="003C361D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11016" w:rsidRPr="004E137D" w:rsidRDefault="00A11016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C361D" w:rsidRPr="004E137D" w:rsidTr="001322F5">
        <w:tc>
          <w:tcPr>
            <w:tcW w:w="4365" w:type="dxa"/>
          </w:tcPr>
          <w:p w:rsidR="003C361D" w:rsidRPr="004E137D" w:rsidRDefault="003C361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3C361D" w:rsidRPr="004E137D" w:rsidTr="001322F5">
        <w:tc>
          <w:tcPr>
            <w:tcW w:w="4365" w:type="dxa"/>
          </w:tcPr>
          <w:p w:rsidR="003C361D" w:rsidRPr="004E137D" w:rsidRDefault="003C361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C361D" w:rsidRPr="004E137D" w:rsidTr="001322F5">
        <w:tc>
          <w:tcPr>
            <w:tcW w:w="4365" w:type="dxa"/>
          </w:tcPr>
          <w:p w:rsidR="003C361D" w:rsidRPr="004E137D" w:rsidRDefault="003C361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C361D" w:rsidRPr="004E137D" w:rsidTr="001322F5">
        <w:tc>
          <w:tcPr>
            <w:tcW w:w="4365" w:type="dxa"/>
          </w:tcPr>
          <w:p w:rsidR="003C361D" w:rsidRPr="004E137D" w:rsidRDefault="003C361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361D" w:rsidRPr="004E137D" w:rsidTr="001322F5">
        <w:tc>
          <w:tcPr>
            <w:tcW w:w="4365" w:type="dxa"/>
          </w:tcPr>
          <w:p w:rsidR="003C361D" w:rsidRPr="004E137D" w:rsidRDefault="003C361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C361D" w:rsidRPr="004E137D" w:rsidTr="001322F5">
        <w:tc>
          <w:tcPr>
            <w:tcW w:w="4365" w:type="dxa"/>
          </w:tcPr>
          <w:p w:rsidR="003C361D" w:rsidRPr="004E137D" w:rsidRDefault="003C361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.ч курсовая работа</w:t>
            </w:r>
          </w:p>
        </w:tc>
        <w:tc>
          <w:tcPr>
            <w:tcW w:w="2693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C361D" w:rsidRPr="004E137D" w:rsidTr="001322F5">
        <w:tc>
          <w:tcPr>
            <w:tcW w:w="4365" w:type="dxa"/>
          </w:tcPr>
          <w:p w:rsidR="003C361D" w:rsidRPr="004E137D" w:rsidRDefault="003C361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3C361D" w:rsidRPr="004E137D" w:rsidTr="001322F5">
        <w:tc>
          <w:tcPr>
            <w:tcW w:w="4365" w:type="dxa"/>
          </w:tcPr>
          <w:p w:rsidR="003C361D" w:rsidRPr="004E137D" w:rsidRDefault="003C361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C361D" w:rsidRPr="004E137D" w:rsidTr="001322F5">
        <w:tc>
          <w:tcPr>
            <w:tcW w:w="4365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3C361D" w:rsidRPr="004E137D" w:rsidRDefault="003C361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C361D" w:rsidRPr="004E137D" w:rsidRDefault="003C361D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3C361D" w:rsidRPr="004E137D" w:rsidRDefault="003C361D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361D" w:rsidRPr="004E137D" w:rsidRDefault="003C361D" w:rsidP="00AC7055">
      <w:pPr>
        <w:tabs>
          <w:tab w:val="left" w:pos="900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A11016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3C361D" w:rsidRPr="004E137D" w:rsidRDefault="003C361D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Общенаучная характеристика конфликтологии. Управление конфликтами как деятельность по их предупреждению  </w:t>
      </w:r>
    </w:p>
    <w:p w:rsidR="003C361D" w:rsidRPr="004E137D" w:rsidRDefault="003C361D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2. Структура и динамика конфликта</w:t>
      </w:r>
    </w:p>
    <w:p w:rsidR="003C361D" w:rsidRPr="004E137D" w:rsidRDefault="003C361D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3. Функции и развитие конфликта</w:t>
      </w:r>
    </w:p>
    <w:p w:rsidR="003C361D" w:rsidRPr="004E137D" w:rsidRDefault="003C361D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Конфликты в педагогическом и ученическом коллективах</w:t>
      </w:r>
    </w:p>
    <w:p w:rsidR="003C361D" w:rsidRPr="004E137D" w:rsidRDefault="003C361D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 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5. Школьник как субъект учебной деятельности. Стили поведения в конфликте</w:t>
      </w:r>
    </w:p>
    <w:p w:rsidR="003C361D" w:rsidRPr="004E137D" w:rsidRDefault="003C361D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Межгрупповые конфликты</w:t>
      </w:r>
    </w:p>
    <w:p w:rsidR="003C361D" w:rsidRPr="004E137D" w:rsidRDefault="003C361D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7. Профилактика конфликтов как вид управления</w:t>
      </w:r>
    </w:p>
    <w:p w:rsidR="003C361D" w:rsidRPr="004E137D" w:rsidRDefault="003C361D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Модели управления развитием конфликтов в педагогической работе</w:t>
      </w:r>
    </w:p>
    <w:p w:rsidR="003C361D" w:rsidRPr="004E137D" w:rsidRDefault="003C361D" w:rsidP="00AC70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21260" w:rsidRPr="004E137D" w:rsidRDefault="00A11016" w:rsidP="00A11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ОЛОГИЯ РАСТЕНИЙ</w:t>
      </w:r>
    </w:p>
    <w:p w:rsidR="000D05D9" w:rsidRPr="004E137D" w:rsidRDefault="000D05D9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05D9" w:rsidRPr="004E137D" w:rsidRDefault="000D05D9" w:rsidP="00573399">
      <w:pPr>
        <w:pStyle w:val="a3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13 «</w:t>
      </w:r>
      <w:r w:rsidRPr="004E137D">
        <w:rPr>
          <w:rFonts w:ascii="Times New Roman" w:hAnsi="Times New Roman"/>
          <w:b/>
          <w:bCs/>
          <w:sz w:val="24"/>
          <w:szCs w:val="24"/>
        </w:rPr>
        <w:t>Физиология растений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0D05D9" w:rsidRPr="004E137D" w:rsidRDefault="000D05D9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05D9" w:rsidRPr="004E137D" w:rsidRDefault="000D05D9" w:rsidP="00573399">
      <w:pPr>
        <w:pStyle w:val="a3"/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D05D9" w:rsidRPr="004E137D" w:rsidRDefault="00A1101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D05D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D05D9" w:rsidRPr="004E137D">
        <w:rPr>
          <w:rFonts w:ascii="Times New Roman" w:eastAsia="Times New Roman" w:hAnsi="Times New Roman" w:cs="Times New Roman"/>
          <w:b/>
          <w:sz w:val="24"/>
          <w:szCs w:val="24"/>
        </w:rPr>
        <w:t>44.03.01 «Педагогическое образование»</w:t>
      </w:r>
      <w:r w:rsidR="000D05D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0D05D9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0D05D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0D05D9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0D05D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0D05D9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0D05D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1016" w:rsidRPr="004E137D" w:rsidRDefault="00A1101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0D05D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0D05D9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0D05D9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ология растений</w:t>
      </w:r>
      <w:r w:rsidR="000D05D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</w:t>
      </w:r>
    </w:p>
    <w:p w:rsidR="000D05D9" w:rsidRPr="004E137D" w:rsidRDefault="000D05D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0D05D9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D9" w:rsidRPr="004E137D" w:rsidRDefault="000D05D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D9" w:rsidRPr="004E137D" w:rsidRDefault="000D05D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0D05D9" w:rsidRPr="004E137D" w:rsidRDefault="000D05D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D9" w:rsidRPr="004E137D" w:rsidRDefault="000D05D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D05D9" w:rsidRPr="004E137D" w:rsidRDefault="000D05D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D05D9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D9" w:rsidRPr="004E137D" w:rsidRDefault="000D05D9" w:rsidP="0011117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D9" w:rsidRPr="004E137D" w:rsidRDefault="000D05D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D9" w:rsidRPr="004E137D" w:rsidRDefault="000D05D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1016" w:rsidRPr="004E137D" w:rsidRDefault="000D05D9" w:rsidP="00573399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компоненты  структуры образовательной программы по ботанике, </w:t>
            </w:r>
          </w:p>
          <w:p w:rsidR="00A11016" w:rsidRPr="004E137D" w:rsidRDefault="000D05D9" w:rsidP="00573399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теории и технологии обучения и воспитания обучающихся в рамках учебного предмета «Физиология растений»;</w:t>
            </w:r>
          </w:p>
          <w:p w:rsidR="00A11016" w:rsidRPr="004E137D" w:rsidRDefault="000D05D9" w:rsidP="00573399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оставляющие содержания учебного предмета «Физиология растений»;</w:t>
            </w:r>
          </w:p>
          <w:p w:rsidR="000D05D9" w:rsidRPr="004E137D" w:rsidRDefault="000D05D9" w:rsidP="00573399">
            <w:pPr>
              <w:pStyle w:val="a3"/>
              <w:numPr>
                <w:ilvl w:val="0"/>
                <w:numId w:val="1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ущность обновления содержания образования, взаимосвязь процессов стандартизации и вариативности содержания образования, все компоненты   структуры образовательной программы, основные теории и технологии обучения в рамках образовательной области, учебного предмета «Физиология растений», главные составляющие содержания учебного предмета «Физиология растений»</w:t>
            </w:r>
          </w:p>
          <w:p w:rsidR="000D05D9" w:rsidRPr="004E137D" w:rsidRDefault="000D05D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1016" w:rsidRPr="004E137D" w:rsidRDefault="000D05D9" w:rsidP="00573399">
            <w:pPr>
              <w:pStyle w:val="a3"/>
              <w:numPr>
                <w:ilvl w:val="0"/>
                <w:numId w:val="13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проектировать элементы  образовательных программ по учебному предмету «Физиология растений» с использованием последних достижений наук;</w:t>
            </w:r>
          </w:p>
          <w:p w:rsidR="00A11016" w:rsidRPr="004E137D" w:rsidRDefault="000D05D9" w:rsidP="00573399">
            <w:pPr>
              <w:pStyle w:val="a3"/>
              <w:numPr>
                <w:ilvl w:val="0"/>
                <w:numId w:val="13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использовать в образовательном процессе УМК по ботанике, в том числе потенциал отдельных электронных ресурсов;</w:t>
            </w:r>
          </w:p>
          <w:p w:rsidR="000D05D9" w:rsidRPr="004E137D" w:rsidRDefault="000D05D9" w:rsidP="00573399">
            <w:pPr>
              <w:pStyle w:val="a3"/>
              <w:numPr>
                <w:ilvl w:val="0"/>
                <w:numId w:val="131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амостоятельно организовывать и реализовать образовательные программы по учебному предмету «Физиология растений» в соответствии с требованиями образовательных стандартов</w:t>
            </w:r>
          </w:p>
          <w:p w:rsidR="000D05D9" w:rsidRPr="004E137D" w:rsidRDefault="000D05D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11016" w:rsidRPr="004E137D" w:rsidRDefault="000D05D9" w:rsidP="00573399">
            <w:pPr>
              <w:pStyle w:val="a3"/>
              <w:numPr>
                <w:ilvl w:val="0"/>
                <w:numId w:val="13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 «Физиология растений», анализа и коррекции результатов этого процесса;</w:t>
            </w:r>
          </w:p>
          <w:p w:rsidR="00A11016" w:rsidRPr="004E137D" w:rsidRDefault="000D05D9" w:rsidP="00573399">
            <w:pPr>
              <w:pStyle w:val="a3"/>
              <w:numPr>
                <w:ilvl w:val="0"/>
                <w:numId w:val="13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пытом отбора эффективных методов и приемов, технологий реализации образовательных программ по учебному предмету «Физиология растений» в соответствии с требованиями образовательных стандартов; </w:t>
            </w:r>
          </w:p>
          <w:p w:rsidR="000D05D9" w:rsidRPr="004E137D" w:rsidRDefault="000D05D9" w:rsidP="00573399">
            <w:pPr>
              <w:pStyle w:val="a3"/>
              <w:numPr>
                <w:ilvl w:val="0"/>
                <w:numId w:val="132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методами самостоятельного анализа результатов реализации образовательных программ по учебному предмету «Физиология растений» и корректировка их в соответствии с требованиями образовательных стандартов</w:t>
            </w:r>
          </w:p>
        </w:tc>
      </w:tr>
      <w:tr w:rsidR="000D05D9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D9" w:rsidRPr="004E137D" w:rsidRDefault="000D05D9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0D05D9" w:rsidRPr="004E137D" w:rsidRDefault="000D05D9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05D9" w:rsidRPr="004E137D" w:rsidRDefault="000D05D9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D9" w:rsidRPr="004E137D" w:rsidRDefault="000D05D9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D9" w:rsidRPr="004E137D" w:rsidRDefault="000D05D9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1016" w:rsidRPr="004E137D" w:rsidRDefault="000D05D9" w:rsidP="00573399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возможности образовательной среды для достижения личностных результатов обучения</w:t>
            </w:r>
          </w:p>
          <w:p w:rsidR="000D05D9" w:rsidRPr="004E137D" w:rsidRDefault="000D05D9" w:rsidP="00573399">
            <w:pPr>
              <w:pStyle w:val="a3"/>
              <w:numPr>
                <w:ilvl w:val="0"/>
                <w:numId w:val="1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возможности образовательной среды для достижения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0D05D9" w:rsidRPr="004E137D" w:rsidRDefault="000D05D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11016" w:rsidRPr="004E137D" w:rsidRDefault="000D05D9" w:rsidP="00573399">
            <w:pPr>
              <w:pStyle w:val="a3"/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возможности образовательной среды для достижения личностных результатов обучения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D05D9" w:rsidRPr="004E137D" w:rsidRDefault="000D05D9" w:rsidP="00573399">
            <w:pPr>
              <w:pStyle w:val="a3"/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возможности образовательной среды для достижения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D05D9" w:rsidRPr="004E137D" w:rsidRDefault="000D05D9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A11016" w:rsidRPr="004E137D" w:rsidRDefault="000D05D9" w:rsidP="00573399">
            <w:pPr>
              <w:pStyle w:val="a3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ами достижения экологической безопасности  </w:t>
            </w:r>
          </w:p>
          <w:p w:rsidR="000D05D9" w:rsidRPr="004E137D" w:rsidRDefault="000D05D9" w:rsidP="00573399">
            <w:pPr>
              <w:pStyle w:val="a3"/>
              <w:numPr>
                <w:ilvl w:val="0"/>
                <w:numId w:val="1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навыками 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9F2A4F" w:rsidRPr="004E137D" w:rsidRDefault="009F2A4F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D05D9" w:rsidRPr="004E137D" w:rsidRDefault="000D05D9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D05D9" w:rsidRPr="004E137D" w:rsidRDefault="000D05D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В.13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ология растений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блока Б1</w:t>
      </w:r>
    </w:p>
    <w:p w:rsidR="00A11016" w:rsidRPr="004E137D" w:rsidRDefault="00A1101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3670"/>
        <w:gridCol w:w="3313"/>
      </w:tblGrid>
      <w:tr w:rsidR="006C36ED" w:rsidRPr="004E137D" w:rsidTr="00111171">
        <w:trPr>
          <w:trHeight w:val="276"/>
        </w:trPr>
        <w:tc>
          <w:tcPr>
            <w:tcW w:w="1352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917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1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111171">
        <w:trPr>
          <w:trHeight w:val="276"/>
        </w:trPr>
        <w:tc>
          <w:tcPr>
            <w:tcW w:w="1352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111171">
        <w:trPr>
          <w:trHeight w:val="276"/>
        </w:trPr>
        <w:tc>
          <w:tcPr>
            <w:tcW w:w="1352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111171">
        <w:tc>
          <w:tcPr>
            <w:tcW w:w="1352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3</w:t>
            </w:r>
          </w:p>
        </w:tc>
        <w:tc>
          <w:tcPr>
            <w:tcW w:w="1917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ология растений</w:t>
            </w:r>
          </w:p>
        </w:tc>
        <w:tc>
          <w:tcPr>
            <w:tcW w:w="1731" w:type="pct"/>
            <w:vAlign w:val="center"/>
          </w:tcPr>
          <w:p w:rsidR="006C36ED" w:rsidRPr="004E137D" w:rsidRDefault="006C36ED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; ПК-4; </w:t>
            </w:r>
          </w:p>
        </w:tc>
      </w:tr>
    </w:tbl>
    <w:p w:rsidR="000D05D9" w:rsidRPr="004E137D" w:rsidRDefault="000D05D9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0D05D9" w:rsidRPr="004E137D" w:rsidRDefault="000D05D9" w:rsidP="00A1101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D05D9" w:rsidRPr="004E137D" w:rsidRDefault="000D05D9" w:rsidP="00A11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е единицы, 144 академических часа</w:t>
      </w:r>
    </w:p>
    <w:p w:rsidR="000D05D9" w:rsidRPr="004E137D" w:rsidRDefault="000D05D9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D05D9" w:rsidRPr="004E137D" w:rsidTr="001322F5">
        <w:tc>
          <w:tcPr>
            <w:tcW w:w="4365" w:type="dxa"/>
          </w:tcPr>
          <w:p w:rsidR="000D05D9" w:rsidRPr="004E137D" w:rsidRDefault="000D05D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D05D9" w:rsidRPr="004E137D" w:rsidRDefault="000D05D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D05D9" w:rsidRPr="004E137D" w:rsidRDefault="000D05D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D05D9" w:rsidRPr="004E137D" w:rsidRDefault="000D05D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0D05D9" w:rsidRPr="004E137D" w:rsidTr="001322F5">
        <w:tc>
          <w:tcPr>
            <w:tcW w:w="4365" w:type="dxa"/>
          </w:tcPr>
          <w:p w:rsidR="000D05D9" w:rsidRPr="004E137D" w:rsidRDefault="000D05D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D05D9" w:rsidRPr="004E137D" w:rsidRDefault="000D05D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0D05D9" w:rsidRPr="004E137D" w:rsidRDefault="000D05D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0D05D9" w:rsidRPr="004E137D" w:rsidTr="001322F5">
        <w:tc>
          <w:tcPr>
            <w:tcW w:w="4365" w:type="dxa"/>
          </w:tcPr>
          <w:p w:rsidR="000D05D9" w:rsidRPr="004E137D" w:rsidRDefault="000D05D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D05D9" w:rsidRPr="004E137D" w:rsidRDefault="000D05D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D05D9" w:rsidRPr="004E137D" w:rsidRDefault="000D05D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D05D9" w:rsidRPr="004E137D" w:rsidTr="001322F5">
        <w:tc>
          <w:tcPr>
            <w:tcW w:w="4365" w:type="dxa"/>
          </w:tcPr>
          <w:p w:rsidR="000D05D9" w:rsidRPr="004E137D" w:rsidRDefault="000D05D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D05D9" w:rsidRPr="004E137D" w:rsidRDefault="000D05D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D05D9" w:rsidRPr="004E137D" w:rsidRDefault="000D05D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D05D9" w:rsidRPr="004E137D" w:rsidTr="001322F5">
        <w:tc>
          <w:tcPr>
            <w:tcW w:w="4365" w:type="dxa"/>
          </w:tcPr>
          <w:p w:rsidR="000D05D9" w:rsidRPr="004E137D" w:rsidRDefault="000D05D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D05D9" w:rsidRPr="004E137D" w:rsidRDefault="000D05D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D05D9" w:rsidRPr="004E137D" w:rsidRDefault="000D05D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0D05D9" w:rsidRPr="004E137D" w:rsidTr="001322F5">
        <w:tc>
          <w:tcPr>
            <w:tcW w:w="4365" w:type="dxa"/>
          </w:tcPr>
          <w:p w:rsidR="000D05D9" w:rsidRPr="004E137D" w:rsidRDefault="000D05D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D05D9" w:rsidRPr="004E137D" w:rsidRDefault="000D05D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0D05D9" w:rsidRPr="004E137D" w:rsidRDefault="000D05D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</w:tr>
      <w:tr w:rsidR="000D05D9" w:rsidRPr="004E137D" w:rsidTr="001322F5">
        <w:tc>
          <w:tcPr>
            <w:tcW w:w="4365" w:type="dxa"/>
          </w:tcPr>
          <w:p w:rsidR="000D05D9" w:rsidRPr="004E137D" w:rsidRDefault="000D05D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D05D9" w:rsidRPr="004E137D" w:rsidRDefault="000D05D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D05D9" w:rsidRPr="004E137D" w:rsidRDefault="000D05D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D05D9" w:rsidRPr="004E137D" w:rsidTr="001322F5">
        <w:tc>
          <w:tcPr>
            <w:tcW w:w="4365" w:type="dxa"/>
            <w:vAlign w:val="center"/>
          </w:tcPr>
          <w:p w:rsidR="000D05D9" w:rsidRPr="004E137D" w:rsidRDefault="000D05D9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D05D9" w:rsidRPr="004E137D" w:rsidRDefault="000D05D9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D05D9" w:rsidRPr="004E137D" w:rsidRDefault="00081531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A11016" w:rsidRPr="004E137D" w:rsidRDefault="00A11016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5D9" w:rsidRPr="004E137D" w:rsidRDefault="00A11016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0D05D9" w:rsidRPr="004E137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дисциплины</w:t>
      </w:r>
    </w:p>
    <w:p w:rsidR="000D05D9" w:rsidRPr="004E137D" w:rsidRDefault="000D05D9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05D9" w:rsidRPr="004E137D" w:rsidRDefault="000D05D9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Раздел I.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изиология растительной клетки</w:t>
      </w:r>
    </w:p>
    <w:p w:rsidR="000D05D9" w:rsidRPr="004E137D" w:rsidRDefault="000D05D9" w:rsidP="00AC7055">
      <w:pPr>
        <w:pStyle w:val="Style13"/>
        <w:spacing w:line="240" w:lineRule="auto"/>
        <w:jc w:val="both"/>
        <w:rPr>
          <w:shd w:val="clear" w:color="auto" w:fill="FFFFFF"/>
        </w:rPr>
      </w:pPr>
      <w:r w:rsidRPr="004E137D">
        <w:t xml:space="preserve">Тема </w:t>
      </w:r>
      <w:r w:rsidR="00A11016" w:rsidRPr="004E137D">
        <w:t xml:space="preserve">№ </w:t>
      </w:r>
      <w:r w:rsidRPr="004E137D">
        <w:t xml:space="preserve">1. </w:t>
      </w:r>
      <w:r w:rsidRPr="004E137D">
        <w:rPr>
          <w:shd w:val="clear" w:color="auto" w:fill="FFFFFF"/>
        </w:rPr>
        <w:t xml:space="preserve">Особенности строения растительных организмов в связи с автотрофным типом питания. </w:t>
      </w:r>
    </w:p>
    <w:p w:rsidR="000D05D9" w:rsidRPr="004E137D" w:rsidRDefault="000D05D9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E1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тосинтез</w:t>
      </w:r>
    </w:p>
    <w:p w:rsidR="000D05D9" w:rsidRPr="004E137D" w:rsidRDefault="000D05D9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Раздел II.   Жизнедеятельность растений</w:t>
      </w:r>
    </w:p>
    <w:p w:rsidR="000D05D9" w:rsidRPr="004E137D" w:rsidRDefault="000D05D9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E1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ение о дыхании (Лавуазье, Шееле, Ингенгауз, Соссюр, Шенбайн). </w:t>
      </w:r>
    </w:p>
    <w:p w:rsidR="000D05D9" w:rsidRPr="004E137D" w:rsidRDefault="000D05D9" w:rsidP="00AC7055">
      <w:pPr>
        <w:pStyle w:val="Style13"/>
        <w:spacing w:line="240" w:lineRule="auto"/>
        <w:jc w:val="both"/>
      </w:pPr>
      <w:r w:rsidRPr="004E137D">
        <w:t xml:space="preserve">Тема </w:t>
      </w:r>
      <w:r w:rsidR="00A11016" w:rsidRPr="004E137D">
        <w:t xml:space="preserve">№ </w:t>
      </w:r>
      <w:r w:rsidRPr="004E137D">
        <w:t xml:space="preserve">4. </w:t>
      </w:r>
      <w:r w:rsidRPr="004E137D">
        <w:rPr>
          <w:shd w:val="clear" w:color="auto" w:fill="FFFFFF"/>
        </w:rPr>
        <w:t>Структура и физические свойства воды в жидком и твердом состоянии</w:t>
      </w:r>
      <w:r w:rsidRPr="004E137D">
        <w:t>.</w:t>
      </w:r>
    </w:p>
    <w:p w:rsidR="000D05D9" w:rsidRPr="004E137D" w:rsidRDefault="000D05D9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4E1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рневое питание растений</w:t>
      </w:r>
    </w:p>
    <w:p w:rsidR="000D05D9" w:rsidRPr="004E137D" w:rsidRDefault="000D05D9" w:rsidP="00AC7055">
      <w:pPr>
        <w:pStyle w:val="a7"/>
        <w:jc w:val="both"/>
        <w:rPr>
          <w:b w:val="0"/>
          <w:sz w:val="24"/>
          <w:szCs w:val="24"/>
        </w:rPr>
      </w:pPr>
      <w:r w:rsidRPr="004E137D">
        <w:rPr>
          <w:b w:val="0"/>
          <w:sz w:val="24"/>
          <w:szCs w:val="24"/>
        </w:rPr>
        <w:t xml:space="preserve">Раздел III.   </w:t>
      </w:r>
      <w:r w:rsidRPr="004E137D">
        <w:rPr>
          <w:rStyle w:val="submenu-table"/>
          <w:b w:val="0"/>
          <w:bCs/>
          <w:sz w:val="24"/>
          <w:szCs w:val="24"/>
          <w:shd w:val="clear" w:color="auto" w:fill="FFFFFF"/>
        </w:rPr>
        <w:t>Рост и развитие растений</w:t>
      </w:r>
    </w:p>
    <w:p w:rsidR="000D05D9" w:rsidRPr="004E137D" w:rsidRDefault="000D05D9" w:rsidP="00A1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4E1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т растений</w:t>
      </w:r>
    </w:p>
    <w:p w:rsidR="000D05D9" w:rsidRPr="004E137D" w:rsidRDefault="000D05D9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E13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ультура изолированных тканей. </w:t>
      </w:r>
    </w:p>
    <w:p w:rsidR="000D05D9" w:rsidRPr="004E137D" w:rsidRDefault="000D05D9" w:rsidP="00AC7055">
      <w:pPr>
        <w:pStyle w:val="33"/>
        <w:jc w:val="both"/>
        <w:rPr>
          <w:shd w:val="clear" w:color="auto" w:fill="FFFFFF"/>
        </w:rPr>
      </w:pPr>
      <w:r w:rsidRPr="004E137D">
        <w:t xml:space="preserve">Тема </w:t>
      </w:r>
      <w:r w:rsidR="00A11016" w:rsidRPr="004E137D">
        <w:t xml:space="preserve">№ </w:t>
      </w:r>
      <w:r w:rsidRPr="004E137D">
        <w:t xml:space="preserve">8. </w:t>
      </w:r>
      <w:r w:rsidRPr="004E137D">
        <w:rPr>
          <w:shd w:val="clear" w:color="auto" w:fill="FFFFFF"/>
        </w:rPr>
        <w:t xml:space="preserve">Устойчивость как приспособление растений к условиям существования. </w:t>
      </w:r>
    </w:p>
    <w:p w:rsidR="00B51243" w:rsidRPr="004E137D" w:rsidRDefault="00B51243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4275" w:rsidRPr="004E137D" w:rsidRDefault="001C427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4275" w:rsidRPr="004E137D" w:rsidRDefault="00A11016" w:rsidP="00A11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 РАЗВИТИЯ</w:t>
      </w:r>
    </w:p>
    <w:p w:rsidR="001C4275" w:rsidRPr="004E137D" w:rsidRDefault="001C4275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75" w:rsidRPr="004E137D" w:rsidRDefault="001C4275" w:rsidP="00573399">
      <w:pPr>
        <w:pStyle w:val="a3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14  «</w:t>
      </w:r>
      <w:r w:rsidRPr="004E137D">
        <w:rPr>
          <w:rFonts w:ascii="Times New Roman" w:hAnsi="Times New Roman"/>
          <w:b/>
          <w:bCs/>
          <w:sz w:val="24"/>
          <w:szCs w:val="24"/>
        </w:rPr>
        <w:t>Биология развития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1C4275" w:rsidRPr="004E137D" w:rsidRDefault="001C4275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C4275" w:rsidRPr="004E137D" w:rsidRDefault="001C4275" w:rsidP="00573399">
      <w:pPr>
        <w:pStyle w:val="a3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C4275" w:rsidRPr="004E137D" w:rsidRDefault="00A1101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1C427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C4275"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1C427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1C4275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1C427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1C4275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1C427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1C4275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1C427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C4275" w:rsidRPr="004E137D" w:rsidRDefault="00A1101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1C427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1C4275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1C4275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 развития</w:t>
      </w:r>
      <w:r w:rsidR="001C427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A11016" w:rsidRPr="004E137D" w:rsidRDefault="00A1101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1C4275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75" w:rsidRPr="004E137D" w:rsidRDefault="001C427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75" w:rsidRPr="004E137D" w:rsidRDefault="001C427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1C4275" w:rsidRPr="004E137D" w:rsidRDefault="001C427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75" w:rsidRPr="004E137D" w:rsidRDefault="001C427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C4275" w:rsidRPr="004E137D" w:rsidRDefault="001C427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C4275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75" w:rsidRPr="004E137D" w:rsidRDefault="001C427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75" w:rsidRPr="004E137D" w:rsidRDefault="001C427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75" w:rsidRPr="004E137D" w:rsidRDefault="001C4275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1016" w:rsidRPr="004E137D" w:rsidRDefault="001C4275" w:rsidP="00573399">
            <w:pPr>
              <w:pStyle w:val="a3"/>
              <w:numPr>
                <w:ilvl w:val="0"/>
                <w:numId w:val="13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A11016" w:rsidRPr="004E137D" w:rsidRDefault="001C4275" w:rsidP="00573399">
            <w:pPr>
              <w:pStyle w:val="a3"/>
              <w:numPr>
                <w:ilvl w:val="0"/>
                <w:numId w:val="13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компоненты  структуры образовательной программы; </w:t>
            </w:r>
          </w:p>
          <w:p w:rsidR="00A11016" w:rsidRPr="004E137D" w:rsidRDefault="001C4275" w:rsidP="00573399">
            <w:pPr>
              <w:pStyle w:val="a3"/>
              <w:numPr>
                <w:ilvl w:val="0"/>
                <w:numId w:val="13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1C4275" w:rsidRPr="004E137D" w:rsidRDefault="001C4275" w:rsidP="00573399">
            <w:pPr>
              <w:pStyle w:val="a3"/>
              <w:numPr>
                <w:ilvl w:val="0"/>
                <w:numId w:val="13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</w:t>
            </w:r>
          </w:p>
          <w:p w:rsidR="001C4275" w:rsidRPr="004E137D" w:rsidRDefault="001C4275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1016" w:rsidRPr="004E137D" w:rsidRDefault="001C4275" w:rsidP="00573399">
            <w:pPr>
              <w:pStyle w:val="a3"/>
              <w:numPr>
                <w:ilvl w:val="0"/>
                <w:numId w:val="13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A11016" w:rsidRPr="004E137D" w:rsidRDefault="001C4275" w:rsidP="00573399">
            <w:pPr>
              <w:pStyle w:val="a3"/>
              <w:numPr>
                <w:ilvl w:val="0"/>
                <w:numId w:val="13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1C4275" w:rsidRPr="004E137D" w:rsidRDefault="001C4275" w:rsidP="00573399">
            <w:pPr>
              <w:pStyle w:val="a3"/>
              <w:numPr>
                <w:ilvl w:val="0"/>
                <w:numId w:val="13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1C4275" w:rsidRPr="004E137D" w:rsidRDefault="001C4275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11016" w:rsidRPr="004E137D" w:rsidRDefault="001C4275" w:rsidP="00573399">
            <w:pPr>
              <w:pStyle w:val="a3"/>
              <w:numPr>
                <w:ilvl w:val="0"/>
                <w:numId w:val="13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;</w:t>
            </w:r>
          </w:p>
          <w:p w:rsidR="001C4275" w:rsidRPr="004E137D" w:rsidRDefault="001C4275" w:rsidP="00573399">
            <w:pPr>
              <w:pStyle w:val="a3"/>
              <w:numPr>
                <w:ilvl w:val="0"/>
                <w:numId w:val="13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пытом отбора эффективных методов и приемов, технологий реализации образовательных программ по учебному предмету в соответствии с требованиями образовательных стандартов; самостоятельно анализирует результаты реализации образовательных программ по учебному предмету и корректирует их в соответствии с требованиями образовательных стандартов</w:t>
            </w:r>
          </w:p>
        </w:tc>
      </w:tr>
      <w:tr w:rsidR="001C4275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75" w:rsidRPr="004E137D" w:rsidRDefault="001C427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75" w:rsidRPr="004E137D" w:rsidRDefault="001C427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75" w:rsidRPr="004E137D" w:rsidRDefault="001C427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1016" w:rsidRPr="004E137D" w:rsidRDefault="001C4275" w:rsidP="00573399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ориентиры», отдельные компоненты их структуры; </w:t>
            </w:r>
          </w:p>
          <w:p w:rsidR="00A11016" w:rsidRPr="004E137D" w:rsidRDefault="001C4275" w:rsidP="00573399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признаки качества учебно-воспитательного процесса; отдельные технологии достижения образовательных результатов (личностные, метапредметные, предметные) средствами учебного предмета; отдельные  составляющие системы оценки образовательных результатов (личностные, метапредметные, предметные) в рамках учебного предмета; </w:t>
            </w:r>
          </w:p>
          <w:p w:rsidR="00A11016" w:rsidRPr="004E137D" w:rsidRDefault="001C4275" w:rsidP="00573399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</w:t>
            </w:r>
            <w:r w:rsidR="00A11016" w:rsidRPr="004E137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:rsidR="001C4275" w:rsidRPr="004E137D" w:rsidRDefault="001C4275" w:rsidP="00573399">
            <w:pPr>
              <w:pStyle w:val="a3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правления обновления создания образовательной среды для достижения образовательных результатов как системы образовательного пространства на уровне учебного предмета; систему и состав инструментария оценки образовательных результатов, критерии и процедуры оценивания, формы фиксации и представления образовательных результатов</w:t>
            </w:r>
          </w:p>
          <w:p w:rsidR="001C4275" w:rsidRPr="004E137D" w:rsidRDefault="001C4275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1016" w:rsidRPr="004E137D" w:rsidRDefault="001C4275" w:rsidP="00573399">
            <w:pPr>
              <w:pStyle w:val="Default"/>
              <w:numPr>
                <w:ilvl w:val="0"/>
                <w:numId w:val="1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A11016" w:rsidRPr="004E137D" w:rsidRDefault="001C4275" w:rsidP="00573399">
            <w:pPr>
              <w:pStyle w:val="Default"/>
              <w:numPr>
                <w:ilvl w:val="0"/>
                <w:numId w:val="1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 отдельные составляющие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;</w:t>
            </w:r>
          </w:p>
          <w:p w:rsidR="001C4275" w:rsidRPr="004E137D" w:rsidRDefault="001C4275" w:rsidP="00573399">
            <w:pPr>
              <w:pStyle w:val="Default"/>
              <w:numPr>
                <w:ilvl w:val="0"/>
                <w:numId w:val="1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амостоятельно проектировать, организовывать и проводить процесс  достижения, оценки и коррекции образовательных результатов в рамках образовательной области, учебного предмета</w:t>
            </w:r>
          </w:p>
          <w:p w:rsidR="001C4275" w:rsidRPr="004E137D" w:rsidRDefault="001C427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A11016" w:rsidRPr="004E137D" w:rsidRDefault="001C4275" w:rsidP="00573399">
            <w:pPr>
              <w:pStyle w:val="Default"/>
              <w:numPr>
                <w:ilvl w:val="0"/>
                <w:numId w:val="1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4E137D">
              <w:rPr>
                <w:color w:val="auto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метапредметных и предметных результатов обучения, их оценки. </w:t>
            </w:r>
          </w:p>
          <w:p w:rsidR="00A11016" w:rsidRPr="004E137D" w:rsidRDefault="001C4275" w:rsidP="00573399">
            <w:pPr>
              <w:pStyle w:val="Default"/>
              <w:numPr>
                <w:ilvl w:val="0"/>
                <w:numId w:val="1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4E137D">
              <w:rPr>
                <w:color w:val="auto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;</w:t>
            </w:r>
          </w:p>
          <w:p w:rsidR="001C4275" w:rsidRPr="004E137D" w:rsidRDefault="001C4275" w:rsidP="00573399">
            <w:pPr>
              <w:pStyle w:val="Default"/>
              <w:numPr>
                <w:ilvl w:val="0"/>
                <w:numId w:val="1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4E137D">
              <w:rPr>
                <w:rFonts w:eastAsia="Times New Roman"/>
                <w:color w:val="auto"/>
              </w:rPr>
              <w:t>опытом самостоятельного отбора эффективных средств и способов достижения, оценки, коррекции образовательных результатов и приемами рефлексии о достижении образовательных результатов и качестве учебно-воспитательного процесса преподаваемого учебного предмета</w:t>
            </w:r>
          </w:p>
        </w:tc>
      </w:tr>
    </w:tbl>
    <w:p w:rsidR="001C4275" w:rsidRPr="004E137D" w:rsidRDefault="001C4275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C4275" w:rsidRPr="004E137D" w:rsidRDefault="001C4275" w:rsidP="00573399">
      <w:pPr>
        <w:pStyle w:val="a3"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C4275" w:rsidRPr="004E137D" w:rsidRDefault="001C4275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В.14 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 развития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</w:t>
      </w:r>
    </w:p>
    <w:p w:rsidR="00A11016" w:rsidRPr="004E137D" w:rsidRDefault="00A1101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3044"/>
        <w:gridCol w:w="4380"/>
      </w:tblGrid>
      <w:tr w:rsidR="006C36ED" w:rsidRPr="004E137D" w:rsidTr="00111171">
        <w:trPr>
          <w:trHeight w:val="276"/>
        </w:trPr>
        <w:tc>
          <w:tcPr>
            <w:tcW w:w="1122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90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88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111171">
        <w:trPr>
          <w:trHeight w:val="276"/>
        </w:trPr>
        <w:tc>
          <w:tcPr>
            <w:tcW w:w="1122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8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111171">
        <w:trPr>
          <w:trHeight w:val="276"/>
        </w:trPr>
        <w:tc>
          <w:tcPr>
            <w:tcW w:w="1122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0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8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111171">
        <w:tc>
          <w:tcPr>
            <w:tcW w:w="1122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1.В.14 </w:t>
            </w:r>
          </w:p>
        </w:tc>
        <w:tc>
          <w:tcPr>
            <w:tcW w:w="1590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 развития</w:t>
            </w:r>
          </w:p>
        </w:tc>
        <w:tc>
          <w:tcPr>
            <w:tcW w:w="2288" w:type="pct"/>
            <w:vAlign w:val="center"/>
          </w:tcPr>
          <w:p w:rsidR="006C36ED" w:rsidRPr="004E137D" w:rsidRDefault="006C36ED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; ПК-4; </w:t>
            </w:r>
          </w:p>
        </w:tc>
      </w:tr>
    </w:tbl>
    <w:p w:rsidR="001C4275" w:rsidRPr="004E137D" w:rsidRDefault="001C4275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1C4275" w:rsidRPr="004E137D" w:rsidRDefault="001C4275" w:rsidP="00A1101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C4275" w:rsidRPr="004E137D" w:rsidRDefault="001C4275" w:rsidP="00A110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, 108 академических часов</w:t>
      </w:r>
    </w:p>
    <w:p w:rsidR="001C4275" w:rsidRPr="004E137D" w:rsidRDefault="001C4275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11016" w:rsidRPr="004E137D" w:rsidRDefault="00A11016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C4275" w:rsidRPr="004E137D" w:rsidTr="001322F5">
        <w:tc>
          <w:tcPr>
            <w:tcW w:w="4365" w:type="dxa"/>
          </w:tcPr>
          <w:p w:rsidR="001C4275" w:rsidRPr="004E137D" w:rsidRDefault="001C427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C4275" w:rsidRPr="004E137D" w:rsidRDefault="001C427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C4275" w:rsidRPr="004E137D" w:rsidRDefault="001C427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C4275" w:rsidRPr="004E137D" w:rsidRDefault="001C427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1C4275" w:rsidRPr="004E137D" w:rsidTr="001322F5">
        <w:tc>
          <w:tcPr>
            <w:tcW w:w="4365" w:type="dxa"/>
          </w:tcPr>
          <w:p w:rsidR="001C4275" w:rsidRPr="004E137D" w:rsidRDefault="001C427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C4275" w:rsidRPr="004E137D" w:rsidRDefault="001C427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C4275" w:rsidRPr="004E137D" w:rsidRDefault="001C427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1C4275" w:rsidRPr="004E137D" w:rsidTr="001322F5">
        <w:tc>
          <w:tcPr>
            <w:tcW w:w="4365" w:type="dxa"/>
          </w:tcPr>
          <w:p w:rsidR="001C4275" w:rsidRPr="004E137D" w:rsidRDefault="001C427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C4275" w:rsidRPr="004E137D" w:rsidRDefault="001C427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C4275" w:rsidRPr="004E137D" w:rsidRDefault="001C427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C4275" w:rsidRPr="004E137D" w:rsidTr="001322F5">
        <w:tc>
          <w:tcPr>
            <w:tcW w:w="4365" w:type="dxa"/>
          </w:tcPr>
          <w:p w:rsidR="001C4275" w:rsidRPr="004E137D" w:rsidRDefault="001C427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C4275" w:rsidRPr="004E137D" w:rsidRDefault="001C427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C4275" w:rsidRPr="004E137D" w:rsidRDefault="001C427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4275" w:rsidRPr="004E137D" w:rsidTr="001322F5">
        <w:tc>
          <w:tcPr>
            <w:tcW w:w="4365" w:type="dxa"/>
          </w:tcPr>
          <w:p w:rsidR="001C4275" w:rsidRPr="004E137D" w:rsidRDefault="001C427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C4275" w:rsidRPr="004E137D" w:rsidRDefault="001C427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C4275" w:rsidRPr="004E137D" w:rsidRDefault="001C427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C4275" w:rsidRPr="004E137D" w:rsidTr="001322F5">
        <w:tc>
          <w:tcPr>
            <w:tcW w:w="4365" w:type="dxa"/>
          </w:tcPr>
          <w:p w:rsidR="001C4275" w:rsidRPr="004E137D" w:rsidRDefault="001C427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C4275" w:rsidRPr="004E137D" w:rsidRDefault="001C427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1C4275" w:rsidRPr="004E137D" w:rsidRDefault="001C427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1C4275" w:rsidRPr="004E137D" w:rsidTr="001322F5">
        <w:tc>
          <w:tcPr>
            <w:tcW w:w="4365" w:type="dxa"/>
          </w:tcPr>
          <w:p w:rsidR="001C4275" w:rsidRPr="004E137D" w:rsidRDefault="001C427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C4275" w:rsidRPr="004E137D" w:rsidRDefault="001C427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C4275" w:rsidRPr="004E137D" w:rsidRDefault="001C427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C4275" w:rsidRPr="004E137D" w:rsidTr="001322F5">
        <w:tc>
          <w:tcPr>
            <w:tcW w:w="4365" w:type="dxa"/>
            <w:vAlign w:val="center"/>
          </w:tcPr>
          <w:p w:rsidR="001C4275" w:rsidRPr="004E137D" w:rsidRDefault="001C4275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C4275" w:rsidRPr="004E137D" w:rsidRDefault="001C4275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C4275" w:rsidRPr="004E137D" w:rsidRDefault="00081531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1C4275" w:rsidRPr="004E137D" w:rsidRDefault="001C4275" w:rsidP="00AC705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4275" w:rsidRPr="004E137D" w:rsidRDefault="001C4275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A11016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1C4275" w:rsidRPr="004E137D" w:rsidRDefault="001C4275" w:rsidP="00AC7055">
      <w:pPr>
        <w:snapToGri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1. Предмет, задачи, методы и история биологии развития</w:t>
      </w:r>
    </w:p>
    <w:p w:rsidR="001C4275" w:rsidRPr="004E137D" w:rsidRDefault="001C4275" w:rsidP="00AC705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2. Гаметы: происхождение, созревание, строение</w:t>
      </w:r>
    </w:p>
    <w:p w:rsidR="001C4275" w:rsidRPr="004E137D" w:rsidRDefault="001C4275" w:rsidP="00AC7055">
      <w:pPr>
        <w:snapToGri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3. Оплодотворение</w:t>
      </w:r>
    </w:p>
    <w:p w:rsidR="001C4275" w:rsidRPr="004E137D" w:rsidRDefault="001C4275" w:rsidP="00AC7055">
      <w:pPr>
        <w:snapToGri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4. Дробление зиготы</w:t>
      </w:r>
    </w:p>
    <w:p w:rsidR="001C4275" w:rsidRPr="004E137D" w:rsidRDefault="001C4275" w:rsidP="00AC7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5. Гаструляция и формирование основных закладок органов</w:t>
      </w:r>
    </w:p>
    <w:p w:rsidR="001C4275" w:rsidRPr="004E137D" w:rsidRDefault="001C4275" w:rsidP="00AC7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6. Развитие производных эктодермы, энтодермы и мезодермы</w:t>
      </w:r>
    </w:p>
    <w:p w:rsidR="001C4275" w:rsidRPr="004E137D" w:rsidRDefault="001C4275" w:rsidP="00AC7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7. Эмбриональная индукция</w:t>
      </w:r>
    </w:p>
    <w:p w:rsidR="001C4275" w:rsidRPr="004E137D" w:rsidRDefault="001C4275" w:rsidP="00AC7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8. Механизмы клеточной дифференцировки</w:t>
      </w:r>
    </w:p>
    <w:p w:rsidR="001C4275" w:rsidRPr="004E137D" w:rsidRDefault="001C4275" w:rsidP="00AC7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9. Общие закономерности эволюции онтогенеза</w:t>
      </w:r>
    </w:p>
    <w:p w:rsidR="001C4275" w:rsidRPr="004E137D" w:rsidRDefault="001C4275" w:rsidP="00AC7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10. Личиночное развитие и метаморфоз</w:t>
      </w:r>
    </w:p>
    <w:p w:rsidR="001C4275" w:rsidRPr="004E137D" w:rsidRDefault="001C4275" w:rsidP="00AC7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A1101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11. Регенерация</w:t>
      </w:r>
    </w:p>
    <w:p w:rsidR="001C4275" w:rsidRPr="004E137D" w:rsidRDefault="001C4275" w:rsidP="00AC7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2A4F" w:rsidRPr="004E137D" w:rsidRDefault="009F2A4F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A16" w:rsidRPr="004E137D" w:rsidRDefault="00A11016" w:rsidP="00AC7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БИОХИМИЯ</w:t>
      </w:r>
    </w:p>
    <w:p w:rsidR="00A95A16" w:rsidRPr="004E137D" w:rsidRDefault="00A95A16" w:rsidP="00573399">
      <w:pPr>
        <w:pStyle w:val="a3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15 «Биохимия</w:t>
      </w:r>
      <w:r w:rsidRPr="004E137D">
        <w:rPr>
          <w:rFonts w:ascii="Times New Roman" w:hAnsi="Times New Roman"/>
          <w:b/>
          <w:bCs/>
          <w:sz w:val="24"/>
          <w:szCs w:val="24"/>
        </w:rPr>
        <w:t>»</w:t>
      </w:r>
    </w:p>
    <w:p w:rsidR="00A11016" w:rsidRPr="004E137D" w:rsidRDefault="00A11016" w:rsidP="00A11016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5A16" w:rsidRPr="004E137D" w:rsidRDefault="00A95A16" w:rsidP="00573399">
      <w:pPr>
        <w:pStyle w:val="a3"/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95A16" w:rsidRPr="004E137D" w:rsidRDefault="009928BA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ab/>
      </w:r>
      <w:r w:rsidR="00A95A16"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95A16" w:rsidRPr="004E137D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44.03.01 Педагогическое образование (уровень бакалавриата)</w:t>
      </w:r>
      <w:r w:rsidR="00A95A16"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>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A95A16" w:rsidRPr="004E137D" w:rsidRDefault="009928BA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95A16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A95A16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Биохимия</w:t>
      </w:r>
      <w:r w:rsidR="00A95A16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A95A16" w:rsidRPr="004E137D" w:rsidRDefault="00A95A1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95A16" w:rsidRPr="004E137D" w:rsidTr="001211E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6" w:rsidRPr="004E137D" w:rsidRDefault="00A95A16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A95A16" w:rsidRPr="004E137D" w:rsidRDefault="00A95A16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6" w:rsidRPr="004E137D" w:rsidRDefault="00A95A16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95A16" w:rsidRPr="004E137D" w:rsidRDefault="00A95A16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6" w:rsidRPr="004E137D" w:rsidRDefault="00A95A16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A95A16" w:rsidRPr="004E137D" w:rsidRDefault="00A95A16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95A16" w:rsidRPr="004E137D" w:rsidTr="001211E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6" w:rsidRPr="004E137D" w:rsidRDefault="00A95A16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6" w:rsidRPr="004E137D" w:rsidRDefault="00A95A16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6" w:rsidRPr="004E137D" w:rsidRDefault="00A95A16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компоненты  структуры образовательной программы; 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оставляющие содержания учебного предмета</w:t>
            </w:r>
          </w:p>
          <w:p w:rsidR="00A95A16" w:rsidRPr="004E137D" w:rsidRDefault="00A95A16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A95A16" w:rsidRPr="004E137D" w:rsidRDefault="00A95A16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;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пытом отбора эффективных методов и приемов, технологий реализации </w:t>
            </w:r>
          </w:p>
          <w:p w:rsidR="00A95A16" w:rsidRPr="004E137D" w:rsidRDefault="00A95A16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бразовательных программ по учебному предмету в соответствии с требованиями 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бразовательных стандартов; самостоятельно анализирует результаты реализации образовательных программ по учебному предмету и корректирует их в соответствии с требованиями образовательных стандартов</w:t>
            </w:r>
          </w:p>
        </w:tc>
      </w:tr>
      <w:tr w:rsidR="00A95A16" w:rsidRPr="004E137D" w:rsidTr="001211E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6" w:rsidRPr="004E137D" w:rsidRDefault="00A95A16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6" w:rsidRPr="004E137D" w:rsidRDefault="00A95A16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16" w:rsidRPr="004E137D" w:rsidRDefault="00A95A16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результатов (личностные, метапредметные, предметные) средствами учебного предмета; 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тдельные  составляющие системы оценки образовательных результатов (личностные, метапредметные, предметные) в рамках учебного предмета; 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A95A16" w:rsidRPr="004E137D" w:rsidRDefault="00A95A16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Уметь 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 отдельные составляющие 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;</w:t>
            </w:r>
          </w:p>
          <w:p w:rsidR="00A95A16" w:rsidRPr="004E137D" w:rsidRDefault="00A95A16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Владеть 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A95A16" w:rsidRPr="004E137D" w:rsidRDefault="00A95A16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A95A16" w:rsidRPr="004E137D" w:rsidRDefault="00A95A16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</w:tbl>
    <w:p w:rsidR="00A95A16" w:rsidRPr="004E137D" w:rsidRDefault="00A95A1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5A16" w:rsidRPr="004E137D" w:rsidRDefault="00A95A16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A95A16" w:rsidRPr="004E137D" w:rsidRDefault="00A95A16" w:rsidP="00AC7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Дисциплина</w:t>
      </w:r>
      <w:r w:rsidRPr="004E137D">
        <w:rPr>
          <w:rFonts w:ascii="Times New Roman" w:hAnsi="Times New Roman" w:cs="Times New Roman"/>
          <w:b/>
          <w:sz w:val="24"/>
          <w:szCs w:val="24"/>
        </w:rPr>
        <w:t>: Б1.В.15 «Биохимия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Б.1 </w:t>
      </w:r>
    </w:p>
    <w:p w:rsidR="00A95A16" w:rsidRPr="004E137D" w:rsidRDefault="00A95A1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964"/>
        <w:gridCol w:w="2957"/>
      </w:tblGrid>
      <w:tr w:rsidR="006C36ED" w:rsidRPr="004E137D" w:rsidTr="00111171">
        <w:trPr>
          <w:trHeight w:val="276"/>
        </w:trPr>
        <w:tc>
          <w:tcPr>
            <w:tcW w:w="1384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71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46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111171">
        <w:trPr>
          <w:trHeight w:val="276"/>
        </w:trPr>
        <w:tc>
          <w:tcPr>
            <w:tcW w:w="1384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1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111171">
        <w:trPr>
          <w:trHeight w:val="276"/>
        </w:trPr>
        <w:tc>
          <w:tcPr>
            <w:tcW w:w="1384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1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111171">
        <w:tc>
          <w:tcPr>
            <w:tcW w:w="1384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Б1.Б.18</w:t>
            </w:r>
          </w:p>
        </w:tc>
        <w:tc>
          <w:tcPr>
            <w:tcW w:w="2071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я</w:t>
            </w:r>
          </w:p>
        </w:tc>
        <w:tc>
          <w:tcPr>
            <w:tcW w:w="1546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95A16" w:rsidRPr="004E137D" w:rsidRDefault="00A95A16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95A16" w:rsidRPr="004E137D" w:rsidRDefault="00A95A16" w:rsidP="009928B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95A16" w:rsidRPr="004E137D" w:rsidRDefault="00A95A16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A16" w:rsidRPr="004E137D" w:rsidRDefault="00A95A16" w:rsidP="00992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</w:t>
      </w:r>
      <w:r w:rsidR="005A481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</w:t>
      </w:r>
      <w:r w:rsidR="005A481C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</w:p>
    <w:p w:rsidR="00A95A16" w:rsidRPr="004E137D" w:rsidRDefault="00A95A16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9928BA" w:rsidRPr="004E137D" w:rsidRDefault="009928BA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95A16" w:rsidRPr="004E137D" w:rsidTr="001211E3">
        <w:tc>
          <w:tcPr>
            <w:tcW w:w="4365" w:type="dxa"/>
          </w:tcPr>
          <w:p w:rsidR="00A95A16" w:rsidRPr="004E137D" w:rsidRDefault="00A95A16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95A16" w:rsidRPr="004E137D" w:rsidRDefault="00A95A16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95A16" w:rsidRPr="004E137D" w:rsidRDefault="00A95A16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95A16" w:rsidRPr="004E137D" w:rsidRDefault="00A95A16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95A16" w:rsidRPr="004E137D" w:rsidTr="001211E3">
        <w:tc>
          <w:tcPr>
            <w:tcW w:w="4365" w:type="dxa"/>
          </w:tcPr>
          <w:p w:rsidR="00A95A16" w:rsidRPr="004E137D" w:rsidRDefault="00A95A16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95A16" w:rsidRPr="004E137D" w:rsidRDefault="00A95A16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A95A16" w:rsidRPr="004E137D" w:rsidRDefault="00A95A16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A95A16" w:rsidRPr="004E137D" w:rsidTr="001211E3">
        <w:tc>
          <w:tcPr>
            <w:tcW w:w="4365" w:type="dxa"/>
          </w:tcPr>
          <w:p w:rsidR="00A95A16" w:rsidRPr="004E137D" w:rsidRDefault="00A95A16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95A16" w:rsidRPr="004E137D" w:rsidRDefault="00A95A16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95A16" w:rsidRPr="004E137D" w:rsidRDefault="00A95A16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95A16" w:rsidRPr="004E137D" w:rsidTr="001211E3">
        <w:tc>
          <w:tcPr>
            <w:tcW w:w="4365" w:type="dxa"/>
          </w:tcPr>
          <w:p w:rsidR="00A95A16" w:rsidRPr="004E137D" w:rsidRDefault="00A95A16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95A16" w:rsidRPr="004E137D" w:rsidRDefault="00A95A16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95A16" w:rsidRPr="004E137D" w:rsidRDefault="00A95A16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95A16" w:rsidRPr="004E137D" w:rsidTr="001211E3">
        <w:tc>
          <w:tcPr>
            <w:tcW w:w="4365" w:type="dxa"/>
          </w:tcPr>
          <w:p w:rsidR="00A95A16" w:rsidRPr="004E137D" w:rsidRDefault="00A95A16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95A16" w:rsidRPr="004E137D" w:rsidRDefault="00A95A16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A95A16" w:rsidRPr="004E137D" w:rsidRDefault="00A95A16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95A16" w:rsidRPr="004E137D" w:rsidTr="001211E3">
        <w:tc>
          <w:tcPr>
            <w:tcW w:w="4365" w:type="dxa"/>
          </w:tcPr>
          <w:p w:rsidR="00A95A16" w:rsidRPr="004E137D" w:rsidRDefault="00A95A16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95A16" w:rsidRPr="004E137D" w:rsidRDefault="00A95A16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A95A16" w:rsidRPr="004E137D" w:rsidRDefault="00A95A16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A95A16" w:rsidRPr="004E137D" w:rsidTr="001211E3">
        <w:tc>
          <w:tcPr>
            <w:tcW w:w="4365" w:type="dxa"/>
          </w:tcPr>
          <w:p w:rsidR="00A95A16" w:rsidRPr="004E137D" w:rsidRDefault="00A95A16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95A16" w:rsidRPr="004E137D" w:rsidRDefault="00A95A16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95A16" w:rsidRPr="004E137D" w:rsidRDefault="00A95A16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95A16" w:rsidRPr="004E137D" w:rsidTr="001211E3">
        <w:tc>
          <w:tcPr>
            <w:tcW w:w="4365" w:type="dxa"/>
            <w:vAlign w:val="center"/>
          </w:tcPr>
          <w:p w:rsidR="00A95A16" w:rsidRPr="004E137D" w:rsidRDefault="00A95A16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95A16" w:rsidRPr="004E137D" w:rsidRDefault="00A95A16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95A16" w:rsidRPr="004E137D" w:rsidRDefault="00081531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9928BA" w:rsidRPr="004E137D" w:rsidRDefault="009928BA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A16" w:rsidRPr="004E137D" w:rsidRDefault="009928BA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</w:t>
      </w:r>
      <w:r w:rsidR="00A95A16" w:rsidRPr="004E137D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A95A16" w:rsidRPr="004E137D" w:rsidRDefault="00A95A16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</w:t>
      </w:r>
      <w:r w:rsidR="009928B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редмет и задачи биохимии. История развития, достижения биохимии. Роль отечественных ученых в развитии биохимии. </w:t>
      </w:r>
    </w:p>
    <w:p w:rsidR="00A95A16" w:rsidRPr="004E137D" w:rsidRDefault="00A95A16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</w:t>
      </w:r>
      <w:r w:rsidR="009928B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Белки. Строение и функции белков. Физико-химические свойства белков: молекулярная масса, форма белковой молекулы, гидрофильность и гидрофобность, растворимость, амфотерность белков. </w:t>
      </w:r>
    </w:p>
    <w:p w:rsidR="00A95A16" w:rsidRPr="004E137D" w:rsidRDefault="00A95A16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</w:t>
      </w:r>
      <w:r w:rsidR="009928B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Ферменты. Определение, классификация ферментов. Шифр ферментов. </w:t>
      </w:r>
    </w:p>
    <w:p w:rsidR="00A95A16" w:rsidRPr="004E137D" w:rsidRDefault="00A95A16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</w:t>
      </w:r>
      <w:r w:rsidR="009928B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Нуклеиновые кислоты, классификация, разновидности, строение. </w:t>
      </w:r>
    </w:p>
    <w:p w:rsidR="00A95A16" w:rsidRPr="004E137D" w:rsidRDefault="00A95A16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</w:t>
      </w:r>
      <w:r w:rsidR="009928B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Основы молекулярной генетики и генной инженерии. </w:t>
      </w:r>
    </w:p>
    <w:p w:rsidR="009F2A4F" w:rsidRPr="004E137D" w:rsidRDefault="00A95A16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ма </w:t>
      </w:r>
      <w:r w:rsidR="009928B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Энергетический обмен. Тканевое дыхание и  биологическое окисление. Тема 7. Обмен и функции углеводов. Анаэробный и аэробный пути распада углеводов. </w:t>
      </w:r>
    </w:p>
    <w:p w:rsidR="009928BA" w:rsidRPr="004E137D" w:rsidRDefault="009928BA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5C69" w:rsidRPr="004E137D" w:rsidRDefault="009928BA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ГЕНЕТИКА С ОСНОВАМИ СЕЛЕКЦИИ</w:t>
      </w:r>
    </w:p>
    <w:p w:rsidR="00405C69" w:rsidRPr="004E137D" w:rsidRDefault="00405C69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C69" w:rsidRPr="004E137D" w:rsidRDefault="00405C69" w:rsidP="00573399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16 «</w:t>
      </w:r>
      <w:r w:rsidRPr="004E137D">
        <w:rPr>
          <w:rFonts w:ascii="Times New Roman" w:hAnsi="Times New Roman"/>
          <w:b/>
          <w:bCs/>
          <w:sz w:val="24"/>
          <w:szCs w:val="24"/>
        </w:rPr>
        <w:t>Генетика с основами селекции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405C69" w:rsidRPr="004E137D" w:rsidRDefault="00405C69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05C69" w:rsidRPr="004E137D" w:rsidRDefault="00405C69" w:rsidP="00573399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05C69" w:rsidRPr="004E137D" w:rsidRDefault="009928BA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05C6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05C69"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405C6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405C69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405C6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405C69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405C6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405C69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405C6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928BA" w:rsidRPr="004E137D" w:rsidRDefault="009928BA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05C6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405C69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405C69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Генетика с основами селекции</w:t>
      </w:r>
      <w:r w:rsidR="00405C6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405C69" w:rsidRPr="004E137D" w:rsidRDefault="00405C6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405C69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05C69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4F" w:rsidRPr="004E137D" w:rsidRDefault="009F2A4F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405C69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овность</w:t>
            </w:r>
          </w:p>
          <w:p w:rsidR="00405C69" w:rsidRPr="004E137D" w:rsidRDefault="00405C69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69" w:rsidRPr="004E137D" w:rsidRDefault="00405C69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69" w:rsidRPr="004E137D" w:rsidRDefault="00405C69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928BA" w:rsidRPr="004E137D" w:rsidRDefault="00405C69" w:rsidP="00573399">
            <w:pPr>
              <w:pStyle w:val="a3"/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компоненты  структуры образовательной программы по ботанике, </w:t>
            </w:r>
          </w:p>
          <w:p w:rsidR="009928BA" w:rsidRPr="004E137D" w:rsidRDefault="00405C69" w:rsidP="00573399">
            <w:pPr>
              <w:pStyle w:val="a3"/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теории и технологии обучения и воспитания обучающихся в рамках учебного предмета «Генетика с основами селекции»;</w:t>
            </w:r>
          </w:p>
          <w:p w:rsidR="009928BA" w:rsidRPr="004E137D" w:rsidRDefault="00405C69" w:rsidP="00573399">
            <w:pPr>
              <w:pStyle w:val="a3"/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оставляющие содержания учебного предмета «Генетика с основами селекции»;</w:t>
            </w:r>
          </w:p>
          <w:p w:rsidR="00405C69" w:rsidRPr="004E137D" w:rsidRDefault="00405C69" w:rsidP="00573399">
            <w:pPr>
              <w:pStyle w:val="a3"/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ущность обновления содержания образования, взаимосвязь процессов стандартизации и вариативности содержания образования, все компоненты   структуры образовательной программы, основные теории и технологии обучения в рамках образовательной области, учебного предмета «Генетика с основами селекции», главные составляющие содержания учебного предмета «Генетика с основами селекции»;</w:t>
            </w:r>
          </w:p>
          <w:p w:rsidR="00405C69" w:rsidRPr="004E137D" w:rsidRDefault="00405C69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928BA" w:rsidRPr="004E137D" w:rsidRDefault="00405C69" w:rsidP="00573399">
            <w:pPr>
              <w:pStyle w:val="a3"/>
              <w:numPr>
                <w:ilvl w:val="0"/>
                <w:numId w:val="14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использовать в образовательном процессе УМК по ботанике, в том числе потенциал отдельных электронных ресурсов;</w:t>
            </w:r>
          </w:p>
          <w:p w:rsidR="00405C69" w:rsidRPr="004E137D" w:rsidRDefault="00405C69" w:rsidP="00573399">
            <w:pPr>
              <w:pStyle w:val="a3"/>
              <w:numPr>
                <w:ilvl w:val="0"/>
                <w:numId w:val="14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амостоятельно проектировать, организовывать и реализовать образовательные программы по учебному предмету «Генетика с основами селекции» в соответствии с требованиями образовательных стандартов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C69" w:rsidRPr="004E137D" w:rsidRDefault="00405C69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405C69" w:rsidRPr="004E137D" w:rsidRDefault="00405C69" w:rsidP="00573399">
            <w:pPr>
              <w:pStyle w:val="a3"/>
              <w:numPr>
                <w:ilvl w:val="0"/>
                <w:numId w:val="14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 «Генетика с основами селекции», анализа и коррекции результатов этого процесса</w:t>
            </w:r>
          </w:p>
          <w:p w:rsidR="009928BA" w:rsidRPr="004E137D" w:rsidRDefault="00405C69" w:rsidP="00573399">
            <w:pPr>
              <w:pStyle w:val="a3"/>
              <w:numPr>
                <w:ilvl w:val="0"/>
                <w:numId w:val="147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пытом отбора эффективных методов и приемов, технологий реализации образовательных программ по учебному предмету «Генетика с основами селекции» в соответствии с требованиями образовательных стандартов; </w:t>
            </w:r>
          </w:p>
          <w:p w:rsidR="00405C69" w:rsidRPr="004E137D" w:rsidRDefault="00405C69" w:rsidP="00573399">
            <w:pPr>
              <w:pStyle w:val="a3"/>
              <w:numPr>
                <w:ilvl w:val="0"/>
                <w:numId w:val="147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методами самостоятельного анализа результатов реализации образовательных программ по учебному предмету «Генетика с основами селекции» и корректировка их в соответствии с требованиями образовательных стандартов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5C69" w:rsidRPr="004E137D" w:rsidTr="001322F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69" w:rsidRPr="004E137D" w:rsidRDefault="00405C69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928BA" w:rsidRPr="004E137D" w:rsidRDefault="00405C69" w:rsidP="00573399">
            <w:pPr>
              <w:pStyle w:val="a3"/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возможности образовательной среды для достижения личностных результатов обучения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05C69" w:rsidRPr="004E137D" w:rsidRDefault="00405C69" w:rsidP="00573399">
            <w:pPr>
              <w:pStyle w:val="a3"/>
              <w:numPr>
                <w:ilvl w:val="0"/>
                <w:numId w:val="1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возможности образовательной среды для достижения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405C69" w:rsidRPr="004E137D" w:rsidRDefault="00405C6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9928BA" w:rsidRPr="004E137D" w:rsidRDefault="00405C69" w:rsidP="00573399">
            <w:pPr>
              <w:pStyle w:val="a3"/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возможности образовательной среды для достижения личностных результатов обучения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405C69" w:rsidRPr="004E137D" w:rsidRDefault="00405C69" w:rsidP="00573399">
            <w:pPr>
              <w:pStyle w:val="a3"/>
              <w:numPr>
                <w:ilvl w:val="0"/>
                <w:numId w:val="1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возможности образовательной среды для достижения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9928BA" w:rsidRPr="004E137D" w:rsidRDefault="00405C69" w:rsidP="00573399">
            <w:pPr>
              <w:pStyle w:val="a3"/>
              <w:numPr>
                <w:ilvl w:val="0"/>
                <w:numId w:val="150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 результатов обучения </w:t>
            </w:r>
          </w:p>
          <w:p w:rsidR="00405C69" w:rsidRPr="004E137D" w:rsidRDefault="00405C69" w:rsidP="00573399">
            <w:pPr>
              <w:pStyle w:val="a3"/>
              <w:numPr>
                <w:ilvl w:val="0"/>
                <w:numId w:val="150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ю использовать возможности образовательной среды для достижения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405C69" w:rsidRPr="004E137D" w:rsidRDefault="00405C69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05C69" w:rsidRPr="004E137D" w:rsidRDefault="00405C69" w:rsidP="00573399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05C69" w:rsidRPr="004E137D" w:rsidRDefault="00405C6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В.16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Генетика с основами селекции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B271F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тивной части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ока Б1</w:t>
      </w:r>
    </w:p>
    <w:p w:rsidR="009928BA" w:rsidRPr="004E137D" w:rsidRDefault="009928BA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3509"/>
        <w:gridCol w:w="3587"/>
      </w:tblGrid>
      <w:tr w:rsidR="006C36ED" w:rsidRPr="004E137D" w:rsidTr="00111171">
        <w:trPr>
          <w:trHeight w:val="276"/>
        </w:trPr>
        <w:tc>
          <w:tcPr>
            <w:tcW w:w="1293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33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74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111171">
        <w:trPr>
          <w:trHeight w:val="276"/>
        </w:trPr>
        <w:tc>
          <w:tcPr>
            <w:tcW w:w="129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111171">
        <w:trPr>
          <w:trHeight w:val="276"/>
        </w:trPr>
        <w:tc>
          <w:tcPr>
            <w:tcW w:w="129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111171">
        <w:tc>
          <w:tcPr>
            <w:tcW w:w="1293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6</w:t>
            </w:r>
          </w:p>
        </w:tc>
        <w:tc>
          <w:tcPr>
            <w:tcW w:w="1833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тика с основами селекции</w:t>
            </w:r>
          </w:p>
        </w:tc>
        <w:tc>
          <w:tcPr>
            <w:tcW w:w="1874" w:type="pct"/>
            <w:vAlign w:val="center"/>
          </w:tcPr>
          <w:p w:rsidR="006C36ED" w:rsidRPr="004E137D" w:rsidRDefault="006C36ED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; ПК-4; </w:t>
            </w:r>
          </w:p>
        </w:tc>
      </w:tr>
    </w:tbl>
    <w:p w:rsidR="00405C69" w:rsidRPr="004E137D" w:rsidRDefault="00405C69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405C69" w:rsidRPr="004E137D" w:rsidRDefault="00405C69" w:rsidP="009928B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5C69" w:rsidRPr="004E137D" w:rsidRDefault="00405C69" w:rsidP="009928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, 72 академических часа</w:t>
      </w:r>
    </w:p>
    <w:p w:rsidR="00405C69" w:rsidRPr="004E137D" w:rsidRDefault="00405C69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9928BA" w:rsidRPr="004E137D" w:rsidRDefault="009928BA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05C69" w:rsidRPr="004E137D" w:rsidTr="001322F5">
        <w:tc>
          <w:tcPr>
            <w:tcW w:w="4365" w:type="dxa"/>
          </w:tcPr>
          <w:p w:rsidR="00405C69" w:rsidRPr="004E137D" w:rsidRDefault="00405C6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405C69" w:rsidRPr="004E137D" w:rsidTr="001322F5">
        <w:tc>
          <w:tcPr>
            <w:tcW w:w="4365" w:type="dxa"/>
          </w:tcPr>
          <w:p w:rsidR="00405C69" w:rsidRPr="004E137D" w:rsidRDefault="00405C6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5C69" w:rsidRPr="004E137D" w:rsidRDefault="00111171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05C69" w:rsidRPr="004E137D" w:rsidTr="001322F5">
        <w:tc>
          <w:tcPr>
            <w:tcW w:w="4365" w:type="dxa"/>
          </w:tcPr>
          <w:p w:rsidR="00405C69" w:rsidRPr="004E137D" w:rsidRDefault="00405C6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5C69" w:rsidRPr="004E137D" w:rsidRDefault="00111171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5C69" w:rsidRPr="004E137D" w:rsidTr="001322F5">
        <w:tc>
          <w:tcPr>
            <w:tcW w:w="4365" w:type="dxa"/>
          </w:tcPr>
          <w:p w:rsidR="00405C69" w:rsidRPr="004E137D" w:rsidRDefault="00405C6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05C69" w:rsidRPr="004E137D" w:rsidTr="001322F5">
        <w:tc>
          <w:tcPr>
            <w:tcW w:w="4365" w:type="dxa"/>
          </w:tcPr>
          <w:p w:rsidR="00405C69" w:rsidRPr="004E137D" w:rsidRDefault="00405C6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5C69" w:rsidRPr="004E137D" w:rsidRDefault="00111171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05C69" w:rsidRPr="004E137D" w:rsidTr="001322F5">
        <w:tc>
          <w:tcPr>
            <w:tcW w:w="4365" w:type="dxa"/>
          </w:tcPr>
          <w:p w:rsidR="00405C69" w:rsidRPr="004E137D" w:rsidRDefault="00405C6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405C69" w:rsidRPr="004E137D" w:rsidTr="001322F5">
        <w:tc>
          <w:tcPr>
            <w:tcW w:w="4365" w:type="dxa"/>
          </w:tcPr>
          <w:p w:rsidR="00405C69" w:rsidRPr="004E137D" w:rsidRDefault="00405C6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05C69" w:rsidRPr="004E137D" w:rsidTr="001322F5">
        <w:tc>
          <w:tcPr>
            <w:tcW w:w="4365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5C69" w:rsidRPr="004E137D" w:rsidRDefault="00081531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405C69" w:rsidRPr="004E137D" w:rsidRDefault="00081531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405C69" w:rsidRPr="004E137D" w:rsidRDefault="00405C69" w:rsidP="00AC705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C69" w:rsidRPr="004E137D" w:rsidRDefault="00405C69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9928BA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405C69" w:rsidRPr="004E137D" w:rsidRDefault="00405C69" w:rsidP="00AC7055">
      <w:pPr>
        <w:pStyle w:val="Style13"/>
        <w:spacing w:line="240" w:lineRule="auto"/>
        <w:jc w:val="both"/>
        <w:rPr>
          <w:shd w:val="clear" w:color="auto" w:fill="FFFFFF"/>
        </w:rPr>
      </w:pPr>
      <w:r w:rsidRPr="004E137D">
        <w:t xml:space="preserve">Тема </w:t>
      </w:r>
      <w:r w:rsidR="009928BA" w:rsidRPr="004E137D">
        <w:t xml:space="preserve">№ </w:t>
      </w:r>
      <w:r w:rsidRPr="004E137D">
        <w:t>1. Введение в генетику</w:t>
      </w:r>
      <w:r w:rsidRPr="004E137D">
        <w:rPr>
          <w:shd w:val="clear" w:color="auto" w:fill="FFFFFF"/>
        </w:rPr>
        <w:t xml:space="preserve">. </w:t>
      </w:r>
    </w:p>
    <w:p w:rsidR="00405C69" w:rsidRPr="004E137D" w:rsidRDefault="00405C69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9928BA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2. Разнообразие и единство генетического материала</w:t>
      </w:r>
    </w:p>
    <w:p w:rsidR="00405C69" w:rsidRPr="004E137D" w:rsidRDefault="00405C69" w:rsidP="00AC7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9928BA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3. Изменчивость генетического материала. Структура и функция гена </w:t>
      </w:r>
    </w:p>
    <w:p w:rsidR="00405C69" w:rsidRPr="004E137D" w:rsidRDefault="00405C69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9928BA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4. Генетика и эволюция </w:t>
      </w:r>
    </w:p>
    <w:p w:rsidR="00405C69" w:rsidRPr="004E137D" w:rsidRDefault="00405C69" w:rsidP="00AC7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9928BA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5. Генетика и селекция </w:t>
      </w:r>
    </w:p>
    <w:p w:rsidR="00405C69" w:rsidRPr="004E137D" w:rsidRDefault="00405C69" w:rsidP="00AC7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C69" w:rsidRPr="004E137D" w:rsidRDefault="00592962" w:rsidP="00AC7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  <w:lang w:eastAsia="en-US"/>
        </w:rPr>
        <w:t>ЗООПСИХОЛОГИЯ</w:t>
      </w:r>
    </w:p>
    <w:p w:rsidR="00405C69" w:rsidRPr="004E137D" w:rsidRDefault="00405C69" w:rsidP="00AC70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C69" w:rsidRPr="004E137D" w:rsidRDefault="00405C69" w:rsidP="00573399">
      <w:pPr>
        <w:pStyle w:val="a3"/>
        <w:numPr>
          <w:ilvl w:val="0"/>
          <w:numId w:val="151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E137D">
        <w:rPr>
          <w:rFonts w:ascii="Times New Roman" w:hAnsi="Times New Roman"/>
          <w:b/>
          <w:iCs/>
          <w:sz w:val="24"/>
          <w:szCs w:val="24"/>
        </w:rPr>
        <w:t xml:space="preserve">Б1.В.17 </w:t>
      </w:r>
      <w:r w:rsidRPr="004E137D">
        <w:rPr>
          <w:rFonts w:ascii="Times New Roman" w:hAnsi="Times New Roman"/>
          <w:b/>
          <w:sz w:val="24"/>
          <w:szCs w:val="24"/>
        </w:rPr>
        <w:t>«Зоопсихология»</w:t>
      </w:r>
    </w:p>
    <w:p w:rsidR="00592962" w:rsidRPr="004E137D" w:rsidRDefault="00592962" w:rsidP="00592962">
      <w:pPr>
        <w:pStyle w:val="a3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405C69" w:rsidRPr="004E137D" w:rsidRDefault="00405C69" w:rsidP="00573399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05C69" w:rsidRPr="004E137D" w:rsidRDefault="00405C6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 </w:t>
      </w:r>
      <w:r w:rsidRPr="004E137D">
        <w:rPr>
          <w:rFonts w:ascii="Times New Roman" w:hAnsi="Times New Roman" w:cs="Times New Roman"/>
          <w:sz w:val="24"/>
          <w:szCs w:val="24"/>
        </w:rPr>
        <w:t>44.03.01 Педагогическое образование(уровень бакалавриата), утвержденного Приказом Минобрнауки России от 15.10.2014 N 34320 (зарегистрирован в Минюсте России 15 октября 2014 г. N 34320)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405C69" w:rsidRPr="004E137D" w:rsidRDefault="00592962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05C6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405C69" w:rsidRPr="004E137D">
        <w:rPr>
          <w:rFonts w:ascii="Times New Roman" w:hAnsi="Times New Roman" w:cs="Times New Roman"/>
          <w:b/>
          <w:sz w:val="24"/>
          <w:szCs w:val="24"/>
          <w:lang w:eastAsia="en-US"/>
        </w:rPr>
        <w:t>«Зоопсихология»</w:t>
      </w:r>
      <w:r w:rsidR="00405C6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405C69" w:rsidRPr="004E137D" w:rsidRDefault="00405C6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05C69" w:rsidRPr="004E137D" w:rsidTr="001322F5">
        <w:tc>
          <w:tcPr>
            <w:tcW w:w="3049" w:type="dxa"/>
            <w:vAlign w:val="center"/>
          </w:tcPr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05C69" w:rsidRPr="004E137D" w:rsidTr="001322F5">
        <w:tc>
          <w:tcPr>
            <w:tcW w:w="3049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405C69" w:rsidRPr="004E137D" w:rsidRDefault="00405C69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405C69" w:rsidRPr="004E137D" w:rsidRDefault="00405C69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92962" w:rsidRPr="004E137D" w:rsidRDefault="00405C69" w:rsidP="00573399">
            <w:pPr>
              <w:pStyle w:val="a3"/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орию и методику воспитания  для различных категорий обучающихся;</w:t>
            </w:r>
          </w:p>
          <w:p w:rsidR="00592962" w:rsidRPr="004E137D" w:rsidRDefault="00405C69" w:rsidP="00573399">
            <w:pPr>
              <w:pStyle w:val="a3"/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взаимосвязь педагогики с гуманитарными и естественнонаучными дисциплинами;</w:t>
            </w:r>
          </w:p>
          <w:p w:rsidR="00592962" w:rsidRPr="004E137D" w:rsidRDefault="00405C69" w:rsidP="00573399">
            <w:pPr>
              <w:pStyle w:val="a3"/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405C69" w:rsidRPr="004E137D" w:rsidRDefault="00405C69" w:rsidP="00573399">
            <w:pPr>
              <w:pStyle w:val="a3"/>
              <w:numPr>
                <w:ilvl w:val="0"/>
                <w:numId w:val="1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.</w:t>
            </w:r>
          </w:p>
          <w:p w:rsidR="00405C69" w:rsidRPr="004E137D" w:rsidRDefault="00405C69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92962" w:rsidRPr="004E137D" w:rsidRDefault="00405C69" w:rsidP="00573399">
            <w:pPr>
              <w:pStyle w:val="Default"/>
              <w:numPr>
                <w:ilvl w:val="0"/>
                <w:numId w:val="15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эффективно осуществлять учебно-воспитательный процесс в различными категориями обучающихся;</w:t>
            </w:r>
          </w:p>
          <w:p w:rsidR="00592962" w:rsidRPr="004E137D" w:rsidRDefault="00405C69" w:rsidP="00573399">
            <w:pPr>
              <w:pStyle w:val="Default"/>
              <w:numPr>
                <w:ilvl w:val="0"/>
                <w:numId w:val="15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рационально использовать методы, средства и формы воспитания и обучения;</w:t>
            </w:r>
          </w:p>
          <w:p w:rsidR="00405C69" w:rsidRPr="004E137D" w:rsidRDefault="00405C69" w:rsidP="00573399">
            <w:pPr>
              <w:pStyle w:val="Default"/>
              <w:numPr>
                <w:ilvl w:val="0"/>
                <w:numId w:val="15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405C69" w:rsidRPr="004E137D" w:rsidRDefault="00405C69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592962" w:rsidRPr="004E137D" w:rsidRDefault="00405C69" w:rsidP="00573399">
            <w:pPr>
              <w:pStyle w:val="Default"/>
              <w:numPr>
                <w:ilvl w:val="0"/>
                <w:numId w:val="1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405C69" w:rsidRPr="004E137D" w:rsidRDefault="00405C69" w:rsidP="00573399">
            <w:pPr>
              <w:pStyle w:val="Default"/>
              <w:numPr>
                <w:ilvl w:val="0"/>
                <w:numId w:val="1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  <w:p w:rsidR="002B4127" w:rsidRPr="004E137D" w:rsidRDefault="002B4127" w:rsidP="002B412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color w:val="auto"/>
              </w:rPr>
            </w:pPr>
          </w:p>
        </w:tc>
      </w:tr>
      <w:tr w:rsidR="002B4127" w:rsidRPr="004E137D" w:rsidTr="001322F5">
        <w:tc>
          <w:tcPr>
            <w:tcW w:w="3049" w:type="dxa"/>
            <w:vAlign w:val="center"/>
          </w:tcPr>
          <w:p w:rsidR="002B4127" w:rsidRPr="004E137D" w:rsidRDefault="002B4127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</w:p>
          <w:p w:rsidR="002B4127" w:rsidRPr="004E137D" w:rsidRDefault="002B4127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2B4127" w:rsidRPr="004E137D" w:rsidRDefault="002B4127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2B4127" w:rsidRPr="004E137D" w:rsidRDefault="002B4127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B4127" w:rsidRPr="004E137D" w:rsidRDefault="002B4127" w:rsidP="00573399">
            <w:pPr>
              <w:pStyle w:val="a3"/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компоненты  структуры образовательной программы по ботанике, </w:t>
            </w:r>
          </w:p>
          <w:p w:rsidR="002B4127" w:rsidRPr="004E137D" w:rsidRDefault="002B4127" w:rsidP="00573399">
            <w:pPr>
              <w:pStyle w:val="a3"/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теории и технологии обучения и воспитания обучающихся в рамках учебного предмета «Генетика с основами селекции»;</w:t>
            </w:r>
          </w:p>
          <w:p w:rsidR="002B4127" w:rsidRPr="004E137D" w:rsidRDefault="002B4127" w:rsidP="00573399">
            <w:pPr>
              <w:pStyle w:val="a3"/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оставляющие содержания учебного предмета «Генетика с основами селекции»;</w:t>
            </w:r>
          </w:p>
          <w:p w:rsidR="002B4127" w:rsidRPr="004E137D" w:rsidRDefault="002B4127" w:rsidP="00573399">
            <w:pPr>
              <w:pStyle w:val="a3"/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ущность обновления содержания образования, взаимосвязь процессов стандартизации и вариативности содержания образования, все компоненты   структуры образовательной программы, основные теории и технологии обучения в рамках образовательной области, учебного предмета «Генетика с основами селекции», главные составляющие содержания учебного предмета «Генетика с основами селекции»;</w:t>
            </w:r>
          </w:p>
          <w:p w:rsidR="002B4127" w:rsidRPr="004E137D" w:rsidRDefault="002B4127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B4127" w:rsidRPr="004E137D" w:rsidRDefault="002B4127" w:rsidP="00573399">
            <w:pPr>
              <w:pStyle w:val="a3"/>
              <w:numPr>
                <w:ilvl w:val="0"/>
                <w:numId w:val="14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использовать в образовательном процессе УМК по ботанике, в том числе потенциал отдельных электронных ресурсов;</w:t>
            </w:r>
          </w:p>
          <w:p w:rsidR="002B4127" w:rsidRPr="004E137D" w:rsidRDefault="002B4127" w:rsidP="00573399">
            <w:pPr>
              <w:pStyle w:val="a3"/>
              <w:numPr>
                <w:ilvl w:val="0"/>
                <w:numId w:val="14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амостоятельно проектировать, организовывать и реализовать образовательные программы по учебному предмету «Генетика с основами селекции» в соответствии с требованиями образовательных стандартов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4127" w:rsidRPr="004E137D" w:rsidRDefault="002B4127" w:rsidP="002B412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2B4127" w:rsidRPr="004E137D" w:rsidRDefault="002B4127" w:rsidP="00573399">
            <w:pPr>
              <w:pStyle w:val="a3"/>
              <w:numPr>
                <w:ilvl w:val="0"/>
                <w:numId w:val="14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 «Генетика с основами селекции», анализа и коррекции результатов этого процесса</w:t>
            </w:r>
          </w:p>
          <w:p w:rsidR="002B4127" w:rsidRPr="004E137D" w:rsidRDefault="002B4127" w:rsidP="00573399">
            <w:pPr>
              <w:pStyle w:val="a3"/>
              <w:numPr>
                <w:ilvl w:val="0"/>
                <w:numId w:val="147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пытом отбора эффективных методов и приемов, технологий реализации образовательных программ по учебному предмету «Генетика с основами селекции» в соответствии с требованиями образовательных стандартов; </w:t>
            </w:r>
          </w:p>
          <w:p w:rsidR="002B4127" w:rsidRPr="004E137D" w:rsidRDefault="002B4127" w:rsidP="00573399">
            <w:pPr>
              <w:pStyle w:val="a3"/>
              <w:numPr>
                <w:ilvl w:val="0"/>
                <w:numId w:val="147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методами самостоятельного анализа результатов реализации образовательных программ по учебному предмету «Генетика с основами селекции» и корректировка их в соответствии с требованиями образовательных стандартов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05C69" w:rsidRPr="004E137D" w:rsidRDefault="00405C6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5C69" w:rsidRPr="004E137D" w:rsidRDefault="00405C69" w:rsidP="00573399">
      <w:pPr>
        <w:pStyle w:val="a3"/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05C69" w:rsidRPr="004E137D" w:rsidRDefault="00405C6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hAnsi="Times New Roman" w:cs="Times New Roman"/>
          <w:b/>
          <w:iCs/>
          <w:sz w:val="24"/>
          <w:szCs w:val="24"/>
        </w:rPr>
        <w:t xml:space="preserve">Б1.В. 17 </w:t>
      </w:r>
      <w:r w:rsidRPr="004E137D">
        <w:rPr>
          <w:rFonts w:ascii="Times New Roman" w:hAnsi="Times New Roman" w:cs="Times New Roman"/>
          <w:b/>
          <w:sz w:val="24"/>
          <w:szCs w:val="24"/>
          <w:lang w:eastAsia="en-US"/>
        </w:rPr>
        <w:t>«Зоопсихология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</w:t>
      </w:r>
      <w:r w:rsidR="00B271F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сти блока Б.1 вариативная часть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05C69" w:rsidRPr="004E137D" w:rsidRDefault="00405C6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3445"/>
        <w:gridCol w:w="4058"/>
      </w:tblGrid>
      <w:tr w:rsidR="006C36ED" w:rsidRPr="004E137D" w:rsidTr="00C07B55">
        <w:trPr>
          <w:trHeight w:val="276"/>
        </w:trPr>
        <w:tc>
          <w:tcPr>
            <w:tcW w:w="1080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99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120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C07B55">
        <w:trPr>
          <w:trHeight w:val="276"/>
        </w:trPr>
        <w:tc>
          <w:tcPr>
            <w:tcW w:w="1080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rPr>
          <w:trHeight w:val="276"/>
        </w:trPr>
        <w:tc>
          <w:tcPr>
            <w:tcW w:w="1080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9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c>
          <w:tcPr>
            <w:tcW w:w="1080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iCs/>
                <w:sz w:val="24"/>
                <w:szCs w:val="24"/>
              </w:rPr>
              <w:t>Б1.В.17</w:t>
            </w:r>
          </w:p>
        </w:tc>
        <w:tc>
          <w:tcPr>
            <w:tcW w:w="1799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оопсихология </w:t>
            </w:r>
          </w:p>
        </w:tc>
        <w:tc>
          <w:tcPr>
            <w:tcW w:w="2120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  <w:r w:rsidR="002B4127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ПК-1</w:t>
            </w:r>
          </w:p>
        </w:tc>
      </w:tr>
    </w:tbl>
    <w:p w:rsidR="00405C69" w:rsidRPr="004E137D" w:rsidRDefault="00405C69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405C69" w:rsidRPr="004E137D" w:rsidRDefault="00405C69" w:rsidP="0059296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5C69" w:rsidRPr="004E137D" w:rsidRDefault="00405C69" w:rsidP="005929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405C69" w:rsidRPr="004E137D" w:rsidRDefault="00405C69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592962" w:rsidRPr="004E137D" w:rsidRDefault="00592962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05C69" w:rsidRPr="004E137D" w:rsidTr="001322F5">
        <w:tc>
          <w:tcPr>
            <w:tcW w:w="4365" w:type="dxa"/>
          </w:tcPr>
          <w:p w:rsidR="00405C69" w:rsidRPr="004E137D" w:rsidRDefault="00405C6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405C69" w:rsidRPr="004E137D" w:rsidTr="001322F5">
        <w:tc>
          <w:tcPr>
            <w:tcW w:w="4365" w:type="dxa"/>
          </w:tcPr>
          <w:p w:rsidR="00405C69" w:rsidRPr="004E137D" w:rsidRDefault="00405C6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405C69" w:rsidRPr="004E137D" w:rsidTr="001322F5">
        <w:tc>
          <w:tcPr>
            <w:tcW w:w="4365" w:type="dxa"/>
          </w:tcPr>
          <w:p w:rsidR="00405C69" w:rsidRPr="004E137D" w:rsidRDefault="00405C6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05C69" w:rsidRPr="004E137D" w:rsidTr="001322F5">
        <w:tc>
          <w:tcPr>
            <w:tcW w:w="4365" w:type="dxa"/>
          </w:tcPr>
          <w:p w:rsidR="00405C69" w:rsidRPr="004E137D" w:rsidRDefault="00405C6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05C69" w:rsidRPr="004E137D" w:rsidTr="001322F5">
        <w:tc>
          <w:tcPr>
            <w:tcW w:w="4365" w:type="dxa"/>
          </w:tcPr>
          <w:p w:rsidR="00405C69" w:rsidRPr="004E137D" w:rsidRDefault="00405C6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05C69" w:rsidRPr="004E137D" w:rsidTr="001322F5">
        <w:tc>
          <w:tcPr>
            <w:tcW w:w="4365" w:type="dxa"/>
          </w:tcPr>
          <w:p w:rsidR="00405C69" w:rsidRPr="004E137D" w:rsidRDefault="00405C6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405C69" w:rsidRPr="004E137D" w:rsidTr="001322F5">
        <w:tc>
          <w:tcPr>
            <w:tcW w:w="4365" w:type="dxa"/>
          </w:tcPr>
          <w:p w:rsidR="00405C69" w:rsidRPr="004E137D" w:rsidRDefault="00405C69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05C69" w:rsidRPr="004E137D" w:rsidTr="001322F5">
        <w:tc>
          <w:tcPr>
            <w:tcW w:w="4365" w:type="dxa"/>
            <w:vAlign w:val="center"/>
          </w:tcPr>
          <w:p w:rsidR="00405C69" w:rsidRPr="004E137D" w:rsidRDefault="00405C69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05C69" w:rsidRPr="004E137D" w:rsidRDefault="00405C69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05C69" w:rsidRPr="004E137D" w:rsidRDefault="00405C69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592962" w:rsidRPr="004E137D" w:rsidRDefault="00592962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C69" w:rsidRPr="004E137D" w:rsidRDefault="00405C69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592962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405C69" w:rsidRPr="004E137D" w:rsidRDefault="00405C69" w:rsidP="00AC7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. Предмет, объект, задачи зоопсихологии</w:t>
      </w:r>
    </w:p>
    <w:p w:rsidR="00405C69" w:rsidRPr="004E137D" w:rsidRDefault="00405C69" w:rsidP="00AC7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2. Место зоопсихологии в системе психологического научного знания</w:t>
      </w:r>
    </w:p>
    <w:p w:rsidR="00405C69" w:rsidRPr="004E137D" w:rsidRDefault="00405C69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3. Общая характеристика методов зоопсихологического исследования. Тема № 4. Инстинкты и инстинктивное поведение животных</w:t>
      </w:r>
    </w:p>
    <w:p w:rsidR="00405C69" w:rsidRPr="004E137D" w:rsidRDefault="00405C69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5. Формы поведения животных</w:t>
      </w:r>
    </w:p>
    <w:p w:rsidR="00405C69" w:rsidRPr="004E137D" w:rsidRDefault="00405C69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6. Развитие психической деятельности животных в онтогенезе.</w:t>
      </w:r>
    </w:p>
    <w:p w:rsidR="00405C69" w:rsidRPr="004E137D" w:rsidRDefault="00405C69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7. Предмет, объект, задачи, методы сравнительной психологии</w:t>
      </w:r>
    </w:p>
    <w:p w:rsidR="00405C69" w:rsidRPr="004E137D" w:rsidRDefault="00405C69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 Тема № 8. Общая характеристика уровней развития психики. </w:t>
      </w:r>
    </w:p>
    <w:p w:rsidR="00405C69" w:rsidRPr="004E137D" w:rsidRDefault="00405C69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9. Эволюция психики и антропогенез</w:t>
      </w:r>
    </w:p>
    <w:p w:rsidR="00405C69" w:rsidRPr="004E137D" w:rsidRDefault="00405C69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22F5" w:rsidRPr="004E137D" w:rsidRDefault="00592962" w:rsidP="00AC7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ФИЗИОЛОГИЯ ЧЕЛОВЕКА И ЖИВОТНЫХ</w:t>
      </w:r>
    </w:p>
    <w:p w:rsidR="001322F5" w:rsidRPr="004E137D" w:rsidRDefault="001322F5" w:rsidP="00AC70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2F5" w:rsidRPr="004E137D" w:rsidRDefault="001322F5" w:rsidP="00573399">
      <w:pPr>
        <w:pStyle w:val="a3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дисциплины Б1.В.18 «Физиология человека и животных»</w:t>
      </w:r>
    </w:p>
    <w:p w:rsidR="001322F5" w:rsidRPr="004E137D" w:rsidRDefault="001322F5" w:rsidP="00573399">
      <w:pPr>
        <w:pStyle w:val="a3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322F5" w:rsidRPr="004E137D" w:rsidRDefault="001322F5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hAnsi="Times New Roman" w:cs="Times New Roman"/>
          <w:sz w:val="24"/>
          <w:szCs w:val="24"/>
        </w:rPr>
        <w:t>44.03.01 Педагогическое образование (уровень бакалавриата), утвержденного Приказом Минобрнауки России от 04.12.2015 г. N 1426 (зарегистрирован в Минюсте России 11.01.2016 г. № 40536)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магистратуры определены возможности Академии в формировании компетенций выпускников.</w:t>
      </w:r>
    </w:p>
    <w:p w:rsidR="001322F5" w:rsidRPr="004E137D" w:rsidRDefault="00592962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1322F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1322F5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1322F5" w:rsidRPr="004E137D">
        <w:rPr>
          <w:rFonts w:ascii="Times New Roman" w:hAnsi="Times New Roman" w:cs="Times New Roman"/>
          <w:b/>
          <w:sz w:val="24"/>
          <w:szCs w:val="24"/>
        </w:rPr>
        <w:t>Физиология человека и животных</w:t>
      </w:r>
      <w:r w:rsidR="001322F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1322F5" w:rsidRPr="004E137D" w:rsidRDefault="001322F5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322F5" w:rsidRPr="004E137D" w:rsidTr="001322F5">
        <w:tc>
          <w:tcPr>
            <w:tcW w:w="3049" w:type="dxa"/>
            <w:vAlign w:val="center"/>
          </w:tcPr>
          <w:p w:rsidR="001322F5" w:rsidRPr="004E137D" w:rsidRDefault="001322F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322F5" w:rsidRPr="004E137D" w:rsidRDefault="001322F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322F5" w:rsidRPr="004E137D" w:rsidRDefault="001322F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1322F5" w:rsidRPr="004E137D" w:rsidRDefault="001322F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322F5" w:rsidRPr="004E137D" w:rsidRDefault="001322F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322F5" w:rsidRPr="004E137D" w:rsidRDefault="001322F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322F5" w:rsidRPr="004E137D" w:rsidTr="001322F5">
        <w:tc>
          <w:tcPr>
            <w:tcW w:w="3049" w:type="dxa"/>
            <w:vAlign w:val="center"/>
          </w:tcPr>
          <w:p w:rsidR="001322F5" w:rsidRPr="004E137D" w:rsidRDefault="001322F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1322F5" w:rsidRPr="004E137D" w:rsidRDefault="001322F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1322F5" w:rsidRPr="004E137D" w:rsidRDefault="001322F5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92962" w:rsidRPr="004E137D" w:rsidRDefault="001322F5" w:rsidP="00573399">
            <w:pPr>
              <w:pStyle w:val="a3"/>
              <w:numPr>
                <w:ilvl w:val="0"/>
                <w:numId w:val="156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ребования образовательных стандартов,</w:t>
            </w:r>
          </w:p>
          <w:p w:rsidR="001322F5" w:rsidRPr="004E137D" w:rsidRDefault="001322F5" w:rsidP="00573399">
            <w:pPr>
              <w:pStyle w:val="a3"/>
              <w:numPr>
                <w:ilvl w:val="0"/>
                <w:numId w:val="156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бразовательные программы по учебному предмету</w:t>
            </w:r>
          </w:p>
          <w:p w:rsidR="001322F5" w:rsidRPr="004E137D" w:rsidRDefault="001322F5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92962" w:rsidRPr="004E137D" w:rsidRDefault="001322F5" w:rsidP="00573399">
            <w:pPr>
              <w:pStyle w:val="a3"/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реализовывать образовательные программы,</w:t>
            </w:r>
          </w:p>
          <w:p w:rsidR="001322F5" w:rsidRPr="004E137D" w:rsidRDefault="001322F5" w:rsidP="00573399">
            <w:pPr>
              <w:pStyle w:val="a3"/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заниматься реализацией образовательных программ в соответствие со стандартами </w:t>
            </w:r>
          </w:p>
          <w:p w:rsidR="001322F5" w:rsidRPr="004E137D" w:rsidRDefault="001322F5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592962" w:rsidRPr="004E137D" w:rsidRDefault="001322F5" w:rsidP="00573399">
            <w:pPr>
              <w:pStyle w:val="a3"/>
              <w:numPr>
                <w:ilvl w:val="0"/>
                <w:numId w:val="158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ностью адекватно интерпретировать образовательные стандарты,</w:t>
            </w:r>
          </w:p>
          <w:p w:rsidR="001322F5" w:rsidRPr="004E137D" w:rsidRDefault="001322F5" w:rsidP="00573399">
            <w:pPr>
              <w:pStyle w:val="a3"/>
              <w:numPr>
                <w:ilvl w:val="0"/>
                <w:numId w:val="158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реализации образовательной программы в соответствие с образовательными стандартами</w:t>
            </w:r>
          </w:p>
        </w:tc>
      </w:tr>
      <w:tr w:rsidR="001322F5" w:rsidRPr="004E137D" w:rsidTr="001322F5">
        <w:tc>
          <w:tcPr>
            <w:tcW w:w="3049" w:type="dxa"/>
            <w:vAlign w:val="center"/>
          </w:tcPr>
          <w:p w:rsidR="001322F5" w:rsidRPr="004E137D" w:rsidRDefault="001322F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1322F5" w:rsidRPr="004E137D" w:rsidRDefault="001322F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1322F5" w:rsidRPr="004E137D" w:rsidRDefault="001322F5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92962" w:rsidRPr="004E137D" w:rsidRDefault="001322F5" w:rsidP="00573399">
            <w:pPr>
              <w:pStyle w:val="a3"/>
              <w:numPr>
                <w:ilvl w:val="0"/>
                <w:numId w:val="15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возможности образовательной среды,</w:t>
            </w:r>
          </w:p>
          <w:p w:rsidR="001322F5" w:rsidRPr="004E137D" w:rsidRDefault="001322F5" w:rsidP="00573399">
            <w:pPr>
              <w:pStyle w:val="a3"/>
              <w:numPr>
                <w:ilvl w:val="0"/>
                <w:numId w:val="159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улучшения качества учебно-воспитательной среды</w:t>
            </w:r>
          </w:p>
          <w:p w:rsidR="001322F5" w:rsidRPr="004E137D" w:rsidRDefault="001322F5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92962" w:rsidRPr="004E137D" w:rsidRDefault="001322F5" w:rsidP="00573399">
            <w:pPr>
              <w:pStyle w:val="a3"/>
              <w:numPr>
                <w:ilvl w:val="0"/>
                <w:numId w:val="16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возможности образовательной среды,</w:t>
            </w:r>
          </w:p>
          <w:p w:rsidR="001322F5" w:rsidRPr="004E137D" w:rsidRDefault="001322F5" w:rsidP="00573399">
            <w:pPr>
              <w:pStyle w:val="a3"/>
              <w:numPr>
                <w:ilvl w:val="0"/>
                <w:numId w:val="160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беспечивать высокое качество учебно-воспитательного процесса</w:t>
            </w:r>
          </w:p>
          <w:p w:rsidR="001322F5" w:rsidRPr="004E137D" w:rsidRDefault="001322F5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592962" w:rsidRPr="004E137D" w:rsidRDefault="001322F5" w:rsidP="00573399">
            <w:pPr>
              <w:pStyle w:val="a3"/>
              <w:numPr>
                <w:ilvl w:val="0"/>
                <w:numId w:val="161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ностью использовать средства преподаваемого учебного предмета</w:t>
            </w:r>
          </w:p>
          <w:p w:rsidR="001322F5" w:rsidRPr="004E137D" w:rsidRDefault="001322F5" w:rsidP="00573399">
            <w:pPr>
              <w:pStyle w:val="a3"/>
              <w:numPr>
                <w:ilvl w:val="0"/>
                <w:numId w:val="161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использования образовательной среды для обеспечения качества учебно-воспитательного процесса</w:t>
            </w:r>
          </w:p>
        </w:tc>
      </w:tr>
    </w:tbl>
    <w:p w:rsidR="001322F5" w:rsidRPr="004E137D" w:rsidRDefault="001322F5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22F5" w:rsidRPr="004E137D" w:rsidRDefault="001322F5" w:rsidP="00573399">
      <w:pPr>
        <w:pStyle w:val="a3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322F5" w:rsidRPr="004E137D" w:rsidRDefault="001322F5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 xml:space="preserve">Б1.В.18 </w:t>
      </w:r>
      <w:r w:rsidRPr="004E137D">
        <w:rPr>
          <w:rFonts w:ascii="Times New Roman" w:hAnsi="Times New Roman" w:cs="Times New Roman"/>
          <w:b/>
          <w:sz w:val="24"/>
          <w:szCs w:val="24"/>
        </w:rPr>
        <w:t xml:space="preserve">«Физиология человека и животных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1322F5" w:rsidRPr="004E137D" w:rsidRDefault="001322F5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866"/>
        <w:gridCol w:w="4227"/>
      </w:tblGrid>
      <w:tr w:rsidR="006C36ED" w:rsidRPr="004E137D" w:rsidTr="00C07B55">
        <w:trPr>
          <w:trHeight w:val="276"/>
        </w:trPr>
        <w:tc>
          <w:tcPr>
            <w:tcW w:w="1295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97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08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C07B55">
        <w:trPr>
          <w:trHeight w:val="276"/>
        </w:trPr>
        <w:tc>
          <w:tcPr>
            <w:tcW w:w="1295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7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8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rPr>
          <w:trHeight w:val="276"/>
        </w:trPr>
        <w:tc>
          <w:tcPr>
            <w:tcW w:w="1295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7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8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c>
          <w:tcPr>
            <w:tcW w:w="1295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 xml:space="preserve">Б1.В.18  </w:t>
            </w:r>
          </w:p>
        </w:tc>
        <w:tc>
          <w:tcPr>
            <w:tcW w:w="1497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ология человека и животных</w:t>
            </w:r>
          </w:p>
        </w:tc>
        <w:tc>
          <w:tcPr>
            <w:tcW w:w="2208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, ПК-4</w:t>
            </w:r>
            <w:r w:rsidR="00A57B60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322F5" w:rsidRPr="004E137D" w:rsidRDefault="001322F5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1322F5" w:rsidRPr="004E137D" w:rsidRDefault="001322F5" w:rsidP="0059296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322F5" w:rsidRPr="004E137D" w:rsidRDefault="001322F5" w:rsidP="005929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1322F5" w:rsidRPr="004E137D" w:rsidRDefault="001322F5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592962" w:rsidRPr="004E137D" w:rsidRDefault="00592962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322F5" w:rsidRPr="004E137D" w:rsidTr="001322F5">
        <w:tc>
          <w:tcPr>
            <w:tcW w:w="4365" w:type="dxa"/>
          </w:tcPr>
          <w:p w:rsidR="001322F5" w:rsidRPr="004E137D" w:rsidRDefault="001322F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322F5" w:rsidRPr="004E137D" w:rsidRDefault="001322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322F5" w:rsidRPr="004E137D" w:rsidRDefault="001322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322F5" w:rsidRPr="004E137D" w:rsidRDefault="001322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1322F5" w:rsidRPr="004E137D" w:rsidTr="001322F5">
        <w:tc>
          <w:tcPr>
            <w:tcW w:w="4365" w:type="dxa"/>
          </w:tcPr>
          <w:p w:rsidR="001322F5" w:rsidRPr="004E137D" w:rsidRDefault="001322F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322F5" w:rsidRPr="004E137D" w:rsidRDefault="001322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322F5" w:rsidRPr="004E137D" w:rsidRDefault="001322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322F5" w:rsidRPr="004E137D" w:rsidTr="001322F5">
        <w:tc>
          <w:tcPr>
            <w:tcW w:w="4365" w:type="dxa"/>
          </w:tcPr>
          <w:p w:rsidR="001322F5" w:rsidRPr="004E137D" w:rsidRDefault="001322F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322F5" w:rsidRPr="004E137D" w:rsidRDefault="001322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322F5" w:rsidRPr="004E137D" w:rsidRDefault="001322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322F5" w:rsidRPr="004E137D" w:rsidTr="001322F5">
        <w:tc>
          <w:tcPr>
            <w:tcW w:w="4365" w:type="dxa"/>
          </w:tcPr>
          <w:p w:rsidR="001322F5" w:rsidRPr="004E137D" w:rsidRDefault="001322F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322F5" w:rsidRPr="004E137D" w:rsidRDefault="001322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322F5" w:rsidRPr="004E137D" w:rsidRDefault="001322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322F5" w:rsidRPr="004E137D" w:rsidTr="001322F5">
        <w:tc>
          <w:tcPr>
            <w:tcW w:w="4365" w:type="dxa"/>
          </w:tcPr>
          <w:p w:rsidR="001322F5" w:rsidRPr="004E137D" w:rsidRDefault="001322F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322F5" w:rsidRPr="004E137D" w:rsidRDefault="001322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322F5" w:rsidRPr="004E137D" w:rsidRDefault="001322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322F5" w:rsidRPr="004E137D" w:rsidTr="001322F5">
        <w:tc>
          <w:tcPr>
            <w:tcW w:w="4365" w:type="dxa"/>
          </w:tcPr>
          <w:p w:rsidR="001322F5" w:rsidRPr="004E137D" w:rsidRDefault="001322F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322F5" w:rsidRPr="004E137D" w:rsidRDefault="001322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322F5" w:rsidRPr="004E137D" w:rsidRDefault="001322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1322F5" w:rsidRPr="004E137D" w:rsidTr="001322F5">
        <w:tc>
          <w:tcPr>
            <w:tcW w:w="4365" w:type="dxa"/>
          </w:tcPr>
          <w:p w:rsidR="001322F5" w:rsidRPr="004E137D" w:rsidRDefault="001322F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322F5" w:rsidRPr="004E137D" w:rsidRDefault="001322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322F5" w:rsidRPr="004E137D" w:rsidRDefault="001322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322F5" w:rsidRPr="004E137D" w:rsidTr="001322F5">
        <w:tc>
          <w:tcPr>
            <w:tcW w:w="4365" w:type="dxa"/>
            <w:vAlign w:val="center"/>
          </w:tcPr>
          <w:p w:rsidR="001322F5" w:rsidRPr="004E137D" w:rsidRDefault="001322F5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322F5" w:rsidRPr="004E137D" w:rsidRDefault="001322F5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322F5" w:rsidRPr="004E137D" w:rsidRDefault="00081531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1322F5" w:rsidRPr="004E137D" w:rsidRDefault="001322F5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322F5" w:rsidRPr="004E137D" w:rsidRDefault="001322F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592962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1322F5" w:rsidRPr="004E137D" w:rsidRDefault="001322F5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. Введение в физиологию человека и животных</w:t>
      </w:r>
    </w:p>
    <w:p w:rsidR="001322F5" w:rsidRPr="004E137D" w:rsidRDefault="001322F5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2.Физиология клетки.  </w:t>
      </w:r>
    </w:p>
    <w:p w:rsidR="001322F5" w:rsidRPr="004E137D" w:rsidRDefault="001322F5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3. Физиология нервной системы </w:t>
      </w:r>
    </w:p>
    <w:p w:rsidR="001322F5" w:rsidRPr="004E137D" w:rsidRDefault="001322F5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4. Физиология двигательной системы. </w:t>
      </w:r>
    </w:p>
    <w:p w:rsidR="001322F5" w:rsidRPr="004E137D" w:rsidRDefault="001322F5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5. Сенсорные системы.  </w:t>
      </w:r>
    </w:p>
    <w:p w:rsidR="001322F5" w:rsidRPr="004E137D" w:rsidRDefault="001322F5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6. Вегетативная физиология. Система желез внутренней секреции.</w:t>
      </w:r>
    </w:p>
    <w:p w:rsidR="001322F5" w:rsidRPr="004E137D" w:rsidRDefault="001322F5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7. Физиология системы крови. </w:t>
      </w:r>
    </w:p>
    <w:p w:rsidR="001322F5" w:rsidRPr="004E137D" w:rsidRDefault="001322F5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8. Дыхание.</w:t>
      </w:r>
    </w:p>
    <w:p w:rsidR="001322F5" w:rsidRPr="004E137D" w:rsidRDefault="001322F5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9. Пищеварение.</w:t>
      </w:r>
    </w:p>
    <w:p w:rsidR="001322F5" w:rsidRPr="004E137D" w:rsidRDefault="001322F5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0. Питание.</w:t>
      </w:r>
    </w:p>
    <w:p w:rsidR="001322F5" w:rsidRPr="004E137D" w:rsidRDefault="001322F5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11. Обмен веществ и энергии. </w:t>
      </w:r>
    </w:p>
    <w:p w:rsidR="001322F5" w:rsidRPr="004E137D" w:rsidRDefault="001322F5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2. Терморегуляция.</w:t>
      </w:r>
    </w:p>
    <w:p w:rsidR="001322F5" w:rsidRPr="004E137D" w:rsidRDefault="001322F5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3. Выделение.</w:t>
      </w:r>
    </w:p>
    <w:p w:rsidR="005542EA" w:rsidRPr="004E137D" w:rsidRDefault="005542EA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2EA" w:rsidRPr="004E137D" w:rsidRDefault="005542EA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1C8" w:rsidRPr="004E137D" w:rsidRDefault="00592962" w:rsidP="00592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МИКРОБИОЛОГИЯ</w:t>
      </w:r>
    </w:p>
    <w:p w:rsidR="00592962" w:rsidRPr="004E137D" w:rsidRDefault="00592962" w:rsidP="00592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1C8" w:rsidRPr="004E137D" w:rsidRDefault="00AE11C8" w:rsidP="00573399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1</w:t>
      </w:r>
      <w:r w:rsidR="007E7173" w:rsidRPr="004E137D">
        <w:rPr>
          <w:rFonts w:ascii="Times New Roman" w:hAnsi="Times New Roman"/>
          <w:b/>
          <w:sz w:val="24"/>
          <w:szCs w:val="24"/>
        </w:rPr>
        <w:t xml:space="preserve">9 </w:t>
      </w:r>
      <w:r w:rsidRPr="004E137D">
        <w:rPr>
          <w:rFonts w:ascii="Times New Roman" w:hAnsi="Times New Roman"/>
          <w:b/>
          <w:sz w:val="24"/>
          <w:szCs w:val="24"/>
        </w:rPr>
        <w:t xml:space="preserve">«Микробиология </w:t>
      </w:r>
      <w:r w:rsidRPr="004E137D">
        <w:rPr>
          <w:rFonts w:ascii="Times New Roman" w:hAnsi="Times New Roman"/>
          <w:b/>
          <w:bCs/>
          <w:sz w:val="24"/>
          <w:szCs w:val="24"/>
        </w:rPr>
        <w:t>»</w:t>
      </w:r>
    </w:p>
    <w:p w:rsidR="00592962" w:rsidRPr="004E137D" w:rsidRDefault="00592962" w:rsidP="0059296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11C8" w:rsidRPr="004E137D" w:rsidRDefault="00AE11C8" w:rsidP="00573399">
      <w:pPr>
        <w:pStyle w:val="a3"/>
        <w:numPr>
          <w:ilvl w:val="0"/>
          <w:numId w:val="16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E11C8" w:rsidRPr="004E137D" w:rsidRDefault="00592962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ab/>
      </w:r>
      <w:r w:rsidR="00AE11C8"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AE11C8" w:rsidRPr="004E137D" w:rsidRDefault="00592962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E11C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AE11C8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Микробиология </w:t>
      </w:r>
      <w:r w:rsidR="00AE11C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AE11C8" w:rsidRPr="004E137D" w:rsidRDefault="00AE11C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E11C8" w:rsidRPr="004E137D" w:rsidTr="00EF66B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C8" w:rsidRPr="004E137D" w:rsidRDefault="00AE11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AE11C8" w:rsidRPr="004E137D" w:rsidRDefault="00AE11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C8" w:rsidRPr="004E137D" w:rsidRDefault="00AE11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E11C8" w:rsidRPr="004E137D" w:rsidRDefault="00AE11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C8" w:rsidRPr="004E137D" w:rsidRDefault="00AE11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AE11C8" w:rsidRPr="004E137D" w:rsidRDefault="00AE11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E11C8" w:rsidRPr="004E137D" w:rsidTr="00EF66B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C8" w:rsidRPr="004E137D" w:rsidRDefault="00AE11C8" w:rsidP="00A57B6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C8" w:rsidRPr="004E137D" w:rsidRDefault="00AE11C8" w:rsidP="00A57B6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C8" w:rsidRPr="004E137D" w:rsidRDefault="00AE11C8" w:rsidP="00A57B6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компоненты  структуры образовательной программы; 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оставляющие содержания учебного предмета</w:t>
            </w:r>
          </w:p>
          <w:p w:rsidR="00AE11C8" w:rsidRPr="004E137D" w:rsidRDefault="00AE11C8" w:rsidP="00A57B6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AE11C8" w:rsidRPr="004E137D" w:rsidRDefault="00AE11C8" w:rsidP="00A57B6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;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пытом отбора эффективных методов и приемов, технологий реализации </w:t>
            </w:r>
          </w:p>
          <w:p w:rsidR="00AE11C8" w:rsidRPr="004E137D" w:rsidRDefault="00AE11C8" w:rsidP="00A57B6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бразовательных программ по учебному предмету в соответствии с требованиями 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бразовательных стандартов; самостоятельно анализирует результаты реализации образовательных программ по учебному предмету и корректирует их в соответствии с требованиями образовательных стандартов</w:t>
            </w:r>
          </w:p>
        </w:tc>
      </w:tr>
      <w:tr w:rsidR="00AE11C8" w:rsidRPr="004E137D" w:rsidTr="00EF66B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C8" w:rsidRPr="004E137D" w:rsidRDefault="00AE11C8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C8" w:rsidRPr="004E137D" w:rsidRDefault="00AE11C8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C8" w:rsidRPr="004E137D" w:rsidRDefault="00AE11C8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результатов (личностные, метапредметные, предметные) средствами учебного предмета; 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тдельные  составляющие системы оценки образовательных результатов (личностные, метапредметные, предметные) в рамках учебного предмета; 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AE11C8" w:rsidRPr="004E137D" w:rsidRDefault="00AE11C8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Уметь 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 отдельные составляющие 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;</w:t>
            </w:r>
          </w:p>
          <w:p w:rsidR="00AE11C8" w:rsidRPr="004E137D" w:rsidRDefault="00AE11C8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Владеть 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AE11C8" w:rsidRPr="004E137D" w:rsidRDefault="00AE11C8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AE11C8" w:rsidRPr="004E137D" w:rsidRDefault="00AE11C8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</w:tbl>
    <w:p w:rsidR="00AE11C8" w:rsidRPr="004E137D" w:rsidRDefault="00AE11C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11C8" w:rsidRPr="004E137D" w:rsidRDefault="00AE11C8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AE11C8" w:rsidRPr="004E137D" w:rsidRDefault="00AE11C8" w:rsidP="00AC7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Дисциплина</w:t>
      </w:r>
      <w:r w:rsidRPr="004E137D">
        <w:rPr>
          <w:rFonts w:ascii="Times New Roman" w:hAnsi="Times New Roman" w:cs="Times New Roman"/>
          <w:b/>
          <w:sz w:val="24"/>
          <w:szCs w:val="24"/>
        </w:rPr>
        <w:t>: Б1.В.1</w:t>
      </w:r>
      <w:r w:rsidR="007E7173" w:rsidRPr="004E137D">
        <w:rPr>
          <w:rFonts w:ascii="Times New Roman" w:hAnsi="Times New Roman" w:cs="Times New Roman"/>
          <w:b/>
          <w:sz w:val="24"/>
          <w:szCs w:val="24"/>
        </w:rPr>
        <w:t>9</w:t>
      </w:r>
      <w:r w:rsidRPr="004E137D">
        <w:rPr>
          <w:rFonts w:ascii="Times New Roman" w:hAnsi="Times New Roman" w:cs="Times New Roman"/>
          <w:b/>
          <w:sz w:val="24"/>
          <w:szCs w:val="24"/>
        </w:rPr>
        <w:t xml:space="preserve">«Микробиология 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Б1 </w:t>
      </w:r>
    </w:p>
    <w:p w:rsidR="00AE11C8" w:rsidRPr="004E137D" w:rsidRDefault="00AE11C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3987"/>
        <w:gridCol w:w="2946"/>
      </w:tblGrid>
      <w:tr w:rsidR="006C36ED" w:rsidRPr="004E137D" w:rsidTr="00C07B55">
        <w:trPr>
          <w:trHeight w:val="276"/>
        </w:trPr>
        <w:tc>
          <w:tcPr>
            <w:tcW w:w="1378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83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39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C07B55">
        <w:trPr>
          <w:trHeight w:val="276"/>
        </w:trPr>
        <w:tc>
          <w:tcPr>
            <w:tcW w:w="1378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rPr>
          <w:trHeight w:val="276"/>
        </w:trPr>
        <w:tc>
          <w:tcPr>
            <w:tcW w:w="1378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c>
          <w:tcPr>
            <w:tcW w:w="1378" w:type="pct"/>
            <w:vAlign w:val="center"/>
          </w:tcPr>
          <w:p w:rsidR="006C36ED" w:rsidRPr="004E137D" w:rsidRDefault="006C36ED" w:rsidP="008F72F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Б1.Б.1</w:t>
            </w:r>
            <w:r w:rsidR="008F72FD" w:rsidRPr="004E1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обиология </w:t>
            </w:r>
          </w:p>
        </w:tc>
        <w:tc>
          <w:tcPr>
            <w:tcW w:w="1539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</w:tr>
    </w:tbl>
    <w:p w:rsidR="00AE11C8" w:rsidRPr="004E137D" w:rsidRDefault="00AE11C8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E11C8" w:rsidRPr="004E137D" w:rsidRDefault="00AE11C8" w:rsidP="0059296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E11C8" w:rsidRPr="004E137D" w:rsidRDefault="00AE11C8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1C8" w:rsidRPr="004E137D" w:rsidRDefault="00AE11C8" w:rsidP="005929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AE11C8" w:rsidRPr="004E137D" w:rsidRDefault="00AE11C8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592962" w:rsidRPr="004E137D" w:rsidRDefault="00592962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E11C8" w:rsidRPr="004E137D" w:rsidTr="00EF66BB">
        <w:tc>
          <w:tcPr>
            <w:tcW w:w="4365" w:type="dxa"/>
          </w:tcPr>
          <w:p w:rsidR="00AE11C8" w:rsidRPr="004E137D" w:rsidRDefault="00AE11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E11C8" w:rsidRPr="004E137D" w:rsidRDefault="00AE11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E11C8" w:rsidRPr="004E137D" w:rsidRDefault="00AE11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E11C8" w:rsidRPr="004E137D" w:rsidRDefault="00AE11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E11C8" w:rsidRPr="004E137D" w:rsidTr="00EF66BB">
        <w:tc>
          <w:tcPr>
            <w:tcW w:w="4365" w:type="dxa"/>
          </w:tcPr>
          <w:p w:rsidR="00AE11C8" w:rsidRPr="004E137D" w:rsidRDefault="00AE11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E11C8" w:rsidRPr="004E137D" w:rsidRDefault="00AE11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E11C8" w:rsidRPr="004E137D" w:rsidRDefault="00AE11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E11C8" w:rsidRPr="004E137D" w:rsidTr="00EF66BB">
        <w:tc>
          <w:tcPr>
            <w:tcW w:w="4365" w:type="dxa"/>
          </w:tcPr>
          <w:p w:rsidR="00AE11C8" w:rsidRPr="004E137D" w:rsidRDefault="00AE11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E11C8" w:rsidRPr="004E137D" w:rsidRDefault="00AE11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E11C8" w:rsidRPr="004E137D" w:rsidRDefault="00AE11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E11C8" w:rsidRPr="004E137D" w:rsidTr="00EF66BB">
        <w:tc>
          <w:tcPr>
            <w:tcW w:w="4365" w:type="dxa"/>
          </w:tcPr>
          <w:p w:rsidR="00AE11C8" w:rsidRPr="004E137D" w:rsidRDefault="00AE11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E11C8" w:rsidRPr="004E137D" w:rsidRDefault="00AE11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E11C8" w:rsidRPr="004E137D" w:rsidRDefault="00AE11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11C8" w:rsidRPr="004E137D" w:rsidTr="00EF66BB">
        <w:tc>
          <w:tcPr>
            <w:tcW w:w="4365" w:type="dxa"/>
          </w:tcPr>
          <w:p w:rsidR="00AE11C8" w:rsidRPr="004E137D" w:rsidRDefault="00AE11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E11C8" w:rsidRPr="004E137D" w:rsidRDefault="00AE11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E11C8" w:rsidRPr="004E137D" w:rsidRDefault="00AE11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E11C8" w:rsidRPr="004E137D" w:rsidTr="00EF66BB">
        <w:tc>
          <w:tcPr>
            <w:tcW w:w="4365" w:type="dxa"/>
          </w:tcPr>
          <w:p w:rsidR="00AE11C8" w:rsidRPr="004E137D" w:rsidRDefault="00AE11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E11C8" w:rsidRPr="004E137D" w:rsidRDefault="00AE11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E11C8" w:rsidRPr="004E137D" w:rsidRDefault="00AE11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</w:tr>
      <w:tr w:rsidR="00AE11C8" w:rsidRPr="004E137D" w:rsidTr="00EF66BB">
        <w:tc>
          <w:tcPr>
            <w:tcW w:w="4365" w:type="dxa"/>
          </w:tcPr>
          <w:p w:rsidR="00AE11C8" w:rsidRPr="004E137D" w:rsidRDefault="00AE11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E11C8" w:rsidRPr="004E137D" w:rsidRDefault="00AE11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E11C8" w:rsidRPr="004E137D" w:rsidRDefault="00AE11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E11C8" w:rsidRPr="004E137D" w:rsidTr="00EF66BB">
        <w:tc>
          <w:tcPr>
            <w:tcW w:w="4365" w:type="dxa"/>
            <w:vAlign w:val="center"/>
          </w:tcPr>
          <w:p w:rsidR="00AE11C8" w:rsidRPr="004E137D" w:rsidRDefault="00AE11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E11C8" w:rsidRPr="004E137D" w:rsidRDefault="00AE11C8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E11C8" w:rsidRPr="004E137D" w:rsidRDefault="00081531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592962" w:rsidRPr="004E137D" w:rsidRDefault="00592962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1C8" w:rsidRPr="004E137D" w:rsidRDefault="00592962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</w:t>
      </w:r>
      <w:r w:rsidR="00AE11C8" w:rsidRPr="004E137D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AE11C8" w:rsidRPr="004E137D" w:rsidRDefault="00AE11C8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. Ферменты. Витамины</w:t>
      </w:r>
    </w:p>
    <w:p w:rsidR="00AE11C8" w:rsidRPr="004E137D" w:rsidRDefault="00AE11C8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2. Биоокисление и биоэнергетика.</w:t>
      </w:r>
    </w:p>
    <w:p w:rsidR="00AE11C8" w:rsidRPr="004E137D" w:rsidRDefault="00AE11C8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3. Обмен и функции углеводов.</w:t>
      </w:r>
    </w:p>
    <w:p w:rsidR="00AE11C8" w:rsidRPr="004E137D" w:rsidRDefault="00AE11C8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4. Обмен и функции липидов.</w:t>
      </w:r>
    </w:p>
    <w:p w:rsidR="00AE11C8" w:rsidRPr="004E137D" w:rsidRDefault="00AE11C8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5. Обмен и функции белков.</w:t>
      </w:r>
    </w:p>
    <w:p w:rsidR="00AE11C8" w:rsidRPr="004E137D" w:rsidRDefault="00AE11C8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6. Взаимоотношение в мире микробов. Антибиотики. </w:t>
      </w:r>
    </w:p>
    <w:p w:rsidR="00AE11C8" w:rsidRPr="004E137D" w:rsidRDefault="00AE11C8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7. Генетика микроорганизмов Наследственно закрепленные (генотипические) формы изменчивости</w:t>
      </w:r>
    </w:p>
    <w:p w:rsidR="00AE11C8" w:rsidRPr="004E137D" w:rsidRDefault="00AE11C8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8. Возбудитель сибирской язвы, бруцеллеза и туляремии </w:t>
      </w:r>
    </w:p>
    <w:p w:rsidR="00AE11C8" w:rsidRPr="004E137D" w:rsidRDefault="00AE11C8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592962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9. Патогенные лептоспиры, спирохеты (возбудители лептоспироза, кампилобактериоза и дизентерии свиней), кишечные инфекции (эшерихиоз)</w:t>
      </w:r>
    </w:p>
    <w:p w:rsidR="00AE11C8" w:rsidRPr="004E137D" w:rsidRDefault="00AE11C8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1C8" w:rsidRPr="004E137D" w:rsidRDefault="00AE11C8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145C" w:rsidRPr="004E137D" w:rsidRDefault="00592962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 ПО ВЫБОРУ</w:t>
      </w:r>
    </w:p>
    <w:p w:rsidR="0082145C" w:rsidRPr="004E137D" w:rsidRDefault="0082145C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42EA" w:rsidRPr="004E137D" w:rsidRDefault="00592962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ПОЧВОВЕДЕНИЕ</w:t>
      </w:r>
    </w:p>
    <w:p w:rsidR="00E61F8E" w:rsidRPr="004E137D" w:rsidRDefault="00E61F8E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42EA" w:rsidRPr="004E137D" w:rsidRDefault="005542EA" w:rsidP="00573399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ДВ.01.01 «</w:t>
      </w:r>
      <w:r w:rsidRPr="004E137D">
        <w:rPr>
          <w:rFonts w:ascii="Times New Roman" w:hAnsi="Times New Roman"/>
          <w:b/>
          <w:bCs/>
          <w:sz w:val="24"/>
          <w:szCs w:val="24"/>
        </w:rPr>
        <w:t>Почвоведение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5542EA" w:rsidRPr="004E137D" w:rsidRDefault="005542EA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2EA" w:rsidRPr="004E137D" w:rsidRDefault="005542EA" w:rsidP="00573399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542EA" w:rsidRPr="004E137D" w:rsidRDefault="00592962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542E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542EA"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5542E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5542EA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5542E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5542EA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5542E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5542EA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5542E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542EA" w:rsidRPr="004E137D" w:rsidRDefault="00592962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542E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5542EA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5542EA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Почвоведение</w:t>
      </w:r>
      <w:r w:rsidR="005542E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592962" w:rsidRPr="004E137D" w:rsidRDefault="00592962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5542EA" w:rsidRPr="004E137D" w:rsidTr="00455F2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542EA" w:rsidRPr="004E137D" w:rsidTr="00455F2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C8" w:rsidRPr="004E137D" w:rsidRDefault="00AE11C8" w:rsidP="00A57B6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542EA"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5542EA" w:rsidRPr="004E137D" w:rsidRDefault="005542EA" w:rsidP="00A57B6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92962" w:rsidRPr="004E137D" w:rsidRDefault="005542EA" w:rsidP="00573399">
            <w:pPr>
              <w:pStyle w:val="a3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результатов (личностные, метапредметные, предметные) средствами учебного предмета; </w:t>
            </w:r>
          </w:p>
          <w:p w:rsidR="00592962" w:rsidRPr="004E137D" w:rsidRDefault="005542EA" w:rsidP="00573399">
            <w:pPr>
              <w:pStyle w:val="a3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 составляющие системы оценки образовательных результатов (личностные, метапредметные, предметные) в рамках учебного предмета; </w:t>
            </w:r>
          </w:p>
          <w:p w:rsidR="005542EA" w:rsidRPr="004E137D" w:rsidRDefault="005542EA" w:rsidP="00573399">
            <w:pPr>
              <w:pStyle w:val="a3"/>
              <w:numPr>
                <w:ilvl w:val="0"/>
                <w:numId w:val="1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92962" w:rsidRPr="004E137D" w:rsidRDefault="005542EA" w:rsidP="00573399">
            <w:pPr>
              <w:pStyle w:val="Default"/>
              <w:numPr>
                <w:ilvl w:val="0"/>
                <w:numId w:val="1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5542EA" w:rsidRPr="004E137D" w:rsidRDefault="005542EA" w:rsidP="00573399">
            <w:pPr>
              <w:pStyle w:val="Default"/>
              <w:numPr>
                <w:ilvl w:val="0"/>
                <w:numId w:val="1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 отдельные составляющие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592962" w:rsidRPr="004E137D" w:rsidRDefault="005542EA" w:rsidP="00573399">
            <w:pPr>
              <w:pStyle w:val="Default"/>
              <w:numPr>
                <w:ilvl w:val="0"/>
                <w:numId w:val="16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4E137D">
              <w:rPr>
                <w:color w:val="auto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метапредметных и предметных результатов обучения, их оценки. </w:t>
            </w:r>
          </w:p>
          <w:p w:rsidR="005542EA" w:rsidRPr="004E137D" w:rsidRDefault="005542EA" w:rsidP="00573399">
            <w:pPr>
              <w:pStyle w:val="Default"/>
              <w:numPr>
                <w:ilvl w:val="0"/>
                <w:numId w:val="16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4E137D">
              <w:rPr>
                <w:color w:val="auto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  <w:p w:rsidR="00A57B60" w:rsidRPr="004E137D" w:rsidRDefault="00A57B60" w:rsidP="00A57B6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A57B60" w:rsidRPr="004E137D" w:rsidTr="00A57B6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60" w:rsidRPr="004E137D" w:rsidRDefault="00A57B60" w:rsidP="00A57B6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60" w:rsidRPr="004E137D" w:rsidRDefault="00A57B60" w:rsidP="00A57B6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60" w:rsidRPr="004E137D" w:rsidRDefault="00A57B60" w:rsidP="00A57B6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57B60" w:rsidRPr="004E137D" w:rsidRDefault="00A57B60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A57B60" w:rsidRPr="004E137D" w:rsidRDefault="00A57B60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компоненты  структуры образовательной программы; </w:t>
            </w:r>
          </w:p>
          <w:p w:rsidR="00A57B60" w:rsidRPr="004E137D" w:rsidRDefault="00A57B60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A57B60" w:rsidRPr="004E137D" w:rsidRDefault="00A57B60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оставляющие содержания учебного предмета</w:t>
            </w:r>
          </w:p>
          <w:p w:rsidR="00A57B60" w:rsidRPr="004E137D" w:rsidRDefault="00A57B60" w:rsidP="00A57B6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57B60" w:rsidRPr="004E137D" w:rsidRDefault="00A57B60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A57B60" w:rsidRPr="004E137D" w:rsidRDefault="00A57B60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A57B60" w:rsidRPr="004E137D" w:rsidRDefault="00A57B60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A57B60" w:rsidRPr="004E137D" w:rsidRDefault="00A57B60" w:rsidP="00A57B6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57B60" w:rsidRPr="004E137D" w:rsidRDefault="00A57B60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;</w:t>
            </w:r>
          </w:p>
          <w:p w:rsidR="00A57B60" w:rsidRPr="004E137D" w:rsidRDefault="00A57B60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пытом отбора эффективных методов и приемов, технологий реализации </w:t>
            </w:r>
          </w:p>
          <w:p w:rsidR="00A57B60" w:rsidRPr="004E137D" w:rsidRDefault="00A57B60" w:rsidP="00A57B6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бразовательных программ по учебному предмету в соответствии с требованиями </w:t>
            </w:r>
          </w:p>
          <w:p w:rsidR="00A57B60" w:rsidRPr="004E137D" w:rsidRDefault="00A57B60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бразовательных стандартов; самостоятельно анализирует результаты реализации образовательных программ по учебному предмету и корректирует их в соответствии с требованиями образовательных стандартов</w:t>
            </w:r>
          </w:p>
        </w:tc>
      </w:tr>
    </w:tbl>
    <w:p w:rsidR="005542EA" w:rsidRPr="004E137D" w:rsidRDefault="005542EA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2EA" w:rsidRPr="004E137D" w:rsidRDefault="005542EA" w:rsidP="00573399">
      <w:pPr>
        <w:pStyle w:val="a3"/>
        <w:numPr>
          <w:ilvl w:val="0"/>
          <w:numId w:val="16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542EA" w:rsidRPr="004E137D" w:rsidRDefault="005542EA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В.01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Почвоведение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.1</w:t>
      </w:r>
    </w:p>
    <w:p w:rsidR="00592962" w:rsidRPr="004E137D" w:rsidRDefault="00592962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922"/>
        <w:gridCol w:w="2820"/>
      </w:tblGrid>
      <w:tr w:rsidR="006C36ED" w:rsidRPr="004E137D" w:rsidTr="00C07B55">
        <w:trPr>
          <w:trHeight w:val="276"/>
        </w:trPr>
        <w:tc>
          <w:tcPr>
            <w:tcW w:w="1478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49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73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C07B55">
        <w:trPr>
          <w:trHeight w:val="276"/>
        </w:trPr>
        <w:tc>
          <w:tcPr>
            <w:tcW w:w="1478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9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rPr>
          <w:trHeight w:val="276"/>
        </w:trPr>
        <w:tc>
          <w:tcPr>
            <w:tcW w:w="1478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9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c>
          <w:tcPr>
            <w:tcW w:w="1478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1.01</w:t>
            </w:r>
          </w:p>
        </w:tc>
        <w:tc>
          <w:tcPr>
            <w:tcW w:w="2049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воведение</w:t>
            </w:r>
          </w:p>
        </w:tc>
        <w:tc>
          <w:tcPr>
            <w:tcW w:w="1473" w:type="pct"/>
            <w:vAlign w:val="center"/>
          </w:tcPr>
          <w:p w:rsidR="006C36ED" w:rsidRPr="004E137D" w:rsidRDefault="006C36ED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  <w:r w:rsidR="00A57B60"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,ПК-1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42EA" w:rsidRPr="004E137D" w:rsidRDefault="005542EA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5542EA" w:rsidRPr="004E137D" w:rsidRDefault="005542EA" w:rsidP="0059296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542EA" w:rsidRPr="004E137D" w:rsidRDefault="005542EA" w:rsidP="005929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5542EA" w:rsidRPr="004E137D" w:rsidRDefault="005542EA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592962" w:rsidRPr="004E137D" w:rsidRDefault="00592962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542EA" w:rsidRPr="004E137D" w:rsidTr="00455F29">
        <w:tc>
          <w:tcPr>
            <w:tcW w:w="4365" w:type="dxa"/>
          </w:tcPr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5542EA" w:rsidRPr="004E137D" w:rsidTr="00455F29">
        <w:tc>
          <w:tcPr>
            <w:tcW w:w="4365" w:type="dxa"/>
          </w:tcPr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5542EA" w:rsidRPr="004E137D" w:rsidTr="00455F29">
        <w:tc>
          <w:tcPr>
            <w:tcW w:w="4365" w:type="dxa"/>
          </w:tcPr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542EA" w:rsidRPr="004E137D" w:rsidTr="00455F29">
        <w:tc>
          <w:tcPr>
            <w:tcW w:w="4365" w:type="dxa"/>
          </w:tcPr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542EA" w:rsidRPr="004E137D" w:rsidTr="00455F29">
        <w:tc>
          <w:tcPr>
            <w:tcW w:w="4365" w:type="dxa"/>
          </w:tcPr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542EA" w:rsidRPr="004E137D" w:rsidTr="00455F29">
        <w:tc>
          <w:tcPr>
            <w:tcW w:w="4365" w:type="dxa"/>
          </w:tcPr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517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</w:tr>
      <w:tr w:rsidR="005542EA" w:rsidRPr="004E137D" w:rsidTr="00455F29">
        <w:tc>
          <w:tcPr>
            <w:tcW w:w="4365" w:type="dxa"/>
          </w:tcPr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542EA" w:rsidRPr="004E137D" w:rsidTr="00455F29">
        <w:tc>
          <w:tcPr>
            <w:tcW w:w="4365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542EA" w:rsidRPr="004E137D" w:rsidRDefault="005542EA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5542EA" w:rsidRPr="004E137D" w:rsidRDefault="00802358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5542EA" w:rsidRPr="004E137D" w:rsidRDefault="005542EA" w:rsidP="00AC705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42EA" w:rsidRPr="004E137D" w:rsidRDefault="005542EA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592962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5542EA" w:rsidRPr="004E137D" w:rsidRDefault="005542EA" w:rsidP="00AC70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ма </w:t>
      </w:r>
      <w:r w:rsidR="00592962"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№ </w:t>
      </w:r>
      <w:r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>1  Почвоведение как наука.</w:t>
      </w:r>
    </w:p>
    <w:p w:rsidR="005542EA" w:rsidRPr="004E137D" w:rsidRDefault="005542EA" w:rsidP="00AC70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ма </w:t>
      </w:r>
      <w:r w:rsidR="00592962"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№ </w:t>
      </w:r>
      <w:r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>2  Общая схема почвообразовательного процесса </w:t>
      </w:r>
    </w:p>
    <w:p w:rsidR="005542EA" w:rsidRPr="004E137D" w:rsidRDefault="005542EA" w:rsidP="00AC70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 Тема </w:t>
      </w:r>
      <w:r w:rsidR="00592962"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№ </w:t>
      </w:r>
      <w:r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>3  Формирование почвенного профиля</w:t>
      </w:r>
    </w:p>
    <w:p w:rsidR="005542EA" w:rsidRPr="004E137D" w:rsidRDefault="005542EA" w:rsidP="00AC70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ма </w:t>
      </w:r>
      <w:r w:rsidR="00592962"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№ </w:t>
      </w:r>
      <w:r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>4  Морфологический и гранулометрический состав почв</w:t>
      </w:r>
    </w:p>
    <w:p w:rsidR="005542EA" w:rsidRPr="004E137D" w:rsidRDefault="005542EA" w:rsidP="00AC70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ма </w:t>
      </w:r>
      <w:r w:rsidR="00592962"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№ </w:t>
      </w:r>
      <w:r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>5  Органическое вещество почвы</w:t>
      </w:r>
    </w:p>
    <w:p w:rsidR="005542EA" w:rsidRPr="004E137D" w:rsidRDefault="005542EA" w:rsidP="00AC705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ема </w:t>
      </w:r>
      <w:r w:rsidR="00592962"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№ </w:t>
      </w:r>
      <w:r w:rsidRPr="004E137D">
        <w:rPr>
          <w:rFonts w:ascii="Times New Roman" w:eastAsia="MS Mincho" w:hAnsi="Times New Roman" w:cs="Times New Roman"/>
          <w:sz w:val="24"/>
          <w:szCs w:val="24"/>
          <w:lang w:eastAsia="ja-JP"/>
        </w:rPr>
        <w:t>6  Структура почвы. Физико-механические свойства почвы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2EA" w:rsidRPr="004E137D" w:rsidRDefault="00592962" w:rsidP="00AC7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БИОГЕОГРАФИЯ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2EA" w:rsidRPr="004E137D" w:rsidRDefault="005542EA" w:rsidP="00573399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ДВ.01.02 «</w:t>
      </w:r>
      <w:r w:rsidRPr="004E137D">
        <w:rPr>
          <w:rFonts w:ascii="Times New Roman" w:hAnsi="Times New Roman"/>
          <w:b/>
          <w:bCs/>
          <w:sz w:val="24"/>
          <w:szCs w:val="24"/>
        </w:rPr>
        <w:t xml:space="preserve"> Биогеография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5542EA" w:rsidRPr="004E137D" w:rsidRDefault="005542EA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2EA" w:rsidRPr="004E137D" w:rsidRDefault="005542EA" w:rsidP="00573399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542EA" w:rsidRPr="004E137D" w:rsidRDefault="00592962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542E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542EA" w:rsidRPr="004E137D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="005542E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5542EA" w:rsidRPr="004E137D">
        <w:rPr>
          <w:rFonts w:ascii="Times New Roman" w:hAnsi="Times New Roman" w:cs="Times New Roman"/>
          <w:sz w:val="24"/>
          <w:szCs w:val="24"/>
        </w:rPr>
        <w:t>04.12.2015 N 1426</w:t>
      </w:r>
      <w:r w:rsidR="005542E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5542EA" w:rsidRPr="004E137D">
        <w:rPr>
          <w:rFonts w:ascii="Times New Roman" w:hAnsi="Times New Roman" w:cs="Times New Roman"/>
          <w:sz w:val="24"/>
          <w:szCs w:val="24"/>
        </w:rPr>
        <w:t>11.01.2016 N 40536</w:t>
      </w:r>
      <w:r w:rsidR="005542E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5542EA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5542E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92962" w:rsidRPr="004E137D" w:rsidRDefault="00592962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542E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5542EA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5542EA" w:rsidRPr="004E137D">
        <w:rPr>
          <w:rFonts w:ascii="Times New Roman" w:hAnsi="Times New Roman" w:cs="Times New Roman"/>
          <w:b/>
          <w:bCs/>
          <w:sz w:val="24"/>
          <w:szCs w:val="24"/>
        </w:rPr>
        <w:t>Биогеография</w:t>
      </w:r>
      <w:r w:rsidR="005542EA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» направлен на формирование следующих компетенций:</w:t>
      </w:r>
    </w:p>
    <w:p w:rsidR="005542EA" w:rsidRPr="004E137D" w:rsidRDefault="005542EA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5542EA" w:rsidRPr="004E137D" w:rsidTr="00455F2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542EA" w:rsidRPr="004E137D" w:rsidTr="00455F2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136F6" w:rsidRPr="004E137D" w:rsidRDefault="005542EA" w:rsidP="00573399">
            <w:pPr>
              <w:pStyle w:val="a3"/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результатов (личностные, метапредметные, предметные) средствами учебного предмета;</w:t>
            </w:r>
          </w:p>
          <w:p w:rsidR="003136F6" w:rsidRPr="004E137D" w:rsidRDefault="005542EA" w:rsidP="00573399">
            <w:pPr>
              <w:pStyle w:val="a3"/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тдельные  составляющие системы оценки образовательных результатов (личностные, метапредметные, предметные) в рамках учебного предмета; </w:t>
            </w:r>
          </w:p>
          <w:p w:rsidR="005542EA" w:rsidRPr="004E137D" w:rsidRDefault="005542EA" w:rsidP="00573399">
            <w:pPr>
              <w:pStyle w:val="a3"/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136F6" w:rsidRPr="004E137D" w:rsidRDefault="005542EA" w:rsidP="00573399">
            <w:pPr>
              <w:pStyle w:val="Default"/>
              <w:numPr>
                <w:ilvl w:val="0"/>
                <w:numId w:val="16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5542EA" w:rsidRPr="004E137D" w:rsidRDefault="005542EA" w:rsidP="00573399">
            <w:pPr>
              <w:pStyle w:val="Default"/>
              <w:numPr>
                <w:ilvl w:val="0"/>
                <w:numId w:val="16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 отдельные составляющие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5542EA" w:rsidRPr="004E137D" w:rsidRDefault="005542EA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3136F6" w:rsidRPr="004E137D" w:rsidRDefault="005542EA" w:rsidP="00573399">
            <w:pPr>
              <w:pStyle w:val="Default"/>
              <w:numPr>
                <w:ilvl w:val="0"/>
                <w:numId w:val="17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4E137D">
              <w:rPr>
                <w:color w:val="auto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метапредметных и предметных результатов обучения, их оценки. </w:t>
            </w:r>
          </w:p>
          <w:p w:rsidR="005542EA" w:rsidRPr="004E137D" w:rsidRDefault="005542EA" w:rsidP="00573399">
            <w:pPr>
              <w:pStyle w:val="Default"/>
              <w:numPr>
                <w:ilvl w:val="0"/>
                <w:numId w:val="17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 w:rsidRPr="004E137D">
              <w:rPr>
                <w:color w:val="auto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  <w:p w:rsidR="00215EF9" w:rsidRPr="004E137D" w:rsidRDefault="00215EF9" w:rsidP="00215EF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215EF9" w:rsidRPr="004E137D" w:rsidTr="00215E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F9" w:rsidRPr="004E137D" w:rsidRDefault="00215EF9" w:rsidP="00215EF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F9" w:rsidRPr="004E137D" w:rsidRDefault="00215EF9" w:rsidP="00215EF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EF9" w:rsidRPr="004E137D" w:rsidRDefault="00215EF9" w:rsidP="00215EF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15EF9" w:rsidRPr="004E137D" w:rsidRDefault="00215EF9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215EF9" w:rsidRPr="004E137D" w:rsidRDefault="00215EF9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компоненты  структуры образовательной программы; </w:t>
            </w:r>
          </w:p>
          <w:p w:rsidR="00215EF9" w:rsidRPr="004E137D" w:rsidRDefault="00215EF9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215EF9" w:rsidRPr="004E137D" w:rsidRDefault="00215EF9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оставляющие содержания учебного предмета</w:t>
            </w:r>
          </w:p>
          <w:p w:rsidR="00215EF9" w:rsidRPr="004E137D" w:rsidRDefault="00215EF9" w:rsidP="00215EF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15EF9" w:rsidRPr="004E137D" w:rsidRDefault="00215EF9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215EF9" w:rsidRPr="004E137D" w:rsidRDefault="00215EF9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215EF9" w:rsidRPr="004E137D" w:rsidRDefault="00215EF9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215EF9" w:rsidRPr="004E137D" w:rsidRDefault="00215EF9" w:rsidP="00215EF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215EF9" w:rsidRPr="004E137D" w:rsidRDefault="00215EF9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;</w:t>
            </w:r>
          </w:p>
          <w:p w:rsidR="00215EF9" w:rsidRPr="004E137D" w:rsidRDefault="00215EF9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пытом отбора эффективных методов и приемов, технологий реализации </w:t>
            </w:r>
          </w:p>
          <w:p w:rsidR="00215EF9" w:rsidRPr="004E137D" w:rsidRDefault="00215EF9" w:rsidP="00215EF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бразовательных программ по учебному предмету в соответствии с требованиями </w:t>
            </w:r>
          </w:p>
          <w:p w:rsidR="00215EF9" w:rsidRPr="004E137D" w:rsidRDefault="00215EF9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бразовательных стандартов; самостоятельно анализирует результаты реализации образовательных программ по учебному предмету и корректирует их в соответствии с требованиями образовательных стандартов</w:t>
            </w:r>
          </w:p>
        </w:tc>
      </w:tr>
    </w:tbl>
    <w:p w:rsidR="005542EA" w:rsidRPr="004E137D" w:rsidRDefault="005542EA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2EA" w:rsidRPr="004E137D" w:rsidRDefault="005542EA" w:rsidP="00573399">
      <w:pPr>
        <w:pStyle w:val="a3"/>
        <w:numPr>
          <w:ilvl w:val="0"/>
          <w:numId w:val="16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542EA" w:rsidRPr="004E137D" w:rsidRDefault="005542EA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>Дисциплина Б1.В.02 «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Биогеография</w:t>
      </w:r>
      <w:r w:rsidRPr="004E137D">
        <w:rPr>
          <w:rFonts w:ascii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1</w:t>
      </w:r>
    </w:p>
    <w:p w:rsidR="003136F6" w:rsidRPr="004E137D" w:rsidRDefault="003136F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922"/>
        <w:gridCol w:w="2820"/>
      </w:tblGrid>
      <w:tr w:rsidR="006C36ED" w:rsidRPr="004E137D" w:rsidTr="00C07B55">
        <w:trPr>
          <w:trHeight w:val="276"/>
        </w:trPr>
        <w:tc>
          <w:tcPr>
            <w:tcW w:w="1478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49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73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C07B55">
        <w:trPr>
          <w:trHeight w:val="276"/>
        </w:trPr>
        <w:tc>
          <w:tcPr>
            <w:tcW w:w="1478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9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rPr>
          <w:trHeight w:val="276"/>
        </w:trPr>
        <w:tc>
          <w:tcPr>
            <w:tcW w:w="1478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9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c>
          <w:tcPr>
            <w:tcW w:w="1478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1.02</w:t>
            </w:r>
          </w:p>
        </w:tc>
        <w:tc>
          <w:tcPr>
            <w:tcW w:w="2049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Биогеография</w:t>
            </w:r>
          </w:p>
        </w:tc>
        <w:tc>
          <w:tcPr>
            <w:tcW w:w="1473" w:type="pct"/>
            <w:vAlign w:val="center"/>
          </w:tcPr>
          <w:p w:rsidR="006C36ED" w:rsidRPr="004E137D" w:rsidRDefault="006C36ED" w:rsidP="00AC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="00215EF9" w:rsidRPr="004E137D">
              <w:rPr>
                <w:rFonts w:ascii="Times New Roman" w:hAnsi="Times New Roman" w:cs="Times New Roman"/>
                <w:sz w:val="24"/>
                <w:szCs w:val="24"/>
              </w:rPr>
              <w:t>,ПК-1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42EA" w:rsidRPr="004E137D" w:rsidRDefault="005542EA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5542EA" w:rsidRPr="004E137D" w:rsidRDefault="005542EA" w:rsidP="003136F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542EA" w:rsidRPr="004E137D" w:rsidRDefault="005542EA" w:rsidP="003136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5542EA" w:rsidRPr="004E137D" w:rsidRDefault="005542EA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136F6" w:rsidRPr="004E137D" w:rsidRDefault="003136F6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542EA" w:rsidRPr="004E137D" w:rsidTr="00455F29">
        <w:tc>
          <w:tcPr>
            <w:tcW w:w="4365" w:type="dxa"/>
          </w:tcPr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5542EA" w:rsidRPr="004E137D" w:rsidTr="00455F29">
        <w:tc>
          <w:tcPr>
            <w:tcW w:w="4365" w:type="dxa"/>
          </w:tcPr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5542EA" w:rsidRPr="004E137D" w:rsidTr="00455F29">
        <w:tc>
          <w:tcPr>
            <w:tcW w:w="4365" w:type="dxa"/>
          </w:tcPr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542EA" w:rsidRPr="004E137D" w:rsidTr="00455F29">
        <w:tc>
          <w:tcPr>
            <w:tcW w:w="4365" w:type="dxa"/>
          </w:tcPr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542EA" w:rsidRPr="004E137D" w:rsidTr="00455F29">
        <w:tc>
          <w:tcPr>
            <w:tcW w:w="4365" w:type="dxa"/>
          </w:tcPr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542EA" w:rsidRPr="004E137D" w:rsidTr="00455F29">
        <w:tc>
          <w:tcPr>
            <w:tcW w:w="4365" w:type="dxa"/>
          </w:tcPr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517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</w:tr>
      <w:tr w:rsidR="005542EA" w:rsidRPr="004E137D" w:rsidTr="00455F29">
        <w:tc>
          <w:tcPr>
            <w:tcW w:w="4365" w:type="dxa"/>
          </w:tcPr>
          <w:p w:rsidR="005542EA" w:rsidRPr="004E137D" w:rsidRDefault="005542EA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542EA" w:rsidRPr="004E137D" w:rsidTr="00455F29">
        <w:tc>
          <w:tcPr>
            <w:tcW w:w="4365" w:type="dxa"/>
            <w:vAlign w:val="center"/>
          </w:tcPr>
          <w:p w:rsidR="005542EA" w:rsidRPr="004E137D" w:rsidRDefault="005542EA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542EA" w:rsidRPr="004E137D" w:rsidRDefault="005542EA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5542EA" w:rsidRPr="004E137D" w:rsidRDefault="00802358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5542EA" w:rsidRPr="004E137D" w:rsidRDefault="005542EA" w:rsidP="00AC7055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2EA" w:rsidRPr="004E137D" w:rsidRDefault="005542EA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3136F6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5542EA" w:rsidRPr="004E137D" w:rsidRDefault="005542EA" w:rsidP="00AC70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E137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ема </w:t>
      </w:r>
      <w:r w:rsidR="003136F6" w:rsidRPr="004E137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Pr="004E137D">
        <w:rPr>
          <w:rFonts w:ascii="Times New Roman" w:hAnsi="Times New Roman" w:cs="Times New Roman"/>
          <w:bCs/>
          <w:sz w:val="24"/>
          <w:szCs w:val="24"/>
          <w:lang w:eastAsia="ar-SA"/>
        </w:rPr>
        <w:t>1. Биогеография как наука. Цели, задачи, структура, основные понятия биогеографии. Основные этапы развития биогеографии.</w:t>
      </w:r>
    </w:p>
    <w:p w:rsidR="005542EA" w:rsidRPr="004E137D" w:rsidRDefault="005542EA" w:rsidP="00AC70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E137D">
        <w:rPr>
          <w:rFonts w:ascii="Times New Roman" w:hAnsi="Times New Roman" w:cs="Times New Roman"/>
          <w:sz w:val="24"/>
          <w:szCs w:val="24"/>
          <w:lang w:eastAsia="ar-SA"/>
        </w:rPr>
        <w:t xml:space="preserve">Тема </w:t>
      </w:r>
      <w:r w:rsidR="003136F6" w:rsidRPr="004E137D">
        <w:rPr>
          <w:rFonts w:ascii="Times New Roman" w:hAnsi="Times New Roman" w:cs="Times New Roman"/>
          <w:sz w:val="24"/>
          <w:szCs w:val="24"/>
          <w:lang w:eastAsia="ar-SA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Pr="004E137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Эволюционные аспекты биогеографии.Принципы и методы биогеографического районирования.</w:t>
      </w:r>
    </w:p>
    <w:p w:rsidR="005542EA" w:rsidRPr="004E137D" w:rsidRDefault="005542EA" w:rsidP="00AC70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E137D">
        <w:rPr>
          <w:rFonts w:ascii="Times New Roman" w:hAnsi="Times New Roman" w:cs="Times New Roman"/>
          <w:sz w:val="24"/>
          <w:szCs w:val="24"/>
          <w:lang w:eastAsia="ar-SA"/>
        </w:rPr>
        <w:t xml:space="preserve">Тема </w:t>
      </w:r>
      <w:r w:rsidR="003136F6" w:rsidRPr="004E137D">
        <w:rPr>
          <w:rFonts w:ascii="Times New Roman" w:hAnsi="Times New Roman" w:cs="Times New Roman"/>
          <w:sz w:val="24"/>
          <w:szCs w:val="24"/>
          <w:lang w:eastAsia="ar-SA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  <w:lang w:eastAsia="ar-SA"/>
        </w:rPr>
        <w:t>3. З</w:t>
      </w:r>
      <w:r w:rsidRPr="004E137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кономерности распределения сообществ. Природная зональность. Классификация сообществ. </w:t>
      </w:r>
    </w:p>
    <w:p w:rsidR="005542EA" w:rsidRPr="004E137D" w:rsidRDefault="005542EA" w:rsidP="00AC70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E137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Тема </w:t>
      </w:r>
      <w:r w:rsidR="003136F6" w:rsidRPr="004E137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Pr="004E137D">
        <w:rPr>
          <w:rFonts w:ascii="Times New Roman" w:hAnsi="Times New Roman" w:cs="Times New Roman"/>
          <w:bCs/>
          <w:sz w:val="24"/>
          <w:szCs w:val="24"/>
          <w:lang w:eastAsia="ar-SA"/>
        </w:rPr>
        <w:t>4. Основные типы биомов суши.</w:t>
      </w:r>
      <w:r w:rsidRPr="004E137D">
        <w:rPr>
          <w:rFonts w:ascii="Times New Roman" w:hAnsi="Times New Roman" w:cs="Times New Roman"/>
          <w:sz w:val="24"/>
          <w:szCs w:val="24"/>
          <w:lang w:eastAsia="ar-SA"/>
        </w:rPr>
        <w:t xml:space="preserve"> Высотная поясность биомов.</w:t>
      </w:r>
    </w:p>
    <w:p w:rsidR="005542EA" w:rsidRPr="004E137D" w:rsidRDefault="005542EA" w:rsidP="00AC70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E137D">
        <w:rPr>
          <w:rFonts w:ascii="Times New Roman" w:hAnsi="Times New Roman" w:cs="Times New Roman"/>
          <w:sz w:val="24"/>
          <w:szCs w:val="24"/>
          <w:lang w:eastAsia="ar-SA"/>
        </w:rPr>
        <w:t xml:space="preserve">Тема </w:t>
      </w:r>
      <w:r w:rsidR="003136F6" w:rsidRPr="004E137D">
        <w:rPr>
          <w:rFonts w:ascii="Times New Roman" w:hAnsi="Times New Roman" w:cs="Times New Roman"/>
          <w:sz w:val="24"/>
          <w:szCs w:val="24"/>
          <w:lang w:eastAsia="ar-SA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  <w:lang w:eastAsia="ar-SA"/>
        </w:rPr>
        <w:t xml:space="preserve">5. </w:t>
      </w:r>
      <w:r w:rsidRPr="004E137D">
        <w:rPr>
          <w:rFonts w:ascii="Times New Roman" w:hAnsi="Times New Roman" w:cs="Times New Roman"/>
          <w:bCs/>
          <w:sz w:val="24"/>
          <w:szCs w:val="24"/>
          <w:lang w:eastAsia="ar-SA"/>
        </w:rPr>
        <w:t>Биогеография водной среды. Биогеография островов.</w:t>
      </w:r>
    </w:p>
    <w:p w:rsidR="005542EA" w:rsidRPr="004E137D" w:rsidRDefault="005542EA" w:rsidP="00AC70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E137D">
        <w:rPr>
          <w:rFonts w:ascii="Times New Roman" w:hAnsi="Times New Roman" w:cs="Times New Roman"/>
          <w:sz w:val="24"/>
          <w:szCs w:val="24"/>
          <w:lang w:eastAsia="ar-SA"/>
        </w:rPr>
        <w:t xml:space="preserve">Тема </w:t>
      </w:r>
      <w:r w:rsidR="003136F6" w:rsidRPr="004E137D">
        <w:rPr>
          <w:rFonts w:ascii="Times New Roman" w:hAnsi="Times New Roman" w:cs="Times New Roman"/>
          <w:sz w:val="24"/>
          <w:szCs w:val="24"/>
          <w:lang w:eastAsia="ar-SA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  <w:lang w:eastAsia="ar-SA"/>
        </w:rPr>
        <w:t xml:space="preserve">6. </w:t>
      </w:r>
      <w:r w:rsidRPr="004E137D">
        <w:rPr>
          <w:rFonts w:ascii="Times New Roman" w:hAnsi="Times New Roman" w:cs="Times New Roman"/>
          <w:bCs/>
          <w:sz w:val="24"/>
          <w:szCs w:val="24"/>
          <w:lang w:eastAsia="ar-SA"/>
        </w:rPr>
        <w:t>Роль человека в изменении биологического разнообразия. Биогеографические аспекты охраны природы.</w:t>
      </w:r>
    </w:p>
    <w:p w:rsidR="00CA3DC8" w:rsidRPr="004E137D" w:rsidRDefault="00CA3DC8" w:rsidP="00AC70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C8" w:rsidRPr="004E137D" w:rsidRDefault="003136F6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ФИЗИОЛОГИЯ</w:t>
      </w:r>
    </w:p>
    <w:p w:rsidR="00CA3DC8" w:rsidRPr="004E137D" w:rsidRDefault="00CA3DC8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DC8" w:rsidRPr="004E137D" w:rsidRDefault="00CA3DC8" w:rsidP="00573399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ДВ.02.01 «</w:t>
      </w:r>
      <w:r w:rsidRPr="004E137D">
        <w:rPr>
          <w:rFonts w:ascii="Times New Roman" w:hAnsi="Times New Roman"/>
          <w:b/>
          <w:bCs/>
          <w:sz w:val="24"/>
          <w:szCs w:val="24"/>
        </w:rPr>
        <w:t>Психофизиология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CA3DC8" w:rsidRPr="004E137D" w:rsidRDefault="00CA3DC8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3DC8" w:rsidRPr="004E137D" w:rsidRDefault="00CA3DC8" w:rsidP="00573399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A3DC8" w:rsidRPr="004E137D" w:rsidRDefault="003136F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A3DC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A3DC8"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CA3DC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A3DC8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CA3DC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CA3DC8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CA3DC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CA3DC8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CA3DC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A3DC8" w:rsidRPr="004E137D" w:rsidRDefault="003136F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A3DC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CA3DC8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CA3DC8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физиология</w:t>
      </w:r>
      <w:r w:rsidR="00CA3DC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3136F6" w:rsidRPr="004E137D" w:rsidRDefault="003136F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CA3DC8" w:rsidRPr="004E137D" w:rsidTr="00455F2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A3DC8" w:rsidRPr="004E137D" w:rsidTr="00455F2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F5" w:rsidRPr="004E137D" w:rsidRDefault="00B847F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A3DC8"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136F6" w:rsidRPr="004E137D" w:rsidRDefault="00CA3DC8" w:rsidP="00573399">
            <w:pPr>
              <w:pStyle w:val="a3"/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ориентиры», </w:t>
            </w:r>
          </w:p>
          <w:p w:rsidR="003136F6" w:rsidRPr="004E137D" w:rsidRDefault="00CA3DC8" w:rsidP="00573399">
            <w:pPr>
              <w:pStyle w:val="a3"/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компоненты их структуры; отдельные признаки качества учебно-воспитательного процесса; </w:t>
            </w:r>
          </w:p>
          <w:p w:rsidR="003136F6" w:rsidRPr="004E137D" w:rsidRDefault="00CA3DC8" w:rsidP="00573399">
            <w:pPr>
              <w:pStyle w:val="a3"/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технологии достижения образовательных результатов (личностные, метапредметные, предметные) средствами учебного предмета; </w:t>
            </w:r>
          </w:p>
          <w:p w:rsidR="003136F6" w:rsidRPr="004E137D" w:rsidRDefault="00CA3DC8" w:rsidP="00573399">
            <w:pPr>
              <w:pStyle w:val="a3"/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 составляющие системы оценки образовательных результатов (личностные, метапредметные, предметные) в рамках учебного предмета; </w:t>
            </w:r>
          </w:p>
          <w:p w:rsidR="003136F6" w:rsidRPr="004E137D" w:rsidRDefault="00CA3DC8" w:rsidP="00573399">
            <w:pPr>
              <w:pStyle w:val="a3"/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;</w:t>
            </w:r>
          </w:p>
          <w:p w:rsidR="00CA3DC8" w:rsidRPr="004E137D" w:rsidRDefault="00CA3DC8" w:rsidP="00573399">
            <w:pPr>
              <w:pStyle w:val="a3"/>
              <w:numPr>
                <w:ilvl w:val="0"/>
                <w:numId w:val="17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правления обновления создания образовательной среды для достижения образовательных результатов как системы образовательного пространства на уровне учебного предмета; систему и состав инструментария оценки образовательных результатов, критерии и процедуры оценивания, формы фиксации и представления образовательных результатов</w:t>
            </w:r>
          </w:p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136F6" w:rsidRPr="004E137D" w:rsidRDefault="00CA3DC8" w:rsidP="00573399">
            <w:pPr>
              <w:pStyle w:val="Default"/>
              <w:numPr>
                <w:ilvl w:val="0"/>
                <w:numId w:val="17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3136F6" w:rsidRPr="004E137D" w:rsidRDefault="00CA3DC8" w:rsidP="00573399">
            <w:pPr>
              <w:pStyle w:val="Default"/>
              <w:numPr>
                <w:ilvl w:val="0"/>
                <w:numId w:val="17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 отдельные составляющие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;</w:t>
            </w:r>
          </w:p>
          <w:p w:rsidR="00CA3DC8" w:rsidRPr="004E137D" w:rsidRDefault="00CA3DC8" w:rsidP="00573399">
            <w:pPr>
              <w:pStyle w:val="Default"/>
              <w:numPr>
                <w:ilvl w:val="0"/>
                <w:numId w:val="17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амостоятельно проектировать, организовывать и проводить процесс  достижения, оценки и коррекции образовательных результатов в рамках образовательной области, учебного предмета</w:t>
            </w:r>
          </w:p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3136F6" w:rsidRPr="004E137D" w:rsidRDefault="00CA3DC8" w:rsidP="00573399">
            <w:pPr>
              <w:pStyle w:val="Default"/>
              <w:numPr>
                <w:ilvl w:val="0"/>
                <w:numId w:val="1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метапредметных и предметных результатов обучения, их оценки; </w:t>
            </w:r>
          </w:p>
          <w:p w:rsidR="003136F6" w:rsidRPr="004E137D" w:rsidRDefault="00CA3DC8" w:rsidP="00573399">
            <w:pPr>
              <w:pStyle w:val="Default"/>
              <w:numPr>
                <w:ilvl w:val="0"/>
                <w:numId w:val="1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;</w:t>
            </w:r>
          </w:p>
          <w:p w:rsidR="00CA3DC8" w:rsidRPr="004E137D" w:rsidRDefault="00CA3DC8" w:rsidP="00573399">
            <w:pPr>
              <w:pStyle w:val="Default"/>
              <w:numPr>
                <w:ilvl w:val="0"/>
                <w:numId w:val="1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rFonts w:eastAsia="Times New Roman"/>
                <w:color w:val="auto"/>
              </w:rPr>
              <w:t xml:space="preserve">опытом самостоятельного отбора эффективных средств и способов достижения, оценки, коррекции образовательных результатов и приемами рефлексии о достижении образовательных результатов и качестве учебно-воспитательного </w:t>
            </w:r>
            <w:r w:rsidRPr="004E137D">
              <w:rPr>
                <w:color w:val="auto"/>
              </w:rPr>
              <w:t>процесса преподаваемого учебного предмета</w:t>
            </w:r>
          </w:p>
          <w:p w:rsidR="00215EF9" w:rsidRPr="004E137D" w:rsidRDefault="00215EF9" w:rsidP="00215EF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color w:val="auto"/>
              </w:rPr>
            </w:pPr>
          </w:p>
        </w:tc>
      </w:tr>
      <w:tr w:rsidR="00215EF9" w:rsidRPr="004E137D" w:rsidTr="00215EF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F9" w:rsidRPr="004E137D" w:rsidRDefault="00215EF9" w:rsidP="0021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215EF9" w:rsidRPr="004E137D" w:rsidRDefault="00215EF9" w:rsidP="0021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F9" w:rsidRPr="004E137D" w:rsidRDefault="00215EF9" w:rsidP="00215EF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F9" w:rsidRPr="004E137D" w:rsidRDefault="00215EF9" w:rsidP="00215EF9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215EF9" w:rsidRPr="004E137D" w:rsidRDefault="00215EF9" w:rsidP="00215EF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215EF9" w:rsidRPr="004E137D" w:rsidRDefault="00215EF9" w:rsidP="00215EF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215EF9" w:rsidRPr="004E137D" w:rsidRDefault="00215EF9" w:rsidP="00215EF9">
            <w:pPr>
              <w:pStyle w:val="a3"/>
              <w:numPr>
                <w:ilvl w:val="0"/>
                <w:numId w:val="23"/>
              </w:numPr>
              <w:tabs>
                <w:tab w:val="left" w:pos="4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215EF9" w:rsidRPr="004E137D" w:rsidRDefault="00215EF9" w:rsidP="00215EF9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215EF9" w:rsidRPr="004E137D" w:rsidRDefault="00215EF9" w:rsidP="00215EF9">
            <w:pPr>
              <w:pStyle w:val="Defaul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215EF9" w:rsidRPr="004E137D" w:rsidRDefault="00215EF9" w:rsidP="00215EF9">
            <w:pPr>
              <w:pStyle w:val="Defaul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учитывать особенности возрастного и индивидуального развития обучающихся;</w:t>
            </w:r>
          </w:p>
          <w:p w:rsidR="00215EF9" w:rsidRPr="004E137D" w:rsidRDefault="00215EF9" w:rsidP="00215EF9">
            <w:pPr>
              <w:pStyle w:val="a3"/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215EF9" w:rsidRPr="004E137D" w:rsidRDefault="00215EF9" w:rsidP="00215EF9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215EF9" w:rsidRPr="004E137D" w:rsidRDefault="00215EF9" w:rsidP="00215EF9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215EF9" w:rsidRPr="004E137D" w:rsidRDefault="00215EF9" w:rsidP="00215EF9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</w:tbl>
    <w:p w:rsidR="00CA3DC8" w:rsidRPr="004E137D" w:rsidRDefault="00CA3DC8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3DC8" w:rsidRPr="004E137D" w:rsidRDefault="00CA3DC8" w:rsidP="00573399">
      <w:pPr>
        <w:pStyle w:val="a3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CA3DC8" w:rsidRPr="004E137D" w:rsidRDefault="00CA3DC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В.ДВ.02.01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физиология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.1</w:t>
      </w:r>
    </w:p>
    <w:p w:rsidR="003136F6" w:rsidRPr="004E137D" w:rsidRDefault="003136F6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3670"/>
        <w:gridCol w:w="3313"/>
      </w:tblGrid>
      <w:tr w:rsidR="006C36ED" w:rsidRPr="004E137D" w:rsidTr="00C07B55">
        <w:trPr>
          <w:trHeight w:val="276"/>
        </w:trPr>
        <w:tc>
          <w:tcPr>
            <w:tcW w:w="1352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917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1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C07B55">
        <w:trPr>
          <w:trHeight w:val="276"/>
        </w:trPr>
        <w:tc>
          <w:tcPr>
            <w:tcW w:w="1352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rPr>
          <w:trHeight w:val="276"/>
        </w:trPr>
        <w:tc>
          <w:tcPr>
            <w:tcW w:w="1352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c>
          <w:tcPr>
            <w:tcW w:w="1352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2.01</w:t>
            </w:r>
          </w:p>
        </w:tc>
        <w:tc>
          <w:tcPr>
            <w:tcW w:w="1917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физиология</w:t>
            </w:r>
          </w:p>
        </w:tc>
        <w:tc>
          <w:tcPr>
            <w:tcW w:w="1731" w:type="pct"/>
            <w:vAlign w:val="center"/>
          </w:tcPr>
          <w:p w:rsidR="006C36ED" w:rsidRPr="004E137D" w:rsidRDefault="006C36ED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  <w:p w:rsidR="006C36ED" w:rsidRPr="004E137D" w:rsidRDefault="00215EF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</w:tr>
    </w:tbl>
    <w:p w:rsidR="00CA3DC8" w:rsidRPr="004E137D" w:rsidRDefault="00CA3DC8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CA3DC8" w:rsidRPr="004E137D" w:rsidRDefault="00CA3DC8" w:rsidP="003136F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A3DC8" w:rsidRPr="004E137D" w:rsidRDefault="00CA3DC8" w:rsidP="003136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, 288 академических часа</w:t>
      </w:r>
    </w:p>
    <w:p w:rsidR="00CA3DC8" w:rsidRPr="004E137D" w:rsidRDefault="00CA3DC8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136F6" w:rsidRPr="004E137D" w:rsidRDefault="003136F6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A3DC8" w:rsidRPr="004E137D" w:rsidTr="00455F29">
        <w:tc>
          <w:tcPr>
            <w:tcW w:w="4365" w:type="dxa"/>
          </w:tcPr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CA3DC8" w:rsidRPr="004E137D" w:rsidTr="00455F29">
        <w:tc>
          <w:tcPr>
            <w:tcW w:w="4365" w:type="dxa"/>
          </w:tcPr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CA3DC8" w:rsidRPr="004E137D" w:rsidTr="00455F29">
        <w:tc>
          <w:tcPr>
            <w:tcW w:w="4365" w:type="dxa"/>
          </w:tcPr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A3DC8" w:rsidRPr="004E137D" w:rsidTr="00455F29">
        <w:tc>
          <w:tcPr>
            <w:tcW w:w="4365" w:type="dxa"/>
          </w:tcPr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A3DC8" w:rsidRPr="004E137D" w:rsidTr="00455F29">
        <w:tc>
          <w:tcPr>
            <w:tcW w:w="4365" w:type="dxa"/>
          </w:tcPr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A3DC8" w:rsidRPr="004E137D" w:rsidTr="00455F29">
        <w:tc>
          <w:tcPr>
            <w:tcW w:w="4365" w:type="dxa"/>
          </w:tcPr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</w:tr>
      <w:tr w:rsidR="00CA3DC8" w:rsidRPr="004E137D" w:rsidTr="00455F29">
        <w:tc>
          <w:tcPr>
            <w:tcW w:w="4365" w:type="dxa"/>
          </w:tcPr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A3DC8" w:rsidRPr="004E137D" w:rsidTr="00455F29">
        <w:tc>
          <w:tcPr>
            <w:tcW w:w="4365" w:type="dxa"/>
            <w:vAlign w:val="center"/>
          </w:tcPr>
          <w:p w:rsidR="00CA3DC8" w:rsidRPr="004E137D" w:rsidRDefault="00CA3DC8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A3DC8" w:rsidRPr="004E137D" w:rsidRDefault="00802358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CA3DC8" w:rsidRPr="004E137D" w:rsidRDefault="00802358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CA3DC8" w:rsidRPr="004E137D" w:rsidRDefault="00CA3DC8" w:rsidP="00AC705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DC8" w:rsidRPr="004E137D" w:rsidRDefault="00CA3DC8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3136F6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CA3DC8" w:rsidRPr="004E137D" w:rsidRDefault="00CA3DC8" w:rsidP="00AC7055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3136F6" w:rsidRPr="004E137D">
        <w:t xml:space="preserve">№ </w:t>
      </w:r>
      <w:r w:rsidRPr="004E137D">
        <w:t>1. Предмет и задачи психофизиологии</w:t>
      </w:r>
    </w:p>
    <w:p w:rsidR="00CA3DC8" w:rsidRPr="004E137D" w:rsidRDefault="00CA3DC8" w:rsidP="00AC7055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3136F6" w:rsidRPr="004E137D">
        <w:t xml:space="preserve">№ </w:t>
      </w:r>
      <w:r w:rsidRPr="004E137D">
        <w:t>2. Методы психофизиологии</w:t>
      </w:r>
    </w:p>
    <w:p w:rsidR="00CA3DC8" w:rsidRPr="004E137D" w:rsidRDefault="00CA3DC8" w:rsidP="00AC7055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3136F6" w:rsidRPr="004E137D">
        <w:t xml:space="preserve">№ </w:t>
      </w:r>
      <w:r w:rsidRPr="004E137D">
        <w:t>3. Психофизиология функциональных состояний</w:t>
      </w:r>
    </w:p>
    <w:p w:rsidR="00CA3DC8" w:rsidRPr="004E137D" w:rsidRDefault="00CA3DC8" w:rsidP="00AC7055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3136F6" w:rsidRPr="004E137D">
        <w:t xml:space="preserve">№ </w:t>
      </w:r>
      <w:r w:rsidRPr="004E137D">
        <w:t>4. Психофизиология эмоционально-потребностной сферы</w:t>
      </w:r>
    </w:p>
    <w:p w:rsidR="00CA3DC8" w:rsidRPr="004E137D" w:rsidRDefault="00CA3DC8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3136F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5. Психофизиология сенсорных и перцептивных процессов</w:t>
      </w:r>
    </w:p>
    <w:p w:rsidR="00CA3DC8" w:rsidRPr="004E137D" w:rsidRDefault="00CA3DC8" w:rsidP="00AC7055">
      <w:pPr>
        <w:pStyle w:val="Style5"/>
        <w:widowControl/>
        <w:spacing w:line="240" w:lineRule="auto"/>
        <w:ind w:firstLine="0"/>
      </w:pPr>
      <w:r w:rsidRPr="004E137D">
        <w:t xml:space="preserve">Тема </w:t>
      </w:r>
      <w:r w:rsidR="003136F6" w:rsidRPr="004E137D">
        <w:t xml:space="preserve">№ </w:t>
      </w:r>
      <w:r w:rsidRPr="004E137D">
        <w:t>6. Психофизиология внимания</w:t>
      </w:r>
    </w:p>
    <w:p w:rsidR="00CA3DC8" w:rsidRPr="004E137D" w:rsidRDefault="00CA3DC8" w:rsidP="00AC7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3136F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7. Психофизиология двигательной активности. </w:t>
      </w:r>
    </w:p>
    <w:p w:rsidR="00CA3DC8" w:rsidRPr="004E137D" w:rsidRDefault="00CA3DC8" w:rsidP="00AC70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3136F6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8. Основы возрастной психофизиологии</w:t>
      </w:r>
    </w:p>
    <w:p w:rsidR="00CA3DC8" w:rsidRPr="004E137D" w:rsidRDefault="00CA3DC8" w:rsidP="00AC70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7F5" w:rsidRPr="004E137D" w:rsidRDefault="003136F6" w:rsidP="00AC70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ПСИХОГЕНЕТИКА</w:t>
      </w:r>
    </w:p>
    <w:p w:rsidR="00B847F5" w:rsidRPr="004E137D" w:rsidRDefault="00B847F5" w:rsidP="00AC70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7F5" w:rsidRPr="004E137D" w:rsidRDefault="00B847F5" w:rsidP="00573399">
      <w:pPr>
        <w:pStyle w:val="a3"/>
        <w:numPr>
          <w:ilvl w:val="0"/>
          <w:numId w:val="175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ДВ.01.02 «Психогенетика»</w:t>
      </w:r>
    </w:p>
    <w:p w:rsidR="003136F6" w:rsidRPr="004E137D" w:rsidRDefault="003136F6" w:rsidP="003136F6">
      <w:pPr>
        <w:pStyle w:val="a3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847F5" w:rsidRPr="004E137D" w:rsidRDefault="00B847F5" w:rsidP="00573399">
      <w:pPr>
        <w:pStyle w:val="a3"/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847F5" w:rsidRPr="004E137D" w:rsidRDefault="00B847F5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hAnsi="Times New Roman" w:cs="Times New Roman"/>
          <w:sz w:val="24"/>
          <w:szCs w:val="24"/>
        </w:rPr>
        <w:t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847F5" w:rsidRPr="004E137D" w:rsidRDefault="00B847F5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E137D">
        <w:rPr>
          <w:rFonts w:ascii="Times New Roman" w:hAnsi="Times New Roman" w:cs="Times New Roman"/>
          <w:b/>
          <w:sz w:val="24"/>
          <w:szCs w:val="24"/>
        </w:rPr>
        <w:t xml:space="preserve">«Психогенетика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847F5" w:rsidRPr="004E137D" w:rsidRDefault="00B847F5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847F5" w:rsidRPr="004E137D" w:rsidTr="00EF66BB">
        <w:tc>
          <w:tcPr>
            <w:tcW w:w="3049" w:type="dxa"/>
            <w:vAlign w:val="center"/>
          </w:tcPr>
          <w:p w:rsidR="00B847F5" w:rsidRPr="004E137D" w:rsidRDefault="00B847F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847F5" w:rsidRPr="004E137D" w:rsidRDefault="00B847F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847F5" w:rsidRPr="004E137D" w:rsidRDefault="00B847F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847F5" w:rsidRPr="004E137D" w:rsidRDefault="00B847F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847F5" w:rsidRPr="004E137D" w:rsidRDefault="00B847F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847F5" w:rsidRPr="004E137D" w:rsidRDefault="00B847F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847F5" w:rsidRPr="004E137D" w:rsidTr="00EF66BB">
        <w:tc>
          <w:tcPr>
            <w:tcW w:w="3049" w:type="dxa"/>
          </w:tcPr>
          <w:p w:rsidR="00B847F5" w:rsidRPr="004E137D" w:rsidRDefault="00B847F5" w:rsidP="00215EF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  <w:p w:rsidR="00B847F5" w:rsidRPr="004E137D" w:rsidRDefault="00B847F5" w:rsidP="00215EF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</w:tcPr>
          <w:p w:rsidR="00B847F5" w:rsidRPr="004E137D" w:rsidRDefault="00B847F5" w:rsidP="00215EF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B847F5" w:rsidRPr="004E137D" w:rsidRDefault="00B847F5" w:rsidP="00215EF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136F6" w:rsidRPr="004E137D" w:rsidRDefault="00B847F5" w:rsidP="00573399">
            <w:pPr>
              <w:pStyle w:val="a3"/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ориентиры», </w:t>
            </w:r>
          </w:p>
          <w:p w:rsidR="003136F6" w:rsidRPr="004E137D" w:rsidRDefault="00B847F5" w:rsidP="00573399">
            <w:pPr>
              <w:pStyle w:val="a3"/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компоненты их структуры; отдельные признаки качества учебно-воспитательного процесса; </w:t>
            </w:r>
          </w:p>
          <w:p w:rsidR="003136F6" w:rsidRPr="004E137D" w:rsidRDefault="00B847F5" w:rsidP="00573399">
            <w:pPr>
              <w:pStyle w:val="a3"/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технологии достижения образовательных результатов (личностные, метапредметные, предметные) средствами учебного предмета; </w:t>
            </w:r>
          </w:p>
          <w:p w:rsidR="003136F6" w:rsidRPr="004E137D" w:rsidRDefault="00B847F5" w:rsidP="00573399">
            <w:pPr>
              <w:pStyle w:val="a3"/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 составляющие системы оценки образовательных результатов (личностные, метапредметные, предметные) в рамках учебного предмета; </w:t>
            </w:r>
          </w:p>
          <w:p w:rsidR="003136F6" w:rsidRPr="004E137D" w:rsidRDefault="00B847F5" w:rsidP="00573399">
            <w:pPr>
              <w:pStyle w:val="a3"/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;</w:t>
            </w:r>
          </w:p>
          <w:p w:rsidR="00B847F5" w:rsidRPr="004E137D" w:rsidRDefault="00B847F5" w:rsidP="00573399">
            <w:pPr>
              <w:pStyle w:val="a3"/>
              <w:numPr>
                <w:ilvl w:val="0"/>
                <w:numId w:val="17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правления обновления создания образовательной среды для достижения образовательных результатов как системы образовательного пространства на уровне учебного предмета; систему и состав инструментария оценки образовательных результатов, критерии и процедуры оценивания, формы фиксации и представления образовательных результатов</w:t>
            </w:r>
          </w:p>
          <w:p w:rsidR="00B847F5" w:rsidRPr="004E137D" w:rsidRDefault="00B847F5" w:rsidP="0021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136F6" w:rsidRPr="004E137D" w:rsidRDefault="00B847F5" w:rsidP="00573399">
            <w:pPr>
              <w:pStyle w:val="Default"/>
              <w:numPr>
                <w:ilvl w:val="0"/>
                <w:numId w:val="17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3136F6" w:rsidRPr="004E137D" w:rsidRDefault="00B847F5" w:rsidP="00573399">
            <w:pPr>
              <w:pStyle w:val="Default"/>
              <w:numPr>
                <w:ilvl w:val="0"/>
                <w:numId w:val="17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 отдельные составляющие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;</w:t>
            </w:r>
          </w:p>
          <w:p w:rsidR="00B847F5" w:rsidRPr="004E137D" w:rsidRDefault="00B847F5" w:rsidP="00573399">
            <w:pPr>
              <w:pStyle w:val="Default"/>
              <w:numPr>
                <w:ilvl w:val="0"/>
                <w:numId w:val="17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амостоятельно проектировать, организовывать и проводить процесс  достижения, оценки и коррекции образовательных результатов в рамках образовательной области, учебного предмета</w:t>
            </w:r>
          </w:p>
          <w:p w:rsidR="00B847F5" w:rsidRPr="004E137D" w:rsidRDefault="00B847F5" w:rsidP="00215EF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3136F6" w:rsidRPr="004E137D" w:rsidRDefault="00B847F5" w:rsidP="00573399">
            <w:pPr>
              <w:pStyle w:val="Default"/>
              <w:numPr>
                <w:ilvl w:val="0"/>
                <w:numId w:val="17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метапредметных и предметных результатов обучения, их оценки; </w:t>
            </w:r>
          </w:p>
          <w:p w:rsidR="003136F6" w:rsidRPr="004E137D" w:rsidRDefault="00B847F5" w:rsidP="00573399">
            <w:pPr>
              <w:pStyle w:val="Default"/>
              <w:numPr>
                <w:ilvl w:val="0"/>
                <w:numId w:val="17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;</w:t>
            </w:r>
          </w:p>
          <w:p w:rsidR="00B847F5" w:rsidRPr="004E137D" w:rsidRDefault="00B847F5" w:rsidP="00573399">
            <w:pPr>
              <w:pStyle w:val="Default"/>
              <w:numPr>
                <w:ilvl w:val="0"/>
                <w:numId w:val="17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rFonts w:eastAsia="Times New Roman"/>
                <w:color w:val="auto"/>
              </w:rPr>
              <w:t xml:space="preserve">опытом самостоятельного отбора эффективных средств и способов достижения, оценки, коррекции образовательных результатов и приемами рефлексии о достижении образовательных результатов и качестве учебно-воспитательного </w:t>
            </w:r>
            <w:r w:rsidRPr="004E137D">
              <w:rPr>
                <w:color w:val="auto"/>
              </w:rPr>
              <w:t>процесса преподаваемого учебного предмета</w:t>
            </w:r>
          </w:p>
          <w:p w:rsidR="00215EF9" w:rsidRPr="004E137D" w:rsidRDefault="00215EF9" w:rsidP="00215EF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color w:val="auto"/>
              </w:rPr>
            </w:pPr>
          </w:p>
        </w:tc>
      </w:tr>
      <w:tr w:rsidR="00215EF9" w:rsidRPr="004E137D" w:rsidTr="00215EF9">
        <w:tc>
          <w:tcPr>
            <w:tcW w:w="3049" w:type="dxa"/>
          </w:tcPr>
          <w:p w:rsidR="00215EF9" w:rsidRPr="004E137D" w:rsidRDefault="00215EF9" w:rsidP="0021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215EF9" w:rsidRPr="004E137D" w:rsidRDefault="00215EF9" w:rsidP="0021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215EF9" w:rsidRPr="004E137D" w:rsidRDefault="00215EF9" w:rsidP="00215EF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215EF9" w:rsidRPr="004E137D" w:rsidRDefault="00215EF9" w:rsidP="00215EF9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215EF9" w:rsidRPr="004E137D" w:rsidRDefault="00215EF9" w:rsidP="00215EF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215EF9" w:rsidRPr="004E137D" w:rsidRDefault="00215EF9" w:rsidP="00215EF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215EF9" w:rsidRPr="004E137D" w:rsidRDefault="00215EF9" w:rsidP="00215EF9">
            <w:pPr>
              <w:pStyle w:val="a3"/>
              <w:numPr>
                <w:ilvl w:val="0"/>
                <w:numId w:val="23"/>
              </w:numPr>
              <w:tabs>
                <w:tab w:val="left" w:pos="4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215EF9" w:rsidRPr="004E137D" w:rsidRDefault="00215EF9" w:rsidP="00215EF9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215EF9" w:rsidRPr="004E137D" w:rsidRDefault="00215EF9" w:rsidP="00215EF9">
            <w:pPr>
              <w:pStyle w:val="Defaul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215EF9" w:rsidRPr="004E137D" w:rsidRDefault="00215EF9" w:rsidP="00215EF9">
            <w:pPr>
              <w:pStyle w:val="Defaul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учитывать особенности возрастного и индивидуального развития обучающихся;</w:t>
            </w:r>
          </w:p>
          <w:p w:rsidR="00215EF9" w:rsidRPr="004E137D" w:rsidRDefault="00215EF9" w:rsidP="00215EF9">
            <w:pPr>
              <w:pStyle w:val="a3"/>
              <w:numPr>
                <w:ilvl w:val="0"/>
                <w:numId w:val="24"/>
              </w:numPr>
              <w:tabs>
                <w:tab w:val="left" w:pos="4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215EF9" w:rsidRPr="004E137D" w:rsidRDefault="00215EF9" w:rsidP="00215EF9">
            <w:pPr>
              <w:tabs>
                <w:tab w:val="left" w:pos="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215EF9" w:rsidRPr="004E137D" w:rsidRDefault="00215EF9" w:rsidP="00215EF9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215EF9" w:rsidRPr="004E137D" w:rsidRDefault="00215EF9" w:rsidP="00215EF9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</w:tbl>
    <w:p w:rsidR="00B847F5" w:rsidRPr="004E137D" w:rsidRDefault="00B847F5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47F5" w:rsidRPr="004E137D" w:rsidRDefault="00B847F5" w:rsidP="00573399">
      <w:pPr>
        <w:pStyle w:val="a3"/>
        <w:numPr>
          <w:ilvl w:val="0"/>
          <w:numId w:val="17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847F5" w:rsidRPr="004E137D" w:rsidRDefault="00B847F5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hAnsi="Times New Roman" w:cs="Times New Roman"/>
          <w:b/>
          <w:sz w:val="24"/>
          <w:szCs w:val="24"/>
        </w:rPr>
        <w:t>Б1.В.ДВ.01.02 Психогенетика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1.</w:t>
      </w:r>
    </w:p>
    <w:p w:rsidR="00B847F5" w:rsidRPr="004E137D" w:rsidRDefault="00B847F5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3920"/>
        <w:gridCol w:w="2820"/>
      </w:tblGrid>
      <w:tr w:rsidR="006C36ED" w:rsidRPr="004E137D" w:rsidTr="00C07B55">
        <w:trPr>
          <w:trHeight w:val="276"/>
        </w:trPr>
        <w:tc>
          <w:tcPr>
            <w:tcW w:w="1479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48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73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C07B55">
        <w:trPr>
          <w:trHeight w:val="276"/>
        </w:trPr>
        <w:tc>
          <w:tcPr>
            <w:tcW w:w="1479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8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rPr>
          <w:trHeight w:val="276"/>
        </w:trPr>
        <w:tc>
          <w:tcPr>
            <w:tcW w:w="1479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8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c>
          <w:tcPr>
            <w:tcW w:w="1479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Б1.В.ДВ.01.02</w:t>
            </w:r>
          </w:p>
        </w:tc>
        <w:tc>
          <w:tcPr>
            <w:tcW w:w="2048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сихогенетика</w:t>
            </w:r>
          </w:p>
        </w:tc>
        <w:tc>
          <w:tcPr>
            <w:tcW w:w="1473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6C36ED" w:rsidRPr="004E137D" w:rsidRDefault="00215EF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</w:tr>
    </w:tbl>
    <w:p w:rsidR="00B847F5" w:rsidRPr="004E137D" w:rsidRDefault="00B847F5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847F5" w:rsidRPr="004E137D" w:rsidRDefault="00B847F5" w:rsidP="003136F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847F5" w:rsidRPr="004E137D" w:rsidRDefault="00B847F5" w:rsidP="003136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B847F5" w:rsidRPr="004E137D" w:rsidRDefault="00B847F5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136F6" w:rsidRPr="004E137D" w:rsidRDefault="003136F6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847F5" w:rsidRPr="004E137D" w:rsidTr="00EF66BB">
        <w:tc>
          <w:tcPr>
            <w:tcW w:w="4365" w:type="dxa"/>
          </w:tcPr>
          <w:p w:rsidR="00B847F5" w:rsidRPr="004E137D" w:rsidRDefault="00B847F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847F5" w:rsidRPr="004E137D" w:rsidRDefault="00B847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847F5" w:rsidRPr="004E137D" w:rsidRDefault="00B847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847F5" w:rsidRPr="004E137D" w:rsidRDefault="00B847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847F5" w:rsidRPr="004E137D" w:rsidTr="00EF66BB">
        <w:tc>
          <w:tcPr>
            <w:tcW w:w="4365" w:type="dxa"/>
          </w:tcPr>
          <w:p w:rsidR="00B847F5" w:rsidRPr="004E137D" w:rsidRDefault="00B847F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847F5" w:rsidRPr="004E137D" w:rsidRDefault="00B847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B847F5" w:rsidRPr="004E137D" w:rsidRDefault="00B847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B847F5" w:rsidRPr="004E137D" w:rsidTr="00EF66BB">
        <w:tc>
          <w:tcPr>
            <w:tcW w:w="4365" w:type="dxa"/>
          </w:tcPr>
          <w:p w:rsidR="00B847F5" w:rsidRPr="004E137D" w:rsidRDefault="00B847F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847F5" w:rsidRPr="004E137D" w:rsidRDefault="00B847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847F5" w:rsidRPr="004E137D" w:rsidRDefault="00B847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847F5" w:rsidRPr="004E137D" w:rsidTr="00EF66BB">
        <w:tc>
          <w:tcPr>
            <w:tcW w:w="4365" w:type="dxa"/>
          </w:tcPr>
          <w:p w:rsidR="00B847F5" w:rsidRPr="004E137D" w:rsidRDefault="00B847F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847F5" w:rsidRPr="004E137D" w:rsidRDefault="00B847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847F5" w:rsidRPr="004E137D" w:rsidRDefault="00B847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847F5" w:rsidRPr="004E137D" w:rsidTr="00EF66BB">
        <w:tc>
          <w:tcPr>
            <w:tcW w:w="4365" w:type="dxa"/>
          </w:tcPr>
          <w:p w:rsidR="00B847F5" w:rsidRPr="004E137D" w:rsidRDefault="00B847F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847F5" w:rsidRPr="004E137D" w:rsidRDefault="00B847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847F5" w:rsidRPr="004E137D" w:rsidRDefault="00B847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847F5" w:rsidRPr="004E137D" w:rsidTr="00EF66BB">
        <w:tc>
          <w:tcPr>
            <w:tcW w:w="4365" w:type="dxa"/>
          </w:tcPr>
          <w:p w:rsidR="00B847F5" w:rsidRPr="004E137D" w:rsidRDefault="00B847F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847F5" w:rsidRPr="004E137D" w:rsidRDefault="00B847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B847F5" w:rsidRPr="004E137D" w:rsidRDefault="00B847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</w:tr>
      <w:tr w:rsidR="00B847F5" w:rsidRPr="004E137D" w:rsidTr="00EF66BB">
        <w:tc>
          <w:tcPr>
            <w:tcW w:w="4365" w:type="dxa"/>
          </w:tcPr>
          <w:p w:rsidR="00B847F5" w:rsidRPr="004E137D" w:rsidRDefault="00B847F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847F5" w:rsidRPr="004E137D" w:rsidRDefault="00B847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847F5" w:rsidRPr="004E137D" w:rsidRDefault="00B847F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847F5" w:rsidRPr="004E137D" w:rsidTr="00EF66BB">
        <w:tc>
          <w:tcPr>
            <w:tcW w:w="4365" w:type="dxa"/>
            <w:vAlign w:val="center"/>
          </w:tcPr>
          <w:p w:rsidR="00B847F5" w:rsidRPr="004E137D" w:rsidRDefault="00B847F5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847F5" w:rsidRPr="004E137D" w:rsidRDefault="00B847F5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B847F5" w:rsidRPr="004E137D" w:rsidRDefault="00802358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847F5" w:rsidRPr="004E137D" w:rsidRDefault="00B847F5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47F5" w:rsidRPr="004E137D" w:rsidRDefault="003136F6" w:rsidP="003136F6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</w:t>
      </w:r>
      <w:r w:rsidR="00B847F5" w:rsidRPr="004E137D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B847F5" w:rsidRPr="004E137D" w:rsidRDefault="00B847F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36F6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1. Предмет психогенетики, связь с другими науками Предмет психогенетики. </w:t>
      </w:r>
    </w:p>
    <w:p w:rsidR="00B847F5" w:rsidRPr="004E137D" w:rsidRDefault="00B847F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36F6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2. История психогенетики История психогенетики. </w:t>
      </w:r>
    </w:p>
    <w:p w:rsidR="00B847F5" w:rsidRPr="004E137D" w:rsidRDefault="00B847F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36F6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3. Методы психогенетики Методы психогенетики: популяционный, генеалогический, приемных детей, близнецов </w:t>
      </w:r>
    </w:p>
    <w:p w:rsidR="00B847F5" w:rsidRPr="004E137D" w:rsidRDefault="00B847F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36F6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4. Генотип-средовые корреляции и взаимодействия. </w:t>
      </w:r>
    </w:p>
    <w:p w:rsidR="00B847F5" w:rsidRPr="004E137D" w:rsidRDefault="00B847F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36F6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5. Психогенетические исследования интеллекта, отдельных когнитивных функций и специальных способностей. </w:t>
      </w:r>
    </w:p>
    <w:p w:rsidR="00B847F5" w:rsidRPr="004E137D" w:rsidRDefault="00B847F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36F6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6. Психогенетические исследования темперамента. </w:t>
      </w:r>
    </w:p>
    <w:p w:rsidR="00B847F5" w:rsidRPr="004E137D" w:rsidRDefault="00B847F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36F6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7. Психогенетические исследования психофизиологических признаков и моторики. </w:t>
      </w:r>
    </w:p>
    <w:p w:rsidR="00B847F5" w:rsidRPr="004E137D" w:rsidRDefault="00B847F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36F6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8. Психогенетика индивидуального развития человека («онтопсихогенетика») </w:t>
      </w:r>
    </w:p>
    <w:p w:rsidR="00B847F5" w:rsidRPr="004E137D" w:rsidRDefault="00B847F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3136F6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9. Основы дизонтогенеза Нарушение индивидуальной программы поведения в психогенетике. </w:t>
      </w:r>
    </w:p>
    <w:p w:rsidR="00B847F5" w:rsidRPr="004E137D" w:rsidRDefault="00B847F5" w:rsidP="00AC7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7F5" w:rsidRPr="004E137D" w:rsidRDefault="00B847F5" w:rsidP="00AC7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DC8" w:rsidRPr="004E137D" w:rsidRDefault="00260F60" w:rsidP="00AC7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ПРИМЕНЕНИЕ ИНФОРМАЦИОННО-КОММУНИКАЦИОННЫХ ТЕХНОЛОГИЙ В РАМКАХ УЧЕБНОГО ПРЕДМЕТА «БИОЛОГИЯ»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DC8" w:rsidRPr="004E137D" w:rsidRDefault="00CA3DC8" w:rsidP="005B236D">
      <w:pPr>
        <w:pStyle w:val="a3"/>
        <w:numPr>
          <w:ilvl w:val="0"/>
          <w:numId w:val="22"/>
        </w:numPr>
        <w:autoSpaceDN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E137D">
        <w:rPr>
          <w:rFonts w:ascii="Times New Roman" w:hAnsi="Times New Roman"/>
          <w:sz w:val="24"/>
          <w:szCs w:val="24"/>
        </w:rPr>
        <w:t xml:space="preserve">Б1.В.ДВ.03.01 </w:t>
      </w:r>
      <w:r w:rsidRPr="004E137D">
        <w:rPr>
          <w:rFonts w:ascii="Times New Roman" w:hAnsi="Times New Roman"/>
          <w:b/>
          <w:sz w:val="24"/>
          <w:szCs w:val="24"/>
        </w:rPr>
        <w:t>«Применение информационно-коммуникационных технологий в рамках учебного предмета «Биология»»</w:t>
      </w:r>
    </w:p>
    <w:p w:rsidR="00260F60" w:rsidRPr="004E137D" w:rsidRDefault="00260F60" w:rsidP="00260F60">
      <w:pPr>
        <w:pStyle w:val="a3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A3DC8" w:rsidRPr="004E137D" w:rsidRDefault="00CA3DC8" w:rsidP="005B236D">
      <w:pPr>
        <w:pStyle w:val="a3"/>
        <w:numPr>
          <w:ilvl w:val="0"/>
          <w:numId w:val="22"/>
        </w:numPr>
        <w:autoSpaceDN w:val="0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A3DC8" w:rsidRPr="004E137D" w:rsidRDefault="00CA3DC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44.03.01 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A3DC8" w:rsidRPr="004E137D" w:rsidRDefault="00CA3DC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4E137D">
        <w:rPr>
          <w:rFonts w:ascii="Times New Roman" w:hAnsi="Times New Roman" w:cs="Times New Roman"/>
          <w:b/>
          <w:sz w:val="24"/>
          <w:szCs w:val="24"/>
        </w:rPr>
        <w:t xml:space="preserve">«Применение информационно-коммуникационных технологий в рамках учебного предмета «Биология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CA3DC8" w:rsidRPr="004E137D" w:rsidRDefault="00CA3DC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1565"/>
        <w:gridCol w:w="4974"/>
      </w:tblGrid>
      <w:tr w:rsidR="00CA3DC8" w:rsidRPr="004E137D" w:rsidTr="00455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A3DC8" w:rsidRPr="004E137D" w:rsidTr="00455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EF66BB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A3DC8"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A3DC8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260F60" w:rsidRPr="004E137D" w:rsidRDefault="00CA3DC8" w:rsidP="00573399">
            <w:pPr>
              <w:pStyle w:val="a3"/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CA3DC8" w:rsidRPr="004E137D" w:rsidRDefault="00CA3DC8" w:rsidP="00573399">
            <w:pPr>
              <w:pStyle w:val="a3"/>
              <w:numPr>
                <w:ilvl w:val="0"/>
                <w:numId w:val="17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овременные оздоровительные технологии.</w:t>
            </w:r>
          </w:p>
          <w:p w:rsidR="00CA3DC8" w:rsidRPr="004E137D" w:rsidRDefault="00CA3DC8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Уметь: </w:t>
            </w:r>
          </w:p>
          <w:p w:rsidR="00260F60" w:rsidRPr="004E137D" w:rsidRDefault="00CA3DC8" w:rsidP="00573399">
            <w:pPr>
              <w:pStyle w:val="Default"/>
              <w:numPr>
                <w:ilvl w:val="0"/>
                <w:numId w:val="18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использовать современные методы обучения и воспитания в учебном процессе;</w:t>
            </w:r>
          </w:p>
          <w:p w:rsidR="00CA3DC8" w:rsidRPr="004E137D" w:rsidRDefault="00CA3DC8" w:rsidP="00573399">
            <w:pPr>
              <w:pStyle w:val="Default"/>
              <w:numPr>
                <w:ilvl w:val="0"/>
                <w:numId w:val="18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CA3DC8" w:rsidRPr="004E137D" w:rsidRDefault="00CA3DC8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Владеть: </w:t>
            </w:r>
          </w:p>
          <w:p w:rsidR="00260F60" w:rsidRPr="004E137D" w:rsidRDefault="00CA3DC8" w:rsidP="00573399">
            <w:pPr>
              <w:pStyle w:val="a3"/>
              <w:numPr>
                <w:ilvl w:val="0"/>
                <w:numId w:val="18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  <w:r w:rsidR="00EF66BB" w:rsidRPr="004E137D">
              <w:rPr>
                <w:rFonts w:ascii="Times New Roman" w:hAnsi="Times New Roman"/>
                <w:sz w:val="24"/>
                <w:szCs w:val="24"/>
              </w:rPr>
              <w:t xml:space="preserve"> условиях</w:t>
            </w:r>
          </w:p>
          <w:p w:rsidR="00CA3DC8" w:rsidRPr="004E137D" w:rsidRDefault="00CA3DC8" w:rsidP="00573399">
            <w:pPr>
              <w:pStyle w:val="a3"/>
              <w:numPr>
                <w:ilvl w:val="0"/>
                <w:numId w:val="18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хнологиями современных методов обучения</w:t>
            </w:r>
            <w:r w:rsidR="00EF66BB" w:rsidRPr="004E137D">
              <w:rPr>
                <w:rFonts w:ascii="Times New Roman" w:hAnsi="Times New Roman"/>
                <w:bCs/>
                <w:sz w:val="24"/>
                <w:szCs w:val="24"/>
              </w:rPr>
              <w:t xml:space="preserve"> и диагностики</w:t>
            </w:r>
          </w:p>
          <w:p w:rsidR="00EB6AFC" w:rsidRPr="004E137D" w:rsidRDefault="00EB6AFC" w:rsidP="00EB6AFC">
            <w:pPr>
              <w:pStyle w:val="a3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6AFC" w:rsidRPr="004E137D" w:rsidRDefault="00EB6AFC" w:rsidP="00EB6AFC">
            <w:pPr>
              <w:pStyle w:val="a3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AFC" w:rsidRPr="004E137D" w:rsidTr="00455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FC" w:rsidRPr="004E137D" w:rsidRDefault="00EB6AFC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FC" w:rsidRPr="004E137D" w:rsidRDefault="00EB6AFC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FC" w:rsidRPr="004E137D" w:rsidRDefault="00EB6AFC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B6AFC" w:rsidRPr="004E137D" w:rsidRDefault="00EB6AFC" w:rsidP="00EB6AF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EB6AFC" w:rsidRPr="004E137D" w:rsidRDefault="00EB6AFC" w:rsidP="00EB6AF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пособы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участниками образовательного процесса</w:t>
            </w:r>
          </w:p>
          <w:p w:rsidR="00EB6AFC" w:rsidRPr="004E137D" w:rsidRDefault="00EB6AFC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B6AFC" w:rsidRPr="004E137D" w:rsidRDefault="00EB6AFC" w:rsidP="00EB6AFC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 психолого-педагогическую диагностику;</w:t>
            </w:r>
          </w:p>
          <w:p w:rsidR="00EB6AFC" w:rsidRPr="004E137D" w:rsidRDefault="00EB6AFC" w:rsidP="00EB6AFC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заимодействие с участниками образовательного процесса</w:t>
            </w:r>
          </w:p>
          <w:p w:rsidR="00EB6AFC" w:rsidRPr="004E137D" w:rsidRDefault="00EB6AFC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EB6AFC" w:rsidRPr="004E137D" w:rsidRDefault="00EB6AFC" w:rsidP="00EB6AF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</w:t>
            </w:r>
          </w:p>
          <w:p w:rsidR="00EB6AFC" w:rsidRPr="004E137D" w:rsidRDefault="00EB6AFC" w:rsidP="00EB6AF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ой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участниками образовательного процесса</w:t>
            </w:r>
          </w:p>
          <w:p w:rsidR="00EB6AFC" w:rsidRPr="004E137D" w:rsidRDefault="00EB6AFC" w:rsidP="00EB6AF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DC8" w:rsidRPr="004E137D" w:rsidRDefault="00CA3DC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DC8" w:rsidRPr="004E137D" w:rsidRDefault="00CA3DC8" w:rsidP="005B236D">
      <w:pPr>
        <w:pStyle w:val="a3"/>
        <w:numPr>
          <w:ilvl w:val="0"/>
          <w:numId w:val="22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CA3DC8" w:rsidRPr="004E137D" w:rsidRDefault="00CA3DC8" w:rsidP="00AC7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Дисциплина Б1.В.ДВ.03.01 </w:t>
      </w:r>
      <w:r w:rsidRPr="004E137D">
        <w:rPr>
          <w:rFonts w:ascii="Times New Roman" w:hAnsi="Times New Roman" w:cs="Times New Roman"/>
          <w:b/>
          <w:sz w:val="24"/>
          <w:szCs w:val="24"/>
        </w:rPr>
        <w:t xml:space="preserve">«Применение информационно-коммуникационных технологий в рамках учебного предмета «Биология» </w:t>
      </w:r>
      <w:r w:rsidRPr="004E137D">
        <w:rPr>
          <w:rFonts w:ascii="Times New Roman" w:hAnsi="Times New Roman" w:cs="Times New Roman"/>
          <w:sz w:val="24"/>
          <w:szCs w:val="24"/>
        </w:rPr>
        <w:t xml:space="preserve">является дисциплиной </w:t>
      </w:r>
      <w:r w:rsidR="005677A4" w:rsidRPr="004E137D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Pr="004E137D">
        <w:rPr>
          <w:rFonts w:ascii="Times New Roman" w:hAnsi="Times New Roman" w:cs="Times New Roman"/>
          <w:sz w:val="24"/>
          <w:szCs w:val="24"/>
        </w:rPr>
        <w:t>вариативной части блока Б1</w:t>
      </w:r>
    </w:p>
    <w:p w:rsidR="00CA3DC8" w:rsidRPr="004E137D" w:rsidRDefault="00CA3DC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3563"/>
        <w:gridCol w:w="3532"/>
      </w:tblGrid>
      <w:tr w:rsidR="006C36ED" w:rsidRPr="004E137D" w:rsidTr="00C07B55">
        <w:trPr>
          <w:trHeight w:val="509"/>
        </w:trPr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C07B55">
        <w:trPr>
          <w:trHeight w:val="509"/>
        </w:trPr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rPr>
          <w:trHeight w:val="509"/>
        </w:trPr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Б1.В.ДВ.03.0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формационно-коммуникационных технологий в рамках учебного предмета «Биология» 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  <w:r w:rsidR="00EB6AFC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ПК-6</w:t>
            </w:r>
          </w:p>
        </w:tc>
      </w:tr>
    </w:tbl>
    <w:p w:rsidR="00CA3DC8" w:rsidRPr="004E137D" w:rsidRDefault="00CA3DC8" w:rsidP="00AC7055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CA3DC8" w:rsidRPr="004E137D" w:rsidRDefault="00CA3DC8" w:rsidP="00260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A3DC8" w:rsidRPr="004E137D" w:rsidRDefault="00CA3DC8" w:rsidP="00260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а</w:t>
      </w:r>
    </w:p>
    <w:p w:rsidR="00CA3DC8" w:rsidRPr="004E137D" w:rsidRDefault="00CA3DC8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260F60" w:rsidRPr="004E137D" w:rsidRDefault="00260F60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A3DC8" w:rsidRPr="004E137D" w:rsidTr="00455F2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CA3DC8" w:rsidRPr="004E137D" w:rsidTr="00455F2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07B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07B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A3DC8" w:rsidRPr="004E137D" w:rsidTr="00455F2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07B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07B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A3DC8" w:rsidRPr="004E137D" w:rsidTr="00455F2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07B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07B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A3DC8" w:rsidRPr="004E137D" w:rsidTr="00455F2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07B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07B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A3DC8" w:rsidRPr="004E137D" w:rsidTr="00455F2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</w:tr>
      <w:tr w:rsidR="00CA3DC8" w:rsidRPr="004E137D" w:rsidTr="00455F2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8" w:rsidRPr="004E137D" w:rsidRDefault="00CA3DC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A3DC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A3DC8" w:rsidRPr="004E137D" w:rsidTr="00455F2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A3DC8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A3DC8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C8" w:rsidRPr="004E137D" w:rsidRDefault="00CA3DC8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260F60" w:rsidRPr="004E137D" w:rsidRDefault="00260F60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DC8" w:rsidRPr="004E137D" w:rsidRDefault="00CA3DC8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260F60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CA3DC8" w:rsidRPr="004E137D" w:rsidRDefault="00CA3DC8" w:rsidP="00AC7055">
      <w:pPr>
        <w:pStyle w:val="2"/>
        <w:ind w:right="0"/>
        <w:rPr>
          <w:sz w:val="24"/>
          <w:szCs w:val="24"/>
        </w:rPr>
      </w:pPr>
      <w:r w:rsidRPr="004E137D">
        <w:rPr>
          <w:sz w:val="24"/>
          <w:szCs w:val="24"/>
        </w:rPr>
        <w:t xml:space="preserve">Тема № 1. Информационные технологии (ИТ). Средства ИТ.  </w:t>
      </w:r>
    </w:p>
    <w:p w:rsidR="00E61F8E" w:rsidRPr="004E137D" w:rsidRDefault="00CA3DC8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. Программные средства учебного назначения, их типология. </w:t>
      </w:r>
    </w:p>
    <w:p w:rsidR="00CA3DC8" w:rsidRPr="004E137D" w:rsidRDefault="00CA3DC8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3. Организация личностно ориентированного обучения в условиях реализации возможностей средств ИТ. </w:t>
      </w:r>
    </w:p>
    <w:p w:rsidR="00CA3DC8" w:rsidRPr="004E137D" w:rsidRDefault="00CA3DC8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4. Эффективность обучения при использовании ИТ. Возможности реализации основных факторов интенсификации обучения в условиях использования ИТ.</w:t>
      </w:r>
    </w:p>
    <w:p w:rsidR="00CA3DC8" w:rsidRPr="004E137D" w:rsidRDefault="00CA3DC8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5. Организация учебной деятельности с использованием электронных средств образовательного назначения. Анализ зарубежного опыта использования ИТ в учебных целях.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4DC" w:rsidRPr="004E137D" w:rsidRDefault="00260F60" w:rsidP="00AC7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«ИСПОЛЬЗОВАНИЕ ЭЛЕКТРОННЫХ ОБРАЗОВАТЕЛЬНЫХ РЕСУРСОВ В РАМКАХ УЧЕБНОГО ПРЕДМЕТА "БИОЛОГИЯ"»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F60" w:rsidRPr="004E137D" w:rsidRDefault="00B714DC" w:rsidP="00573399">
      <w:pPr>
        <w:pStyle w:val="a3"/>
        <w:numPr>
          <w:ilvl w:val="0"/>
          <w:numId w:val="182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E137D">
        <w:rPr>
          <w:rFonts w:ascii="Times New Roman" w:hAnsi="Times New Roman"/>
          <w:sz w:val="24"/>
          <w:szCs w:val="24"/>
        </w:rPr>
        <w:t>Б1.В.ДВ.03.02</w:t>
      </w:r>
      <w:r w:rsidRPr="004E137D">
        <w:rPr>
          <w:rFonts w:ascii="Times New Roman" w:hAnsi="Times New Roman"/>
          <w:b/>
          <w:sz w:val="24"/>
          <w:szCs w:val="24"/>
        </w:rPr>
        <w:t xml:space="preserve"> «</w:t>
      </w:r>
      <w:r w:rsidRPr="004E137D">
        <w:rPr>
          <w:rFonts w:ascii="Times New Roman" w:hAnsi="Times New Roman"/>
          <w:sz w:val="24"/>
          <w:szCs w:val="24"/>
        </w:rPr>
        <w:t>Использование электронных образовательных ресурсов в рамках учебн</w:t>
      </w:r>
      <w:r w:rsidR="005677A4" w:rsidRPr="004E137D">
        <w:rPr>
          <w:rFonts w:ascii="Times New Roman" w:hAnsi="Times New Roman"/>
          <w:sz w:val="24"/>
          <w:szCs w:val="24"/>
        </w:rPr>
        <w:t>ого</w:t>
      </w:r>
      <w:r w:rsidRPr="004E137D">
        <w:rPr>
          <w:rFonts w:ascii="Times New Roman" w:hAnsi="Times New Roman"/>
          <w:sz w:val="24"/>
          <w:szCs w:val="24"/>
        </w:rPr>
        <w:t xml:space="preserve"> предмет</w:t>
      </w:r>
      <w:r w:rsidR="005677A4" w:rsidRPr="004E137D">
        <w:rPr>
          <w:rFonts w:ascii="Times New Roman" w:hAnsi="Times New Roman"/>
          <w:sz w:val="24"/>
          <w:szCs w:val="24"/>
        </w:rPr>
        <w:t>а</w:t>
      </w:r>
      <w:r w:rsidRPr="004E137D">
        <w:rPr>
          <w:rFonts w:ascii="Times New Roman" w:hAnsi="Times New Roman"/>
          <w:sz w:val="24"/>
          <w:szCs w:val="24"/>
        </w:rPr>
        <w:t xml:space="preserve"> "</w:t>
      </w:r>
      <w:r w:rsidR="005677A4" w:rsidRPr="004E137D">
        <w:rPr>
          <w:rFonts w:ascii="Times New Roman" w:hAnsi="Times New Roman"/>
          <w:sz w:val="24"/>
          <w:szCs w:val="24"/>
        </w:rPr>
        <w:t>Биология</w:t>
      </w:r>
      <w:r w:rsidRPr="004E137D">
        <w:rPr>
          <w:rFonts w:ascii="Times New Roman" w:hAnsi="Times New Roman"/>
          <w:sz w:val="24"/>
          <w:szCs w:val="24"/>
        </w:rPr>
        <w:t xml:space="preserve">" </w:t>
      </w:r>
    </w:p>
    <w:p w:rsidR="00B714DC" w:rsidRPr="004E137D" w:rsidRDefault="00B714DC" w:rsidP="00573399">
      <w:pPr>
        <w:pStyle w:val="a3"/>
        <w:numPr>
          <w:ilvl w:val="0"/>
          <w:numId w:val="182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714DC" w:rsidRPr="004E137D" w:rsidRDefault="00B714DC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44.03.01 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714DC" w:rsidRPr="004E137D" w:rsidRDefault="00B714DC" w:rsidP="00573399">
      <w:pPr>
        <w:pStyle w:val="a3"/>
        <w:numPr>
          <w:ilvl w:val="0"/>
          <w:numId w:val="260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ab/>
        <w:t xml:space="preserve">Процесс изучения дисциплины </w:t>
      </w:r>
      <w:r w:rsidRPr="004E137D">
        <w:rPr>
          <w:rFonts w:ascii="Times New Roman" w:hAnsi="Times New Roman"/>
          <w:b/>
          <w:sz w:val="24"/>
          <w:szCs w:val="24"/>
        </w:rPr>
        <w:t>«</w:t>
      </w:r>
      <w:r w:rsidR="005677A4" w:rsidRPr="004E137D">
        <w:rPr>
          <w:rFonts w:ascii="Times New Roman" w:hAnsi="Times New Roman"/>
          <w:b/>
          <w:sz w:val="24"/>
          <w:szCs w:val="24"/>
        </w:rPr>
        <w:t>«</w:t>
      </w:r>
      <w:r w:rsidR="005677A4" w:rsidRPr="004E137D">
        <w:rPr>
          <w:rFonts w:ascii="Times New Roman" w:hAnsi="Times New Roman"/>
          <w:sz w:val="24"/>
          <w:szCs w:val="24"/>
        </w:rPr>
        <w:t>Использование электронных образовательных ресурсов в рамках учебного предмета "Биология"</w:t>
      </w:r>
      <w:r w:rsidRPr="004E137D">
        <w:rPr>
          <w:rFonts w:ascii="Times New Roman" w:hAnsi="Times New Roman"/>
          <w:b/>
          <w:sz w:val="24"/>
          <w:szCs w:val="24"/>
        </w:rPr>
        <w:t>»</w:t>
      </w:r>
      <w:r w:rsidRPr="004E137D">
        <w:rPr>
          <w:rFonts w:ascii="Times New Roman" w:hAnsi="Times New Roman"/>
          <w:sz w:val="24"/>
          <w:szCs w:val="24"/>
        </w:rPr>
        <w:t xml:space="preserve">направлен на формирование следующих компетенций:  </w:t>
      </w:r>
    </w:p>
    <w:p w:rsidR="00B714DC" w:rsidRPr="004E137D" w:rsidRDefault="00B714DC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1565"/>
        <w:gridCol w:w="4974"/>
      </w:tblGrid>
      <w:tr w:rsidR="00B714DC" w:rsidRPr="004E137D" w:rsidTr="00455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DC" w:rsidRPr="004E137D" w:rsidRDefault="00B714DC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714DC" w:rsidRPr="004E137D" w:rsidRDefault="00B714DC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DC" w:rsidRPr="004E137D" w:rsidRDefault="00B714DC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714DC" w:rsidRPr="004E137D" w:rsidRDefault="00B714DC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DC" w:rsidRPr="004E137D" w:rsidRDefault="00B714DC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714DC" w:rsidRPr="004E137D" w:rsidRDefault="00B714DC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F66BB" w:rsidRPr="004E137D" w:rsidTr="00455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BB" w:rsidRPr="004E137D" w:rsidRDefault="00EF66BB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BB" w:rsidRPr="004E137D" w:rsidRDefault="00EF66BB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BB" w:rsidRPr="004E137D" w:rsidRDefault="00EF66BB" w:rsidP="00AC70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260F60" w:rsidRPr="004E137D" w:rsidRDefault="00EF66BB" w:rsidP="00573399">
            <w:pPr>
              <w:pStyle w:val="a3"/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EF66BB" w:rsidRPr="004E137D" w:rsidRDefault="00EF66BB" w:rsidP="00573399">
            <w:pPr>
              <w:pStyle w:val="a3"/>
              <w:numPr>
                <w:ilvl w:val="0"/>
                <w:numId w:val="18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овременные оздоровительные технологии.</w:t>
            </w:r>
          </w:p>
          <w:p w:rsidR="00EF66BB" w:rsidRPr="004E137D" w:rsidRDefault="00EF66BB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Уметь: </w:t>
            </w:r>
          </w:p>
          <w:p w:rsidR="00260F60" w:rsidRPr="004E137D" w:rsidRDefault="00EF66BB" w:rsidP="00573399">
            <w:pPr>
              <w:pStyle w:val="Default"/>
              <w:numPr>
                <w:ilvl w:val="0"/>
                <w:numId w:val="18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использовать современные методы обучения и воспитания в учебном процессе;</w:t>
            </w:r>
          </w:p>
          <w:p w:rsidR="00EF66BB" w:rsidRPr="004E137D" w:rsidRDefault="00EF66BB" w:rsidP="00573399">
            <w:pPr>
              <w:pStyle w:val="Default"/>
              <w:numPr>
                <w:ilvl w:val="0"/>
                <w:numId w:val="18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EF66BB" w:rsidRPr="004E137D" w:rsidRDefault="00EF66BB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Владеть: </w:t>
            </w:r>
          </w:p>
          <w:p w:rsidR="00260F60" w:rsidRPr="004E137D" w:rsidRDefault="00EF66BB" w:rsidP="00573399">
            <w:pPr>
              <w:pStyle w:val="a3"/>
              <w:numPr>
                <w:ilvl w:val="0"/>
                <w:numId w:val="18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 условиях</w:t>
            </w:r>
          </w:p>
          <w:p w:rsidR="00EF66BB" w:rsidRPr="004E137D" w:rsidRDefault="00EF66BB" w:rsidP="00573399">
            <w:pPr>
              <w:pStyle w:val="a3"/>
              <w:numPr>
                <w:ilvl w:val="0"/>
                <w:numId w:val="18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хнологиями современных методов обучения</w:t>
            </w: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 xml:space="preserve"> и диагностики</w:t>
            </w:r>
          </w:p>
        </w:tc>
      </w:tr>
      <w:tr w:rsidR="00EB6AFC" w:rsidRPr="004E137D" w:rsidTr="005677A4">
        <w:trPr>
          <w:trHeight w:val="46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FC" w:rsidRPr="004E137D" w:rsidRDefault="00EB6AFC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FC" w:rsidRPr="004E137D" w:rsidRDefault="00EB6AFC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FC" w:rsidRPr="004E137D" w:rsidRDefault="00EB6AFC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B6AFC" w:rsidRPr="004E137D" w:rsidRDefault="00EB6AFC" w:rsidP="00EB6AF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EB6AFC" w:rsidRPr="004E137D" w:rsidRDefault="00EB6AFC" w:rsidP="00EB6AF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пособы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участниками образовательного процесса</w:t>
            </w:r>
          </w:p>
          <w:p w:rsidR="00EB6AFC" w:rsidRPr="004E137D" w:rsidRDefault="00EB6AFC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B6AFC" w:rsidRPr="004E137D" w:rsidRDefault="00EB6AFC" w:rsidP="00EB6AFC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 психолого-педагогическую диагностику;</w:t>
            </w:r>
          </w:p>
          <w:p w:rsidR="00EB6AFC" w:rsidRPr="004E137D" w:rsidRDefault="00EB6AFC" w:rsidP="00EB6AFC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заимодействие с участниками образовательного процесса</w:t>
            </w:r>
          </w:p>
          <w:p w:rsidR="00EB6AFC" w:rsidRPr="004E137D" w:rsidRDefault="00EB6AFC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EB6AFC" w:rsidRPr="004E137D" w:rsidRDefault="00EB6AFC" w:rsidP="00EB6AF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</w:t>
            </w:r>
          </w:p>
          <w:p w:rsidR="00EB6AFC" w:rsidRPr="004E137D" w:rsidRDefault="00EB6AFC" w:rsidP="00EB6AFC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ой 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участниками образовательного процесса</w:t>
            </w:r>
          </w:p>
          <w:p w:rsidR="00EB6AFC" w:rsidRPr="004E137D" w:rsidRDefault="00EB6AFC" w:rsidP="00EB6AF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14DC" w:rsidRPr="004E137D" w:rsidRDefault="00B714DC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14DC" w:rsidRPr="004E137D" w:rsidRDefault="00B714DC" w:rsidP="00573399">
      <w:pPr>
        <w:pStyle w:val="a3"/>
        <w:numPr>
          <w:ilvl w:val="0"/>
          <w:numId w:val="260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714DC" w:rsidRPr="004E137D" w:rsidRDefault="00B714DC" w:rsidP="00260F60">
      <w:pPr>
        <w:pStyle w:val="a3"/>
        <w:autoSpaceDN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 xml:space="preserve">Дисциплина Б1.В.ДВ.03.02 </w:t>
      </w:r>
      <w:r w:rsidRPr="004E137D">
        <w:rPr>
          <w:rFonts w:ascii="Times New Roman" w:hAnsi="Times New Roman"/>
          <w:b/>
          <w:sz w:val="24"/>
          <w:szCs w:val="24"/>
        </w:rPr>
        <w:t>«</w:t>
      </w:r>
      <w:r w:rsidRPr="004E137D">
        <w:rPr>
          <w:rFonts w:ascii="Times New Roman" w:hAnsi="Times New Roman"/>
          <w:sz w:val="24"/>
          <w:szCs w:val="24"/>
        </w:rPr>
        <w:t>Использование электронных образовательных ресурсов в рамках учебных предметов "Биология"является дисциплиной вариативной части блока Б1</w:t>
      </w:r>
    </w:p>
    <w:p w:rsidR="00B714DC" w:rsidRPr="004E137D" w:rsidRDefault="00B714DC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3551"/>
        <w:gridCol w:w="3490"/>
      </w:tblGrid>
      <w:tr w:rsidR="006C36ED" w:rsidRPr="004E137D" w:rsidTr="00C07B55">
        <w:trPr>
          <w:trHeight w:val="509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C07B55">
        <w:trPr>
          <w:trHeight w:val="509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rPr>
          <w:trHeight w:val="509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Б1.В.ДВ.03.0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образовательных ресурсов в рамках учебного предмета "Биология"</w:t>
            </w:r>
            <w:r w:rsidRPr="004E13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EB6AFC" w:rsidRPr="004E137D" w:rsidRDefault="00EB6AFC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</w:tr>
    </w:tbl>
    <w:p w:rsidR="00B714DC" w:rsidRPr="004E137D" w:rsidRDefault="00B714DC" w:rsidP="00AC7055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714DC" w:rsidRPr="004E137D" w:rsidRDefault="00B714DC" w:rsidP="00260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714DC" w:rsidRPr="004E137D" w:rsidRDefault="00B714DC" w:rsidP="00260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а</w:t>
      </w:r>
    </w:p>
    <w:p w:rsidR="00B714DC" w:rsidRPr="004E137D" w:rsidRDefault="00B714DC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07B55" w:rsidRPr="004E137D" w:rsidTr="00C07B5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55" w:rsidRPr="004E137D" w:rsidRDefault="00C07B55" w:rsidP="00C07B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C07B55" w:rsidRPr="004E137D" w:rsidTr="00C07B5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55" w:rsidRPr="004E137D" w:rsidRDefault="00C07B55" w:rsidP="00C07B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07B55" w:rsidRPr="004E137D" w:rsidTr="00C07B5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55" w:rsidRPr="004E137D" w:rsidRDefault="00C07B55" w:rsidP="00C07B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07B55" w:rsidRPr="004E137D" w:rsidTr="00C07B5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55" w:rsidRPr="004E137D" w:rsidRDefault="00C07B55" w:rsidP="00C07B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7B55" w:rsidRPr="004E137D" w:rsidTr="00C07B5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55" w:rsidRPr="004E137D" w:rsidRDefault="00C07B55" w:rsidP="00C07B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07B55" w:rsidRPr="004E137D" w:rsidTr="00C07B5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55" w:rsidRPr="004E137D" w:rsidRDefault="00C07B55" w:rsidP="00C07B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</w:tr>
      <w:tr w:rsidR="00C07B55" w:rsidRPr="004E137D" w:rsidTr="00C07B5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55" w:rsidRPr="004E137D" w:rsidRDefault="00C07B55" w:rsidP="00C07B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07B55" w:rsidRPr="004E137D" w:rsidTr="00C07B5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55" w:rsidRPr="004E137D" w:rsidRDefault="00C07B55" w:rsidP="00C07B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260F60" w:rsidRPr="004E137D" w:rsidRDefault="00260F60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4DC" w:rsidRPr="004E137D" w:rsidRDefault="00B714DC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260F60" w:rsidRPr="004E137D">
        <w:rPr>
          <w:rFonts w:ascii="Times New Roman" w:hAnsi="Times New Roman" w:cs="Times New Roman"/>
          <w:b/>
          <w:bCs/>
          <w:sz w:val="24"/>
          <w:szCs w:val="24"/>
        </w:rPr>
        <w:t xml:space="preserve">, структурированное по темам </w:t>
      </w:r>
    </w:p>
    <w:p w:rsidR="00B714DC" w:rsidRPr="004E137D" w:rsidRDefault="00B714DC" w:rsidP="00260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. Использование возможностей информационных коммуникационных технологий в рамках учебного предмета «Биология»</w:t>
      </w:r>
    </w:p>
    <w:p w:rsidR="00B714DC" w:rsidRPr="004E137D" w:rsidRDefault="00B714DC" w:rsidP="00260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2. Информационно-образовательная среда в рамках учебного предмета «Биология»</w:t>
      </w:r>
    </w:p>
    <w:p w:rsidR="00B714DC" w:rsidRPr="004E137D" w:rsidRDefault="00B714DC" w:rsidP="00260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3. Проектирование, разработка и использование в образовательном процессе дошкольного образовательного учреждения</w:t>
      </w:r>
    </w:p>
    <w:p w:rsidR="00B714DC" w:rsidRPr="004E137D" w:rsidRDefault="00B714DC" w:rsidP="00260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4. Использование аудиовизуальных и интерактивных технологий обучения в рамках учебного предмета «Биология»</w:t>
      </w:r>
    </w:p>
    <w:p w:rsidR="00B714DC" w:rsidRPr="004E137D" w:rsidRDefault="00B714DC" w:rsidP="00260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5. Применение прикладных программ в образовательном процессе в рамках учебного предмета «Биология»</w:t>
      </w:r>
    </w:p>
    <w:p w:rsidR="00F54E5E" w:rsidRPr="004E137D" w:rsidRDefault="00F54E5E" w:rsidP="00AC70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E5E" w:rsidRPr="004E137D" w:rsidRDefault="00260F60" w:rsidP="00AC70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ОСНОВЫ БИОТЕХНОЛОГИИ</w:t>
      </w:r>
    </w:p>
    <w:p w:rsidR="00F54E5E" w:rsidRPr="004E137D" w:rsidRDefault="00F54E5E" w:rsidP="00AC7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E5E" w:rsidRPr="004E137D" w:rsidRDefault="00F54E5E" w:rsidP="00573399">
      <w:pPr>
        <w:pStyle w:val="a3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 xml:space="preserve">Наименование дисциплины: Б1.В.ДВ.04.01  «Основы биотехнологии </w:t>
      </w:r>
      <w:r w:rsidRPr="004E137D">
        <w:rPr>
          <w:rFonts w:ascii="Times New Roman" w:hAnsi="Times New Roman"/>
          <w:b/>
          <w:bCs/>
          <w:sz w:val="24"/>
          <w:szCs w:val="24"/>
        </w:rPr>
        <w:t>»</w:t>
      </w:r>
    </w:p>
    <w:p w:rsidR="00260F60" w:rsidRPr="004E137D" w:rsidRDefault="00260F60" w:rsidP="00260F60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4E5E" w:rsidRPr="004E137D" w:rsidRDefault="00F54E5E" w:rsidP="00573399">
      <w:pPr>
        <w:pStyle w:val="a3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54E5E" w:rsidRPr="004E137D" w:rsidRDefault="00260F60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ab/>
      </w:r>
      <w:r w:rsidR="00F54E5E"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F54E5E" w:rsidRPr="004E137D" w:rsidRDefault="00260F60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54E5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F54E5E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Основы биотехнологии </w:t>
      </w:r>
      <w:r w:rsidR="00F54E5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F54E5E" w:rsidRPr="004E137D" w:rsidRDefault="00F54E5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54E5E" w:rsidRPr="004E137D" w:rsidTr="001211E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54E5E" w:rsidRPr="004E137D" w:rsidTr="001211E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компоненты  структуры образовательной программы; 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оставляющие содержания учебного предмета</w:t>
            </w:r>
          </w:p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;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пытом отбора эффективных методов и приемов, технологий реализации </w:t>
            </w:r>
          </w:p>
          <w:p w:rsidR="00F54E5E" w:rsidRPr="004E137D" w:rsidRDefault="00F54E5E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бразовательных программ по учебному предмету в соответствии с требованиями 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бразовательных стандартов; самостоятельно анализирует результаты реализации образовательных программ по учебному предмету и корректирует их в соответствии с требованиями образовательных стандартов</w:t>
            </w:r>
          </w:p>
        </w:tc>
      </w:tr>
      <w:tr w:rsidR="00F54E5E" w:rsidRPr="004E137D" w:rsidTr="001211E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результатов (личностные, метапредметные, предметные) средствами учебного предмета; 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тдельные  составляющие системы оценки образовательных результатов (личностные, метапредметные, предметные) в рамках учебного предмета; 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F54E5E" w:rsidRPr="004E137D" w:rsidRDefault="00F54E5E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Уметь 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 отдельные составляющие 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;</w:t>
            </w:r>
          </w:p>
          <w:p w:rsidR="00F54E5E" w:rsidRPr="004E137D" w:rsidRDefault="00F54E5E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 xml:space="preserve">Владеть 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F54E5E" w:rsidRPr="004E137D" w:rsidRDefault="00F54E5E" w:rsidP="00AC705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F54E5E" w:rsidRPr="004E137D" w:rsidRDefault="00F54E5E" w:rsidP="00105739">
            <w:pPr>
              <w:pStyle w:val="Default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</w:tbl>
    <w:p w:rsidR="00F54E5E" w:rsidRPr="004E137D" w:rsidRDefault="00F54E5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4E5E" w:rsidRPr="004E137D" w:rsidRDefault="00F54E5E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54E5E" w:rsidRPr="004E137D" w:rsidRDefault="00F54E5E" w:rsidP="00AC7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Дисциплина</w:t>
      </w:r>
      <w:r w:rsidRPr="004E137D">
        <w:rPr>
          <w:rFonts w:ascii="Times New Roman" w:hAnsi="Times New Roman" w:cs="Times New Roman"/>
          <w:b/>
          <w:sz w:val="24"/>
          <w:szCs w:val="24"/>
        </w:rPr>
        <w:t xml:space="preserve">: Б1.В.ДВ.04.01  «Основы биотехнологии 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5677A4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ыбору вариативной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и блока Б1 </w:t>
      </w:r>
    </w:p>
    <w:p w:rsidR="00F54E5E" w:rsidRPr="004E137D" w:rsidRDefault="00F54E5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962"/>
        <w:gridCol w:w="2959"/>
      </w:tblGrid>
      <w:tr w:rsidR="006C36ED" w:rsidRPr="004E137D" w:rsidTr="00C07B55">
        <w:trPr>
          <w:trHeight w:val="276"/>
        </w:trPr>
        <w:tc>
          <w:tcPr>
            <w:tcW w:w="1384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70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46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C07B55">
        <w:trPr>
          <w:trHeight w:val="276"/>
        </w:trPr>
        <w:tc>
          <w:tcPr>
            <w:tcW w:w="1384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rPr>
          <w:trHeight w:val="276"/>
        </w:trPr>
        <w:tc>
          <w:tcPr>
            <w:tcW w:w="1384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C07B55">
        <w:tc>
          <w:tcPr>
            <w:tcW w:w="1384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Б1.Б.18</w:t>
            </w:r>
          </w:p>
        </w:tc>
        <w:tc>
          <w:tcPr>
            <w:tcW w:w="2070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биотехнологии </w:t>
            </w:r>
          </w:p>
        </w:tc>
        <w:tc>
          <w:tcPr>
            <w:tcW w:w="1546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;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</w:tr>
    </w:tbl>
    <w:p w:rsidR="00F54E5E" w:rsidRPr="004E137D" w:rsidRDefault="00F54E5E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F54E5E" w:rsidRPr="004E137D" w:rsidRDefault="00F54E5E" w:rsidP="00260F6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54E5E" w:rsidRPr="004E137D" w:rsidRDefault="00F54E5E" w:rsidP="00260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F54E5E" w:rsidRPr="004E137D" w:rsidRDefault="00F54E5E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54E5E" w:rsidRPr="004E137D" w:rsidTr="001211E3">
        <w:tc>
          <w:tcPr>
            <w:tcW w:w="4365" w:type="dxa"/>
          </w:tcPr>
          <w:p w:rsidR="00F54E5E" w:rsidRPr="004E137D" w:rsidRDefault="00F54E5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54E5E" w:rsidRPr="004E137D" w:rsidRDefault="00F54E5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54E5E" w:rsidRPr="004E137D" w:rsidRDefault="00F54E5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54E5E" w:rsidRPr="004E137D" w:rsidRDefault="00F54E5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F54E5E" w:rsidRPr="004E137D" w:rsidTr="001211E3">
        <w:tc>
          <w:tcPr>
            <w:tcW w:w="4365" w:type="dxa"/>
          </w:tcPr>
          <w:p w:rsidR="00F54E5E" w:rsidRPr="004E137D" w:rsidRDefault="00F54E5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54E5E" w:rsidRPr="004E137D" w:rsidRDefault="00F54E5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F54E5E" w:rsidRPr="004E137D" w:rsidRDefault="00F54E5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F54E5E" w:rsidRPr="004E137D" w:rsidTr="001211E3">
        <w:tc>
          <w:tcPr>
            <w:tcW w:w="4365" w:type="dxa"/>
          </w:tcPr>
          <w:p w:rsidR="00F54E5E" w:rsidRPr="004E137D" w:rsidRDefault="00F54E5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54E5E" w:rsidRPr="004E137D" w:rsidRDefault="00F54E5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F54E5E" w:rsidRPr="004E137D" w:rsidRDefault="00F54E5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54E5E" w:rsidRPr="004E137D" w:rsidTr="001211E3">
        <w:tc>
          <w:tcPr>
            <w:tcW w:w="4365" w:type="dxa"/>
          </w:tcPr>
          <w:p w:rsidR="00F54E5E" w:rsidRPr="004E137D" w:rsidRDefault="00F54E5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54E5E" w:rsidRPr="004E137D" w:rsidRDefault="00F54E5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54E5E" w:rsidRPr="004E137D" w:rsidRDefault="00F54E5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54E5E" w:rsidRPr="004E137D" w:rsidTr="001211E3">
        <w:tc>
          <w:tcPr>
            <w:tcW w:w="4365" w:type="dxa"/>
          </w:tcPr>
          <w:p w:rsidR="00F54E5E" w:rsidRPr="004E137D" w:rsidRDefault="00F54E5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54E5E" w:rsidRPr="004E137D" w:rsidRDefault="00F54E5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F54E5E" w:rsidRPr="004E137D" w:rsidRDefault="00F54E5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54E5E" w:rsidRPr="004E137D" w:rsidTr="001211E3">
        <w:tc>
          <w:tcPr>
            <w:tcW w:w="4365" w:type="dxa"/>
          </w:tcPr>
          <w:p w:rsidR="00F54E5E" w:rsidRPr="004E137D" w:rsidRDefault="00F54E5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54E5E" w:rsidRPr="004E137D" w:rsidRDefault="00F54E5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F54E5E" w:rsidRPr="004E137D" w:rsidRDefault="00F54E5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F54E5E" w:rsidRPr="004E137D" w:rsidTr="001211E3">
        <w:tc>
          <w:tcPr>
            <w:tcW w:w="4365" w:type="dxa"/>
          </w:tcPr>
          <w:p w:rsidR="00F54E5E" w:rsidRPr="004E137D" w:rsidRDefault="00F54E5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54E5E" w:rsidRPr="004E137D" w:rsidRDefault="00F54E5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54E5E" w:rsidRPr="004E137D" w:rsidRDefault="00F54E5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54E5E" w:rsidRPr="004E137D" w:rsidTr="001211E3">
        <w:tc>
          <w:tcPr>
            <w:tcW w:w="4365" w:type="dxa"/>
            <w:vAlign w:val="center"/>
          </w:tcPr>
          <w:p w:rsidR="00F54E5E" w:rsidRPr="004E137D" w:rsidRDefault="00F54E5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54E5E" w:rsidRPr="004E137D" w:rsidRDefault="00F54E5E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54E5E" w:rsidRPr="004E137D" w:rsidRDefault="00802358" w:rsidP="006C3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EF66BB" w:rsidRPr="004E137D" w:rsidRDefault="00EF66BB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6BB" w:rsidRPr="004E137D" w:rsidRDefault="00260F60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</w:t>
      </w:r>
      <w:r w:rsidR="00EF66BB" w:rsidRPr="004E137D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4609A5" w:rsidRPr="004E137D" w:rsidRDefault="00EF66BB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60F60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1. Основы генетической инженерии и ее использование в биотехнологии.</w:t>
      </w:r>
    </w:p>
    <w:p w:rsidR="004609A5" w:rsidRPr="004E137D" w:rsidRDefault="00EF66BB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 Тема </w:t>
      </w:r>
      <w:r w:rsidR="00260F60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2. Основы клеточной инженерии и ее использование в биотехнологии. </w:t>
      </w:r>
    </w:p>
    <w:p w:rsidR="00EF66BB" w:rsidRPr="004E137D" w:rsidRDefault="00EF66BB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60F60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3. Биотехнология производства метаболитов.</w:t>
      </w:r>
    </w:p>
    <w:p w:rsidR="00EF66BB" w:rsidRPr="004E137D" w:rsidRDefault="00EF66BB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60F60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4. Биоиндустрия ферментов.</w:t>
      </w:r>
    </w:p>
    <w:p w:rsidR="00EF66BB" w:rsidRPr="004E137D" w:rsidRDefault="00EF66BB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60F60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5. Биотехнология крупномасштабных производств.</w:t>
      </w:r>
    </w:p>
    <w:p w:rsidR="00EF66BB" w:rsidRPr="004E137D" w:rsidRDefault="00EF66BB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60F60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>6. Источники энергии и биотехнология.</w:t>
      </w:r>
    </w:p>
    <w:p w:rsidR="00EF66BB" w:rsidRPr="004E137D" w:rsidRDefault="00EF66BB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</w:t>
      </w:r>
      <w:r w:rsidR="00260F60" w:rsidRPr="004E137D">
        <w:rPr>
          <w:rFonts w:ascii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hAnsi="Times New Roman" w:cs="Times New Roman"/>
          <w:sz w:val="24"/>
          <w:szCs w:val="24"/>
        </w:rPr>
        <w:t xml:space="preserve">7. Экологическая биотехнология. </w:t>
      </w:r>
    </w:p>
    <w:p w:rsidR="00EF66BB" w:rsidRPr="004E137D" w:rsidRDefault="00EF66BB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6BB" w:rsidRPr="004E137D" w:rsidRDefault="00EF66BB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ABF" w:rsidRPr="004E137D" w:rsidRDefault="00260F60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ЧЕСКИЕ ОСНОВЫ СЕЛЬСКОГО ХОЗЯЙСТВА</w:t>
      </w:r>
    </w:p>
    <w:p w:rsidR="00F77ABF" w:rsidRPr="004E137D" w:rsidRDefault="00F77ABF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ABF" w:rsidRPr="004E137D" w:rsidRDefault="00F77ABF" w:rsidP="00573399">
      <w:pPr>
        <w:pStyle w:val="a3"/>
        <w:numPr>
          <w:ilvl w:val="0"/>
          <w:numId w:val="187"/>
        </w:numPr>
        <w:spacing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ДВ.04.02 «</w:t>
      </w:r>
      <w:r w:rsidRPr="004E137D">
        <w:rPr>
          <w:rFonts w:ascii="Times New Roman" w:hAnsi="Times New Roman"/>
          <w:b/>
          <w:bCs/>
          <w:sz w:val="24"/>
          <w:szCs w:val="24"/>
        </w:rPr>
        <w:t>Биологические основы сельского хозяйства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F77ABF" w:rsidRPr="004E137D" w:rsidRDefault="00F77ABF" w:rsidP="00CC0259">
      <w:pPr>
        <w:pStyle w:val="a3"/>
        <w:spacing w:after="0" w:line="240" w:lineRule="auto"/>
        <w:ind w:left="0" w:hanging="153"/>
        <w:jc w:val="both"/>
        <w:rPr>
          <w:rFonts w:ascii="Times New Roman" w:hAnsi="Times New Roman"/>
          <w:b/>
          <w:sz w:val="24"/>
          <w:szCs w:val="24"/>
        </w:rPr>
      </w:pPr>
    </w:p>
    <w:p w:rsidR="00F77ABF" w:rsidRPr="004E137D" w:rsidRDefault="00F77ABF" w:rsidP="00573399">
      <w:pPr>
        <w:pStyle w:val="a3"/>
        <w:numPr>
          <w:ilvl w:val="0"/>
          <w:numId w:val="187"/>
        </w:numPr>
        <w:spacing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77ABF" w:rsidRPr="004E137D" w:rsidRDefault="00CC025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77ABF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77ABF"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F77ABF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F77ABF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F77ABF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F77ABF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F77ABF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F77ABF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F77ABF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C0259" w:rsidRPr="004E137D" w:rsidRDefault="00CC025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77ABF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F77ABF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F77ABF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ческие основы сельского хозяйства</w:t>
      </w:r>
      <w:r w:rsidR="00F77ABF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</w:t>
      </w:r>
    </w:p>
    <w:p w:rsidR="00F77ABF" w:rsidRPr="004E137D" w:rsidRDefault="00F77ABF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1679"/>
        <w:gridCol w:w="4564"/>
      </w:tblGrid>
      <w:tr w:rsidR="00F77ABF" w:rsidRPr="004E137D" w:rsidTr="00F54E5E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77ABF" w:rsidRPr="004E137D" w:rsidTr="00F54E5E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77ABF" w:rsidRPr="004E137D" w:rsidRDefault="00F77ABF" w:rsidP="00573399">
            <w:pPr>
              <w:pStyle w:val="a3"/>
              <w:numPr>
                <w:ilvl w:val="0"/>
                <w:numId w:val="1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C0259" w:rsidRPr="004E137D" w:rsidRDefault="00F77ABF" w:rsidP="00573399">
            <w:pPr>
              <w:pStyle w:val="a3"/>
              <w:numPr>
                <w:ilvl w:val="0"/>
                <w:numId w:val="1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оектировать элементы  образовательных программ по генетике с использованием последних достижений наук;</w:t>
            </w:r>
          </w:p>
          <w:p w:rsidR="00F77ABF" w:rsidRPr="004E137D" w:rsidRDefault="00F77ABF" w:rsidP="00573399">
            <w:pPr>
              <w:pStyle w:val="a3"/>
              <w:numPr>
                <w:ilvl w:val="0"/>
                <w:numId w:val="188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по генетике, в том числе потенциал отдельных электронных ресурсов;</w:t>
            </w:r>
          </w:p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F77ABF" w:rsidRPr="004E137D" w:rsidRDefault="00F77ABF" w:rsidP="00573399">
            <w:pPr>
              <w:pStyle w:val="a3"/>
              <w:numPr>
                <w:ilvl w:val="0"/>
                <w:numId w:val="18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F77ABF" w:rsidRPr="004E137D" w:rsidTr="00F54E5E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77ABF" w:rsidRPr="004E137D" w:rsidRDefault="00F77ABF" w:rsidP="00573399">
            <w:pPr>
              <w:pStyle w:val="a3"/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77ABF" w:rsidRPr="004E137D" w:rsidRDefault="00F77ABF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F77ABF" w:rsidRPr="004E137D" w:rsidRDefault="00F77ABF" w:rsidP="00573399">
            <w:pPr>
              <w:pStyle w:val="a3"/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F77ABF" w:rsidRPr="004E137D" w:rsidRDefault="00F77ABF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F77ABF" w:rsidRPr="004E137D" w:rsidRDefault="00F77ABF" w:rsidP="00573399">
            <w:pPr>
              <w:pStyle w:val="a3"/>
              <w:numPr>
                <w:ilvl w:val="0"/>
                <w:numId w:val="18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 xml:space="preserve">навыками </w:t>
            </w:r>
            <w:r w:rsidRPr="004E137D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F77ABF" w:rsidRPr="004E137D" w:rsidRDefault="00F77ABF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77ABF" w:rsidRPr="004E137D" w:rsidRDefault="00F77ABF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3.Указание места дисциплины в структуре образовательной программы</w:t>
      </w:r>
    </w:p>
    <w:p w:rsidR="00F77ABF" w:rsidRPr="004E137D" w:rsidRDefault="00F77ABF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В.ДВ.04.02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ческие основы сельского хозяйства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.1</w:t>
      </w:r>
    </w:p>
    <w:p w:rsidR="00CC0259" w:rsidRPr="004E137D" w:rsidRDefault="00CC025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3670"/>
        <w:gridCol w:w="3313"/>
      </w:tblGrid>
      <w:tr w:rsidR="006C36ED" w:rsidRPr="004E137D" w:rsidTr="00FA4781">
        <w:trPr>
          <w:trHeight w:val="276"/>
        </w:trPr>
        <w:tc>
          <w:tcPr>
            <w:tcW w:w="1352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917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1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6C36ED" w:rsidRPr="004E137D" w:rsidTr="00FA4781">
        <w:trPr>
          <w:trHeight w:val="276"/>
        </w:trPr>
        <w:tc>
          <w:tcPr>
            <w:tcW w:w="1352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FA4781">
        <w:trPr>
          <w:trHeight w:val="276"/>
        </w:trPr>
        <w:tc>
          <w:tcPr>
            <w:tcW w:w="1352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FA4781">
        <w:tc>
          <w:tcPr>
            <w:tcW w:w="1352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4.02</w:t>
            </w:r>
          </w:p>
        </w:tc>
        <w:tc>
          <w:tcPr>
            <w:tcW w:w="1917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ческие основы сельского хозяйства</w:t>
            </w:r>
          </w:p>
        </w:tc>
        <w:tc>
          <w:tcPr>
            <w:tcW w:w="1731" w:type="pct"/>
            <w:vAlign w:val="center"/>
          </w:tcPr>
          <w:p w:rsidR="00EB6AFC" w:rsidRPr="004E137D" w:rsidRDefault="006C36ED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; ПК-4; 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77ABF" w:rsidRPr="004E137D" w:rsidRDefault="00F77ABF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F77ABF" w:rsidRPr="004E137D" w:rsidRDefault="00F77ABF" w:rsidP="00CC02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77ABF" w:rsidRPr="004E137D" w:rsidRDefault="00F77ABF" w:rsidP="00CC02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е единицы, 288 академических часа</w:t>
      </w:r>
    </w:p>
    <w:p w:rsidR="00F77ABF" w:rsidRPr="004E137D" w:rsidRDefault="00F77ABF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FA4781" w:rsidRPr="004E137D" w:rsidRDefault="00FA4781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A4781" w:rsidRPr="004E137D" w:rsidTr="00FA4781">
        <w:tc>
          <w:tcPr>
            <w:tcW w:w="4365" w:type="dxa"/>
          </w:tcPr>
          <w:p w:rsidR="00FA4781" w:rsidRPr="004E137D" w:rsidRDefault="00FA4781" w:rsidP="00FA4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A4781" w:rsidRPr="004E137D" w:rsidRDefault="00FA4781" w:rsidP="00FA4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FA4781" w:rsidRPr="004E137D" w:rsidTr="00FA4781">
        <w:tc>
          <w:tcPr>
            <w:tcW w:w="4365" w:type="dxa"/>
          </w:tcPr>
          <w:p w:rsidR="00FA4781" w:rsidRPr="004E137D" w:rsidRDefault="00FA4781" w:rsidP="00FA4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FA4781" w:rsidRPr="004E137D" w:rsidTr="00FA4781">
        <w:tc>
          <w:tcPr>
            <w:tcW w:w="4365" w:type="dxa"/>
          </w:tcPr>
          <w:p w:rsidR="00FA4781" w:rsidRPr="004E137D" w:rsidRDefault="00FA4781" w:rsidP="00FA4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A4781" w:rsidRPr="004E137D" w:rsidTr="00FA4781">
        <w:tc>
          <w:tcPr>
            <w:tcW w:w="4365" w:type="dxa"/>
          </w:tcPr>
          <w:p w:rsidR="00FA4781" w:rsidRPr="004E137D" w:rsidRDefault="00FA4781" w:rsidP="00FA4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A4781" w:rsidRPr="004E137D" w:rsidTr="00FA4781">
        <w:tc>
          <w:tcPr>
            <w:tcW w:w="4365" w:type="dxa"/>
          </w:tcPr>
          <w:p w:rsidR="00FA4781" w:rsidRPr="004E137D" w:rsidRDefault="00FA4781" w:rsidP="00FA4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A4781" w:rsidRPr="004E137D" w:rsidTr="00FA4781">
        <w:tc>
          <w:tcPr>
            <w:tcW w:w="4365" w:type="dxa"/>
          </w:tcPr>
          <w:p w:rsidR="00FA4781" w:rsidRPr="004E137D" w:rsidRDefault="00FA4781" w:rsidP="00FA4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FA4781" w:rsidRPr="004E137D" w:rsidTr="00FA4781">
        <w:tc>
          <w:tcPr>
            <w:tcW w:w="4365" w:type="dxa"/>
          </w:tcPr>
          <w:p w:rsidR="00FA4781" w:rsidRPr="004E137D" w:rsidRDefault="00FA4781" w:rsidP="00FA4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A4781" w:rsidRPr="004E137D" w:rsidTr="00FA4781">
        <w:tc>
          <w:tcPr>
            <w:tcW w:w="4365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A4781" w:rsidRPr="004E137D" w:rsidRDefault="00FA4781" w:rsidP="00FA4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F77ABF" w:rsidRPr="004E137D" w:rsidRDefault="00F77ABF" w:rsidP="00AC7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BF" w:rsidRPr="004E137D" w:rsidRDefault="00CC0259" w:rsidP="00CC025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F77ABF" w:rsidRPr="004E137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F77ABF" w:rsidRPr="004E137D" w:rsidRDefault="00F77ABF" w:rsidP="00AC7055">
      <w:pPr>
        <w:pStyle w:val="Style13"/>
        <w:spacing w:line="240" w:lineRule="auto"/>
        <w:jc w:val="both"/>
        <w:rPr>
          <w:shd w:val="clear" w:color="auto" w:fill="FFFFFF"/>
        </w:rPr>
      </w:pPr>
      <w:r w:rsidRPr="004E137D">
        <w:t xml:space="preserve">Тема </w:t>
      </w:r>
      <w:r w:rsidR="00CC0259" w:rsidRPr="004E137D">
        <w:t xml:space="preserve">№ </w:t>
      </w:r>
      <w:r w:rsidRPr="004E137D">
        <w:t>1. Введение в курс «Биологические основы сельского хозяйства».</w:t>
      </w:r>
    </w:p>
    <w:p w:rsidR="00F77ABF" w:rsidRPr="004E137D" w:rsidRDefault="00F77ABF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CC0259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2. Основы семеноведения и семеноводства.</w:t>
      </w:r>
    </w:p>
    <w:p w:rsidR="00F77ABF" w:rsidRPr="004E137D" w:rsidRDefault="00F77ABF" w:rsidP="00AC7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CC0259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3. Растениеводство как наука и отрасль с/х производства. Зерновые культуры.</w:t>
      </w:r>
    </w:p>
    <w:p w:rsidR="00F77ABF" w:rsidRPr="004E137D" w:rsidRDefault="00F77ABF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CC0259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4. Вредители и болезни с/х культур. Методы борьбы с ними.</w:t>
      </w:r>
    </w:p>
    <w:p w:rsidR="00F77ABF" w:rsidRPr="004E137D" w:rsidRDefault="00F77ABF" w:rsidP="00AC7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CC0259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5. Значение животноводства для народного хозяйства. Разведение сельскохозяйственных животных.</w:t>
      </w:r>
    </w:p>
    <w:p w:rsidR="00F54E5E" w:rsidRPr="004E137D" w:rsidRDefault="00F54E5E" w:rsidP="00CC02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1F8E" w:rsidRPr="004E137D" w:rsidRDefault="00CC0259" w:rsidP="00CC0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ОДГОТОВКИ К ГИА И ЕГЭ</w:t>
      </w:r>
    </w:p>
    <w:p w:rsidR="00DB7CAD" w:rsidRPr="004E137D" w:rsidRDefault="00DB7CAD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CAD" w:rsidRPr="004E137D" w:rsidRDefault="00DB7CAD" w:rsidP="00573399">
      <w:pPr>
        <w:pStyle w:val="a3"/>
        <w:numPr>
          <w:ilvl w:val="0"/>
          <w:numId w:val="190"/>
        </w:numPr>
        <w:spacing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Б1.В.ДВ.05.01 «</w:t>
      </w:r>
      <w:r w:rsidRPr="004E137D">
        <w:rPr>
          <w:rFonts w:ascii="Times New Roman" w:hAnsi="Times New Roman"/>
          <w:b/>
          <w:bCs/>
          <w:sz w:val="24"/>
          <w:szCs w:val="24"/>
        </w:rPr>
        <w:t>Организация подготовки к ГИА и ЕГЭ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DB7CAD" w:rsidRPr="004E137D" w:rsidRDefault="00DB7CAD" w:rsidP="00CC0259">
      <w:pPr>
        <w:pStyle w:val="a3"/>
        <w:spacing w:after="0" w:line="240" w:lineRule="auto"/>
        <w:ind w:left="0" w:hanging="153"/>
        <w:jc w:val="both"/>
        <w:rPr>
          <w:rFonts w:ascii="Times New Roman" w:hAnsi="Times New Roman"/>
          <w:b/>
          <w:sz w:val="24"/>
          <w:szCs w:val="24"/>
        </w:rPr>
      </w:pPr>
    </w:p>
    <w:p w:rsidR="00DB7CAD" w:rsidRPr="004E137D" w:rsidRDefault="00DB7CAD" w:rsidP="00573399">
      <w:pPr>
        <w:pStyle w:val="a3"/>
        <w:numPr>
          <w:ilvl w:val="0"/>
          <w:numId w:val="190"/>
        </w:numPr>
        <w:spacing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B7CAD" w:rsidRPr="004E137D" w:rsidRDefault="00CC025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B7CAD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B7CAD" w:rsidRPr="004E137D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DB7CAD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DB7CAD" w:rsidRPr="004E137D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DB7CAD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DB7CAD" w:rsidRPr="004E137D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DB7CAD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DB7CAD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DB7CAD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B7CAD" w:rsidRPr="004E137D" w:rsidRDefault="00CC025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B7CAD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DB7CAD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DB7CAD"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одготовки к ГИА и ЕГЭ</w:t>
      </w:r>
      <w:r w:rsidR="00DB7CAD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DB7CAD" w:rsidRPr="004E137D" w:rsidTr="00455F2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AD" w:rsidRPr="004E137D" w:rsidRDefault="00DB7CA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AD" w:rsidRPr="004E137D" w:rsidRDefault="00DB7CA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B7CAD" w:rsidRPr="004E137D" w:rsidRDefault="00DB7CA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AD" w:rsidRPr="004E137D" w:rsidRDefault="00DB7CA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B7CAD" w:rsidRPr="004E137D" w:rsidRDefault="00DB7CA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B7CAD" w:rsidRPr="004E137D" w:rsidTr="00455F2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1F" w:rsidRPr="004E137D" w:rsidRDefault="008D551F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DB7CAD"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вность</w:t>
            </w:r>
          </w:p>
          <w:p w:rsidR="00DB7CAD" w:rsidRPr="004E137D" w:rsidRDefault="00DB7CAD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AD" w:rsidRPr="004E137D" w:rsidRDefault="00DB7CAD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AD" w:rsidRPr="004E137D" w:rsidRDefault="00DB7CAD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C0259" w:rsidRPr="004E137D" w:rsidRDefault="00DB7CAD" w:rsidP="00573399">
            <w:pPr>
              <w:pStyle w:val="a3"/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методы диагностики результатов обучения;</w:t>
            </w:r>
          </w:p>
          <w:p w:rsidR="00DB7CAD" w:rsidRPr="004E137D" w:rsidRDefault="00DB7CAD" w:rsidP="00573399">
            <w:pPr>
              <w:pStyle w:val="a3"/>
              <w:numPr>
                <w:ilvl w:val="0"/>
                <w:numId w:val="1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современные технологии оценивания результатов обучения</w:t>
            </w:r>
          </w:p>
          <w:p w:rsidR="00DB7CAD" w:rsidRPr="004E137D" w:rsidRDefault="00DB7CA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C0259" w:rsidRPr="004E137D" w:rsidRDefault="00DB7CAD" w:rsidP="00573399">
            <w:pPr>
              <w:pStyle w:val="a3"/>
              <w:numPr>
                <w:ilvl w:val="0"/>
                <w:numId w:val="19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анализировать контрольно-измерительные материалы (КИМы), нормативные документы, регламентизирующие проведение ЕГЭ;</w:t>
            </w:r>
          </w:p>
          <w:p w:rsidR="00DB7CAD" w:rsidRPr="004E137D" w:rsidRDefault="00DB7CAD" w:rsidP="00573399">
            <w:pPr>
              <w:pStyle w:val="a3"/>
              <w:numPr>
                <w:ilvl w:val="0"/>
                <w:numId w:val="19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применять современные методики и технологии организации и реализации образовательного процесса в разных классах</w:t>
            </w:r>
            <w:r w:rsidRPr="004E137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DB7CAD" w:rsidRPr="004E137D" w:rsidRDefault="00DB7CAD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CC0259" w:rsidRPr="004E137D" w:rsidRDefault="00DB7CAD" w:rsidP="00573399">
            <w:pPr>
              <w:pStyle w:val="a3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некоторыми методиками оценивания результатов обучения;</w:t>
            </w:r>
          </w:p>
          <w:p w:rsidR="00DB7CAD" w:rsidRPr="004E137D" w:rsidRDefault="00DB7CAD" w:rsidP="00573399">
            <w:pPr>
              <w:pStyle w:val="a3"/>
              <w:numPr>
                <w:ilvl w:val="0"/>
                <w:numId w:val="19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/>
                <w:sz w:val="24"/>
                <w:szCs w:val="24"/>
              </w:rPr>
              <w:t>различными методиками и технологиями контроля качества образования</w:t>
            </w:r>
          </w:p>
        </w:tc>
      </w:tr>
      <w:tr w:rsidR="00F54E5E" w:rsidRPr="004E137D" w:rsidTr="00455F2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54E5E" w:rsidRPr="004E137D" w:rsidRDefault="00F54E5E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E5E" w:rsidRPr="004E137D" w:rsidRDefault="00F54E5E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F54E5E" w:rsidRPr="004E137D" w:rsidRDefault="00F54E5E" w:rsidP="00AC7055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F54E5E" w:rsidRPr="004E137D" w:rsidRDefault="00F54E5E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F54E5E" w:rsidRPr="004E137D" w:rsidRDefault="00F54E5E" w:rsidP="00AC7055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F54E5E" w:rsidRPr="004E137D" w:rsidRDefault="00F54E5E" w:rsidP="00AC7055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F54E5E" w:rsidRPr="004E137D" w:rsidRDefault="00F54E5E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F54E5E" w:rsidRPr="004E137D" w:rsidRDefault="00F54E5E" w:rsidP="00AC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CAD" w:rsidRPr="004E137D" w:rsidRDefault="00DB7CAD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B7CAD" w:rsidRPr="004E137D" w:rsidRDefault="00DB7CAD" w:rsidP="00573399">
      <w:pPr>
        <w:pStyle w:val="a3"/>
        <w:numPr>
          <w:ilvl w:val="0"/>
          <w:numId w:val="19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B7CAD" w:rsidRPr="004E137D" w:rsidRDefault="00DB7CAD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1.В.ДВ.05.01 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одготовки к ГИА и ЕГЭ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.1</w:t>
      </w:r>
    </w:p>
    <w:p w:rsidR="00CC0259" w:rsidRPr="004E137D" w:rsidRDefault="00CC025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3509"/>
        <w:gridCol w:w="3587"/>
      </w:tblGrid>
      <w:tr w:rsidR="006C36ED" w:rsidRPr="004E137D" w:rsidTr="00FA4781">
        <w:trPr>
          <w:trHeight w:val="276"/>
        </w:trPr>
        <w:tc>
          <w:tcPr>
            <w:tcW w:w="1293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33" w:type="pct"/>
            <w:vMerge w:val="restar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74" w:type="pct"/>
            <w:vMerge w:val="restart"/>
            <w:vAlign w:val="center"/>
          </w:tcPr>
          <w:p w:rsidR="006C36ED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="006C36ED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6C36ED" w:rsidRPr="004E137D" w:rsidTr="00FA4781">
        <w:trPr>
          <w:trHeight w:val="276"/>
        </w:trPr>
        <w:tc>
          <w:tcPr>
            <w:tcW w:w="129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FA4781">
        <w:trPr>
          <w:trHeight w:val="276"/>
        </w:trPr>
        <w:tc>
          <w:tcPr>
            <w:tcW w:w="129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pct"/>
            <w:vMerge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36ED" w:rsidRPr="004E137D" w:rsidTr="00FA4781">
        <w:tc>
          <w:tcPr>
            <w:tcW w:w="1293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5.01</w:t>
            </w:r>
          </w:p>
        </w:tc>
        <w:tc>
          <w:tcPr>
            <w:tcW w:w="1833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одготовки к ГИА и ЕГЭ</w:t>
            </w:r>
          </w:p>
        </w:tc>
        <w:tc>
          <w:tcPr>
            <w:tcW w:w="1874" w:type="pct"/>
            <w:vAlign w:val="center"/>
          </w:tcPr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6C36ED" w:rsidRPr="004E137D" w:rsidRDefault="006C36ED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</w:tr>
    </w:tbl>
    <w:p w:rsidR="00DB7CAD" w:rsidRPr="004E137D" w:rsidRDefault="00DB7CAD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B7CAD" w:rsidRPr="004E137D" w:rsidRDefault="00DB7CAD" w:rsidP="00CC02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B7CAD" w:rsidRPr="004E137D" w:rsidRDefault="00DB7CAD" w:rsidP="00CC02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DB7CAD" w:rsidRPr="004E137D" w:rsidRDefault="00DB7CAD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CC0259" w:rsidRPr="004E137D" w:rsidRDefault="00CC0259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B7CAD" w:rsidRPr="004E137D" w:rsidTr="00455F29">
        <w:tc>
          <w:tcPr>
            <w:tcW w:w="4365" w:type="dxa"/>
          </w:tcPr>
          <w:p w:rsidR="00DB7CAD" w:rsidRPr="004E137D" w:rsidRDefault="00DB7CA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B7CAD" w:rsidRPr="004E137D" w:rsidRDefault="00DB7CA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B7CAD" w:rsidRPr="004E137D" w:rsidRDefault="00DB7CA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B7CAD" w:rsidRPr="004E137D" w:rsidRDefault="00DB7CA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B7CAD" w:rsidRPr="004E137D" w:rsidTr="00455F29">
        <w:tc>
          <w:tcPr>
            <w:tcW w:w="4365" w:type="dxa"/>
          </w:tcPr>
          <w:p w:rsidR="00DB7CAD" w:rsidRPr="004E137D" w:rsidRDefault="00DB7CA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B7CAD" w:rsidRPr="004E137D" w:rsidRDefault="00DB7CA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DB7CAD" w:rsidRPr="004E137D" w:rsidRDefault="00DB7CA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B7CAD" w:rsidRPr="004E137D" w:rsidTr="00455F29">
        <w:tc>
          <w:tcPr>
            <w:tcW w:w="4365" w:type="dxa"/>
          </w:tcPr>
          <w:p w:rsidR="00DB7CAD" w:rsidRPr="004E137D" w:rsidRDefault="00DB7CA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B7CAD" w:rsidRPr="004E137D" w:rsidRDefault="00DB7CA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DB7CAD" w:rsidRPr="004E137D" w:rsidRDefault="00DB7CA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B7CAD" w:rsidRPr="004E137D" w:rsidTr="00455F29">
        <w:tc>
          <w:tcPr>
            <w:tcW w:w="4365" w:type="dxa"/>
          </w:tcPr>
          <w:p w:rsidR="00DB7CAD" w:rsidRPr="004E137D" w:rsidRDefault="00DB7CA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B7CAD" w:rsidRPr="004E137D" w:rsidRDefault="00DB7CA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B7CAD" w:rsidRPr="004E137D" w:rsidRDefault="00DB7CA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B7CAD" w:rsidRPr="004E137D" w:rsidTr="00455F29">
        <w:tc>
          <w:tcPr>
            <w:tcW w:w="4365" w:type="dxa"/>
          </w:tcPr>
          <w:p w:rsidR="00DB7CAD" w:rsidRPr="004E137D" w:rsidRDefault="00DB7CA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B7CAD" w:rsidRPr="004E137D" w:rsidRDefault="00DB7CA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DB7CAD" w:rsidRPr="004E137D" w:rsidRDefault="00DB7CA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B7CAD" w:rsidRPr="004E137D" w:rsidTr="00455F29">
        <w:tc>
          <w:tcPr>
            <w:tcW w:w="4365" w:type="dxa"/>
          </w:tcPr>
          <w:p w:rsidR="00DB7CAD" w:rsidRPr="004E137D" w:rsidRDefault="00DB7CA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B7CAD" w:rsidRPr="004E137D" w:rsidRDefault="00DB7CA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DB7CAD" w:rsidRPr="004E137D" w:rsidRDefault="00DB7CA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</w:tr>
      <w:tr w:rsidR="00DB7CAD" w:rsidRPr="004E137D" w:rsidTr="00455F29">
        <w:tc>
          <w:tcPr>
            <w:tcW w:w="4365" w:type="dxa"/>
          </w:tcPr>
          <w:p w:rsidR="00DB7CAD" w:rsidRPr="004E137D" w:rsidRDefault="00DB7CAD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B7CAD" w:rsidRPr="004E137D" w:rsidRDefault="00DB7CA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B7CAD" w:rsidRPr="004E137D" w:rsidRDefault="00DB7CAD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B7CAD" w:rsidRPr="004E137D" w:rsidTr="00455F29">
        <w:tc>
          <w:tcPr>
            <w:tcW w:w="4365" w:type="dxa"/>
            <w:vAlign w:val="center"/>
          </w:tcPr>
          <w:p w:rsidR="00DB7CAD" w:rsidRPr="004E137D" w:rsidRDefault="00DB7CAD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B7CAD" w:rsidRPr="004E137D" w:rsidRDefault="00DB7CAD" w:rsidP="00826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B7CAD" w:rsidRPr="004E137D" w:rsidRDefault="00B70F9F" w:rsidP="00826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DB7CAD" w:rsidRPr="004E137D" w:rsidRDefault="00DB7CAD" w:rsidP="00AC705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CAD" w:rsidRPr="004E137D" w:rsidRDefault="00DB7CAD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CC0259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B7CAD" w:rsidRPr="004E137D" w:rsidRDefault="00DB7CAD" w:rsidP="00AC7055">
      <w:pPr>
        <w:pStyle w:val="Style20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  <w:r w:rsidRPr="004E137D">
        <w:t>Тема № 1.Единый государственный экзамен – форма итоговой аттестации выпускников средней школы.</w:t>
      </w:r>
    </w:p>
    <w:p w:rsidR="00DB7CAD" w:rsidRPr="004E137D" w:rsidRDefault="00DB7CAD" w:rsidP="00AC7055">
      <w:pPr>
        <w:pStyle w:val="Style20"/>
        <w:widowControl/>
        <w:spacing w:line="240" w:lineRule="auto"/>
        <w:ind w:firstLine="0"/>
      </w:pPr>
      <w:r w:rsidRPr="004E137D">
        <w:t>Тема № 2. Анализ контрольно-измерительных материалов (КИМов)</w:t>
      </w:r>
    </w:p>
    <w:p w:rsidR="00DB7CAD" w:rsidRPr="004E137D" w:rsidRDefault="00DB7CAD" w:rsidP="00AC70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держание информационной работы с педагогами</w:t>
      </w:r>
    </w:p>
    <w:p w:rsidR="00DB7CAD" w:rsidRPr="004E137D" w:rsidRDefault="00DB7CAD" w:rsidP="00AC7055">
      <w:pPr>
        <w:pStyle w:val="a5"/>
        <w:shd w:val="clear" w:color="auto" w:fill="FFFFFF"/>
        <w:jc w:val="both"/>
      </w:pPr>
      <w:r w:rsidRPr="004E137D">
        <w:t xml:space="preserve">Тема № 4. </w:t>
      </w:r>
      <w:r w:rsidRPr="004E137D">
        <w:rPr>
          <w:bCs/>
        </w:rPr>
        <w:t>Содержание информационной работы с родителями учащихся</w:t>
      </w:r>
    </w:p>
    <w:p w:rsidR="00DB7CAD" w:rsidRPr="004E137D" w:rsidRDefault="00DB7CAD" w:rsidP="00AC7055">
      <w:pPr>
        <w:pStyle w:val="a5"/>
        <w:shd w:val="clear" w:color="auto" w:fill="FFFFFF"/>
        <w:jc w:val="both"/>
      </w:pPr>
      <w:r w:rsidRPr="004E137D">
        <w:t>Тема № 5.</w:t>
      </w:r>
      <w:r w:rsidRPr="004E137D">
        <w:rPr>
          <w:bCs/>
        </w:rPr>
        <w:t xml:space="preserve"> Содержание информационной работы с учащимися</w:t>
      </w:r>
    </w:p>
    <w:p w:rsidR="00DB7CAD" w:rsidRPr="004E137D" w:rsidRDefault="00DB7CAD" w:rsidP="00AC7055">
      <w:pPr>
        <w:pStyle w:val="Style5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  <w:r w:rsidRPr="004E137D">
        <w:t>Тема № 6. Критерии оценивания ответов</w:t>
      </w:r>
    </w:p>
    <w:p w:rsidR="00DB7CAD" w:rsidRPr="004E137D" w:rsidRDefault="00DB7CAD" w:rsidP="00AC7055">
      <w:pPr>
        <w:pStyle w:val="Style9"/>
        <w:widowControl/>
      </w:pPr>
      <w:r w:rsidRPr="004E137D">
        <w:t>Тема № 7. Методика подготовки учащихся к ЕГЭ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F8E" w:rsidRPr="004E137D" w:rsidRDefault="00CC0259" w:rsidP="00AC7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МЕТОДИКА ПОДГОТОВКИ К ОЛИМПИАДАМ РАЗЛИЧНОГО УРОВНЯ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8E" w:rsidRPr="004E137D" w:rsidRDefault="00E61F8E" w:rsidP="00573399">
      <w:pPr>
        <w:pStyle w:val="a3"/>
        <w:numPr>
          <w:ilvl w:val="0"/>
          <w:numId w:val="19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E137D">
        <w:rPr>
          <w:rFonts w:ascii="Times New Roman" w:eastAsia="Times New Roman" w:hAnsi="Times New Roman"/>
          <w:b/>
          <w:sz w:val="24"/>
          <w:szCs w:val="24"/>
        </w:rPr>
        <w:t>Наименование дисциплины: дисциплины Б1.В.ДВ.05.02 «Методика подготовки к олимпиадам различного уровня»</w:t>
      </w:r>
    </w:p>
    <w:p w:rsidR="00CC0259" w:rsidRPr="004E137D" w:rsidRDefault="00CC0259" w:rsidP="00CC0259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61F8E" w:rsidRPr="004E137D" w:rsidRDefault="00E61F8E" w:rsidP="00573399">
      <w:pPr>
        <w:pStyle w:val="a3"/>
        <w:numPr>
          <w:ilvl w:val="0"/>
          <w:numId w:val="19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61F8E" w:rsidRPr="004E137D" w:rsidRDefault="00CC025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1F8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E61F8E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E61F8E" w:rsidRPr="004E137D">
        <w:rPr>
          <w:rFonts w:ascii="Times New Roman" w:eastAsia="Times New Roman" w:hAnsi="Times New Roman" w:cs="Times New Roman"/>
          <w:b/>
          <w:sz w:val="24"/>
          <w:szCs w:val="24"/>
        </w:rPr>
        <w:t>Методика подготовки к олимпиадам различного уровня»</w:t>
      </w:r>
      <w:r w:rsidR="00E61F8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65"/>
        <w:gridCol w:w="4956"/>
      </w:tblGrid>
      <w:tr w:rsidR="00E61F8E" w:rsidRPr="004E137D" w:rsidTr="00F54E5E">
        <w:tc>
          <w:tcPr>
            <w:tcW w:w="3085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56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1F8E" w:rsidRPr="004E137D" w:rsidTr="00F54E5E">
        <w:tc>
          <w:tcPr>
            <w:tcW w:w="3085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65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56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C0259" w:rsidRPr="004E137D" w:rsidRDefault="00E61F8E" w:rsidP="00AC7055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CC0259" w:rsidRPr="004E137D" w:rsidRDefault="00E61F8E" w:rsidP="00AC7055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компоненты структуры образовательной программы, </w:t>
            </w:r>
          </w:p>
          <w:p w:rsidR="00CC0259" w:rsidRPr="004E137D" w:rsidRDefault="00E61F8E" w:rsidP="00AC7055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, обучающихся в рамках образовательной области, учебного предмета;</w:t>
            </w:r>
          </w:p>
          <w:p w:rsidR="00E61F8E" w:rsidRPr="004E137D" w:rsidRDefault="00E61F8E" w:rsidP="00AC7055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C0259" w:rsidRPr="004E137D" w:rsidRDefault="00E61F8E" w:rsidP="00573399">
            <w:pPr>
              <w:pStyle w:val="a3"/>
              <w:numPr>
                <w:ilvl w:val="0"/>
                <w:numId w:val="19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оектировать элементы образовательных программ по учебному предмету с использованием последних достижений наук;</w:t>
            </w:r>
          </w:p>
          <w:p w:rsidR="00CC0259" w:rsidRPr="004E137D" w:rsidRDefault="00E61F8E" w:rsidP="00573399">
            <w:pPr>
              <w:pStyle w:val="a3"/>
              <w:numPr>
                <w:ilvl w:val="0"/>
                <w:numId w:val="19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E61F8E" w:rsidRPr="004E137D" w:rsidRDefault="00E61F8E" w:rsidP="00573399">
            <w:pPr>
              <w:pStyle w:val="a3"/>
              <w:numPr>
                <w:ilvl w:val="0"/>
                <w:numId w:val="19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E61F8E" w:rsidRPr="004E137D" w:rsidRDefault="00E61F8E" w:rsidP="00573399">
            <w:pPr>
              <w:pStyle w:val="a3"/>
              <w:numPr>
                <w:ilvl w:val="0"/>
                <w:numId w:val="19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F54E5E" w:rsidRPr="004E137D" w:rsidTr="00F54E5E">
        <w:tc>
          <w:tcPr>
            <w:tcW w:w="3085" w:type="dxa"/>
            <w:vAlign w:val="center"/>
          </w:tcPr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65" w:type="dxa"/>
            <w:vAlign w:val="center"/>
          </w:tcPr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956" w:type="dxa"/>
            <w:vAlign w:val="center"/>
          </w:tcPr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54E5E" w:rsidRPr="004E137D" w:rsidRDefault="00F54E5E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E5E" w:rsidRPr="004E137D" w:rsidRDefault="00F54E5E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F54E5E" w:rsidRPr="004E137D" w:rsidRDefault="00F54E5E" w:rsidP="00AC7055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F54E5E" w:rsidRPr="004E137D" w:rsidRDefault="00F54E5E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F54E5E" w:rsidRPr="004E137D" w:rsidRDefault="00F54E5E" w:rsidP="00AC7055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F54E5E" w:rsidRPr="004E137D" w:rsidRDefault="00F54E5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F54E5E" w:rsidRPr="004E137D" w:rsidRDefault="00F54E5E" w:rsidP="00AC7055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F54E5E" w:rsidRPr="004E137D" w:rsidRDefault="00F54E5E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F54E5E" w:rsidRPr="004E137D" w:rsidRDefault="00F54E5E" w:rsidP="00AC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1F8E" w:rsidRPr="004E137D" w:rsidRDefault="00E61F8E" w:rsidP="00573399">
      <w:pPr>
        <w:pStyle w:val="a3"/>
        <w:numPr>
          <w:ilvl w:val="0"/>
          <w:numId w:val="19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В.ДВ.05.02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«Методика подготовки к олимпиадам различного уровня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57339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ыбору вариативной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части блока Б.1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3888"/>
        <w:gridCol w:w="2837"/>
      </w:tblGrid>
      <w:tr w:rsidR="00826229" w:rsidRPr="004E137D" w:rsidTr="00FA4781">
        <w:trPr>
          <w:trHeight w:val="276"/>
        </w:trPr>
        <w:tc>
          <w:tcPr>
            <w:tcW w:w="1487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31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82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826229" w:rsidRPr="004E137D" w:rsidTr="00FA4781">
        <w:trPr>
          <w:trHeight w:val="276"/>
        </w:trPr>
        <w:tc>
          <w:tcPr>
            <w:tcW w:w="1487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1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FA4781">
        <w:trPr>
          <w:trHeight w:val="276"/>
        </w:trPr>
        <w:tc>
          <w:tcPr>
            <w:tcW w:w="1487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1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FA4781">
        <w:tc>
          <w:tcPr>
            <w:tcW w:w="1487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2 </w:t>
            </w:r>
          </w:p>
        </w:tc>
        <w:tc>
          <w:tcPr>
            <w:tcW w:w="2031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одготовки к олимпиадам различного уровня»</w:t>
            </w:r>
          </w:p>
        </w:tc>
        <w:tc>
          <w:tcPr>
            <w:tcW w:w="1482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;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61F8E" w:rsidRPr="004E137D" w:rsidRDefault="00E61F8E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E61F8E" w:rsidRPr="004E137D" w:rsidRDefault="00E61F8E" w:rsidP="00CC02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61F8E" w:rsidRPr="004E137D" w:rsidRDefault="00E61F8E" w:rsidP="00CC02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216 академических часов.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CC0259" w:rsidRPr="004E137D" w:rsidRDefault="00CC0259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CC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CC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CC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CC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CC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61F8E" w:rsidRPr="004E137D" w:rsidRDefault="00E61F8E" w:rsidP="00CC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CC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CC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CC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CC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</w:tr>
      <w:tr w:rsidR="00E61F8E" w:rsidRPr="004E137D" w:rsidTr="00455F29">
        <w:trPr>
          <w:trHeight w:val="285"/>
        </w:trPr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CC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CC0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61F8E" w:rsidRPr="004E137D" w:rsidTr="00455F29">
        <w:tc>
          <w:tcPr>
            <w:tcW w:w="4365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826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E61F8E" w:rsidRPr="004E137D" w:rsidRDefault="00B70F9F" w:rsidP="00826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CC0259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E13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ема </w:t>
      </w:r>
      <w:r w:rsidR="00CC0259" w:rsidRPr="004E13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№ </w:t>
      </w:r>
      <w:r w:rsidRPr="004E13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. Нормативно-правовая и организационная база олимпиадного движения </w:t>
      </w:r>
    </w:p>
    <w:p w:rsidR="00E61F8E" w:rsidRPr="004E137D" w:rsidRDefault="00E61F8E" w:rsidP="00AC7055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E13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ема </w:t>
      </w:r>
      <w:r w:rsidR="00CC0259" w:rsidRPr="004E13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№ </w:t>
      </w:r>
      <w:r w:rsidRPr="004E137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 Классификация олимпиадных заданий по истории 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37D">
        <w:rPr>
          <w:rFonts w:ascii="Times New Roman" w:eastAsia="Calibri" w:hAnsi="Times New Roman" w:cs="Times New Roman"/>
          <w:bCs/>
          <w:sz w:val="24"/>
          <w:szCs w:val="24"/>
        </w:rPr>
        <w:t xml:space="preserve">Тема </w:t>
      </w:r>
      <w:r w:rsidR="00CC0259" w:rsidRPr="004E137D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Pr="004E137D">
        <w:rPr>
          <w:rFonts w:ascii="Times New Roman" w:eastAsia="Calibri" w:hAnsi="Times New Roman" w:cs="Times New Roman"/>
          <w:bCs/>
          <w:sz w:val="24"/>
          <w:szCs w:val="24"/>
        </w:rPr>
        <w:t>3. Общие рекомендации по подготовке одаренных учащихся к олимпиаде по истории.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37D">
        <w:rPr>
          <w:rFonts w:ascii="Times New Roman" w:eastAsia="Calibri" w:hAnsi="Times New Roman" w:cs="Times New Roman"/>
          <w:bCs/>
          <w:sz w:val="24"/>
          <w:szCs w:val="24"/>
        </w:rPr>
        <w:t xml:space="preserve">Тема </w:t>
      </w:r>
      <w:r w:rsidR="00CC0259" w:rsidRPr="004E137D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Pr="004E137D">
        <w:rPr>
          <w:rFonts w:ascii="Times New Roman" w:eastAsia="Calibri" w:hAnsi="Times New Roman" w:cs="Times New Roman"/>
          <w:bCs/>
          <w:sz w:val="24"/>
          <w:szCs w:val="24"/>
        </w:rPr>
        <w:t>4. Роль учителя при подготовке учащихся к олимпиаде по истории.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E137D">
        <w:rPr>
          <w:rFonts w:ascii="Times New Roman" w:eastAsia="Calibri" w:hAnsi="Times New Roman" w:cs="Times New Roman"/>
          <w:bCs/>
          <w:sz w:val="24"/>
          <w:szCs w:val="24"/>
        </w:rPr>
        <w:t xml:space="preserve">Тема </w:t>
      </w:r>
      <w:r w:rsidR="00CC0259" w:rsidRPr="004E137D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Pr="004E137D">
        <w:rPr>
          <w:rFonts w:ascii="Times New Roman" w:eastAsia="Calibri" w:hAnsi="Times New Roman" w:cs="Times New Roman"/>
          <w:bCs/>
          <w:sz w:val="24"/>
          <w:szCs w:val="24"/>
        </w:rPr>
        <w:t xml:space="preserve">5. Критерии оценок и требования к решениям олимпиадных заданий по истории. 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F8E" w:rsidRPr="004E137D" w:rsidRDefault="00E61F8E" w:rsidP="00AC70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4E5E" w:rsidRPr="004E137D" w:rsidRDefault="00CC0259" w:rsidP="00CC0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«ПСИХОЛОГО-ПЕДАГОГИЧЕСКИЕ ОСНОВЫ ФОРМИРОВАНИЯ УНИВЕРСАЛЬНЫХ УЧЕБНЫХ ДЕЙСТВИЙ»</w:t>
      </w:r>
    </w:p>
    <w:p w:rsidR="00CC0259" w:rsidRPr="004E137D" w:rsidRDefault="00CC0259" w:rsidP="00CC0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1F8E" w:rsidRPr="004E137D" w:rsidRDefault="00E61F8E" w:rsidP="00573399">
      <w:pPr>
        <w:pStyle w:val="a3"/>
        <w:numPr>
          <w:ilvl w:val="0"/>
          <w:numId w:val="19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дисциплины Б1.В.ДВ.06.01  «Психолого-педагогические основы формирования универсальных учебных действий»</w:t>
      </w:r>
    </w:p>
    <w:p w:rsidR="00CC0259" w:rsidRPr="004E137D" w:rsidRDefault="00CC0259" w:rsidP="00CC0259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1F8E" w:rsidRPr="004E137D" w:rsidRDefault="00E61F8E" w:rsidP="00573399">
      <w:pPr>
        <w:pStyle w:val="a3"/>
        <w:numPr>
          <w:ilvl w:val="0"/>
          <w:numId w:val="19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61F8E" w:rsidRPr="004E137D" w:rsidRDefault="00CC025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1F8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E61F8E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E61F8E" w:rsidRPr="004E137D">
        <w:rPr>
          <w:rFonts w:ascii="Times New Roman" w:eastAsia="Times New Roman" w:hAnsi="Times New Roman" w:cs="Times New Roman"/>
          <w:b/>
          <w:sz w:val="24"/>
          <w:szCs w:val="24"/>
        </w:rPr>
        <w:t>Психолого-педагогические основы формирования универсальных учебных действий</w:t>
      </w:r>
      <w:r w:rsidR="00E61F8E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E61F8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95"/>
        <w:gridCol w:w="4500"/>
      </w:tblGrid>
      <w:tr w:rsidR="00E61F8E" w:rsidRPr="004E137D" w:rsidTr="002E0302">
        <w:tc>
          <w:tcPr>
            <w:tcW w:w="3652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00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1F8E" w:rsidRPr="004E137D" w:rsidTr="00EB6AFC">
        <w:tc>
          <w:tcPr>
            <w:tcW w:w="3652" w:type="dxa"/>
            <w:vAlign w:val="center"/>
          </w:tcPr>
          <w:p w:rsidR="00E61F8E" w:rsidRPr="004E137D" w:rsidRDefault="00E61F8E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-емого учебного предмет</w:t>
            </w:r>
          </w:p>
        </w:tc>
        <w:tc>
          <w:tcPr>
            <w:tcW w:w="1595" w:type="dxa"/>
            <w:vAlign w:val="center"/>
          </w:tcPr>
          <w:p w:rsidR="00E61F8E" w:rsidRPr="004E137D" w:rsidRDefault="00E61F8E" w:rsidP="00EB6AF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00" w:type="dxa"/>
            <w:vAlign w:val="center"/>
          </w:tcPr>
          <w:p w:rsidR="00E61F8E" w:rsidRPr="004E137D" w:rsidRDefault="00E61F8E" w:rsidP="00EB6AF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C0259" w:rsidRPr="004E137D" w:rsidRDefault="00E61F8E" w:rsidP="00EB6AFC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результатов (личностные, метапредметные, предметные) средствами учебного предмета; </w:t>
            </w:r>
          </w:p>
          <w:p w:rsidR="00CC0259" w:rsidRPr="004E137D" w:rsidRDefault="00E61F8E" w:rsidP="00EB6AFC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тдельные  составляющие системы оценки образовательных результатов (личностные, метапредметные, предметные) в рамках учебного предмета; </w:t>
            </w:r>
          </w:p>
          <w:p w:rsidR="00E61F8E" w:rsidRPr="004E137D" w:rsidRDefault="00E61F8E" w:rsidP="00EB6AFC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E61F8E" w:rsidRPr="004E137D" w:rsidRDefault="00E61F8E" w:rsidP="00EB6AF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C0259" w:rsidRPr="004E137D" w:rsidRDefault="00E61F8E" w:rsidP="00573399">
            <w:pPr>
              <w:pStyle w:val="a3"/>
              <w:numPr>
                <w:ilvl w:val="0"/>
                <w:numId w:val="19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E61F8E" w:rsidRPr="004E137D" w:rsidRDefault="00E61F8E" w:rsidP="00573399">
            <w:pPr>
              <w:pStyle w:val="a3"/>
              <w:numPr>
                <w:ilvl w:val="0"/>
                <w:numId w:val="198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оектировать отдельные составляющие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E61F8E" w:rsidRPr="004E137D" w:rsidRDefault="00E61F8E" w:rsidP="00EB6AF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C0259" w:rsidRPr="004E137D" w:rsidRDefault="00E61F8E" w:rsidP="00573399">
            <w:pPr>
              <w:pStyle w:val="a3"/>
              <w:numPr>
                <w:ilvl w:val="0"/>
                <w:numId w:val="19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метапредметных и предметных результатов обучения, их оценки. </w:t>
            </w:r>
          </w:p>
          <w:p w:rsidR="00E61F8E" w:rsidRPr="004E137D" w:rsidRDefault="00E61F8E" w:rsidP="00573399">
            <w:pPr>
              <w:pStyle w:val="a3"/>
              <w:numPr>
                <w:ilvl w:val="0"/>
                <w:numId w:val="199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.</w:t>
            </w:r>
          </w:p>
        </w:tc>
      </w:tr>
      <w:tr w:rsidR="002E0302" w:rsidRPr="004E137D" w:rsidTr="00EB6AFC">
        <w:tc>
          <w:tcPr>
            <w:tcW w:w="3652" w:type="dxa"/>
            <w:vAlign w:val="center"/>
          </w:tcPr>
          <w:p w:rsidR="002E0302" w:rsidRPr="004E137D" w:rsidRDefault="002E0302" w:rsidP="002E030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2E0302" w:rsidRPr="004E137D" w:rsidRDefault="002E0302" w:rsidP="002E030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500" w:type="dxa"/>
            <w:vAlign w:val="center"/>
          </w:tcPr>
          <w:p w:rsidR="002E0302" w:rsidRPr="004E137D" w:rsidRDefault="002E0302" w:rsidP="002E030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E0302" w:rsidRPr="004E137D" w:rsidRDefault="002E0302" w:rsidP="002E030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0302" w:rsidRPr="004E137D" w:rsidRDefault="002E0302" w:rsidP="002E030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2E0302" w:rsidRPr="004E137D" w:rsidRDefault="002E0302" w:rsidP="002E030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2E0302" w:rsidRPr="004E137D" w:rsidRDefault="002E0302" w:rsidP="002E0302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2E0302" w:rsidRPr="004E137D" w:rsidRDefault="002E0302" w:rsidP="002E030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2E0302" w:rsidRPr="004E137D" w:rsidRDefault="002E0302" w:rsidP="002E0302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2E0302" w:rsidRPr="004E137D" w:rsidRDefault="002E0302" w:rsidP="002E030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2E0302" w:rsidRPr="004E137D" w:rsidRDefault="002E0302" w:rsidP="002E0302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2E0302" w:rsidRPr="004E137D" w:rsidRDefault="002E0302" w:rsidP="002E0302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2E0302" w:rsidRPr="004E137D" w:rsidRDefault="002E0302" w:rsidP="002E0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1F8E" w:rsidRPr="004E137D" w:rsidRDefault="00E61F8E" w:rsidP="00573399">
      <w:pPr>
        <w:pStyle w:val="a3"/>
        <w:numPr>
          <w:ilvl w:val="0"/>
          <w:numId w:val="19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В.ДВ.06.01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 xml:space="preserve">«Психолого-педагогические основы формирования универсальных учебных действий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</w:t>
      </w:r>
      <w:r w:rsidR="0057339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выбору вариативной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ти блока Б.1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3687"/>
        <w:gridCol w:w="3172"/>
      </w:tblGrid>
      <w:tr w:rsidR="00826229" w:rsidRPr="004E137D" w:rsidTr="00FA4781">
        <w:trPr>
          <w:trHeight w:val="276"/>
        </w:trPr>
        <w:tc>
          <w:tcPr>
            <w:tcW w:w="1417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926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657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826229" w:rsidRPr="004E137D" w:rsidTr="00FA4781">
        <w:trPr>
          <w:trHeight w:val="276"/>
        </w:trPr>
        <w:tc>
          <w:tcPr>
            <w:tcW w:w="1417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FA4781">
        <w:trPr>
          <w:trHeight w:val="276"/>
        </w:trPr>
        <w:tc>
          <w:tcPr>
            <w:tcW w:w="1417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6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7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FA4781">
        <w:tc>
          <w:tcPr>
            <w:tcW w:w="1417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1  </w:t>
            </w:r>
          </w:p>
        </w:tc>
        <w:tc>
          <w:tcPr>
            <w:tcW w:w="1926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основы формирования универсальных учебных действий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57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="00F630A7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61F8E" w:rsidRPr="004E137D" w:rsidRDefault="00E61F8E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E61F8E" w:rsidRPr="004E137D" w:rsidRDefault="00E61F8E" w:rsidP="00CC02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F8E" w:rsidRPr="004E137D" w:rsidRDefault="00E61F8E" w:rsidP="00CC02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CC0259" w:rsidRPr="004E137D" w:rsidRDefault="00CC0259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</w:tr>
      <w:tr w:rsidR="00E61F8E" w:rsidRPr="004E137D" w:rsidTr="00455F29">
        <w:trPr>
          <w:trHeight w:val="285"/>
        </w:trPr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61F8E" w:rsidRPr="004E137D" w:rsidTr="00455F29">
        <w:tc>
          <w:tcPr>
            <w:tcW w:w="4365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826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E61F8E" w:rsidRPr="004E137D" w:rsidRDefault="00B70F9F" w:rsidP="00826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E61F8E" w:rsidRPr="004E137D" w:rsidRDefault="00E61F8E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Содержание дисциплины</w:t>
      </w:r>
      <w:r w:rsidR="00CC0259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 1. Концепции формирования учебной деятельности 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 2. Психологические основы формирования учебной деятельности Тема № 3. Концептуальные основы формирования универсальных учебных действий 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ема № 4. Виды универсальных учебных действий.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ема № 5. Формирование личностных образовательных результатов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 6. Формирование регулятивных универсальных учебных действий 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ема № 7. Формирование познавательных универсальных учебных действий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ема № 8. Формирование коммуникативных универсальных учебных действий</w:t>
      </w:r>
    </w:p>
    <w:p w:rsidR="00F77ABF" w:rsidRPr="004E137D" w:rsidRDefault="00F77ABF" w:rsidP="00AC7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F8E" w:rsidRPr="004E137D" w:rsidRDefault="00E61F8E" w:rsidP="00AC7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F8E" w:rsidRPr="004E137D" w:rsidRDefault="00CC0259" w:rsidP="00CC0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УПРАВЛЕНИЕ ФОРМИРОВАНИЕМ УНИВЕРСАЛЬНЫХ УЧЕБНЫХ ДЕЙСТВИЙ</w:t>
      </w:r>
    </w:p>
    <w:p w:rsidR="00E61F8E" w:rsidRPr="004E137D" w:rsidRDefault="00E61F8E" w:rsidP="00AC70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F8E" w:rsidRPr="004E137D" w:rsidRDefault="00E61F8E" w:rsidP="00573399">
      <w:pPr>
        <w:pStyle w:val="a3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дисциплины Б1.В.ДВ.06.02 «Управление формированием универсальных учебных действий»</w:t>
      </w:r>
    </w:p>
    <w:p w:rsidR="00E61F8E" w:rsidRPr="004E137D" w:rsidRDefault="00E61F8E" w:rsidP="00573399">
      <w:pPr>
        <w:pStyle w:val="a3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61F8E" w:rsidRPr="004E137D" w:rsidRDefault="00CC0259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1F8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E61F8E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E61F8E" w:rsidRPr="004E137D">
        <w:rPr>
          <w:rFonts w:ascii="Times New Roman" w:eastAsia="Times New Roman" w:hAnsi="Times New Roman" w:cs="Times New Roman"/>
          <w:b/>
          <w:sz w:val="24"/>
          <w:szCs w:val="24"/>
        </w:rPr>
        <w:t>Управление формированием универсальных учебных действий</w:t>
      </w:r>
      <w:r w:rsidR="00E61F8E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E61F8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95"/>
        <w:gridCol w:w="4217"/>
      </w:tblGrid>
      <w:tr w:rsidR="00E61F8E" w:rsidRPr="004E137D" w:rsidTr="00F54E5E">
        <w:tc>
          <w:tcPr>
            <w:tcW w:w="3652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217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1F8E" w:rsidRPr="004E137D" w:rsidTr="00F54E5E">
        <w:tc>
          <w:tcPr>
            <w:tcW w:w="3652" w:type="dxa"/>
            <w:vAlign w:val="center"/>
          </w:tcPr>
          <w:p w:rsidR="00E61F8E" w:rsidRPr="004E137D" w:rsidRDefault="00E61F8E" w:rsidP="00F630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-емого учебного предмет</w:t>
            </w:r>
          </w:p>
        </w:tc>
        <w:tc>
          <w:tcPr>
            <w:tcW w:w="1595" w:type="dxa"/>
            <w:vAlign w:val="center"/>
          </w:tcPr>
          <w:p w:rsidR="00E61F8E" w:rsidRPr="004E137D" w:rsidRDefault="00E61F8E" w:rsidP="00F630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217" w:type="dxa"/>
            <w:vAlign w:val="center"/>
          </w:tcPr>
          <w:p w:rsidR="00E61F8E" w:rsidRPr="004E137D" w:rsidRDefault="00E61F8E" w:rsidP="00F630A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C0259" w:rsidRPr="004E137D" w:rsidRDefault="00CC0259" w:rsidP="00573399">
            <w:pPr>
              <w:pStyle w:val="a3"/>
              <w:numPr>
                <w:ilvl w:val="0"/>
                <w:numId w:val="201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-</w:t>
            </w:r>
            <w:r w:rsidR="00E61F8E" w:rsidRPr="004E137D">
              <w:rPr>
                <w:rFonts w:ascii="Times New Roman" w:hAnsi="Times New Roman"/>
                <w:sz w:val="24"/>
                <w:szCs w:val="24"/>
              </w:rPr>
              <w:t xml:space="preserve"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результатов (личностные, метапредметные, предметные) средствами учебного предмета; отдельные  составляющие системы оценки образовательных результатов (личностные, метапредметные, предметные) в рамках учебного предмета; </w:t>
            </w:r>
          </w:p>
          <w:p w:rsidR="00E61F8E" w:rsidRPr="004E137D" w:rsidRDefault="00E61F8E" w:rsidP="00573399">
            <w:pPr>
              <w:pStyle w:val="a3"/>
              <w:numPr>
                <w:ilvl w:val="0"/>
                <w:numId w:val="201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E61F8E" w:rsidRPr="004E137D" w:rsidRDefault="00E61F8E" w:rsidP="00F630A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C0259" w:rsidRPr="004E137D" w:rsidRDefault="00E61F8E" w:rsidP="00573399">
            <w:pPr>
              <w:pStyle w:val="a3"/>
              <w:numPr>
                <w:ilvl w:val="0"/>
                <w:numId w:val="20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E61F8E" w:rsidRPr="004E137D" w:rsidRDefault="00E61F8E" w:rsidP="00573399">
            <w:pPr>
              <w:pStyle w:val="a3"/>
              <w:numPr>
                <w:ilvl w:val="0"/>
                <w:numId w:val="20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оектировать отдельные составляющие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E61F8E" w:rsidRPr="004E137D" w:rsidRDefault="00E61F8E" w:rsidP="00F630A7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2B40AC" w:rsidRPr="004E137D" w:rsidRDefault="00E61F8E" w:rsidP="00573399">
            <w:pPr>
              <w:pStyle w:val="a3"/>
              <w:numPr>
                <w:ilvl w:val="0"/>
                <w:numId w:val="20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метапредметных и предметных результатов обучения, их оценки. </w:t>
            </w:r>
          </w:p>
          <w:p w:rsidR="00E61F8E" w:rsidRPr="004E137D" w:rsidRDefault="00E61F8E" w:rsidP="00573399">
            <w:pPr>
              <w:pStyle w:val="a3"/>
              <w:numPr>
                <w:ilvl w:val="0"/>
                <w:numId w:val="20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.</w:t>
            </w:r>
          </w:p>
        </w:tc>
      </w:tr>
      <w:tr w:rsidR="00F630A7" w:rsidRPr="004E137D" w:rsidTr="00F54E5E">
        <w:tc>
          <w:tcPr>
            <w:tcW w:w="3652" w:type="dxa"/>
            <w:vAlign w:val="center"/>
          </w:tcPr>
          <w:p w:rsidR="00F630A7" w:rsidRPr="004E137D" w:rsidRDefault="00F630A7" w:rsidP="00F630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F630A7" w:rsidRPr="004E137D" w:rsidRDefault="00F630A7" w:rsidP="00F630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217" w:type="dxa"/>
            <w:vAlign w:val="center"/>
          </w:tcPr>
          <w:p w:rsidR="00F630A7" w:rsidRPr="004E137D" w:rsidRDefault="00F630A7" w:rsidP="00F630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630A7" w:rsidRPr="004E137D" w:rsidRDefault="00F630A7" w:rsidP="00F630A7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0A7" w:rsidRPr="004E137D" w:rsidRDefault="00F630A7" w:rsidP="00F630A7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F630A7" w:rsidRPr="004E137D" w:rsidRDefault="00F630A7" w:rsidP="00F630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F630A7" w:rsidRPr="004E137D" w:rsidRDefault="00F630A7" w:rsidP="00F630A7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F630A7" w:rsidRPr="004E137D" w:rsidRDefault="00F630A7" w:rsidP="00F630A7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F630A7" w:rsidRPr="004E137D" w:rsidRDefault="00F630A7" w:rsidP="00F630A7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F630A7" w:rsidRPr="004E137D" w:rsidRDefault="00F630A7" w:rsidP="00F630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F630A7" w:rsidRPr="004E137D" w:rsidRDefault="00F630A7" w:rsidP="00F630A7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F630A7" w:rsidRPr="004E137D" w:rsidRDefault="00F630A7" w:rsidP="00F630A7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F630A7" w:rsidRPr="004E137D" w:rsidRDefault="00F630A7" w:rsidP="00F63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1F8E" w:rsidRPr="004E137D" w:rsidRDefault="00E61F8E" w:rsidP="00573399">
      <w:pPr>
        <w:pStyle w:val="a3"/>
        <w:numPr>
          <w:ilvl w:val="0"/>
          <w:numId w:val="20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В.ДВ.06.02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 xml:space="preserve">«Управление формированием универсальных учебных действий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</w:t>
      </w:r>
      <w:r w:rsidR="00573399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ыбору вариативной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части блока Б.1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3886"/>
        <w:gridCol w:w="2837"/>
      </w:tblGrid>
      <w:tr w:rsidR="00826229" w:rsidRPr="004E137D" w:rsidTr="00FA4781">
        <w:trPr>
          <w:trHeight w:val="276"/>
        </w:trPr>
        <w:tc>
          <w:tcPr>
            <w:tcW w:w="1488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30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82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826229" w:rsidRPr="004E137D" w:rsidTr="00FA4781">
        <w:trPr>
          <w:trHeight w:val="276"/>
        </w:trPr>
        <w:tc>
          <w:tcPr>
            <w:tcW w:w="1488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FA4781">
        <w:trPr>
          <w:trHeight w:val="276"/>
        </w:trPr>
        <w:tc>
          <w:tcPr>
            <w:tcW w:w="1488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0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FA4781">
        <w:tc>
          <w:tcPr>
            <w:tcW w:w="1488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2  </w:t>
            </w:r>
          </w:p>
        </w:tc>
        <w:tc>
          <w:tcPr>
            <w:tcW w:w="2030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ормированием универсальных учебных действий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82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="00F630A7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61F8E" w:rsidRPr="004E137D" w:rsidRDefault="00E61F8E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E61F8E" w:rsidRPr="004E137D" w:rsidRDefault="00E61F8E" w:rsidP="002B40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61F8E" w:rsidRPr="004E137D" w:rsidRDefault="00E61F8E" w:rsidP="002B40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61F8E" w:rsidRPr="004E137D" w:rsidTr="00455F29"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</w:tr>
      <w:tr w:rsidR="00E61F8E" w:rsidRPr="004E137D" w:rsidTr="00455F29">
        <w:trPr>
          <w:trHeight w:val="285"/>
        </w:trPr>
        <w:tc>
          <w:tcPr>
            <w:tcW w:w="4365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61F8E" w:rsidRPr="004E137D" w:rsidTr="00455F29">
        <w:tc>
          <w:tcPr>
            <w:tcW w:w="4365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826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E61F8E" w:rsidRPr="004E137D" w:rsidRDefault="00705287" w:rsidP="00826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2B40AC" w:rsidRPr="004E137D" w:rsidRDefault="002B40AC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F8E" w:rsidRPr="004E137D" w:rsidRDefault="002B40AC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E61F8E" w:rsidRPr="004E137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E61F8E" w:rsidRPr="004E137D" w:rsidRDefault="00E61F8E" w:rsidP="00AC7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ема № 1. Нормативно-правовое и учебно-методическое обеспечение Современный ФГОС ООО: особенности, основные понятия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 2. Концептуальные основы формирования универсальных учебных действий </w:t>
      </w:r>
    </w:p>
    <w:p w:rsidR="00E61F8E" w:rsidRPr="004E137D" w:rsidRDefault="00E61F8E" w:rsidP="00AC705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онно-образовательная среда (ИОС) как условие реализации ФГОС 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ема № 4. Планирование формирования УУД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ема № 5. Планируемые результаты освоения обучающимися основной образовательной программы основного общего образования.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 6. Организация управления  формированием УУД 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ема № 7. Технологии формирования и развития УУД.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№ 8. Внутришкольная система оценки качества формирования УУД </w:t>
      </w:r>
    </w:p>
    <w:p w:rsidR="005B5D20" w:rsidRPr="004E137D" w:rsidRDefault="005B5D20" w:rsidP="002B40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F8E" w:rsidRPr="004E137D" w:rsidRDefault="002B40AC" w:rsidP="00AC7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ИГРОВЫЕ ВИДЫ СПОРТА: «ВОЛЕЙБОЛ»</w:t>
      </w:r>
    </w:p>
    <w:p w:rsidR="00E61F8E" w:rsidRPr="004E137D" w:rsidRDefault="00E61F8E" w:rsidP="00AC70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0AC" w:rsidRPr="004E137D" w:rsidRDefault="00E61F8E" w:rsidP="00573399">
      <w:pPr>
        <w:pStyle w:val="a3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 xml:space="preserve">Наименование дисциплины: Б1.В.ДВ.07.01 Игровые виды спорта: «Волейбол» </w:t>
      </w:r>
    </w:p>
    <w:p w:rsidR="00E61F8E" w:rsidRPr="004E137D" w:rsidRDefault="00E61F8E" w:rsidP="002B40AC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1F8E" w:rsidRPr="004E137D" w:rsidRDefault="00E61F8E" w:rsidP="00573399">
      <w:pPr>
        <w:pStyle w:val="a3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: </w:t>
      </w:r>
      <w:r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4.03.01 Педагогическое образование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</w:t>
      </w:r>
      <w:r w:rsidRPr="004E137D">
        <w:rPr>
          <w:rFonts w:ascii="Times New Roman" w:hAnsi="Times New Roman" w:cs="Times New Roman"/>
          <w:sz w:val="24"/>
          <w:szCs w:val="24"/>
        </w:rPr>
        <w:t xml:space="preserve">04.12.2015 N 1426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(зарегистрирован в Минюсте России 11</w:t>
      </w:r>
      <w:r w:rsidRPr="004E137D">
        <w:rPr>
          <w:rFonts w:ascii="Times New Roman" w:hAnsi="Times New Roman" w:cs="Times New Roman"/>
          <w:sz w:val="24"/>
          <w:szCs w:val="24"/>
        </w:rPr>
        <w:t>.01.2016 N 40536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61F8E" w:rsidRPr="004E137D" w:rsidRDefault="002B40AC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61F8E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:  Игровые виды спорта: «Волейбол»   направлен на формирование следующих компетенций:  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61F8E" w:rsidRPr="004E137D" w:rsidTr="00455F29">
        <w:tc>
          <w:tcPr>
            <w:tcW w:w="3049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1F8E" w:rsidRPr="004E137D" w:rsidTr="00455F29">
        <w:tc>
          <w:tcPr>
            <w:tcW w:w="3049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поддерживать уровень физической подготовки, обеспечивающий полноценную деятельность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2B40AC" w:rsidRPr="004E137D" w:rsidRDefault="00E61F8E" w:rsidP="00573399">
            <w:pPr>
              <w:pStyle w:val="a3"/>
              <w:numPr>
                <w:ilvl w:val="0"/>
                <w:numId w:val="20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теоретические и методические основы систем физического воспитания; </w:t>
            </w:r>
          </w:p>
          <w:p w:rsidR="002B40AC" w:rsidRPr="004E137D" w:rsidRDefault="00E61F8E" w:rsidP="00573399">
            <w:pPr>
              <w:pStyle w:val="a3"/>
              <w:numPr>
                <w:ilvl w:val="0"/>
                <w:numId w:val="20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сновные правила волейбола; </w:t>
            </w:r>
          </w:p>
          <w:p w:rsidR="002B40AC" w:rsidRPr="004E137D" w:rsidRDefault="00E61F8E" w:rsidP="00573399">
            <w:pPr>
              <w:pStyle w:val="a3"/>
              <w:numPr>
                <w:ilvl w:val="0"/>
                <w:numId w:val="20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технику выполнения физических упражнений, последовательность, периодичность; </w:t>
            </w:r>
          </w:p>
          <w:p w:rsidR="002B40AC" w:rsidRPr="004E137D" w:rsidRDefault="00E61F8E" w:rsidP="00573399">
            <w:pPr>
              <w:pStyle w:val="a3"/>
              <w:numPr>
                <w:ilvl w:val="0"/>
                <w:numId w:val="20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сновные привила безопасности на занятиях; </w:t>
            </w:r>
          </w:p>
          <w:p w:rsidR="002B40AC" w:rsidRPr="004E137D" w:rsidRDefault="00E61F8E" w:rsidP="00573399">
            <w:pPr>
              <w:pStyle w:val="a3"/>
              <w:numPr>
                <w:ilvl w:val="0"/>
                <w:numId w:val="20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ехнику безопасности при выполнении физических и технических упражнений;</w:t>
            </w:r>
          </w:p>
          <w:p w:rsidR="00E61F8E" w:rsidRPr="004E137D" w:rsidRDefault="00E61F8E" w:rsidP="00573399">
            <w:pPr>
              <w:pStyle w:val="a3"/>
              <w:numPr>
                <w:ilvl w:val="0"/>
                <w:numId w:val="20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авила соревнований, методику организации и проведения соревнований по волейболу.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2B40AC" w:rsidRPr="004E137D" w:rsidRDefault="00E61F8E" w:rsidP="00573399">
            <w:pPr>
              <w:pStyle w:val="a3"/>
              <w:numPr>
                <w:ilvl w:val="0"/>
                <w:numId w:val="20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выполнять комплекс разминки самостоятельно; </w:t>
            </w:r>
          </w:p>
          <w:p w:rsidR="002B40AC" w:rsidRPr="004E137D" w:rsidRDefault="00E61F8E" w:rsidP="00573399">
            <w:pPr>
              <w:pStyle w:val="a3"/>
              <w:numPr>
                <w:ilvl w:val="0"/>
                <w:numId w:val="20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выполнять технические элементы на учебно-тренировочных занятиях; </w:t>
            </w:r>
          </w:p>
          <w:p w:rsidR="002B40AC" w:rsidRPr="004E137D" w:rsidRDefault="00E61F8E" w:rsidP="00573399">
            <w:pPr>
              <w:pStyle w:val="a3"/>
              <w:numPr>
                <w:ilvl w:val="0"/>
                <w:numId w:val="20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соблюдать технику безопасности при выполнении физических упражнений и технических элементов; </w:t>
            </w:r>
          </w:p>
          <w:p w:rsidR="00E61F8E" w:rsidRPr="004E137D" w:rsidRDefault="00E61F8E" w:rsidP="00573399">
            <w:pPr>
              <w:pStyle w:val="a3"/>
              <w:numPr>
                <w:ilvl w:val="0"/>
                <w:numId w:val="206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организовывать и проводить соревнования по волейболу различного уровня.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2B40AC" w:rsidRPr="004E137D" w:rsidRDefault="00E61F8E" w:rsidP="00573399">
            <w:pPr>
              <w:pStyle w:val="a3"/>
              <w:numPr>
                <w:ilvl w:val="0"/>
                <w:numId w:val="20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ртивной терминологией игры;</w:t>
            </w:r>
          </w:p>
          <w:p w:rsidR="002B40AC" w:rsidRPr="004E137D" w:rsidRDefault="00E61F8E" w:rsidP="00573399">
            <w:pPr>
              <w:pStyle w:val="a3"/>
              <w:numPr>
                <w:ilvl w:val="0"/>
                <w:numId w:val="20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сновными техническими приемами; </w:t>
            </w:r>
          </w:p>
          <w:p w:rsidR="002B40AC" w:rsidRPr="004E137D" w:rsidRDefault="00E61F8E" w:rsidP="00573399">
            <w:pPr>
              <w:pStyle w:val="a3"/>
              <w:numPr>
                <w:ilvl w:val="0"/>
                <w:numId w:val="20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ами судейства соревнований по волейболу;</w:t>
            </w:r>
          </w:p>
          <w:p w:rsidR="00E61F8E" w:rsidRPr="004E137D" w:rsidRDefault="00E61F8E" w:rsidP="00573399">
            <w:pPr>
              <w:pStyle w:val="a3"/>
              <w:numPr>
                <w:ilvl w:val="0"/>
                <w:numId w:val="20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различными вариантами и способами проведения разминки;</w:t>
            </w:r>
          </w:p>
        </w:tc>
      </w:tr>
      <w:tr w:rsidR="00617245" w:rsidRPr="004E137D" w:rsidTr="00455F29">
        <w:tc>
          <w:tcPr>
            <w:tcW w:w="3049" w:type="dxa"/>
            <w:vAlign w:val="center"/>
          </w:tcPr>
          <w:p w:rsidR="00617245" w:rsidRPr="004E137D" w:rsidRDefault="00617245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617245" w:rsidRPr="004E137D" w:rsidRDefault="00617245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617245" w:rsidRPr="004E137D" w:rsidRDefault="00617245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17245" w:rsidRPr="004E137D" w:rsidRDefault="00617245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7245" w:rsidRPr="004E137D" w:rsidRDefault="00617245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17245" w:rsidRPr="004E137D" w:rsidRDefault="00617245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17245" w:rsidRPr="004E137D" w:rsidRDefault="00617245" w:rsidP="00AC7055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617245" w:rsidRPr="004E137D" w:rsidRDefault="00617245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17245" w:rsidRPr="004E137D" w:rsidRDefault="00617245" w:rsidP="00AC7055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617245" w:rsidRPr="004E137D" w:rsidRDefault="00617245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617245" w:rsidRPr="004E137D" w:rsidRDefault="00617245" w:rsidP="00AC7055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617245" w:rsidRPr="004E137D" w:rsidRDefault="00617245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17245" w:rsidRPr="004E137D" w:rsidRDefault="00617245" w:rsidP="00AC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0AC" w:rsidRPr="004E137D" w:rsidRDefault="002B40AC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4E137D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2B40AC" w:rsidRPr="004E137D" w:rsidRDefault="00E61F8E" w:rsidP="00AC7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 xml:space="preserve">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2B40AC" w:rsidRPr="004E137D" w:rsidRDefault="00E61F8E" w:rsidP="00AC7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2B40AC" w:rsidRPr="004E137D" w:rsidRDefault="00E61F8E" w:rsidP="00AC7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2B40AC" w:rsidRPr="004E137D" w:rsidRDefault="00E61F8E" w:rsidP="00AC7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избирательность средств (подбор упражнений и дозирование нагрузки) с учетом имеющихся показаний и противопоказаний;</w:t>
      </w:r>
    </w:p>
    <w:p w:rsidR="002B40AC" w:rsidRPr="004E137D" w:rsidRDefault="00E61F8E" w:rsidP="00AC7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2B40AC" w:rsidRPr="004E137D" w:rsidRDefault="00E61F8E" w:rsidP="00AC7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E61F8E" w:rsidRPr="004E137D" w:rsidRDefault="00E61F8E" w:rsidP="00AC7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укрепление здоровья, коррекцию телосложения и осанки, расширение функциональныхвозможностей, повышение устойчивости организма к неблагоприятным воздействиям окружающей среды.</w:t>
      </w:r>
    </w:p>
    <w:p w:rsidR="00E61F8E" w:rsidRPr="004E137D" w:rsidRDefault="00E61F8E" w:rsidP="002B4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E61F8E" w:rsidRPr="004E137D" w:rsidRDefault="00E61F8E" w:rsidP="002B4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E61F8E" w:rsidRPr="004E137D" w:rsidRDefault="00E61F8E" w:rsidP="002B4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E61F8E" w:rsidRPr="004E137D" w:rsidRDefault="00E61F8E" w:rsidP="002B4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E61F8E" w:rsidRPr="004E137D" w:rsidRDefault="00E61F8E" w:rsidP="002B4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E61F8E" w:rsidRPr="004E137D" w:rsidRDefault="00E61F8E" w:rsidP="002B4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E61F8E" w:rsidRPr="004E137D" w:rsidRDefault="00E61F8E" w:rsidP="002B4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E61F8E" w:rsidRPr="004E137D" w:rsidRDefault="00E61F8E" w:rsidP="002B4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E61F8E" w:rsidRPr="004E137D" w:rsidRDefault="00E61F8E" w:rsidP="002B4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E61F8E" w:rsidRPr="004E137D" w:rsidRDefault="00E61F8E" w:rsidP="002B40A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2B40AC" w:rsidRPr="004E137D" w:rsidRDefault="002B40AC" w:rsidP="002B40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1F8E" w:rsidRPr="004E137D" w:rsidRDefault="00E61F8E" w:rsidP="00573399">
      <w:pPr>
        <w:pStyle w:val="a3"/>
        <w:numPr>
          <w:ilvl w:val="0"/>
          <w:numId w:val="20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ДисциплинаБ1.В.ДВ.07.01 Игровые виды спорта: «Волейбол»    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 части блока Б1.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3551"/>
        <w:gridCol w:w="3308"/>
      </w:tblGrid>
      <w:tr w:rsidR="00826229" w:rsidRPr="004E137D" w:rsidTr="00FA4781">
        <w:trPr>
          <w:trHeight w:val="276"/>
        </w:trPr>
        <w:tc>
          <w:tcPr>
            <w:tcW w:w="1417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55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28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826229" w:rsidRPr="004E137D" w:rsidTr="00FA4781">
        <w:trPr>
          <w:trHeight w:val="276"/>
        </w:trPr>
        <w:tc>
          <w:tcPr>
            <w:tcW w:w="1417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5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8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FA4781">
        <w:trPr>
          <w:trHeight w:val="276"/>
        </w:trPr>
        <w:tc>
          <w:tcPr>
            <w:tcW w:w="1417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5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28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FA4781">
        <w:tc>
          <w:tcPr>
            <w:tcW w:w="1417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7.01</w:t>
            </w:r>
          </w:p>
        </w:tc>
        <w:tc>
          <w:tcPr>
            <w:tcW w:w="1855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1728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8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61F8E" w:rsidRPr="004E137D" w:rsidRDefault="00E61F8E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E61F8E" w:rsidRPr="004E137D" w:rsidRDefault="00E61F8E" w:rsidP="002B40A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61F8E" w:rsidRPr="004E137D" w:rsidRDefault="00E61F8E" w:rsidP="002B40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28 академических часов (9 зачетных единиц)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:</w:t>
      </w:r>
    </w:p>
    <w:p w:rsidR="002B40AC" w:rsidRPr="004E137D" w:rsidRDefault="002B40AC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E61F8E" w:rsidRPr="004E137D" w:rsidTr="00455F29">
        <w:tc>
          <w:tcPr>
            <w:tcW w:w="4223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E61F8E" w:rsidRPr="004E137D" w:rsidTr="00455F29">
        <w:tc>
          <w:tcPr>
            <w:tcW w:w="4223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E61F8E" w:rsidRPr="004E137D" w:rsidTr="00455F29">
        <w:tc>
          <w:tcPr>
            <w:tcW w:w="4223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F8E" w:rsidRPr="004E137D" w:rsidTr="00455F29">
        <w:tc>
          <w:tcPr>
            <w:tcW w:w="4223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F8E" w:rsidRPr="004E137D" w:rsidTr="00455F29">
        <w:tc>
          <w:tcPr>
            <w:tcW w:w="4223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E61F8E" w:rsidRPr="004E137D" w:rsidTr="00455F29">
        <w:tc>
          <w:tcPr>
            <w:tcW w:w="4223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E61F8E" w:rsidRPr="004E137D" w:rsidTr="00455F29">
        <w:tc>
          <w:tcPr>
            <w:tcW w:w="4223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61F8E" w:rsidRPr="004E137D" w:rsidTr="00455F29">
        <w:tc>
          <w:tcPr>
            <w:tcW w:w="422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в 1,2,3,4,5,6 семестре</w:t>
            </w:r>
          </w:p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на 1,2,3,4 курсах</w:t>
            </w:r>
          </w:p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61F8E" w:rsidRPr="004E137D" w:rsidRDefault="00E61F8E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1F8E" w:rsidRPr="004E137D" w:rsidRDefault="00E61F8E" w:rsidP="00AC7055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2B40AC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. Виды волейбола. Классический, пляжный волейбол.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.  Стойки и перемещения, их сочетания (бег, скачок, остановки). 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3. Нижняя прямая подача. Техника. Передача мяча снизу на месте.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4. Нижняя боковая подача. Техника. Передача мяча сверху и снизу в опорном положении.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5.  Нижняя боковая подача. Верхняя прямая подача.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6. Прием снизу двумя руками в опорном положении.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7 . Стойки и перемещения и их сочетания.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8 . Нижняя прямая подача. Техника. Передача мяча снизу на месте.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9. Дальнейшее совершенствование техники подачи: Нижняя прямая подача. Нижняя боковая подача. Верхняя прямая подача.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0. Передача мяча сверху и снизу в опорном положении.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1. Нижняя боковая подача. Верхняя прямая подача.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2.   Прием сверху в опорном положении.Техника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4. Подача на точность: Нижняя прямая подача. Нижняя боковая подача. Верхняя прямая подача. 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5. Дальнейшее совершенствование техники подач – приема – передачи – атакующий удар – блок. 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м № 16. Дальнейшее совершенствование  индивидуальных волейбольных стоек (высокая, средняя, низкая); перемещений (взад-вперед и влево-вправо).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7.  Совершенствование техники передачи сверху двумя руками в прыжке.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8. Дальнейшее совершенствование индивидуальной техники прямого нападающего удара. 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9. Дальнейшее совершенствование индивидуальной техники атакующего удара с переводом. 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0.  Индивидуальное блокирование.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1.  Игра в команде: передачи. </w:t>
      </w:r>
    </w:p>
    <w:p w:rsidR="00617245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2. Дальнейшее совершенствование индивидуальных тактических  действий в защите и нападении. 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</w:p>
    <w:p w:rsidR="00E61F8E" w:rsidRPr="004E137D" w:rsidRDefault="00E61F8E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F8E" w:rsidRPr="004E137D" w:rsidRDefault="002B40AC" w:rsidP="00AC7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</w:p>
    <w:p w:rsidR="00E61F8E" w:rsidRPr="004E137D" w:rsidRDefault="00E61F8E" w:rsidP="00AC70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F8E" w:rsidRPr="004E137D" w:rsidRDefault="00E61F8E" w:rsidP="00573399">
      <w:pPr>
        <w:pStyle w:val="a3"/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Б1.В.ДВ.07.02 «Адаптационный модуль по физической культуре и спорту для инвалидов и лиц с ограниченными возможностями здоровья»</w:t>
      </w:r>
    </w:p>
    <w:p w:rsidR="00367079" w:rsidRPr="004E137D" w:rsidRDefault="00367079" w:rsidP="003670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F8E" w:rsidRPr="004E137D" w:rsidRDefault="00E61F8E" w:rsidP="00573399">
      <w:pPr>
        <w:pStyle w:val="a3"/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4.03.01 Педагогическое образование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(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бакалавриата), утвержденного Приказом Минобрнауки России от </w:t>
      </w:r>
      <w:r w:rsidRPr="004E137D">
        <w:rPr>
          <w:rFonts w:ascii="Times New Roman" w:hAnsi="Times New Roman" w:cs="Times New Roman"/>
          <w:sz w:val="24"/>
          <w:szCs w:val="24"/>
        </w:rPr>
        <w:t xml:space="preserve">04.12.2015 N 1426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11</w:t>
      </w:r>
      <w:r w:rsidRPr="004E137D">
        <w:rPr>
          <w:rFonts w:ascii="Times New Roman" w:hAnsi="Times New Roman" w:cs="Times New Roman"/>
          <w:sz w:val="24"/>
          <w:szCs w:val="24"/>
        </w:rPr>
        <w:t>.01.2016 N 40536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67079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: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 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61F8E" w:rsidRPr="004E137D" w:rsidTr="00455F29">
        <w:tc>
          <w:tcPr>
            <w:tcW w:w="3049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61F8E" w:rsidRPr="004E137D" w:rsidRDefault="00E61F8E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1F8E" w:rsidRPr="004E137D" w:rsidTr="00455F29">
        <w:tc>
          <w:tcPr>
            <w:tcW w:w="3049" w:type="dxa"/>
            <w:vAlign w:val="center"/>
          </w:tcPr>
          <w:p w:rsidR="00E61F8E" w:rsidRPr="004E137D" w:rsidRDefault="00E61F8E" w:rsidP="00F630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</w:p>
          <w:p w:rsidR="00E61F8E" w:rsidRPr="004E137D" w:rsidRDefault="00E61F8E" w:rsidP="00F630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держивать уровень физической подготовки, обеспечивающий полноценную деятельность</w:t>
            </w:r>
          </w:p>
        </w:tc>
        <w:tc>
          <w:tcPr>
            <w:tcW w:w="1595" w:type="dxa"/>
            <w:vAlign w:val="center"/>
          </w:tcPr>
          <w:p w:rsidR="00E61F8E" w:rsidRPr="004E137D" w:rsidRDefault="00E61F8E" w:rsidP="00F630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E61F8E" w:rsidRPr="004E137D" w:rsidRDefault="00E61F8E" w:rsidP="00F630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367079" w:rsidRPr="004E137D" w:rsidRDefault="00E61F8E" w:rsidP="00573399">
            <w:pPr>
              <w:pStyle w:val="a3"/>
              <w:numPr>
                <w:ilvl w:val="0"/>
                <w:numId w:val="20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учно-практические основы адаптивной физической культуры и здорового образа жизни;</w:t>
            </w:r>
          </w:p>
          <w:p w:rsidR="00E61F8E" w:rsidRPr="004E137D" w:rsidRDefault="00E61F8E" w:rsidP="00573399">
            <w:pPr>
              <w:pStyle w:val="a3"/>
              <w:numPr>
                <w:ilvl w:val="0"/>
                <w:numId w:val="20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ы физической подготовки, обеспечивающей полноценную деятельность.</w:t>
            </w:r>
          </w:p>
          <w:p w:rsidR="00E61F8E" w:rsidRPr="004E137D" w:rsidRDefault="00E61F8E" w:rsidP="00F630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67079" w:rsidRPr="004E137D" w:rsidRDefault="00E61F8E" w:rsidP="00573399">
            <w:pPr>
              <w:pStyle w:val="a3"/>
              <w:numPr>
                <w:ilvl w:val="0"/>
                <w:numId w:val="21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-мирования здорового образа и стиля жизни;</w:t>
            </w:r>
          </w:p>
          <w:p w:rsidR="00E61F8E" w:rsidRPr="004E137D" w:rsidRDefault="00E61F8E" w:rsidP="00573399">
            <w:pPr>
              <w:pStyle w:val="a3"/>
              <w:numPr>
                <w:ilvl w:val="0"/>
                <w:numId w:val="210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уметь применять основы физической подготовки, обеспечивающей полноценную деятельность для укрепления здоровья людей с огран</w:t>
            </w:r>
            <w:r w:rsidR="00367079" w:rsidRPr="004E137D">
              <w:rPr>
                <w:rFonts w:ascii="Times New Roman" w:hAnsi="Times New Roman"/>
                <w:sz w:val="24"/>
                <w:szCs w:val="24"/>
              </w:rPr>
              <w:t>иченными возможностями и инвали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дов.</w:t>
            </w:r>
          </w:p>
          <w:p w:rsidR="00E61F8E" w:rsidRPr="004E137D" w:rsidRDefault="00E61F8E" w:rsidP="00F630A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367079" w:rsidRPr="004E137D" w:rsidRDefault="00E61F8E" w:rsidP="00573399">
            <w:pPr>
              <w:pStyle w:val="a3"/>
              <w:numPr>
                <w:ilvl w:val="0"/>
                <w:numId w:val="21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</w:t>
            </w:r>
            <w:r w:rsidR="00367079" w:rsidRPr="004E137D">
              <w:rPr>
                <w:rFonts w:ascii="Times New Roman" w:hAnsi="Times New Roman"/>
                <w:sz w:val="24"/>
                <w:szCs w:val="24"/>
              </w:rPr>
              <w:t>ой и профессиональной деятельно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E61F8E" w:rsidRPr="004E137D" w:rsidRDefault="00E61F8E" w:rsidP="00573399">
            <w:pPr>
              <w:pStyle w:val="a3"/>
              <w:numPr>
                <w:ilvl w:val="0"/>
                <w:numId w:val="21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повышения  функциональных и двигательных возможностей для полноценной  деятельности  инвалидов и людей с ограниченными возможностями  в любых жизненных ситуациях</w:t>
            </w:r>
          </w:p>
        </w:tc>
      </w:tr>
      <w:tr w:rsidR="00617245" w:rsidRPr="004E137D" w:rsidTr="00455F29">
        <w:tc>
          <w:tcPr>
            <w:tcW w:w="3049" w:type="dxa"/>
            <w:vAlign w:val="center"/>
          </w:tcPr>
          <w:p w:rsidR="00617245" w:rsidRPr="004E137D" w:rsidRDefault="00617245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617245" w:rsidRPr="004E137D" w:rsidRDefault="00617245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617245" w:rsidRPr="004E137D" w:rsidRDefault="00617245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17245" w:rsidRPr="004E137D" w:rsidRDefault="00617245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7245" w:rsidRPr="004E137D" w:rsidRDefault="00617245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17245" w:rsidRPr="004E137D" w:rsidRDefault="00617245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17245" w:rsidRPr="004E137D" w:rsidRDefault="00617245" w:rsidP="00AC7055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4E137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617245" w:rsidRPr="004E137D" w:rsidRDefault="00617245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17245" w:rsidRPr="004E137D" w:rsidRDefault="00617245" w:rsidP="00AC7055">
            <w:pPr>
              <w:numPr>
                <w:ilvl w:val="0"/>
                <w:numId w:val="10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617245" w:rsidRPr="004E137D" w:rsidRDefault="00617245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617245" w:rsidRPr="004E137D" w:rsidRDefault="00617245" w:rsidP="00AC7055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617245" w:rsidRPr="004E137D" w:rsidRDefault="00617245" w:rsidP="00AC7055">
            <w:pPr>
              <w:numPr>
                <w:ilvl w:val="0"/>
                <w:numId w:val="12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17245" w:rsidRPr="004E137D" w:rsidRDefault="00617245" w:rsidP="00AC7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079" w:rsidRPr="004E137D" w:rsidRDefault="00367079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4E137D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367079" w:rsidRPr="004E137D" w:rsidRDefault="00E61F8E" w:rsidP="00AC7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 xml:space="preserve">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367079" w:rsidRPr="004E137D" w:rsidRDefault="00E61F8E" w:rsidP="00AC7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367079" w:rsidRPr="004E137D" w:rsidRDefault="00E61F8E" w:rsidP="00AC7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367079" w:rsidRPr="004E137D" w:rsidRDefault="00E61F8E" w:rsidP="00AC7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избирательность средств (подбор упражнений и дозирование нагрузки) с учетом имеющихся показаний и противопоказаний;</w:t>
      </w:r>
    </w:p>
    <w:p w:rsidR="00367079" w:rsidRPr="004E137D" w:rsidRDefault="00E61F8E" w:rsidP="00AC7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367079" w:rsidRPr="004E137D" w:rsidRDefault="00E61F8E" w:rsidP="00AC7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E61F8E" w:rsidRPr="004E137D" w:rsidRDefault="00E61F8E" w:rsidP="00AC70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укрепление здоровья, коррекцию телосложения и осанки, расширение функциональныхвозможностей, повышение устойчивости организма к неблагоприятным воздействиям окружающей среды.</w:t>
      </w:r>
    </w:p>
    <w:p w:rsidR="00E61F8E" w:rsidRPr="004E137D" w:rsidRDefault="00E61F8E" w:rsidP="003670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E61F8E" w:rsidRPr="004E137D" w:rsidRDefault="00E61F8E" w:rsidP="003670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E61F8E" w:rsidRPr="004E137D" w:rsidRDefault="00E61F8E" w:rsidP="003670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E61F8E" w:rsidRPr="004E137D" w:rsidRDefault="00E61F8E" w:rsidP="003670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E61F8E" w:rsidRPr="004E137D" w:rsidRDefault="00E61F8E" w:rsidP="003670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E61F8E" w:rsidRPr="004E137D" w:rsidRDefault="00E61F8E" w:rsidP="003670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E61F8E" w:rsidRPr="004E137D" w:rsidRDefault="00E61F8E" w:rsidP="00E32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E61F8E" w:rsidRPr="004E137D" w:rsidRDefault="00E61F8E" w:rsidP="00E32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E61F8E" w:rsidRPr="004E137D" w:rsidRDefault="00E61F8E" w:rsidP="00E32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E61F8E" w:rsidRPr="004E137D" w:rsidRDefault="00E61F8E" w:rsidP="00E32E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1F8E" w:rsidRPr="004E137D" w:rsidRDefault="00E61F8E" w:rsidP="00573399">
      <w:pPr>
        <w:pStyle w:val="a3"/>
        <w:numPr>
          <w:ilvl w:val="0"/>
          <w:numId w:val="20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Дисциплина Б1.В.ДВ.07.02 «Адаптационный модуль по физической культуре и спорту для инвалидов и лиц с ограниченными возможностями здоровья»» 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 части блока Б1.</w:t>
      </w:r>
    </w:p>
    <w:p w:rsidR="00E61F8E" w:rsidRPr="004E137D" w:rsidRDefault="00E61F8E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996"/>
        <w:gridCol w:w="4343"/>
      </w:tblGrid>
      <w:tr w:rsidR="00826229" w:rsidRPr="004E137D" w:rsidTr="00FA4781">
        <w:trPr>
          <w:trHeight w:val="276"/>
        </w:trPr>
        <w:tc>
          <w:tcPr>
            <w:tcW w:w="1166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565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69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826229" w:rsidRPr="004E137D" w:rsidTr="00FA4781">
        <w:trPr>
          <w:trHeight w:val="276"/>
        </w:trPr>
        <w:tc>
          <w:tcPr>
            <w:tcW w:w="1166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FA4781">
        <w:trPr>
          <w:trHeight w:val="276"/>
        </w:trPr>
        <w:tc>
          <w:tcPr>
            <w:tcW w:w="1166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FA4781">
        <w:tc>
          <w:tcPr>
            <w:tcW w:w="1166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7.02</w:t>
            </w:r>
          </w:p>
        </w:tc>
        <w:tc>
          <w:tcPr>
            <w:tcW w:w="1565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даптационный модуль по физической культуре и спорту для инвалидов и лиц с ограниченными возможностями здоровья»</w:t>
            </w:r>
          </w:p>
        </w:tc>
        <w:tc>
          <w:tcPr>
            <w:tcW w:w="2269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 8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E61F8E" w:rsidRPr="004E137D" w:rsidRDefault="00E61F8E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E61F8E" w:rsidRPr="004E137D" w:rsidRDefault="00E61F8E" w:rsidP="00E32E4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61F8E" w:rsidRPr="004E137D" w:rsidRDefault="00E61F8E" w:rsidP="00E32E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28 академических часов (9 зачетны</w:t>
      </w:r>
      <w:r w:rsidR="00FA4781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)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:</w:t>
      </w:r>
    </w:p>
    <w:p w:rsidR="00E32E4E" w:rsidRPr="004E137D" w:rsidRDefault="00E32E4E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93"/>
      </w:tblGrid>
      <w:tr w:rsidR="00E61F8E" w:rsidRPr="004E137D" w:rsidTr="00455F29">
        <w:tc>
          <w:tcPr>
            <w:tcW w:w="4223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E61F8E" w:rsidRPr="004E137D" w:rsidTr="00455F29">
        <w:tc>
          <w:tcPr>
            <w:tcW w:w="4223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E61F8E" w:rsidRPr="004E137D" w:rsidTr="00455F29">
        <w:tc>
          <w:tcPr>
            <w:tcW w:w="4223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F8E" w:rsidRPr="004E137D" w:rsidTr="00455F29">
        <w:tc>
          <w:tcPr>
            <w:tcW w:w="4223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1F8E" w:rsidRPr="004E137D" w:rsidTr="00455F29">
        <w:tc>
          <w:tcPr>
            <w:tcW w:w="4223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E61F8E" w:rsidRPr="004E137D" w:rsidTr="00455F29">
        <w:tc>
          <w:tcPr>
            <w:tcW w:w="4223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E61F8E" w:rsidRPr="004E137D" w:rsidTr="00455F29">
        <w:tc>
          <w:tcPr>
            <w:tcW w:w="4223" w:type="dxa"/>
          </w:tcPr>
          <w:p w:rsidR="00E61F8E" w:rsidRPr="004E137D" w:rsidRDefault="00E61F8E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61F8E" w:rsidRPr="004E137D" w:rsidTr="00455F29">
        <w:tc>
          <w:tcPr>
            <w:tcW w:w="422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в 1,2,3,4,5,6 семестре</w:t>
            </w:r>
          </w:p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61F8E" w:rsidRPr="004E137D" w:rsidRDefault="00E61F8E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на 1,2,3,4,курсах</w:t>
            </w:r>
          </w:p>
        </w:tc>
      </w:tr>
    </w:tbl>
    <w:p w:rsidR="00E32E4E" w:rsidRPr="004E137D" w:rsidRDefault="00E32E4E" w:rsidP="00AC7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E32E4E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. Основные компоненты (виды) адаптивной физической культуры. Адаптивная двигательная рекреация. Адаптивная физическая реабилитация. 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3. Принципы:( Социализации;  Приоритетной роли микросоциума; . Интеграции;  Гуманистической направленности;  Непрерывного физкультурного образования.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4. Средства и методы адаптивной физической культуры, физической культуры и спорта в практике работы с инвалидами и другими маломобильными группами. </w:t>
      </w:r>
    </w:p>
    <w:p w:rsidR="00617245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5.  Содержание и организация адаптивного физического воспитания людей с нарушениями слуха и зрения. 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6. Содержание и организация адаптивного физического воспитания людей с нарушениями психического и интеллектуального развития. 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8.  Содержание и организация инклюзивного образования людей с нарушением в развитии. 8 принципов инклюзивного образования.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9. Содержание и организация адаптивного физического воспитания людей с соматическими заболеваниями (СМГ). 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0. Адаптивный спорт: структура и содержание. Соревнование как функциона</w:t>
      </w:r>
      <w:r w:rsidR="00617245" w:rsidRPr="004E137D">
        <w:rPr>
          <w:rFonts w:ascii="Times New Roman" w:hAnsi="Times New Roman" w:cs="Times New Roman"/>
          <w:sz w:val="24"/>
          <w:szCs w:val="24"/>
        </w:rPr>
        <w:t>льное и структурное ядро спорта</w:t>
      </w:r>
      <w:r w:rsidRPr="004E137D">
        <w:rPr>
          <w:rFonts w:ascii="Times New Roman" w:hAnsi="Times New Roman" w:cs="Times New Roman"/>
          <w:sz w:val="24"/>
          <w:szCs w:val="24"/>
        </w:rPr>
        <w:t>.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2. Спортивно – медицинская классификация людей, занимающихся адаптивным спортом. Проблема классификации занимающихся адаптивным спортом спортсменов. 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Тема № 14. Профилактика травматизма при занятиях адаптивным спортом и обеспечение безопасности. </w:t>
      </w:r>
    </w:p>
    <w:p w:rsidR="00617245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5. Допинг-контроль и комплекс мероприятий по антидопинговому обеспечению адаптивного спорта. 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7. Цели, задачи и принципы комплексной реабилитации людей с отклонениями в состоянии здоровья. 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8.  Формирование доступной среды жизнедеятельности для инвалидов. Тема № 20. Нормативно-правовые аспекты по вопросам адаптивной физической культуры и спорта и их классификация.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1. Федеральные законы РФ. </w:t>
      </w:r>
    </w:p>
    <w:p w:rsidR="00E61F8E" w:rsidRPr="004E137D" w:rsidRDefault="00E61F8E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2. Методические рекомендации и системы мер по развитию адаптивной физической культуры и адаптивного спорта. </w:t>
      </w:r>
    </w:p>
    <w:p w:rsidR="00E16788" w:rsidRPr="004E137D" w:rsidRDefault="00E16788" w:rsidP="00AC7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6788" w:rsidRPr="004E137D" w:rsidRDefault="00E32E4E" w:rsidP="00AC7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ОСНОВЫ ПОДГОТОВКИ ВОЖАТОГО</w:t>
      </w:r>
    </w:p>
    <w:p w:rsidR="00E32E4E" w:rsidRPr="004E137D" w:rsidRDefault="00E32E4E" w:rsidP="00AC70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788" w:rsidRPr="004E137D" w:rsidRDefault="00E16788" w:rsidP="00573399">
      <w:pPr>
        <w:pStyle w:val="a3"/>
        <w:numPr>
          <w:ilvl w:val="0"/>
          <w:numId w:val="2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137D">
        <w:rPr>
          <w:rFonts w:ascii="Times New Roman" w:eastAsia="Times New Roman" w:hAnsi="Times New Roman"/>
          <w:b/>
          <w:sz w:val="24"/>
          <w:szCs w:val="24"/>
        </w:rPr>
        <w:t xml:space="preserve">Наименование дисциплины: </w:t>
      </w:r>
      <w:r w:rsidRPr="004E137D">
        <w:rPr>
          <w:rFonts w:ascii="Times New Roman" w:eastAsia="Times New Roman" w:hAnsi="Times New Roman"/>
          <w:sz w:val="24"/>
          <w:szCs w:val="24"/>
        </w:rPr>
        <w:t>Б2.В.ДВ 08. 01  «</w:t>
      </w:r>
      <w:r w:rsidRPr="004E137D">
        <w:rPr>
          <w:rFonts w:ascii="Times New Roman" w:eastAsia="Times New Roman" w:hAnsi="Times New Roman"/>
          <w:bCs/>
          <w:sz w:val="24"/>
          <w:szCs w:val="24"/>
        </w:rPr>
        <w:t>Теоретические основы подготовки вожатого</w:t>
      </w:r>
      <w:r w:rsidRPr="004E137D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E16788" w:rsidRPr="004E137D" w:rsidRDefault="00E16788" w:rsidP="00573399">
      <w:pPr>
        <w:pStyle w:val="a3"/>
        <w:numPr>
          <w:ilvl w:val="0"/>
          <w:numId w:val="21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E137D">
        <w:rPr>
          <w:rFonts w:ascii="Times New Roman" w:eastAsia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16788" w:rsidRPr="004E137D" w:rsidRDefault="00E16788" w:rsidP="00E32E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="00FA4781"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Биологическое </w:t>
      </w:r>
      <w:r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>образование»</w:t>
      </w:r>
      <w:r w:rsidRPr="004E137D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12.11.2015 № 1327 (зарегистрирован в Минюсте России 30.11.2015 N 39906)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16788" w:rsidRPr="004E137D" w:rsidRDefault="00E16788" w:rsidP="00E32E4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E137D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ие основы подготовки вожатого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16788" w:rsidRPr="004E137D" w:rsidRDefault="00E1678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E16788" w:rsidRPr="004E137D" w:rsidRDefault="00E1678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E16788" w:rsidRPr="004E137D" w:rsidTr="001211E3">
        <w:tc>
          <w:tcPr>
            <w:tcW w:w="1241" w:type="pct"/>
            <w:vAlign w:val="center"/>
          </w:tcPr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3" w:type="pct"/>
            <w:vAlign w:val="center"/>
          </w:tcPr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796" w:type="pct"/>
          </w:tcPr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16788" w:rsidRPr="004E137D" w:rsidTr="001211E3">
        <w:tc>
          <w:tcPr>
            <w:tcW w:w="1241" w:type="pct"/>
            <w:vAlign w:val="center"/>
          </w:tcPr>
          <w:p w:rsidR="00E16788" w:rsidRPr="004E137D" w:rsidRDefault="005B5D20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E16788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овность к обеспечению охраны жизни и здоровья обучающихся</w:t>
            </w:r>
          </w:p>
        </w:tc>
        <w:tc>
          <w:tcPr>
            <w:tcW w:w="963" w:type="pct"/>
            <w:vAlign w:val="center"/>
          </w:tcPr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2796" w:type="pct"/>
          </w:tcPr>
          <w:p w:rsidR="00E16788" w:rsidRPr="004E137D" w:rsidRDefault="00E16788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E16788" w:rsidRPr="004E137D" w:rsidRDefault="00E16788" w:rsidP="00105739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E16788" w:rsidRPr="004E137D" w:rsidRDefault="00E16788" w:rsidP="00105739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E16788" w:rsidRPr="004E137D" w:rsidRDefault="00E16788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E16788" w:rsidRPr="004E137D" w:rsidRDefault="00E16788" w:rsidP="00105739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E16788" w:rsidRPr="004E137D" w:rsidRDefault="00E16788" w:rsidP="00105739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E16788" w:rsidRPr="004E137D" w:rsidRDefault="00E16788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E16788" w:rsidRPr="004E137D" w:rsidRDefault="00E16788" w:rsidP="00105739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E16788" w:rsidRPr="004E137D" w:rsidRDefault="00E16788" w:rsidP="00105739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E16788" w:rsidRPr="004E137D" w:rsidTr="001211E3">
        <w:tc>
          <w:tcPr>
            <w:tcW w:w="1241" w:type="pct"/>
            <w:vAlign w:val="center"/>
          </w:tcPr>
          <w:p w:rsidR="00E16788" w:rsidRPr="004E137D" w:rsidRDefault="005B5D20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E16788"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дение основами профессиональной этики и речевой культуры</w:t>
            </w:r>
          </w:p>
        </w:tc>
        <w:tc>
          <w:tcPr>
            <w:tcW w:w="963" w:type="pct"/>
            <w:vAlign w:val="center"/>
          </w:tcPr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2796" w:type="pct"/>
          </w:tcPr>
          <w:p w:rsidR="00E16788" w:rsidRPr="004E137D" w:rsidRDefault="00E16788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E16788" w:rsidRPr="004E137D" w:rsidRDefault="00E16788" w:rsidP="00105739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E16788" w:rsidRPr="004E137D" w:rsidRDefault="00E16788" w:rsidP="00105739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E16788" w:rsidRPr="004E137D" w:rsidRDefault="00E16788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E16788" w:rsidRPr="004E137D" w:rsidRDefault="00E16788" w:rsidP="00105739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E16788" w:rsidRPr="004E137D" w:rsidRDefault="00E16788" w:rsidP="00105739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E16788" w:rsidRPr="004E137D" w:rsidRDefault="00E16788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ладеть:</w:t>
            </w:r>
          </w:p>
          <w:p w:rsidR="00E16788" w:rsidRPr="004E137D" w:rsidRDefault="00E16788" w:rsidP="001057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E16788" w:rsidRPr="004E137D" w:rsidRDefault="00E16788" w:rsidP="001057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E16788" w:rsidRPr="004E137D" w:rsidTr="001211E3">
        <w:tc>
          <w:tcPr>
            <w:tcW w:w="1241" w:type="pct"/>
            <w:vAlign w:val="center"/>
          </w:tcPr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3" w:type="pct"/>
            <w:vAlign w:val="center"/>
          </w:tcPr>
          <w:p w:rsidR="00E16788" w:rsidRPr="004E137D" w:rsidRDefault="00E16788" w:rsidP="00AC7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796" w:type="pct"/>
          </w:tcPr>
          <w:p w:rsidR="00E16788" w:rsidRPr="004E137D" w:rsidRDefault="00E16788" w:rsidP="00AC705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E16788" w:rsidRPr="004E137D" w:rsidRDefault="00E16788" w:rsidP="00105739">
            <w:pPr>
              <w:pStyle w:val="a3"/>
              <w:numPr>
                <w:ilvl w:val="0"/>
                <w:numId w:val="4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E16788" w:rsidRPr="004E137D" w:rsidRDefault="00E16788" w:rsidP="00105739">
            <w:pPr>
              <w:pStyle w:val="a3"/>
              <w:numPr>
                <w:ilvl w:val="0"/>
                <w:numId w:val="4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E16788" w:rsidRPr="004E137D" w:rsidRDefault="00E16788" w:rsidP="00AC7055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E16788" w:rsidRPr="004E137D" w:rsidRDefault="00E16788" w:rsidP="00105739">
            <w:pPr>
              <w:pStyle w:val="Default"/>
              <w:numPr>
                <w:ilvl w:val="0"/>
                <w:numId w:val="42"/>
              </w:numPr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E16788" w:rsidRPr="004E137D" w:rsidRDefault="00E16788" w:rsidP="00105739">
            <w:pPr>
              <w:pStyle w:val="Default"/>
              <w:numPr>
                <w:ilvl w:val="0"/>
                <w:numId w:val="42"/>
              </w:numPr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E16788" w:rsidRPr="004E137D" w:rsidRDefault="00E16788" w:rsidP="00AC7055">
            <w:pPr>
              <w:pStyle w:val="Default"/>
              <w:jc w:val="both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>Владеть:</w:t>
            </w:r>
          </w:p>
          <w:p w:rsidR="00E16788" w:rsidRPr="004E137D" w:rsidRDefault="00E16788" w:rsidP="00105739">
            <w:pPr>
              <w:pStyle w:val="Default"/>
              <w:numPr>
                <w:ilvl w:val="0"/>
                <w:numId w:val="44"/>
              </w:numPr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  <w:lang w:eastAsia="ru-RU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E16788" w:rsidRPr="004E137D" w:rsidRDefault="005B5D20" w:rsidP="00AC705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E16788" w:rsidRPr="004E137D" w:rsidTr="001211E3">
        <w:tc>
          <w:tcPr>
            <w:tcW w:w="1241" w:type="pct"/>
            <w:vAlign w:val="center"/>
          </w:tcPr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963" w:type="pct"/>
            <w:vAlign w:val="center"/>
          </w:tcPr>
          <w:p w:rsidR="00E16788" w:rsidRPr="004E137D" w:rsidRDefault="00E16788" w:rsidP="00AC7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796" w:type="pct"/>
          </w:tcPr>
          <w:p w:rsidR="00E16788" w:rsidRPr="004E137D" w:rsidRDefault="00E16788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E16788" w:rsidRPr="004E137D" w:rsidRDefault="00E16788" w:rsidP="005B236D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E16788" w:rsidRPr="004E137D" w:rsidRDefault="00E16788" w:rsidP="005B236D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E16788" w:rsidRPr="004E137D" w:rsidRDefault="00E16788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E16788" w:rsidRPr="004E137D" w:rsidRDefault="00E16788" w:rsidP="005B236D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E16788" w:rsidRPr="004E137D" w:rsidRDefault="00E16788" w:rsidP="005B236D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E16788" w:rsidRPr="004E137D" w:rsidRDefault="00E16788" w:rsidP="005B236D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E16788" w:rsidRPr="004E137D" w:rsidRDefault="00E16788" w:rsidP="005B236D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E16788" w:rsidRPr="004E137D" w:rsidRDefault="00E16788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E16788" w:rsidRPr="004E137D" w:rsidRDefault="00E16788" w:rsidP="005B236D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E16788" w:rsidRPr="004E137D" w:rsidRDefault="00E16788" w:rsidP="005B236D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E16788" w:rsidRPr="004E137D" w:rsidTr="001211E3">
        <w:tc>
          <w:tcPr>
            <w:tcW w:w="1241" w:type="pct"/>
            <w:vAlign w:val="center"/>
          </w:tcPr>
          <w:p w:rsidR="005B5D20" w:rsidRPr="004E137D" w:rsidRDefault="005B5D20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16788"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</w:t>
            </w:r>
          </w:p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963" w:type="pct"/>
            <w:vAlign w:val="center"/>
          </w:tcPr>
          <w:p w:rsidR="00E16788" w:rsidRPr="004E137D" w:rsidRDefault="00E16788" w:rsidP="00AC7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796" w:type="pct"/>
          </w:tcPr>
          <w:p w:rsidR="00E16788" w:rsidRPr="004E137D" w:rsidRDefault="00E16788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E16788" w:rsidRPr="004E137D" w:rsidRDefault="00E16788" w:rsidP="00105739">
            <w:pPr>
              <w:pStyle w:val="a3"/>
              <w:numPr>
                <w:ilvl w:val="0"/>
                <w:numId w:val="4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E16788" w:rsidRPr="004E137D" w:rsidRDefault="00E16788" w:rsidP="00105739">
            <w:pPr>
              <w:pStyle w:val="a3"/>
              <w:numPr>
                <w:ilvl w:val="0"/>
                <w:numId w:val="4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E16788" w:rsidRPr="004E137D" w:rsidRDefault="00E16788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E16788" w:rsidRPr="004E137D" w:rsidRDefault="00E16788" w:rsidP="00105739">
            <w:pPr>
              <w:pStyle w:val="a3"/>
              <w:numPr>
                <w:ilvl w:val="0"/>
                <w:numId w:val="4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E16788" w:rsidRPr="004E137D" w:rsidRDefault="00E16788" w:rsidP="00105739">
            <w:pPr>
              <w:pStyle w:val="a3"/>
              <w:numPr>
                <w:ilvl w:val="0"/>
                <w:numId w:val="4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E16788" w:rsidRPr="004E137D" w:rsidRDefault="00E16788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E16788" w:rsidRPr="004E137D" w:rsidRDefault="00E16788" w:rsidP="00105739">
            <w:pPr>
              <w:pStyle w:val="a3"/>
              <w:numPr>
                <w:ilvl w:val="0"/>
                <w:numId w:val="4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E16788" w:rsidRPr="004E137D" w:rsidRDefault="00E16788" w:rsidP="00105739">
            <w:pPr>
              <w:pStyle w:val="a3"/>
              <w:numPr>
                <w:ilvl w:val="0"/>
                <w:numId w:val="4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E16788" w:rsidRPr="004E137D" w:rsidRDefault="00E1678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6788" w:rsidRPr="004E137D" w:rsidRDefault="00E16788" w:rsidP="00573399">
      <w:pPr>
        <w:pStyle w:val="a3"/>
        <w:numPr>
          <w:ilvl w:val="0"/>
          <w:numId w:val="2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16788" w:rsidRPr="004E137D" w:rsidRDefault="00E16788" w:rsidP="00AC70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Дисциплина Б2.В.01  «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Теоретические основы подготовки вожатого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E16788" w:rsidRPr="004E137D" w:rsidRDefault="00E16788" w:rsidP="00AC7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является дисциплиной вариативной  части блока Б.1</w:t>
      </w:r>
    </w:p>
    <w:p w:rsidR="00E16788" w:rsidRPr="004E137D" w:rsidRDefault="00E1678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3807"/>
        <w:gridCol w:w="3344"/>
      </w:tblGrid>
      <w:tr w:rsidR="00826229" w:rsidRPr="004E137D" w:rsidTr="00FA4781">
        <w:trPr>
          <w:trHeight w:val="276"/>
        </w:trPr>
        <w:tc>
          <w:tcPr>
            <w:tcW w:w="1264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989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47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826229" w:rsidRPr="004E137D" w:rsidTr="00FA4781">
        <w:trPr>
          <w:trHeight w:val="276"/>
        </w:trPr>
        <w:tc>
          <w:tcPr>
            <w:tcW w:w="1264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7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FA4781">
        <w:trPr>
          <w:trHeight w:val="276"/>
        </w:trPr>
        <w:tc>
          <w:tcPr>
            <w:tcW w:w="1264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9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7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FA4781">
        <w:tc>
          <w:tcPr>
            <w:tcW w:w="1264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  </w:t>
            </w:r>
          </w:p>
        </w:tc>
        <w:tc>
          <w:tcPr>
            <w:tcW w:w="1989" w:type="pct"/>
            <w:vAlign w:val="center"/>
          </w:tcPr>
          <w:p w:rsidR="00826229" w:rsidRPr="004E137D" w:rsidRDefault="00826229" w:rsidP="00AC70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етические основы подготовки вожатого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7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826229" w:rsidRPr="004E137D" w:rsidRDefault="00826229" w:rsidP="00D5448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16788" w:rsidRPr="004E137D" w:rsidRDefault="00E16788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E16788" w:rsidRPr="004E137D" w:rsidRDefault="00E16788" w:rsidP="00E32E4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16788" w:rsidRPr="004E137D" w:rsidRDefault="00E16788" w:rsidP="00E32E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х единицы – 144 академических часа. Из них:</w:t>
      </w:r>
    </w:p>
    <w:p w:rsidR="00E32E4E" w:rsidRPr="004E137D" w:rsidRDefault="00E32E4E" w:rsidP="00E32E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16788" w:rsidRPr="004E137D" w:rsidTr="001211E3">
        <w:tc>
          <w:tcPr>
            <w:tcW w:w="4365" w:type="dxa"/>
          </w:tcPr>
          <w:p w:rsidR="00E16788" w:rsidRPr="004E137D" w:rsidRDefault="00E1678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A7031" w:rsidRPr="004E137D" w:rsidTr="001211E3">
        <w:tc>
          <w:tcPr>
            <w:tcW w:w="4365" w:type="dxa"/>
          </w:tcPr>
          <w:p w:rsidR="00BA7031" w:rsidRPr="004E137D" w:rsidRDefault="00BA7031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A7031" w:rsidRPr="004E137D" w:rsidRDefault="00BA7031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BA7031" w:rsidRPr="004E137D" w:rsidRDefault="00BA7031" w:rsidP="0000240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A7031" w:rsidRPr="004E137D" w:rsidTr="001211E3">
        <w:tc>
          <w:tcPr>
            <w:tcW w:w="4365" w:type="dxa"/>
          </w:tcPr>
          <w:p w:rsidR="00BA7031" w:rsidRPr="004E137D" w:rsidRDefault="00BA7031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A7031" w:rsidRPr="004E137D" w:rsidRDefault="00BA7031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A7031" w:rsidRPr="004E137D" w:rsidRDefault="00BA7031" w:rsidP="0000240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A7031" w:rsidRPr="004E137D" w:rsidTr="001211E3">
        <w:tc>
          <w:tcPr>
            <w:tcW w:w="4365" w:type="dxa"/>
          </w:tcPr>
          <w:p w:rsidR="00BA7031" w:rsidRPr="004E137D" w:rsidRDefault="00BA7031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A7031" w:rsidRPr="004E137D" w:rsidRDefault="00BA7031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A7031" w:rsidRPr="004E137D" w:rsidRDefault="00BA7031" w:rsidP="0000240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A7031" w:rsidRPr="004E137D" w:rsidTr="001211E3">
        <w:tc>
          <w:tcPr>
            <w:tcW w:w="4365" w:type="dxa"/>
          </w:tcPr>
          <w:p w:rsidR="00BA7031" w:rsidRPr="004E137D" w:rsidRDefault="00BA7031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A7031" w:rsidRPr="004E137D" w:rsidRDefault="00BA7031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A7031" w:rsidRPr="004E137D" w:rsidRDefault="00BA7031" w:rsidP="0000240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A7031" w:rsidRPr="004E137D" w:rsidTr="001211E3">
        <w:tc>
          <w:tcPr>
            <w:tcW w:w="4365" w:type="dxa"/>
          </w:tcPr>
          <w:p w:rsidR="00BA7031" w:rsidRPr="004E137D" w:rsidRDefault="00BA7031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A7031" w:rsidRPr="004E137D" w:rsidRDefault="00BA7031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A7031" w:rsidRPr="004E137D" w:rsidRDefault="00BA7031" w:rsidP="0000240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</w:tr>
      <w:tr w:rsidR="00BA7031" w:rsidRPr="004E137D" w:rsidTr="001211E3">
        <w:tc>
          <w:tcPr>
            <w:tcW w:w="4365" w:type="dxa"/>
          </w:tcPr>
          <w:p w:rsidR="00BA7031" w:rsidRPr="004E137D" w:rsidRDefault="00BA7031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A7031" w:rsidRPr="004E137D" w:rsidRDefault="00BA7031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BA7031" w:rsidRPr="004E137D" w:rsidRDefault="00BA7031" w:rsidP="0000240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A7031" w:rsidRPr="004E137D" w:rsidTr="001211E3">
        <w:tc>
          <w:tcPr>
            <w:tcW w:w="4365" w:type="dxa"/>
            <w:vAlign w:val="center"/>
          </w:tcPr>
          <w:p w:rsidR="00BA7031" w:rsidRPr="004E137D" w:rsidRDefault="00BA7031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A7031" w:rsidRPr="004E137D" w:rsidRDefault="00BA7031" w:rsidP="00BA7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с оценкой </w:t>
            </w:r>
          </w:p>
        </w:tc>
        <w:tc>
          <w:tcPr>
            <w:tcW w:w="2517" w:type="dxa"/>
            <w:vAlign w:val="center"/>
          </w:tcPr>
          <w:p w:rsidR="00BA7031" w:rsidRPr="004E137D" w:rsidRDefault="00BA7031" w:rsidP="0000240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с оценкой</w:t>
            </w:r>
          </w:p>
        </w:tc>
      </w:tr>
    </w:tbl>
    <w:p w:rsidR="00E32E4E" w:rsidRPr="004E137D" w:rsidRDefault="00E32E4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6788" w:rsidRPr="004E137D" w:rsidRDefault="00E16788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E32E4E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E32E4E" w:rsidRPr="004E137D" w:rsidRDefault="00E32E4E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788" w:rsidRPr="004E137D" w:rsidRDefault="00E16788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1.Вожатый как профессионал</w:t>
      </w:r>
    </w:p>
    <w:p w:rsidR="00E16788" w:rsidRPr="004E137D" w:rsidRDefault="00E16788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2. Нормативно-правовые основы деятельности вожатого</w:t>
      </w:r>
    </w:p>
    <w:p w:rsidR="00E16788" w:rsidRPr="004E137D" w:rsidRDefault="00E16788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3. Загородный лагерь как организация.</w:t>
      </w:r>
    </w:p>
    <w:p w:rsidR="00E16788" w:rsidRPr="004E137D" w:rsidRDefault="00E16788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4. Организация работы в пришкольном лагере.</w:t>
      </w:r>
    </w:p>
    <w:p w:rsidR="00E16788" w:rsidRPr="004E137D" w:rsidRDefault="00E16788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>№ 5.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 Основы обеспечения безопасного пребывания ребенка в лагере</w:t>
      </w:r>
    </w:p>
    <w:p w:rsidR="00E16788" w:rsidRPr="004E137D" w:rsidRDefault="00E16788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6. Основы организации смены.</w:t>
      </w:r>
    </w:p>
    <w:p w:rsidR="00E16788" w:rsidRPr="004E137D" w:rsidRDefault="00E16788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7. Организация работы вожатого в подготовительный период смены: программирование смены.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8. Основы воспитательной работы в лагере</w:t>
      </w:r>
    </w:p>
    <w:p w:rsidR="00E16788" w:rsidRPr="004E137D" w:rsidRDefault="00E16788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9. Система соуправления в лагере</w:t>
      </w:r>
    </w:p>
    <w:p w:rsidR="00E16788" w:rsidRPr="004E137D" w:rsidRDefault="00E16788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10. Система мотивации деятельности детей на смене.</w:t>
      </w:r>
    </w:p>
    <w:p w:rsidR="00E16788" w:rsidRPr="004E137D" w:rsidRDefault="00E16788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11. Теоретическая подготовка вожатого.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Общение как основа деятельности вожатого.</w:t>
      </w:r>
    </w:p>
    <w:p w:rsidR="00E16788" w:rsidRPr="004E137D" w:rsidRDefault="00E16788" w:rsidP="00AC70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13. Практическая подготовка вожатого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14. Методическая подготовка вожатого.</w:t>
      </w:r>
    </w:p>
    <w:p w:rsidR="00E16788" w:rsidRPr="004E137D" w:rsidRDefault="00E16788" w:rsidP="00AC705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Технология организации работы вожатого в организационный период смены.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я работы вожатого в основной период смены 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я работы вожатого в заключительный период смены 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E32E4E" w:rsidRPr="004E137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Организация работы вожатого в постлагерный период смены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6788" w:rsidRPr="004E137D" w:rsidRDefault="005B236D" w:rsidP="00AC7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</w:p>
    <w:p w:rsidR="00E16788" w:rsidRPr="004E137D" w:rsidRDefault="00E16788" w:rsidP="00AC70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788" w:rsidRPr="004E137D" w:rsidRDefault="00E16788" w:rsidP="00573399">
      <w:pPr>
        <w:pStyle w:val="a3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4E137D">
        <w:rPr>
          <w:rFonts w:ascii="Times New Roman" w:hAnsi="Times New Roman"/>
          <w:b/>
          <w:bCs/>
          <w:sz w:val="24"/>
          <w:szCs w:val="24"/>
        </w:rPr>
        <w:t>Б1.В.ДВ 08.02</w:t>
      </w:r>
      <w:r w:rsidRPr="004E137D">
        <w:rPr>
          <w:rFonts w:ascii="Times New Roman" w:hAnsi="Times New Roman"/>
          <w:b/>
          <w:sz w:val="24"/>
          <w:szCs w:val="24"/>
        </w:rPr>
        <w:t>«</w:t>
      </w:r>
      <w:r w:rsidRPr="004E137D">
        <w:rPr>
          <w:rFonts w:ascii="Times New Roman" w:hAnsi="Times New Roman"/>
          <w:b/>
          <w:bCs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5B236D" w:rsidRPr="004E137D" w:rsidRDefault="005B236D" w:rsidP="005B236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6788" w:rsidRPr="004E137D" w:rsidRDefault="00E16788" w:rsidP="00573399">
      <w:pPr>
        <w:pStyle w:val="a3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A7031" w:rsidRPr="004E137D" w:rsidRDefault="00E16788" w:rsidP="00BA703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A7031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A7031" w:rsidRPr="004E137D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="00BA7031" w:rsidRPr="004E137D">
        <w:rPr>
          <w:rFonts w:ascii="Times New Roman" w:eastAsia="Courier New" w:hAnsi="Times New Roman" w:cs="Times New Roman"/>
          <w:sz w:val="24"/>
          <w:szCs w:val="24"/>
          <w:lang w:bidi="ru-RU"/>
        </w:rPr>
        <w:t>Биологическое образование»</w:t>
      </w:r>
      <w:r w:rsidR="00BA7031" w:rsidRPr="004E137D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="00BA7031" w:rsidRPr="004E137D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12.11.2015 № 1327 (зарегистрирован в Минюсте России 30.11.2015 N 39906)</w:t>
      </w:r>
      <w:r w:rsidR="00BA7031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BA7031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BA7031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="00BA7031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16788" w:rsidRPr="004E137D" w:rsidRDefault="005B236D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1678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E16788" w:rsidRPr="004E137D">
        <w:rPr>
          <w:rFonts w:ascii="Times New Roman" w:hAnsi="Times New Roman" w:cs="Times New Roman"/>
          <w:b/>
          <w:sz w:val="24"/>
          <w:szCs w:val="24"/>
        </w:rPr>
        <w:t>«Теоретические основы подготовки вожатого с детьми находящимися в трудной жизненной ситуации»</w:t>
      </w:r>
      <w:r w:rsidR="00E16788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E16788" w:rsidRPr="004E137D" w:rsidRDefault="00E1678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16788" w:rsidRPr="004E137D" w:rsidTr="001211E3">
        <w:tc>
          <w:tcPr>
            <w:tcW w:w="3049" w:type="dxa"/>
            <w:vAlign w:val="center"/>
          </w:tcPr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16788" w:rsidRPr="004E137D" w:rsidRDefault="00E16788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B5D20" w:rsidRPr="004E137D" w:rsidTr="00AD5554">
        <w:tc>
          <w:tcPr>
            <w:tcW w:w="3049" w:type="dxa"/>
            <w:vAlign w:val="center"/>
          </w:tcPr>
          <w:p w:rsidR="005B5D20" w:rsidRPr="004E137D" w:rsidRDefault="005B5D20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vAlign w:val="center"/>
          </w:tcPr>
          <w:p w:rsidR="005B5D20" w:rsidRPr="004E137D" w:rsidRDefault="005B5D20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</w:tcPr>
          <w:p w:rsidR="005B5D20" w:rsidRPr="004E137D" w:rsidRDefault="005B5D20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5B5D20" w:rsidRPr="004E137D" w:rsidRDefault="005B5D20" w:rsidP="00105739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5B5D20" w:rsidRPr="004E137D" w:rsidRDefault="005B5D20" w:rsidP="00105739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5B5D20" w:rsidRPr="004E137D" w:rsidRDefault="005B5D20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5B5D20" w:rsidRPr="004E137D" w:rsidRDefault="005B5D20" w:rsidP="00105739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5B5D20" w:rsidRPr="004E137D" w:rsidRDefault="005B5D20" w:rsidP="00105739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5B5D20" w:rsidRPr="004E137D" w:rsidRDefault="005B5D20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5B5D20" w:rsidRPr="004E137D" w:rsidRDefault="005B5D20" w:rsidP="00105739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5B5D20" w:rsidRPr="004E137D" w:rsidRDefault="005B5D20" w:rsidP="00105739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5B5D20" w:rsidRPr="004E137D" w:rsidTr="00AD5554">
        <w:tc>
          <w:tcPr>
            <w:tcW w:w="3049" w:type="dxa"/>
            <w:vAlign w:val="center"/>
          </w:tcPr>
          <w:p w:rsidR="005B5D20" w:rsidRPr="004E137D" w:rsidRDefault="005B5D20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vAlign w:val="center"/>
          </w:tcPr>
          <w:p w:rsidR="005B5D20" w:rsidRPr="004E137D" w:rsidRDefault="005B5D20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</w:tcPr>
          <w:p w:rsidR="005B5D20" w:rsidRPr="004E137D" w:rsidRDefault="005B5D20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5B5D20" w:rsidRPr="004E137D" w:rsidRDefault="005B5D20" w:rsidP="00105739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5B5D20" w:rsidRPr="004E137D" w:rsidRDefault="005B5D20" w:rsidP="00105739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5B5D20" w:rsidRPr="004E137D" w:rsidRDefault="005B5D20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5B5D20" w:rsidRPr="004E137D" w:rsidRDefault="005B5D20" w:rsidP="00105739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5B5D20" w:rsidRPr="004E137D" w:rsidRDefault="005B5D20" w:rsidP="00105739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5B5D20" w:rsidRPr="004E137D" w:rsidRDefault="005B5D20" w:rsidP="00AC7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ладеть:</w:t>
            </w:r>
          </w:p>
          <w:p w:rsidR="005B5D20" w:rsidRPr="004E137D" w:rsidRDefault="005B5D20" w:rsidP="001057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5B5D20" w:rsidRPr="004E137D" w:rsidRDefault="005B5D20" w:rsidP="001057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5B5D20" w:rsidRPr="004E137D" w:rsidTr="00AD5554">
        <w:tc>
          <w:tcPr>
            <w:tcW w:w="3049" w:type="dxa"/>
            <w:vAlign w:val="center"/>
          </w:tcPr>
          <w:p w:rsidR="005B5D20" w:rsidRPr="004E137D" w:rsidRDefault="005B5D20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5B5D20" w:rsidRPr="004E137D" w:rsidRDefault="005B5D20" w:rsidP="00AC7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927" w:type="dxa"/>
          </w:tcPr>
          <w:p w:rsidR="005B5D20" w:rsidRPr="004E137D" w:rsidRDefault="005B5D20" w:rsidP="00AC705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5B5D20" w:rsidRPr="004E137D" w:rsidRDefault="005B5D20" w:rsidP="00105739">
            <w:pPr>
              <w:pStyle w:val="a3"/>
              <w:numPr>
                <w:ilvl w:val="0"/>
                <w:numId w:val="4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5B5D20" w:rsidRPr="004E137D" w:rsidRDefault="005B5D20" w:rsidP="00105739">
            <w:pPr>
              <w:pStyle w:val="a3"/>
              <w:numPr>
                <w:ilvl w:val="0"/>
                <w:numId w:val="42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5B5D20" w:rsidRPr="004E137D" w:rsidRDefault="005B5D20" w:rsidP="00AC7055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5B5D20" w:rsidRPr="004E137D" w:rsidRDefault="005B5D20" w:rsidP="00105739">
            <w:pPr>
              <w:pStyle w:val="Default"/>
              <w:numPr>
                <w:ilvl w:val="0"/>
                <w:numId w:val="42"/>
              </w:numPr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5B5D20" w:rsidRPr="004E137D" w:rsidRDefault="005B5D20" w:rsidP="00105739">
            <w:pPr>
              <w:pStyle w:val="Default"/>
              <w:numPr>
                <w:ilvl w:val="0"/>
                <w:numId w:val="42"/>
              </w:numPr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5B5D20" w:rsidRPr="004E137D" w:rsidRDefault="005B5D20" w:rsidP="00AC7055">
            <w:pPr>
              <w:pStyle w:val="Default"/>
              <w:jc w:val="both"/>
              <w:rPr>
                <w:i/>
                <w:color w:val="auto"/>
              </w:rPr>
            </w:pPr>
            <w:r w:rsidRPr="004E137D">
              <w:rPr>
                <w:i/>
                <w:color w:val="auto"/>
              </w:rPr>
              <w:t>Владеть:</w:t>
            </w:r>
          </w:p>
          <w:p w:rsidR="005B5D20" w:rsidRPr="004E137D" w:rsidRDefault="005B5D20" w:rsidP="00105739">
            <w:pPr>
              <w:pStyle w:val="Default"/>
              <w:numPr>
                <w:ilvl w:val="0"/>
                <w:numId w:val="44"/>
              </w:numPr>
              <w:ind w:left="0" w:firstLine="0"/>
              <w:jc w:val="both"/>
              <w:rPr>
                <w:color w:val="auto"/>
              </w:rPr>
            </w:pPr>
            <w:r w:rsidRPr="004E137D">
              <w:rPr>
                <w:color w:val="auto"/>
                <w:lang w:eastAsia="ru-RU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5B5D20" w:rsidRPr="004E137D" w:rsidRDefault="005B5D20" w:rsidP="00AC705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5B5D20" w:rsidRPr="004E137D" w:rsidTr="00AD5554">
        <w:tc>
          <w:tcPr>
            <w:tcW w:w="3049" w:type="dxa"/>
            <w:vAlign w:val="center"/>
          </w:tcPr>
          <w:p w:rsidR="005B5D20" w:rsidRPr="004E137D" w:rsidRDefault="005B5D20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vAlign w:val="center"/>
          </w:tcPr>
          <w:p w:rsidR="005B5D20" w:rsidRPr="004E137D" w:rsidRDefault="005B5D20" w:rsidP="00AC7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927" w:type="dxa"/>
          </w:tcPr>
          <w:p w:rsidR="005B5D20" w:rsidRPr="004E137D" w:rsidRDefault="005B5D20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5B5D20" w:rsidRPr="004E137D" w:rsidRDefault="005B5D20" w:rsidP="005B236D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5B5D20" w:rsidRPr="004E137D" w:rsidRDefault="005B5D20" w:rsidP="005B236D">
            <w:pPr>
              <w:pStyle w:val="a3"/>
              <w:numPr>
                <w:ilvl w:val="0"/>
                <w:numId w:val="3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5B5D20" w:rsidRPr="004E137D" w:rsidRDefault="005B5D20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5B5D20" w:rsidRPr="004E137D" w:rsidRDefault="005B5D20" w:rsidP="005B236D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5B5D20" w:rsidRPr="004E137D" w:rsidRDefault="005B5D20" w:rsidP="005B236D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5B5D20" w:rsidRPr="004E137D" w:rsidRDefault="005B5D20" w:rsidP="005B236D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5B5D20" w:rsidRPr="004E137D" w:rsidRDefault="005B5D20" w:rsidP="005B236D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5B5D20" w:rsidRPr="004E137D" w:rsidRDefault="005B5D20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5B5D20" w:rsidRPr="004E137D" w:rsidRDefault="005B5D20" w:rsidP="005B236D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5B5D20" w:rsidRPr="004E137D" w:rsidRDefault="005B5D20" w:rsidP="005B236D">
            <w:pPr>
              <w:pStyle w:val="a3"/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5B5D20" w:rsidRPr="004E137D" w:rsidTr="00AD55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20" w:rsidRPr="004E137D" w:rsidRDefault="005B5D20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</w:p>
          <w:p w:rsidR="005B5D20" w:rsidRPr="004E137D" w:rsidRDefault="005B5D20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20" w:rsidRPr="004E137D" w:rsidRDefault="005B5D20" w:rsidP="00AC7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0" w:rsidRPr="004E137D" w:rsidRDefault="005B5D20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5B5D20" w:rsidRPr="004E137D" w:rsidRDefault="005B5D20" w:rsidP="00105739">
            <w:pPr>
              <w:pStyle w:val="a3"/>
              <w:numPr>
                <w:ilvl w:val="0"/>
                <w:numId w:val="4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5B5D20" w:rsidRPr="004E137D" w:rsidRDefault="005B5D20" w:rsidP="00105739">
            <w:pPr>
              <w:pStyle w:val="a3"/>
              <w:numPr>
                <w:ilvl w:val="0"/>
                <w:numId w:val="4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5B5D20" w:rsidRPr="004E137D" w:rsidRDefault="005B5D20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5B5D20" w:rsidRPr="004E137D" w:rsidRDefault="005B5D20" w:rsidP="00105739">
            <w:pPr>
              <w:pStyle w:val="a3"/>
              <w:numPr>
                <w:ilvl w:val="0"/>
                <w:numId w:val="4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5B5D20" w:rsidRPr="004E137D" w:rsidRDefault="005B5D20" w:rsidP="00105739">
            <w:pPr>
              <w:pStyle w:val="a3"/>
              <w:numPr>
                <w:ilvl w:val="0"/>
                <w:numId w:val="4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5B5D20" w:rsidRPr="004E137D" w:rsidRDefault="005B5D20" w:rsidP="00AC7055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5B5D20" w:rsidRPr="004E137D" w:rsidRDefault="005B5D20" w:rsidP="00105739">
            <w:pPr>
              <w:pStyle w:val="a3"/>
              <w:numPr>
                <w:ilvl w:val="0"/>
                <w:numId w:val="4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5B5D20" w:rsidRPr="004E137D" w:rsidRDefault="005B5D20" w:rsidP="00105739">
            <w:pPr>
              <w:pStyle w:val="a3"/>
              <w:numPr>
                <w:ilvl w:val="0"/>
                <w:numId w:val="4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E16788" w:rsidRPr="004E137D" w:rsidRDefault="00E1678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6788" w:rsidRPr="004E137D" w:rsidRDefault="00E16788" w:rsidP="00573399">
      <w:pPr>
        <w:pStyle w:val="a3"/>
        <w:numPr>
          <w:ilvl w:val="0"/>
          <w:numId w:val="2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16788" w:rsidRPr="004E137D" w:rsidRDefault="00E16788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Б1.В.ДВ 07.02</w:t>
      </w:r>
      <w:r w:rsidRPr="004E137D">
        <w:rPr>
          <w:rFonts w:ascii="Times New Roman" w:hAnsi="Times New Roman" w:cs="Times New Roman"/>
          <w:b/>
          <w:sz w:val="24"/>
          <w:szCs w:val="24"/>
        </w:rPr>
        <w:t>«Теоретические основы подготовки вожатого с детьми находящимися в трудной жизненной ситуации»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, модуля «Основы вожатской деятельности»</w:t>
      </w:r>
    </w:p>
    <w:p w:rsidR="005B236D" w:rsidRPr="004E137D" w:rsidRDefault="005B236D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772"/>
        <w:gridCol w:w="5136"/>
      </w:tblGrid>
      <w:tr w:rsidR="00826229" w:rsidRPr="004E137D" w:rsidTr="00BA7031">
        <w:trPr>
          <w:trHeight w:val="276"/>
        </w:trPr>
        <w:tc>
          <w:tcPr>
            <w:tcW w:w="869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448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683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826229" w:rsidRPr="004E137D" w:rsidTr="00BA7031">
        <w:trPr>
          <w:trHeight w:val="276"/>
        </w:trPr>
        <w:tc>
          <w:tcPr>
            <w:tcW w:w="869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BA7031">
        <w:trPr>
          <w:trHeight w:val="276"/>
        </w:trPr>
        <w:tc>
          <w:tcPr>
            <w:tcW w:w="869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BA7031">
        <w:tc>
          <w:tcPr>
            <w:tcW w:w="869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Б1.В.ДВ 07.02</w:t>
            </w:r>
          </w:p>
        </w:tc>
        <w:tc>
          <w:tcPr>
            <w:tcW w:w="1448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подготовки вожатого с детьми находящимися в трудной жизненной ситуации</w:t>
            </w:r>
          </w:p>
        </w:tc>
        <w:tc>
          <w:tcPr>
            <w:tcW w:w="2683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826229" w:rsidRPr="004E137D" w:rsidRDefault="00826229" w:rsidP="00D5448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16788" w:rsidRPr="004E137D" w:rsidRDefault="00E16788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E16788" w:rsidRPr="004E137D" w:rsidRDefault="00E16788" w:rsidP="005B236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16788" w:rsidRPr="004E137D" w:rsidRDefault="00E16788" w:rsidP="005B23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зачетных единиц – 144академических часов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5B236D" w:rsidRPr="004E137D" w:rsidRDefault="005B236D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16788" w:rsidRPr="004E137D" w:rsidTr="001211E3">
        <w:tc>
          <w:tcPr>
            <w:tcW w:w="4365" w:type="dxa"/>
          </w:tcPr>
          <w:p w:rsidR="00E16788" w:rsidRPr="004E137D" w:rsidRDefault="00E1678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E16788" w:rsidRPr="004E137D" w:rsidTr="001211E3">
        <w:tc>
          <w:tcPr>
            <w:tcW w:w="4365" w:type="dxa"/>
          </w:tcPr>
          <w:p w:rsidR="00E16788" w:rsidRPr="004E137D" w:rsidRDefault="00E1678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16788" w:rsidRPr="004E137D" w:rsidTr="001211E3">
        <w:tc>
          <w:tcPr>
            <w:tcW w:w="4365" w:type="dxa"/>
          </w:tcPr>
          <w:p w:rsidR="00E16788" w:rsidRPr="004E137D" w:rsidRDefault="00E1678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16788" w:rsidRPr="004E137D" w:rsidTr="001211E3">
        <w:tc>
          <w:tcPr>
            <w:tcW w:w="4365" w:type="dxa"/>
          </w:tcPr>
          <w:p w:rsidR="00E16788" w:rsidRPr="004E137D" w:rsidRDefault="00E1678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16788" w:rsidRPr="004E137D" w:rsidTr="001211E3">
        <w:tc>
          <w:tcPr>
            <w:tcW w:w="4365" w:type="dxa"/>
          </w:tcPr>
          <w:p w:rsidR="00E16788" w:rsidRPr="004E137D" w:rsidRDefault="00E1678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16788" w:rsidRPr="004E137D" w:rsidTr="001211E3">
        <w:tc>
          <w:tcPr>
            <w:tcW w:w="4365" w:type="dxa"/>
          </w:tcPr>
          <w:p w:rsidR="00E16788" w:rsidRPr="004E137D" w:rsidRDefault="00E1678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</w:tr>
      <w:tr w:rsidR="00E16788" w:rsidRPr="004E137D" w:rsidTr="001211E3">
        <w:tc>
          <w:tcPr>
            <w:tcW w:w="4365" w:type="dxa"/>
          </w:tcPr>
          <w:p w:rsidR="00E16788" w:rsidRPr="004E137D" w:rsidRDefault="00E16788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16788" w:rsidRPr="004E137D" w:rsidTr="00826229">
        <w:trPr>
          <w:trHeight w:val="293"/>
        </w:trPr>
        <w:tc>
          <w:tcPr>
            <w:tcW w:w="4365" w:type="dxa"/>
            <w:vAlign w:val="center"/>
          </w:tcPr>
          <w:p w:rsidR="00E16788" w:rsidRPr="004E137D" w:rsidRDefault="00E16788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16788" w:rsidRPr="004E137D" w:rsidRDefault="00E16788" w:rsidP="00826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E16788" w:rsidRPr="004E137D" w:rsidRDefault="00E16788" w:rsidP="00826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E16788" w:rsidRPr="004E137D" w:rsidRDefault="00E16788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6788" w:rsidRPr="004E137D" w:rsidRDefault="00E16788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5B236D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5B236D" w:rsidRPr="004E137D" w:rsidRDefault="005B236D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788" w:rsidRPr="004E137D" w:rsidRDefault="00E16788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. История вожатского дела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4E137D">
        <w:rPr>
          <w:rFonts w:ascii="Times New Roman" w:hAnsi="Times New Roman" w:cs="Times New Roman"/>
          <w:bCs/>
          <w:sz w:val="24"/>
          <w:szCs w:val="24"/>
        </w:rPr>
        <w:t>Нормативно-правовые основы вожатской деятельности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4E137D">
        <w:rPr>
          <w:rFonts w:ascii="Times New Roman" w:hAnsi="Times New Roman" w:cs="Times New Roman"/>
          <w:bCs/>
          <w:sz w:val="24"/>
          <w:szCs w:val="24"/>
        </w:rPr>
        <w:t>Психолого-педагогические основы вожатской деятельности.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4E137D">
        <w:rPr>
          <w:rFonts w:ascii="Times New Roman" w:hAnsi="Times New Roman" w:cs="Times New Roman"/>
          <w:bCs/>
          <w:sz w:val="24"/>
          <w:szCs w:val="24"/>
        </w:rPr>
        <w:t>Сопровождение деятельности детского общественного объединения</w:t>
      </w:r>
    </w:p>
    <w:p w:rsidR="00E16788" w:rsidRPr="004E137D" w:rsidRDefault="00E16788" w:rsidP="00AC7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4E137D">
        <w:rPr>
          <w:rFonts w:ascii="Times New Roman" w:hAnsi="Times New Roman" w:cs="Times New Roman"/>
          <w:bCs/>
          <w:sz w:val="24"/>
          <w:szCs w:val="24"/>
        </w:rPr>
        <w:t>Организация жизнедеятельности временного детского коллектива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6. </w:t>
      </w:r>
      <w:r w:rsidRPr="004E137D">
        <w:rPr>
          <w:rFonts w:ascii="Times New Roman" w:hAnsi="Times New Roman" w:cs="Times New Roman"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4E137D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 детского коллектива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4E137D">
        <w:rPr>
          <w:rFonts w:ascii="Times New Roman" w:hAnsi="Times New Roman" w:cs="Times New Roman"/>
          <w:bCs/>
          <w:sz w:val="24"/>
          <w:szCs w:val="24"/>
        </w:rPr>
        <w:t>Профессиональная этика и культура вожатого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9.</w:t>
      </w:r>
      <w:r w:rsidRPr="004E137D">
        <w:rPr>
          <w:rFonts w:ascii="Times New Roman" w:hAnsi="Times New Roman" w:cs="Times New Roman"/>
          <w:bCs/>
          <w:sz w:val="24"/>
          <w:szCs w:val="24"/>
        </w:rPr>
        <w:t>Трудная жизненная ситуация как социально-педагогическая проблема.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0. </w:t>
      </w:r>
      <w:r w:rsidRPr="004E137D">
        <w:rPr>
          <w:rFonts w:ascii="Times New Roman" w:hAnsi="Times New Roman" w:cs="Times New Roman"/>
          <w:bCs/>
          <w:sz w:val="24"/>
          <w:szCs w:val="24"/>
        </w:rPr>
        <w:t xml:space="preserve">Сущность и содержание </w:t>
      </w:r>
      <w:r w:rsidRPr="004E137D">
        <w:rPr>
          <w:rFonts w:ascii="Times New Roman" w:hAnsi="Times New Roman" w:cs="Times New Roman"/>
          <w:sz w:val="24"/>
          <w:szCs w:val="24"/>
        </w:rPr>
        <w:t>социальной реабилитации детей, находящихся в трудной жизненной ситуации</w:t>
      </w:r>
      <w:r w:rsidRPr="004E137D">
        <w:rPr>
          <w:rFonts w:ascii="Times New Roman" w:hAnsi="Times New Roman" w:cs="Times New Roman"/>
          <w:bCs/>
          <w:sz w:val="24"/>
          <w:szCs w:val="24"/>
        </w:rPr>
        <w:t>.</w:t>
      </w: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C66" w:rsidRPr="004E137D" w:rsidRDefault="00235531" w:rsidP="00AC70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caps/>
          <w:sz w:val="24"/>
          <w:szCs w:val="24"/>
        </w:rPr>
        <w:t>Практики</w:t>
      </w:r>
    </w:p>
    <w:p w:rsidR="00235531" w:rsidRPr="004E137D" w:rsidRDefault="00235531" w:rsidP="00AC70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16788" w:rsidRPr="004E137D" w:rsidRDefault="00E16788" w:rsidP="00AC70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caps/>
          <w:sz w:val="24"/>
          <w:szCs w:val="24"/>
        </w:rPr>
        <w:t>УЧЕБНАЯ ПРАКТИКА</w:t>
      </w:r>
    </w:p>
    <w:p w:rsidR="00E16788" w:rsidRPr="004E137D" w:rsidRDefault="00E16788" w:rsidP="00AC7055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="00235531" w:rsidRPr="004E137D">
        <w:rPr>
          <w:rFonts w:ascii="Times New Roman" w:hAnsi="Times New Roman" w:cs="Times New Roman"/>
          <w:sz w:val="24"/>
          <w:szCs w:val="24"/>
        </w:rPr>
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</w:r>
      <w:r w:rsidRPr="004E137D">
        <w:rPr>
          <w:rFonts w:ascii="Times New Roman" w:hAnsi="Times New Roman" w:cs="Times New Roman"/>
          <w:bCs/>
          <w:sz w:val="24"/>
          <w:szCs w:val="24"/>
        </w:rPr>
        <w:t>Б2.В.01(У)</w:t>
      </w:r>
    </w:p>
    <w:p w:rsidR="00E16788" w:rsidRPr="004E137D" w:rsidRDefault="00E16788" w:rsidP="00AC7055">
      <w:pPr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E16788" w:rsidRPr="004E137D" w:rsidRDefault="00E16788" w:rsidP="00AC705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Вид практики:  Учебная практика.</w:t>
      </w:r>
    </w:p>
    <w:p w:rsidR="00E16788" w:rsidRPr="004E137D" w:rsidRDefault="00E16788" w:rsidP="00AC70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>Тип практики: Практика по получению первичных профессиональных умений и навыков, в том числе первичных умений  и навыков научно-исследовательской деятельности.</w:t>
      </w:r>
      <w:r w:rsidR="00235531" w:rsidRPr="004E137D">
        <w:rPr>
          <w:rFonts w:ascii="Times New Roman" w:hAnsi="Times New Roman" w:cs="Times New Roman"/>
          <w:sz w:val="24"/>
          <w:szCs w:val="24"/>
        </w:rPr>
        <w:t>(летняя вожатская практика)</w:t>
      </w:r>
    </w:p>
    <w:p w:rsidR="00E16788" w:rsidRPr="004E137D" w:rsidRDefault="00E16788" w:rsidP="00AC70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3 зачетных единицы – 108 академических часов – 2 недели.</w:t>
      </w:r>
    </w:p>
    <w:p w:rsidR="00E16788" w:rsidRPr="004E137D" w:rsidRDefault="00E16788" w:rsidP="00AC70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E16788" w:rsidRPr="004E137D" w:rsidRDefault="00E16788" w:rsidP="00AC705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E16788" w:rsidRPr="004E137D" w:rsidRDefault="00E16788" w:rsidP="00AC7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E16788" w:rsidRPr="004E137D" w:rsidRDefault="00E16788" w:rsidP="00AC70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E16788" w:rsidRPr="004E137D" w:rsidRDefault="00E16788" w:rsidP="00AC705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- очная форма обучения -  2 курс, 1 семестр;</w:t>
      </w:r>
    </w:p>
    <w:p w:rsidR="00E16788" w:rsidRPr="004E137D" w:rsidRDefault="00E16788" w:rsidP="00AC705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- заочная форма обучения -  2 курс, 2 семестр.</w:t>
      </w:r>
    </w:p>
    <w:p w:rsidR="00E16788" w:rsidRPr="004E137D" w:rsidRDefault="00E16788" w:rsidP="00AC70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788" w:rsidRPr="004E137D" w:rsidRDefault="00E16788" w:rsidP="00AC7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E16788" w:rsidRPr="004E137D" w:rsidRDefault="00E16788" w:rsidP="00AC7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4E137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</w:p>
    <w:p w:rsidR="00E16788" w:rsidRPr="004E137D" w:rsidRDefault="00E16788" w:rsidP="00AC7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Б2.В.02(П)</w:t>
      </w:r>
    </w:p>
    <w:p w:rsidR="00E16788" w:rsidRPr="004E137D" w:rsidRDefault="00E16788" w:rsidP="00AC705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Вид практики:  Производственная практика.</w:t>
      </w:r>
    </w:p>
    <w:p w:rsidR="00E16788" w:rsidRPr="004E137D" w:rsidRDefault="00E16788" w:rsidP="00AC7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ип практики: Практика по получению профессиональных умений и опыта профессиональной деятельности.</w:t>
      </w:r>
    </w:p>
    <w:p w:rsidR="00E16788" w:rsidRPr="004E137D" w:rsidRDefault="00E16788" w:rsidP="00AC70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3 зачетных единицы – 108 академических часов – 2 недели.</w:t>
      </w:r>
    </w:p>
    <w:p w:rsidR="00E16788" w:rsidRPr="004E137D" w:rsidRDefault="00E16788" w:rsidP="00AC70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E16788" w:rsidRPr="004E137D" w:rsidRDefault="00E16788" w:rsidP="00AC705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E16788" w:rsidRPr="004E137D" w:rsidRDefault="00E16788" w:rsidP="00AC7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E16788" w:rsidRPr="004E137D" w:rsidRDefault="00E16788" w:rsidP="00AC70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E16788" w:rsidRPr="004E137D" w:rsidRDefault="00E16788" w:rsidP="00AC705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- очная форма обучения -  3 курс, 1 семестр;</w:t>
      </w:r>
    </w:p>
    <w:p w:rsidR="00E16788" w:rsidRPr="004E137D" w:rsidRDefault="00E16788" w:rsidP="00AC705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- заочная форма обучения -  3 курс, 2 семестр.</w:t>
      </w:r>
    </w:p>
    <w:p w:rsidR="00E16788" w:rsidRPr="004E137D" w:rsidRDefault="00E16788" w:rsidP="00AC7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6788" w:rsidRPr="004E137D" w:rsidRDefault="00E16788" w:rsidP="00AC7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E16788" w:rsidRPr="004E137D" w:rsidRDefault="00E16788" w:rsidP="00AC7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>педагогическая практика</w:t>
      </w:r>
      <w:r w:rsidRPr="004E137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</w:p>
    <w:p w:rsidR="00E16788" w:rsidRPr="004E137D" w:rsidRDefault="00E16788" w:rsidP="00AC7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bCs/>
          <w:sz w:val="24"/>
          <w:szCs w:val="24"/>
        </w:rPr>
        <w:t>Б2.В.03(П)</w:t>
      </w:r>
    </w:p>
    <w:p w:rsidR="00E16788" w:rsidRPr="004E137D" w:rsidRDefault="00E16788" w:rsidP="00AC7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6788" w:rsidRPr="004E137D" w:rsidRDefault="00E16788" w:rsidP="00AC7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Вид практики:  Производственная практика.</w:t>
      </w:r>
    </w:p>
    <w:p w:rsidR="00E16788" w:rsidRPr="004E137D" w:rsidRDefault="00E16788" w:rsidP="00AC7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Тип практики: Педагогическая практика.</w:t>
      </w:r>
    </w:p>
    <w:p w:rsidR="00E16788" w:rsidRPr="004E137D" w:rsidRDefault="00E16788" w:rsidP="00AC70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6 зачетных единиц – 216 академических часов – 4 недели.</w:t>
      </w:r>
    </w:p>
    <w:p w:rsidR="00E16788" w:rsidRPr="004E137D" w:rsidRDefault="00E16788" w:rsidP="00AC70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E16788" w:rsidRPr="004E137D" w:rsidRDefault="00E16788" w:rsidP="00AC705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E16788" w:rsidRPr="004E137D" w:rsidRDefault="00E16788" w:rsidP="00AC7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E16788" w:rsidRPr="004E137D" w:rsidRDefault="00E16788" w:rsidP="00AC70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E16788" w:rsidRPr="004E137D" w:rsidRDefault="00E16788" w:rsidP="00AC705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- очная форма обучения -  4 курс, 1 семестр;</w:t>
      </w:r>
    </w:p>
    <w:p w:rsidR="00E16788" w:rsidRPr="004E137D" w:rsidRDefault="00E16788" w:rsidP="00AC705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- заочная форма обучения -  4 курс, 2 семестр.</w:t>
      </w:r>
    </w:p>
    <w:p w:rsidR="00E16788" w:rsidRPr="004E137D" w:rsidRDefault="00E16788" w:rsidP="00AC70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6788" w:rsidRPr="004E137D" w:rsidRDefault="00E16788" w:rsidP="00AC70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E16788" w:rsidRPr="004E137D" w:rsidRDefault="00E16788" w:rsidP="00AC70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E137D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Pr="004E137D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4E137D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:rsidR="00E16788" w:rsidRPr="004E137D" w:rsidRDefault="00E16788" w:rsidP="00AC7055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137D">
        <w:rPr>
          <w:rFonts w:ascii="Times New Roman" w:hAnsi="Times New Roman" w:cs="Times New Roman"/>
          <w:bCs/>
          <w:sz w:val="24"/>
          <w:szCs w:val="24"/>
        </w:rPr>
        <w:t>Б2.В.04(ПД)</w:t>
      </w:r>
    </w:p>
    <w:p w:rsidR="00E16788" w:rsidRPr="004E137D" w:rsidRDefault="00E16788" w:rsidP="00AC705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Вид практики:  Производственная практика.</w:t>
      </w:r>
    </w:p>
    <w:p w:rsidR="00E16788" w:rsidRPr="004E137D" w:rsidRDefault="00E16788" w:rsidP="00AC7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ип практики: Преддипломная практика </w:t>
      </w:r>
    </w:p>
    <w:p w:rsidR="00E16788" w:rsidRPr="004E137D" w:rsidRDefault="00E16788" w:rsidP="00AC70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9 зачетных единиц – 324 академических часа – 6 недель.</w:t>
      </w:r>
    </w:p>
    <w:p w:rsidR="00E16788" w:rsidRPr="004E137D" w:rsidRDefault="00E16788" w:rsidP="00AC705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E16788" w:rsidRPr="004E137D" w:rsidRDefault="00E16788" w:rsidP="00AC705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E16788" w:rsidRPr="004E137D" w:rsidRDefault="00E16788" w:rsidP="00AC7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E16788" w:rsidRPr="004E137D" w:rsidRDefault="00E16788" w:rsidP="00AC70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E16788" w:rsidRPr="004E137D" w:rsidRDefault="00E16788" w:rsidP="00AC705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- очная форма обучения -  4 курс, 8 семестр;</w:t>
      </w:r>
    </w:p>
    <w:p w:rsidR="00E16788" w:rsidRPr="004E137D" w:rsidRDefault="00E16788" w:rsidP="00AC705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137D">
        <w:rPr>
          <w:rFonts w:ascii="Times New Roman" w:hAnsi="Times New Roman"/>
          <w:sz w:val="24"/>
          <w:szCs w:val="24"/>
        </w:rPr>
        <w:t>- заочная форма обучения - 5 курс, 9 семестр.</w:t>
      </w:r>
    </w:p>
    <w:p w:rsidR="00252C66" w:rsidRPr="004E137D" w:rsidRDefault="00252C66" w:rsidP="00AC7055">
      <w:pPr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E61F8E" w:rsidRPr="004E137D" w:rsidRDefault="00252C66" w:rsidP="00AC7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Государственная итоговая аттестация</w:t>
      </w:r>
    </w:p>
    <w:p w:rsidR="00252C66" w:rsidRPr="004E137D" w:rsidRDefault="00252C66" w:rsidP="005B2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по направлению подготовки 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44.03.01 Педагогическое образование</w:t>
      </w:r>
      <w:r w:rsidRPr="004E137D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(уровень бакалавриата), направленность (</w:t>
      </w:r>
      <w:r w:rsidRPr="004E137D">
        <w:rPr>
          <w:rFonts w:ascii="Times New Roman" w:eastAsia="Times New Roman" w:hAnsi="Times New Roman" w:cs="Times New Roman"/>
          <w:b/>
          <w:sz w:val="24"/>
          <w:szCs w:val="24"/>
        </w:rPr>
        <w:t>профиль) «Биологическое образование»</w:t>
      </w:r>
      <w:r w:rsidRPr="004E137D">
        <w:rPr>
          <w:rFonts w:ascii="Times New Roman" w:eastAsia="Times New Roman" w:hAnsi="Times New Roman" w:cs="Times New Roman"/>
          <w:sz w:val="24"/>
          <w:szCs w:val="24"/>
        </w:rPr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252C66" w:rsidRPr="004E137D" w:rsidRDefault="00252C66" w:rsidP="00AC7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37D">
        <w:rPr>
          <w:rFonts w:ascii="Times New Roman" w:eastAsia="Times New Roman" w:hAnsi="Times New Roman" w:cs="Times New Roman"/>
          <w:sz w:val="24"/>
          <w:szCs w:val="24"/>
        </w:rPr>
        <w:t>Объем государственной итоговой аттестации – 9 з.е. (6 недель, 324 академических часа).</w:t>
      </w:r>
    </w:p>
    <w:p w:rsidR="00AC7055" w:rsidRPr="004E137D" w:rsidRDefault="00AC7055" w:rsidP="00AC7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312" w:rsidRPr="004E137D" w:rsidRDefault="005B236D" w:rsidP="005B2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ФАКУЛЬТАТИВЫ</w:t>
      </w:r>
    </w:p>
    <w:p w:rsidR="00AC7055" w:rsidRPr="004E137D" w:rsidRDefault="00AC7055" w:rsidP="005B2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8E1" w:rsidRPr="004E137D" w:rsidRDefault="005B236D" w:rsidP="005B2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«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ОРГАНИЗАЦИЯ САМОСТОЯТЕЛЬНОЙ РАБОТЫ ОБУЧАЮЩИХСЯ ПО БИОЛОГИИ</w:t>
      </w:r>
      <w:r w:rsidRPr="004E137D">
        <w:rPr>
          <w:rFonts w:ascii="Times New Roman" w:hAnsi="Times New Roman" w:cs="Times New Roman"/>
          <w:sz w:val="24"/>
          <w:szCs w:val="24"/>
        </w:rPr>
        <w:t>»</w:t>
      </w:r>
    </w:p>
    <w:p w:rsidR="00EE38E1" w:rsidRPr="004E137D" w:rsidRDefault="00EE38E1" w:rsidP="00EE3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55" w:rsidRPr="004E137D" w:rsidRDefault="00AC7055" w:rsidP="00573399">
      <w:pPr>
        <w:pStyle w:val="a3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ФТД. В.01 «</w:t>
      </w:r>
      <w:r w:rsidRPr="004E137D">
        <w:rPr>
          <w:rFonts w:ascii="Times New Roman" w:hAnsi="Times New Roman"/>
          <w:b/>
          <w:bCs/>
          <w:sz w:val="24"/>
          <w:szCs w:val="24"/>
        </w:rPr>
        <w:t>Организация самостоятельной работы обучающихся по биологии</w:t>
      </w:r>
      <w:r w:rsidRPr="004E137D">
        <w:rPr>
          <w:rFonts w:ascii="Times New Roman" w:hAnsi="Times New Roman"/>
          <w:b/>
          <w:sz w:val="24"/>
          <w:szCs w:val="24"/>
        </w:rPr>
        <w:t>»</w:t>
      </w:r>
    </w:p>
    <w:p w:rsidR="00AC7055" w:rsidRPr="004E137D" w:rsidRDefault="00AC7055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C7055" w:rsidRPr="004E137D" w:rsidRDefault="00AC7055" w:rsidP="00573399">
      <w:pPr>
        <w:pStyle w:val="a3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C7055" w:rsidRPr="004E137D" w:rsidRDefault="005B236D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C705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C7055" w:rsidRPr="004E137D">
        <w:rPr>
          <w:rFonts w:ascii="Times New Roman" w:hAnsi="Times New Roman" w:cs="Times New Roman"/>
          <w:b/>
          <w:sz w:val="24"/>
          <w:szCs w:val="24"/>
        </w:rPr>
        <w:t>44.03.01 «Педагогическое образование»</w:t>
      </w:r>
      <w:r w:rsidR="00AC705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AC7055" w:rsidRPr="004E137D">
        <w:rPr>
          <w:rFonts w:ascii="Times New Roman" w:hAnsi="Times New Roman" w:cs="Times New Roman"/>
          <w:sz w:val="24"/>
          <w:szCs w:val="24"/>
        </w:rPr>
        <w:t>04.12.2015 N 1426</w:t>
      </w:r>
      <w:r w:rsidR="00AC705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AC7055" w:rsidRPr="004E137D">
        <w:rPr>
          <w:rFonts w:ascii="Times New Roman" w:hAnsi="Times New Roman" w:cs="Times New Roman"/>
          <w:sz w:val="24"/>
          <w:szCs w:val="24"/>
        </w:rPr>
        <w:t>11.01.2016 N 40536</w:t>
      </w:r>
      <w:r w:rsidR="00AC705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AC7055"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AC705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C7055" w:rsidRPr="004E137D" w:rsidRDefault="005B236D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C705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AC7055" w:rsidRPr="004E1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AC7055" w:rsidRPr="004E137D">
        <w:rPr>
          <w:rFonts w:ascii="Times New Roman" w:hAnsi="Times New Roman" w:cs="Times New Roman"/>
          <w:b/>
          <w:bCs/>
          <w:sz w:val="24"/>
          <w:szCs w:val="24"/>
        </w:rPr>
        <w:t>Организация самостоятельной работы обучающихся по биологии</w:t>
      </w:r>
      <w:r w:rsidR="00AC7055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AC7055" w:rsidRPr="004E137D" w:rsidRDefault="00AC7055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565"/>
        <w:gridCol w:w="3951"/>
      </w:tblGrid>
      <w:tr w:rsidR="00AC7055" w:rsidRPr="004E137D" w:rsidTr="00AD5554">
        <w:tc>
          <w:tcPr>
            <w:tcW w:w="3698" w:type="dxa"/>
            <w:vAlign w:val="center"/>
          </w:tcPr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3951" w:type="dxa"/>
            <w:vAlign w:val="center"/>
          </w:tcPr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C7055" w:rsidRPr="004E137D" w:rsidTr="00AD5554">
        <w:tc>
          <w:tcPr>
            <w:tcW w:w="3698" w:type="dxa"/>
            <w:vAlign w:val="center"/>
          </w:tcPr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3951" w:type="dxa"/>
            <w:vAlign w:val="center"/>
          </w:tcPr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B236D" w:rsidRPr="004E137D" w:rsidRDefault="00AC7055" w:rsidP="00573399">
            <w:pPr>
              <w:pStyle w:val="a3"/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возможности образовательной среды для достижения личностных результатов обучения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7055" w:rsidRPr="004E137D" w:rsidRDefault="00AC7055" w:rsidP="00573399">
            <w:pPr>
              <w:pStyle w:val="a3"/>
              <w:numPr>
                <w:ilvl w:val="0"/>
                <w:numId w:val="2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возможности образовательной среды для достижения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AC7055" w:rsidRPr="004E137D" w:rsidRDefault="00AC705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5B236D" w:rsidRPr="004E137D" w:rsidRDefault="00AC7055" w:rsidP="00573399">
            <w:pPr>
              <w:pStyle w:val="a3"/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использовать возможности образовательной среды для достижения личностных результатов обучения</w:t>
            </w:r>
            <w:r w:rsidRPr="004E137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AC7055" w:rsidRPr="004E137D" w:rsidRDefault="00AC7055" w:rsidP="00573399">
            <w:pPr>
              <w:pStyle w:val="a3"/>
              <w:numPr>
                <w:ilvl w:val="0"/>
                <w:numId w:val="2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использовать возможности образовательной среды для достижения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5B236D" w:rsidRPr="004E137D" w:rsidRDefault="00AC7055" w:rsidP="00573399">
            <w:pPr>
              <w:pStyle w:val="a3"/>
              <w:numPr>
                <w:ilvl w:val="0"/>
                <w:numId w:val="21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 результатов обучения </w:t>
            </w:r>
          </w:p>
          <w:p w:rsidR="00AC7055" w:rsidRPr="004E137D" w:rsidRDefault="00AC7055" w:rsidP="00573399">
            <w:pPr>
              <w:pStyle w:val="a3"/>
              <w:numPr>
                <w:ilvl w:val="0"/>
                <w:numId w:val="217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способностью использовать возможности образовательной среды для достижения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AC7055" w:rsidRPr="004E137D" w:rsidTr="00AD5554">
        <w:tc>
          <w:tcPr>
            <w:tcW w:w="3698" w:type="dxa"/>
          </w:tcPr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</w:tcPr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3951" w:type="dxa"/>
            <w:vAlign w:val="center"/>
          </w:tcPr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B236D" w:rsidRPr="004E137D" w:rsidRDefault="00AC7055" w:rsidP="00573399">
            <w:pPr>
              <w:pStyle w:val="a3"/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онятия «сотрудничество», «самостоятельность», активность», «творческие способности», «внеурочная деятельность»;</w:t>
            </w:r>
          </w:p>
          <w:p w:rsidR="00AC7055" w:rsidRPr="004E137D" w:rsidRDefault="00AC7055" w:rsidP="00573399">
            <w:pPr>
              <w:pStyle w:val="a3"/>
              <w:numPr>
                <w:ilvl w:val="0"/>
                <w:numId w:val="2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отдельные методы, средства и технологии организации сотрудничества, развития активности, инициативности и самостоятельности, творческих способностей обучающихся на уроках, во внеурочной деятельности;</w:t>
            </w:r>
          </w:p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B236D" w:rsidRPr="004E137D" w:rsidRDefault="00AC7055" w:rsidP="00573399">
            <w:pPr>
              <w:pStyle w:val="Default"/>
              <w:numPr>
                <w:ilvl w:val="0"/>
                <w:numId w:val="2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, реализовывать элементы методов, средств и технологий организации сотрудничества;</w:t>
            </w:r>
          </w:p>
          <w:p w:rsidR="00AC7055" w:rsidRPr="004E137D" w:rsidRDefault="00AC7055" w:rsidP="00573399">
            <w:pPr>
              <w:pStyle w:val="Default"/>
              <w:numPr>
                <w:ilvl w:val="0"/>
                <w:numId w:val="2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проектировать, реализовывать элементы методов, средств и технологий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</w:p>
          <w:p w:rsidR="00AC7055" w:rsidRPr="004E137D" w:rsidRDefault="00AC7055" w:rsidP="00AC705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5B236D" w:rsidRPr="004E137D" w:rsidRDefault="00AC7055" w:rsidP="00573399">
            <w:pPr>
              <w:pStyle w:val="Default"/>
              <w:numPr>
                <w:ilvl w:val="0"/>
                <w:numId w:val="2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пособами проектирования  и реализации  методов, средств  и  технологий организациисотрудничества</w:t>
            </w:r>
          </w:p>
          <w:p w:rsidR="00AC7055" w:rsidRPr="004E137D" w:rsidRDefault="00AC7055" w:rsidP="00573399">
            <w:pPr>
              <w:pStyle w:val="Default"/>
              <w:numPr>
                <w:ilvl w:val="0"/>
                <w:numId w:val="2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4E137D">
              <w:rPr>
                <w:color w:val="auto"/>
              </w:rPr>
              <w:t>способами проектирования  и реализации  методов, средств  и  технологий развития активности, инициативности  и самостоятельности, творческих  способностей обучающихся</w:t>
            </w:r>
          </w:p>
        </w:tc>
      </w:tr>
    </w:tbl>
    <w:p w:rsidR="00AC7055" w:rsidRPr="004E137D" w:rsidRDefault="00AC7055" w:rsidP="00AC70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C7055" w:rsidRPr="004E137D" w:rsidRDefault="00AC7055" w:rsidP="00573399">
      <w:pPr>
        <w:pStyle w:val="a3"/>
        <w:numPr>
          <w:ilvl w:val="0"/>
          <w:numId w:val="2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C7055" w:rsidRPr="004E137D" w:rsidRDefault="00AC7055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>Дисциплина ФТД. В.01 «</w:t>
      </w:r>
      <w:r w:rsidRPr="004E137D">
        <w:rPr>
          <w:rFonts w:ascii="Times New Roman" w:hAnsi="Times New Roman" w:cs="Times New Roman"/>
          <w:b/>
          <w:bCs/>
          <w:sz w:val="24"/>
          <w:szCs w:val="24"/>
        </w:rPr>
        <w:t>Организация самостоятельной работы обучающихся по биологии</w:t>
      </w:r>
      <w:r w:rsidRPr="004E137D">
        <w:rPr>
          <w:rFonts w:ascii="Times New Roman" w:hAnsi="Times New Roman" w:cs="Times New Roman"/>
          <w:sz w:val="24"/>
          <w:szCs w:val="24"/>
        </w:rPr>
        <w:t xml:space="preserve">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факультативной дисциплиной</w:t>
      </w:r>
    </w:p>
    <w:p w:rsidR="00AC7055" w:rsidRPr="004E137D" w:rsidRDefault="00AC7055" w:rsidP="00AC705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3459"/>
        <w:gridCol w:w="3710"/>
      </w:tblGrid>
      <w:tr w:rsidR="00826229" w:rsidRPr="004E137D" w:rsidTr="00BA7031">
        <w:trPr>
          <w:trHeight w:val="276"/>
        </w:trPr>
        <w:tc>
          <w:tcPr>
            <w:tcW w:w="1255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07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938" w:type="pct"/>
            <w:vMerge w:val="restar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826229" w:rsidRPr="004E137D" w:rsidTr="00BA7031">
        <w:trPr>
          <w:trHeight w:val="276"/>
        </w:trPr>
        <w:tc>
          <w:tcPr>
            <w:tcW w:w="1255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BA7031">
        <w:trPr>
          <w:trHeight w:val="276"/>
        </w:trPr>
        <w:tc>
          <w:tcPr>
            <w:tcW w:w="1255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7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8" w:type="pct"/>
            <w:vMerge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BA7031">
        <w:tc>
          <w:tcPr>
            <w:tcW w:w="1255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ТД. В.01</w:t>
            </w:r>
          </w:p>
        </w:tc>
        <w:tc>
          <w:tcPr>
            <w:tcW w:w="1807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ой работы обучающихся по биологии</w:t>
            </w:r>
          </w:p>
        </w:tc>
        <w:tc>
          <w:tcPr>
            <w:tcW w:w="1938" w:type="pct"/>
            <w:vAlign w:val="center"/>
          </w:tcPr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826229" w:rsidRPr="004E137D" w:rsidRDefault="00826229" w:rsidP="00AC705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7055" w:rsidRPr="004E137D" w:rsidRDefault="00AC7055" w:rsidP="00AC70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C7055" w:rsidRPr="004E137D" w:rsidRDefault="00AC7055" w:rsidP="005B236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C7055" w:rsidRPr="004E137D" w:rsidRDefault="00AC7055" w:rsidP="005B23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2 зачетные единицы, 72 академических часа</w:t>
      </w:r>
    </w:p>
    <w:p w:rsidR="00AC7055" w:rsidRPr="004E137D" w:rsidRDefault="00AC7055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5B236D" w:rsidRPr="004E137D" w:rsidRDefault="005B236D" w:rsidP="00AC70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410"/>
      </w:tblGrid>
      <w:tr w:rsidR="00AC7055" w:rsidRPr="004E137D" w:rsidTr="00AD5554">
        <w:tc>
          <w:tcPr>
            <w:tcW w:w="4365" w:type="dxa"/>
          </w:tcPr>
          <w:p w:rsidR="00AC7055" w:rsidRPr="004E137D" w:rsidRDefault="00AC705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410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C7055" w:rsidRPr="004E137D" w:rsidTr="00AD5554">
        <w:tc>
          <w:tcPr>
            <w:tcW w:w="4365" w:type="dxa"/>
          </w:tcPr>
          <w:p w:rsidR="00AC7055" w:rsidRPr="004E137D" w:rsidRDefault="00AC705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10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C7055" w:rsidRPr="004E137D" w:rsidTr="00AD5554">
        <w:tc>
          <w:tcPr>
            <w:tcW w:w="4365" w:type="dxa"/>
          </w:tcPr>
          <w:p w:rsidR="00AC7055" w:rsidRPr="004E137D" w:rsidRDefault="00AC705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10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7055" w:rsidRPr="004E137D" w:rsidTr="00AD5554">
        <w:tc>
          <w:tcPr>
            <w:tcW w:w="4365" w:type="dxa"/>
          </w:tcPr>
          <w:p w:rsidR="00AC7055" w:rsidRPr="004E137D" w:rsidRDefault="00AC705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C7055" w:rsidRPr="004E137D" w:rsidTr="00AD5554">
        <w:tc>
          <w:tcPr>
            <w:tcW w:w="4365" w:type="dxa"/>
          </w:tcPr>
          <w:p w:rsidR="00AC7055" w:rsidRPr="004E137D" w:rsidRDefault="00AC705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10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C7055" w:rsidRPr="004E137D" w:rsidTr="00AD5554">
        <w:tc>
          <w:tcPr>
            <w:tcW w:w="4365" w:type="dxa"/>
          </w:tcPr>
          <w:p w:rsidR="00AC7055" w:rsidRPr="004E137D" w:rsidRDefault="00AC705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410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AC7055" w:rsidRPr="004E137D" w:rsidTr="00AD5554">
        <w:tc>
          <w:tcPr>
            <w:tcW w:w="4365" w:type="dxa"/>
          </w:tcPr>
          <w:p w:rsidR="00AC7055" w:rsidRPr="004E137D" w:rsidRDefault="00AC7055" w:rsidP="00AC70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C7055" w:rsidRPr="004E137D" w:rsidTr="00AD5554">
        <w:tc>
          <w:tcPr>
            <w:tcW w:w="4365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410" w:type="dxa"/>
            <w:vAlign w:val="center"/>
          </w:tcPr>
          <w:p w:rsidR="00AC7055" w:rsidRPr="004E137D" w:rsidRDefault="00AC7055" w:rsidP="00AC70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5B236D" w:rsidRPr="004E137D" w:rsidRDefault="005B236D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055" w:rsidRPr="004E137D" w:rsidRDefault="00AC705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5B236D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AC7055" w:rsidRPr="004E137D" w:rsidRDefault="00AC705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Раздел I. Общие основы организации самостоятельной работы</w:t>
      </w:r>
    </w:p>
    <w:p w:rsidR="00AC7055" w:rsidRPr="004E137D" w:rsidRDefault="00AC705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. Функции и виды самостоятельной работы студентов.</w:t>
      </w:r>
    </w:p>
    <w:p w:rsidR="00AC7055" w:rsidRPr="004E137D" w:rsidRDefault="00AC705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2. Общеметодологические принципы организации самостоятельной работы</w:t>
      </w:r>
    </w:p>
    <w:p w:rsidR="00AC7055" w:rsidRPr="004E137D" w:rsidRDefault="00AC705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Раздел II. Организации внеаудиторной самостоятельной работы студентов</w:t>
      </w:r>
    </w:p>
    <w:p w:rsidR="00AC7055" w:rsidRPr="004E137D" w:rsidRDefault="00AC705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3. Планирование самостоятельной работы студентов</w:t>
      </w:r>
    </w:p>
    <w:p w:rsidR="00AC7055" w:rsidRPr="004E137D" w:rsidRDefault="00AC7055" w:rsidP="00AC705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4. Контроль и управление самостоятельной работы студентов</w:t>
      </w:r>
    </w:p>
    <w:p w:rsidR="00AC7055" w:rsidRPr="004E137D" w:rsidRDefault="00AC7055" w:rsidP="00AC705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0312" w:rsidRPr="004E137D" w:rsidRDefault="005B236D" w:rsidP="00B80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ТЕХНОЛОГИИ ВЫСТУПЛЕНИЯ ПЕРЕД АУДИТОРИЕЙ</w:t>
      </w:r>
    </w:p>
    <w:p w:rsidR="00B80312" w:rsidRPr="004E137D" w:rsidRDefault="00B80312" w:rsidP="00B8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312" w:rsidRPr="004E137D" w:rsidRDefault="00B80312" w:rsidP="00573399">
      <w:pPr>
        <w:pStyle w:val="a3"/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B80312" w:rsidRPr="004E137D" w:rsidRDefault="00B80312" w:rsidP="00B803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0312" w:rsidRPr="004E137D" w:rsidRDefault="00B80312" w:rsidP="00573399">
      <w:pPr>
        <w:pStyle w:val="a3"/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80312" w:rsidRPr="004E137D" w:rsidRDefault="00B80312" w:rsidP="00B8031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E137D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бакалавриата),</w:t>
      </w:r>
      <w:r w:rsidRPr="004E137D">
        <w:rPr>
          <w:rFonts w:ascii="Times New Roman" w:hAnsi="Times New Roman" w:cs="Times New Roman"/>
          <w:sz w:val="24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E1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80312" w:rsidRPr="004E137D" w:rsidRDefault="005B236D" w:rsidP="00B8031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8031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B80312" w:rsidRPr="004E137D">
        <w:rPr>
          <w:rFonts w:ascii="Times New Roman" w:hAnsi="Times New Roman" w:cs="Times New Roman"/>
          <w:sz w:val="24"/>
          <w:szCs w:val="24"/>
        </w:rPr>
        <w:t>«</w:t>
      </w:r>
      <w:r w:rsidR="00B80312" w:rsidRPr="004E137D">
        <w:rPr>
          <w:rFonts w:ascii="Times New Roman" w:hAnsi="Times New Roman" w:cs="Times New Roman"/>
          <w:b/>
          <w:sz w:val="24"/>
          <w:szCs w:val="24"/>
        </w:rPr>
        <w:t>Технологии выступления перед аудиторией</w:t>
      </w:r>
      <w:r w:rsidR="00B80312" w:rsidRPr="004E137D">
        <w:rPr>
          <w:rFonts w:ascii="Times New Roman" w:hAnsi="Times New Roman" w:cs="Times New Roman"/>
          <w:sz w:val="24"/>
          <w:szCs w:val="24"/>
        </w:rPr>
        <w:t xml:space="preserve">» </w:t>
      </w:r>
      <w:r w:rsidR="00B80312"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80312" w:rsidRPr="004E137D" w:rsidRDefault="00B80312" w:rsidP="00B8031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80312" w:rsidRPr="004E137D" w:rsidTr="001211E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12" w:rsidRPr="004E137D" w:rsidRDefault="00B80312" w:rsidP="001211E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80312" w:rsidRPr="004E137D" w:rsidRDefault="00B80312" w:rsidP="001211E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12" w:rsidRPr="004E137D" w:rsidRDefault="00B80312" w:rsidP="001211E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B80312" w:rsidRPr="004E137D" w:rsidRDefault="00B80312" w:rsidP="001211E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12" w:rsidRPr="004E137D" w:rsidRDefault="00B80312" w:rsidP="001211E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80312" w:rsidRPr="004E137D" w:rsidRDefault="00B80312" w:rsidP="001211E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80312" w:rsidRPr="004E137D" w:rsidTr="001211E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12" w:rsidRPr="004E137D" w:rsidRDefault="00B80312" w:rsidP="00D5448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12" w:rsidRPr="004E137D" w:rsidRDefault="00B80312" w:rsidP="00D5448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12" w:rsidRPr="004E137D" w:rsidRDefault="00B80312" w:rsidP="00D5448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5B236D" w:rsidRPr="004E137D" w:rsidRDefault="00B80312" w:rsidP="00573399">
            <w:pPr>
              <w:pStyle w:val="a3"/>
              <w:numPr>
                <w:ilvl w:val="0"/>
                <w:numId w:val="22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0312" w:rsidRPr="004E137D" w:rsidRDefault="00B80312" w:rsidP="00573399">
            <w:pPr>
              <w:pStyle w:val="a3"/>
              <w:numPr>
                <w:ilvl w:val="0"/>
                <w:numId w:val="222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межличностного и межкультурного взаимодействия;</w:t>
            </w:r>
          </w:p>
          <w:p w:rsidR="00B80312" w:rsidRPr="004E137D" w:rsidRDefault="00B80312" w:rsidP="00D5448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5B236D" w:rsidRPr="004E137D" w:rsidRDefault="00B80312" w:rsidP="00573399">
            <w:pPr>
              <w:pStyle w:val="a3"/>
              <w:numPr>
                <w:ilvl w:val="0"/>
                <w:numId w:val="22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4E13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0312" w:rsidRPr="004E137D" w:rsidRDefault="00B80312" w:rsidP="00573399">
            <w:pPr>
              <w:pStyle w:val="a3"/>
              <w:numPr>
                <w:ilvl w:val="0"/>
                <w:numId w:val="22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решать задачи</w:t>
            </w: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 xml:space="preserve"> межличностного взаимодействия;</w:t>
            </w:r>
          </w:p>
          <w:p w:rsidR="00B80312" w:rsidRPr="004E137D" w:rsidRDefault="00B80312" w:rsidP="00D5448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5B236D" w:rsidRPr="004E137D" w:rsidRDefault="00B80312" w:rsidP="00573399">
            <w:pPr>
              <w:pStyle w:val="a3"/>
              <w:numPr>
                <w:ilvl w:val="0"/>
                <w:numId w:val="22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B80312" w:rsidRPr="004E137D" w:rsidRDefault="00B80312" w:rsidP="00573399">
            <w:pPr>
              <w:pStyle w:val="a3"/>
              <w:numPr>
                <w:ilvl w:val="0"/>
                <w:numId w:val="22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B80312" w:rsidRPr="004E137D" w:rsidTr="001211E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12" w:rsidRPr="004E137D" w:rsidRDefault="00B80312" w:rsidP="00D54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  <w:p w:rsidR="00B80312" w:rsidRPr="004E137D" w:rsidRDefault="00B80312" w:rsidP="00D5448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12" w:rsidRPr="004E137D" w:rsidRDefault="00B80312" w:rsidP="00D5448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37D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6D" w:rsidRPr="004E137D" w:rsidRDefault="00B80312" w:rsidP="00D5448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B236D" w:rsidRPr="004E137D" w:rsidRDefault="00B80312" w:rsidP="00573399">
            <w:pPr>
              <w:pStyle w:val="a3"/>
              <w:numPr>
                <w:ilvl w:val="0"/>
                <w:numId w:val="22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способы взаимодействия для успешной коммуникации;</w:t>
            </w:r>
          </w:p>
          <w:p w:rsidR="00B80312" w:rsidRPr="004E137D" w:rsidRDefault="00B80312" w:rsidP="00573399">
            <w:pPr>
              <w:pStyle w:val="a3"/>
              <w:numPr>
                <w:ilvl w:val="0"/>
                <w:numId w:val="225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авила публичного выступления;</w:t>
            </w:r>
          </w:p>
          <w:p w:rsidR="00B80312" w:rsidRPr="004E137D" w:rsidRDefault="00B80312" w:rsidP="00D5448D">
            <w:pPr>
              <w:tabs>
                <w:tab w:val="left" w:pos="318"/>
                <w:tab w:val="left" w:pos="3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B236D" w:rsidRPr="004E137D" w:rsidRDefault="00B80312" w:rsidP="00573399">
            <w:pPr>
              <w:pStyle w:val="a3"/>
              <w:widowControl w:val="0"/>
              <w:numPr>
                <w:ilvl w:val="0"/>
                <w:numId w:val="226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преодолевать речевые барьеры при общении;</w:t>
            </w:r>
          </w:p>
          <w:p w:rsidR="00B80312" w:rsidRPr="004E137D" w:rsidRDefault="00B80312" w:rsidP="00573399">
            <w:pPr>
              <w:pStyle w:val="a3"/>
              <w:widowControl w:val="0"/>
              <w:numPr>
                <w:ilvl w:val="0"/>
                <w:numId w:val="226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эффективно взаимодействовать в процессе коммуникации;</w:t>
            </w:r>
          </w:p>
          <w:p w:rsidR="00B80312" w:rsidRPr="004E137D" w:rsidRDefault="00B80312" w:rsidP="00D5448D">
            <w:pPr>
              <w:tabs>
                <w:tab w:val="left" w:pos="318"/>
                <w:tab w:val="left" w:pos="3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5B236D" w:rsidRPr="004E137D" w:rsidRDefault="00B80312" w:rsidP="00573399">
            <w:pPr>
              <w:pStyle w:val="a3"/>
              <w:numPr>
                <w:ilvl w:val="0"/>
                <w:numId w:val="227"/>
              </w:numPr>
              <w:tabs>
                <w:tab w:val="left" w:pos="318"/>
                <w:tab w:val="left" w:pos="396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публичного выступления в рамках решения коммуникативных задач;</w:t>
            </w:r>
          </w:p>
          <w:p w:rsidR="00B80312" w:rsidRPr="004E137D" w:rsidRDefault="00B80312" w:rsidP="00573399">
            <w:pPr>
              <w:pStyle w:val="a3"/>
              <w:numPr>
                <w:ilvl w:val="0"/>
                <w:numId w:val="227"/>
              </w:numPr>
              <w:tabs>
                <w:tab w:val="left" w:pos="318"/>
                <w:tab w:val="left" w:pos="396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137D">
              <w:rPr>
                <w:rFonts w:ascii="Times New Roman" w:hAnsi="Times New Roman"/>
                <w:sz w:val="24"/>
                <w:szCs w:val="24"/>
              </w:rPr>
              <w:t>навыками  логически верно выстроенной профессиональной  коммуникации;</w:t>
            </w:r>
          </w:p>
        </w:tc>
      </w:tr>
    </w:tbl>
    <w:p w:rsidR="00B80312" w:rsidRPr="004E137D" w:rsidRDefault="00B80312" w:rsidP="00B8031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0312" w:rsidRPr="004E137D" w:rsidRDefault="00B80312" w:rsidP="00573399">
      <w:pPr>
        <w:pStyle w:val="a3"/>
        <w:numPr>
          <w:ilvl w:val="0"/>
          <w:numId w:val="2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37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80312" w:rsidRPr="004E137D" w:rsidRDefault="00B80312" w:rsidP="00B8031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Дисциплина ФТД. В.02 «Технологии выступления перед аудиторией» </w:t>
      </w: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факультативной дисциплиной блока</w:t>
      </w:r>
      <w:r w:rsidRPr="004E137D">
        <w:rPr>
          <w:rFonts w:ascii="Times New Roman" w:hAnsi="Times New Roman" w:cs="Times New Roman"/>
          <w:sz w:val="24"/>
          <w:szCs w:val="24"/>
        </w:rPr>
        <w:t xml:space="preserve"> ФТД.</w:t>
      </w:r>
    </w:p>
    <w:p w:rsidR="00B80312" w:rsidRPr="004E137D" w:rsidRDefault="00B80312" w:rsidP="00B8031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3752"/>
        <w:gridCol w:w="3568"/>
      </w:tblGrid>
      <w:tr w:rsidR="00826229" w:rsidRPr="004E137D" w:rsidTr="00BA7031">
        <w:trPr>
          <w:trHeight w:val="276"/>
        </w:trPr>
        <w:tc>
          <w:tcPr>
            <w:tcW w:w="1176" w:type="pct"/>
            <w:vMerge w:val="restart"/>
            <w:vAlign w:val="center"/>
          </w:tcPr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960" w:type="pct"/>
            <w:vMerge w:val="restart"/>
            <w:vAlign w:val="center"/>
          </w:tcPr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864" w:type="pct"/>
            <w:vMerge w:val="restart"/>
            <w:vAlign w:val="center"/>
          </w:tcPr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826229" w:rsidRPr="004E137D" w:rsidTr="00BA7031">
        <w:trPr>
          <w:trHeight w:val="276"/>
        </w:trPr>
        <w:tc>
          <w:tcPr>
            <w:tcW w:w="1176" w:type="pct"/>
            <w:vMerge/>
            <w:vAlign w:val="center"/>
          </w:tcPr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pct"/>
            <w:vMerge/>
            <w:vAlign w:val="center"/>
          </w:tcPr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pct"/>
            <w:vMerge/>
            <w:vAlign w:val="center"/>
          </w:tcPr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BA7031">
        <w:trPr>
          <w:trHeight w:val="276"/>
        </w:trPr>
        <w:tc>
          <w:tcPr>
            <w:tcW w:w="1176" w:type="pct"/>
            <w:vMerge/>
            <w:vAlign w:val="center"/>
          </w:tcPr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pct"/>
            <w:vMerge/>
            <w:vAlign w:val="center"/>
          </w:tcPr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pct"/>
            <w:vMerge/>
            <w:vAlign w:val="center"/>
          </w:tcPr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229" w:rsidRPr="004E137D" w:rsidTr="00BA7031">
        <w:tc>
          <w:tcPr>
            <w:tcW w:w="1176" w:type="pct"/>
            <w:vAlign w:val="center"/>
          </w:tcPr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ТД. В.02</w:t>
            </w:r>
          </w:p>
        </w:tc>
        <w:tc>
          <w:tcPr>
            <w:tcW w:w="1960" w:type="pct"/>
            <w:vAlign w:val="center"/>
          </w:tcPr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1864" w:type="pct"/>
            <w:vAlign w:val="center"/>
          </w:tcPr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826229" w:rsidRPr="004E137D" w:rsidRDefault="00826229" w:rsidP="001211E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80312" w:rsidRPr="004E137D" w:rsidRDefault="00B80312" w:rsidP="00B803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B80312" w:rsidRPr="004E137D" w:rsidRDefault="00B80312" w:rsidP="005B236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80312" w:rsidRPr="004E137D" w:rsidRDefault="00B80312" w:rsidP="005B23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B80312" w:rsidRPr="004E137D" w:rsidRDefault="00B80312" w:rsidP="00B803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37D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4E137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5B236D" w:rsidRPr="004E137D" w:rsidRDefault="005B236D" w:rsidP="00B803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80312" w:rsidRPr="004E137D" w:rsidTr="001211E3">
        <w:tc>
          <w:tcPr>
            <w:tcW w:w="4365" w:type="dxa"/>
          </w:tcPr>
          <w:p w:rsidR="00B80312" w:rsidRPr="004E137D" w:rsidRDefault="00B80312" w:rsidP="00121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80312" w:rsidRPr="004E137D" w:rsidTr="001211E3">
        <w:tc>
          <w:tcPr>
            <w:tcW w:w="4365" w:type="dxa"/>
          </w:tcPr>
          <w:p w:rsidR="00B80312" w:rsidRPr="004E137D" w:rsidRDefault="00B80312" w:rsidP="00121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80312" w:rsidRPr="004E137D" w:rsidTr="001211E3">
        <w:tc>
          <w:tcPr>
            <w:tcW w:w="4365" w:type="dxa"/>
          </w:tcPr>
          <w:p w:rsidR="00B80312" w:rsidRPr="004E137D" w:rsidRDefault="00B80312" w:rsidP="00121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312" w:rsidRPr="004E137D" w:rsidTr="001211E3">
        <w:tc>
          <w:tcPr>
            <w:tcW w:w="4365" w:type="dxa"/>
          </w:tcPr>
          <w:p w:rsidR="00B80312" w:rsidRPr="004E137D" w:rsidRDefault="00B80312" w:rsidP="00121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80312" w:rsidRPr="004E137D" w:rsidTr="001211E3">
        <w:tc>
          <w:tcPr>
            <w:tcW w:w="4365" w:type="dxa"/>
          </w:tcPr>
          <w:p w:rsidR="00B80312" w:rsidRPr="004E137D" w:rsidRDefault="00B80312" w:rsidP="00121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80312" w:rsidRPr="004E137D" w:rsidTr="001211E3">
        <w:tc>
          <w:tcPr>
            <w:tcW w:w="4365" w:type="dxa"/>
          </w:tcPr>
          <w:p w:rsidR="00B80312" w:rsidRPr="004E137D" w:rsidRDefault="00B80312" w:rsidP="00121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B80312" w:rsidRPr="004E137D" w:rsidTr="001211E3">
        <w:tc>
          <w:tcPr>
            <w:tcW w:w="4365" w:type="dxa"/>
          </w:tcPr>
          <w:p w:rsidR="00B80312" w:rsidRPr="004E137D" w:rsidRDefault="00B80312" w:rsidP="00121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80312" w:rsidRPr="004E137D" w:rsidTr="001211E3">
        <w:tc>
          <w:tcPr>
            <w:tcW w:w="4365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в 7 семестре</w:t>
            </w:r>
          </w:p>
        </w:tc>
        <w:tc>
          <w:tcPr>
            <w:tcW w:w="2517" w:type="dxa"/>
            <w:vAlign w:val="center"/>
          </w:tcPr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в 7 семестре</w:t>
            </w:r>
          </w:p>
          <w:p w:rsidR="00B80312" w:rsidRPr="004E137D" w:rsidRDefault="00B80312" w:rsidP="00121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80312" w:rsidRPr="004E137D" w:rsidRDefault="00B80312" w:rsidP="00B803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0312" w:rsidRPr="004E137D" w:rsidRDefault="00B80312" w:rsidP="00B8031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5B236D" w:rsidRPr="004E137D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B80312" w:rsidRPr="004E137D" w:rsidRDefault="00B80312" w:rsidP="00B8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>Тема № 1. Структура речевой коммуникации. Происхождение языка как средства общения.</w:t>
      </w:r>
    </w:p>
    <w:p w:rsidR="00B80312" w:rsidRPr="004E137D" w:rsidRDefault="00B80312" w:rsidP="00B8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2.  Подготовка к публичному выступлению. Виды публичных выступлений по цели и по форме. </w:t>
      </w:r>
    </w:p>
    <w:p w:rsidR="00035E4E" w:rsidRPr="004E137D" w:rsidRDefault="00B80312" w:rsidP="00B8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3. Понятие эффективной коммуникации. </w:t>
      </w:r>
    </w:p>
    <w:p w:rsidR="00B80312" w:rsidRPr="004E137D" w:rsidRDefault="00B80312" w:rsidP="00B8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4. Композиция публичного выступления. Определение темы и замысла высказывания. </w:t>
      </w:r>
    </w:p>
    <w:p w:rsidR="00B80312" w:rsidRPr="004E137D" w:rsidRDefault="00B80312" w:rsidP="00B8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5. Контакт выступающего с аудиторией. </w:t>
      </w:r>
    </w:p>
    <w:p w:rsidR="00B80312" w:rsidRPr="004E137D" w:rsidRDefault="00B80312" w:rsidP="00B80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6. Нарушение публичного выступления: правильность, точность, логичность, уместность (выразительность). </w:t>
      </w:r>
    </w:p>
    <w:p w:rsidR="00B80312" w:rsidRPr="004E137D" w:rsidRDefault="00B80312" w:rsidP="00B80312">
      <w:pPr>
        <w:pStyle w:val="31"/>
        <w:spacing w:after="0"/>
        <w:ind w:left="0"/>
        <w:jc w:val="both"/>
        <w:rPr>
          <w:sz w:val="24"/>
          <w:szCs w:val="24"/>
        </w:rPr>
      </w:pPr>
      <w:r w:rsidRPr="004E137D">
        <w:rPr>
          <w:sz w:val="24"/>
          <w:szCs w:val="24"/>
        </w:rPr>
        <w:t xml:space="preserve">Тема № 7. Средства выразительности речи (стилистические приемы). </w:t>
      </w:r>
    </w:p>
    <w:p w:rsidR="00B80312" w:rsidRPr="004E137D" w:rsidRDefault="00B80312" w:rsidP="00B80312">
      <w:pPr>
        <w:pStyle w:val="31"/>
        <w:spacing w:after="0"/>
        <w:ind w:left="0"/>
        <w:jc w:val="both"/>
        <w:rPr>
          <w:sz w:val="24"/>
          <w:szCs w:val="24"/>
        </w:rPr>
      </w:pPr>
      <w:r w:rsidRPr="004E137D">
        <w:rPr>
          <w:sz w:val="24"/>
          <w:szCs w:val="24"/>
        </w:rPr>
        <w:t xml:space="preserve"> Тема № 8. Техника речи и кинесика. Секреты речевой техники. </w:t>
      </w:r>
    </w:p>
    <w:p w:rsidR="00B80312" w:rsidRPr="004E137D" w:rsidRDefault="00B80312" w:rsidP="00B80312">
      <w:pPr>
        <w:pStyle w:val="31"/>
        <w:spacing w:after="0"/>
        <w:ind w:left="0"/>
        <w:jc w:val="both"/>
        <w:rPr>
          <w:sz w:val="24"/>
          <w:szCs w:val="24"/>
        </w:rPr>
      </w:pPr>
      <w:r w:rsidRPr="004E137D">
        <w:rPr>
          <w:sz w:val="24"/>
          <w:szCs w:val="24"/>
        </w:rPr>
        <w:t xml:space="preserve">Тема № 9. Логика в публичном выступлении. </w:t>
      </w:r>
    </w:p>
    <w:p w:rsidR="00B80312" w:rsidRPr="004E137D" w:rsidRDefault="00B80312" w:rsidP="00B803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37D">
        <w:rPr>
          <w:rFonts w:ascii="Times New Roman" w:hAnsi="Times New Roman" w:cs="Times New Roman"/>
          <w:sz w:val="24"/>
          <w:szCs w:val="24"/>
        </w:rPr>
        <w:t xml:space="preserve">Тема № 10. Культура речи. Элитарная культура речи.Язык как система.  </w:t>
      </w:r>
    </w:p>
    <w:p w:rsidR="00B80312" w:rsidRPr="004E137D" w:rsidRDefault="00B80312" w:rsidP="00B8031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312" w:rsidRPr="004E137D" w:rsidRDefault="00B80312" w:rsidP="00B80312">
      <w:pPr>
        <w:keepNext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0312" w:rsidRPr="004E137D" w:rsidRDefault="00B80312" w:rsidP="00B80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312" w:rsidRPr="004E137D" w:rsidRDefault="00B80312" w:rsidP="00B714DC">
      <w:pPr>
        <w:rPr>
          <w:rFonts w:ascii="Times New Roman" w:hAnsi="Times New Roman" w:cs="Times New Roman"/>
          <w:sz w:val="24"/>
          <w:szCs w:val="24"/>
        </w:rPr>
      </w:pPr>
    </w:p>
    <w:sectPr w:rsidR="00B80312" w:rsidRPr="004E137D" w:rsidSect="00332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Times New Roman"/>
    <w:charset w:val="CC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2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5F3BAE"/>
    <w:multiLevelType w:val="hybridMultilevel"/>
    <w:tmpl w:val="7AA0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350A5"/>
    <w:multiLevelType w:val="hybridMultilevel"/>
    <w:tmpl w:val="17EC0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AC63D0"/>
    <w:multiLevelType w:val="hybridMultilevel"/>
    <w:tmpl w:val="FF5E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30911D3"/>
    <w:multiLevelType w:val="hybridMultilevel"/>
    <w:tmpl w:val="1C569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F624EE"/>
    <w:multiLevelType w:val="hybridMultilevel"/>
    <w:tmpl w:val="FBAC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B3362"/>
    <w:multiLevelType w:val="hybridMultilevel"/>
    <w:tmpl w:val="CA4C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76142"/>
    <w:multiLevelType w:val="hybridMultilevel"/>
    <w:tmpl w:val="D8885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14480"/>
    <w:multiLevelType w:val="hybridMultilevel"/>
    <w:tmpl w:val="58C0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E52F8F"/>
    <w:multiLevelType w:val="hybridMultilevel"/>
    <w:tmpl w:val="935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FA3A27"/>
    <w:multiLevelType w:val="hybridMultilevel"/>
    <w:tmpl w:val="59C2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2A6B6C"/>
    <w:multiLevelType w:val="hybridMultilevel"/>
    <w:tmpl w:val="C9F8D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A43CC5"/>
    <w:multiLevelType w:val="hybridMultilevel"/>
    <w:tmpl w:val="39CA79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A7307A"/>
    <w:multiLevelType w:val="hybridMultilevel"/>
    <w:tmpl w:val="0D4C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CD3DEB"/>
    <w:multiLevelType w:val="hybridMultilevel"/>
    <w:tmpl w:val="2B66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5E6D89"/>
    <w:multiLevelType w:val="hybridMultilevel"/>
    <w:tmpl w:val="FD24E0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0AE65324"/>
    <w:multiLevelType w:val="hybridMultilevel"/>
    <w:tmpl w:val="BFB2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0451D5"/>
    <w:multiLevelType w:val="hybridMultilevel"/>
    <w:tmpl w:val="4BA2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050331"/>
    <w:multiLevelType w:val="hybridMultilevel"/>
    <w:tmpl w:val="235E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17054F"/>
    <w:multiLevelType w:val="hybridMultilevel"/>
    <w:tmpl w:val="C946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2F06F3"/>
    <w:multiLevelType w:val="hybridMultilevel"/>
    <w:tmpl w:val="B2C25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C793C9A"/>
    <w:multiLevelType w:val="hybridMultilevel"/>
    <w:tmpl w:val="2A5C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4248D1"/>
    <w:multiLevelType w:val="hybridMultilevel"/>
    <w:tmpl w:val="9774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B47513"/>
    <w:multiLevelType w:val="hybridMultilevel"/>
    <w:tmpl w:val="58320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155D18"/>
    <w:multiLevelType w:val="hybridMultilevel"/>
    <w:tmpl w:val="78F48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7B43FD"/>
    <w:multiLevelType w:val="hybridMultilevel"/>
    <w:tmpl w:val="E45A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841852"/>
    <w:multiLevelType w:val="hybridMultilevel"/>
    <w:tmpl w:val="60729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FB41307"/>
    <w:multiLevelType w:val="hybridMultilevel"/>
    <w:tmpl w:val="3B24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1809CE"/>
    <w:multiLevelType w:val="hybridMultilevel"/>
    <w:tmpl w:val="8F7C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763148"/>
    <w:multiLevelType w:val="hybridMultilevel"/>
    <w:tmpl w:val="AE9A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8C6E25"/>
    <w:multiLevelType w:val="hybridMultilevel"/>
    <w:tmpl w:val="C63C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D272FC"/>
    <w:multiLevelType w:val="hybridMultilevel"/>
    <w:tmpl w:val="1744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243BEF"/>
    <w:multiLevelType w:val="hybridMultilevel"/>
    <w:tmpl w:val="24A6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A342B4"/>
    <w:multiLevelType w:val="hybridMultilevel"/>
    <w:tmpl w:val="72665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2C950C4"/>
    <w:multiLevelType w:val="hybridMultilevel"/>
    <w:tmpl w:val="73C6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D649C8"/>
    <w:multiLevelType w:val="hybridMultilevel"/>
    <w:tmpl w:val="8A30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E472B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ED42B3"/>
    <w:multiLevelType w:val="hybridMultilevel"/>
    <w:tmpl w:val="34C6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3800D8"/>
    <w:multiLevelType w:val="hybridMultilevel"/>
    <w:tmpl w:val="10AC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4E4133"/>
    <w:multiLevelType w:val="hybridMultilevel"/>
    <w:tmpl w:val="1FF6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FA02F8"/>
    <w:multiLevelType w:val="hybridMultilevel"/>
    <w:tmpl w:val="4526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892A01"/>
    <w:multiLevelType w:val="hybridMultilevel"/>
    <w:tmpl w:val="4400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7083B81"/>
    <w:multiLevelType w:val="hybridMultilevel"/>
    <w:tmpl w:val="EC32D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0E2970"/>
    <w:multiLevelType w:val="hybridMultilevel"/>
    <w:tmpl w:val="D95C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5C6270"/>
    <w:multiLevelType w:val="hybridMultilevel"/>
    <w:tmpl w:val="C974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A24845"/>
    <w:multiLevelType w:val="hybridMultilevel"/>
    <w:tmpl w:val="75861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89122EF"/>
    <w:multiLevelType w:val="hybridMultilevel"/>
    <w:tmpl w:val="B956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6445E3"/>
    <w:multiLevelType w:val="hybridMultilevel"/>
    <w:tmpl w:val="96C0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82548E"/>
    <w:multiLevelType w:val="hybridMultilevel"/>
    <w:tmpl w:val="443E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C53EDD"/>
    <w:multiLevelType w:val="hybridMultilevel"/>
    <w:tmpl w:val="A7CCC07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0" w15:restartNumberingAfterBreak="0">
    <w:nsid w:val="1A5C6951"/>
    <w:multiLevelType w:val="hybridMultilevel"/>
    <w:tmpl w:val="097A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B960203"/>
    <w:multiLevelType w:val="hybridMultilevel"/>
    <w:tmpl w:val="DAAA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1463F0"/>
    <w:multiLevelType w:val="hybridMultilevel"/>
    <w:tmpl w:val="5920942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3" w15:restartNumberingAfterBreak="0">
    <w:nsid w:val="1C407525"/>
    <w:multiLevelType w:val="hybridMultilevel"/>
    <w:tmpl w:val="B3A0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6112C"/>
    <w:multiLevelType w:val="hybridMultilevel"/>
    <w:tmpl w:val="DD88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9A63FA"/>
    <w:multiLevelType w:val="hybridMultilevel"/>
    <w:tmpl w:val="85BC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B5630B"/>
    <w:multiLevelType w:val="hybridMultilevel"/>
    <w:tmpl w:val="EA4A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DBD16AD"/>
    <w:multiLevelType w:val="hybridMultilevel"/>
    <w:tmpl w:val="1E18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E222C8D"/>
    <w:multiLevelType w:val="hybridMultilevel"/>
    <w:tmpl w:val="92DE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E68361A"/>
    <w:multiLevelType w:val="hybridMultilevel"/>
    <w:tmpl w:val="99DC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6235E5"/>
    <w:multiLevelType w:val="hybridMultilevel"/>
    <w:tmpl w:val="C364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4E7B69"/>
    <w:multiLevelType w:val="hybridMultilevel"/>
    <w:tmpl w:val="6100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8C5291"/>
    <w:multiLevelType w:val="hybridMultilevel"/>
    <w:tmpl w:val="8D22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0AE6D40"/>
    <w:multiLevelType w:val="hybridMultilevel"/>
    <w:tmpl w:val="1222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434931"/>
    <w:multiLevelType w:val="hybridMultilevel"/>
    <w:tmpl w:val="6282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2387037"/>
    <w:multiLevelType w:val="hybridMultilevel"/>
    <w:tmpl w:val="6F04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2764087"/>
    <w:multiLevelType w:val="hybridMultilevel"/>
    <w:tmpl w:val="61FC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28916F6"/>
    <w:multiLevelType w:val="hybridMultilevel"/>
    <w:tmpl w:val="1F0C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28F791F"/>
    <w:multiLevelType w:val="hybridMultilevel"/>
    <w:tmpl w:val="4A2A8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3355B66"/>
    <w:multiLevelType w:val="hybridMultilevel"/>
    <w:tmpl w:val="5B16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3761A35"/>
    <w:multiLevelType w:val="hybridMultilevel"/>
    <w:tmpl w:val="2694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3791C08"/>
    <w:multiLevelType w:val="hybridMultilevel"/>
    <w:tmpl w:val="3460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3" w15:restartNumberingAfterBreak="0">
    <w:nsid w:val="255F5923"/>
    <w:multiLevelType w:val="hybridMultilevel"/>
    <w:tmpl w:val="D7A6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36359D"/>
    <w:multiLevelType w:val="hybridMultilevel"/>
    <w:tmpl w:val="2E3E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9B078D4"/>
    <w:multiLevelType w:val="hybridMultilevel"/>
    <w:tmpl w:val="59220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256DA"/>
    <w:multiLevelType w:val="hybridMultilevel"/>
    <w:tmpl w:val="6A62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0462C2"/>
    <w:multiLevelType w:val="hybridMultilevel"/>
    <w:tmpl w:val="134E0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2B3E1AA4"/>
    <w:multiLevelType w:val="hybridMultilevel"/>
    <w:tmpl w:val="9636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964490"/>
    <w:multiLevelType w:val="hybridMultilevel"/>
    <w:tmpl w:val="1D2C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9F0665"/>
    <w:multiLevelType w:val="hybridMultilevel"/>
    <w:tmpl w:val="244C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DD51283"/>
    <w:multiLevelType w:val="hybridMultilevel"/>
    <w:tmpl w:val="A25C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F30727E"/>
    <w:multiLevelType w:val="hybridMultilevel"/>
    <w:tmpl w:val="452E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5C1740"/>
    <w:multiLevelType w:val="hybridMultilevel"/>
    <w:tmpl w:val="4C1C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F8E0CB0"/>
    <w:multiLevelType w:val="hybridMultilevel"/>
    <w:tmpl w:val="B760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2A6885"/>
    <w:multiLevelType w:val="hybridMultilevel"/>
    <w:tmpl w:val="0DC8F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06979DD"/>
    <w:multiLevelType w:val="hybridMultilevel"/>
    <w:tmpl w:val="D196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AE40AD"/>
    <w:multiLevelType w:val="hybridMultilevel"/>
    <w:tmpl w:val="D748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0F26AB4"/>
    <w:multiLevelType w:val="hybridMultilevel"/>
    <w:tmpl w:val="7C96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11B0785"/>
    <w:multiLevelType w:val="hybridMultilevel"/>
    <w:tmpl w:val="3D36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797DF4"/>
    <w:multiLevelType w:val="hybridMultilevel"/>
    <w:tmpl w:val="8FB8F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4" w15:restartNumberingAfterBreak="0">
    <w:nsid w:val="328C62DB"/>
    <w:multiLevelType w:val="hybridMultilevel"/>
    <w:tmpl w:val="8076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2CC7F37"/>
    <w:multiLevelType w:val="hybridMultilevel"/>
    <w:tmpl w:val="517A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3451D0D"/>
    <w:multiLevelType w:val="hybridMultilevel"/>
    <w:tmpl w:val="4DE8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7010B5"/>
    <w:multiLevelType w:val="hybridMultilevel"/>
    <w:tmpl w:val="6C40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3DF246E"/>
    <w:multiLevelType w:val="hybridMultilevel"/>
    <w:tmpl w:val="75F6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026149"/>
    <w:multiLevelType w:val="hybridMultilevel"/>
    <w:tmpl w:val="FBB0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350246"/>
    <w:multiLevelType w:val="hybridMultilevel"/>
    <w:tmpl w:val="E3B2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552D81"/>
    <w:multiLevelType w:val="hybridMultilevel"/>
    <w:tmpl w:val="F3F2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B224B2"/>
    <w:multiLevelType w:val="hybridMultilevel"/>
    <w:tmpl w:val="CEE6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74B6A3D"/>
    <w:multiLevelType w:val="hybridMultilevel"/>
    <w:tmpl w:val="C75A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80E33B1"/>
    <w:multiLevelType w:val="hybridMultilevel"/>
    <w:tmpl w:val="B54A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861268C"/>
    <w:multiLevelType w:val="hybridMultilevel"/>
    <w:tmpl w:val="EC04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8B94CB9"/>
    <w:multiLevelType w:val="hybridMultilevel"/>
    <w:tmpl w:val="1CF2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9775383"/>
    <w:multiLevelType w:val="hybridMultilevel"/>
    <w:tmpl w:val="1C22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9EF50DB"/>
    <w:multiLevelType w:val="hybridMultilevel"/>
    <w:tmpl w:val="3CBC5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A5A5A09"/>
    <w:multiLevelType w:val="hybridMultilevel"/>
    <w:tmpl w:val="B6D6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A936A4D"/>
    <w:multiLevelType w:val="hybridMultilevel"/>
    <w:tmpl w:val="A67E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7A0155"/>
    <w:multiLevelType w:val="hybridMultilevel"/>
    <w:tmpl w:val="A1F4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736FE"/>
    <w:multiLevelType w:val="hybridMultilevel"/>
    <w:tmpl w:val="B530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D703E03"/>
    <w:multiLevelType w:val="hybridMultilevel"/>
    <w:tmpl w:val="6FD2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DD97AF4"/>
    <w:multiLevelType w:val="hybridMultilevel"/>
    <w:tmpl w:val="7AA6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E8D674B"/>
    <w:multiLevelType w:val="hybridMultilevel"/>
    <w:tmpl w:val="D416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F13706F"/>
    <w:multiLevelType w:val="hybridMultilevel"/>
    <w:tmpl w:val="4328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FA3165A"/>
    <w:multiLevelType w:val="hybridMultilevel"/>
    <w:tmpl w:val="5D06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0E13662"/>
    <w:multiLevelType w:val="hybridMultilevel"/>
    <w:tmpl w:val="23D6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F82899"/>
    <w:multiLevelType w:val="hybridMultilevel"/>
    <w:tmpl w:val="569290FE"/>
    <w:lvl w:ilvl="0" w:tplc="041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33" w15:restartNumberingAfterBreak="0">
    <w:nsid w:val="41412B83"/>
    <w:multiLevelType w:val="hybridMultilevel"/>
    <w:tmpl w:val="DF16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18E2A5C"/>
    <w:multiLevelType w:val="hybridMultilevel"/>
    <w:tmpl w:val="A854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1CE3714"/>
    <w:multiLevelType w:val="hybridMultilevel"/>
    <w:tmpl w:val="947E2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29A47B4"/>
    <w:multiLevelType w:val="hybridMultilevel"/>
    <w:tmpl w:val="0EE6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0828AF"/>
    <w:multiLevelType w:val="hybridMultilevel"/>
    <w:tmpl w:val="085C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439715D"/>
    <w:multiLevelType w:val="hybridMultilevel"/>
    <w:tmpl w:val="B5B4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4430A8A"/>
    <w:multiLevelType w:val="hybridMultilevel"/>
    <w:tmpl w:val="E03854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0" w15:restartNumberingAfterBreak="0">
    <w:nsid w:val="44745B45"/>
    <w:multiLevelType w:val="hybridMultilevel"/>
    <w:tmpl w:val="81C62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9538D6"/>
    <w:multiLevelType w:val="hybridMultilevel"/>
    <w:tmpl w:val="5572785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2" w15:restartNumberingAfterBreak="0">
    <w:nsid w:val="449C6527"/>
    <w:multiLevelType w:val="hybridMultilevel"/>
    <w:tmpl w:val="AC0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4" w15:restartNumberingAfterBreak="0">
    <w:nsid w:val="44E40FAA"/>
    <w:multiLevelType w:val="hybridMultilevel"/>
    <w:tmpl w:val="3F2AA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4EE2018"/>
    <w:multiLevelType w:val="hybridMultilevel"/>
    <w:tmpl w:val="D072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5563734"/>
    <w:multiLevelType w:val="hybridMultilevel"/>
    <w:tmpl w:val="1EAC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F051AA"/>
    <w:multiLevelType w:val="hybridMultilevel"/>
    <w:tmpl w:val="7AFA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5FC0A0C"/>
    <w:multiLevelType w:val="hybridMultilevel"/>
    <w:tmpl w:val="624E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6445DFD"/>
    <w:multiLevelType w:val="hybridMultilevel"/>
    <w:tmpl w:val="034E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7170CB8"/>
    <w:multiLevelType w:val="hybridMultilevel"/>
    <w:tmpl w:val="48D2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48371CCA"/>
    <w:multiLevelType w:val="hybridMultilevel"/>
    <w:tmpl w:val="5A560BF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3" w15:restartNumberingAfterBreak="0">
    <w:nsid w:val="487E55B0"/>
    <w:multiLevelType w:val="hybridMultilevel"/>
    <w:tmpl w:val="2A6A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9EE01D0"/>
    <w:multiLevelType w:val="hybridMultilevel"/>
    <w:tmpl w:val="899E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A3F1C99"/>
    <w:multiLevelType w:val="hybridMultilevel"/>
    <w:tmpl w:val="6EDC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AB70EA7"/>
    <w:multiLevelType w:val="hybridMultilevel"/>
    <w:tmpl w:val="82E4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E33B67"/>
    <w:multiLevelType w:val="hybridMultilevel"/>
    <w:tmpl w:val="2B76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C3F4969"/>
    <w:multiLevelType w:val="hybridMultilevel"/>
    <w:tmpl w:val="0382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1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4F5C528B"/>
    <w:multiLevelType w:val="hybridMultilevel"/>
    <w:tmpl w:val="D994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F72152A"/>
    <w:multiLevelType w:val="hybridMultilevel"/>
    <w:tmpl w:val="30C8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FCA348C"/>
    <w:multiLevelType w:val="hybridMultilevel"/>
    <w:tmpl w:val="4EA4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0395120"/>
    <w:multiLevelType w:val="hybridMultilevel"/>
    <w:tmpl w:val="0F048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2821CB9"/>
    <w:multiLevelType w:val="hybridMultilevel"/>
    <w:tmpl w:val="5296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8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3B45849"/>
    <w:multiLevelType w:val="hybridMultilevel"/>
    <w:tmpl w:val="5A54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4516C78"/>
    <w:multiLevelType w:val="hybridMultilevel"/>
    <w:tmpl w:val="EB3A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4FD43A9"/>
    <w:multiLevelType w:val="hybridMultilevel"/>
    <w:tmpl w:val="E3C0C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5101D94"/>
    <w:multiLevelType w:val="hybridMultilevel"/>
    <w:tmpl w:val="ECE6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5670E00"/>
    <w:multiLevelType w:val="hybridMultilevel"/>
    <w:tmpl w:val="7EF2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56E5598F"/>
    <w:multiLevelType w:val="hybridMultilevel"/>
    <w:tmpl w:val="0394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6F842D4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84B0978"/>
    <w:multiLevelType w:val="hybridMultilevel"/>
    <w:tmpl w:val="D69C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8FC16A5"/>
    <w:multiLevelType w:val="hybridMultilevel"/>
    <w:tmpl w:val="F8F0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111F77"/>
    <w:multiLevelType w:val="hybridMultilevel"/>
    <w:tmpl w:val="A882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BB1990"/>
    <w:multiLevelType w:val="hybridMultilevel"/>
    <w:tmpl w:val="9D98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9D79C2"/>
    <w:multiLevelType w:val="hybridMultilevel"/>
    <w:tmpl w:val="6B18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0F2371"/>
    <w:multiLevelType w:val="hybridMultilevel"/>
    <w:tmpl w:val="E33E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5C50337E"/>
    <w:multiLevelType w:val="hybridMultilevel"/>
    <w:tmpl w:val="696CB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D923FC"/>
    <w:multiLevelType w:val="hybridMultilevel"/>
    <w:tmpl w:val="55B0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E01605"/>
    <w:multiLevelType w:val="hybridMultilevel"/>
    <w:tmpl w:val="D5DE4AE6"/>
    <w:lvl w:ilvl="0" w:tplc="CB82BF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ECC7963"/>
    <w:multiLevelType w:val="hybridMultilevel"/>
    <w:tmpl w:val="5E08D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611D6C77"/>
    <w:multiLevelType w:val="hybridMultilevel"/>
    <w:tmpl w:val="C442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1610464"/>
    <w:multiLevelType w:val="hybridMultilevel"/>
    <w:tmpl w:val="39CE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19678CD"/>
    <w:multiLevelType w:val="hybridMultilevel"/>
    <w:tmpl w:val="4FCA6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62360F2E"/>
    <w:multiLevelType w:val="hybridMultilevel"/>
    <w:tmpl w:val="2270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2953E21"/>
    <w:multiLevelType w:val="hybridMultilevel"/>
    <w:tmpl w:val="5D40B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29C515B"/>
    <w:multiLevelType w:val="hybridMultilevel"/>
    <w:tmpl w:val="8E64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3237FDE"/>
    <w:multiLevelType w:val="hybridMultilevel"/>
    <w:tmpl w:val="39CA79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3270FAF"/>
    <w:multiLevelType w:val="hybridMultilevel"/>
    <w:tmpl w:val="D1DE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657831"/>
    <w:multiLevelType w:val="hybridMultilevel"/>
    <w:tmpl w:val="7B8C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4E73319"/>
    <w:multiLevelType w:val="hybridMultilevel"/>
    <w:tmpl w:val="7AA6D1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0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65F12778"/>
    <w:multiLevelType w:val="hybridMultilevel"/>
    <w:tmpl w:val="AB709C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2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66F5253A"/>
    <w:multiLevelType w:val="hybridMultilevel"/>
    <w:tmpl w:val="D74A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7CA0B6C"/>
    <w:multiLevelType w:val="hybridMultilevel"/>
    <w:tmpl w:val="4CC6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7EC0552"/>
    <w:multiLevelType w:val="hybridMultilevel"/>
    <w:tmpl w:val="A80C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7F85AA5"/>
    <w:multiLevelType w:val="hybridMultilevel"/>
    <w:tmpl w:val="8DEE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82403C0"/>
    <w:multiLevelType w:val="hybridMultilevel"/>
    <w:tmpl w:val="1FF675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9967505"/>
    <w:multiLevelType w:val="hybridMultilevel"/>
    <w:tmpl w:val="3746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9A6402C"/>
    <w:multiLevelType w:val="hybridMultilevel"/>
    <w:tmpl w:val="236A1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A3003B4"/>
    <w:multiLevelType w:val="hybridMultilevel"/>
    <w:tmpl w:val="5F9E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A4221F5"/>
    <w:multiLevelType w:val="hybridMultilevel"/>
    <w:tmpl w:val="E17C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A6453B0"/>
    <w:multiLevelType w:val="hybridMultilevel"/>
    <w:tmpl w:val="7950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ACB4773"/>
    <w:multiLevelType w:val="hybridMultilevel"/>
    <w:tmpl w:val="7D8A7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6BC35422"/>
    <w:multiLevelType w:val="hybridMultilevel"/>
    <w:tmpl w:val="E04E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C7873B2"/>
    <w:multiLevelType w:val="hybridMultilevel"/>
    <w:tmpl w:val="78A6D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C960004"/>
    <w:multiLevelType w:val="hybridMultilevel"/>
    <w:tmpl w:val="90E4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CA00A10"/>
    <w:multiLevelType w:val="hybridMultilevel"/>
    <w:tmpl w:val="62D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A83898"/>
    <w:multiLevelType w:val="hybridMultilevel"/>
    <w:tmpl w:val="E076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EBF6213"/>
    <w:multiLevelType w:val="hybridMultilevel"/>
    <w:tmpl w:val="986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EE45D5D"/>
    <w:multiLevelType w:val="hybridMultilevel"/>
    <w:tmpl w:val="561C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F321396"/>
    <w:multiLevelType w:val="hybridMultilevel"/>
    <w:tmpl w:val="2EF6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8" w15:restartNumberingAfterBreak="0">
    <w:nsid w:val="704E27FC"/>
    <w:multiLevelType w:val="hybridMultilevel"/>
    <w:tmpl w:val="435A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10D3DA6"/>
    <w:multiLevelType w:val="hybridMultilevel"/>
    <w:tmpl w:val="846E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1B61A70"/>
    <w:multiLevelType w:val="hybridMultilevel"/>
    <w:tmpl w:val="DEEE0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31123C1"/>
    <w:multiLevelType w:val="hybridMultilevel"/>
    <w:tmpl w:val="BED6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32A6871"/>
    <w:multiLevelType w:val="hybridMultilevel"/>
    <w:tmpl w:val="1E32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39B5AF0"/>
    <w:multiLevelType w:val="hybridMultilevel"/>
    <w:tmpl w:val="FD287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3A37F2B"/>
    <w:multiLevelType w:val="hybridMultilevel"/>
    <w:tmpl w:val="CA94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4134993"/>
    <w:multiLevelType w:val="hybridMultilevel"/>
    <w:tmpl w:val="8CD8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A64A48"/>
    <w:multiLevelType w:val="hybridMultilevel"/>
    <w:tmpl w:val="E61674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7" w15:restartNumberingAfterBreak="0">
    <w:nsid w:val="753415D7"/>
    <w:multiLevelType w:val="hybridMultilevel"/>
    <w:tmpl w:val="3F70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685FB9"/>
    <w:multiLevelType w:val="hybridMultilevel"/>
    <w:tmpl w:val="1A2A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6074EB7"/>
    <w:multiLevelType w:val="hybridMultilevel"/>
    <w:tmpl w:val="2482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6796059"/>
    <w:multiLevelType w:val="hybridMultilevel"/>
    <w:tmpl w:val="05BA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9E5636"/>
    <w:multiLevelType w:val="hybridMultilevel"/>
    <w:tmpl w:val="295A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222625"/>
    <w:multiLevelType w:val="hybridMultilevel"/>
    <w:tmpl w:val="17B0F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80C3BEC"/>
    <w:multiLevelType w:val="hybridMultilevel"/>
    <w:tmpl w:val="1C74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8407841"/>
    <w:multiLevelType w:val="hybridMultilevel"/>
    <w:tmpl w:val="4798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632A8F"/>
    <w:multiLevelType w:val="hybridMultilevel"/>
    <w:tmpl w:val="C950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7C6626"/>
    <w:multiLevelType w:val="hybridMultilevel"/>
    <w:tmpl w:val="09AC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C83453"/>
    <w:multiLevelType w:val="hybridMultilevel"/>
    <w:tmpl w:val="1ED6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880FC9"/>
    <w:multiLevelType w:val="hybridMultilevel"/>
    <w:tmpl w:val="7F16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A8F0CDD"/>
    <w:multiLevelType w:val="hybridMultilevel"/>
    <w:tmpl w:val="5466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990848"/>
    <w:multiLevelType w:val="hybridMultilevel"/>
    <w:tmpl w:val="B6AEB3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B733F92"/>
    <w:multiLevelType w:val="hybridMultilevel"/>
    <w:tmpl w:val="1882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BA535A2"/>
    <w:multiLevelType w:val="hybridMultilevel"/>
    <w:tmpl w:val="ACD0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C342E6C"/>
    <w:multiLevelType w:val="hybridMultilevel"/>
    <w:tmpl w:val="4B940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CF51343"/>
    <w:multiLevelType w:val="hybridMultilevel"/>
    <w:tmpl w:val="3690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D492471"/>
    <w:multiLevelType w:val="hybridMultilevel"/>
    <w:tmpl w:val="77846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D5B6059"/>
    <w:multiLevelType w:val="hybridMultilevel"/>
    <w:tmpl w:val="1566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DA60B9A"/>
    <w:multiLevelType w:val="hybridMultilevel"/>
    <w:tmpl w:val="7B168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E2F1D0A"/>
    <w:multiLevelType w:val="hybridMultilevel"/>
    <w:tmpl w:val="807E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4"/>
  </w:num>
  <w:num w:numId="3">
    <w:abstractNumId w:val="93"/>
  </w:num>
  <w:num w:numId="4">
    <w:abstractNumId w:val="143"/>
  </w:num>
  <w:num w:numId="5">
    <w:abstractNumId w:val="50"/>
  </w:num>
  <w:num w:numId="6">
    <w:abstractNumId w:val="219"/>
  </w:num>
  <w:num w:numId="7">
    <w:abstractNumId w:val="160"/>
  </w:num>
  <w:num w:numId="8">
    <w:abstractNumId w:val="82"/>
  </w:num>
  <w:num w:numId="9">
    <w:abstractNumId w:val="250"/>
  </w:num>
  <w:num w:numId="10">
    <w:abstractNumId w:val="25"/>
  </w:num>
  <w:num w:numId="11">
    <w:abstractNumId w:val="211"/>
  </w:num>
  <w:num w:numId="12">
    <w:abstractNumId w:val="78"/>
  </w:num>
  <w:num w:numId="13">
    <w:abstractNumId w:val="2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4"/>
  </w:num>
  <w:num w:numId="16">
    <w:abstractNumId w:val="188"/>
  </w:num>
  <w:num w:numId="17">
    <w:abstractNumId w:val="105"/>
  </w:num>
  <w:num w:numId="18">
    <w:abstractNumId w:val="158"/>
  </w:num>
  <w:num w:numId="19">
    <w:abstractNumId w:val="84"/>
  </w:num>
  <w:num w:numId="20">
    <w:abstractNumId w:val="153"/>
  </w:num>
  <w:num w:numId="21">
    <w:abstractNumId w:val="167"/>
  </w:num>
  <w:num w:numId="22">
    <w:abstractNumId w:val="176"/>
  </w:num>
  <w:num w:numId="23">
    <w:abstractNumId w:val="212"/>
  </w:num>
  <w:num w:numId="24">
    <w:abstractNumId w:val="204"/>
  </w:num>
  <w:num w:numId="25">
    <w:abstractNumId w:val="115"/>
  </w:num>
  <w:num w:numId="26">
    <w:abstractNumId w:val="226"/>
  </w:num>
  <w:num w:numId="27">
    <w:abstractNumId w:val="230"/>
  </w:num>
  <w:num w:numId="28">
    <w:abstractNumId w:val="231"/>
  </w:num>
  <w:num w:numId="29">
    <w:abstractNumId w:val="2"/>
  </w:num>
  <w:num w:numId="30">
    <w:abstractNumId w:val="111"/>
  </w:num>
  <w:num w:numId="31">
    <w:abstractNumId w:val="209"/>
  </w:num>
  <w:num w:numId="32">
    <w:abstractNumId w:val="255"/>
  </w:num>
  <w:num w:numId="33">
    <w:abstractNumId w:val="261"/>
  </w:num>
  <w:num w:numId="34">
    <w:abstractNumId w:val="174"/>
  </w:num>
  <w:num w:numId="35">
    <w:abstractNumId w:val="164"/>
  </w:num>
  <w:num w:numId="36">
    <w:abstractNumId w:val="251"/>
  </w:num>
  <w:num w:numId="37">
    <w:abstractNumId w:val="81"/>
  </w:num>
  <w:num w:numId="38">
    <w:abstractNumId w:val="225"/>
  </w:num>
  <w:num w:numId="39">
    <w:abstractNumId w:val="189"/>
  </w:num>
  <w:num w:numId="40">
    <w:abstractNumId w:val="168"/>
  </w:num>
  <w:num w:numId="41">
    <w:abstractNumId w:val="227"/>
  </w:num>
  <w:num w:numId="42">
    <w:abstractNumId w:val="202"/>
  </w:num>
  <w:num w:numId="43">
    <w:abstractNumId w:val="183"/>
  </w:num>
  <w:num w:numId="44">
    <w:abstractNumId w:val="55"/>
  </w:num>
  <w:num w:numId="45">
    <w:abstractNumId w:val="200"/>
  </w:num>
  <w:num w:numId="46">
    <w:abstractNumId w:val="161"/>
  </w:num>
  <w:num w:numId="47">
    <w:abstractNumId w:val="116"/>
  </w:num>
  <w:num w:numId="48">
    <w:abstractNumId w:val="197"/>
  </w:num>
  <w:num w:numId="49">
    <w:abstractNumId w:val="73"/>
  </w:num>
  <w:num w:numId="50">
    <w:abstractNumId w:val="86"/>
  </w:num>
  <w:num w:numId="51">
    <w:abstractNumId w:val="137"/>
  </w:num>
  <w:num w:numId="52">
    <w:abstractNumId w:val="28"/>
  </w:num>
  <w:num w:numId="53">
    <w:abstractNumId w:val="182"/>
  </w:num>
  <w:num w:numId="54">
    <w:abstractNumId w:val="95"/>
  </w:num>
  <w:num w:numId="55">
    <w:abstractNumId w:val="30"/>
  </w:num>
  <w:num w:numId="56">
    <w:abstractNumId w:val="39"/>
  </w:num>
  <w:num w:numId="57">
    <w:abstractNumId w:val="77"/>
  </w:num>
  <w:num w:numId="58">
    <w:abstractNumId w:val="108"/>
  </w:num>
  <w:num w:numId="59">
    <w:abstractNumId w:val="259"/>
  </w:num>
  <w:num w:numId="60">
    <w:abstractNumId w:val="249"/>
  </w:num>
  <w:num w:numId="61">
    <w:abstractNumId w:val="237"/>
  </w:num>
  <w:num w:numId="62">
    <w:abstractNumId w:val="94"/>
  </w:num>
  <w:num w:numId="63">
    <w:abstractNumId w:val="175"/>
  </w:num>
  <w:num w:numId="64">
    <w:abstractNumId w:val="9"/>
  </w:num>
  <w:num w:numId="65">
    <w:abstractNumId w:val="260"/>
  </w:num>
  <w:num w:numId="66">
    <w:abstractNumId w:val="16"/>
  </w:num>
  <w:num w:numId="67">
    <w:abstractNumId w:val="234"/>
  </w:num>
  <w:num w:numId="68">
    <w:abstractNumId w:val="195"/>
  </w:num>
  <w:num w:numId="69">
    <w:abstractNumId w:val="85"/>
  </w:num>
  <w:num w:numId="70">
    <w:abstractNumId w:val="162"/>
  </w:num>
  <w:num w:numId="71">
    <w:abstractNumId w:val="71"/>
  </w:num>
  <w:num w:numId="72">
    <w:abstractNumId w:val="252"/>
  </w:num>
  <w:num w:numId="73">
    <w:abstractNumId w:val="100"/>
  </w:num>
  <w:num w:numId="74">
    <w:abstractNumId w:val="24"/>
  </w:num>
  <w:num w:numId="75">
    <w:abstractNumId w:val="97"/>
  </w:num>
  <w:num w:numId="76">
    <w:abstractNumId w:val="79"/>
  </w:num>
  <w:num w:numId="77">
    <w:abstractNumId w:val="173"/>
  </w:num>
  <w:num w:numId="78">
    <w:abstractNumId w:val="155"/>
  </w:num>
  <w:num w:numId="79">
    <w:abstractNumId w:val="74"/>
  </w:num>
  <w:num w:numId="80">
    <w:abstractNumId w:val="194"/>
  </w:num>
  <w:num w:numId="81">
    <w:abstractNumId w:val="46"/>
  </w:num>
  <w:num w:numId="82">
    <w:abstractNumId w:val="172"/>
  </w:num>
  <w:num w:numId="83">
    <w:abstractNumId w:val="15"/>
  </w:num>
  <w:num w:numId="84">
    <w:abstractNumId w:val="42"/>
  </w:num>
  <w:num w:numId="85">
    <w:abstractNumId w:val="118"/>
  </w:num>
  <w:num w:numId="86">
    <w:abstractNumId w:val="80"/>
  </w:num>
  <w:num w:numId="87">
    <w:abstractNumId w:val="26"/>
  </w:num>
  <w:num w:numId="88">
    <w:abstractNumId w:val="206"/>
  </w:num>
  <w:num w:numId="89">
    <w:abstractNumId w:val="51"/>
  </w:num>
  <w:num w:numId="90">
    <w:abstractNumId w:val="110"/>
  </w:num>
  <w:num w:numId="91">
    <w:abstractNumId w:val="11"/>
  </w:num>
  <w:num w:numId="92">
    <w:abstractNumId w:val="83"/>
  </w:num>
  <w:num w:numId="93">
    <w:abstractNumId w:val="238"/>
  </w:num>
  <w:num w:numId="94">
    <w:abstractNumId w:val="198"/>
  </w:num>
  <w:num w:numId="95">
    <w:abstractNumId w:val="36"/>
  </w:num>
  <w:num w:numId="96">
    <w:abstractNumId w:val="72"/>
  </w:num>
  <w:num w:numId="97">
    <w:abstractNumId w:val="147"/>
  </w:num>
  <w:num w:numId="98">
    <w:abstractNumId w:val="6"/>
  </w:num>
  <w:num w:numId="99">
    <w:abstractNumId w:val="207"/>
  </w:num>
  <w:num w:numId="100">
    <w:abstractNumId w:val="128"/>
  </w:num>
  <w:num w:numId="101">
    <w:abstractNumId w:val="191"/>
  </w:num>
  <w:num w:numId="102">
    <w:abstractNumId w:val="57"/>
  </w:num>
  <w:num w:numId="103">
    <w:abstractNumId w:val="7"/>
  </w:num>
  <w:num w:numId="104">
    <w:abstractNumId w:val="125"/>
  </w:num>
  <w:num w:numId="105">
    <w:abstractNumId w:val="232"/>
  </w:num>
  <w:num w:numId="106">
    <w:abstractNumId w:val="215"/>
  </w:num>
  <w:num w:numId="107">
    <w:abstractNumId w:val="31"/>
  </w:num>
  <w:num w:numId="108">
    <w:abstractNumId w:val="130"/>
  </w:num>
  <w:num w:numId="109">
    <w:abstractNumId w:val="221"/>
  </w:num>
  <w:num w:numId="110">
    <w:abstractNumId w:val="257"/>
  </w:num>
  <w:num w:numId="111">
    <w:abstractNumId w:val="190"/>
  </w:num>
  <w:num w:numId="112">
    <w:abstractNumId w:val="52"/>
  </w:num>
  <w:num w:numId="113">
    <w:abstractNumId w:val="157"/>
  </w:num>
  <w:num w:numId="114">
    <w:abstractNumId w:val="184"/>
  </w:num>
  <w:num w:numId="115">
    <w:abstractNumId w:val="109"/>
  </w:num>
  <w:num w:numId="116">
    <w:abstractNumId w:val="20"/>
  </w:num>
  <w:num w:numId="117">
    <w:abstractNumId w:val="102"/>
  </w:num>
  <w:num w:numId="118">
    <w:abstractNumId w:val="91"/>
  </w:num>
  <w:num w:numId="119">
    <w:abstractNumId w:val="10"/>
  </w:num>
  <w:num w:numId="120">
    <w:abstractNumId w:val="45"/>
  </w:num>
  <w:num w:numId="121">
    <w:abstractNumId w:val="239"/>
  </w:num>
  <w:num w:numId="122">
    <w:abstractNumId w:val="254"/>
  </w:num>
  <w:num w:numId="123">
    <w:abstractNumId w:val="154"/>
  </w:num>
  <w:num w:numId="124">
    <w:abstractNumId w:val="150"/>
  </w:num>
  <w:num w:numId="125">
    <w:abstractNumId w:val="106"/>
  </w:num>
  <w:num w:numId="126">
    <w:abstractNumId w:val="222"/>
  </w:num>
  <w:num w:numId="127">
    <w:abstractNumId w:val="180"/>
  </w:num>
  <w:num w:numId="128">
    <w:abstractNumId w:val="103"/>
  </w:num>
  <w:num w:numId="129">
    <w:abstractNumId w:val="49"/>
  </w:num>
  <w:num w:numId="130">
    <w:abstractNumId w:val="38"/>
  </w:num>
  <w:num w:numId="131">
    <w:abstractNumId w:val="37"/>
  </w:num>
  <w:num w:numId="132">
    <w:abstractNumId w:val="5"/>
  </w:num>
  <w:num w:numId="133">
    <w:abstractNumId w:val="133"/>
  </w:num>
  <w:num w:numId="134">
    <w:abstractNumId w:val="170"/>
  </w:num>
  <w:num w:numId="135">
    <w:abstractNumId w:val="87"/>
  </w:num>
  <w:num w:numId="136">
    <w:abstractNumId w:val="99"/>
  </w:num>
  <w:num w:numId="137">
    <w:abstractNumId w:val="47"/>
  </w:num>
  <w:num w:numId="138">
    <w:abstractNumId w:val="138"/>
  </w:num>
  <w:num w:numId="139">
    <w:abstractNumId w:val="22"/>
  </w:num>
  <w:num w:numId="140">
    <w:abstractNumId w:val="245"/>
  </w:num>
  <w:num w:numId="141">
    <w:abstractNumId w:val="146"/>
  </w:num>
  <w:num w:numId="142">
    <w:abstractNumId w:val="64"/>
  </w:num>
  <w:num w:numId="143">
    <w:abstractNumId w:val="117"/>
  </w:num>
  <w:num w:numId="144">
    <w:abstractNumId w:val="145"/>
  </w:num>
  <w:num w:numId="145">
    <w:abstractNumId w:val="229"/>
  </w:num>
  <w:num w:numId="146">
    <w:abstractNumId w:val="134"/>
  </w:num>
  <w:num w:numId="147">
    <w:abstractNumId w:val="205"/>
  </w:num>
  <w:num w:numId="148">
    <w:abstractNumId w:val="149"/>
  </w:num>
  <w:num w:numId="149">
    <w:abstractNumId w:val="235"/>
  </w:num>
  <w:num w:numId="150">
    <w:abstractNumId w:val="32"/>
  </w:num>
  <w:num w:numId="151">
    <w:abstractNumId w:val="12"/>
  </w:num>
  <w:num w:numId="152">
    <w:abstractNumId w:val="43"/>
  </w:num>
  <w:num w:numId="153">
    <w:abstractNumId w:val="121"/>
  </w:num>
  <w:num w:numId="154">
    <w:abstractNumId w:val="89"/>
  </w:num>
  <w:num w:numId="155">
    <w:abstractNumId w:val="112"/>
  </w:num>
  <w:num w:numId="156">
    <w:abstractNumId w:val="178"/>
  </w:num>
  <w:num w:numId="157">
    <w:abstractNumId w:val="114"/>
  </w:num>
  <w:num w:numId="158">
    <w:abstractNumId w:val="107"/>
  </w:num>
  <w:num w:numId="159">
    <w:abstractNumId w:val="224"/>
  </w:num>
  <w:num w:numId="160">
    <w:abstractNumId w:val="246"/>
  </w:num>
  <w:num w:numId="161">
    <w:abstractNumId w:val="129"/>
  </w:num>
  <w:num w:numId="162">
    <w:abstractNumId w:val="171"/>
  </w:num>
  <w:num w:numId="163">
    <w:abstractNumId w:val="98"/>
  </w:num>
  <w:num w:numId="164">
    <w:abstractNumId w:val="140"/>
  </w:num>
  <w:num w:numId="165">
    <w:abstractNumId w:val="60"/>
  </w:num>
  <w:num w:numId="166">
    <w:abstractNumId w:val="19"/>
  </w:num>
  <w:num w:numId="167">
    <w:abstractNumId w:val="67"/>
  </w:num>
  <w:num w:numId="168">
    <w:abstractNumId w:val="122"/>
  </w:num>
  <w:num w:numId="169">
    <w:abstractNumId w:val="247"/>
  </w:num>
  <w:num w:numId="170">
    <w:abstractNumId w:val="124"/>
  </w:num>
  <w:num w:numId="171">
    <w:abstractNumId w:val="63"/>
  </w:num>
  <w:num w:numId="172">
    <w:abstractNumId w:val="23"/>
  </w:num>
  <w:num w:numId="173">
    <w:abstractNumId w:val="56"/>
  </w:num>
  <w:num w:numId="174">
    <w:abstractNumId w:val="123"/>
  </w:num>
  <w:num w:numId="175">
    <w:abstractNumId w:val="186"/>
  </w:num>
  <w:num w:numId="176">
    <w:abstractNumId w:val="256"/>
  </w:num>
  <w:num w:numId="177">
    <w:abstractNumId w:val="135"/>
  </w:num>
  <w:num w:numId="178">
    <w:abstractNumId w:val="163"/>
  </w:num>
  <w:num w:numId="179">
    <w:abstractNumId w:val="241"/>
  </w:num>
  <w:num w:numId="180">
    <w:abstractNumId w:val="243"/>
  </w:num>
  <w:num w:numId="181">
    <w:abstractNumId w:val="210"/>
  </w:num>
  <w:num w:numId="182">
    <w:abstractNumId w:val="18"/>
  </w:num>
  <w:num w:numId="183">
    <w:abstractNumId w:val="248"/>
  </w:num>
  <w:num w:numId="184">
    <w:abstractNumId w:val="76"/>
  </w:num>
  <w:num w:numId="185">
    <w:abstractNumId w:val="126"/>
  </w:num>
  <w:num w:numId="186">
    <w:abstractNumId w:val="187"/>
  </w:num>
  <w:num w:numId="187">
    <w:abstractNumId w:val="242"/>
  </w:num>
  <w:num w:numId="188">
    <w:abstractNumId w:val="165"/>
  </w:num>
  <w:num w:numId="189">
    <w:abstractNumId w:val="53"/>
  </w:num>
  <w:num w:numId="190">
    <w:abstractNumId w:val="113"/>
  </w:num>
  <w:num w:numId="191">
    <w:abstractNumId w:val="159"/>
  </w:num>
  <w:num w:numId="192">
    <w:abstractNumId w:val="29"/>
  </w:num>
  <w:num w:numId="193">
    <w:abstractNumId w:val="96"/>
  </w:num>
  <w:num w:numId="194">
    <w:abstractNumId w:val="228"/>
  </w:num>
  <w:num w:numId="195">
    <w:abstractNumId w:val="142"/>
  </w:num>
  <w:num w:numId="196">
    <w:abstractNumId w:val="185"/>
  </w:num>
  <w:num w:numId="197">
    <w:abstractNumId w:val="220"/>
  </w:num>
  <w:num w:numId="198">
    <w:abstractNumId w:val="218"/>
  </w:num>
  <w:num w:numId="199">
    <w:abstractNumId w:val="131"/>
  </w:num>
  <w:num w:numId="200">
    <w:abstractNumId w:val="48"/>
  </w:num>
  <w:num w:numId="201">
    <w:abstractNumId w:val="216"/>
  </w:num>
  <w:num w:numId="202">
    <w:abstractNumId w:val="179"/>
  </w:num>
  <w:num w:numId="203">
    <w:abstractNumId w:val="120"/>
  </w:num>
  <w:num w:numId="204">
    <w:abstractNumId w:val="119"/>
  </w:num>
  <w:num w:numId="205">
    <w:abstractNumId w:val="75"/>
  </w:num>
  <w:num w:numId="206">
    <w:abstractNumId w:val="66"/>
  </w:num>
  <w:num w:numId="207">
    <w:abstractNumId w:val="258"/>
  </w:num>
  <w:num w:numId="208">
    <w:abstractNumId w:val="104"/>
  </w:num>
  <w:num w:numId="209">
    <w:abstractNumId w:val="35"/>
  </w:num>
  <w:num w:numId="210">
    <w:abstractNumId w:val="54"/>
  </w:num>
  <w:num w:numId="211">
    <w:abstractNumId w:val="92"/>
  </w:num>
  <w:num w:numId="212">
    <w:abstractNumId w:val="70"/>
  </w:num>
  <w:num w:numId="213">
    <w:abstractNumId w:val="61"/>
  </w:num>
  <w:num w:numId="214">
    <w:abstractNumId w:val="233"/>
  </w:num>
  <w:num w:numId="215">
    <w:abstractNumId w:val="68"/>
  </w:num>
  <w:num w:numId="216">
    <w:abstractNumId w:val="244"/>
  </w:num>
  <w:num w:numId="217">
    <w:abstractNumId w:val="177"/>
  </w:num>
  <w:num w:numId="218">
    <w:abstractNumId w:val="193"/>
  </w:num>
  <w:num w:numId="219">
    <w:abstractNumId w:val="65"/>
  </w:num>
  <w:num w:numId="220">
    <w:abstractNumId w:val="148"/>
  </w:num>
  <w:num w:numId="221">
    <w:abstractNumId w:val="17"/>
  </w:num>
  <w:num w:numId="222">
    <w:abstractNumId w:val="223"/>
  </w:num>
  <w:num w:numId="223">
    <w:abstractNumId w:val="21"/>
  </w:num>
  <w:num w:numId="224">
    <w:abstractNumId w:val="201"/>
  </w:num>
  <w:num w:numId="225">
    <w:abstractNumId w:val="40"/>
  </w:num>
  <w:num w:numId="226">
    <w:abstractNumId w:val="69"/>
  </w:num>
  <w:num w:numId="227">
    <w:abstractNumId w:val="214"/>
  </w:num>
  <w:num w:numId="228">
    <w:abstractNumId w:val="203"/>
  </w:num>
  <w:num w:numId="229">
    <w:abstractNumId w:val="208"/>
  </w:num>
  <w:num w:numId="230">
    <w:abstractNumId w:val="192"/>
  </w:num>
  <w:num w:numId="231">
    <w:abstractNumId w:val="33"/>
  </w:num>
  <w:num w:numId="232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2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66"/>
  </w:num>
  <w:num w:numId="249">
    <w:abstractNumId w:val="144"/>
  </w:num>
  <w:num w:numId="250">
    <w:abstractNumId w:val="8"/>
  </w:num>
  <w:num w:numId="251">
    <w:abstractNumId w:val="14"/>
  </w:num>
  <w:num w:numId="252">
    <w:abstractNumId w:val="27"/>
  </w:num>
  <w:num w:numId="253">
    <w:abstractNumId w:val="13"/>
  </w:num>
  <w:num w:numId="254">
    <w:abstractNumId w:val="181"/>
  </w:num>
  <w:num w:numId="255">
    <w:abstractNumId w:val="127"/>
  </w:num>
  <w:num w:numId="256">
    <w:abstractNumId w:val="240"/>
  </w:num>
  <w:num w:numId="257">
    <w:abstractNumId w:val="156"/>
  </w:num>
  <w:num w:numId="258">
    <w:abstractNumId w:val="136"/>
  </w:num>
  <w:num w:numId="259">
    <w:abstractNumId w:val="213"/>
  </w:num>
  <w:num w:numId="260">
    <w:abstractNumId w:val="196"/>
  </w:num>
  <w:numIdMacAtCleanup w:val="2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29E"/>
    <w:rsid w:val="0000240A"/>
    <w:rsid w:val="000137DC"/>
    <w:rsid w:val="000205D2"/>
    <w:rsid w:val="00035E4E"/>
    <w:rsid w:val="000635A2"/>
    <w:rsid w:val="00081531"/>
    <w:rsid w:val="0008321D"/>
    <w:rsid w:val="00095BCA"/>
    <w:rsid w:val="000A2EE2"/>
    <w:rsid w:val="000D05D9"/>
    <w:rsid w:val="000D489E"/>
    <w:rsid w:val="000D5790"/>
    <w:rsid w:val="000D58A7"/>
    <w:rsid w:val="00105739"/>
    <w:rsid w:val="00111171"/>
    <w:rsid w:val="001211E3"/>
    <w:rsid w:val="001272E3"/>
    <w:rsid w:val="001322F5"/>
    <w:rsid w:val="00161631"/>
    <w:rsid w:val="00181474"/>
    <w:rsid w:val="00184325"/>
    <w:rsid w:val="00185483"/>
    <w:rsid w:val="001B642B"/>
    <w:rsid w:val="001B64B3"/>
    <w:rsid w:val="001C4275"/>
    <w:rsid w:val="001C5EE0"/>
    <w:rsid w:val="00215EF9"/>
    <w:rsid w:val="00221199"/>
    <w:rsid w:val="0023029E"/>
    <w:rsid w:val="00235531"/>
    <w:rsid w:val="00235DCA"/>
    <w:rsid w:val="00235F1F"/>
    <w:rsid w:val="00252C66"/>
    <w:rsid w:val="00260F60"/>
    <w:rsid w:val="0027759A"/>
    <w:rsid w:val="00291434"/>
    <w:rsid w:val="002914F9"/>
    <w:rsid w:val="00296125"/>
    <w:rsid w:val="002B40AC"/>
    <w:rsid w:val="002B4127"/>
    <w:rsid w:val="002B5994"/>
    <w:rsid w:val="002E0302"/>
    <w:rsid w:val="002E38B7"/>
    <w:rsid w:val="002E63EC"/>
    <w:rsid w:val="002F075D"/>
    <w:rsid w:val="00300A2F"/>
    <w:rsid w:val="0030455F"/>
    <w:rsid w:val="0031353A"/>
    <w:rsid w:val="003136F6"/>
    <w:rsid w:val="00314DD5"/>
    <w:rsid w:val="00332DC4"/>
    <w:rsid w:val="00333E6F"/>
    <w:rsid w:val="00340C56"/>
    <w:rsid w:val="00350D60"/>
    <w:rsid w:val="00356802"/>
    <w:rsid w:val="00367079"/>
    <w:rsid w:val="00386467"/>
    <w:rsid w:val="003B2217"/>
    <w:rsid w:val="003C2D1E"/>
    <w:rsid w:val="003C361D"/>
    <w:rsid w:val="00405C69"/>
    <w:rsid w:val="004354B6"/>
    <w:rsid w:val="00441BB0"/>
    <w:rsid w:val="00441CC0"/>
    <w:rsid w:val="00455F29"/>
    <w:rsid w:val="004609A5"/>
    <w:rsid w:val="004811D7"/>
    <w:rsid w:val="00494E1D"/>
    <w:rsid w:val="00495A04"/>
    <w:rsid w:val="004C3357"/>
    <w:rsid w:val="004C5E0A"/>
    <w:rsid w:val="004C7AA1"/>
    <w:rsid w:val="004D1AC2"/>
    <w:rsid w:val="004E137D"/>
    <w:rsid w:val="004E3E5D"/>
    <w:rsid w:val="0050278E"/>
    <w:rsid w:val="00507B77"/>
    <w:rsid w:val="00512F3D"/>
    <w:rsid w:val="00514274"/>
    <w:rsid w:val="0054737E"/>
    <w:rsid w:val="00551475"/>
    <w:rsid w:val="005542EA"/>
    <w:rsid w:val="005677A4"/>
    <w:rsid w:val="00573399"/>
    <w:rsid w:val="00577967"/>
    <w:rsid w:val="00592962"/>
    <w:rsid w:val="005A481C"/>
    <w:rsid w:val="005B236D"/>
    <w:rsid w:val="005B5D20"/>
    <w:rsid w:val="005E162C"/>
    <w:rsid w:val="005F7B50"/>
    <w:rsid w:val="00612828"/>
    <w:rsid w:val="00617245"/>
    <w:rsid w:val="00620161"/>
    <w:rsid w:val="00622883"/>
    <w:rsid w:val="006315BA"/>
    <w:rsid w:val="00640EED"/>
    <w:rsid w:val="006705E7"/>
    <w:rsid w:val="006745F8"/>
    <w:rsid w:val="00682ACA"/>
    <w:rsid w:val="00686C5B"/>
    <w:rsid w:val="006A26A6"/>
    <w:rsid w:val="006B21D9"/>
    <w:rsid w:val="006C36ED"/>
    <w:rsid w:val="006E0ED5"/>
    <w:rsid w:val="006F6F0C"/>
    <w:rsid w:val="0070164C"/>
    <w:rsid w:val="00705287"/>
    <w:rsid w:val="00711398"/>
    <w:rsid w:val="00716A27"/>
    <w:rsid w:val="00721542"/>
    <w:rsid w:val="00724D5B"/>
    <w:rsid w:val="0073401D"/>
    <w:rsid w:val="007A02D6"/>
    <w:rsid w:val="007A1DA0"/>
    <w:rsid w:val="007A4E5B"/>
    <w:rsid w:val="007B14B5"/>
    <w:rsid w:val="007B4F74"/>
    <w:rsid w:val="007C727C"/>
    <w:rsid w:val="007D5669"/>
    <w:rsid w:val="007E65A0"/>
    <w:rsid w:val="007E7173"/>
    <w:rsid w:val="007E7BB4"/>
    <w:rsid w:val="007F00A2"/>
    <w:rsid w:val="007F04E1"/>
    <w:rsid w:val="00802358"/>
    <w:rsid w:val="0082145C"/>
    <w:rsid w:val="00826229"/>
    <w:rsid w:val="00830548"/>
    <w:rsid w:val="00861C88"/>
    <w:rsid w:val="00873651"/>
    <w:rsid w:val="00876DB1"/>
    <w:rsid w:val="008B4CF7"/>
    <w:rsid w:val="008B64A5"/>
    <w:rsid w:val="008C31BD"/>
    <w:rsid w:val="008D1B41"/>
    <w:rsid w:val="008D551F"/>
    <w:rsid w:val="008E4917"/>
    <w:rsid w:val="008F72FD"/>
    <w:rsid w:val="00912F77"/>
    <w:rsid w:val="009228D0"/>
    <w:rsid w:val="00922DFE"/>
    <w:rsid w:val="00927DF2"/>
    <w:rsid w:val="009519FE"/>
    <w:rsid w:val="0095393B"/>
    <w:rsid w:val="009928BA"/>
    <w:rsid w:val="009A2353"/>
    <w:rsid w:val="009F2A4F"/>
    <w:rsid w:val="00A01CA2"/>
    <w:rsid w:val="00A0433F"/>
    <w:rsid w:val="00A11016"/>
    <w:rsid w:val="00A57B60"/>
    <w:rsid w:val="00A623E6"/>
    <w:rsid w:val="00A81993"/>
    <w:rsid w:val="00A870C5"/>
    <w:rsid w:val="00A91785"/>
    <w:rsid w:val="00A95A16"/>
    <w:rsid w:val="00AC2936"/>
    <w:rsid w:val="00AC3612"/>
    <w:rsid w:val="00AC4F0A"/>
    <w:rsid w:val="00AC7055"/>
    <w:rsid w:val="00AD5554"/>
    <w:rsid w:val="00AE11C8"/>
    <w:rsid w:val="00AF1F9F"/>
    <w:rsid w:val="00B11EEF"/>
    <w:rsid w:val="00B271F5"/>
    <w:rsid w:val="00B51243"/>
    <w:rsid w:val="00B532BF"/>
    <w:rsid w:val="00B70F9F"/>
    <w:rsid w:val="00B714DC"/>
    <w:rsid w:val="00B7166B"/>
    <w:rsid w:val="00B80312"/>
    <w:rsid w:val="00B83712"/>
    <w:rsid w:val="00B847F5"/>
    <w:rsid w:val="00BA4A2C"/>
    <w:rsid w:val="00BA7031"/>
    <w:rsid w:val="00BA7501"/>
    <w:rsid w:val="00BB1209"/>
    <w:rsid w:val="00BC188F"/>
    <w:rsid w:val="00BD7C9E"/>
    <w:rsid w:val="00BE1855"/>
    <w:rsid w:val="00BF3ADD"/>
    <w:rsid w:val="00C064B6"/>
    <w:rsid w:val="00C07B55"/>
    <w:rsid w:val="00C21260"/>
    <w:rsid w:val="00C50315"/>
    <w:rsid w:val="00C721A2"/>
    <w:rsid w:val="00CA3DC8"/>
    <w:rsid w:val="00CB1C39"/>
    <w:rsid w:val="00CC0259"/>
    <w:rsid w:val="00CD7D32"/>
    <w:rsid w:val="00CE1BF5"/>
    <w:rsid w:val="00CE424C"/>
    <w:rsid w:val="00D5448D"/>
    <w:rsid w:val="00D56F43"/>
    <w:rsid w:val="00D6176C"/>
    <w:rsid w:val="00D77BE7"/>
    <w:rsid w:val="00D85253"/>
    <w:rsid w:val="00DB4AD5"/>
    <w:rsid w:val="00DB7CAD"/>
    <w:rsid w:val="00E16788"/>
    <w:rsid w:val="00E23F86"/>
    <w:rsid w:val="00E24BD8"/>
    <w:rsid w:val="00E32E4E"/>
    <w:rsid w:val="00E61F8E"/>
    <w:rsid w:val="00E648D3"/>
    <w:rsid w:val="00E76519"/>
    <w:rsid w:val="00E92CE9"/>
    <w:rsid w:val="00EB6AFC"/>
    <w:rsid w:val="00ED28D7"/>
    <w:rsid w:val="00EE3182"/>
    <w:rsid w:val="00EE38E1"/>
    <w:rsid w:val="00EF66BB"/>
    <w:rsid w:val="00F235CB"/>
    <w:rsid w:val="00F24C86"/>
    <w:rsid w:val="00F40D41"/>
    <w:rsid w:val="00F54E5E"/>
    <w:rsid w:val="00F630A7"/>
    <w:rsid w:val="00F77ABF"/>
    <w:rsid w:val="00F9052F"/>
    <w:rsid w:val="00FA4781"/>
    <w:rsid w:val="00FB2706"/>
    <w:rsid w:val="00FB309D"/>
    <w:rsid w:val="00FD0356"/>
    <w:rsid w:val="00FE374F"/>
    <w:rsid w:val="00FF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DC4"/>
  </w:style>
  <w:style w:type="paragraph" w:styleId="3">
    <w:name w:val="heading 3"/>
    <w:basedOn w:val="a"/>
    <w:next w:val="a"/>
    <w:link w:val="30"/>
    <w:uiPriority w:val="9"/>
    <w:unhideWhenUsed/>
    <w:qFormat/>
    <w:rsid w:val="000635A2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02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230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23029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029E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qFormat/>
    <w:rsid w:val="002302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23029E"/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B7166B"/>
  </w:style>
  <w:style w:type="character" w:customStyle="1" w:styleId="rvts6">
    <w:name w:val="rvts6"/>
    <w:basedOn w:val="a0"/>
    <w:rsid w:val="00B7166B"/>
  </w:style>
  <w:style w:type="character" w:customStyle="1" w:styleId="rvts7">
    <w:name w:val="rvts7"/>
    <w:basedOn w:val="a0"/>
    <w:rsid w:val="00B7166B"/>
  </w:style>
  <w:style w:type="character" w:styleId="a6">
    <w:name w:val="Strong"/>
    <w:basedOn w:val="a0"/>
    <w:qFormat/>
    <w:rsid w:val="00B7166B"/>
    <w:rPr>
      <w:b/>
      <w:bCs/>
    </w:rPr>
  </w:style>
  <w:style w:type="character" w:customStyle="1" w:styleId="c2">
    <w:name w:val="c2"/>
    <w:basedOn w:val="a0"/>
    <w:rsid w:val="00912F77"/>
  </w:style>
  <w:style w:type="paragraph" w:customStyle="1" w:styleId="Style17">
    <w:name w:val="Style17"/>
    <w:basedOn w:val="a"/>
    <w:uiPriority w:val="99"/>
    <w:rsid w:val="00912F77"/>
    <w:pPr>
      <w:widowControl w:val="0"/>
      <w:autoSpaceDE w:val="0"/>
      <w:autoSpaceDN w:val="0"/>
      <w:adjustRightInd w:val="0"/>
      <w:spacing w:after="0" w:line="27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35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0635A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0635A2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635A2"/>
    <w:pPr>
      <w:widowControl w:val="0"/>
      <w:autoSpaceDE w:val="0"/>
      <w:autoSpaceDN w:val="0"/>
      <w:adjustRightInd w:val="0"/>
      <w:spacing w:after="0" w:line="278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63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0"/>
    <w:qFormat/>
    <w:rsid w:val="000635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10"/>
    <w:rsid w:val="000635A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3">
    <w:name w:val="Style13"/>
    <w:basedOn w:val="a"/>
    <w:uiPriority w:val="99"/>
    <w:rsid w:val="000635A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11398"/>
    <w:pPr>
      <w:widowControl w:val="0"/>
      <w:autoSpaceDE w:val="0"/>
      <w:autoSpaceDN w:val="0"/>
      <w:adjustRightInd w:val="0"/>
      <w:spacing w:after="0" w:line="278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705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2288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22883"/>
  </w:style>
  <w:style w:type="character" w:customStyle="1" w:styleId="apple-converted-space">
    <w:name w:val="apple-converted-space"/>
    <w:rsid w:val="000D05D9"/>
    <w:rPr>
      <w:rFonts w:ascii="Times New Roman" w:hAnsi="Times New Roman" w:cs="Times New Roman" w:hint="default"/>
    </w:rPr>
  </w:style>
  <w:style w:type="paragraph" w:customStyle="1" w:styleId="33">
    <w:name w:val="Заголов3"/>
    <w:basedOn w:val="a"/>
    <w:rsid w:val="000D05D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0D05D9"/>
  </w:style>
  <w:style w:type="character" w:styleId="ab">
    <w:name w:val="Hyperlink"/>
    <w:uiPriority w:val="99"/>
    <w:unhideWhenUsed/>
    <w:rsid w:val="00405C69"/>
    <w:rPr>
      <w:color w:val="0000FF"/>
      <w:u w:val="single"/>
    </w:rPr>
  </w:style>
  <w:style w:type="paragraph" w:customStyle="1" w:styleId="2">
    <w:name w:val="Без интервала2"/>
    <w:rsid w:val="00CA3DC8"/>
    <w:pPr>
      <w:widowControl w:val="0"/>
      <w:autoSpaceDE w:val="0"/>
      <w:autoSpaceDN w:val="0"/>
      <w:adjustRightInd w:val="0"/>
      <w:spacing w:after="0" w:line="240" w:lineRule="auto"/>
      <w:ind w:right="11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c">
    <w:name w:val="List"/>
    <w:basedOn w:val="a"/>
    <w:semiHidden/>
    <w:unhideWhenUsed/>
    <w:rsid w:val="00CE1BF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2AA7-100B-42E2-A9E7-C94D10FA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5737</Words>
  <Characters>260701</Characters>
  <Application>Microsoft Office Word</Application>
  <DocSecurity>0</DocSecurity>
  <Lines>2172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_OV</dc:creator>
  <cp:lastModifiedBy>it-employ</cp:lastModifiedBy>
  <cp:revision>16</cp:revision>
  <dcterms:created xsi:type="dcterms:W3CDTF">2018-11-12T20:29:00Z</dcterms:created>
  <dcterms:modified xsi:type="dcterms:W3CDTF">2022-07-24T10:05:00Z</dcterms:modified>
</cp:coreProperties>
</file>